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3B" w:rsidRDefault="00EE371B" w:rsidP="000732FE">
      <w:pPr>
        <w:rPr>
          <w:highlight w:val="yellow"/>
        </w:rPr>
      </w:pPr>
      <w:bookmarkStart w:id="0" w:name="_Hlk94858995"/>
      <w:bookmarkStart w:id="1" w:name="_Toc1123550"/>
      <w:bookmarkStart w:id="2" w:name="_Toc1123552"/>
      <w:bookmarkEnd w:id="0"/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55E5AF07" wp14:editId="67787303">
            <wp:simplePos x="0" y="0"/>
            <wp:positionH relativeFrom="column">
              <wp:posOffset>-791652</wp:posOffset>
            </wp:positionH>
            <wp:positionV relativeFrom="paragraph">
              <wp:posOffset>-532434</wp:posOffset>
            </wp:positionV>
            <wp:extent cx="7688912" cy="10710407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тульник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946" cy="1071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E3B">
        <w:rPr>
          <w:highlight w:val="yellow"/>
        </w:rPr>
        <w:br w:type="page"/>
      </w:r>
    </w:p>
    <w:p w:rsidR="00DE68F5" w:rsidRDefault="00DE68F5" w:rsidP="002435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8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4960" behindDoc="0" locked="0" layoutInCell="1" allowOverlap="1" wp14:anchorId="0421C548" wp14:editId="1E9A0DCF">
            <wp:simplePos x="0" y="0"/>
            <wp:positionH relativeFrom="column">
              <wp:posOffset>4041775</wp:posOffset>
            </wp:positionH>
            <wp:positionV relativeFrom="paragraph">
              <wp:posOffset>1797795</wp:posOffset>
            </wp:positionV>
            <wp:extent cx="2049145" cy="1583690"/>
            <wp:effectExtent l="19050" t="19050" r="27305" b="16510"/>
            <wp:wrapSquare wrapText="bothSides"/>
            <wp:docPr id="73" name="Рисунок 73" descr="C:\Users\Пользователь\AppData\Local\Microsoft\Windows\INetCache\Content.Word\спортзал ст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спортзал стал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836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5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0" locked="0" layoutInCell="1" allowOverlap="1" wp14:anchorId="7D115880" wp14:editId="1D7D128D">
            <wp:simplePos x="0" y="0"/>
            <wp:positionH relativeFrom="column">
              <wp:posOffset>-2540</wp:posOffset>
            </wp:positionH>
            <wp:positionV relativeFrom="paragraph">
              <wp:posOffset>18415</wp:posOffset>
            </wp:positionV>
            <wp:extent cx="2541905" cy="1574800"/>
            <wp:effectExtent l="19050" t="19050" r="10795" b="25400"/>
            <wp:wrapSquare wrapText="bothSides"/>
            <wp:docPr id="66" name="Рисунок 66" descr="C:\Users\Пользователь\AppData\Local\Microsoft\Windows\INetCache\Content.Word\Устьянская СОШ_ КАБИНЕТ.3_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Устьянская СОШ_ КАБИНЕТ.3_ит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574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>Нац</w:t>
      </w:r>
      <w:r w:rsidR="00B658A8" w:rsidRPr="00B658A8">
        <w:rPr>
          <w:rFonts w:ascii="Times New Roman" w:hAnsi="Times New Roman" w:cs="Times New Roman"/>
          <w:b/>
          <w:sz w:val="28"/>
          <w:szCs w:val="28"/>
        </w:rPr>
        <w:t xml:space="preserve">иональный </w:t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>проект «Образование», федерал</w:t>
      </w:r>
      <w:r w:rsidR="00EB7476">
        <w:rPr>
          <w:rFonts w:ascii="Times New Roman" w:hAnsi="Times New Roman" w:cs="Times New Roman"/>
          <w:b/>
          <w:sz w:val="28"/>
          <w:szCs w:val="28"/>
        </w:rPr>
        <w:t xml:space="preserve">ьной проект «Современная школа» </w:t>
      </w:r>
      <w:r w:rsidR="002F2DC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 xml:space="preserve">открытие центров «Точка роста» </w:t>
      </w:r>
      <w:r w:rsidR="00EB7476">
        <w:rPr>
          <w:rFonts w:ascii="Times New Roman" w:hAnsi="Times New Roman" w:cs="Times New Roman"/>
          <w:b/>
          <w:sz w:val="28"/>
          <w:szCs w:val="28"/>
        </w:rPr>
        <w:t xml:space="preserve">естественно-науч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технологической 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направленности </w:t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B658A8">
        <w:rPr>
          <w:rFonts w:ascii="Times New Roman" w:hAnsi="Times New Roman" w:cs="Times New Roman"/>
          <w:b/>
          <w:sz w:val="28"/>
          <w:szCs w:val="28"/>
        </w:rPr>
        <w:t>МБОУ «Бестуж</w:t>
      </w:r>
      <w:r w:rsidR="009848D4">
        <w:rPr>
          <w:rFonts w:ascii="Times New Roman" w:hAnsi="Times New Roman" w:cs="Times New Roman"/>
          <w:b/>
          <w:sz w:val="28"/>
          <w:szCs w:val="28"/>
        </w:rPr>
        <w:t>евская</w:t>
      </w:r>
      <w:r w:rsidR="002F2DC1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9848D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МБОУ «Строевская СОШ». </w:t>
      </w:r>
    </w:p>
    <w:p w:rsidR="00243553" w:rsidRPr="00B658A8" w:rsidRDefault="00243553" w:rsidP="002435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8A8">
        <w:rPr>
          <w:rFonts w:ascii="Times New Roman" w:hAnsi="Times New Roman" w:cs="Times New Roman"/>
          <w:b/>
          <w:sz w:val="28"/>
          <w:szCs w:val="28"/>
        </w:rPr>
        <w:t>Нац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иональный 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проект «Образование», </w:t>
      </w:r>
      <w:r w:rsidR="00B658A8">
        <w:rPr>
          <w:rFonts w:ascii="Times New Roman" w:hAnsi="Times New Roman" w:cs="Times New Roman"/>
          <w:b/>
          <w:sz w:val="28"/>
          <w:szCs w:val="28"/>
        </w:rPr>
        <w:t>федеральный проект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 «Успех каждого ребенка» – капитальный ремонт спорткомплекса Октябрьской ДЮСШ</w:t>
      </w:r>
      <w:r w:rsidR="00B658A8">
        <w:rPr>
          <w:rFonts w:ascii="Times New Roman" w:hAnsi="Times New Roman" w:cs="Times New Roman"/>
          <w:b/>
          <w:sz w:val="28"/>
          <w:szCs w:val="28"/>
        </w:rPr>
        <w:t>.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A8">
        <w:rPr>
          <w:rFonts w:ascii="Times New Roman" w:hAnsi="Times New Roman" w:cs="Times New Roman"/>
          <w:b/>
          <w:sz w:val="28"/>
          <w:szCs w:val="28"/>
        </w:rPr>
        <w:t>Стоимость работ 1 298 350 рублей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 (756 127,06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 – федеральный бюджет, 464321,94 </w:t>
      </w:r>
      <w:r w:rsidR="00B658A8">
        <w:rPr>
          <w:rFonts w:ascii="Times New Roman" w:hAnsi="Times New Roman" w:cs="Times New Roman"/>
          <w:b/>
          <w:sz w:val="28"/>
          <w:szCs w:val="28"/>
        </w:rPr>
        <w:t>руб.</w:t>
      </w:r>
      <w:r w:rsidR="002F2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8">
        <w:rPr>
          <w:rFonts w:ascii="Times New Roman" w:hAnsi="Times New Roman" w:cs="Times New Roman"/>
          <w:b/>
          <w:sz w:val="28"/>
          <w:szCs w:val="28"/>
        </w:rPr>
        <w:t>– областной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Pr="00B658A8">
        <w:rPr>
          <w:rFonts w:ascii="Times New Roman" w:hAnsi="Times New Roman" w:cs="Times New Roman"/>
          <w:b/>
          <w:sz w:val="28"/>
          <w:szCs w:val="28"/>
        </w:rPr>
        <w:t>, 77901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 – местный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9848D4">
        <w:rPr>
          <w:rFonts w:ascii="Times New Roman" w:hAnsi="Times New Roman" w:cs="Times New Roman"/>
          <w:b/>
          <w:sz w:val="28"/>
          <w:szCs w:val="28"/>
        </w:rPr>
        <w:t>).</w:t>
      </w:r>
      <w:r w:rsidRPr="00B65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553" w:rsidRDefault="00846608" w:rsidP="0024355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673FED94" wp14:editId="1A8A42BD">
            <wp:simplePos x="0" y="0"/>
            <wp:positionH relativeFrom="column">
              <wp:posOffset>-2540</wp:posOffset>
            </wp:positionH>
            <wp:positionV relativeFrom="paragraph">
              <wp:posOffset>22225</wp:posOffset>
            </wp:positionV>
            <wp:extent cx="2797175" cy="1645285"/>
            <wp:effectExtent l="19050" t="19050" r="22225" b="12065"/>
            <wp:wrapSquare wrapText="bothSides"/>
            <wp:docPr id="5" name="Рисунок 5" descr="C:\Users\Пользователь\AppData\Local\Microsoft\Windows\INetCache\Content.Word\DSC0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DSC05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452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8A8" w:rsidRPr="00B658A8">
        <w:rPr>
          <w:rFonts w:ascii="Times New Roman" w:hAnsi="Times New Roman" w:cs="Times New Roman"/>
          <w:b/>
          <w:sz w:val="28"/>
          <w:szCs w:val="28"/>
        </w:rPr>
        <w:t>Нац</w:t>
      </w:r>
      <w:r w:rsidR="00B658A8">
        <w:rPr>
          <w:rFonts w:ascii="Times New Roman" w:hAnsi="Times New Roman" w:cs="Times New Roman"/>
          <w:b/>
          <w:sz w:val="28"/>
          <w:szCs w:val="28"/>
        </w:rPr>
        <w:t xml:space="preserve">иональный </w:t>
      </w:r>
      <w:r w:rsidR="00B658A8" w:rsidRPr="00B658A8">
        <w:rPr>
          <w:rFonts w:ascii="Times New Roman" w:hAnsi="Times New Roman" w:cs="Times New Roman"/>
          <w:b/>
          <w:sz w:val="28"/>
          <w:szCs w:val="28"/>
        </w:rPr>
        <w:t>проект «Образование»</w:t>
      </w:r>
      <w:r w:rsidR="00B658A8">
        <w:rPr>
          <w:rFonts w:ascii="Times New Roman" w:hAnsi="Times New Roman" w:cs="Times New Roman"/>
          <w:b/>
          <w:sz w:val="28"/>
          <w:szCs w:val="28"/>
        </w:rPr>
        <w:t>, федеральный проект</w:t>
      </w:r>
      <w:r w:rsidR="00B658A8">
        <w:rPr>
          <w:sz w:val="28"/>
          <w:szCs w:val="28"/>
        </w:rPr>
        <w:t xml:space="preserve"> </w:t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>«Цифровая образовательная среда»</w:t>
      </w:r>
      <w:r w:rsidR="00B658A8">
        <w:rPr>
          <w:rFonts w:ascii="Times New Roman" w:hAnsi="Times New Roman" w:cs="Times New Roman"/>
          <w:b/>
          <w:sz w:val="28"/>
          <w:szCs w:val="28"/>
        </w:rPr>
        <w:t>.</w:t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A8">
        <w:rPr>
          <w:rFonts w:ascii="Times New Roman" w:hAnsi="Times New Roman" w:cs="Times New Roman"/>
          <w:b/>
          <w:sz w:val="28"/>
          <w:szCs w:val="28"/>
        </w:rPr>
        <w:t>О</w:t>
      </w:r>
      <w:r w:rsidR="00B658A8" w:rsidRPr="00B658A8">
        <w:rPr>
          <w:rFonts w:ascii="Times New Roman" w:hAnsi="Times New Roman" w:cs="Times New Roman"/>
          <w:b/>
          <w:sz w:val="28"/>
          <w:szCs w:val="28"/>
        </w:rPr>
        <w:t xml:space="preserve">борудование </w:t>
      </w:r>
      <w:r w:rsidR="00243553" w:rsidRPr="00B658A8">
        <w:rPr>
          <w:rFonts w:ascii="Times New Roman" w:hAnsi="Times New Roman" w:cs="Times New Roman"/>
          <w:b/>
          <w:sz w:val="28"/>
          <w:szCs w:val="28"/>
        </w:rPr>
        <w:t>поступило в три школы</w:t>
      </w:r>
      <w:r w:rsidR="00B658A8">
        <w:rPr>
          <w:rFonts w:ascii="Times New Roman" w:hAnsi="Times New Roman" w:cs="Times New Roman"/>
          <w:b/>
          <w:sz w:val="28"/>
          <w:szCs w:val="28"/>
        </w:rPr>
        <w:t>: МБОУ «ОСОШ №2», МБ</w:t>
      </w:r>
      <w:r w:rsidR="009831CF">
        <w:rPr>
          <w:rFonts w:ascii="Times New Roman" w:hAnsi="Times New Roman" w:cs="Times New Roman"/>
          <w:b/>
          <w:sz w:val="28"/>
          <w:szCs w:val="28"/>
        </w:rPr>
        <w:t xml:space="preserve">ОУ «Устьянская СОШ», МБОУ «ОСОШ </w:t>
      </w:r>
      <w:r w:rsidR="00B658A8">
        <w:rPr>
          <w:rFonts w:ascii="Times New Roman" w:hAnsi="Times New Roman" w:cs="Times New Roman"/>
          <w:b/>
          <w:sz w:val="28"/>
          <w:szCs w:val="28"/>
        </w:rPr>
        <w:t>№1»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 на 2 200 000 рублей.</w:t>
      </w:r>
    </w:p>
    <w:p w:rsidR="00243553" w:rsidRDefault="00846608" w:rsidP="006E7E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8D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25984" behindDoc="0" locked="0" layoutInCell="1" allowOverlap="1" wp14:anchorId="452F011C" wp14:editId="374A6EB5">
            <wp:simplePos x="0" y="0"/>
            <wp:positionH relativeFrom="column">
              <wp:posOffset>3799840</wp:posOffset>
            </wp:positionH>
            <wp:positionV relativeFrom="paragraph">
              <wp:posOffset>46355</wp:posOffset>
            </wp:positionV>
            <wp:extent cx="2294255" cy="1720850"/>
            <wp:effectExtent l="19050" t="19050" r="10795" b="12700"/>
            <wp:wrapSquare wrapText="bothSides"/>
            <wp:docPr id="77" name="Рисунок 77" descr="PHOTO-2021-11-24-16-0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-2021-11-24-16-04-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20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Нац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иональный 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проект  «Демография», федеральн</w:t>
      </w:r>
      <w:r w:rsidR="009848D4">
        <w:rPr>
          <w:rFonts w:ascii="Times New Roman" w:hAnsi="Times New Roman" w:cs="Times New Roman"/>
          <w:b/>
          <w:sz w:val="28"/>
          <w:szCs w:val="28"/>
        </w:rPr>
        <w:t>ый проект «Спорт – норма жизни». В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 xml:space="preserve"> 2021 году постр</w:t>
      </w:r>
      <w:r w:rsidR="009848D4">
        <w:rPr>
          <w:rFonts w:ascii="Times New Roman" w:hAnsi="Times New Roman" w:cs="Times New Roman"/>
          <w:b/>
          <w:sz w:val="28"/>
          <w:szCs w:val="28"/>
        </w:rPr>
        <w:t>оен спортивный зал МБОУ «Илезская СОШ»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. Общ</w:t>
      </w:r>
      <w:r w:rsidR="009848D4">
        <w:rPr>
          <w:rFonts w:ascii="Times New Roman" w:hAnsi="Times New Roman" w:cs="Times New Roman"/>
          <w:b/>
          <w:sz w:val="28"/>
          <w:szCs w:val="28"/>
        </w:rPr>
        <w:t>ая стоимость работ 20 319 950 рублей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 xml:space="preserve"> (19 893</w:t>
      </w:r>
      <w:r w:rsidR="009848D4">
        <w:rPr>
          <w:rFonts w:ascii="Times New Roman" w:hAnsi="Times New Roman" w:cs="Times New Roman"/>
          <w:b/>
          <w:sz w:val="28"/>
          <w:szCs w:val="28"/>
        </w:rPr>
        <w:t> 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637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EB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- федеральный бюджет, 405</w:t>
      </w:r>
      <w:r w:rsidR="009848D4">
        <w:rPr>
          <w:rFonts w:ascii="Times New Roman" w:hAnsi="Times New Roman" w:cs="Times New Roman"/>
          <w:b/>
          <w:sz w:val="28"/>
          <w:szCs w:val="28"/>
        </w:rPr>
        <w:t> 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992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EB747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 xml:space="preserve"> областной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 xml:space="preserve">, 20 320 </w:t>
      </w:r>
      <w:r w:rsidR="009848D4">
        <w:rPr>
          <w:rFonts w:ascii="Times New Roman" w:hAnsi="Times New Roman" w:cs="Times New Roman"/>
          <w:b/>
          <w:sz w:val="28"/>
          <w:szCs w:val="28"/>
        </w:rPr>
        <w:t>руб.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- местный</w:t>
      </w:r>
      <w:r w:rsidR="009848D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243553" w:rsidRPr="009848D4">
        <w:rPr>
          <w:rFonts w:ascii="Times New Roman" w:hAnsi="Times New Roman" w:cs="Times New Roman"/>
          <w:b/>
          <w:sz w:val="28"/>
          <w:szCs w:val="28"/>
        </w:rPr>
        <w:t>).</w:t>
      </w:r>
    </w:p>
    <w:p w:rsidR="008C5EB1" w:rsidRPr="006E7E90" w:rsidRDefault="00846608" w:rsidP="006E7E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1" locked="0" layoutInCell="1" allowOverlap="1" wp14:anchorId="3D85DFEF" wp14:editId="53ECA6EB">
            <wp:simplePos x="0" y="0"/>
            <wp:positionH relativeFrom="column">
              <wp:posOffset>29210</wp:posOffset>
            </wp:positionH>
            <wp:positionV relativeFrom="paragraph">
              <wp:posOffset>95885</wp:posOffset>
            </wp:positionV>
            <wp:extent cx="2599055" cy="1947545"/>
            <wp:effectExtent l="19050" t="19050" r="10795" b="14605"/>
            <wp:wrapSquare wrapText="bothSides"/>
            <wp:docPr id="17" name="Рисунок 17" descr="https://ustruo.ru/images/stories/news/remont_d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truo.ru/images/stories/news/remont_ds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475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90">
        <w:rPr>
          <w:rFonts w:ascii="Times New Roman" w:hAnsi="Times New Roman" w:cs="Times New Roman"/>
          <w:b/>
          <w:sz w:val="28"/>
          <w:szCs w:val="28"/>
        </w:rPr>
        <w:t xml:space="preserve">В рамках государственной программы «Развитие образования и науки Архангельской области» выполнен капитальный ремонт </w:t>
      </w:r>
      <w:r w:rsidR="00AE12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B7476">
        <w:rPr>
          <w:rFonts w:ascii="Times New Roman" w:hAnsi="Times New Roman" w:cs="Times New Roman"/>
          <w:b/>
          <w:sz w:val="28"/>
          <w:szCs w:val="28"/>
        </w:rPr>
        <w:t xml:space="preserve">МБДОУ «ЦРР - детский сад «Алёнушка». </w:t>
      </w:r>
      <w:r w:rsidR="002F2DC1">
        <w:rPr>
          <w:rFonts w:ascii="Times New Roman" w:hAnsi="Times New Roman" w:cs="Times New Roman"/>
          <w:b/>
          <w:sz w:val="28"/>
          <w:szCs w:val="28"/>
        </w:rPr>
        <w:t xml:space="preserve">Итоги работ на объекте </w:t>
      </w:r>
      <w:r w:rsidR="006E7E90">
        <w:rPr>
          <w:rFonts w:ascii="Times New Roman" w:hAnsi="Times New Roman" w:cs="Times New Roman"/>
          <w:b/>
          <w:sz w:val="28"/>
          <w:szCs w:val="28"/>
        </w:rPr>
        <w:t xml:space="preserve">оценили </w:t>
      </w:r>
      <w:r w:rsidR="00EB7476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="00EB7476" w:rsidRPr="00EB7476">
        <w:rPr>
          <w:rFonts w:ascii="Times New Roman" w:hAnsi="Times New Roman" w:cs="Times New Roman"/>
          <w:b/>
          <w:sz w:val="28"/>
          <w:szCs w:val="28"/>
        </w:rPr>
        <w:t>П</w:t>
      </w:r>
      <w:r w:rsidR="006E7E90" w:rsidRPr="00EB7476">
        <w:rPr>
          <w:rFonts w:ascii="Times New Roman" w:hAnsi="Times New Roman" w:cs="Times New Roman"/>
          <w:b/>
          <w:sz w:val="28"/>
          <w:szCs w:val="28"/>
        </w:rPr>
        <w:t>ра</w:t>
      </w:r>
      <w:r w:rsidR="006E7E90" w:rsidRPr="006E7E90">
        <w:rPr>
          <w:rFonts w:ascii="Times New Roman" w:hAnsi="Times New Roman" w:cs="Times New Roman"/>
          <w:b/>
          <w:sz w:val="28"/>
          <w:szCs w:val="28"/>
        </w:rPr>
        <w:t>вительства области Е.В. Автушенко и министр образования Архангельской области О.В. Русинов</w:t>
      </w:r>
      <w:r w:rsidR="00520404">
        <w:rPr>
          <w:rFonts w:ascii="Times New Roman" w:hAnsi="Times New Roman" w:cs="Times New Roman"/>
          <w:b/>
          <w:sz w:val="28"/>
          <w:szCs w:val="28"/>
        </w:rPr>
        <w:t>.</w:t>
      </w:r>
    </w:p>
    <w:p w:rsidR="00DC21E9" w:rsidRPr="0018742D" w:rsidRDefault="00B5260C" w:rsidP="00B46DF9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3" w:name="_Toc32393429" w:displacedByCustomXml="next"/>
    <w:bookmarkStart w:id="4" w:name="_Toc1123549" w:displacedByCustomXml="next"/>
    <w:bookmarkStart w:id="5" w:name="_Toc32935945" w:displacedByCustomXml="next"/>
    <w:sdt>
      <w:sdtPr>
        <w:id w:val="-14688907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71006" w:rsidRPr="00405EC4" w:rsidRDefault="00271006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9D32D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D32D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9D32D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95288849" w:history="1">
            <w:r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УПРАВЛЕНИЕ ОБРАЗОВАНИЯ АДМИНИСТРАЦИИ МО «УСТЬЯНСКИЙ МУНИЦИПАЛЬНЫЙ РАЙОН»</w:t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49 \h </w:instrText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0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МУНИЦИПАЛЬНАЯ СЕТЬ ОБРАЗОВАТЕЛЬНЫХ УЧРЕЖДЕНИЙ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0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1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 xml:space="preserve"> </w:t>
            </w:r>
            <w:r w:rsidR="00271006" w:rsidRPr="00405EC4">
              <w:rPr>
                <w:rStyle w:val="af"/>
                <w:rFonts w:ascii="Times New Roman" w:hAnsi="Times New Roman" w:cs="Times New Roman"/>
                <w:b/>
                <w:noProof/>
              </w:rPr>
              <w:t>УСТЬЯНСКАЯ РАЙОННАЯ ОРГАНИЗАЦИЯ ОБЩЕРОССИЙСКОГО ПРОФСОЮЗА ОБРАЗОВАНИЯ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1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2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ПУБЛИЧНЫЙ ДОКЛАД УПРАВЛЕНИЯ ОБРАЗОВАНИЯ АДМИНИСТРАЦИИ МО «УСТЬЯНСКИЙ МУНИЦИПАЛЬНЫЙ РАЙОН» ЗА 2021 ГОД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2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3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ДОРОЖНАЯ КАРТА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3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4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ФИНАНСОВО - ИНВЕСТИЦИОННОЕ СОПРОВОЖДЕНИЕ ОБРАЗОВАТЕЛЬНОГО ПРОЦЕССА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4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5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СВЕДЕНИЯ О ПЕДАГОГАХ, НАГРАЖДЕННЫХ ГОСУДАРСТВЕННЫМИ И ОТРАСЛЕВЫМИ НАГРАДАМИ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5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6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КАДРЫ ОБРАЗОВАТЕЛЬНЫХ ОРГАНИЗАЦИЙ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6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22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7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СОСТОЯНИЕ И ПЕРСПЕКТИВЫ РАЗВИТИЯ ДОШКОЛЬНОГО ОБРАЗОВАНИЯ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7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26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8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ОБЩЕЕ ОБРАЗОВАНИЕ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8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30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59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СОХРАНЕНИЕ И УКРЕПЛЕНИЕ ЗДОРОВЬЯ ШКОЛЬНИКОВ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59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31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0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ОДАРЁННЫЕ ДЕТИ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0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33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1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ДОПОЛНИТЕЛЬНОЕ ОБРАЗОВАНИЕ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1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34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2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РАЙОННЫЕ УЧЕБНО-ИССЛЕДОВАТЕЛЬСКИЕ КОНФЕРЕНЦИИ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2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38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3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РАЙОННЫЙ ПРАЗДНИК «ЮНЫЕ ДАРОВАНИЯ УСТЬИ»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3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41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4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СТРУКТУРНОЕ ПОДРАЗДЕЛЕНИЕ МБОУ «УСТЬЯНСКАЯ СОШ» ШКОЛА ОДАРЕННЫХ ДЕТЕЙ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4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44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5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ОРГАНИЗАЦИЯ ПРОФОРИЕНТАЦИОННОЙ РАБОТЫ В ОБЩЕОБРАЗОВАТЕЛЬНЫХ УЧРЕЖДЕНИЯХ НА ТЕРРИТОРИИ УСТЬЯНСКОГО МУНИЦИПАЛЬНОГО РАЙОНА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5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45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6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АНТИКОРРУПЦИОННОЕ ОБРАЗОВАНИЕ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6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50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7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МЕТОДИЧЕСКАЯ РАБОТА В МБОУ «ОСОШ №2» СП «УДЮЦ»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7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52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8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ИНФОРМАЦИОННО-РЕСУРСНЫЙ ЦЕНТР МБОУ «ОСОШ №2»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8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53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69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ИНФОРМАЦИОННО-РЕСУРСНЫЙ ЦЕНТР ДОШКОЛЬНОГО ОБРАЗОВАНИЯ МБОУ «НАЧАЛЬНАЯ ШКОЛА – ДЕТСКИЙ САД М. МОНТЕССОРИ»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69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54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70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КОРРЕКЦИОННАЯ РАБОТА И ИНКЛЮЗИВНОЕ ОБРАЗОВАНИЕ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70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59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71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ОКТЯБРЬСКИЙ ШКОЛЬНЫЙ ОБРАЗОВАТЕЛЬНЫЙ ОКРУГ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71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60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72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УСТЬЯНСКИЙ ШКОЛЬНЫЙ ОБРАЗОВАТЕЛЬНЫЙ ОКРУГ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72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69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73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СТРОЕВСКОЙ ШКОЛЬНЫЙ ОБРАЗОВАТЕЛЬНЫЙ ОКРУГ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73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73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405EC4" w:rsidRDefault="005A7ECD">
          <w:pPr>
            <w:pStyle w:val="15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95288874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КИЗЕМСКИЙ ШКОЛЬНЫЙ ОБРАЗОВАТЕЛЬНЫЙ ОКРУГ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74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75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9D32D7" w:rsidRDefault="005A7ECD">
          <w:pPr>
            <w:pStyle w:val="15"/>
            <w:tabs>
              <w:tab w:val="right" w:leader="dot" w:pos="9629"/>
            </w:tabs>
            <w:rPr>
              <w:rFonts w:eastAsiaTheme="minorEastAsia"/>
              <w:b/>
              <w:noProof/>
              <w:lang w:eastAsia="ru-RU"/>
            </w:rPr>
          </w:pPr>
          <w:hyperlink w:anchor="_Toc95288875" w:history="1">
            <w:r w:rsidR="00271006" w:rsidRPr="00405EC4">
              <w:rPr>
                <w:rStyle w:val="af"/>
                <w:rFonts w:ascii="Times New Roman" w:eastAsiaTheme="majorEastAsia" w:hAnsi="Times New Roman" w:cs="Times New Roman"/>
                <w:b/>
                <w:bCs/>
                <w:noProof/>
              </w:rPr>
              <w:t>ОСНОВНЫЕ ПРИОРИТЕТНЫЕ НАПРАВЛЕНИЯ В СФЕРЕ ОБРАЗОВАНИЯ НА 2022 ГОД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95288875 \h </w:instrTex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t>78</w:t>
            </w:r>
            <w:r w:rsidR="00271006" w:rsidRPr="00405EC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71006" w:rsidRPr="009D32D7" w:rsidRDefault="00271006">
          <w:pPr>
            <w:rPr>
              <w:rFonts w:ascii="Times New Roman" w:hAnsi="Times New Roman" w:cs="Times New Roman"/>
              <w:b/>
            </w:rPr>
          </w:pPr>
          <w:r w:rsidRPr="009D32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1076E" w:rsidRDefault="0091076E">
      <w:r>
        <w:br w:type="page"/>
      </w:r>
    </w:p>
    <w:p w:rsidR="00AF69DD" w:rsidRPr="00C7648B" w:rsidRDefault="00AF69DD" w:rsidP="00AF69DD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6" w:name="_Toc73535977"/>
      <w:bookmarkStart w:id="7" w:name="_Toc94598354"/>
      <w:bookmarkStart w:id="8" w:name="_Toc95288849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УПРАВЛЕНИЕ ОБРАЗОВАНИЯ АДМИНИСТРАЦИИ МО «УСТЬЯНСКИЙ МУНИЦИПАЛЬНЫЙ РАЙОН</w:t>
      </w:r>
      <w:bookmarkEnd w:id="4"/>
      <w:bookmarkEnd w:id="3"/>
      <w:r w:rsidR="00C7648B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»</w:t>
      </w:r>
      <w:bookmarkEnd w:id="5"/>
      <w:bookmarkEnd w:id="6"/>
      <w:bookmarkEnd w:id="7"/>
      <w:bookmarkEnd w:id="8"/>
    </w:p>
    <w:p w:rsidR="00AF69DD" w:rsidRPr="00DC21E9" w:rsidRDefault="00AF69DD" w:rsidP="00AF69DD">
      <w:bookmarkStart w:id="9" w:name="_Toc346019520"/>
      <w:bookmarkStart w:id="10" w:name="_Toc346019723"/>
      <w:bookmarkStart w:id="11" w:name="_Toc346019890"/>
      <w:bookmarkStart w:id="12" w:name="_Toc346090325"/>
      <w:bookmarkStart w:id="13" w:name="_Toc346090488"/>
      <w:bookmarkStart w:id="14" w:name="_Toc346180686"/>
      <w:r w:rsidRPr="00DC21E9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1ABC39E4" wp14:editId="4205A4D6">
            <wp:simplePos x="0" y="0"/>
            <wp:positionH relativeFrom="column">
              <wp:posOffset>1070610</wp:posOffset>
            </wp:positionH>
            <wp:positionV relativeFrom="paragraph">
              <wp:posOffset>44450</wp:posOffset>
            </wp:positionV>
            <wp:extent cx="719455" cy="719455"/>
            <wp:effectExtent l="19050" t="19050" r="23495" b="2349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лаков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D918ABE" wp14:editId="03849589">
                <wp:simplePos x="0" y="0"/>
                <wp:positionH relativeFrom="column">
                  <wp:posOffset>994410</wp:posOffset>
                </wp:positionH>
                <wp:positionV relativeFrom="paragraph">
                  <wp:posOffset>-9525</wp:posOffset>
                </wp:positionV>
                <wp:extent cx="4467225" cy="838200"/>
                <wp:effectExtent l="19050" t="19050" r="28575" b="19050"/>
                <wp:wrapNone/>
                <wp:docPr id="178" name="Блок-схема: процесс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Pr="00F223E8" w:rsidRDefault="00271006" w:rsidP="00AF69DD">
                            <w:pPr>
                              <w:pStyle w:val="aa"/>
                              <w:ind w:left="1418"/>
                              <w:suppressOverlap/>
                              <w:jc w:val="lef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23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Начальник Управления образования</w:t>
                            </w:r>
                          </w:p>
                          <w:p w:rsidR="00271006" w:rsidRPr="00F223E8" w:rsidRDefault="00271006" w:rsidP="00AF69DD">
                            <w:pPr>
                              <w:spacing w:after="0" w:line="240" w:lineRule="auto"/>
                              <w:ind w:left="1418"/>
                            </w:pPr>
                            <w:r w:rsidRPr="00F223E8">
                              <w:t>Сухоруков Николай Александрович</w:t>
                            </w:r>
                          </w:p>
                          <w:p w:rsidR="00271006" w:rsidRPr="00F223E8" w:rsidRDefault="00271006" w:rsidP="00AF69DD">
                            <w:pPr>
                              <w:pStyle w:val="aa"/>
                              <w:ind w:left="1418"/>
                              <w:suppressOverlap/>
                              <w:jc w:val="left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223E8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Тел. 5-13-09</w:t>
                            </w:r>
                          </w:p>
                          <w:p w:rsidR="00271006" w:rsidRPr="00463432" w:rsidRDefault="005A7ECD" w:rsidP="00AF69DD">
                            <w:pPr>
                              <w:spacing w:after="0" w:line="240" w:lineRule="auto"/>
                              <w:ind w:left="1418"/>
                            </w:pPr>
                            <w:hyperlink r:id="rId15" w:history="1">
                              <w:r w:rsidR="00271006">
                                <w:rPr>
                                  <w:rStyle w:val="af"/>
                                </w:rPr>
                                <w:t>sukhorukovnia@mail.ru</w:t>
                              </w:r>
                            </w:hyperlink>
                          </w:p>
                          <w:p w:rsidR="00271006" w:rsidRPr="004260C8" w:rsidRDefault="00271006" w:rsidP="00AF69DD">
                            <w:pPr>
                              <w:pStyle w:val="aa"/>
                              <w:suppressOverlap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8AB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8" o:spid="_x0000_s1026" type="#_x0000_t109" style="position:absolute;margin-left:78.3pt;margin-top:-.75pt;width:351.75pt;height:6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" strokeweight="3pt">
                <v:stroke linestyle="thinThin"/>
                <v:textbox inset="0,,0">
                  <w:txbxContent>
                    <w:p w:rsidR="00271006" w:rsidRPr="00F223E8" w:rsidRDefault="00271006" w:rsidP="00AF69DD">
                      <w:pPr>
                        <w:pStyle w:val="aa"/>
                        <w:ind w:left="1418"/>
                        <w:suppressOverlap/>
                        <w:jc w:val="lef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223E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Начальник Управления образования</w:t>
                      </w:r>
                    </w:p>
                    <w:p w:rsidR="00271006" w:rsidRPr="00F223E8" w:rsidRDefault="00271006" w:rsidP="00AF69DD">
                      <w:pPr>
                        <w:spacing w:after="0" w:line="240" w:lineRule="auto"/>
                        <w:ind w:left="1418"/>
                      </w:pPr>
                      <w:r w:rsidRPr="00F223E8">
                        <w:t>Сухоруков Николай Александрович</w:t>
                      </w:r>
                    </w:p>
                    <w:p w:rsidR="00271006" w:rsidRPr="00F223E8" w:rsidRDefault="00271006" w:rsidP="00AF69DD">
                      <w:pPr>
                        <w:pStyle w:val="aa"/>
                        <w:ind w:left="1418"/>
                        <w:suppressOverlap/>
                        <w:jc w:val="left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223E8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Тел. 5-13-09</w:t>
                      </w:r>
                    </w:p>
                    <w:p w:rsidR="00271006" w:rsidRPr="00463432" w:rsidRDefault="005A7ECD" w:rsidP="00AF69DD">
                      <w:pPr>
                        <w:spacing w:after="0" w:line="240" w:lineRule="auto"/>
                        <w:ind w:left="1418"/>
                      </w:pPr>
                      <w:hyperlink r:id="rId16" w:history="1">
                        <w:r w:rsidR="00271006">
                          <w:rPr>
                            <w:rStyle w:val="af"/>
                          </w:rPr>
                          <w:t>sukhorukovnia@mail.ru</w:t>
                        </w:r>
                      </w:hyperlink>
                    </w:p>
                    <w:p w:rsidR="00271006" w:rsidRPr="004260C8" w:rsidRDefault="00271006" w:rsidP="00AF69DD">
                      <w:pPr>
                        <w:pStyle w:val="aa"/>
                        <w:suppressOverlap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F69DD" w:rsidRPr="00DC21E9" w:rsidRDefault="00AF69DD" w:rsidP="00AF69DD"/>
    <w:p w:rsidR="00AF69DD" w:rsidRPr="00DC21E9" w:rsidRDefault="00AF69DD" w:rsidP="00AF69DD">
      <w:r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0695BA6" wp14:editId="34EDAF98">
                <wp:simplePos x="0" y="0"/>
                <wp:positionH relativeFrom="column">
                  <wp:posOffset>3137535</wp:posOffset>
                </wp:positionH>
                <wp:positionV relativeFrom="paragraph">
                  <wp:posOffset>255270</wp:posOffset>
                </wp:positionV>
                <wp:extent cx="3095625" cy="990600"/>
                <wp:effectExtent l="19050" t="19050" r="28575" b="19050"/>
                <wp:wrapNone/>
                <wp:docPr id="153" name="Блок-схема: процесс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Pr="001751ED" w:rsidRDefault="00271006" w:rsidP="00AF69DD">
                            <w:pPr>
                              <w:spacing w:after="0" w:line="240" w:lineRule="auto"/>
                              <w:ind w:left="1344"/>
                              <w:rPr>
                                <w:b/>
                              </w:rPr>
                            </w:pPr>
                            <w:r w:rsidRPr="001751ED">
                              <w:rPr>
                                <w:b/>
                              </w:rPr>
                              <w:t>Заместитель  начальника Управления образования по АХД</w:t>
                            </w:r>
                          </w:p>
                          <w:p w:rsidR="00271006" w:rsidRPr="001751ED" w:rsidRDefault="00271006" w:rsidP="00AF69DD">
                            <w:pPr>
                              <w:spacing w:after="0" w:line="240" w:lineRule="auto"/>
                              <w:ind w:left="1344"/>
                            </w:pPr>
                            <w:r w:rsidRPr="001751ED">
                              <w:t>Самохина Дарья Владимировна</w:t>
                            </w:r>
                          </w:p>
                          <w:p w:rsidR="00271006" w:rsidRDefault="00271006" w:rsidP="00AF69DD">
                            <w:pPr>
                              <w:spacing w:after="0" w:line="240" w:lineRule="auto"/>
                              <w:ind w:left="1344"/>
                            </w:pPr>
                            <w:r w:rsidRPr="001751ED">
                              <w:t>Тел. 5-13-09</w:t>
                            </w:r>
                          </w:p>
                          <w:p w:rsidR="00271006" w:rsidRPr="00021AF7" w:rsidRDefault="005A7ECD" w:rsidP="00AF69DD">
                            <w:pPr>
                              <w:spacing w:after="0" w:line="240" w:lineRule="auto"/>
                              <w:ind w:left="1344"/>
                            </w:pPr>
                            <w:hyperlink r:id="rId17" w:history="1">
                              <w:r w:rsidR="00271006">
                                <w:rPr>
                                  <w:rStyle w:val="af"/>
                                </w:rPr>
                                <w:t>samohinadav@mail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5BA6" id="Блок-схема: процесс 153" o:spid="_x0000_s1027" type="#_x0000_t109" style="position:absolute;margin-left:247.05pt;margin-top:20.1pt;width:243.75pt;height:7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" strokeweight="3pt">
                <v:stroke linestyle="thinThin"/>
                <v:textbox inset="0,,0">
                  <w:txbxContent>
                    <w:p w:rsidR="00271006" w:rsidRPr="001751ED" w:rsidRDefault="00271006" w:rsidP="00AF69DD">
                      <w:pPr>
                        <w:spacing w:after="0" w:line="240" w:lineRule="auto"/>
                        <w:ind w:left="1344"/>
                        <w:rPr>
                          <w:b/>
                        </w:rPr>
                      </w:pPr>
                      <w:r w:rsidRPr="001751ED">
                        <w:rPr>
                          <w:b/>
                        </w:rPr>
                        <w:t>Заместитель  начальника Управления образования по АХД</w:t>
                      </w:r>
                    </w:p>
                    <w:p w:rsidR="00271006" w:rsidRPr="001751ED" w:rsidRDefault="00271006" w:rsidP="00AF69DD">
                      <w:pPr>
                        <w:spacing w:after="0" w:line="240" w:lineRule="auto"/>
                        <w:ind w:left="1344"/>
                      </w:pPr>
                      <w:r w:rsidRPr="001751ED">
                        <w:t>Самохина Дарья Владимировна</w:t>
                      </w:r>
                    </w:p>
                    <w:p w:rsidR="00271006" w:rsidRDefault="00271006" w:rsidP="00AF69DD">
                      <w:pPr>
                        <w:spacing w:after="0" w:line="240" w:lineRule="auto"/>
                        <w:ind w:left="1344"/>
                      </w:pPr>
                      <w:r w:rsidRPr="001751ED">
                        <w:t>Тел. 5-13-09</w:t>
                      </w:r>
                    </w:p>
                    <w:p w:rsidR="00271006" w:rsidRPr="00021AF7" w:rsidRDefault="005A7ECD" w:rsidP="00AF69DD">
                      <w:pPr>
                        <w:spacing w:after="0" w:line="240" w:lineRule="auto"/>
                        <w:ind w:left="1344"/>
                      </w:pPr>
                      <w:hyperlink r:id="rId18" w:history="1">
                        <w:r w:rsidR="00271006">
                          <w:rPr>
                            <w:rStyle w:val="af"/>
                          </w:rPr>
                          <w:t>samohinadav@mail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D762E37" wp14:editId="59D7BF35">
                <wp:simplePos x="0" y="0"/>
                <wp:positionH relativeFrom="column">
                  <wp:posOffset>32385</wp:posOffset>
                </wp:positionH>
                <wp:positionV relativeFrom="paragraph">
                  <wp:posOffset>255270</wp:posOffset>
                </wp:positionV>
                <wp:extent cx="2990850" cy="990600"/>
                <wp:effectExtent l="19050" t="19050" r="19050" b="19050"/>
                <wp:wrapNone/>
                <wp:docPr id="179" name="Блок-схема: процесс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Default="00271006" w:rsidP="00AF69DD">
                            <w:pPr>
                              <w:spacing w:after="0" w:line="240" w:lineRule="auto"/>
                              <w:ind w:left="13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вый заместитель начальника Управления образования</w:t>
                            </w:r>
                          </w:p>
                          <w:p w:rsidR="00271006" w:rsidRPr="000C5B37" w:rsidRDefault="00271006" w:rsidP="00AF69DD">
                            <w:pPr>
                              <w:spacing w:after="0" w:line="240" w:lineRule="auto"/>
                              <w:ind w:left="1372"/>
                            </w:pPr>
                            <w:r>
                              <w:t>Темежникова Ирина Дмитриевна</w:t>
                            </w:r>
                          </w:p>
                          <w:p w:rsidR="00271006" w:rsidRDefault="00271006" w:rsidP="00AF69DD">
                            <w:pPr>
                              <w:spacing w:after="0" w:line="240" w:lineRule="auto"/>
                              <w:ind w:left="1372"/>
                            </w:pPr>
                            <w:r>
                              <w:t>Тел</w:t>
                            </w:r>
                            <w:r w:rsidRPr="00AF184C">
                              <w:t>.</w:t>
                            </w:r>
                            <w:r>
                              <w:t xml:space="preserve"> </w:t>
                            </w:r>
                            <w:r w:rsidRPr="00AF184C">
                              <w:t>5-13-09</w:t>
                            </w:r>
                          </w:p>
                          <w:p w:rsidR="00271006" w:rsidRPr="00021AF7" w:rsidRDefault="005A7ECD" w:rsidP="00AF69DD">
                            <w:pPr>
                              <w:spacing w:after="0" w:line="240" w:lineRule="auto"/>
                              <w:ind w:left="1372"/>
                            </w:pPr>
                            <w:hyperlink r:id="rId19" w:history="1">
                              <w:r w:rsidR="00271006">
                                <w:rPr>
                                  <w:rStyle w:val="af"/>
                                </w:rPr>
                                <w:t>temezhnikovaird@mail.ru</w:t>
                              </w:r>
                            </w:hyperlink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2E37" id="Блок-схема: процесс 179" o:spid="_x0000_s1028" type="#_x0000_t109" style="position:absolute;margin-left:2.55pt;margin-top:20.1pt;width:235.5pt;height:7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" strokeweight="3pt">
                <v:stroke linestyle="thinThin"/>
                <v:textbox inset="0,,0">
                  <w:txbxContent>
                    <w:p w:rsidR="00271006" w:rsidRDefault="00271006" w:rsidP="00AF69DD">
                      <w:pPr>
                        <w:spacing w:after="0" w:line="240" w:lineRule="auto"/>
                        <w:ind w:left="137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вый заместитель начальника Управления образования</w:t>
                      </w:r>
                    </w:p>
                    <w:p w:rsidR="00271006" w:rsidRPr="000C5B37" w:rsidRDefault="00271006" w:rsidP="00AF69DD">
                      <w:pPr>
                        <w:spacing w:after="0" w:line="240" w:lineRule="auto"/>
                        <w:ind w:left="1372"/>
                      </w:pPr>
                      <w:r>
                        <w:t>Темежникова Ирина Дмитриевна</w:t>
                      </w:r>
                    </w:p>
                    <w:p w:rsidR="00271006" w:rsidRDefault="00271006" w:rsidP="00AF69DD">
                      <w:pPr>
                        <w:spacing w:after="0" w:line="240" w:lineRule="auto"/>
                        <w:ind w:left="1372"/>
                      </w:pPr>
                      <w:r>
                        <w:t>Тел</w:t>
                      </w:r>
                      <w:r w:rsidRPr="00AF184C">
                        <w:t>.</w:t>
                      </w:r>
                      <w:r>
                        <w:t xml:space="preserve"> </w:t>
                      </w:r>
                      <w:r w:rsidRPr="00AF184C">
                        <w:t>5-13-09</w:t>
                      </w:r>
                    </w:p>
                    <w:p w:rsidR="00271006" w:rsidRPr="00021AF7" w:rsidRDefault="005A7ECD" w:rsidP="00AF69DD">
                      <w:pPr>
                        <w:spacing w:after="0" w:line="240" w:lineRule="auto"/>
                        <w:ind w:left="1372"/>
                      </w:pPr>
                      <w:hyperlink r:id="rId20" w:history="1">
                        <w:r w:rsidR="00271006">
                          <w:rPr>
                            <w:rStyle w:val="af"/>
                          </w:rPr>
                          <w:t>temezhnikovaird@mail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69DD" w:rsidRPr="00DC21E9" w:rsidRDefault="001751ED" w:rsidP="00AF69DD"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12395</wp:posOffset>
            </wp:positionV>
            <wp:extent cx="608400" cy="608400"/>
            <wp:effectExtent l="19050" t="19050" r="20320" b="20320"/>
            <wp:wrapNone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СамохинаДВ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268">
        <w:rPr>
          <w:rFonts w:ascii="Times New Roman" w:eastAsiaTheme="majorEastAsia" w:hAnsi="Times New Roman" w:cstheme="majorBid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5F292D8E" wp14:editId="49C57C00">
            <wp:simplePos x="0" y="0"/>
            <wp:positionH relativeFrom="column">
              <wp:posOffset>108585</wp:posOffset>
            </wp:positionH>
            <wp:positionV relativeFrom="paragraph">
              <wp:posOffset>113030</wp:posOffset>
            </wp:positionV>
            <wp:extent cx="608400" cy="608400"/>
            <wp:effectExtent l="19050" t="19050" r="20320" b="2032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емежникова ИД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9DD" w:rsidRPr="00DC21E9" w:rsidRDefault="00AF69DD" w:rsidP="00AF69DD"/>
    <w:p w:rsidR="00AF69DD" w:rsidRPr="00DC21E9" w:rsidRDefault="00AF69DD" w:rsidP="00AF69DD"/>
    <w:p w:rsidR="00AF69DD" w:rsidRPr="00DC21E9" w:rsidRDefault="00AF69DD" w:rsidP="00AF69DD">
      <w:r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622C1AA" wp14:editId="4E6C63A2">
                <wp:simplePos x="0" y="0"/>
                <wp:positionH relativeFrom="column">
                  <wp:posOffset>32385</wp:posOffset>
                </wp:positionH>
                <wp:positionV relativeFrom="paragraph">
                  <wp:posOffset>58420</wp:posOffset>
                </wp:positionV>
                <wp:extent cx="2990850" cy="1514475"/>
                <wp:effectExtent l="19050" t="19050" r="19050" b="28575"/>
                <wp:wrapNone/>
                <wp:docPr id="154" name="Блок-схема: процесс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514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Default="00271006" w:rsidP="00AF69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162E6">
                              <w:rPr>
                                <w:b/>
                              </w:rPr>
                              <w:t>Отдел о</w:t>
                            </w:r>
                            <w:r>
                              <w:rPr>
                                <w:b/>
                              </w:rPr>
                              <w:t>рганизационно –</w:t>
                            </w:r>
                          </w:p>
                          <w:p w:rsidR="00271006" w:rsidRDefault="00271006" w:rsidP="00AF69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кадровой работы</w:t>
                            </w:r>
                          </w:p>
                          <w:p w:rsidR="00271006" w:rsidRDefault="00271006" w:rsidP="0086161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077" w:firstLine="0"/>
                            </w:pPr>
                            <w:r w:rsidRPr="009F2A35">
                              <w:rPr>
                                <w:u w:val="single"/>
                              </w:rPr>
                              <w:t>Зав</w:t>
                            </w:r>
                            <w:r>
                              <w:rPr>
                                <w:u w:val="single"/>
                              </w:rPr>
                              <w:t>едующий</w:t>
                            </w:r>
                            <w:r w:rsidRPr="009F2A35">
                              <w:rPr>
                                <w:u w:val="single"/>
                              </w:rPr>
                              <w:t xml:space="preserve"> отделом</w:t>
                            </w:r>
                            <w:r>
                              <w:t xml:space="preserve">: </w:t>
                            </w:r>
                          </w:p>
                          <w:p w:rsidR="00271006" w:rsidRPr="000762A2" w:rsidRDefault="00271006" w:rsidP="00AF69DD">
                            <w:pPr>
                              <w:spacing w:after="0" w:line="240" w:lineRule="auto"/>
                              <w:ind w:left="1077"/>
                            </w:pPr>
                            <w:r>
                              <w:t>Романова Ольга Ивановна</w:t>
                            </w:r>
                          </w:p>
                          <w:p w:rsidR="00271006" w:rsidRDefault="00271006" w:rsidP="00AF69DD">
                            <w:pPr>
                              <w:spacing w:after="0" w:line="240" w:lineRule="auto"/>
                              <w:ind w:left="1077"/>
                            </w:pPr>
                            <w:r w:rsidRPr="003162E6">
                              <w:t>Т</w:t>
                            </w:r>
                            <w:r w:rsidRPr="000C5B37">
                              <w:t>ел.</w:t>
                            </w:r>
                            <w:r>
                              <w:t xml:space="preserve"> </w:t>
                            </w:r>
                            <w:r w:rsidRPr="000C5B37">
                              <w:t xml:space="preserve"> </w:t>
                            </w:r>
                            <w:r>
                              <w:t>5-14</w:t>
                            </w:r>
                            <w:r w:rsidRPr="000C5B37">
                              <w:t>-</w:t>
                            </w:r>
                            <w:r>
                              <w:t xml:space="preserve">71 </w:t>
                            </w:r>
                          </w:p>
                          <w:p w:rsidR="00271006" w:rsidRPr="003F5C0B" w:rsidRDefault="005A7ECD" w:rsidP="00AF69DD">
                            <w:pPr>
                              <w:spacing w:after="0" w:line="240" w:lineRule="auto"/>
                              <w:ind w:left="1077"/>
                            </w:pPr>
                            <w:hyperlink r:id="rId23" w:history="1">
                              <w:r w:rsidR="00271006">
                                <w:rPr>
                                  <w:rStyle w:val="af"/>
                                </w:rPr>
                                <w:t>romanovaoliv@mail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2C1AA" id="Блок-схема: процесс 154" o:spid="_x0000_s1029" type="#_x0000_t109" style="position:absolute;margin-left:2.55pt;margin-top:4.6pt;width:235.5pt;height:119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" strokeweight="3pt">
                <v:stroke linestyle="thinThin"/>
                <v:textbox>
                  <w:txbxContent>
                    <w:p w:rsidR="00271006" w:rsidRDefault="00271006" w:rsidP="00AF69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162E6">
                        <w:rPr>
                          <w:b/>
                        </w:rPr>
                        <w:t>Отдел о</w:t>
                      </w:r>
                      <w:r>
                        <w:rPr>
                          <w:b/>
                        </w:rPr>
                        <w:t>рганизационно –</w:t>
                      </w:r>
                    </w:p>
                    <w:p w:rsidR="00271006" w:rsidRDefault="00271006" w:rsidP="00AF69DD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кадровой работы</w:t>
                      </w:r>
                    </w:p>
                    <w:p w:rsidR="00271006" w:rsidRDefault="00271006" w:rsidP="0086161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077" w:firstLine="0"/>
                      </w:pPr>
                      <w:r w:rsidRPr="009F2A35">
                        <w:rPr>
                          <w:u w:val="single"/>
                        </w:rPr>
                        <w:t>Зав</w:t>
                      </w:r>
                      <w:r>
                        <w:rPr>
                          <w:u w:val="single"/>
                        </w:rPr>
                        <w:t>едующий</w:t>
                      </w:r>
                      <w:r w:rsidRPr="009F2A35">
                        <w:rPr>
                          <w:u w:val="single"/>
                        </w:rPr>
                        <w:t xml:space="preserve"> отделом</w:t>
                      </w:r>
                      <w:r>
                        <w:t xml:space="preserve">: </w:t>
                      </w:r>
                    </w:p>
                    <w:p w:rsidR="00271006" w:rsidRPr="000762A2" w:rsidRDefault="00271006" w:rsidP="00AF69DD">
                      <w:pPr>
                        <w:spacing w:after="0" w:line="240" w:lineRule="auto"/>
                        <w:ind w:left="1077"/>
                      </w:pPr>
                      <w:r>
                        <w:t>Романова Ольга Ивановна</w:t>
                      </w:r>
                    </w:p>
                    <w:p w:rsidR="00271006" w:rsidRDefault="00271006" w:rsidP="00AF69DD">
                      <w:pPr>
                        <w:spacing w:after="0" w:line="240" w:lineRule="auto"/>
                        <w:ind w:left="1077"/>
                      </w:pPr>
                      <w:r w:rsidRPr="003162E6">
                        <w:t>Т</w:t>
                      </w:r>
                      <w:r w:rsidRPr="000C5B37">
                        <w:t>ел.</w:t>
                      </w:r>
                      <w:r>
                        <w:t xml:space="preserve"> </w:t>
                      </w:r>
                      <w:r w:rsidRPr="000C5B37">
                        <w:t xml:space="preserve"> </w:t>
                      </w:r>
                      <w:r>
                        <w:t>5-14</w:t>
                      </w:r>
                      <w:r w:rsidRPr="000C5B37">
                        <w:t>-</w:t>
                      </w:r>
                      <w:r>
                        <w:t xml:space="preserve">71 </w:t>
                      </w:r>
                    </w:p>
                    <w:p w:rsidR="00271006" w:rsidRPr="003F5C0B" w:rsidRDefault="005A7ECD" w:rsidP="00AF69DD">
                      <w:pPr>
                        <w:spacing w:after="0" w:line="240" w:lineRule="auto"/>
                        <w:ind w:left="1077"/>
                      </w:pPr>
                      <w:hyperlink r:id="rId24" w:history="1">
                        <w:r w:rsidR="00271006">
                          <w:rPr>
                            <w:rStyle w:val="af"/>
                          </w:rPr>
                          <w:t>romanovaoliv@mail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F3725A1" wp14:editId="71AB5AEA">
                <wp:simplePos x="0" y="0"/>
                <wp:positionH relativeFrom="column">
                  <wp:posOffset>3137535</wp:posOffset>
                </wp:positionH>
                <wp:positionV relativeFrom="paragraph">
                  <wp:posOffset>39370</wp:posOffset>
                </wp:positionV>
                <wp:extent cx="3086100" cy="3781425"/>
                <wp:effectExtent l="19050" t="19050" r="19050" b="28575"/>
                <wp:wrapNone/>
                <wp:docPr id="155" name="Блок-схема: процесс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781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Pr="004260C8" w:rsidRDefault="00271006" w:rsidP="00AF69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260C8">
                              <w:rPr>
                                <w:b/>
                              </w:rPr>
                              <w:t>Отдел бюджетного планирования</w:t>
                            </w:r>
                          </w:p>
                          <w:p w:rsidR="00271006" w:rsidRPr="004260C8" w:rsidRDefault="00271006" w:rsidP="00AF69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260C8">
                              <w:rPr>
                                <w:b/>
                              </w:rPr>
                              <w:t>и экономического мониторинга</w:t>
                            </w:r>
                          </w:p>
                          <w:p w:rsidR="00271006" w:rsidRDefault="00271006" w:rsidP="00F223E8">
                            <w:pPr>
                              <w:spacing w:after="0" w:line="240" w:lineRule="auto"/>
                              <w:ind w:leftChars="515" w:left="1133"/>
                            </w:pPr>
                            <w:r>
                              <w:t xml:space="preserve">             Тел. 5-11-36</w:t>
                            </w:r>
                          </w:p>
                          <w:p w:rsidR="00271006" w:rsidRPr="000975CC" w:rsidRDefault="00271006" w:rsidP="008616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134"/>
                              </w:tabs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0975CC">
                              <w:rPr>
                                <w:u w:val="single"/>
                              </w:rPr>
                              <w:t xml:space="preserve">Заведующий отделом: </w:t>
                            </w:r>
                          </w:p>
                          <w:p w:rsidR="00271006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r>
                              <w:t>Иващенко Татьяна Владимировна</w:t>
                            </w:r>
                          </w:p>
                          <w:p w:rsidR="00271006" w:rsidRDefault="005A7ECD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hyperlink r:id="rId25" w:history="1">
                              <w:r w:rsidR="00271006">
                                <w:rPr>
                                  <w:rStyle w:val="af"/>
                                </w:rPr>
                                <w:t>ivashenkotav@mail.ru</w:t>
                              </w:r>
                            </w:hyperlink>
                          </w:p>
                          <w:p w:rsidR="00271006" w:rsidRPr="002473EA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006" w:rsidRPr="000975CC" w:rsidRDefault="00271006" w:rsidP="008616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134"/>
                              </w:tabs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0975CC">
                              <w:rPr>
                                <w:u w:val="single"/>
                              </w:rPr>
                              <w:t>Зам. заведующего отделом:</w:t>
                            </w:r>
                          </w:p>
                          <w:p w:rsidR="00271006" w:rsidRPr="00515534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r>
                              <w:t>Щекина Евгения Александровна.</w:t>
                            </w:r>
                          </w:p>
                          <w:p w:rsidR="00271006" w:rsidRPr="0084315E" w:rsidRDefault="005A7ECD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  <w:rPr>
                                <w:rStyle w:val="af"/>
                                <w:lang w:val="en-US"/>
                              </w:rPr>
                            </w:pPr>
                            <w:hyperlink r:id="rId26" w:history="1">
                              <w:r w:rsidR="00271006" w:rsidRPr="00E11B59">
                                <w:rPr>
                                  <w:rStyle w:val="af"/>
                                </w:rPr>
                                <w:t>shekinaeva@mail.ru</w:t>
                              </w:r>
                            </w:hyperlink>
                            <w:r w:rsidR="00271006">
                              <w:fldChar w:fldCharType="begin"/>
                            </w:r>
                            <w:r w:rsidR="00271006">
                              <w:instrText>HYPERLINK "mailto:ivashenkotav@mail.ru"</w:instrText>
                            </w:r>
                            <w:r w:rsidR="00271006">
                              <w:fldChar w:fldCharType="separate"/>
                            </w:r>
                          </w:p>
                          <w:p w:rsidR="00271006" w:rsidRPr="002473EA" w:rsidRDefault="00271006" w:rsidP="00AF69DD">
                            <w:pPr>
                              <w:pStyle w:val="a3"/>
                              <w:spacing w:after="0" w:line="240" w:lineRule="auto"/>
                              <w:ind w:left="11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271006" w:rsidRPr="000975CC" w:rsidRDefault="00271006" w:rsidP="008616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134"/>
                              </w:tabs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0975CC">
                              <w:rPr>
                                <w:u w:val="single"/>
                              </w:rPr>
                              <w:t>Главный специалист:</w:t>
                            </w:r>
                          </w:p>
                          <w:p w:rsidR="00271006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r w:rsidRPr="000C5B37">
                              <w:t>Пуляев Денис Сергеевич</w:t>
                            </w:r>
                          </w:p>
                          <w:p w:rsidR="00271006" w:rsidRPr="002473EA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  <w:rPr>
                                <w:rStyle w:val="a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pulaevdes@mail.ru" </w:instrText>
                            </w:r>
                            <w:r>
                              <w:fldChar w:fldCharType="separate"/>
                            </w:r>
                            <w:r w:rsidRPr="002473EA">
                              <w:rPr>
                                <w:rStyle w:val="af"/>
                              </w:rPr>
                              <w:t>pulaevdes@mail.ru</w:t>
                            </w:r>
                          </w:p>
                          <w:p w:rsidR="00271006" w:rsidRPr="002473EA" w:rsidRDefault="00271006" w:rsidP="00AF69DD">
                            <w:pPr>
                              <w:pStyle w:val="a3"/>
                              <w:spacing w:after="0" w:line="240" w:lineRule="auto"/>
                              <w:ind w:left="11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271006" w:rsidRPr="000975CC" w:rsidRDefault="00271006" w:rsidP="008616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134"/>
                              </w:tabs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0975CC">
                              <w:rPr>
                                <w:u w:val="single"/>
                              </w:rPr>
                              <w:t>Ведущий специалист:</w:t>
                            </w:r>
                          </w:p>
                          <w:p w:rsidR="00271006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r w:rsidRPr="000C5B37">
                              <w:t>Михеевская Лариса Сергеевна</w:t>
                            </w:r>
                          </w:p>
                          <w:p w:rsidR="00271006" w:rsidRPr="002473EA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  <w:rPr>
                                <w:rStyle w:val="a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miheevskayalas@mail.ru" </w:instrText>
                            </w:r>
                            <w:r>
                              <w:fldChar w:fldCharType="separate"/>
                            </w:r>
                            <w:r w:rsidRPr="002473EA">
                              <w:rPr>
                                <w:rStyle w:val="af"/>
                              </w:rPr>
                              <w:t>miheevskayalas@mail.ru</w:t>
                            </w:r>
                          </w:p>
                          <w:p w:rsidR="00271006" w:rsidRPr="002473EA" w:rsidRDefault="00271006" w:rsidP="00AF69DD">
                            <w:pPr>
                              <w:pStyle w:val="a3"/>
                              <w:spacing w:after="0" w:line="240" w:lineRule="auto"/>
                              <w:ind w:left="11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end"/>
                            </w:r>
                          </w:p>
                          <w:p w:rsidR="00271006" w:rsidRPr="000975CC" w:rsidRDefault="00271006" w:rsidP="008616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134"/>
                              </w:tabs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0975CC">
                              <w:rPr>
                                <w:u w:val="single"/>
                              </w:rPr>
                              <w:t>Ведущий специалист:</w:t>
                            </w:r>
                          </w:p>
                          <w:p w:rsidR="00271006" w:rsidRPr="002473EA" w:rsidRDefault="00271006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r>
                              <w:t>Кормашова Алёна Николаевна</w:t>
                            </w:r>
                          </w:p>
                          <w:p w:rsidR="00271006" w:rsidRDefault="005A7ECD" w:rsidP="00AF69DD">
                            <w:pPr>
                              <w:tabs>
                                <w:tab w:val="num" w:pos="1134"/>
                              </w:tabs>
                              <w:spacing w:after="0" w:line="240" w:lineRule="auto"/>
                              <w:ind w:leftChars="515" w:left="1133"/>
                            </w:pPr>
                            <w:hyperlink r:id="rId27" w:history="1">
                              <w:r w:rsidR="00271006" w:rsidRPr="002473EA">
                                <w:rPr>
                                  <w:rStyle w:val="af"/>
                                </w:rPr>
                                <w:t>kormashovaaln@mail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25A1" id="Блок-схема: процесс 155" o:spid="_x0000_s1030" type="#_x0000_t109" style="position:absolute;margin-left:247.05pt;margin-top:3.1pt;width:243pt;height:29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" strokeweight="3pt">
                <v:stroke linestyle="thinThin"/>
                <v:textbox>
                  <w:txbxContent>
                    <w:p w:rsidR="00271006" w:rsidRPr="004260C8" w:rsidRDefault="00271006" w:rsidP="00AF69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260C8">
                        <w:rPr>
                          <w:b/>
                        </w:rPr>
                        <w:t>Отдел бюджетного планирования</w:t>
                      </w:r>
                    </w:p>
                    <w:p w:rsidR="00271006" w:rsidRPr="004260C8" w:rsidRDefault="00271006" w:rsidP="00AF69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260C8">
                        <w:rPr>
                          <w:b/>
                        </w:rPr>
                        <w:t>и экономического мониторинга</w:t>
                      </w:r>
                    </w:p>
                    <w:p w:rsidR="00271006" w:rsidRDefault="00271006" w:rsidP="00F223E8">
                      <w:pPr>
                        <w:spacing w:after="0" w:line="240" w:lineRule="auto"/>
                        <w:ind w:leftChars="515" w:left="1133"/>
                      </w:pPr>
                      <w:r>
                        <w:t xml:space="preserve">             Тел. 5-11-36</w:t>
                      </w:r>
                    </w:p>
                    <w:p w:rsidR="00271006" w:rsidRPr="000975CC" w:rsidRDefault="00271006" w:rsidP="008616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1134"/>
                        </w:tabs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0975CC">
                        <w:rPr>
                          <w:u w:val="single"/>
                        </w:rPr>
                        <w:t xml:space="preserve">Заведующий отделом: </w:t>
                      </w:r>
                    </w:p>
                    <w:p w:rsidR="00271006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r>
                        <w:t>Иващенко Татьяна Владимировна</w:t>
                      </w:r>
                    </w:p>
                    <w:p w:rsidR="00271006" w:rsidRDefault="005A7ECD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hyperlink r:id="rId28" w:history="1">
                        <w:r w:rsidR="00271006">
                          <w:rPr>
                            <w:rStyle w:val="af"/>
                          </w:rPr>
                          <w:t>ivashenkotav@mail.ru</w:t>
                        </w:r>
                      </w:hyperlink>
                    </w:p>
                    <w:p w:rsidR="00271006" w:rsidRPr="002473EA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  <w:rPr>
                          <w:sz w:val="16"/>
                          <w:szCs w:val="16"/>
                        </w:rPr>
                      </w:pPr>
                    </w:p>
                    <w:p w:rsidR="00271006" w:rsidRPr="000975CC" w:rsidRDefault="00271006" w:rsidP="008616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1134"/>
                        </w:tabs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0975CC">
                        <w:rPr>
                          <w:u w:val="single"/>
                        </w:rPr>
                        <w:t>Зам. заведующего отделом:</w:t>
                      </w:r>
                    </w:p>
                    <w:p w:rsidR="00271006" w:rsidRPr="00515534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r>
                        <w:t>Щекина Евгения Александровна.</w:t>
                      </w:r>
                    </w:p>
                    <w:p w:rsidR="00271006" w:rsidRPr="0084315E" w:rsidRDefault="005A7ECD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  <w:rPr>
                          <w:rStyle w:val="af"/>
                          <w:lang w:val="en-US"/>
                        </w:rPr>
                      </w:pPr>
                      <w:hyperlink r:id="rId29" w:history="1">
                        <w:r w:rsidR="00271006" w:rsidRPr="00E11B59">
                          <w:rPr>
                            <w:rStyle w:val="af"/>
                          </w:rPr>
                          <w:t>shekinaeva@mail.ru</w:t>
                        </w:r>
                      </w:hyperlink>
                      <w:r w:rsidR="00271006">
                        <w:fldChar w:fldCharType="begin"/>
                      </w:r>
                      <w:r w:rsidR="00271006">
                        <w:instrText>HYPERLINK "mailto:ivashenkotav@mail.ru"</w:instrText>
                      </w:r>
                      <w:r w:rsidR="00271006">
                        <w:fldChar w:fldCharType="separate"/>
                      </w:r>
                    </w:p>
                    <w:p w:rsidR="00271006" w:rsidRPr="002473EA" w:rsidRDefault="00271006" w:rsidP="00AF69DD">
                      <w:pPr>
                        <w:pStyle w:val="a3"/>
                        <w:spacing w:after="0" w:line="240" w:lineRule="auto"/>
                        <w:ind w:left="1134"/>
                        <w:rPr>
                          <w:sz w:val="16"/>
                          <w:szCs w:val="16"/>
                        </w:rPr>
                      </w:pPr>
                      <w:r>
                        <w:fldChar w:fldCharType="end"/>
                      </w:r>
                    </w:p>
                    <w:p w:rsidR="00271006" w:rsidRPr="000975CC" w:rsidRDefault="00271006" w:rsidP="008616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1134"/>
                        </w:tabs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0975CC">
                        <w:rPr>
                          <w:u w:val="single"/>
                        </w:rPr>
                        <w:t>Главный специалист:</w:t>
                      </w:r>
                    </w:p>
                    <w:p w:rsidR="00271006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r w:rsidRPr="000C5B37">
                        <w:t>Пуляев Денис Сергеевич</w:t>
                      </w:r>
                    </w:p>
                    <w:p w:rsidR="00271006" w:rsidRPr="002473EA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  <w:rPr>
                          <w:rStyle w:val="af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pulaevdes@mail.ru" </w:instrText>
                      </w:r>
                      <w:r>
                        <w:fldChar w:fldCharType="separate"/>
                      </w:r>
                      <w:r w:rsidRPr="002473EA">
                        <w:rPr>
                          <w:rStyle w:val="af"/>
                        </w:rPr>
                        <w:t>pulaevdes@mail.ru</w:t>
                      </w:r>
                    </w:p>
                    <w:p w:rsidR="00271006" w:rsidRPr="002473EA" w:rsidRDefault="00271006" w:rsidP="00AF69DD">
                      <w:pPr>
                        <w:pStyle w:val="a3"/>
                        <w:spacing w:after="0" w:line="240" w:lineRule="auto"/>
                        <w:ind w:left="1134"/>
                        <w:rPr>
                          <w:sz w:val="16"/>
                          <w:szCs w:val="16"/>
                        </w:rPr>
                      </w:pPr>
                      <w:r>
                        <w:fldChar w:fldCharType="end"/>
                      </w:r>
                    </w:p>
                    <w:p w:rsidR="00271006" w:rsidRPr="000975CC" w:rsidRDefault="00271006" w:rsidP="008616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1134"/>
                        </w:tabs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0975CC">
                        <w:rPr>
                          <w:u w:val="single"/>
                        </w:rPr>
                        <w:t>Ведущий специалист:</w:t>
                      </w:r>
                    </w:p>
                    <w:p w:rsidR="00271006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r w:rsidRPr="000C5B37">
                        <w:t>Михеевская Лариса Сергеевна</w:t>
                      </w:r>
                    </w:p>
                    <w:p w:rsidR="00271006" w:rsidRPr="002473EA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  <w:rPr>
                          <w:rStyle w:val="af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miheevskayalas@mail.ru" </w:instrText>
                      </w:r>
                      <w:r>
                        <w:fldChar w:fldCharType="separate"/>
                      </w:r>
                      <w:r w:rsidRPr="002473EA">
                        <w:rPr>
                          <w:rStyle w:val="af"/>
                        </w:rPr>
                        <w:t>miheevskayalas@mail.ru</w:t>
                      </w:r>
                    </w:p>
                    <w:p w:rsidR="00271006" w:rsidRPr="002473EA" w:rsidRDefault="00271006" w:rsidP="00AF69DD">
                      <w:pPr>
                        <w:pStyle w:val="a3"/>
                        <w:spacing w:after="0" w:line="240" w:lineRule="auto"/>
                        <w:ind w:left="1134"/>
                        <w:rPr>
                          <w:sz w:val="16"/>
                          <w:szCs w:val="16"/>
                        </w:rPr>
                      </w:pPr>
                      <w:r>
                        <w:fldChar w:fldCharType="end"/>
                      </w:r>
                    </w:p>
                    <w:p w:rsidR="00271006" w:rsidRPr="000975CC" w:rsidRDefault="00271006" w:rsidP="00861612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num" w:pos="1134"/>
                        </w:tabs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0975CC">
                        <w:rPr>
                          <w:u w:val="single"/>
                        </w:rPr>
                        <w:t>Ведущий специалист:</w:t>
                      </w:r>
                    </w:p>
                    <w:p w:rsidR="00271006" w:rsidRPr="002473EA" w:rsidRDefault="00271006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r>
                        <w:t>Кормашова Алёна Николаевна</w:t>
                      </w:r>
                    </w:p>
                    <w:p w:rsidR="00271006" w:rsidRDefault="005A7ECD" w:rsidP="00AF69DD">
                      <w:pPr>
                        <w:tabs>
                          <w:tab w:val="num" w:pos="1134"/>
                        </w:tabs>
                        <w:spacing w:after="0" w:line="240" w:lineRule="auto"/>
                        <w:ind w:leftChars="515" w:left="1133"/>
                      </w:pPr>
                      <w:hyperlink r:id="rId30" w:history="1">
                        <w:r w:rsidR="00271006" w:rsidRPr="002473EA">
                          <w:rPr>
                            <w:rStyle w:val="af"/>
                          </w:rPr>
                          <w:t>kormashovaaln@mail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F69DD" w:rsidRPr="00DC21E9" w:rsidRDefault="0091076E" w:rsidP="00AF69DD"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86360</wp:posOffset>
            </wp:positionV>
            <wp:extent cx="608400" cy="608400"/>
            <wp:effectExtent l="19050" t="19050" r="20320" b="2032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Готовая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DD" w:rsidRPr="00DC21E9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0E5637B5" wp14:editId="1CA3E65C">
            <wp:simplePos x="0" y="0"/>
            <wp:positionH relativeFrom="column">
              <wp:posOffset>3213735</wp:posOffset>
            </wp:positionH>
            <wp:positionV relativeFrom="paragraph">
              <wp:posOffset>151130</wp:posOffset>
            </wp:positionV>
            <wp:extent cx="608330" cy="608330"/>
            <wp:effectExtent l="19050" t="19050" r="20320" b="2032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щенкоТВ.png"/>
                    <pic:cNvPicPr/>
                  </pic:nvPicPr>
                  <pic:blipFill>
                    <a:blip r:embed="rId32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9DD" w:rsidRPr="00DC21E9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6C91576" wp14:editId="7B4938FD">
            <wp:simplePos x="0" y="0"/>
            <wp:positionH relativeFrom="column">
              <wp:posOffset>3209925</wp:posOffset>
            </wp:positionH>
            <wp:positionV relativeFrom="paragraph">
              <wp:posOffset>1464945</wp:posOffset>
            </wp:positionV>
            <wp:extent cx="609600" cy="609600"/>
            <wp:effectExtent l="19050" t="19050" r="19050" b="19050"/>
            <wp:wrapNone/>
            <wp:docPr id="166" name="Рисунок 166" descr="Пуляев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уляевД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DD" w:rsidRPr="00DC21E9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431C3C0B" wp14:editId="2D384ED5">
            <wp:simplePos x="0" y="0"/>
            <wp:positionH relativeFrom="column">
              <wp:posOffset>3209925</wp:posOffset>
            </wp:positionH>
            <wp:positionV relativeFrom="paragraph">
              <wp:posOffset>2128520</wp:posOffset>
            </wp:positionV>
            <wp:extent cx="609600" cy="609600"/>
            <wp:effectExtent l="19050" t="19050" r="19050" b="19050"/>
            <wp:wrapNone/>
            <wp:docPr id="167" name="Рисунок 167" descr="Михеевская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хеевскаяЛ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DD" w:rsidRPr="00DC21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4351D3D" wp14:editId="64AFA186">
            <wp:simplePos x="0" y="0"/>
            <wp:positionH relativeFrom="column">
              <wp:posOffset>3213735</wp:posOffset>
            </wp:positionH>
            <wp:positionV relativeFrom="paragraph">
              <wp:posOffset>2787015</wp:posOffset>
            </wp:positionV>
            <wp:extent cx="608330" cy="608330"/>
            <wp:effectExtent l="19050" t="19050" r="20320" b="20320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машоваАН.jpg"/>
                    <pic:cNvPicPr/>
                  </pic:nvPicPr>
                  <pic:blipFill>
                    <a:blip r:embed="rId35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9DD" w:rsidRPr="00DC21E9" w:rsidRDefault="00AF69DD" w:rsidP="00AF69DD"/>
    <w:p w:rsidR="00AF69DD" w:rsidRPr="00DC21E9" w:rsidRDefault="00AF69DD" w:rsidP="00AF69DD">
      <w:r w:rsidRPr="00DC21E9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40D46EE4" wp14:editId="30AEF92B">
            <wp:simplePos x="0" y="0"/>
            <wp:positionH relativeFrom="column">
              <wp:posOffset>3213735</wp:posOffset>
            </wp:positionH>
            <wp:positionV relativeFrom="paragraph">
              <wp:posOffset>165735</wp:posOffset>
            </wp:positionV>
            <wp:extent cx="609600" cy="609600"/>
            <wp:effectExtent l="19050" t="19050" r="19050" b="1905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аворонковаТ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DD" w:rsidRPr="00DC21E9" w:rsidRDefault="00AF69DD" w:rsidP="00AF69DD"/>
    <w:p w:rsidR="00AF69DD" w:rsidRPr="00DC21E9" w:rsidRDefault="00AF69DD" w:rsidP="00AF69DD">
      <w:r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399C661" wp14:editId="7D5C5652">
                <wp:simplePos x="0" y="0"/>
                <wp:positionH relativeFrom="column">
                  <wp:posOffset>35560</wp:posOffset>
                </wp:positionH>
                <wp:positionV relativeFrom="paragraph">
                  <wp:posOffset>92710</wp:posOffset>
                </wp:positionV>
                <wp:extent cx="2990850" cy="4787900"/>
                <wp:effectExtent l="19050" t="19050" r="19050" b="12700"/>
                <wp:wrapNone/>
                <wp:docPr id="156" name="Блок-схема: процесс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787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Pr="006D1393" w:rsidRDefault="00271006" w:rsidP="00AF69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393">
                              <w:rPr>
                                <w:b/>
                              </w:rPr>
                              <w:t>Отдел дошкольного, общего и дополнительного образования</w:t>
                            </w:r>
                          </w:p>
                          <w:p w:rsidR="00271006" w:rsidRPr="0035365D" w:rsidRDefault="00271006" w:rsidP="00AF69DD">
                            <w:pPr>
                              <w:jc w:val="center"/>
                            </w:pPr>
                            <w:r>
                              <w:t>Тел. 5-14-71</w:t>
                            </w:r>
                          </w:p>
                          <w:p w:rsidR="00271006" w:rsidRPr="00D84AD6" w:rsidRDefault="00271006" w:rsidP="008616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D84AD6">
                              <w:rPr>
                                <w:u w:val="single"/>
                              </w:rPr>
                              <w:t xml:space="preserve">Заведующий отделом: </w:t>
                            </w:r>
                          </w:p>
                          <w:p w:rsidR="00271006" w:rsidRPr="009F2A35" w:rsidRDefault="00271006" w:rsidP="00AF69DD">
                            <w:pPr>
                              <w:spacing w:after="0" w:line="240" w:lineRule="auto"/>
                              <w:ind w:left="1134"/>
                            </w:pPr>
                            <w:r w:rsidRPr="000C5B37">
                              <w:t>Владимирова Галина Валерьевна</w:t>
                            </w:r>
                            <w:r w:rsidRPr="006D1393">
                              <w:t xml:space="preserve"> </w:t>
                            </w:r>
                          </w:p>
                          <w:p w:rsidR="00271006" w:rsidRDefault="005A7ECD" w:rsidP="000C51AC">
                            <w:pPr>
                              <w:spacing w:after="0" w:line="240" w:lineRule="auto"/>
                              <w:ind w:left="1134"/>
                              <w:rPr>
                                <w:rStyle w:val="af"/>
                              </w:rPr>
                            </w:pPr>
                            <w:hyperlink r:id="rId37" w:history="1">
                              <w:r w:rsidR="00271006" w:rsidRPr="00444CAF">
                                <w:rPr>
                                  <w:rStyle w:val="af"/>
                                </w:rPr>
                                <w:t>vladimirovagav@mail.ru</w:t>
                              </w:r>
                            </w:hyperlink>
                          </w:p>
                          <w:p w:rsidR="00271006" w:rsidRPr="000C51AC" w:rsidRDefault="00271006" w:rsidP="000C51AC">
                            <w:pPr>
                              <w:spacing w:after="0" w:line="240" w:lineRule="auto"/>
                              <w:ind w:left="1134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271006" w:rsidRPr="00D84AD6" w:rsidRDefault="00271006" w:rsidP="008616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D84AD6">
                              <w:rPr>
                                <w:u w:val="single"/>
                              </w:rPr>
                              <w:t>Зам. заведующего отделом:</w:t>
                            </w:r>
                          </w:p>
                          <w:p w:rsidR="00271006" w:rsidRPr="009F2A35" w:rsidRDefault="00271006" w:rsidP="00AF69DD">
                            <w:pPr>
                              <w:spacing w:after="0" w:line="240" w:lineRule="auto"/>
                              <w:ind w:left="1134"/>
                            </w:pPr>
                            <w:r w:rsidRPr="000C5B37">
                              <w:t>Китаева Татьяна Николаевна</w:t>
                            </w:r>
                            <w:hyperlink r:id="rId38" w:history="1">
                              <w:r w:rsidRPr="004228A2">
                                <w:t xml:space="preserve"> </w:t>
                              </w:r>
                              <w:hyperlink r:id="rId39" w:history="1">
                                <w:r w:rsidRPr="00D84AD6">
                                  <w:rPr>
                                    <w:rStyle w:val="af"/>
                                  </w:rPr>
                                  <w:t>kitaevatn@mail.ru</w:t>
                                </w:r>
                              </w:hyperlink>
                            </w:hyperlink>
                          </w:p>
                          <w:p w:rsidR="00271006" w:rsidRDefault="00271006" w:rsidP="00AF69DD">
                            <w:pPr>
                              <w:pStyle w:val="a3"/>
                              <w:spacing w:after="0" w:line="240" w:lineRule="auto"/>
                              <w:ind w:left="1134"/>
                              <w:rPr>
                                <w:u w:val="single"/>
                              </w:rPr>
                            </w:pPr>
                          </w:p>
                          <w:p w:rsidR="00271006" w:rsidRPr="00975753" w:rsidRDefault="00271006" w:rsidP="008616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 w:rsidRPr="00975753">
                              <w:rPr>
                                <w:u w:val="single"/>
                              </w:rPr>
                              <w:t>Главный специалист:</w:t>
                            </w:r>
                          </w:p>
                          <w:p w:rsidR="00271006" w:rsidRPr="00975753" w:rsidRDefault="00271006" w:rsidP="00AF69DD">
                            <w:pPr>
                              <w:spacing w:after="0" w:line="240" w:lineRule="auto"/>
                              <w:ind w:left="1134"/>
                            </w:pPr>
                            <w:r w:rsidRPr="00975753">
                              <w:t xml:space="preserve">Березина Валентина Владимировна </w:t>
                            </w:r>
                          </w:p>
                          <w:p w:rsidR="00271006" w:rsidRPr="00975753" w:rsidRDefault="005A7ECD" w:rsidP="00F223E8">
                            <w:pPr>
                              <w:spacing w:after="0" w:line="240" w:lineRule="auto"/>
                              <w:ind w:left="1134"/>
                            </w:pPr>
                            <w:hyperlink r:id="rId40" w:history="1">
                              <w:r w:rsidR="00271006" w:rsidRPr="00975753">
                                <w:rPr>
                                  <w:rStyle w:val="af"/>
                                </w:rPr>
                                <w:t>berezinavav@mail.ru</w:t>
                              </w:r>
                            </w:hyperlink>
                          </w:p>
                          <w:p w:rsidR="00271006" w:rsidRPr="00975753" w:rsidRDefault="00271006" w:rsidP="00AF69DD">
                            <w:pPr>
                              <w:pStyle w:val="a3"/>
                              <w:spacing w:after="0" w:line="240" w:lineRule="auto"/>
                              <w:ind w:left="1134"/>
                              <w:rPr>
                                <w:u w:val="single"/>
                              </w:rPr>
                            </w:pPr>
                          </w:p>
                          <w:p w:rsidR="00271006" w:rsidRPr="00975753" w:rsidRDefault="00A5162A" w:rsidP="008616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Ведущий</w:t>
                            </w:r>
                            <w:r w:rsidR="00271006" w:rsidRPr="00975753">
                              <w:rPr>
                                <w:u w:val="single"/>
                              </w:rPr>
                              <w:t xml:space="preserve"> специалист:</w:t>
                            </w:r>
                          </w:p>
                          <w:p w:rsidR="00271006" w:rsidRPr="00975753" w:rsidRDefault="00271006" w:rsidP="00AF69DD">
                            <w:pPr>
                              <w:spacing w:after="0" w:line="240" w:lineRule="auto"/>
                              <w:ind w:left="1134"/>
                            </w:pPr>
                            <w:r w:rsidRPr="00975753">
                              <w:t>Хаванова Ирина Владимировна</w:t>
                            </w:r>
                          </w:p>
                          <w:p w:rsidR="00271006" w:rsidRPr="00975753" w:rsidRDefault="005A7ECD" w:rsidP="00AF69DD">
                            <w:pPr>
                              <w:spacing w:after="0" w:line="240" w:lineRule="auto"/>
                              <w:ind w:left="1134"/>
                              <w:rPr>
                                <w:rStyle w:val="af"/>
                              </w:rPr>
                            </w:pPr>
                            <w:hyperlink r:id="rId41" w:history="1">
                              <w:r w:rsidR="00271006" w:rsidRPr="00975753">
                                <w:rPr>
                                  <w:rStyle w:val="af"/>
                                </w:rPr>
                                <w:t>havanovairv@mail.ru</w:t>
                              </w:r>
                            </w:hyperlink>
                          </w:p>
                          <w:p w:rsidR="00271006" w:rsidRPr="009831CF" w:rsidRDefault="00271006" w:rsidP="00AF69DD">
                            <w:pPr>
                              <w:pStyle w:val="a3"/>
                              <w:spacing w:after="0" w:line="240" w:lineRule="auto"/>
                              <w:ind w:left="1134"/>
                              <w:rPr>
                                <w:highlight w:val="yellow"/>
                                <w:u w:val="single"/>
                              </w:rPr>
                            </w:pPr>
                          </w:p>
                          <w:p w:rsidR="00271006" w:rsidRPr="00516361" w:rsidRDefault="00A5162A" w:rsidP="008616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Ведущий</w:t>
                            </w:r>
                            <w:bookmarkStart w:id="15" w:name="_GoBack"/>
                            <w:bookmarkEnd w:id="15"/>
                            <w:r w:rsidR="00271006" w:rsidRPr="00516361">
                              <w:rPr>
                                <w:u w:val="single"/>
                              </w:rPr>
                              <w:t xml:space="preserve"> специалист:</w:t>
                            </w:r>
                          </w:p>
                          <w:p w:rsidR="00271006" w:rsidRPr="00516361" w:rsidRDefault="00271006" w:rsidP="00AF69DD">
                            <w:pPr>
                              <w:spacing w:after="0" w:line="240" w:lineRule="auto"/>
                              <w:ind w:left="1134"/>
                            </w:pPr>
                            <w:r w:rsidRPr="00516361">
                              <w:t>Шапёрова Ольга Александровна</w:t>
                            </w:r>
                          </w:p>
                          <w:p w:rsidR="00271006" w:rsidRDefault="005A7ECD" w:rsidP="00AF69DD">
                            <w:pPr>
                              <w:spacing w:after="0" w:line="240" w:lineRule="auto"/>
                              <w:ind w:left="1134"/>
                            </w:pPr>
                            <w:hyperlink r:id="rId42" w:history="1">
                              <w:r w:rsidR="00271006" w:rsidRPr="00516361">
                                <w:rPr>
                                  <w:rStyle w:val="af"/>
                                </w:rPr>
                                <w:t>shaperovaola@mail.ru</w:t>
                              </w:r>
                            </w:hyperlink>
                          </w:p>
                          <w:p w:rsidR="00271006" w:rsidRPr="000975CC" w:rsidRDefault="00271006" w:rsidP="00AF69DD">
                            <w:pPr>
                              <w:spacing w:after="0" w:line="240" w:lineRule="auto"/>
                              <w:ind w:left="1260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C661" id="Блок-схема: процесс 156" o:spid="_x0000_s1031" type="#_x0000_t109" style="position:absolute;margin-left:2.8pt;margin-top:7.3pt;width:235.5pt;height:37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" strokeweight="3pt">
                <v:stroke linestyle="thinThin"/>
                <v:textbox inset="0,,0">
                  <w:txbxContent>
                    <w:p w:rsidR="00271006" w:rsidRPr="006D1393" w:rsidRDefault="00271006" w:rsidP="00AF69DD">
                      <w:pPr>
                        <w:jc w:val="center"/>
                        <w:rPr>
                          <w:b/>
                        </w:rPr>
                      </w:pPr>
                      <w:r w:rsidRPr="006D1393">
                        <w:rPr>
                          <w:b/>
                        </w:rPr>
                        <w:t>Отдел дошкольного, общего и дополнительного образования</w:t>
                      </w:r>
                    </w:p>
                    <w:p w:rsidR="00271006" w:rsidRPr="0035365D" w:rsidRDefault="00271006" w:rsidP="00AF69DD">
                      <w:pPr>
                        <w:jc w:val="center"/>
                      </w:pPr>
                      <w:r>
                        <w:t>Тел. 5-14-71</w:t>
                      </w:r>
                    </w:p>
                    <w:p w:rsidR="00271006" w:rsidRPr="00D84AD6" w:rsidRDefault="00271006" w:rsidP="008616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D84AD6">
                        <w:rPr>
                          <w:u w:val="single"/>
                        </w:rPr>
                        <w:t xml:space="preserve">Заведующий отделом: </w:t>
                      </w:r>
                    </w:p>
                    <w:p w:rsidR="00271006" w:rsidRPr="009F2A35" w:rsidRDefault="00271006" w:rsidP="00AF69DD">
                      <w:pPr>
                        <w:spacing w:after="0" w:line="240" w:lineRule="auto"/>
                        <w:ind w:left="1134"/>
                      </w:pPr>
                      <w:r w:rsidRPr="000C5B37">
                        <w:t>Владимирова Галина Валерьевна</w:t>
                      </w:r>
                      <w:r w:rsidRPr="006D1393">
                        <w:t xml:space="preserve"> </w:t>
                      </w:r>
                    </w:p>
                    <w:p w:rsidR="00271006" w:rsidRDefault="005A7ECD" w:rsidP="000C51AC">
                      <w:pPr>
                        <w:spacing w:after="0" w:line="240" w:lineRule="auto"/>
                        <w:ind w:left="1134"/>
                        <w:rPr>
                          <w:rStyle w:val="af"/>
                        </w:rPr>
                      </w:pPr>
                      <w:hyperlink r:id="rId43" w:history="1">
                        <w:r w:rsidR="00271006" w:rsidRPr="00444CAF">
                          <w:rPr>
                            <w:rStyle w:val="af"/>
                          </w:rPr>
                          <w:t>vladimirovagav@mail.ru</w:t>
                        </w:r>
                      </w:hyperlink>
                    </w:p>
                    <w:p w:rsidR="00271006" w:rsidRPr="000C51AC" w:rsidRDefault="00271006" w:rsidP="000C51AC">
                      <w:pPr>
                        <w:spacing w:after="0" w:line="240" w:lineRule="auto"/>
                        <w:ind w:left="1134"/>
                        <w:rPr>
                          <w:color w:val="0000FF"/>
                          <w:u w:val="single"/>
                        </w:rPr>
                      </w:pPr>
                    </w:p>
                    <w:p w:rsidR="00271006" w:rsidRPr="00D84AD6" w:rsidRDefault="00271006" w:rsidP="008616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D84AD6">
                        <w:rPr>
                          <w:u w:val="single"/>
                        </w:rPr>
                        <w:t>Зам. заведующего отделом:</w:t>
                      </w:r>
                    </w:p>
                    <w:p w:rsidR="00271006" w:rsidRPr="009F2A35" w:rsidRDefault="00271006" w:rsidP="00AF69DD">
                      <w:pPr>
                        <w:spacing w:after="0" w:line="240" w:lineRule="auto"/>
                        <w:ind w:left="1134"/>
                      </w:pPr>
                      <w:r w:rsidRPr="000C5B37">
                        <w:t>Китаева Татьяна Николаевна</w:t>
                      </w:r>
                      <w:hyperlink r:id="rId44" w:history="1">
                        <w:r w:rsidRPr="004228A2">
                          <w:t xml:space="preserve"> </w:t>
                        </w:r>
                        <w:hyperlink r:id="rId45" w:history="1">
                          <w:r w:rsidRPr="00D84AD6">
                            <w:rPr>
                              <w:rStyle w:val="af"/>
                            </w:rPr>
                            <w:t>kitaevatn@mail.ru</w:t>
                          </w:r>
                        </w:hyperlink>
                      </w:hyperlink>
                    </w:p>
                    <w:p w:rsidR="00271006" w:rsidRDefault="00271006" w:rsidP="00AF69DD">
                      <w:pPr>
                        <w:pStyle w:val="a3"/>
                        <w:spacing w:after="0" w:line="240" w:lineRule="auto"/>
                        <w:ind w:left="1134"/>
                        <w:rPr>
                          <w:u w:val="single"/>
                        </w:rPr>
                      </w:pPr>
                    </w:p>
                    <w:p w:rsidR="00271006" w:rsidRPr="00975753" w:rsidRDefault="00271006" w:rsidP="008616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 w:rsidRPr="00975753">
                        <w:rPr>
                          <w:u w:val="single"/>
                        </w:rPr>
                        <w:t>Главный специалист:</w:t>
                      </w:r>
                    </w:p>
                    <w:p w:rsidR="00271006" w:rsidRPr="00975753" w:rsidRDefault="00271006" w:rsidP="00AF69DD">
                      <w:pPr>
                        <w:spacing w:after="0" w:line="240" w:lineRule="auto"/>
                        <w:ind w:left="1134"/>
                      </w:pPr>
                      <w:r w:rsidRPr="00975753">
                        <w:t xml:space="preserve">Березина Валентина Владимировна </w:t>
                      </w:r>
                    </w:p>
                    <w:p w:rsidR="00271006" w:rsidRPr="00975753" w:rsidRDefault="005A7ECD" w:rsidP="00F223E8">
                      <w:pPr>
                        <w:spacing w:after="0" w:line="240" w:lineRule="auto"/>
                        <w:ind w:left="1134"/>
                      </w:pPr>
                      <w:hyperlink r:id="rId46" w:history="1">
                        <w:r w:rsidR="00271006" w:rsidRPr="00975753">
                          <w:rPr>
                            <w:rStyle w:val="af"/>
                          </w:rPr>
                          <w:t>berezinavav@mail.ru</w:t>
                        </w:r>
                      </w:hyperlink>
                    </w:p>
                    <w:p w:rsidR="00271006" w:rsidRPr="00975753" w:rsidRDefault="00271006" w:rsidP="00AF69DD">
                      <w:pPr>
                        <w:pStyle w:val="a3"/>
                        <w:spacing w:after="0" w:line="240" w:lineRule="auto"/>
                        <w:ind w:left="1134"/>
                        <w:rPr>
                          <w:u w:val="single"/>
                        </w:rPr>
                      </w:pPr>
                    </w:p>
                    <w:p w:rsidR="00271006" w:rsidRPr="00975753" w:rsidRDefault="00A5162A" w:rsidP="008616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Ведущий</w:t>
                      </w:r>
                      <w:r w:rsidR="00271006" w:rsidRPr="00975753">
                        <w:rPr>
                          <w:u w:val="single"/>
                        </w:rPr>
                        <w:t xml:space="preserve"> специалист:</w:t>
                      </w:r>
                    </w:p>
                    <w:p w:rsidR="00271006" w:rsidRPr="00975753" w:rsidRDefault="00271006" w:rsidP="00AF69DD">
                      <w:pPr>
                        <w:spacing w:after="0" w:line="240" w:lineRule="auto"/>
                        <w:ind w:left="1134"/>
                      </w:pPr>
                      <w:r w:rsidRPr="00975753">
                        <w:t>Хаванова Ирина Владимировна</w:t>
                      </w:r>
                    </w:p>
                    <w:p w:rsidR="00271006" w:rsidRPr="00975753" w:rsidRDefault="005A7ECD" w:rsidP="00AF69DD">
                      <w:pPr>
                        <w:spacing w:after="0" w:line="240" w:lineRule="auto"/>
                        <w:ind w:left="1134"/>
                        <w:rPr>
                          <w:rStyle w:val="af"/>
                        </w:rPr>
                      </w:pPr>
                      <w:hyperlink r:id="rId47" w:history="1">
                        <w:r w:rsidR="00271006" w:rsidRPr="00975753">
                          <w:rPr>
                            <w:rStyle w:val="af"/>
                          </w:rPr>
                          <w:t>havanovairv@mail.ru</w:t>
                        </w:r>
                      </w:hyperlink>
                    </w:p>
                    <w:p w:rsidR="00271006" w:rsidRPr="009831CF" w:rsidRDefault="00271006" w:rsidP="00AF69DD">
                      <w:pPr>
                        <w:pStyle w:val="a3"/>
                        <w:spacing w:after="0" w:line="240" w:lineRule="auto"/>
                        <w:ind w:left="1134"/>
                        <w:rPr>
                          <w:highlight w:val="yellow"/>
                          <w:u w:val="single"/>
                        </w:rPr>
                      </w:pPr>
                    </w:p>
                    <w:p w:rsidR="00271006" w:rsidRPr="00516361" w:rsidRDefault="00A5162A" w:rsidP="008616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firstLine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Ведущий</w:t>
                      </w:r>
                      <w:bookmarkStart w:id="16" w:name="_GoBack"/>
                      <w:bookmarkEnd w:id="16"/>
                      <w:r w:rsidR="00271006" w:rsidRPr="00516361">
                        <w:rPr>
                          <w:u w:val="single"/>
                        </w:rPr>
                        <w:t xml:space="preserve"> специалист:</w:t>
                      </w:r>
                    </w:p>
                    <w:p w:rsidR="00271006" w:rsidRPr="00516361" w:rsidRDefault="00271006" w:rsidP="00AF69DD">
                      <w:pPr>
                        <w:spacing w:after="0" w:line="240" w:lineRule="auto"/>
                        <w:ind w:left="1134"/>
                      </w:pPr>
                      <w:r w:rsidRPr="00516361">
                        <w:t>Шапёрова Ольга Александровна</w:t>
                      </w:r>
                    </w:p>
                    <w:p w:rsidR="00271006" w:rsidRDefault="005A7ECD" w:rsidP="00AF69DD">
                      <w:pPr>
                        <w:spacing w:after="0" w:line="240" w:lineRule="auto"/>
                        <w:ind w:left="1134"/>
                      </w:pPr>
                      <w:hyperlink r:id="rId48" w:history="1">
                        <w:r w:rsidR="00271006" w:rsidRPr="00516361">
                          <w:rPr>
                            <w:rStyle w:val="af"/>
                          </w:rPr>
                          <w:t>shaperovaola@mail.ru</w:t>
                        </w:r>
                      </w:hyperlink>
                    </w:p>
                    <w:p w:rsidR="00271006" w:rsidRPr="000975CC" w:rsidRDefault="00271006" w:rsidP="00AF69DD">
                      <w:pPr>
                        <w:spacing w:after="0" w:line="240" w:lineRule="auto"/>
                        <w:ind w:left="1260"/>
                      </w:pPr>
                    </w:p>
                  </w:txbxContent>
                </v:textbox>
              </v:shape>
            </w:pict>
          </mc:Fallback>
        </mc:AlternateContent>
      </w:r>
    </w:p>
    <w:p w:rsidR="00AF69DD" w:rsidRPr="00DC21E9" w:rsidRDefault="00AF69DD" w:rsidP="00AF69DD"/>
    <w:p w:rsidR="00AF69DD" w:rsidRPr="00DC21E9" w:rsidRDefault="00AF69DD" w:rsidP="00AF69DD">
      <w:r w:rsidRPr="00DC21E9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5A6874E2" wp14:editId="7458EDEC">
            <wp:simplePos x="0" y="0"/>
            <wp:positionH relativeFrom="column">
              <wp:posOffset>104775</wp:posOffset>
            </wp:positionH>
            <wp:positionV relativeFrom="paragraph">
              <wp:posOffset>300990</wp:posOffset>
            </wp:positionV>
            <wp:extent cx="609600" cy="609600"/>
            <wp:effectExtent l="19050" t="19050" r="19050" b="19050"/>
            <wp:wrapNone/>
            <wp:docPr id="170" name="Рисунок 170" descr="ВладимироваГ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ладимироваГВ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9"/>
    <w:bookmarkEnd w:id="10"/>
    <w:bookmarkEnd w:id="11"/>
    <w:bookmarkEnd w:id="12"/>
    <w:bookmarkEnd w:id="13"/>
    <w:bookmarkEnd w:id="14"/>
    <w:p w:rsidR="00AF69DD" w:rsidRPr="00DC21E9" w:rsidRDefault="00AF69DD" w:rsidP="00AF69DD"/>
    <w:p w:rsidR="00AF69DD" w:rsidRPr="00DC21E9" w:rsidRDefault="00AF69DD" w:rsidP="00AF69DD"/>
    <w:p w:rsidR="00AF69DD" w:rsidRPr="00DC21E9" w:rsidRDefault="00DD7A37" w:rsidP="00AF69DD">
      <w:r w:rsidRPr="00DC21E9"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 wp14:anchorId="12AC5F30" wp14:editId="79CC7001">
            <wp:simplePos x="0" y="0"/>
            <wp:positionH relativeFrom="column">
              <wp:posOffset>104775</wp:posOffset>
            </wp:positionH>
            <wp:positionV relativeFrom="paragraph">
              <wp:posOffset>8255</wp:posOffset>
            </wp:positionV>
            <wp:extent cx="609600" cy="609600"/>
            <wp:effectExtent l="19050" t="19050" r="19050" b="19050"/>
            <wp:wrapNone/>
            <wp:docPr id="171" name="Рисунок 171" descr="Китаева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итаеваТН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DD" w:rsidRPr="00DC21E9" w:rsidRDefault="00AF69DD" w:rsidP="00AF69DD"/>
    <w:p w:rsidR="00AF69DD" w:rsidRPr="00DC21E9" w:rsidRDefault="00975753" w:rsidP="00AF69DD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48260</wp:posOffset>
            </wp:positionV>
            <wp:extent cx="608330" cy="608330"/>
            <wp:effectExtent l="19050" t="19050" r="20320" b="20320"/>
            <wp:wrapNone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БерезинаВВ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AE" w:rsidRPr="00DC21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2F1BFB7" wp14:editId="7F5491F0">
                <wp:simplePos x="0" y="0"/>
                <wp:positionH relativeFrom="column">
                  <wp:posOffset>3140710</wp:posOffset>
                </wp:positionH>
                <wp:positionV relativeFrom="paragraph">
                  <wp:posOffset>46990</wp:posOffset>
                </wp:positionV>
                <wp:extent cx="3086100" cy="2571750"/>
                <wp:effectExtent l="19050" t="19050" r="19050" b="19050"/>
                <wp:wrapNone/>
                <wp:docPr id="161" name="Блок-схема: процесс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571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Pr="004260C8" w:rsidRDefault="00271006" w:rsidP="00AF69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260C8">
                              <w:rPr>
                                <w:b/>
                              </w:rPr>
                              <w:t>Отдел бухгалтерского учета</w:t>
                            </w:r>
                          </w:p>
                          <w:p w:rsidR="00271006" w:rsidRPr="004260C8" w:rsidRDefault="00271006" w:rsidP="00AF69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260C8">
                              <w:rPr>
                                <w:b/>
                              </w:rPr>
                              <w:t>и отчетности</w:t>
                            </w:r>
                          </w:p>
                          <w:p w:rsidR="00271006" w:rsidRPr="00FF565A" w:rsidRDefault="00271006" w:rsidP="00AF69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л. 5-11-09</w:t>
                            </w:r>
                          </w:p>
                          <w:p w:rsidR="00271006" w:rsidRPr="00E3486F" w:rsidRDefault="00271006" w:rsidP="008616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080" w:firstLine="0"/>
                              <w:rPr>
                                <w:u w:val="single"/>
                              </w:rPr>
                            </w:pPr>
                            <w:r w:rsidRPr="00E3486F">
                              <w:rPr>
                                <w:u w:val="single"/>
                              </w:rPr>
                              <w:t>Зав</w:t>
                            </w:r>
                            <w:r>
                              <w:rPr>
                                <w:u w:val="single"/>
                              </w:rPr>
                              <w:t>едующий</w:t>
                            </w:r>
                            <w:r w:rsidRPr="00E3486F">
                              <w:rPr>
                                <w:u w:val="single"/>
                              </w:rPr>
                              <w:t xml:space="preserve"> отделом: </w:t>
                            </w:r>
                          </w:p>
                          <w:p w:rsidR="00271006" w:rsidRPr="00090231" w:rsidRDefault="00271006" w:rsidP="00AF69DD">
                            <w:pPr>
                              <w:spacing w:after="0" w:line="240" w:lineRule="auto"/>
                              <w:ind w:left="1080"/>
                            </w:pPr>
                            <w:r w:rsidRPr="000C5B37">
                              <w:t>Новоселова Зоя Петровна</w:t>
                            </w:r>
                            <w:hyperlink r:id="rId52" w:history="1">
                              <w:r w:rsidRPr="008150E5">
                                <w:t xml:space="preserve"> </w:t>
                              </w:r>
                              <w:hyperlink r:id="rId53" w:history="1">
                                <w:r>
                                  <w:rPr>
                                    <w:rStyle w:val="af"/>
                                  </w:rPr>
                                  <w:t>novoselovazp@mail.ru</w:t>
                                </w:r>
                              </w:hyperlink>
                            </w:hyperlink>
                          </w:p>
                          <w:p w:rsidR="00271006" w:rsidRPr="002473EA" w:rsidRDefault="00271006" w:rsidP="00AF69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006" w:rsidRPr="00E3486F" w:rsidRDefault="00271006" w:rsidP="008616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080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Зам. заведующего отделом</w:t>
                            </w:r>
                            <w:r w:rsidRPr="00E3486F"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  <w:p w:rsidR="00271006" w:rsidRDefault="00271006" w:rsidP="00AF69DD">
                            <w:pPr>
                              <w:spacing w:after="0" w:line="240" w:lineRule="auto"/>
                              <w:ind w:left="1080"/>
                            </w:pPr>
                            <w:r>
                              <w:t>Ржавитина Людмила Алексеевна</w:t>
                            </w:r>
                            <w:hyperlink r:id="rId54" w:history="1">
                              <w:r w:rsidRPr="008150E5">
                                <w:t xml:space="preserve"> </w:t>
                              </w:r>
                              <w:hyperlink r:id="rId55" w:history="1">
                                <w:r>
                                  <w:rPr>
                                    <w:rStyle w:val="af"/>
                                  </w:rPr>
                                  <w:t>rzhavitinalya@mail.ru</w:t>
                                </w:r>
                              </w:hyperlink>
                            </w:hyperlink>
                          </w:p>
                          <w:p w:rsidR="00271006" w:rsidRPr="002473EA" w:rsidRDefault="00271006" w:rsidP="00AF69DD">
                            <w:pPr>
                              <w:spacing w:after="0" w:line="240" w:lineRule="auto"/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1006" w:rsidRPr="00E3486F" w:rsidRDefault="00271006" w:rsidP="008616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40" w:lineRule="auto"/>
                              <w:ind w:left="1080" w:firstLine="0"/>
                              <w:rPr>
                                <w:u w:val="single"/>
                              </w:rPr>
                            </w:pPr>
                            <w:r w:rsidRPr="00E3486F">
                              <w:rPr>
                                <w:u w:val="single"/>
                              </w:rPr>
                              <w:t>Ведущи</w:t>
                            </w:r>
                            <w:r>
                              <w:rPr>
                                <w:u w:val="single"/>
                              </w:rPr>
                              <w:t>й</w:t>
                            </w:r>
                            <w:r w:rsidRPr="00E3486F">
                              <w:rPr>
                                <w:u w:val="single"/>
                              </w:rPr>
                              <w:t xml:space="preserve"> специалист: </w:t>
                            </w:r>
                          </w:p>
                          <w:p w:rsidR="00271006" w:rsidRPr="00090231" w:rsidRDefault="00271006" w:rsidP="00AF69DD">
                            <w:pPr>
                              <w:ind w:left="1080"/>
                            </w:pPr>
                            <w:r w:rsidRPr="000C5B37">
                              <w:t>Едемская Ирина Ивановна</w:t>
                            </w:r>
                            <w:hyperlink r:id="rId56" w:history="1">
                              <w:r w:rsidRPr="008150E5">
                                <w:t xml:space="preserve"> </w:t>
                              </w:r>
                              <w:hyperlink r:id="rId57" w:history="1">
                                <w:r>
                                  <w:rPr>
                                    <w:rStyle w:val="af"/>
                                  </w:rPr>
                                  <w:t>edemskayairi@mail.ru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BFB7" id="Блок-схема: процесс 161" o:spid="_x0000_s1032" type="#_x0000_t109" style="position:absolute;margin-left:247.3pt;margin-top:3.7pt;width:243pt;height:20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" strokeweight="3pt">
                <v:stroke linestyle="thinThin"/>
                <v:textbox>
                  <w:txbxContent>
                    <w:p w:rsidR="00271006" w:rsidRPr="004260C8" w:rsidRDefault="00271006" w:rsidP="00AF69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260C8">
                        <w:rPr>
                          <w:b/>
                        </w:rPr>
                        <w:t>Отдел бухгалтерского учета</w:t>
                      </w:r>
                    </w:p>
                    <w:p w:rsidR="00271006" w:rsidRPr="004260C8" w:rsidRDefault="00271006" w:rsidP="00AF69D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260C8">
                        <w:rPr>
                          <w:b/>
                        </w:rPr>
                        <w:t>и отчетности</w:t>
                      </w:r>
                    </w:p>
                    <w:p w:rsidR="00271006" w:rsidRPr="00FF565A" w:rsidRDefault="00271006" w:rsidP="00AF69DD">
                      <w:pPr>
                        <w:spacing w:after="0" w:line="240" w:lineRule="auto"/>
                        <w:jc w:val="center"/>
                      </w:pPr>
                      <w:r>
                        <w:t>Тел. 5-11-09</w:t>
                      </w:r>
                    </w:p>
                    <w:p w:rsidR="00271006" w:rsidRPr="00E3486F" w:rsidRDefault="00271006" w:rsidP="008616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080" w:firstLine="0"/>
                        <w:rPr>
                          <w:u w:val="single"/>
                        </w:rPr>
                      </w:pPr>
                      <w:r w:rsidRPr="00E3486F">
                        <w:rPr>
                          <w:u w:val="single"/>
                        </w:rPr>
                        <w:t>Зав</w:t>
                      </w:r>
                      <w:r>
                        <w:rPr>
                          <w:u w:val="single"/>
                        </w:rPr>
                        <w:t>едующий</w:t>
                      </w:r>
                      <w:r w:rsidRPr="00E3486F">
                        <w:rPr>
                          <w:u w:val="single"/>
                        </w:rPr>
                        <w:t xml:space="preserve"> отделом: </w:t>
                      </w:r>
                    </w:p>
                    <w:p w:rsidR="00271006" w:rsidRPr="00090231" w:rsidRDefault="00271006" w:rsidP="00AF69DD">
                      <w:pPr>
                        <w:spacing w:after="0" w:line="240" w:lineRule="auto"/>
                        <w:ind w:left="1080"/>
                      </w:pPr>
                      <w:r w:rsidRPr="000C5B37">
                        <w:t>Новоселова Зоя Петровна</w:t>
                      </w:r>
                      <w:hyperlink r:id="rId58" w:history="1">
                        <w:r w:rsidRPr="008150E5">
                          <w:t xml:space="preserve"> </w:t>
                        </w:r>
                        <w:hyperlink r:id="rId59" w:history="1">
                          <w:r>
                            <w:rPr>
                              <w:rStyle w:val="af"/>
                            </w:rPr>
                            <w:t>novoselovazp@mail.ru</w:t>
                          </w:r>
                        </w:hyperlink>
                      </w:hyperlink>
                    </w:p>
                    <w:p w:rsidR="00271006" w:rsidRPr="002473EA" w:rsidRDefault="00271006" w:rsidP="00AF69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71006" w:rsidRPr="00E3486F" w:rsidRDefault="00271006" w:rsidP="008616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080" w:firstLine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Зам. заведующего отделом</w:t>
                      </w:r>
                      <w:r w:rsidRPr="00E3486F">
                        <w:rPr>
                          <w:u w:val="single"/>
                        </w:rPr>
                        <w:t xml:space="preserve">: </w:t>
                      </w:r>
                    </w:p>
                    <w:p w:rsidR="00271006" w:rsidRDefault="00271006" w:rsidP="00AF69DD">
                      <w:pPr>
                        <w:spacing w:after="0" w:line="240" w:lineRule="auto"/>
                        <w:ind w:left="1080"/>
                      </w:pPr>
                      <w:r>
                        <w:t>Ржавитина Людмила Алексеевна</w:t>
                      </w:r>
                      <w:hyperlink r:id="rId60" w:history="1">
                        <w:r w:rsidRPr="008150E5">
                          <w:t xml:space="preserve"> </w:t>
                        </w:r>
                        <w:hyperlink r:id="rId61" w:history="1">
                          <w:r>
                            <w:rPr>
                              <w:rStyle w:val="af"/>
                            </w:rPr>
                            <w:t>rzhavitinalya@mail.ru</w:t>
                          </w:r>
                        </w:hyperlink>
                      </w:hyperlink>
                    </w:p>
                    <w:p w:rsidR="00271006" w:rsidRPr="002473EA" w:rsidRDefault="00271006" w:rsidP="00AF69DD">
                      <w:pPr>
                        <w:spacing w:after="0" w:line="240" w:lineRule="auto"/>
                        <w:ind w:left="1080"/>
                        <w:rPr>
                          <w:sz w:val="16"/>
                          <w:szCs w:val="16"/>
                        </w:rPr>
                      </w:pPr>
                    </w:p>
                    <w:p w:rsidR="00271006" w:rsidRPr="00E3486F" w:rsidRDefault="00271006" w:rsidP="0086161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40" w:lineRule="auto"/>
                        <w:ind w:left="1080" w:firstLine="0"/>
                        <w:rPr>
                          <w:u w:val="single"/>
                        </w:rPr>
                      </w:pPr>
                      <w:r w:rsidRPr="00E3486F">
                        <w:rPr>
                          <w:u w:val="single"/>
                        </w:rPr>
                        <w:t>Ведущи</w:t>
                      </w:r>
                      <w:r>
                        <w:rPr>
                          <w:u w:val="single"/>
                        </w:rPr>
                        <w:t>й</w:t>
                      </w:r>
                      <w:r w:rsidRPr="00E3486F">
                        <w:rPr>
                          <w:u w:val="single"/>
                        </w:rPr>
                        <w:t xml:space="preserve"> специалист: </w:t>
                      </w:r>
                    </w:p>
                    <w:p w:rsidR="00271006" w:rsidRPr="00090231" w:rsidRDefault="00271006" w:rsidP="00AF69DD">
                      <w:pPr>
                        <w:ind w:left="1080"/>
                      </w:pPr>
                      <w:r w:rsidRPr="000C5B37">
                        <w:t>Едемская Ирина Ивановна</w:t>
                      </w:r>
                      <w:hyperlink r:id="rId62" w:history="1">
                        <w:r w:rsidRPr="008150E5">
                          <w:t xml:space="preserve"> </w:t>
                        </w:r>
                        <w:hyperlink r:id="rId63" w:history="1">
                          <w:r>
                            <w:rPr>
                              <w:rStyle w:val="af"/>
                            </w:rPr>
                            <w:t>edemskayairi@mail.ru</w:t>
                          </w:r>
                        </w:hyperlink>
                      </w:hyperlink>
                    </w:p>
                  </w:txbxContent>
                </v:textbox>
              </v:shape>
            </w:pict>
          </mc:Fallback>
        </mc:AlternateContent>
      </w:r>
      <w:r w:rsidR="00F223E8" w:rsidRPr="00DC21E9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6A6FA8CF" wp14:editId="58ABFA85">
            <wp:simplePos x="0" y="0"/>
            <wp:positionH relativeFrom="column">
              <wp:posOffset>108585</wp:posOffset>
            </wp:positionH>
            <wp:positionV relativeFrom="paragraph">
              <wp:posOffset>44450</wp:posOffset>
            </wp:positionV>
            <wp:extent cx="608330" cy="608330"/>
            <wp:effectExtent l="19050" t="19050" r="20320" b="2032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инаВВ.jpg"/>
                    <pic:cNvPicPr/>
                  </pic:nvPicPr>
                  <pic:blipFill>
                    <a:blip r:embed="rId64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9DD" w:rsidRPr="00DC21E9" w:rsidRDefault="00F67258" w:rsidP="00AF69DD"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07010</wp:posOffset>
            </wp:positionV>
            <wp:extent cx="608400" cy="608400"/>
            <wp:effectExtent l="19050" t="19050" r="20320" b="203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П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DD" w:rsidRPr="00DC21E9">
        <w:rPr>
          <w:noProof/>
          <w:lang w:eastAsia="ru-RU"/>
        </w:rPr>
        <w:drawing>
          <wp:anchor distT="0" distB="0" distL="114300" distR="114300" simplePos="0" relativeHeight="251614720" behindDoc="0" locked="0" layoutInCell="1" allowOverlap="1" wp14:anchorId="58B69AAE" wp14:editId="7058E14C">
            <wp:simplePos x="0" y="0"/>
            <wp:positionH relativeFrom="column">
              <wp:posOffset>3228975</wp:posOffset>
            </wp:positionH>
            <wp:positionV relativeFrom="paragraph">
              <wp:posOffset>1586865</wp:posOffset>
            </wp:positionV>
            <wp:extent cx="609600" cy="609600"/>
            <wp:effectExtent l="19050" t="19050" r="19050" b="19050"/>
            <wp:wrapNone/>
            <wp:docPr id="173" name="Рисунок 173" descr="Едемская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демскаяИИ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DD" w:rsidRPr="00DC21E9" w:rsidRDefault="0084315E" w:rsidP="00AF69DD">
      <w:r w:rsidRPr="00DC21E9"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 wp14:anchorId="4CD424F0" wp14:editId="0199E063">
            <wp:simplePos x="0" y="0"/>
            <wp:positionH relativeFrom="column">
              <wp:posOffset>99060</wp:posOffset>
            </wp:positionH>
            <wp:positionV relativeFrom="paragraph">
              <wp:posOffset>160655</wp:posOffset>
            </wp:positionV>
            <wp:extent cx="609600" cy="609600"/>
            <wp:effectExtent l="19050" t="19050" r="19050" b="1905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словЕЛ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DD" w:rsidRPr="00DC21E9" w:rsidRDefault="00AF69DD" w:rsidP="00AF69DD">
      <w:r w:rsidRPr="00DC21E9"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 wp14:anchorId="0741D73D" wp14:editId="03EAE527">
            <wp:simplePos x="0" y="0"/>
            <wp:positionH relativeFrom="column">
              <wp:posOffset>3232785</wp:posOffset>
            </wp:positionH>
            <wp:positionV relativeFrom="paragraph">
              <wp:posOffset>256540</wp:posOffset>
            </wp:positionV>
            <wp:extent cx="609600" cy="609600"/>
            <wp:effectExtent l="19050" t="19050" r="19050" b="1905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шковаИА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9DD" w:rsidRPr="00DC21E9" w:rsidRDefault="00DD7A37" w:rsidP="00AF69DD"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79705</wp:posOffset>
            </wp:positionV>
            <wp:extent cx="608400" cy="608400"/>
            <wp:effectExtent l="19050" t="19050" r="20320" b="20320"/>
            <wp:wrapNone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ШапёроваОА.jpg"/>
                    <pic:cNvPicPr/>
                  </pic:nvPicPr>
                  <pic:blipFill>
                    <a:blip r:embed="rId69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CA208D" w:rsidRPr="00CA208D" w:rsidRDefault="00CA208D">
      <w:pPr>
        <w:rPr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br w:type="page"/>
      </w:r>
    </w:p>
    <w:p w:rsidR="008E1143" w:rsidRPr="006D21BB" w:rsidRDefault="008E1143" w:rsidP="008E1143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7" w:name="_Toc73535978"/>
      <w:bookmarkStart w:id="18" w:name="_Toc94598355"/>
      <w:bookmarkStart w:id="19" w:name="_Toc95288850"/>
      <w:r w:rsidRPr="006D21B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МУНИЦИПАЛЬНАЯ СЕТЬ ОБРАЗОВАТЕЛЬНЫХ УЧРЕЖДЕНИЙ</w:t>
      </w:r>
      <w:bookmarkEnd w:id="17"/>
      <w:bookmarkEnd w:id="18"/>
      <w:bookmarkEnd w:id="19"/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334"/>
        <w:gridCol w:w="2370"/>
        <w:gridCol w:w="2242"/>
      </w:tblGrid>
      <w:tr w:rsidR="002E4B5A" w:rsidRPr="006D21BB" w:rsidTr="007E5412">
        <w:tc>
          <w:tcPr>
            <w:tcW w:w="2802" w:type="dxa"/>
          </w:tcPr>
          <w:p w:rsidR="002E4B5A" w:rsidRDefault="002E4B5A" w:rsidP="007A57A7">
            <w:pPr>
              <w:spacing w:after="0"/>
              <w:rPr>
                <w:rFonts w:ascii="Times New Roman" w:hAnsi="Times New Roman" w:cs="Times New Roman"/>
              </w:rPr>
            </w:pPr>
            <w:bookmarkStart w:id="20" w:name="_Toc32393431"/>
            <w:bookmarkStart w:id="21" w:name="_Toc32935947"/>
            <w:bookmarkStart w:id="22" w:name="_Toc73535979"/>
            <w:bookmarkStart w:id="23" w:name="_Toc507764252"/>
          </w:p>
          <w:p w:rsidR="00A136DD" w:rsidRPr="006D21BB" w:rsidRDefault="00A136DD" w:rsidP="007A57A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vAlign w:val="center"/>
          </w:tcPr>
          <w:p w:rsidR="002E4B5A" w:rsidRPr="006D21BB" w:rsidRDefault="002E4B5A" w:rsidP="007A57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9.2019</w:t>
            </w:r>
          </w:p>
        </w:tc>
        <w:tc>
          <w:tcPr>
            <w:tcW w:w="2370" w:type="dxa"/>
            <w:vAlign w:val="center"/>
          </w:tcPr>
          <w:p w:rsidR="002E4B5A" w:rsidRPr="006D21BB" w:rsidRDefault="002E4B5A" w:rsidP="007A57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9.2020</w:t>
            </w:r>
          </w:p>
        </w:tc>
        <w:tc>
          <w:tcPr>
            <w:tcW w:w="2242" w:type="dxa"/>
            <w:vAlign w:val="center"/>
          </w:tcPr>
          <w:p w:rsidR="002E4B5A" w:rsidRPr="006D21BB" w:rsidRDefault="002E4B5A" w:rsidP="007A57A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01.09.2021</w:t>
            </w:r>
          </w:p>
        </w:tc>
      </w:tr>
      <w:tr w:rsidR="002E4B5A" w:rsidRPr="006D21BB" w:rsidTr="007E5412">
        <w:trPr>
          <w:trHeight w:val="1155"/>
        </w:trPr>
        <w:tc>
          <w:tcPr>
            <w:tcW w:w="2802" w:type="dxa"/>
          </w:tcPr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в УКП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проживает в интернатах</w:t>
            </w:r>
          </w:p>
        </w:tc>
        <w:tc>
          <w:tcPr>
            <w:tcW w:w="2334" w:type="dxa"/>
          </w:tcPr>
          <w:p w:rsidR="002E4B5A" w:rsidRPr="00BB10A0" w:rsidRDefault="002E4B5A" w:rsidP="00A13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324</w:t>
            </w:r>
            <w:r w:rsidRPr="00BB10A0">
              <w:rPr>
                <w:rFonts w:ascii="Times New Roman" w:hAnsi="Times New Roman" w:cs="Times New Roman"/>
              </w:rPr>
              <w:t xml:space="preserve"> (+1)</w:t>
            </w:r>
          </w:p>
          <w:p w:rsidR="002E4B5A" w:rsidRPr="00BB10A0" w:rsidRDefault="002E4B5A" w:rsidP="009848D4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BB10A0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 xml:space="preserve">21 </w:t>
            </w:r>
            <w:r w:rsidRPr="00BB10A0">
              <w:rPr>
                <w:rFonts w:ascii="Times New Roman" w:hAnsi="Times New Roman" w:cs="Times New Roman"/>
              </w:rPr>
              <w:t>(-3)</w:t>
            </w:r>
          </w:p>
          <w:p w:rsidR="002E4B5A" w:rsidRPr="00BB10A0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 xml:space="preserve">40 </w:t>
            </w:r>
            <w:r w:rsidRPr="00BB10A0"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2370" w:type="dxa"/>
          </w:tcPr>
          <w:p w:rsidR="002E4B5A" w:rsidRDefault="002E4B5A" w:rsidP="00A13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291</w:t>
            </w:r>
            <w:r>
              <w:rPr>
                <w:rFonts w:ascii="Times New Roman" w:hAnsi="Times New Roman" w:cs="Times New Roman"/>
              </w:rPr>
              <w:t xml:space="preserve"> (-33)</w:t>
            </w:r>
          </w:p>
          <w:p w:rsidR="002E4B5A" w:rsidRDefault="002E4B5A" w:rsidP="009848D4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>21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(+6)</w:t>
            </w:r>
          </w:p>
        </w:tc>
        <w:tc>
          <w:tcPr>
            <w:tcW w:w="2242" w:type="dxa"/>
          </w:tcPr>
          <w:p w:rsidR="002E4B5A" w:rsidRDefault="002E4B5A" w:rsidP="00A13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245</w:t>
            </w:r>
            <w:r>
              <w:rPr>
                <w:rFonts w:ascii="Times New Roman" w:hAnsi="Times New Roman" w:cs="Times New Roman"/>
              </w:rPr>
              <w:t xml:space="preserve"> (-46)</w:t>
            </w:r>
          </w:p>
          <w:p w:rsidR="002E4B5A" w:rsidRDefault="002E4B5A" w:rsidP="009848D4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 xml:space="preserve">17 </w:t>
            </w:r>
            <w:r>
              <w:rPr>
                <w:rFonts w:ascii="Times New Roman" w:hAnsi="Times New Roman" w:cs="Times New Roman"/>
              </w:rPr>
              <w:t>(-4)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(+5)</w:t>
            </w:r>
          </w:p>
        </w:tc>
      </w:tr>
      <w:tr w:rsidR="002E4B5A" w:rsidRPr="006D21BB" w:rsidTr="007E5412">
        <w:trPr>
          <w:trHeight w:val="253"/>
        </w:trPr>
        <w:tc>
          <w:tcPr>
            <w:tcW w:w="2802" w:type="dxa"/>
          </w:tcPr>
          <w:p w:rsidR="00A136DD" w:rsidRPr="006D21BB" w:rsidRDefault="002E4B5A" w:rsidP="005204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Количество классов</w:t>
            </w:r>
          </w:p>
        </w:tc>
        <w:tc>
          <w:tcPr>
            <w:tcW w:w="2334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266</w:t>
            </w:r>
            <w:r w:rsidRPr="006A51FB">
              <w:rPr>
                <w:rFonts w:ascii="Times New Roman" w:hAnsi="Times New Roman" w:cs="Times New Roman"/>
              </w:rPr>
              <w:t xml:space="preserve"> (-1)</w:t>
            </w:r>
          </w:p>
        </w:tc>
        <w:tc>
          <w:tcPr>
            <w:tcW w:w="2370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262</w:t>
            </w:r>
            <w:r>
              <w:rPr>
                <w:rFonts w:ascii="Times New Roman" w:hAnsi="Times New Roman" w:cs="Times New Roman"/>
              </w:rPr>
              <w:t xml:space="preserve"> (-4)</w:t>
            </w:r>
          </w:p>
        </w:tc>
        <w:tc>
          <w:tcPr>
            <w:tcW w:w="2242" w:type="dxa"/>
          </w:tcPr>
          <w:p w:rsidR="002E4B5A" w:rsidRP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>262</w:t>
            </w:r>
          </w:p>
        </w:tc>
      </w:tr>
      <w:tr w:rsidR="002E4B5A" w:rsidRPr="006D21BB" w:rsidTr="007E5412">
        <w:trPr>
          <w:trHeight w:val="429"/>
        </w:trPr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Количество классов-комплектов</w:t>
            </w:r>
          </w:p>
        </w:tc>
        <w:tc>
          <w:tcPr>
            <w:tcW w:w="2334" w:type="dxa"/>
          </w:tcPr>
          <w:p w:rsidR="002E4B5A" w:rsidRP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2370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244</w:t>
            </w:r>
            <w:r>
              <w:rPr>
                <w:rFonts w:ascii="Times New Roman" w:hAnsi="Times New Roman" w:cs="Times New Roman"/>
              </w:rPr>
              <w:t xml:space="preserve"> (-3)</w:t>
            </w:r>
          </w:p>
        </w:tc>
        <w:tc>
          <w:tcPr>
            <w:tcW w:w="224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242</w:t>
            </w:r>
            <w:r>
              <w:rPr>
                <w:rFonts w:ascii="Times New Roman" w:hAnsi="Times New Roman" w:cs="Times New Roman"/>
              </w:rPr>
              <w:t xml:space="preserve"> (-2)</w:t>
            </w:r>
          </w:p>
        </w:tc>
      </w:tr>
      <w:tr w:rsidR="002E4B5A" w:rsidRPr="006D21BB" w:rsidTr="007E5412">
        <w:trPr>
          <w:trHeight w:val="349"/>
        </w:trPr>
        <w:tc>
          <w:tcPr>
            <w:tcW w:w="2802" w:type="dxa"/>
          </w:tcPr>
          <w:p w:rsidR="00A136DD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Поступление</w:t>
            </w:r>
          </w:p>
          <w:p w:rsidR="002E4B5A" w:rsidRPr="006D21BB" w:rsidRDefault="002E4B5A" w:rsidP="00A136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 xml:space="preserve"> в 1-е классы</w:t>
            </w:r>
          </w:p>
        </w:tc>
        <w:tc>
          <w:tcPr>
            <w:tcW w:w="2334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21</w:t>
            </w:r>
            <w:r w:rsidRPr="006A51FB">
              <w:rPr>
                <w:rFonts w:ascii="Times New Roman" w:hAnsi="Times New Roman" w:cs="Times New Roman"/>
              </w:rPr>
              <w:t xml:space="preserve"> (-24)</w:t>
            </w:r>
          </w:p>
        </w:tc>
        <w:tc>
          <w:tcPr>
            <w:tcW w:w="2370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26</w:t>
            </w:r>
            <w:r>
              <w:rPr>
                <w:rFonts w:ascii="Times New Roman" w:hAnsi="Times New Roman" w:cs="Times New Roman"/>
              </w:rPr>
              <w:t xml:space="preserve"> (+5)</w:t>
            </w:r>
          </w:p>
        </w:tc>
        <w:tc>
          <w:tcPr>
            <w:tcW w:w="2242" w:type="dxa"/>
          </w:tcPr>
          <w:p w:rsidR="002E4B5A" w:rsidRP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>326</w:t>
            </w:r>
          </w:p>
        </w:tc>
      </w:tr>
      <w:tr w:rsidR="002E4B5A" w:rsidRPr="006D21BB" w:rsidTr="007E5412">
        <w:trPr>
          <w:trHeight w:val="349"/>
        </w:trPr>
        <w:tc>
          <w:tcPr>
            <w:tcW w:w="2802" w:type="dxa"/>
          </w:tcPr>
          <w:p w:rsidR="00A136DD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 xml:space="preserve">Поступление </w:t>
            </w:r>
          </w:p>
          <w:p w:rsidR="002E4B5A" w:rsidRPr="006D21BB" w:rsidRDefault="002E4B5A" w:rsidP="00A136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в 10-е классы</w:t>
            </w:r>
          </w:p>
        </w:tc>
        <w:tc>
          <w:tcPr>
            <w:tcW w:w="2334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73</w:t>
            </w:r>
            <w:r w:rsidRPr="006A51FB">
              <w:rPr>
                <w:rFonts w:ascii="Times New Roman" w:hAnsi="Times New Roman" w:cs="Times New Roman"/>
              </w:rPr>
              <w:t xml:space="preserve"> (+53)</w:t>
            </w:r>
          </w:p>
        </w:tc>
        <w:tc>
          <w:tcPr>
            <w:tcW w:w="2370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22</w:t>
            </w:r>
            <w:r>
              <w:rPr>
                <w:rFonts w:ascii="Times New Roman" w:hAnsi="Times New Roman" w:cs="Times New Roman"/>
              </w:rPr>
              <w:t xml:space="preserve"> (-51)</w:t>
            </w:r>
          </w:p>
        </w:tc>
        <w:tc>
          <w:tcPr>
            <w:tcW w:w="224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27</w:t>
            </w:r>
            <w:r>
              <w:rPr>
                <w:rFonts w:ascii="Times New Roman" w:hAnsi="Times New Roman" w:cs="Times New Roman"/>
              </w:rPr>
              <w:t xml:space="preserve"> (+5)</w:t>
            </w:r>
          </w:p>
        </w:tc>
      </w:tr>
      <w:tr w:rsidR="002E4B5A" w:rsidRPr="006D21BB" w:rsidTr="007E5412"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едагогических работников общего и дополнительного образования</w:t>
            </w:r>
          </w:p>
        </w:tc>
        <w:tc>
          <w:tcPr>
            <w:tcW w:w="2334" w:type="dxa"/>
          </w:tcPr>
          <w:p w:rsidR="009848D4" w:rsidRPr="00273CFB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 xml:space="preserve">453  </w:t>
            </w:r>
          </w:p>
          <w:p w:rsidR="002E4B5A" w:rsidRPr="006D21BB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30 внешних совместителей</w:t>
            </w:r>
            <w:r w:rsidR="002E4B5A" w:rsidRPr="006A5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0" w:type="dxa"/>
          </w:tcPr>
          <w:p w:rsidR="009848D4" w:rsidRP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 xml:space="preserve">450 </w:t>
            </w:r>
          </w:p>
          <w:p w:rsidR="002E4B5A" w:rsidRPr="006D21BB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31 внешний совместитель</w:t>
            </w:r>
            <w:r w:rsidR="002E4B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:rsidR="009848D4" w:rsidRP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73CFB">
              <w:rPr>
                <w:rFonts w:ascii="Times New Roman" w:hAnsi="Times New Roman" w:cs="Times New Roman"/>
                <w:b/>
              </w:rPr>
              <w:t xml:space="preserve">435 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</w:t>
            </w:r>
            <w:r w:rsidR="009848D4">
              <w:rPr>
                <w:rFonts w:ascii="Times New Roman" w:hAnsi="Times New Roman" w:cs="Times New Roman"/>
              </w:rPr>
              <w:t>.ч. 25 внешних совместите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E4B5A" w:rsidRPr="006D21BB" w:rsidTr="007E5412">
        <w:tc>
          <w:tcPr>
            <w:tcW w:w="2802" w:type="dxa"/>
          </w:tcPr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Количество воспитанников ДОУ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к</w:t>
            </w:r>
            <w:r w:rsidRPr="006D21BB">
              <w:rPr>
                <w:rFonts w:ascii="Times New Roman" w:hAnsi="Times New Roman" w:cs="Times New Roman"/>
                <w:b/>
              </w:rPr>
              <w:t>оличество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воспитанников в ЦППРК</w:t>
            </w:r>
          </w:p>
        </w:tc>
        <w:tc>
          <w:tcPr>
            <w:tcW w:w="2334" w:type="dxa"/>
          </w:tcPr>
          <w:p w:rsidR="009848D4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653</w:t>
            </w:r>
            <w:r w:rsidRPr="006A51FB">
              <w:rPr>
                <w:rFonts w:ascii="Times New Roman" w:hAnsi="Times New Roman" w:cs="Times New Roman"/>
              </w:rPr>
              <w:t xml:space="preserve">  (-95)</w:t>
            </w:r>
          </w:p>
          <w:p w:rsidR="002E4B5A" w:rsidRPr="006A51FB" w:rsidRDefault="002E4B5A" w:rsidP="009848D4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43</w:t>
            </w:r>
            <w:r w:rsidRPr="006A51FB">
              <w:rPr>
                <w:rFonts w:ascii="Times New Roman" w:hAnsi="Times New Roman" w:cs="Times New Roman"/>
              </w:rPr>
              <w:t xml:space="preserve"> (-7)</w:t>
            </w:r>
          </w:p>
        </w:tc>
        <w:tc>
          <w:tcPr>
            <w:tcW w:w="2370" w:type="dxa"/>
          </w:tcPr>
          <w:p w:rsidR="009848D4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568</w:t>
            </w:r>
            <w:r>
              <w:rPr>
                <w:rFonts w:ascii="Times New Roman" w:hAnsi="Times New Roman" w:cs="Times New Roman"/>
              </w:rPr>
              <w:t xml:space="preserve"> (-85)</w:t>
            </w:r>
          </w:p>
          <w:p w:rsidR="002E4B5A" w:rsidRDefault="002E4B5A" w:rsidP="009848D4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(+1)</w:t>
            </w:r>
          </w:p>
        </w:tc>
        <w:tc>
          <w:tcPr>
            <w:tcW w:w="2242" w:type="dxa"/>
          </w:tcPr>
          <w:p w:rsidR="009848D4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453</w:t>
            </w:r>
            <w:r>
              <w:rPr>
                <w:rFonts w:ascii="Times New Roman" w:hAnsi="Times New Roman" w:cs="Times New Roman"/>
              </w:rPr>
              <w:t xml:space="preserve"> (-115)</w:t>
            </w:r>
          </w:p>
          <w:p w:rsidR="002E4B5A" w:rsidRDefault="002E4B5A" w:rsidP="009848D4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(+5)</w:t>
            </w:r>
          </w:p>
        </w:tc>
      </w:tr>
      <w:tr w:rsidR="002E4B5A" w:rsidRPr="006D21BB" w:rsidTr="007E5412">
        <w:trPr>
          <w:trHeight w:val="1486"/>
        </w:trPr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едагогических работников ДОУ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273C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73CFB" w:rsidRDefault="00273CFB" w:rsidP="00273C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73CFB" w:rsidRDefault="00273CFB" w:rsidP="00273C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20404" w:rsidRDefault="00520404" w:rsidP="00273C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73CFB" w:rsidRPr="006D21BB" w:rsidRDefault="00273CFB" w:rsidP="00273CF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педагогических работников</w:t>
            </w:r>
            <w:r w:rsidRPr="006D21BB">
              <w:rPr>
                <w:rFonts w:ascii="Times New Roman" w:hAnsi="Times New Roman" w:cs="Times New Roman"/>
                <w:b/>
              </w:rPr>
              <w:t xml:space="preserve"> в ЦППРК</w:t>
            </w:r>
          </w:p>
        </w:tc>
        <w:tc>
          <w:tcPr>
            <w:tcW w:w="2334" w:type="dxa"/>
          </w:tcPr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Воспитатели – </w:t>
            </w:r>
            <w:r w:rsidRPr="00273CFB">
              <w:rPr>
                <w:rFonts w:ascii="Times New Roman" w:hAnsi="Times New Roman" w:cs="Times New Roman"/>
                <w:b/>
              </w:rPr>
              <w:t>167</w:t>
            </w:r>
          </w:p>
          <w:p w:rsidR="00520404" w:rsidRDefault="009848D4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х педагогических работников – </w:t>
            </w:r>
          </w:p>
          <w:p w:rsidR="00520404" w:rsidRDefault="009848D4" w:rsidP="0052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4B5A" w:rsidRPr="006A51F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3CFB" w:rsidRPr="00273CFB">
              <w:rPr>
                <w:rFonts w:ascii="Times New Roman" w:hAnsi="Times New Roman" w:cs="Times New Roman"/>
                <w:b/>
              </w:rPr>
              <w:t>6</w:t>
            </w:r>
            <w:r w:rsidR="00273CFB">
              <w:rPr>
                <w:rFonts w:ascii="Times New Roman" w:hAnsi="Times New Roman" w:cs="Times New Roman"/>
              </w:rPr>
              <w:t xml:space="preserve"> </w:t>
            </w:r>
          </w:p>
          <w:p w:rsidR="002E4B5A" w:rsidRPr="006A51FB" w:rsidRDefault="00273CFB" w:rsidP="0052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 совместителей</w:t>
            </w:r>
          </w:p>
          <w:p w:rsid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Итого: </w:t>
            </w:r>
            <w:r w:rsidRPr="00273CFB">
              <w:rPr>
                <w:rFonts w:ascii="Times New Roman" w:hAnsi="Times New Roman" w:cs="Times New Roman"/>
                <w:b/>
              </w:rPr>
              <w:t>206</w:t>
            </w:r>
            <w:r w:rsidRPr="006A51FB">
              <w:rPr>
                <w:rFonts w:ascii="Times New Roman" w:hAnsi="Times New Roman" w:cs="Times New Roman"/>
              </w:rPr>
              <w:t xml:space="preserve"> +</w:t>
            </w:r>
            <w:r w:rsidR="00273CFB">
              <w:rPr>
                <w:rFonts w:ascii="Times New Roman" w:hAnsi="Times New Roman" w:cs="Times New Roman"/>
              </w:rPr>
              <w:t xml:space="preserve"> 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6</w:t>
            </w:r>
            <w:r w:rsidRPr="006A51FB">
              <w:rPr>
                <w:rFonts w:ascii="Times New Roman" w:hAnsi="Times New Roman" w:cs="Times New Roman"/>
              </w:rPr>
              <w:t xml:space="preserve"> внешних</w:t>
            </w:r>
            <w:r w:rsidR="00273CFB">
              <w:rPr>
                <w:rFonts w:ascii="Times New Roman" w:hAnsi="Times New Roman" w:cs="Times New Roman"/>
              </w:rPr>
              <w:t xml:space="preserve"> совместителей</w:t>
            </w:r>
          </w:p>
          <w:p w:rsidR="002E4B5A" w:rsidRPr="006A51FB" w:rsidRDefault="002E4B5A" w:rsidP="00273CF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Воспитатели – </w:t>
            </w:r>
            <w:r w:rsidRPr="00273CFB">
              <w:rPr>
                <w:rFonts w:ascii="Times New Roman" w:hAnsi="Times New Roman" w:cs="Times New Roman"/>
                <w:b/>
              </w:rPr>
              <w:t>9</w:t>
            </w:r>
          </w:p>
          <w:p w:rsidR="002E4B5A" w:rsidRPr="006D21BB" w:rsidRDefault="00273CF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педагогические </w:t>
            </w:r>
            <w:r w:rsidR="002E4B5A" w:rsidRPr="006A51FB">
              <w:rPr>
                <w:rFonts w:ascii="Times New Roman" w:hAnsi="Times New Roman" w:cs="Times New Roman"/>
              </w:rPr>
              <w:t xml:space="preserve">работники – </w:t>
            </w:r>
            <w:r w:rsidR="002E4B5A" w:rsidRPr="00273CF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70" w:type="dxa"/>
          </w:tcPr>
          <w:p w:rsidR="002E4B5A" w:rsidRPr="00462C1E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– </w:t>
            </w:r>
            <w:r w:rsidRPr="00273CFB">
              <w:rPr>
                <w:rFonts w:ascii="Times New Roman" w:hAnsi="Times New Roman" w:cs="Times New Roman"/>
                <w:b/>
              </w:rPr>
              <w:t>166</w:t>
            </w:r>
          </w:p>
          <w:p w:rsidR="00520404" w:rsidRDefault="00273CF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х педагогических</w:t>
            </w:r>
            <w:r w:rsidR="002E4B5A">
              <w:rPr>
                <w:rFonts w:ascii="Times New Roman" w:hAnsi="Times New Roman" w:cs="Times New Roman"/>
              </w:rPr>
              <w:t xml:space="preserve"> работников – </w:t>
            </w:r>
          </w:p>
          <w:p w:rsidR="00520404" w:rsidRDefault="002E4B5A" w:rsidP="0052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 +</w:t>
            </w:r>
            <w:r w:rsidR="00520404">
              <w:rPr>
                <w:rFonts w:ascii="Times New Roman" w:hAnsi="Times New Roman" w:cs="Times New Roman"/>
              </w:rPr>
              <w:t xml:space="preserve"> </w:t>
            </w:r>
            <w:r w:rsidRPr="00273CFB">
              <w:rPr>
                <w:rFonts w:ascii="Times New Roman" w:hAnsi="Times New Roman" w:cs="Times New Roman"/>
                <w:b/>
              </w:rPr>
              <w:t>5</w:t>
            </w:r>
            <w:r w:rsidR="00273CFB">
              <w:rPr>
                <w:rFonts w:ascii="Times New Roman" w:hAnsi="Times New Roman" w:cs="Times New Roman"/>
              </w:rPr>
              <w:t xml:space="preserve"> </w:t>
            </w:r>
          </w:p>
          <w:p w:rsidR="002E4B5A" w:rsidRPr="00462C1E" w:rsidRDefault="00273CFB" w:rsidP="0052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 совместителей</w:t>
            </w:r>
          </w:p>
          <w:p w:rsid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Pr="00273CFB">
              <w:rPr>
                <w:rFonts w:ascii="Times New Roman" w:hAnsi="Times New Roman" w:cs="Times New Roman"/>
                <w:b/>
              </w:rPr>
              <w:t>205</w:t>
            </w:r>
            <w:r>
              <w:rPr>
                <w:rFonts w:ascii="Times New Roman" w:hAnsi="Times New Roman" w:cs="Times New Roman"/>
              </w:rPr>
              <w:t xml:space="preserve"> +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5</w:t>
            </w:r>
            <w:r w:rsidRPr="00462C1E">
              <w:rPr>
                <w:rFonts w:ascii="Times New Roman" w:hAnsi="Times New Roman" w:cs="Times New Roman"/>
              </w:rPr>
              <w:t xml:space="preserve"> внешних</w:t>
            </w:r>
            <w:r w:rsidR="00273CFB">
              <w:rPr>
                <w:rFonts w:ascii="Times New Roman" w:hAnsi="Times New Roman" w:cs="Times New Roman"/>
              </w:rPr>
              <w:t xml:space="preserve"> совместителей</w:t>
            </w:r>
          </w:p>
          <w:p w:rsidR="002E4B5A" w:rsidRPr="00462C1E" w:rsidRDefault="002E4B5A" w:rsidP="00273CF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462C1E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C1E">
              <w:rPr>
                <w:rFonts w:ascii="Times New Roman" w:hAnsi="Times New Roman" w:cs="Times New Roman"/>
              </w:rPr>
              <w:t xml:space="preserve">Воспитатели – </w:t>
            </w:r>
            <w:r w:rsidRPr="00273CFB">
              <w:rPr>
                <w:rFonts w:ascii="Times New Roman" w:hAnsi="Times New Roman" w:cs="Times New Roman"/>
                <w:b/>
              </w:rPr>
              <w:t>9</w:t>
            </w:r>
          </w:p>
          <w:p w:rsidR="002E4B5A" w:rsidRPr="006D21BB" w:rsidRDefault="00273CF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педагогические </w:t>
            </w:r>
            <w:r w:rsidR="002E4B5A" w:rsidRPr="00462C1E">
              <w:rPr>
                <w:rFonts w:ascii="Times New Roman" w:hAnsi="Times New Roman" w:cs="Times New Roman"/>
              </w:rPr>
              <w:t xml:space="preserve">работники – </w:t>
            </w:r>
            <w:r w:rsidR="002E4B5A" w:rsidRPr="00273CF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42" w:type="dxa"/>
          </w:tcPr>
          <w:p w:rsidR="002E4B5A" w:rsidRPr="00462C1E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– </w:t>
            </w:r>
            <w:r w:rsidRPr="00273CFB">
              <w:rPr>
                <w:rFonts w:ascii="Times New Roman" w:hAnsi="Times New Roman" w:cs="Times New Roman"/>
                <w:b/>
              </w:rPr>
              <w:t>161</w:t>
            </w:r>
          </w:p>
          <w:p w:rsidR="00520404" w:rsidRDefault="00273CFB" w:rsidP="00273C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х педагогических</w:t>
            </w:r>
            <w:r w:rsidR="002E4B5A">
              <w:rPr>
                <w:rFonts w:ascii="Times New Roman" w:hAnsi="Times New Roman" w:cs="Times New Roman"/>
              </w:rPr>
              <w:t xml:space="preserve"> работников – </w:t>
            </w:r>
          </w:p>
          <w:p w:rsidR="00520404" w:rsidRDefault="002E4B5A" w:rsidP="0052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 +</w:t>
            </w:r>
            <w:r w:rsidR="00520404">
              <w:rPr>
                <w:rFonts w:ascii="Times New Roman" w:hAnsi="Times New Roman" w:cs="Times New Roman"/>
              </w:rPr>
              <w:t xml:space="preserve"> </w:t>
            </w:r>
            <w:r w:rsidRPr="00273CFB">
              <w:rPr>
                <w:rFonts w:ascii="Times New Roman" w:hAnsi="Times New Roman" w:cs="Times New Roman"/>
                <w:b/>
              </w:rPr>
              <w:t>7</w:t>
            </w:r>
            <w:r w:rsidR="00273CFB">
              <w:rPr>
                <w:rFonts w:ascii="Times New Roman" w:hAnsi="Times New Roman" w:cs="Times New Roman"/>
              </w:rPr>
              <w:t xml:space="preserve"> </w:t>
            </w:r>
          </w:p>
          <w:p w:rsidR="002E4B5A" w:rsidRPr="00462C1E" w:rsidRDefault="00273CFB" w:rsidP="0052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 совместителей</w:t>
            </w:r>
          </w:p>
          <w:p w:rsid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  <w:r w:rsidRPr="00273CFB">
              <w:rPr>
                <w:rFonts w:ascii="Times New Roman" w:hAnsi="Times New Roman" w:cs="Times New Roman"/>
                <w:b/>
              </w:rPr>
              <w:t>199</w:t>
            </w:r>
            <w:r>
              <w:rPr>
                <w:rFonts w:ascii="Times New Roman" w:hAnsi="Times New Roman" w:cs="Times New Roman"/>
              </w:rPr>
              <w:t xml:space="preserve"> +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7</w:t>
            </w:r>
            <w:r w:rsidRPr="00462C1E">
              <w:rPr>
                <w:rFonts w:ascii="Times New Roman" w:hAnsi="Times New Roman" w:cs="Times New Roman"/>
              </w:rPr>
              <w:t xml:space="preserve"> внешних</w:t>
            </w:r>
          </w:p>
          <w:p w:rsidR="002E4B5A" w:rsidRDefault="00273CF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  <w:p w:rsidR="00273CFB" w:rsidRPr="00462C1E" w:rsidRDefault="00273CFB" w:rsidP="00273CF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462C1E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C1E">
              <w:rPr>
                <w:rFonts w:ascii="Times New Roman" w:hAnsi="Times New Roman" w:cs="Times New Roman"/>
              </w:rPr>
              <w:t xml:space="preserve">Воспитатели – </w:t>
            </w:r>
            <w:r w:rsidRPr="00273CFB">
              <w:rPr>
                <w:rFonts w:ascii="Times New Roman" w:hAnsi="Times New Roman" w:cs="Times New Roman"/>
                <w:b/>
              </w:rPr>
              <w:t>9</w:t>
            </w:r>
          </w:p>
          <w:p w:rsidR="00273CFB" w:rsidRDefault="00273CF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  <w:p w:rsidR="00273CFB" w:rsidRDefault="00273CF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</w:t>
            </w:r>
          </w:p>
          <w:p w:rsidR="002E4B5A" w:rsidRPr="006D21BB" w:rsidRDefault="002E4B5A" w:rsidP="00273C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– </w:t>
            </w:r>
            <w:r w:rsidRPr="00273CF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E4B5A" w:rsidRPr="006D21BB" w:rsidTr="007E5412">
        <w:tc>
          <w:tcPr>
            <w:tcW w:w="2802" w:type="dxa"/>
          </w:tcPr>
          <w:p w:rsidR="00273C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 xml:space="preserve">Количество средних школ – 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юридических лиц</w:t>
            </w:r>
          </w:p>
        </w:tc>
        <w:tc>
          <w:tcPr>
            <w:tcW w:w="2334" w:type="dxa"/>
          </w:tcPr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3CFB">
              <w:rPr>
                <w:rFonts w:ascii="Times New Roman" w:hAnsi="Times New Roman" w:cs="Times New Roman"/>
                <w:b/>
              </w:rPr>
              <w:t>12</w:t>
            </w:r>
            <w:r w:rsidRPr="006A51FB">
              <w:rPr>
                <w:rFonts w:ascii="Times New Roman" w:hAnsi="Times New Roman" w:cs="Times New Roman"/>
              </w:rPr>
              <w:t xml:space="preserve"> (УКП – 3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 Малодорская</w:t>
            </w:r>
            <w:r w:rsidR="00AE097B">
              <w:rPr>
                <w:rFonts w:ascii="Times New Roman" w:hAnsi="Times New Roman" w:cs="Times New Roman"/>
              </w:rPr>
              <w:t xml:space="preserve"> школа</w:t>
            </w:r>
          </w:p>
          <w:p w:rsidR="00AE097B" w:rsidRDefault="00AE097B" w:rsidP="00AE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янская школа</w:t>
            </w:r>
          </w:p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Ш № 1</w:t>
            </w:r>
          </w:p>
        </w:tc>
        <w:tc>
          <w:tcPr>
            <w:tcW w:w="2370" w:type="dxa"/>
          </w:tcPr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УКП – 3)</w:t>
            </w:r>
          </w:p>
          <w:p w:rsidR="002E4B5A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4B5A">
              <w:rPr>
                <w:rFonts w:ascii="Times New Roman" w:hAnsi="Times New Roman" w:cs="Times New Roman"/>
              </w:rPr>
              <w:t xml:space="preserve"> Ульяновская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2E4B5A" w:rsidRDefault="002E4B5A" w:rsidP="00AE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емская</w:t>
            </w:r>
            <w:r w:rsidR="00AE097B">
              <w:rPr>
                <w:rFonts w:ascii="Times New Roman" w:hAnsi="Times New Roman" w:cs="Times New Roman"/>
              </w:rPr>
              <w:t xml:space="preserve"> школа</w:t>
            </w:r>
          </w:p>
          <w:p w:rsidR="002E4B5A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янская школа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ы – 2</w:t>
            </w:r>
          </w:p>
        </w:tc>
        <w:tc>
          <w:tcPr>
            <w:tcW w:w="2242" w:type="dxa"/>
          </w:tcPr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УКП – 3)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янская</w:t>
            </w:r>
            <w:r w:rsidR="00AE097B">
              <w:rPr>
                <w:rFonts w:ascii="Times New Roman" w:hAnsi="Times New Roman" w:cs="Times New Roman"/>
              </w:rPr>
              <w:t xml:space="preserve"> школа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Ш №1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земская</w:t>
            </w:r>
            <w:r w:rsidR="00AE097B">
              <w:rPr>
                <w:rFonts w:ascii="Times New Roman" w:hAnsi="Times New Roman" w:cs="Times New Roman"/>
              </w:rPr>
              <w:t xml:space="preserve"> школа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ы – 2</w:t>
            </w:r>
          </w:p>
        </w:tc>
      </w:tr>
      <w:tr w:rsidR="002E4B5A" w:rsidRPr="006D21BB" w:rsidTr="007E5412">
        <w:tc>
          <w:tcPr>
            <w:tcW w:w="2802" w:type="dxa"/>
          </w:tcPr>
          <w:p w:rsid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 xml:space="preserve">Количество основных школ – 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юридических лиц</w:t>
            </w:r>
          </w:p>
        </w:tc>
        <w:tc>
          <w:tcPr>
            <w:tcW w:w="2334" w:type="dxa"/>
          </w:tcPr>
          <w:p w:rsidR="00A136DD" w:rsidRDefault="00A136DD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Синицкая</w:t>
            </w:r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370" w:type="dxa"/>
          </w:tcPr>
          <w:p w:rsidR="00A136DD" w:rsidRDefault="00A136DD" w:rsidP="00A136DD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Синицкая</w:t>
            </w:r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2242" w:type="dxa"/>
          </w:tcPr>
          <w:p w:rsidR="00A136DD" w:rsidRDefault="00A136DD" w:rsidP="00A136DD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C255AB" w:rsidRDefault="002E4B5A" w:rsidP="00A136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Синицкая ООШ</w:t>
            </w:r>
          </w:p>
        </w:tc>
      </w:tr>
      <w:tr w:rsidR="002E4B5A" w:rsidRPr="006D21BB" w:rsidTr="007E5412"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lastRenderedPageBreak/>
              <w:t>Начальная школа – детский сад – юридических лиц</w:t>
            </w:r>
          </w:p>
        </w:tc>
        <w:tc>
          <w:tcPr>
            <w:tcW w:w="2334" w:type="dxa"/>
          </w:tcPr>
          <w:p w:rsidR="00EB7476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-сад </w:t>
            </w:r>
          </w:p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EB74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тессори</w:t>
            </w:r>
          </w:p>
        </w:tc>
        <w:tc>
          <w:tcPr>
            <w:tcW w:w="2370" w:type="dxa"/>
          </w:tcPr>
          <w:p w:rsidR="00EB7476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-сад </w:t>
            </w:r>
          </w:p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EB74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тессори</w:t>
            </w:r>
          </w:p>
        </w:tc>
        <w:tc>
          <w:tcPr>
            <w:tcW w:w="2242" w:type="dxa"/>
          </w:tcPr>
          <w:p w:rsidR="00EB7476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-сад </w:t>
            </w:r>
          </w:p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EB74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нтессори</w:t>
            </w:r>
          </w:p>
        </w:tc>
      </w:tr>
      <w:tr w:rsidR="002E4B5A" w:rsidRPr="006D21BB" w:rsidTr="007E5412">
        <w:trPr>
          <w:trHeight w:val="555"/>
        </w:trPr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ДОУ – юридических лиц</w:t>
            </w:r>
          </w:p>
        </w:tc>
        <w:tc>
          <w:tcPr>
            <w:tcW w:w="2334" w:type="dxa"/>
          </w:tcPr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Аленушка»</w:t>
            </w:r>
          </w:p>
        </w:tc>
        <w:tc>
          <w:tcPr>
            <w:tcW w:w="2370" w:type="dxa"/>
          </w:tcPr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Аленушка»</w:t>
            </w:r>
          </w:p>
        </w:tc>
        <w:tc>
          <w:tcPr>
            <w:tcW w:w="2242" w:type="dxa"/>
          </w:tcPr>
          <w:p w:rsidR="002E4B5A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Аленушка»</w:t>
            </w:r>
          </w:p>
        </w:tc>
      </w:tr>
      <w:tr w:rsidR="002E4B5A" w:rsidRPr="006D21BB" w:rsidTr="007E5412">
        <w:trPr>
          <w:trHeight w:val="333"/>
        </w:trPr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Учреждения дополнительного  образования – юридических лиц</w:t>
            </w:r>
          </w:p>
        </w:tc>
        <w:tc>
          <w:tcPr>
            <w:tcW w:w="2334" w:type="dxa"/>
          </w:tcPr>
          <w:p w:rsidR="00A136DD" w:rsidRDefault="00A136DD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0" w:type="dxa"/>
          </w:tcPr>
          <w:p w:rsidR="00A136DD" w:rsidRDefault="00A136DD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2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2" w:type="dxa"/>
          </w:tcPr>
          <w:p w:rsidR="00A136DD" w:rsidRDefault="00A136DD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21BB">
              <w:rPr>
                <w:rFonts w:ascii="Times New Roman" w:hAnsi="Times New Roman" w:cs="Times New Roman"/>
              </w:rPr>
              <w:t>0</w:t>
            </w:r>
          </w:p>
        </w:tc>
      </w:tr>
      <w:tr w:rsidR="002E4B5A" w:rsidRPr="006D21BB" w:rsidTr="007E5412">
        <w:tc>
          <w:tcPr>
            <w:tcW w:w="2802" w:type="dxa"/>
          </w:tcPr>
          <w:p w:rsid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E097B">
              <w:rPr>
                <w:rFonts w:ascii="Times New Roman" w:hAnsi="Times New Roman" w:cs="Times New Roman"/>
                <w:b/>
              </w:rPr>
              <w:t xml:space="preserve">оличество детей, охваченных дополнительным </w:t>
            </w:r>
            <w:r>
              <w:rPr>
                <w:rFonts w:ascii="Times New Roman" w:hAnsi="Times New Roman" w:cs="Times New Roman"/>
                <w:b/>
              </w:rPr>
              <w:t xml:space="preserve">образованием 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структурных подразделениях)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</w:tcPr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 xml:space="preserve">6007 </w:t>
            </w:r>
            <w:r w:rsidRPr="006A51FB">
              <w:rPr>
                <w:rFonts w:ascii="Times New Roman" w:hAnsi="Times New Roman" w:cs="Times New Roman"/>
              </w:rPr>
              <w:t>(+24)</w:t>
            </w:r>
          </w:p>
          <w:p w:rsidR="002E4B5A" w:rsidRPr="006A51FB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УДЮЦ </w:t>
            </w:r>
            <w:r w:rsidR="00AE097B">
              <w:rPr>
                <w:rFonts w:ascii="Times New Roman" w:hAnsi="Times New Roman" w:cs="Times New Roman"/>
              </w:rPr>
              <w:t>-</w:t>
            </w:r>
            <w:r w:rsidRPr="00AE097B">
              <w:rPr>
                <w:rFonts w:ascii="Times New Roman" w:hAnsi="Times New Roman" w:cs="Times New Roman"/>
                <w:b/>
              </w:rPr>
              <w:t xml:space="preserve"> 1177</w:t>
            </w:r>
            <w:r w:rsidRPr="006A51FB">
              <w:rPr>
                <w:rFonts w:ascii="Times New Roman" w:hAnsi="Times New Roman" w:cs="Times New Roman"/>
              </w:rPr>
              <w:t xml:space="preserve">  (+3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ДЮСШ </w:t>
            </w:r>
            <w:r w:rsidR="00AE097B">
              <w:rPr>
                <w:rFonts w:ascii="Times New Roman" w:hAnsi="Times New Roman" w:cs="Times New Roman"/>
              </w:rPr>
              <w:t>-</w:t>
            </w:r>
            <w:r w:rsidRPr="006A51FB">
              <w:rPr>
                <w:rFonts w:ascii="Times New Roman" w:hAnsi="Times New Roman" w:cs="Times New Roman"/>
              </w:rPr>
              <w:t xml:space="preserve"> </w:t>
            </w:r>
            <w:r w:rsidRPr="00AE097B">
              <w:rPr>
                <w:rFonts w:ascii="Times New Roman" w:hAnsi="Times New Roman" w:cs="Times New Roman"/>
                <w:b/>
              </w:rPr>
              <w:t>536</w:t>
            </w:r>
            <w:r w:rsidRPr="006A51FB">
              <w:rPr>
                <w:rFonts w:ascii="Times New Roman" w:hAnsi="Times New Roman" w:cs="Times New Roman"/>
              </w:rPr>
              <w:t xml:space="preserve">  (+18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Спортивные клубы при школах -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2030</w:t>
            </w:r>
            <w:r w:rsidRPr="006A51FB">
              <w:rPr>
                <w:rFonts w:ascii="Times New Roman" w:hAnsi="Times New Roman" w:cs="Times New Roman"/>
              </w:rPr>
              <w:t xml:space="preserve">  (-6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Интеллектуальные клубы при школах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 xml:space="preserve">2264 </w:t>
            </w:r>
            <w:r w:rsidRPr="006A51FB">
              <w:rPr>
                <w:rFonts w:ascii="Times New Roman" w:hAnsi="Times New Roman" w:cs="Times New Roman"/>
              </w:rPr>
              <w:t>(+9)</w:t>
            </w:r>
          </w:p>
        </w:tc>
        <w:tc>
          <w:tcPr>
            <w:tcW w:w="2370" w:type="dxa"/>
          </w:tcPr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5803</w:t>
            </w:r>
            <w:r>
              <w:rPr>
                <w:rFonts w:ascii="Times New Roman" w:hAnsi="Times New Roman" w:cs="Times New Roman"/>
              </w:rPr>
              <w:t xml:space="preserve"> (-</w:t>
            </w:r>
            <w:r w:rsidRPr="006A51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6A51FB">
              <w:rPr>
                <w:rFonts w:ascii="Times New Roman" w:hAnsi="Times New Roman" w:cs="Times New Roman"/>
              </w:rPr>
              <w:t>4)</w:t>
            </w:r>
          </w:p>
          <w:p w:rsidR="002E4B5A" w:rsidRPr="006A51FB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ЮЦ </w:t>
            </w:r>
            <w:r w:rsidR="00AE09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97B">
              <w:rPr>
                <w:rFonts w:ascii="Times New Roman" w:hAnsi="Times New Roman" w:cs="Times New Roman"/>
                <w:b/>
              </w:rPr>
              <w:t xml:space="preserve">1059 </w:t>
            </w:r>
            <w:r>
              <w:rPr>
                <w:rFonts w:ascii="Times New Roman" w:hAnsi="Times New Roman" w:cs="Times New Roman"/>
              </w:rPr>
              <w:t xml:space="preserve"> (-118</w:t>
            </w:r>
            <w:r w:rsidRPr="006A51FB">
              <w:rPr>
                <w:rFonts w:ascii="Times New Roman" w:hAnsi="Times New Roman" w:cs="Times New Roman"/>
              </w:rPr>
              <w:t>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ЮСШ  </w:t>
            </w:r>
            <w:r w:rsidR="00AE097B">
              <w:rPr>
                <w:rFonts w:ascii="Times New Roman" w:hAnsi="Times New Roman" w:cs="Times New Roman"/>
              </w:rPr>
              <w:t xml:space="preserve">- </w:t>
            </w:r>
            <w:r w:rsidRPr="00AE097B">
              <w:rPr>
                <w:rFonts w:ascii="Times New Roman" w:hAnsi="Times New Roman" w:cs="Times New Roman"/>
                <w:b/>
              </w:rPr>
              <w:t>612</w:t>
            </w:r>
            <w:r>
              <w:rPr>
                <w:rFonts w:ascii="Times New Roman" w:hAnsi="Times New Roman" w:cs="Times New Roman"/>
              </w:rPr>
              <w:t xml:space="preserve">  (+76</w:t>
            </w:r>
            <w:r w:rsidRPr="006A51FB">
              <w:rPr>
                <w:rFonts w:ascii="Times New Roman" w:hAnsi="Times New Roman" w:cs="Times New Roman"/>
              </w:rPr>
              <w:t>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Спортивные клубы при школах -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2031</w:t>
            </w:r>
            <w:r>
              <w:rPr>
                <w:rFonts w:ascii="Times New Roman" w:hAnsi="Times New Roman" w:cs="Times New Roman"/>
              </w:rPr>
              <w:t xml:space="preserve">  (+1</w:t>
            </w:r>
            <w:r w:rsidRPr="006A51FB">
              <w:rPr>
                <w:rFonts w:ascii="Times New Roman" w:hAnsi="Times New Roman" w:cs="Times New Roman"/>
              </w:rPr>
              <w:t>)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Интеллектуальные клубы при школах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2101</w:t>
            </w:r>
            <w:r>
              <w:rPr>
                <w:rFonts w:ascii="Times New Roman" w:hAnsi="Times New Roman" w:cs="Times New Roman"/>
              </w:rPr>
              <w:t xml:space="preserve"> (-163</w:t>
            </w:r>
            <w:r w:rsidRPr="006A5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42" w:type="dxa"/>
          </w:tcPr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5782</w:t>
            </w:r>
            <w:r>
              <w:rPr>
                <w:rFonts w:ascii="Times New Roman" w:hAnsi="Times New Roman" w:cs="Times New Roman"/>
              </w:rPr>
              <w:t xml:space="preserve"> (-21)</w:t>
            </w:r>
          </w:p>
          <w:p w:rsidR="002E4B5A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ЮЦ </w:t>
            </w:r>
            <w:r w:rsidR="00AE09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097B">
              <w:rPr>
                <w:rFonts w:ascii="Times New Roman" w:hAnsi="Times New Roman" w:cs="Times New Roman"/>
                <w:b/>
              </w:rPr>
              <w:t>1227</w:t>
            </w:r>
            <w:r>
              <w:rPr>
                <w:rFonts w:ascii="Times New Roman" w:hAnsi="Times New Roman" w:cs="Times New Roman"/>
              </w:rPr>
              <w:t xml:space="preserve">  (+168</w:t>
            </w:r>
            <w:r w:rsidRPr="00C255AB">
              <w:rPr>
                <w:rFonts w:ascii="Times New Roman" w:hAnsi="Times New Roman" w:cs="Times New Roman"/>
              </w:rPr>
              <w:t>)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  <w:r w:rsidR="00AE097B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E097B">
              <w:rPr>
                <w:rFonts w:ascii="Times New Roman" w:hAnsi="Times New Roman" w:cs="Times New Roman"/>
                <w:b/>
              </w:rPr>
              <w:t xml:space="preserve">512 </w:t>
            </w:r>
            <w:r>
              <w:rPr>
                <w:rFonts w:ascii="Times New Roman" w:hAnsi="Times New Roman" w:cs="Times New Roman"/>
              </w:rPr>
              <w:t xml:space="preserve"> (-100</w:t>
            </w:r>
            <w:r w:rsidRPr="00C255AB">
              <w:rPr>
                <w:rFonts w:ascii="Times New Roman" w:hAnsi="Times New Roman" w:cs="Times New Roman"/>
              </w:rPr>
              <w:t>)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Спортивные клубы при школах -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 xml:space="preserve">1873 </w:t>
            </w:r>
            <w:r>
              <w:rPr>
                <w:rFonts w:ascii="Times New Roman" w:hAnsi="Times New Roman" w:cs="Times New Roman"/>
              </w:rPr>
              <w:t xml:space="preserve"> (-158</w:t>
            </w:r>
            <w:r w:rsidRPr="00C255AB">
              <w:rPr>
                <w:rFonts w:ascii="Times New Roman" w:hAnsi="Times New Roman" w:cs="Times New Roman"/>
              </w:rPr>
              <w:t>)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Интеллектуальные клубы при школах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097B">
              <w:rPr>
                <w:rFonts w:ascii="Times New Roman" w:hAnsi="Times New Roman" w:cs="Times New Roman"/>
                <w:b/>
              </w:rPr>
              <w:t>2170</w:t>
            </w:r>
            <w:r>
              <w:rPr>
                <w:rFonts w:ascii="Times New Roman" w:hAnsi="Times New Roman" w:cs="Times New Roman"/>
              </w:rPr>
              <w:t xml:space="preserve"> (+69</w:t>
            </w:r>
            <w:r w:rsidRPr="00C255AB">
              <w:rPr>
                <w:rFonts w:ascii="Times New Roman" w:hAnsi="Times New Roman" w:cs="Times New Roman"/>
              </w:rPr>
              <w:t>)</w:t>
            </w:r>
          </w:p>
        </w:tc>
      </w:tr>
      <w:tr w:rsidR="002E4B5A" w:rsidRPr="006D21BB" w:rsidTr="007E5412">
        <w:tc>
          <w:tcPr>
            <w:tcW w:w="2802" w:type="dxa"/>
          </w:tcPr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В структурах находятся: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Общее образование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36DD" w:rsidRDefault="00A136DD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36DD" w:rsidRDefault="00A136DD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97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97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136DD" w:rsidRPr="006D21BB" w:rsidRDefault="00A136DD" w:rsidP="00A136D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21BB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2334" w:type="dxa"/>
          </w:tcPr>
          <w:p w:rsidR="00AE097B" w:rsidRDefault="00AE097B" w:rsidP="00A136D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6 основных школ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Едемская ООШ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Квазеньгская ООШ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Глубоковская ООШ</w:t>
            </w:r>
          </w:p>
          <w:p w:rsidR="002E4B5A" w:rsidRPr="0016547A" w:rsidRDefault="005F61B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16547A" w:rsidRDefault="00EB7476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6A51FB" w:rsidRDefault="00EB7476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1 школа-сад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Чадромская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2 начальных</w:t>
            </w:r>
            <w:r w:rsidR="00AE097B" w:rsidRPr="00AE097B">
              <w:rPr>
                <w:rFonts w:ascii="Times New Roman" w:hAnsi="Times New Roman" w:cs="Times New Roman"/>
                <w:b/>
              </w:rPr>
              <w:t xml:space="preserve"> школы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Шурайская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Михалевская</w:t>
            </w: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 Минская (деятельность приостановлена)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6DD" w:rsidRPr="006A51FB" w:rsidRDefault="00A136DD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30 ДОУ</w:t>
            </w:r>
          </w:p>
          <w:p w:rsid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 xml:space="preserve"> Ландыш </w:t>
            </w:r>
          </w:p>
          <w:p w:rsidR="00AE097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6A51F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(деятельность приостановлена)</w:t>
            </w:r>
          </w:p>
          <w:p w:rsidR="002E4B5A" w:rsidRPr="006A51FB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6A51F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E4B5A" w:rsidRPr="006A51FB">
              <w:rPr>
                <w:rFonts w:ascii="Times New Roman" w:hAnsi="Times New Roman" w:cs="Times New Roman"/>
              </w:rPr>
              <w:t>кола-сад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1FB">
              <w:rPr>
                <w:rFonts w:ascii="Times New Roman" w:hAnsi="Times New Roman" w:cs="Times New Roman"/>
              </w:rPr>
              <w:t>Чадромская</w:t>
            </w:r>
          </w:p>
        </w:tc>
        <w:tc>
          <w:tcPr>
            <w:tcW w:w="2370" w:type="dxa"/>
          </w:tcPr>
          <w:p w:rsidR="00AE097B" w:rsidRDefault="00AE097B" w:rsidP="00A136D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6 основных школ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Едемская ООШ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Квазеньгская ООШ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Глубоковская ООШ</w:t>
            </w:r>
          </w:p>
          <w:p w:rsidR="002E4B5A" w:rsidRPr="0016547A" w:rsidRDefault="005F61B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16547A" w:rsidRDefault="00EB7476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C255AB" w:rsidRDefault="00EB7476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1 школа-сад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Чадромская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1 начальная</w:t>
            </w:r>
            <w:r w:rsidR="00AE097B" w:rsidRPr="00AE097B">
              <w:rPr>
                <w:rFonts w:ascii="Times New Roman" w:hAnsi="Times New Roman" w:cs="Times New Roman"/>
                <w:b/>
              </w:rPr>
              <w:t xml:space="preserve"> школа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Михалевская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097B" w:rsidRPr="00C255A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ская, 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йская</w:t>
            </w:r>
            <w:r w:rsidRPr="00C255AB">
              <w:rPr>
                <w:rFonts w:ascii="Times New Roman" w:hAnsi="Times New Roman" w:cs="Times New Roman"/>
              </w:rPr>
              <w:t xml:space="preserve"> (деятельность приостановлена)</w:t>
            </w:r>
          </w:p>
          <w:p w:rsidR="00A136DD" w:rsidRPr="00C255AB" w:rsidRDefault="00A136DD" w:rsidP="00A136DD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29 ДОУ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ушка</w:t>
            </w:r>
            <w:r w:rsidR="00AE097B">
              <w:rPr>
                <w:rFonts w:ascii="Times New Roman" w:hAnsi="Times New Roman" w:cs="Times New Roman"/>
              </w:rPr>
              <w:t>,</w:t>
            </w:r>
          </w:p>
          <w:p w:rsidR="002E4B5A" w:rsidRPr="00C255A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ыш</w:t>
            </w:r>
            <w:r w:rsidR="002E4B5A">
              <w:rPr>
                <w:rFonts w:ascii="Times New Roman" w:hAnsi="Times New Roman" w:cs="Times New Roman"/>
              </w:rPr>
              <w:t xml:space="preserve"> </w:t>
            </w:r>
            <w:r w:rsidR="002E4B5A" w:rsidRPr="00C255AB">
              <w:rPr>
                <w:rFonts w:ascii="Times New Roman" w:hAnsi="Times New Roman" w:cs="Times New Roman"/>
              </w:rPr>
              <w:t>(деятельность приостановлена)</w:t>
            </w:r>
          </w:p>
          <w:p w:rsidR="002E4B5A" w:rsidRPr="00C255AB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C255A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E4B5A" w:rsidRPr="00C255AB">
              <w:rPr>
                <w:rFonts w:ascii="Times New Roman" w:hAnsi="Times New Roman" w:cs="Times New Roman"/>
              </w:rPr>
              <w:t>кола-сад</w:t>
            </w:r>
          </w:p>
          <w:p w:rsidR="002E4B5A" w:rsidRPr="006D21B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Чадромская</w:t>
            </w:r>
          </w:p>
        </w:tc>
        <w:tc>
          <w:tcPr>
            <w:tcW w:w="2242" w:type="dxa"/>
          </w:tcPr>
          <w:p w:rsidR="00AE097B" w:rsidRDefault="00AE097B" w:rsidP="00A136D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6 основных школ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Едемская ООШ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Квазеньгская ООШ</w:t>
            </w:r>
          </w:p>
          <w:p w:rsidR="002E4B5A" w:rsidRPr="0016547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547A">
              <w:rPr>
                <w:rFonts w:ascii="Times New Roman" w:hAnsi="Times New Roman" w:cs="Times New Roman"/>
              </w:rPr>
              <w:t>Глубоковская ООШ</w:t>
            </w:r>
          </w:p>
          <w:p w:rsidR="002E4B5A" w:rsidRPr="0016547A" w:rsidRDefault="005F61B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16547A" w:rsidRDefault="00EB7476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C255AB" w:rsidRDefault="00EB7476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</w:t>
            </w:r>
            <w:r w:rsidR="002E4B5A" w:rsidRPr="0016547A">
              <w:rPr>
                <w:rFonts w:ascii="Times New Roman" w:hAnsi="Times New Roman" w:cs="Times New Roman"/>
              </w:rPr>
              <w:t>Ш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1 школа-сад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Чадромская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1 начальная</w:t>
            </w:r>
            <w:r w:rsidR="00AE097B" w:rsidRPr="00AE097B">
              <w:rPr>
                <w:rFonts w:ascii="Times New Roman" w:hAnsi="Times New Roman" w:cs="Times New Roman"/>
                <w:b/>
              </w:rPr>
              <w:t xml:space="preserve"> школа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Михалевская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097B" w:rsidRPr="00C255A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ская, 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айская</w:t>
            </w:r>
            <w:r w:rsidRPr="00C255AB">
              <w:rPr>
                <w:rFonts w:ascii="Times New Roman" w:hAnsi="Times New Roman" w:cs="Times New Roman"/>
              </w:rPr>
              <w:t xml:space="preserve"> (деятельность приостановлена)</w:t>
            </w:r>
          </w:p>
          <w:p w:rsidR="002E4B5A" w:rsidRPr="00C255AB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AE097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97B">
              <w:rPr>
                <w:rFonts w:ascii="Times New Roman" w:hAnsi="Times New Roman" w:cs="Times New Roman"/>
                <w:b/>
              </w:rPr>
              <w:t>28 ДОУ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инка</w:t>
            </w:r>
          </w:p>
          <w:p w:rsidR="002E4B5A" w:rsidRPr="00C255AB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ыш, Ивушка, </w:t>
            </w:r>
            <w:r w:rsidRPr="00C255AB">
              <w:rPr>
                <w:rFonts w:ascii="Times New Roman" w:hAnsi="Times New Roman" w:cs="Times New Roman"/>
              </w:rPr>
              <w:t>(деятельность приостановлена)</w:t>
            </w:r>
          </w:p>
          <w:p w:rsidR="002E4B5A" w:rsidRPr="00C255AB" w:rsidRDefault="002E4B5A" w:rsidP="00AE097B">
            <w:pPr>
              <w:spacing w:after="0"/>
              <w:rPr>
                <w:rFonts w:ascii="Times New Roman" w:hAnsi="Times New Roman" w:cs="Times New Roman"/>
              </w:rPr>
            </w:pPr>
          </w:p>
          <w:p w:rsidR="002E4B5A" w:rsidRPr="00C255A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2E4B5A" w:rsidRPr="00C255AB">
              <w:rPr>
                <w:rFonts w:ascii="Times New Roman" w:hAnsi="Times New Roman" w:cs="Times New Roman"/>
              </w:rPr>
              <w:t>кола-сад</w:t>
            </w:r>
          </w:p>
          <w:p w:rsidR="002E4B5A" w:rsidRDefault="002E4B5A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55AB">
              <w:rPr>
                <w:rFonts w:ascii="Times New Roman" w:hAnsi="Times New Roman" w:cs="Times New Roman"/>
              </w:rPr>
              <w:t>Чадромская</w:t>
            </w:r>
          </w:p>
          <w:p w:rsidR="00AE097B" w:rsidRPr="006D21BB" w:rsidRDefault="00AE097B" w:rsidP="00984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59E" w:rsidRDefault="000C359E" w:rsidP="000C35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029BB" w:rsidRPr="00520404" w:rsidRDefault="00A05243" w:rsidP="00D5663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94598356"/>
      <w:bookmarkStart w:id="25" w:name="_Toc95288851"/>
      <w:r w:rsidRPr="00520404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224" behindDoc="0" locked="0" layoutInCell="1" allowOverlap="1" wp14:anchorId="653C6A8A" wp14:editId="59D01369">
            <wp:simplePos x="0" y="0"/>
            <wp:positionH relativeFrom="column">
              <wp:posOffset>5266690</wp:posOffset>
            </wp:positionH>
            <wp:positionV relativeFrom="paragraph">
              <wp:posOffset>-63500</wp:posOffset>
            </wp:positionV>
            <wp:extent cx="739140" cy="1040130"/>
            <wp:effectExtent l="0" t="0" r="3810" b="7620"/>
            <wp:wrapSquare wrapText="bothSides"/>
            <wp:docPr id="16" name="Рисунок 16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bookmarkEnd w:id="21"/>
      <w:bookmarkEnd w:id="22"/>
      <w:bookmarkEnd w:id="24"/>
      <w:r w:rsidR="00520404" w:rsidRPr="0052040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520404" w:rsidRPr="00520404">
        <w:rPr>
          <w:rFonts w:ascii="Times New Roman" w:hAnsi="Times New Roman" w:cs="Times New Roman"/>
          <w:b/>
          <w:sz w:val="28"/>
          <w:szCs w:val="28"/>
        </w:rPr>
        <w:t>УСТЬЯНСКАЯ</w:t>
      </w:r>
      <w:r w:rsidR="00520404">
        <w:rPr>
          <w:b/>
          <w:sz w:val="28"/>
          <w:szCs w:val="28"/>
        </w:rPr>
        <w:t xml:space="preserve"> </w:t>
      </w:r>
      <w:r w:rsidR="00520404" w:rsidRPr="00520404">
        <w:rPr>
          <w:rFonts w:ascii="Times New Roman" w:hAnsi="Times New Roman" w:cs="Times New Roman"/>
          <w:b/>
          <w:sz w:val="28"/>
          <w:szCs w:val="28"/>
        </w:rPr>
        <w:t>РАЙОННАЯ ОРГАНИЗАЦИЯ ОБЩЕРОССИЙСКОГО ПРОФСОЮЗА ОБРАЗОВАНИЯ</w:t>
      </w:r>
      <w:bookmarkEnd w:id="25"/>
    </w:p>
    <w:p w:rsidR="002B72BB" w:rsidRPr="002B72BB" w:rsidRDefault="002B72BB" w:rsidP="00B61A31"/>
    <w:p w:rsidR="00761C74" w:rsidRPr="00761C74" w:rsidRDefault="00761C74" w:rsidP="00D56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393432"/>
      <w:bookmarkStart w:id="27" w:name="_Toc32935948"/>
      <w:bookmarkStart w:id="28" w:name="_Toc73535980"/>
      <w:bookmarkEnd w:id="23"/>
      <w:r w:rsidRPr="00761C74">
        <w:rPr>
          <w:rFonts w:ascii="Times New Roman" w:hAnsi="Times New Roman" w:cs="Times New Roman"/>
          <w:sz w:val="24"/>
          <w:szCs w:val="24"/>
        </w:rPr>
        <w:t xml:space="preserve">В связи с изменениями в Уставе профессионального союза  работников народного образования и науки Российской Федерации, утвержденными </w:t>
      </w:r>
      <w:r w:rsidRPr="00761C7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61C74">
        <w:rPr>
          <w:rFonts w:ascii="Times New Roman" w:hAnsi="Times New Roman" w:cs="Times New Roman"/>
          <w:sz w:val="24"/>
          <w:szCs w:val="24"/>
        </w:rPr>
        <w:t xml:space="preserve"> Съездом Профсоюза 14 октября 2020 года, в июле 2021 года были внесены изменения в учредительные документы районной организации профсоюза в отношении наименования. </w:t>
      </w:r>
    </w:p>
    <w:p w:rsidR="00520404" w:rsidRPr="00761C74" w:rsidRDefault="00761C74" w:rsidP="00B61A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 xml:space="preserve">Полное наименование: Устьянская районная общественная организация профессионального союза работников народного образования и науки Российской Федерация (сокращенное - Устьянская районная организация Общероссийского Профсоюза образования). </w:t>
      </w:r>
    </w:p>
    <w:p w:rsidR="00761C74" w:rsidRPr="008561C7" w:rsidRDefault="00761C74" w:rsidP="005F61BB">
      <w:pPr>
        <w:pStyle w:val="Default"/>
        <w:spacing w:line="276" w:lineRule="auto"/>
        <w:ind w:firstLine="709"/>
        <w:jc w:val="both"/>
        <w:rPr>
          <w:u w:val="single"/>
        </w:rPr>
      </w:pPr>
      <w:r w:rsidRPr="008561C7">
        <w:rPr>
          <w:u w:val="single"/>
        </w:rPr>
        <w:t xml:space="preserve">Целями Профсоюза являются: </w:t>
      </w:r>
    </w:p>
    <w:p w:rsidR="00761C74" w:rsidRPr="00761C74" w:rsidRDefault="00761C74" w:rsidP="00D56637">
      <w:pPr>
        <w:pStyle w:val="Default"/>
        <w:numPr>
          <w:ilvl w:val="0"/>
          <w:numId w:val="19"/>
        </w:numPr>
        <w:spacing w:line="276" w:lineRule="auto"/>
        <w:ind w:left="0" w:firstLine="0"/>
        <w:jc w:val="both"/>
      </w:pPr>
      <w:r w:rsidRPr="00761C74">
        <w:t xml:space="preserve">представительство и защита индивидуальных и коллективных социальных, трудовых, профессиональных прав и интересов членов Профсоюза; </w:t>
      </w:r>
    </w:p>
    <w:p w:rsidR="00761C74" w:rsidRPr="00761C74" w:rsidRDefault="00761C74" w:rsidP="00D56637">
      <w:pPr>
        <w:pStyle w:val="Default"/>
        <w:numPr>
          <w:ilvl w:val="0"/>
          <w:numId w:val="19"/>
        </w:numPr>
        <w:spacing w:line="276" w:lineRule="auto"/>
        <w:ind w:left="0" w:firstLine="0"/>
        <w:jc w:val="both"/>
      </w:pPr>
      <w:r w:rsidRPr="00761C74">
        <w:t xml:space="preserve">повышение качества жизни членов Профсоюза, достижение справедливого и достойного уровня оплаты труда, пенсий и социальных пособий, стипендий, социальной и правовой защищенности работников и обучающихся; </w:t>
      </w:r>
    </w:p>
    <w:p w:rsidR="00761C74" w:rsidRPr="00761C74" w:rsidRDefault="00761C74" w:rsidP="00D56637">
      <w:pPr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реализация прав Профсоюза и его организаций на представительство в коллегиальных органах управления организациями сферы образования.</w:t>
      </w:r>
    </w:p>
    <w:p w:rsidR="00761C74" w:rsidRPr="00761C74" w:rsidRDefault="002B72BB" w:rsidP="002B72B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0" locked="0" layoutInCell="1" allowOverlap="1" wp14:anchorId="1E8596D6" wp14:editId="05F8549B">
            <wp:simplePos x="0" y="0"/>
            <wp:positionH relativeFrom="column">
              <wp:posOffset>59055</wp:posOffset>
            </wp:positionH>
            <wp:positionV relativeFrom="paragraph">
              <wp:posOffset>44450</wp:posOffset>
            </wp:positionV>
            <wp:extent cx="2106930" cy="1740535"/>
            <wp:effectExtent l="0" t="0" r="7620" b="0"/>
            <wp:wrapSquare wrapText="bothSides"/>
            <wp:docPr id="82" name="Рисунок 82" descr="Описание: https://eduprofrb.ru/uploads/images/news/prev/img_20181003_161651_111040_770x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eduprofrb.ru/uploads/images/news/prev/img_20181003_161651_111040_770x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b="8675"/>
                    <a:stretch/>
                  </pic:blipFill>
                  <pic:spPr bwMode="auto">
                    <a:xfrm>
                      <a:off x="0" y="0"/>
                      <a:ext cx="210693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1C74" w:rsidRPr="00761C74">
        <w:rPr>
          <w:rFonts w:ascii="Times New Roman" w:hAnsi="Times New Roman" w:cs="Times New Roman"/>
          <w:sz w:val="24"/>
          <w:szCs w:val="24"/>
        </w:rPr>
        <w:t>С 2021 года все чл</w:t>
      </w:r>
      <w:r>
        <w:rPr>
          <w:rFonts w:ascii="Times New Roman" w:hAnsi="Times New Roman" w:cs="Times New Roman"/>
          <w:sz w:val="24"/>
          <w:szCs w:val="24"/>
        </w:rPr>
        <w:t xml:space="preserve">ены Профсоюза нашей организации </w:t>
      </w:r>
      <w:r w:rsidR="00761C74" w:rsidRPr="00761C74">
        <w:rPr>
          <w:rFonts w:ascii="Times New Roman" w:hAnsi="Times New Roman" w:cs="Times New Roman"/>
          <w:sz w:val="24"/>
          <w:szCs w:val="24"/>
        </w:rPr>
        <w:t>занес</w:t>
      </w:r>
      <w:r>
        <w:rPr>
          <w:rFonts w:ascii="Times New Roman" w:hAnsi="Times New Roman" w:cs="Times New Roman"/>
          <w:sz w:val="24"/>
          <w:szCs w:val="24"/>
        </w:rPr>
        <w:t xml:space="preserve">ены в единую автоматизированную </w:t>
      </w:r>
      <w:r w:rsidR="00761C74" w:rsidRPr="00761C74">
        <w:rPr>
          <w:rFonts w:ascii="Times New Roman" w:hAnsi="Times New Roman" w:cs="Times New Roman"/>
          <w:sz w:val="24"/>
          <w:szCs w:val="24"/>
        </w:rPr>
        <w:t>информационную систему «АИС Профсоюза образования». Каждому члену Профсоюза в начале 2022 года будет выдан электронный профсоюзный билет с индивидуальным номером, который предоставляет доступ к Федеральной бонусной программе лояльности и информирования членов Общероссийского Профсоюза образования PROFCARDS.</w:t>
      </w:r>
    </w:p>
    <w:p w:rsidR="00692CAE" w:rsidRPr="00141B08" w:rsidRDefault="00761C74" w:rsidP="00141B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 xml:space="preserve">По итогам отчетной кампании в 2021 году процент охвата профсоюзным членством снизился на 4,5% (80 чел.) – по причине увольнения и по личному заявлению о выходе. Вступили в Профсоюз за </w:t>
      </w:r>
      <w:r w:rsidR="002B72BB">
        <w:rPr>
          <w:rFonts w:ascii="Times New Roman" w:hAnsi="Times New Roman" w:cs="Times New Roman"/>
          <w:sz w:val="24"/>
          <w:szCs w:val="24"/>
        </w:rPr>
        <w:t xml:space="preserve"> </w:t>
      </w:r>
      <w:r w:rsidR="00141B08">
        <w:rPr>
          <w:rFonts w:ascii="Times New Roman" w:hAnsi="Times New Roman" w:cs="Times New Roman"/>
          <w:sz w:val="24"/>
          <w:szCs w:val="24"/>
        </w:rPr>
        <w:t>год – 21 человек.</w:t>
      </w:r>
    </w:p>
    <w:p w:rsidR="00761C74" w:rsidRPr="00761C74" w:rsidRDefault="00761C74" w:rsidP="008561C7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C74">
        <w:rPr>
          <w:rFonts w:ascii="Times New Roman" w:hAnsi="Times New Roman" w:cs="Times New Roman"/>
          <w:b/>
          <w:sz w:val="24"/>
          <w:szCs w:val="24"/>
        </w:rPr>
        <w:t>СТАТИСТИЧЕСКИЕ  ДА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366"/>
        <w:gridCol w:w="1276"/>
        <w:gridCol w:w="1417"/>
      </w:tblGrid>
      <w:tr w:rsidR="00761C74" w:rsidRPr="00761C74" w:rsidTr="002B72BB">
        <w:trPr>
          <w:trHeight w:val="70"/>
        </w:trPr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: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761C74" w:rsidRPr="00761C74" w:rsidTr="002B72BB">
        <w:trPr>
          <w:trHeight w:val="904"/>
        </w:trPr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работающих  в МБОУ и ГОУ, в которых имеются первичные профсоюзные организации (ППО)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1245 чел.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1198 чел.</w:t>
            </w:r>
          </w:p>
        </w:tc>
        <w:tc>
          <w:tcPr>
            <w:tcW w:w="1417" w:type="dxa"/>
          </w:tcPr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5 чел.</w:t>
            </w:r>
          </w:p>
        </w:tc>
      </w:tr>
      <w:tr w:rsidR="00761C74" w:rsidRPr="00761C74" w:rsidTr="002B72BB"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ервичных профсоюзных организаций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761C74" w:rsidRPr="00761C74" w:rsidTr="002B72BB">
        <w:trPr>
          <w:trHeight w:val="210"/>
        </w:trPr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ленов профсоюза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536 чел.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517 чел.</w:t>
            </w:r>
          </w:p>
        </w:tc>
        <w:tc>
          <w:tcPr>
            <w:tcW w:w="1417" w:type="dxa"/>
          </w:tcPr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8 чел.</w:t>
            </w:r>
          </w:p>
        </w:tc>
      </w:tr>
      <w:tr w:rsidR="00761C74" w:rsidRPr="00761C74" w:rsidTr="002B72BB"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ват профсоюзным членством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43,1%</w:t>
            </w:r>
          </w:p>
        </w:tc>
        <w:tc>
          <w:tcPr>
            <w:tcW w:w="1417" w:type="dxa"/>
          </w:tcPr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6%</w:t>
            </w:r>
          </w:p>
        </w:tc>
      </w:tr>
      <w:tr w:rsidR="00761C74" w:rsidRPr="00761C74" w:rsidTr="002B72BB"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 в Профсоюз за год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  <w:tc>
          <w:tcPr>
            <w:tcW w:w="1417" w:type="dxa"/>
          </w:tcPr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чел.</w:t>
            </w:r>
          </w:p>
        </w:tc>
      </w:tr>
      <w:tr w:rsidR="00761C74" w:rsidRPr="00761C74" w:rsidTr="002B72BB">
        <w:trPr>
          <w:trHeight w:val="225"/>
        </w:trPr>
        <w:tc>
          <w:tcPr>
            <w:tcW w:w="5580" w:type="dxa"/>
          </w:tcPr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ыло из Профсоюза:</w:t>
            </w:r>
          </w:p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 в связи с увольнением:</w:t>
            </w:r>
          </w:p>
          <w:p w:rsidR="00761C74" w:rsidRPr="00761C74" w:rsidRDefault="00761C74" w:rsidP="002B72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 по личному заявлению о выходе</w:t>
            </w:r>
          </w:p>
        </w:tc>
        <w:tc>
          <w:tcPr>
            <w:tcW w:w="136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i/>
                <w:sz w:val="24"/>
                <w:szCs w:val="24"/>
              </w:rPr>
              <w:t>61 чел.</w:t>
            </w: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i/>
                <w:sz w:val="24"/>
                <w:szCs w:val="24"/>
              </w:rPr>
              <w:t>27 чел.</w:t>
            </w:r>
          </w:p>
        </w:tc>
        <w:tc>
          <w:tcPr>
            <w:tcW w:w="1276" w:type="dxa"/>
          </w:tcPr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i/>
                <w:sz w:val="24"/>
                <w:szCs w:val="24"/>
              </w:rPr>
              <w:t>43 чел.</w:t>
            </w:r>
          </w:p>
          <w:p w:rsidR="00761C74" w:rsidRPr="00761C74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i/>
                <w:sz w:val="24"/>
                <w:szCs w:val="24"/>
              </w:rPr>
              <w:t>8 чел.</w:t>
            </w:r>
          </w:p>
        </w:tc>
        <w:tc>
          <w:tcPr>
            <w:tcW w:w="1417" w:type="dxa"/>
          </w:tcPr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 чел.</w:t>
            </w:r>
          </w:p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2 чел.</w:t>
            </w:r>
          </w:p>
          <w:p w:rsidR="00761C74" w:rsidRPr="002B72BB" w:rsidRDefault="00761C74" w:rsidP="002B72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2B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 чел.</w:t>
            </w:r>
          </w:p>
        </w:tc>
      </w:tr>
    </w:tbl>
    <w:p w:rsidR="00761C74" w:rsidRPr="00761C74" w:rsidRDefault="00761C74" w:rsidP="002572C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ВОЗАЩИТНАЯ  РАБОТА</w:t>
      </w:r>
    </w:p>
    <w:p w:rsidR="002572C3" w:rsidRPr="002572C3" w:rsidRDefault="002572C3" w:rsidP="002572C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61C74" w:rsidRPr="00761C74" w:rsidRDefault="00761C74" w:rsidP="002572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 wp14:anchorId="22D26F04" wp14:editId="7DF9A279">
            <wp:simplePos x="0" y="0"/>
            <wp:positionH relativeFrom="column">
              <wp:posOffset>4798060</wp:posOffset>
            </wp:positionH>
            <wp:positionV relativeFrom="paragraph">
              <wp:posOffset>56515</wp:posOffset>
            </wp:positionV>
            <wp:extent cx="1311910" cy="1119505"/>
            <wp:effectExtent l="0" t="0" r="2540" b="4445"/>
            <wp:wrapSquare wrapText="bothSides"/>
            <wp:docPr id="81" name="Рисунок 81" descr="Описание: https://strategy24.ru/images/news/201910/c8240f62113ec9be6a8916847863b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strategy24.ru/images/news/201910/c8240f62113ec9be6a8916847863ba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7" r="16384"/>
                    <a:stretch/>
                  </pic:blipFill>
                  <pic:spPr bwMode="auto">
                    <a:xfrm>
                      <a:off x="0" y="0"/>
                      <a:ext cx="13119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C74">
        <w:rPr>
          <w:rFonts w:ascii="Times New Roman" w:hAnsi="Times New Roman" w:cs="Times New Roman"/>
          <w:sz w:val="24"/>
          <w:szCs w:val="24"/>
        </w:rPr>
        <w:t xml:space="preserve">1. Осуществление контроля по соблюдению трудового законодательства и прав работников, в том числе по вопросам оплаты труда (своевременная выплата заработной платы, выполнение показателей по среднемесячной заработной плате педагогическим работникам в соответствии с Соглашениями), предоставлению социальных льгот. </w:t>
      </w:r>
    </w:p>
    <w:p w:rsidR="00761C74" w:rsidRPr="00761C74" w:rsidRDefault="00761C74" w:rsidP="002B72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2. В связи с неблагоприятной эпидемиологической обстановкой, сложившейся в результате распространения на территории района новой коронавирусной инфекции (</w:t>
      </w:r>
      <w:r w:rsidRPr="00761C7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761C74">
        <w:rPr>
          <w:rFonts w:ascii="Times New Roman" w:hAnsi="Times New Roman" w:cs="Times New Roman"/>
          <w:sz w:val="24"/>
          <w:szCs w:val="24"/>
        </w:rPr>
        <w:t>-19) проводилось ежедневное консультирование и разъяснительная работа с учетом поступающих документов и нормативно-правовых актов из Архангельской межрегиональной организации профсоюза, Общероссийского профсоюза образования, Правитель</w:t>
      </w:r>
      <w:r w:rsidR="002B72BB">
        <w:rPr>
          <w:rFonts w:ascii="Times New Roman" w:hAnsi="Times New Roman" w:cs="Times New Roman"/>
          <w:sz w:val="24"/>
          <w:szCs w:val="24"/>
        </w:rPr>
        <w:t xml:space="preserve">ства и Министерства образования Архангельской области: </w:t>
      </w:r>
      <w:r w:rsidRPr="00761C74">
        <w:rPr>
          <w:rFonts w:ascii="Times New Roman" w:hAnsi="Times New Roman" w:cs="Times New Roman"/>
          <w:sz w:val="24"/>
          <w:szCs w:val="24"/>
        </w:rPr>
        <w:t>о подготовке уведомлений, издании приказов при переходе на удаленную (дистанционную) работу; об отстранении сотрудников от работы в связи с отказом от вакцинации и др.</w:t>
      </w: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1C74" w:rsidRPr="00761C74" w:rsidRDefault="00761C74" w:rsidP="002B72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3. Районная организация профсоюза участвовала в экспертизе районных локальных нормативных актов: 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>а) «Примерное Положение о  системе оплаты труда в муниципальных бюджетных образовательных учреждениях Устьянского муни</w:t>
      </w:r>
      <w:r w:rsidR="00F31F01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района Архангельской </w:t>
      </w:r>
      <w:r w:rsidRPr="00761C74">
        <w:rPr>
          <w:rFonts w:ascii="Times New Roman" w:hAnsi="Times New Roman" w:cs="Times New Roman"/>
          <w:color w:val="000000"/>
          <w:sz w:val="24"/>
          <w:szCs w:val="24"/>
        </w:rPr>
        <w:t xml:space="preserve">области»; 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 xml:space="preserve">б) «Положение о </w:t>
      </w:r>
      <w:r w:rsidRPr="00761C74">
        <w:rPr>
          <w:rFonts w:ascii="Times New Roman" w:hAnsi="Times New Roman" w:cs="Times New Roman"/>
          <w:sz w:val="24"/>
          <w:szCs w:val="24"/>
        </w:rPr>
        <w:t xml:space="preserve">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Устьянского муниципального района Архангельской области»; 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>в) «</w:t>
      </w:r>
      <w:hyperlink w:anchor="P39" w:history="1">
        <w:r w:rsidRPr="00761C7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61C74">
        <w:rPr>
          <w:rFonts w:ascii="Times New Roman" w:hAnsi="Times New Roman" w:cs="Times New Roman"/>
          <w:sz w:val="24"/>
          <w:szCs w:val="24"/>
        </w:rPr>
        <w:t xml:space="preserve"> компенсации расходов на оплату стоимости проезда и провоза багажа к месту использования отпуска и обратно для лиц, работающих в администрации муниципального образования «Устьянский муниципальный район» и муниципальных учреждениях муниципального образования «Устьянский муниципальный район», и членов их семей»; 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61C74">
        <w:rPr>
          <w:rFonts w:ascii="Times New Roman" w:hAnsi="Times New Roman" w:cs="Times New Roman"/>
          <w:color w:val="000000"/>
          <w:sz w:val="24"/>
          <w:szCs w:val="24"/>
        </w:rPr>
        <w:t>) График отпусков руководителей МБОУ, подведомственных Управлению образования.</w:t>
      </w:r>
    </w:p>
    <w:p w:rsidR="00761C74" w:rsidRPr="00761C74" w:rsidRDefault="00761C74" w:rsidP="002B72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>4. По инициативе районной организации были подготовлены и направлены в образовательные организации для использования в работе совместные разъяснения с Управлением образования: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- «О разработке и утверждении Положений о системе оплаты труда в муниципальных образовательных учреждениях» (апрель);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- «О режиме работы в праздничные дни» (апрель – май).</w:t>
      </w:r>
    </w:p>
    <w:p w:rsidR="00761C74" w:rsidRPr="00761C74" w:rsidRDefault="00761C74" w:rsidP="002B72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5. Осуществлялся контроль по</w:t>
      </w:r>
      <w:r w:rsidRPr="00761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74">
        <w:rPr>
          <w:rFonts w:ascii="Times New Roman" w:hAnsi="Times New Roman" w:cs="Times New Roman"/>
          <w:sz w:val="24"/>
          <w:szCs w:val="24"/>
        </w:rPr>
        <w:t>предоставлению мер социальной поддержки педагогическим работникам  сельской местности (возмещение расходов по оплате жилья с отоплением и освещением), а также информирование руководителей и профсоюзного актива об изменениях в нормативных документах.</w:t>
      </w:r>
    </w:p>
    <w:p w:rsidR="00761C74" w:rsidRPr="00761C74" w:rsidRDefault="00761C74" w:rsidP="002B72BB">
      <w:pPr>
        <w:tabs>
          <w:tab w:val="left" w:pos="70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>В январе 2021 года первичные профсоюзные организации приняли активное участие в областном онлайн - мониторин</w:t>
      </w:r>
      <w:r w:rsidR="00DB397C">
        <w:rPr>
          <w:rFonts w:ascii="Times New Roman" w:eastAsia="Calibri" w:hAnsi="Times New Roman" w:cs="Times New Roman"/>
          <w:sz w:val="24"/>
          <w:szCs w:val="24"/>
        </w:rPr>
        <w:t xml:space="preserve">ге по изучению влияния условий, внесенных в </w:t>
      </w: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Закон Архангельской области </w:t>
      </w:r>
      <w:r w:rsidR="002B72BB">
        <w:rPr>
          <w:rFonts w:ascii="Times New Roman" w:hAnsi="Times New Roman" w:cs="Times New Roman"/>
          <w:sz w:val="24"/>
          <w:szCs w:val="24"/>
        </w:rPr>
        <w:t>от 02.07.2013</w:t>
      </w:r>
      <w:r w:rsidR="008561C7">
        <w:rPr>
          <w:rFonts w:ascii="Times New Roman" w:hAnsi="Times New Roman" w:cs="Times New Roman"/>
          <w:sz w:val="24"/>
          <w:szCs w:val="24"/>
        </w:rPr>
        <w:t xml:space="preserve"> </w:t>
      </w:r>
      <w:r w:rsidR="002B72BB">
        <w:rPr>
          <w:rFonts w:ascii="Times New Roman" w:hAnsi="Times New Roman" w:cs="Times New Roman"/>
          <w:sz w:val="24"/>
          <w:szCs w:val="24"/>
        </w:rPr>
        <w:t xml:space="preserve">г. № </w:t>
      </w:r>
      <w:r w:rsidRPr="00761C74">
        <w:rPr>
          <w:rFonts w:ascii="Times New Roman" w:hAnsi="Times New Roman" w:cs="Times New Roman"/>
          <w:sz w:val="24"/>
          <w:szCs w:val="24"/>
        </w:rPr>
        <w:t>712-41-ОЗ «Об образовании в Архангельской области» областным законом № 122-9</w:t>
      </w:r>
      <w:r w:rsidR="002B72BB">
        <w:rPr>
          <w:rFonts w:ascii="Times New Roman" w:hAnsi="Times New Roman" w:cs="Times New Roman"/>
          <w:sz w:val="24"/>
          <w:szCs w:val="24"/>
        </w:rPr>
        <w:t>-ОЗ от 02.07.2019</w:t>
      </w:r>
      <w:r w:rsidR="008561C7">
        <w:rPr>
          <w:rFonts w:ascii="Times New Roman" w:hAnsi="Times New Roman" w:cs="Times New Roman"/>
          <w:sz w:val="24"/>
          <w:szCs w:val="24"/>
        </w:rPr>
        <w:t xml:space="preserve"> </w:t>
      </w:r>
      <w:r w:rsidRPr="00761C74">
        <w:rPr>
          <w:rFonts w:ascii="Times New Roman" w:hAnsi="Times New Roman" w:cs="Times New Roman"/>
          <w:sz w:val="24"/>
          <w:szCs w:val="24"/>
        </w:rPr>
        <w:t xml:space="preserve">г., </w:t>
      </w:r>
      <w:r w:rsidRPr="00761C74">
        <w:rPr>
          <w:rFonts w:ascii="Times New Roman" w:eastAsia="Calibri" w:hAnsi="Times New Roman" w:cs="Times New Roman"/>
          <w:sz w:val="24"/>
          <w:szCs w:val="24"/>
        </w:rPr>
        <w:t>на сохранение прав на меры социальной поддержки за педагогическими работниками сельской местности, рабочих поселков (поселков городского типа), достигшими пенсионного возраста.</w:t>
      </w:r>
    </w:p>
    <w:p w:rsidR="00761C74" w:rsidRPr="00761C74" w:rsidRDefault="00761C74" w:rsidP="002B72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61C74">
        <w:rPr>
          <w:rFonts w:ascii="Times New Roman" w:hAnsi="Times New Roman" w:cs="Times New Roman"/>
          <w:color w:val="000000"/>
          <w:sz w:val="24"/>
          <w:szCs w:val="24"/>
        </w:rPr>
        <w:t>Совместно с Управлением образования участвовали в комплексных тематических проверках:</w:t>
      </w:r>
    </w:p>
    <w:p w:rsidR="00761C74" w:rsidRPr="00761C74" w:rsidRDefault="00761C74" w:rsidP="002B7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 xml:space="preserve">- в 3 образовательных организациях района  («Лойгинская СОШ» - апрель, МБОУ «Киземская СОШ» и </w:t>
      </w:r>
      <w:r w:rsidR="002B72BB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Pr="00761C74">
        <w:rPr>
          <w:rFonts w:ascii="Times New Roman" w:hAnsi="Times New Roman" w:cs="Times New Roman"/>
          <w:color w:val="000000"/>
          <w:sz w:val="24"/>
          <w:szCs w:val="24"/>
        </w:rPr>
        <w:t xml:space="preserve">«Дмитриевская СОШ» - октябрь) по теме: </w:t>
      </w:r>
      <w:r w:rsidRPr="00761C74">
        <w:rPr>
          <w:rFonts w:ascii="Times New Roman" w:hAnsi="Times New Roman" w:cs="Times New Roman"/>
          <w:sz w:val="24"/>
          <w:szCs w:val="24"/>
        </w:rPr>
        <w:t>«Выполнение положений, установленных Порядком аттестации, в части проведения аттестации в целях подтверждения соответствия педагогических работников занимаемым ими должностям»;</w:t>
      </w:r>
    </w:p>
    <w:p w:rsidR="00761C74" w:rsidRPr="00761C74" w:rsidRDefault="002B72BB" w:rsidP="002B7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1C74" w:rsidRPr="00761C74">
        <w:rPr>
          <w:rFonts w:ascii="Times New Roman" w:hAnsi="Times New Roman" w:cs="Times New Roman"/>
          <w:sz w:val="24"/>
          <w:szCs w:val="24"/>
        </w:rPr>
        <w:t xml:space="preserve"> в  МБОУ «Строевская СОШ» (ноябрь) по теме «Соблюдение нормативных правовых актов, содержащих нормы трудового законодательства и иных нормативных правовых актов, содержащих нормы трудового права (время отдыха работников)».</w:t>
      </w:r>
    </w:p>
    <w:p w:rsidR="00761C74" w:rsidRPr="00761C74" w:rsidRDefault="002B72BB" w:rsidP="002B72B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61C74" w:rsidRPr="00761C74">
        <w:rPr>
          <w:rFonts w:ascii="Times New Roman" w:hAnsi="Times New Roman" w:cs="Times New Roman"/>
          <w:color w:val="000000"/>
          <w:sz w:val="24"/>
          <w:szCs w:val="24"/>
        </w:rPr>
        <w:t>риняли участие в 2 тематических региональных профсоюзных проверках:</w:t>
      </w:r>
    </w:p>
    <w:p w:rsidR="00761C74" w:rsidRPr="00761C74" w:rsidRDefault="00761C74" w:rsidP="002B7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>- в первом этапе тематической (мониторинговой) проверки по оценке объемов избыточной отчетности учителей общеобразовательных учреждений (в форме онлайн-опроса учителей общеобразовательных учреждений) в марте 2021 года;</w:t>
      </w:r>
    </w:p>
    <w:p w:rsidR="00761C74" w:rsidRPr="00761C74" w:rsidRDefault="00761C74" w:rsidP="002B72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>- в дополнительной проверке соблюдения трудовых прав учителей физической культуры (ноябрь – декабрь 2021 года).</w:t>
      </w:r>
    </w:p>
    <w:p w:rsidR="00761C74" w:rsidRPr="00761C74" w:rsidRDefault="00761C74" w:rsidP="005F6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color w:val="000000"/>
          <w:sz w:val="24"/>
          <w:szCs w:val="24"/>
        </w:rPr>
        <w:t>7. Повышение правовой грамотности руководителей ОО, профактива и педагогических работников.</w:t>
      </w:r>
      <w:r w:rsidRPr="00761C74">
        <w:rPr>
          <w:rFonts w:ascii="Times New Roman" w:hAnsi="Times New Roman" w:cs="Times New Roman"/>
          <w:sz w:val="24"/>
          <w:szCs w:val="24"/>
        </w:rPr>
        <w:t xml:space="preserve"> Распространение в ППО информационных бюллетеней, плакатов, презентаций по организационно - </w:t>
      </w:r>
      <w:r w:rsidR="005F61BB">
        <w:rPr>
          <w:rFonts w:ascii="Times New Roman" w:hAnsi="Times New Roman" w:cs="Times New Roman"/>
          <w:sz w:val="24"/>
          <w:szCs w:val="24"/>
        </w:rPr>
        <w:t xml:space="preserve">уставным и правовым вопросам. </w:t>
      </w:r>
      <w:r w:rsidRPr="00761C74">
        <w:rPr>
          <w:rFonts w:ascii="Times New Roman" w:hAnsi="Times New Roman" w:cs="Times New Roman"/>
          <w:sz w:val="24"/>
          <w:szCs w:val="24"/>
        </w:rPr>
        <w:t>Обучение проходило через выступления</w:t>
      </w:r>
      <w:r w:rsidRPr="0076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1BB">
        <w:rPr>
          <w:rFonts w:ascii="Times New Roman" w:hAnsi="Times New Roman" w:cs="Times New Roman"/>
          <w:sz w:val="24"/>
          <w:szCs w:val="24"/>
        </w:rPr>
        <w:t xml:space="preserve">на совещаниях руководителей, </w:t>
      </w:r>
      <w:r w:rsidRPr="00761C74">
        <w:rPr>
          <w:rFonts w:ascii="Times New Roman" w:hAnsi="Times New Roman" w:cs="Times New Roman"/>
          <w:sz w:val="24"/>
          <w:szCs w:val="24"/>
        </w:rPr>
        <w:t>заседания</w:t>
      </w:r>
      <w:r w:rsidR="005F61BB">
        <w:rPr>
          <w:rFonts w:ascii="Times New Roman" w:hAnsi="Times New Roman" w:cs="Times New Roman"/>
          <w:sz w:val="24"/>
          <w:szCs w:val="24"/>
        </w:rPr>
        <w:t>х Совета руководителей ОО</w:t>
      </w:r>
      <w:r w:rsidRPr="00761C74">
        <w:rPr>
          <w:rFonts w:ascii="Times New Roman" w:hAnsi="Times New Roman" w:cs="Times New Roman"/>
          <w:sz w:val="24"/>
          <w:szCs w:val="24"/>
        </w:rPr>
        <w:t>, во время проведения Советов профс</w:t>
      </w:r>
      <w:r w:rsidR="005F61BB">
        <w:rPr>
          <w:rFonts w:ascii="Times New Roman" w:hAnsi="Times New Roman" w:cs="Times New Roman"/>
          <w:sz w:val="24"/>
          <w:szCs w:val="24"/>
        </w:rPr>
        <w:t>оюза (дистанционно)</w:t>
      </w:r>
      <w:r w:rsidRPr="00761C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C74" w:rsidRPr="00761C74" w:rsidRDefault="005F61BB" w:rsidP="008561C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128" behindDoc="0" locked="0" layoutInCell="1" allowOverlap="1" wp14:anchorId="3346FCA0" wp14:editId="45566090">
            <wp:simplePos x="0" y="0"/>
            <wp:positionH relativeFrom="column">
              <wp:posOffset>5128260</wp:posOffset>
            </wp:positionH>
            <wp:positionV relativeFrom="paragraph">
              <wp:posOffset>77470</wp:posOffset>
            </wp:positionV>
            <wp:extent cx="981075" cy="1485900"/>
            <wp:effectExtent l="0" t="0" r="9525" b="0"/>
            <wp:wrapSquare wrapText="bothSides"/>
            <wp:docPr id="80" name="Рисунок 80" descr="Описание: https://189131.selcdn.ru/leonardo/uploadsForSiteId/200261/texteditor/4c7a36ae-b303-459e-91df-0599b1fa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189131.selcdn.ru/leonardo/uploadsForSiteId/200261/texteditor/4c7a36ae-b303-459e-91df-0599b1fa040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74" w:rsidRPr="00761C74">
        <w:rPr>
          <w:rFonts w:ascii="Times New Roman" w:eastAsia="Calibri" w:hAnsi="Times New Roman" w:cs="Times New Roman"/>
          <w:sz w:val="24"/>
          <w:szCs w:val="24"/>
        </w:rPr>
        <w:t xml:space="preserve">С октября 2021 года в социальной сети «ВКОНТАКТЕ» в целях общения и оказания практической и юридической помощи профактиву, руководителям ОО и работникам кадровой службы (делопроизводителям) председателем районной организации профсою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мановой О.И. </w:t>
      </w:r>
      <w:r w:rsidR="00761C74" w:rsidRPr="00761C74">
        <w:rPr>
          <w:rFonts w:ascii="Times New Roman" w:eastAsia="Calibri" w:hAnsi="Times New Roman" w:cs="Times New Roman"/>
          <w:sz w:val="24"/>
          <w:szCs w:val="24"/>
        </w:rPr>
        <w:t>создано сообщество «Устьяны - Профсоюз образования - Законодательство», где размещается информация по изменениям в законодательстве, вопросам охраны труда, о деятельности Профсоюза, плакаты и материалы по различным жизненным вопросам. На 31 дека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ода в группе - 68 чел</w:t>
      </w:r>
      <w:r w:rsidR="00761C74" w:rsidRPr="00761C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1C74" w:rsidRPr="00761C74" w:rsidRDefault="00761C74" w:rsidP="00DB39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8. Обращения в уровни власти: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 xml:space="preserve">- апрель: В День международной солидарности трудящихся </w:t>
      </w:r>
      <w:r w:rsidR="008561C7">
        <w:rPr>
          <w:rFonts w:ascii="Times New Roman" w:hAnsi="Times New Roman" w:cs="Times New Roman"/>
          <w:sz w:val="24"/>
          <w:szCs w:val="24"/>
        </w:rPr>
        <w:t xml:space="preserve">398 членов профсоюза из 26 ППО </w:t>
      </w:r>
      <w:r w:rsidRPr="00761C74">
        <w:rPr>
          <w:rFonts w:ascii="Times New Roman" w:hAnsi="Times New Roman" w:cs="Times New Roman"/>
          <w:sz w:val="24"/>
          <w:szCs w:val="24"/>
        </w:rPr>
        <w:t>приняли участие в голосовании за Первомайскую резолюцию Федерации Независимых Профсоюзов России, главная тема которой «Восстановить справедливое развитие общества!» (</w:t>
      </w:r>
      <w:r w:rsidRPr="00761C74">
        <w:rPr>
          <w:rStyle w:val="afb"/>
          <w:rFonts w:ascii="Times New Roman" w:hAnsi="Times New Roman" w:cs="Times New Roman"/>
          <w:i w:val="0"/>
          <w:sz w:val="24"/>
          <w:szCs w:val="24"/>
        </w:rPr>
        <w:t>Трудящиеся и их семьи должны получить возможность достойно зарабатывать и достойно жить. Достойный труд! Справедливая зарплата! Устойчивое развитие</w:t>
      </w:r>
      <w:r w:rsidRPr="00DB397C">
        <w:rPr>
          <w:rStyle w:val="afb"/>
          <w:rFonts w:ascii="Times New Roman" w:hAnsi="Times New Roman" w:cs="Times New Roman"/>
          <w:i w:val="0"/>
          <w:sz w:val="24"/>
          <w:szCs w:val="24"/>
        </w:rPr>
        <w:t>!</w:t>
      </w:r>
      <w:r w:rsidR="00DB397C">
        <w:rPr>
          <w:rFonts w:ascii="Times New Roman" w:hAnsi="Times New Roman" w:cs="Times New Roman"/>
          <w:sz w:val="24"/>
          <w:szCs w:val="24"/>
        </w:rPr>
        <w:t>)</w:t>
      </w:r>
      <w:r w:rsidR="008561C7">
        <w:rPr>
          <w:rFonts w:ascii="Times New Roman" w:hAnsi="Times New Roman" w:cs="Times New Roman"/>
          <w:sz w:val="24"/>
          <w:szCs w:val="24"/>
        </w:rPr>
        <w:t>.</w:t>
      </w:r>
    </w:p>
    <w:p w:rsidR="00761C74" w:rsidRPr="00761C74" w:rsidRDefault="00761C74" w:rsidP="00DB3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- сентябрь: направлено обращение к главе Устьянского муниципального района и председателю Координационного совета профсоюзных организаций</w:t>
      </w:r>
      <w:r w:rsidRPr="00761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C74">
        <w:rPr>
          <w:rFonts w:ascii="Times New Roman" w:hAnsi="Times New Roman" w:cs="Times New Roman"/>
          <w:sz w:val="24"/>
          <w:szCs w:val="24"/>
        </w:rPr>
        <w:t>о рассмотрении вопроса по повышению установленного размера компенсации (9000.00 руб.) за возмещение расходов к месту отдыха и обратно.</w:t>
      </w:r>
    </w:p>
    <w:p w:rsidR="00761C74" w:rsidRPr="00761C74" w:rsidRDefault="00761C74" w:rsidP="005F61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9. Оказание консультационной помощи по вопросам аттестации педагогических работников. В январе 2021 года председателем районной организации было подготовлено и направлено разъяснение по вопросам аттестации, в том числе о продлении квалификационных категорий до 31.12.2021 года в соответствии с приказом Министерства просвещения РФ (в связи с угрозой распространения новой коронавирусной инфекции (</w:t>
      </w:r>
      <w:r w:rsidRPr="00761C7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B397C">
        <w:rPr>
          <w:rFonts w:ascii="Times New Roman" w:hAnsi="Times New Roman" w:cs="Times New Roman"/>
          <w:sz w:val="24"/>
          <w:szCs w:val="24"/>
        </w:rPr>
        <w:t>-19</w:t>
      </w:r>
      <w:r w:rsidRPr="00761C74">
        <w:rPr>
          <w:rFonts w:ascii="Times New Roman" w:hAnsi="Times New Roman" w:cs="Times New Roman"/>
          <w:sz w:val="24"/>
          <w:szCs w:val="24"/>
        </w:rPr>
        <w:t>). На уровне ОУ в состав аттестационных комиссий по аттестации педагогов на соответствие занимаемой должности в обязательном порядке включены представители выборных профсоюзных органов.</w:t>
      </w:r>
    </w:p>
    <w:p w:rsidR="00761C74" w:rsidRPr="00761C74" w:rsidRDefault="00761C74" w:rsidP="00DB39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lastRenderedPageBreak/>
        <w:t xml:space="preserve">10. В течение года осуществляется ежедневное консультирование (по телефону и на личном приеме) членов профсоюза, руководителей образовательных организаций по вопросам соблюдения трудового законодательства, кадровым вопросам, а также оказание юридической помощи. Наибольшее количество обращений по таким вопросам как: </w:t>
      </w:r>
    </w:p>
    <w:p w:rsidR="00761C74" w:rsidRPr="00761C74" w:rsidRDefault="00761C74" w:rsidP="00DB397C">
      <w:pPr>
        <w:numPr>
          <w:ilvl w:val="0"/>
          <w:numId w:val="20"/>
        </w:numPr>
        <w:tabs>
          <w:tab w:val="clear" w:pos="4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оплата труда, распределение стимулирующих выплат в соответствии с новыми Положениями о системе оплаты труда;</w:t>
      </w:r>
    </w:p>
    <w:p w:rsidR="00761C74" w:rsidRPr="00761C74" w:rsidRDefault="00761C74" w:rsidP="00DB397C">
      <w:pPr>
        <w:numPr>
          <w:ilvl w:val="0"/>
          <w:numId w:val="20"/>
        </w:numPr>
        <w:tabs>
          <w:tab w:val="clear" w:pos="4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дистанционная работа;</w:t>
      </w:r>
    </w:p>
    <w:p w:rsidR="00761C74" w:rsidRPr="00761C74" w:rsidRDefault="00761C74" w:rsidP="00DB397C">
      <w:pPr>
        <w:numPr>
          <w:ilvl w:val="0"/>
          <w:numId w:val="20"/>
        </w:numPr>
        <w:tabs>
          <w:tab w:val="clear" w:pos="4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предоставление отпусков, изменение сроков;</w:t>
      </w:r>
    </w:p>
    <w:p w:rsidR="00761C74" w:rsidRPr="00761C74" w:rsidRDefault="00761C74" w:rsidP="00DB397C">
      <w:pPr>
        <w:numPr>
          <w:ilvl w:val="0"/>
          <w:numId w:val="20"/>
        </w:numPr>
        <w:tabs>
          <w:tab w:val="clear" w:pos="4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вакцинация, отстранение работников;</w:t>
      </w:r>
    </w:p>
    <w:p w:rsidR="00761C74" w:rsidRPr="00761C74" w:rsidRDefault="00761C74" w:rsidP="00DB397C">
      <w:pPr>
        <w:numPr>
          <w:ilvl w:val="0"/>
          <w:numId w:val="20"/>
        </w:numPr>
        <w:tabs>
          <w:tab w:val="clear" w:pos="4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; </w:t>
      </w:r>
    </w:p>
    <w:p w:rsidR="00761C74" w:rsidRPr="00DB397C" w:rsidRDefault="00761C74" w:rsidP="00DB397C">
      <w:pPr>
        <w:numPr>
          <w:ilvl w:val="0"/>
          <w:numId w:val="20"/>
        </w:numPr>
        <w:tabs>
          <w:tab w:val="clear" w:pos="4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>вопросы аттестации педагогических работников.</w:t>
      </w:r>
    </w:p>
    <w:p w:rsidR="00761C74" w:rsidRDefault="00761C74" w:rsidP="00DB39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sz w:val="24"/>
          <w:szCs w:val="24"/>
        </w:rPr>
        <w:t xml:space="preserve">В результате осуществления контроля районной организацией профсоюза в образовательных организациях района не было допущено грубых нарушений трудового законодательства, трудовых конфликтов, массового увольнения работников. </w:t>
      </w:r>
    </w:p>
    <w:p w:rsidR="00DB397C" w:rsidRPr="00761C74" w:rsidRDefault="00DB397C" w:rsidP="00DB39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C74" w:rsidRDefault="00761C74" w:rsidP="00DB397C">
      <w:pPr>
        <w:spacing w:after="0"/>
        <w:ind w:left="4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C74">
        <w:rPr>
          <w:rFonts w:ascii="Times New Roman" w:hAnsi="Times New Roman" w:cs="Times New Roman"/>
          <w:b/>
          <w:color w:val="000000"/>
          <w:sz w:val="24"/>
          <w:szCs w:val="24"/>
        </w:rPr>
        <w:t>ОХРАНА  ТРУДА</w:t>
      </w:r>
    </w:p>
    <w:p w:rsidR="002572C3" w:rsidRPr="002572C3" w:rsidRDefault="002572C3" w:rsidP="00DB397C">
      <w:pPr>
        <w:spacing w:after="0"/>
        <w:ind w:left="42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61C74" w:rsidRPr="00761C74" w:rsidRDefault="00DB397C" w:rsidP="00DB397C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1" wp14:anchorId="3A4BF238" wp14:editId="0E981C6C">
            <wp:simplePos x="0" y="0"/>
            <wp:positionH relativeFrom="column">
              <wp:posOffset>-5080</wp:posOffset>
            </wp:positionH>
            <wp:positionV relativeFrom="paragraph">
              <wp:posOffset>11430</wp:posOffset>
            </wp:positionV>
            <wp:extent cx="2861945" cy="1542415"/>
            <wp:effectExtent l="0" t="0" r="0" b="635"/>
            <wp:wrapSquare wrapText="bothSides"/>
            <wp:docPr id="79" name="Рисунок 79" descr="Описание: http://briop.ru/images/2021/securiti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briop.ru/images/2021/securiti-work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61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1C74" w:rsidRPr="00761C74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деятельность </w:t>
      </w:r>
      <w:r w:rsidR="00761C74" w:rsidRPr="00761C74">
        <w:rPr>
          <w:rFonts w:ascii="Times New Roman" w:hAnsi="Times New Roman" w:cs="Times New Roman"/>
          <w:sz w:val="24"/>
          <w:szCs w:val="24"/>
        </w:rPr>
        <w:t xml:space="preserve">Устьянской районной и первичных профсоюзных организаций по-прежнему была направлена на повышение эффективности профсоюзного контроля по защите прав членов профсоюза на здоровые и безопасные условия труда. </w:t>
      </w:r>
    </w:p>
    <w:p w:rsidR="00761C74" w:rsidRPr="00761C74" w:rsidRDefault="008C6A4A" w:rsidP="00DB3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1C7">
        <w:rPr>
          <w:rFonts w:ascii="Times New Roman" w:hAnsi="Times New Roman" w:cs="Times New Roman"/>
          <w:sz w:val="24"/>
          <w:szCs w:val="24"/>
        </w:rPr>
        <w:t xml:space="preserve"> </w:t>
      </w:r>
      <w:r w:rsidR="00761C74" w:rsidRPr="00761C74">
        <w:rPr>
          <w:rFonts w:ascii="Times New Roman" w:hAnsi="Times New Roman" w:cs="Times New Roman"/>
          <w:sz w:val="24"/>
          <w:szCs w:val="24"/>
        </w:rPr>
        <w:t>Летом 2021 года в соответствии с решением Общероссийского Профсоюза образования была организована тематическая проверка по оценке готовности организаций, осуществляющих образовательную деятельность к началу нового 2021-2022 учебного года. От Устьянской районной организации профсоюза участие приняла Романова Ольга Ивановна, которая на основании постановления администрации Устьянского муниципального района вошла в состав районной комиссии. По итогам проверки в 30 образовательных учреждениях (включая филиалы и структурные подразделения) подготовлена сводная информация с выявленными нарушениями.</w:t>
      </w:r>
    </w:p>
    <w:p w:rsidR="00761C74" w:rsidRPr="00761C74" w:rsidRDefault="00761C74" w:rsidP="00DB397C">
      <w:pPr>
        <w:tabs>
          <w:tab w:val="left" w:pos="58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В декабре 2021 года прошла общепрофсоюзная тематическая проверка (ОТП) безопасности и охраны труда при проведении занятий по физической культуре и спорту, в которой приняли активное участие 12 ППО (Березницкая ОГ, Бестужевская СОШ, Глубоковская ООШ, Квазеньгская ООШ, Илезская СОШ, Лойгинская СОШ, Малодорская СОШ, ОСОШ №1, ОСОШ №2, Строевская, Ульяновская, Устьянская). Цель ОТП – принятие системных предупредительных мер по сохранению жизни и здоровья работников  и обучающихся при проведении занятий по физической культуре и спорту. </w:t>
      </w:r>
    </w:p>
    <w:p w:rsidR="00761C74" w:rsidRPr="00761C74" w:rsidRDefault="00761C74" w:rsidP="00DB397C">
      <w:pPr>
        <w:tabs>
          <w:tab w:val="left" w:pos="58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>Профсоюзный акт</w:t>
      </w:r>
      <w:r w:rsidR="008561C7">
        <w:rPr>
          <w:rFonts w:ascii="Times New Roman" w:eastAsia="Calibri" w:hAnsi="Times New Roman" w:cs="Times New Roman"/>
          <w:sz w:val="24"/>
          <w:szCs w:val="24"/>
        </w:rPr>
        <w:t xml:space="preserve">ив совместно с руководителями, </w:t>
      </w: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специалистами по охране труда ОО </w:t>
      </w:r>
      <w:r w:rsidR="008561C7">
        <w:rPr>
          <w:rFonts w:ascii="Times New Roman" w:eastAsia="Calibri" w:hAnsi="Times New Roman" w:cs="Times New Roman"/>
          <w:sz w:val="24"/>
          <w:szCs w:val="24"/>
        </w:rPr>
        <w:t xml:space="preserve">и учителями физической культуры – членами профсоюза </w:t>
      </w: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обследовали спортивные залы и оборудование, скрупулезно подошли к оформлению документов (оценочных листов и сводных таблиц - отчетов) по итогам проверок. </w:t>
      </w:r>
    </w:p>
    <w:p w:rsidR="00761C74" w:rsidRPr="00761C74" w:rsidRDefault="00761C74" w:rsidP="00DB397C">
      <w:pPr>
        <w:tabs>
          <w:tab w:val="left" w:pos="58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>Итоги проверки доведены до сведения Архангельской межрегиональной организации профсоюза работников образования и министерства об</w:t>
      </w:r>
      <w:r w:rsidR="008561C7">
        <w:rPr>
          <w:rFonts w:ascii="Times New Roman" w:eastAsia="Calibri" w:hAnsi="Times New Roman" w:cs="Times New Roman"/>
          <w:sz w:val="24"/>
          <w:szCs w:val="24"/>
        </w:rPr>
        <w:t>разования Архангельской области.</w:t>
      </w:r>
    </w:p>
    <w:p w:rsidR="002572C3" w:rsidRDefault="00761C74" w:rsidP="00DB397C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lastRenderedPageBreak/>
        <w:t>Для подведения итогов работы по охране труда и сбора данных за календарный год запрашивается информация от профсоюзного актива, из бухгалтерий ОО и экономистов Управления образования.</w:t>
      </w:r>
    </w:p>
    <w:p w:rsidR="00761C74" w:rsidRPr="00761C74" w:rsidRDefault="00DB397C" w:rsidP="00DB397C">
      <w:pPr>
        <w:spacing w:after="0"/>
        <w:ind w:right="-1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51"/>
      </w:tblGrid>
      <w:tr w:rsidR="00761C74" w:rsidRPr="00761C74" w:rsidTr="00DB397C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</w:t>
            </w:r>
            <w:r w:rsidR="00DB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тий по охране труда </w:t>
            </w:r>
          </w:p>
        </w:tc>
      </w:tr>
      <w:tr w:rsidR="00761C74" w:rsidRPr="00761C74" w:rsidTr="00692CAE">
        <w:trPr>
          <w:trHeight w:val="30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возврата 20% страховых взносов из ФСС </w:t>
            </w:r>
            <w:r w:rsidR="008561C7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C74" w:rsidRPr="00761C74" w:rsidRDefault="00DB397C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761C74" w:rsidRPr="00761C74" w:rsidTr="00DB397C">
        <w:trPr>
          <w:trHeight w:val="240"/>
        </w:trPr>
        <w:tc>
          <w:tcPr>
            <w:tcW w:w="8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реализовавших право на возврат 20% страховых взносов фонда социального страхования (ФСС) в 2021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C74" w:rsidRPr="00761C74" w:rsidTr="00DB397C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 средств на:</w:t>
            </w:r>
          </w:p>
        </w:tc>
      </w:tr>
      <w:tr w:rsidR="00761C74" w:rsidRPr="00761C74" w:rsidTr="00DB397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(СОУТ)  (в тыс. руб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761C74" w:rsidRPr="00761C74" w:rsidTr="00DB397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, специальной обуви и др. СИЗ (в тыс. руб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</w:tc>
      </w:tr>
      <w:tr w:rsidR="00761C74" w:rsidRPr="00761C74" w:rsidTr="00DB397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проведение медосмотров (в тыс. руб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4087,0</w:t>
            </w:r>
          </w:p>
        </w:tc>
      </w:tr>
      <w:tr w:rsidR="00761C74" w:rsidRPr="00761C74" w:rsidTr="00DB397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по охране труда (в тыс. руб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761C74" w:rsidRPr="00761C74" w:rsidTr="00DB397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74" w:rsidRPr="00761C74" w:rsidRDefault="00761C74" w:rsidP="00DB397C">
            <w:pPr>
              <w:spacing w:after="0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охране труда (в тыс. руб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761C74" w:rsidRPr="00761C74" w:rsidTr="00DB397C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761C74" w:rsidRDefault="00761C74" w:rsidP="00DB397C">
            <w:pPr>
              <w:tabs>
                <w:tab w:val="left" w:pos="6030"/>
              </w:tabs>
              <w:spacing w:after="0"/>
              <w:ind w:right="16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74">
              <w:rPr>
                <w:rFonts w:ascii="Times New Roman" w:hAnsi="Times New Roman" w:cs="Times New Roman"/>
                <w:b/>
                <w:sz w:val="24"/>
                <w:szCs w:val="24"/>
              </w:rPr>
              <w:t>ВСЕГО (в тыс. руб.):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74" w:rsidRPr="00DB397C" w:rsidRDefault="00DB397C" w:rsidP="00DB397C">
            <w:pPr>
              <w:spacing w:after="0"/>
              <w:ind w:righ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59,6</w:t>
            </w:r>
          </w:p>
        </w:tc>
      </w:tr>
    </w:tbl>
    <w:p w:rsidR="00DB397C" w:rsidRPr="00761C74" w:rsidRDefault="00DB397C" w:rsidP="00DB397C">
      <w:pPr>
        <w:spacing w:after="0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761C74" w:rsidRPr="00761C74" w:rsidRDefault="00DB397C" w:rsidP="00DB39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1C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1" wp14:anchorId="7C87190C" wp14:editId="65D8DBF1">
            <wp:simplePos x="0" y="0"/>
            <wp:positionH relativeFrom="column">
              <wp:align>left</wp:align>
            </wp:positionH>
            <wp:positionV relativeFrom="paragraph">
              <wp:posOffset>85090</wp:posOffset>
            </wp:positionV>
            <wp:extent cx="1041400" cy="1001395"/>
            <wp:effectExtent l="0" t="0" r="6350" b="8255"/>
            <wp:wrapSquare wrapText="right"/>
            <wp:docPr id="78" name="Рисунок 78" descr="Описание: http://arhoblprof.ru/images/logo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arhoblprof.ru/images/logo_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8824" r="7142" b="9180"/>
                    <a:stretch/>
                  </pic:blipFill>
                  <pic:spPr bwMode="auto">
                    <a:xfrm>
                      <a:off x="0" y="0"/>
                      <a:ext cx="1045214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01">
        <w:rPr>
          <w:rFonts w:ascii="Times New Roman" w:eastAsia="Calibri" w:hAnsi="Times New Roman" w:cs="Times New Roman"/>
          <w:b/>
          <w:sz w:val="24"/>
          <w:szCs w:val="24"/>
        </w:rPr>
        <w:t>2021 год прошё</w:t>
      </w:r>
      <w:r w:rsidR="00761C74" w:rsidRPr="00761C74">
        <w:rPr>
          <w:rFonts w:ascii="Times New Roman" w:eastAsia="Calibri" w:hAnsi="Times New Roman" w:cs="Times New Roman"/>
          <w:b/>
          <w:sz w:val="24"/>
          <w:szCs w:val="24"/>
        </w:rPr>
        <w:t>л под девизо</w:t>
      </w:r>
      <w:r>
        <w:rPr>
          <w:rFonts w:ascii="Times New Roman" w:eastAsia="Calibri" w:hAnsi="Times New Roman" w:cs="Times New Roman"/>
          <w:b/>
          <w:sz w:val="24"/>
          <w:szCs w:val="24"/>
        </w:rPr>
        <w:t>м «Долголетие. Спорт. Здоровье»</w:t>
      </w:r>
    </w:p>
    <w:p w:rsidR="00761C74" w:rsidRPr="00761C74" w:rsidRDefault="00761C74" w:rsidP="00DB3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eastAsia="Calibri" w:hAnsi="Times New Roman" w:cs="Times New Roman"/>
          <w:sz w:val="24"/>
          <w:szCs w:val="24"/>
        </w:rPr>
        <w:t>Члены профсоюза в течение года в своих организациях принимали активное участие в соревнованиях, совместных походах на лыжах, занимались «скандинавской ходьбой».</w:t>
      </w:r>
    </w:p>
    <w:p w:rsidR="00761C74" w:rsidRDefault="00761C74" w:rsidP="00DB3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F01">
        <w:rPr>
          <w:rFonts w:ascii="Times New Roman" w:eastAsia="Calibri" w:hAnsi="Times New Roman" w:cs="Times New Roman"/>
          <w:b/>
          <w:sz w:val="24"/>
          <w:szCs w:val="24"/>
        </w:rPr>
        <w:t>07 апреля 2021 года</w:t>
      </w:r>
      <w:r w:rsidRPr="00761C74">
        <w:rPr>
          <w:rFonts w:ascii="Times New Roman" w:eastAsia="Calibri" w:hAnsi="Times New Roman" w:cs="Times New Roman"/>
          <w:sz w:val="24"/>
          <w:szCs w:val="24"/>
        </w:rPr>
        <w:t xml:space="preserve"> во Всемирный день здоровья в ряде ППО были оформлены профсоюзные стенды (уголки) с наглядными материалами. Также члены профсоюзного актива в рамках «Всероссийской эстафеты здоровья» подготовили и провели в этот день Утренние зарядки (флэшмоб «Утренняя подзарядка»), где члены профсоюза (вместе с детьми) получили огромный позитив и заряд энергии от совместного оздоровительного мероприятия! </w:t>
      </w:r>
    </w:p>
    <w:p w:rsidR="002572C3" w:rsidRDefault="002572C3" w:rsidP="00DB3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74" w:rsidRDefault="00DB397C" w:rsidP="00DB3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 wp14:anchorId="4B7A8CAF" wp14:editId="3773F123">
            <wp:simplePos x="0" y="0"/>
            <wp:positionH relativeFrom="column">
              <wp:posOffset>1983105</wp:posOffset>
            </wp:positionH>
            <wp:positionV relativeFrom="paragraph">
              <wp:posOffset>8890</wp:posOffset>
            </wp:positionV>
            <wp:extent cx="2019300" cy="1504950"/>
            <wp:effectExtent l="0" t="0" r="0" b="0"/>
            <wp:wrapSquare wrapText="right"/>
            <wp:docPr id="75" name="Рисунок 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 wp14:anchorId="75F6A434" wp14:editId="12064C97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1852295" cy="1478915"/>
            <wp:effectExtent l="0" t="0" r="0" b="6985"/>
            <wp:wrapSquare wrapText="right"/>
            <wp:docPr id="76" name="Рисунок 76" descr="IMG-20210215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210215-WA00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42" cy="14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C3" w:rsidRPr="00761C7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B4ED56" wp14:editId="3601C3BA">
            <wp:extent cx="1979790" cy="1510748"/>
            <wp:effectExtent l="0" t="0" r="1905" b="0"/>
            <wp:docPr id="72" name="Рисунок 72" descr="IMG-20210407-WA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10407-WA00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63" cy="15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C3" w:rsidRPr="00761C74" w:rsidRDefault="002572C3" w:rsidP="00DB3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2C3" w:rsidRDefault="00761C74" w:rsidP="00DB39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1C74">
        <w:rPr>
          <w:rFonts w:ascii="Times New Roman" w:eastAsia="Calibri" w:hAnsi="Times New Roman" w:cs="Times New Roman"/>
          <w:b/>
          <w:sz w:val="24"/>
          <w:szCs w:val="24"/>
        </w:rPr>
        <w:t xml:space="preserve">2022 год в Общероссийском Профсоюзе образования объявлен годом </w:t>
      </w:r>
    </w:p>
    <w:p w:rsidR="00761C74" w:rsidRDefault="00761C74" w:rsidP="00DB39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1C74">
        <w:rPr>
          <w:rFonts w:ascii="Times New Roman" w:eastAsia="Calibri" w:hAnsi="Times New Roman" w:cs="Times New Roman"/>
          <w:b/>
          <w:sz w:val="24"/>
          <w:szCs w:val="24"/>
        </w:rPr>
        <w:t>«Корпоративной культуры»!</w:t>
      </w:r>
    </w:p>
    <w:p w:rsidR="002D4139" w:rsidRPr="002D4139" w:rsidRDefault="002D4139" w:rsidP="00DB397C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359E" w:rsidRPr="002572C3" w:rsidRDefault="002572C3" w:rsidP="002572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7CBE74FB" wp14:editId="319ACD27">
            <wp:simplePos x="0" y="0"/>
            <wp:positionH relativeFrom="column">
              <wp:posOffset>22860</wp:posOffset>
            </wp:positionH>
            <wp:positionV relativeFrom="paragraph">
              <wp:posOffset>64770</wp:posOffset>
            </wp:positionV>
            <wp:extent cx="2133600" cy="1152525"/>
            <wp:effectExtent l="0" t="0" r="0" b="9525"/>
            <wp:wrapSquare wrapText="bothSides"/>
            <wp:docPr id="74" name="Рисунок 74" descr="Logo_2022_KK 2 bez_f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2022_KK 2 bez_fon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74" w:rsidRPr="00761C74">
        <w:rPr>
          <w:rFonts w:ascii="Times New Roman" w:hAnsi="Times New Roman" w:cs="Times New Roman"/>
          <w:sz w:val="24"/>
          <w:szCs w:val="24"/>
        </w:rPr>
        <w:t>Проведение Года ставит целью развитие пространства новых смыслов и ценностных установок профсоюзных лидеров и активистов, направленных на позиционирование Профсоюза как современной, динамично развивающейся организации, сп</w:t>
      </w:r>
      <w:r>
        <w:rPr>
          <w:rFonts w:ascii="Times New Roman" w:hAnsi="Times New Roman" w:cs="Times New Roman"/>
          <w:sz w:val="24"/>
          <w:szCs w:val="24"/>
        </w:rPr>
        <w:t>особной ставить и решать задачи</w:t>
      </w:r>
      <w:r w:rsidR="00692CAE">
        <w:rPr>
          <w:rFonts w:ascii="Times New Roman" w:hAnsi="Times New Roman" w:cs="Times New Roman"/>
          <w:sz w:val="24"/>
          <w:szCs w:val="24"/>
        </w:rPr>
        <w:t>.</w:t>
      </w:r>
    </w:p>
    <w:p w:rsidR="007D2B41" w:rsidRDefault="007D2B41" w:rsidP="00692CA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9" w:name="_Toc94598357"/>
      <w:bookmarkStart w:id="30" w:name="_Toc95288852"/>
      <w:r w:rsidRPr="00C7648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ПУБЛИЧНЫЙ ДОКЛАД УПРАВЛЕНИЯ ОБРАЗОВАНИЯ АДМИНИСТРАЦИИ МО «УСТЬЯНСКИЙ МУНИЦИПАЛЬНЫЙ РАЙОН» </w:t>
      </w:r>
      <w:bookmarkStart w:id="31" w:name="_Toc346090327"/>
      <w:r w:rsidRPr="00C7648B">
        <w:rPr>
          <w:rFonts w:ascii="Times New Roman" w:eastAsiaTheme="majorEastAsia" w:hAnsi="Times New Roman" w:cstheme="majorBidi"/>
          <w:b/>
          <w:bCs/>
          <w:sz w:val="28"/>
          <w:szCs w:val="28"/>
        </w:rPr>
        <w:t>ЗА 20</w:t>
      </w:r>
      <w:r w:rsidR="008A7F06">
        <w:rPr>
          <w:rFonts w:ascii="Times New Roman" w:eastAsiaTheme="majorEastAsia" w:hAnsi="Times New Roman" w:cstheme="majorBidi"/>
          <w:b/>
          <w:bCs/>
          <w:sz w:val="28"/>
          <w:szCs w:val="28"/>
        </w:rPr>
        <w:t>2</w:t>
      </w:r>
      <w:r w:rsid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>1</w:t>
      </w:r>
      <w:r w:rsidRPr="00C7648B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ГОД</w:t>
      </w:r>
      <w:bookmarkEnd w:id="2"/>
      <w:bookmarkEnd w:id="26"/>
      <w:bookmarkEnd w:id="27"/>
      <w:bookmarkEnd w:id="28"/>
      <w:bookmarkEnd w:id="29"/>
      <w:bookmarkEnd w:id="30"/>
      <w:bookmarkEnd w:id="31"/>
    </w:p>
    <w:p w:rsidR="00692CAE" w:rsidRPr="00C7648B" w:rsidRDefault="00692CAE" w:rsidP="00B61A31"/>
    <w:p w:rsidR="00B504ED" w:rsidRPr="00B37BF9" w:rsidRDefault="00B504ED" w:rsidP="00B504ED">
      <w:pPr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32" w:name="_Toc1123553"/>
      <w:bookmarkStart w:id="33" w:name="_Toc32393433"/>
      <w:bookmarkStart w:id="34" w:name="_Toc32935949"/>
      <w:bookmarkStart w:id="35" w:name="_Toc73535981"/>
      <w:r w:rsidRPr="00B37BF9">
        <w:rPr>
          <w:rFonts w:ascii="Times New Roman" w:eastAsia="Calibri" w:hAnsi="Times New Roman" w:cs="Times New Roman"/>
          <w:sz w:val="24"/>
          <w:szCs w:val="24"/>
        </w:rPr>
        <w:t xml:space="preserve">Публичный доклад Управления образования администрации МО «Устьянский муниципальный район» утвержден приказом </w:t>
      </w:r>
      <w:r w:rsidRPr="000C51A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C51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 декабря 2021 года № 578</w:t>
      </w:r>
      <w:r w:rsidRPr="000C51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504ED" w:rsidRPr="00B37BF9" w:rsidRDefault="00B504ED" w:rsidP="00B504ED">
      <w:pPr>
        <w:spacing w:before="240" w:after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BF9">
        <w:rPr>
          <w:rFonts w:ascii="Times New Roman" w:eastAsia="Calibri" w:hAnsi="Times New Roman" w:cs="Times New Roman"/>
          <w:b/>
          <w:sz w:val="24"/>
          <w:szCs w:val="24"/>
        </w:rPr>
        <w:t>Документы, определяющие стратегию развития образования на территории МО «Устьянский муниципальный район» в 2021 году:</w:t>
      </w:r>
    </w:p>
    <w:p w:rsidR="00B504ED" w:rsidRPr="00B37BF9" w:rsidRDefault="00B504ED" w:rsidP="009D2FA4">
      <w:pPr>
        <w:numPr>
          <w:ilvl w:val="0"/>
          <w:numId w:val="17"/>
        </w:numPr>
        <w:tabs>
          <w:tab w:val="clear" w:pos="78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F9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№ 273-ФЗ от 29 декабря 2012 г.</w:t>
      </w:r>
    </w:p>
    <w:p w:rsidR="00B504ED" w:rsidRPr="00B37BF9" w:rsidRDefault="00B504ED" w:rsidP="009D2FA4">
      <w:pPr>
        <w:numPr>
          <w:ilvl w:val="0"/>
          <w:numId w:val="17"/>
        </w:numPr>
        <w:tabs>
          <w:tab w:val="clear" w:pos="78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F9">
        <w:rPr>
          <w:rFonts w:ascii="Times New Roman" w:eastAsia="Calibri" w:hAnsi="Times New Roman" w:cs="Times New Roman"/>
          <w:sz w:val="24"/>
          <w:szCs w:val="24"/>
        </w:rPr>
        <w:t>Государственная программа развития образования на 2013-2020 годы (распоряжение Правительства РФ от 22 ноября 2012 г. № 2148-р).</w:t>
      </w:r>
    </w:p>
    <w:p w:rsidR="00B504ED" w:rsidRPr="00B37BF9" w:rsidRDefault="00B504ED" w:rsidP="009D2FA4">
      <w:pPr>
        <w:numPr>
          <w:ilvl w:val="0"/>
          <w:numId w:val="17"/>
        </w:numPr>
        <w:tabs>
          <w:tab w:val="clear" w:pos="78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F9">
        <w:rPr>
          <w:rFonts w:ascii="Times New Roman" w:eastAsia="Calibri" w:hAnsi="Times New Roman" w:cs="Times New Roman"/>
          <w:sz w:val="24"/>
          <w:szCs w:val="24"/>
        </w:rPr>
        <w:t>Государственная программа Архангельской области «Развитие образования и науки Архангельской области на 2013 – 2020 годы» (постановление Правительства Архангельской области от 12 октября 2012 г. № 463-пп).</w:t>
      </w:r>
    </w:p>
    <w:p w:rsidR="00B504ED" w:rsidRPr="00B37BF9" w:rsidRDefault="00B504ED" w:rsidP="009D2FA4">
      <w:pPr>
        <w:numPr>
          <w:ilvl w:val="0"/>
          <w:numId w:val="17"/>
        </w:numPr>
        <w:tabs>
          <w:tab w:val="clear" w:pos="78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F9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образования Устьянского района (в редакции постановления администрации МО «Устьянский муниципальный район» от 23.12.2019</w:t>
      </w:r>
      <w:r w:rsidR="002F2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BF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F2DC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37BF9">
        <w:rPr>
          <w:rFonts w:ascii="Times New Roman" w:eastAsia="Calibri" w:hAnsi="Times New Roman" w:cs="Times New Roman"/>
          <w:sz w:val="24"/>
          <w:szCs w:val="24"/>
        </w:rPr>
        <w:t>№ 1736 с изменениями и дополнениями).</w:t>
      </w:r>
    </w:p>
    <w:p w:rsidR="00B504ED" w:rsidRPr="00B37BF9" w:rsidRDefault="00B504ED" w:rsidP="009D2FA4">
      <w:pPr>
        <w:pStyle w:val="a3"/>
        <w:numPr>
          <w:ilvl w:val="0"/>
          <w:numId w:val="17"/>
        </w:numPr>
        <w:tabs>
          <w:tab w:val="clear" w:pos="78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F9">
        <w:rPr>
          <w:rFonts w:ascii="Times New Roman" w:eastAsia="Calibri" w:hAnsi="Times New Roman" w:cs="Times New Roman"/>
          <w:sz w:val="24"/>
          <w:szCs w:val="24"/>
        </w:rPr>
        <w:t>План мероприятий (дорожная карта) «Изменения в отраслях социальной сферы, направленные на повышение эффективности образования в Устьянском районе».</w:t>
      </w:r>
    </w:p>
    <w:p w:rsidR="00B504ED" w:rsidRDefault="00B504ED" w:rsidP="009D2FA4">
      <w:pPr>
        <w:numPr>
          <w:ilvl w:val="0"/>
          <w:numId w:val="17"/>
        </w:numPr>
        <w:tabs>
          <w:tab w:val="clear" w:pos="786"/>
        </w:tabs>
        <w:spacing w:after="12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F9">
        <w:rPr>
          <w:rFonts w:ascii="Times New Roman" w:eastAsia="Calibri" w:hAnsi="Times New Roman" w:cs="Times New Roman"/>
          <w:sz w:val="24"/>
          <w:szCs w:val="24"/>
        </w:rPr>
        <w:t>План деятельности («дорожная карта») составлен в рамка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на территории муниципального образования «Устьянский муниципальный район» Национальный проект «Образование».</w:t>
      </w:r>
    </w:p>
    <w:p w:rsidR="006E7E90" w:rsidRDefault="006E7E90" w:rsidP="006E7E90">
      <w:pPr>
        <w:pStyle w:val="a3"/>
        <w:spacing w:before="240" w:after="0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  <w:r w:rsidRPr="006E7E90">
        <w:rPr>
          <w:rFonts w:ascii="Times New Roman" w:eastAsia="Calibri" w:hAnsi="Times New Roman" w:cs="Times New Roman"/>
          <w:b/>
          <w:sz w:val="24"/>
          <w:szCs w:val="24"/>
        </w:rPr>
        <w:t>Главными задачами работы Управления образования в 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6E7E90">
        <w:rPr>
          <w:rFonts w:ascii="Times New Roman" w:eastAsia="Calibri" w:hAnsi="Times New Roman" w:cs="Times New Roman"/>
          <w:b/>
          <w:sz w:val="24"/>
          <w:szCs w:val="24"/>
        </w:rPr>
        <w:t xml:space="preserve"> году являлись:</w:t>
      </w:r>
    </w:p>
    <w:p w:rsidR="006E7E90" w:rsidRPr="006E7E90" w:rsidRDefault="006E7E90" w:rsidP="006E7E90">
      <w:pPr>
        <w:pStyle w:val="a3"/>
        <w:spacing w:before="240" w:after="0"/>
        <w:ind w:left="7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04ED" w:rsidRPr="00B37BF9" w:rsidRDefault="00B504ED" w:rsidP="006E7E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ить выполнение показателей плана деятельности («дорожная карта»)</w:t>
      </w:r>
      <w:r w:rsidR="002F2D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ого в рамках реализации Указа Президента Российской Федерации от 7 мая 2018 года №</w:t>
      </w:r>
      <w:r w:rsidR="00A1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204 «О национальных целях и стратегических задачах развития Российской Федерации на период до 2024 года» на территории муниципального образования «Устьянский муниципальный район» Национальный проект  «Образование».</w:t>
      </w:r>
    </w:p>
    <w:p w:rsidR="00B504ED" w:rsidRPr="00B37BF9" w:rsidRDefault="00B504ED" w:rsidP="006E7E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ыполнение показателей эффективности и качества образовательных услуг, утвержденных Планом мероприятий («дорожной картой») «Изменения в отраслях социальной сферы, направленных на повышение эффективности образования в Устьянском районе».</w:t>
      </w:r>
    </w:p>
    <w:p w:rsidR="00B504ED" w:rsidRPr="00B37BF9" w:rsidRDefault="00B504ED" w:rsidP="006E7E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условия для целевой модели развития муниципальной  системы дополнительного образования детей в Устьянском районе.</w:t>
      </w:r>
    </w:p>
    <w:p w:rsidR="00B504ED" w:rsidRPr="00B37BF9" w:rsidRDefault="00B504ED" w:rsidP="006E7E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Pr="00B37BF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дать условия для предоставления качественного образования детям</w:t>
      </w:r>
      <w:r w:rsidR="002F2D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7BF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2F2DC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, детям с ограниченными возможностями здоровья, в том числе через реализацию адаптированных образовательных программ и организацию доступной среды.</w:t>
      </w:r>
    </w:p>
    <w:p w:rsidR="000C359E" w:rsidRDefault="00B504ED" w:rsidP="006E7E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ть условия для развития технического и естест</w:t>
      </w:r>
      <w:r w:rsidR="00A13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</w:t>
      </w:r>
      <w:r w:rsidRPr="00B37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направления деятельности обучающихся в общем и дополнительном образовании.</w:t>
      </w:r>
      <w:r w:rsidR="000C359E">
        <w:rPr>
          <w:rFonts w:ascii="Times New Roman" w:hAnsi="Times New Roman"/>
          <w:b/>
          <w:sz w:val="24"/>
          <w:szCs w:val="24"/>
        </w:rPr>
        <w:br w:type="page"/>
      </w:r>
    </w:p>
    <w:p w:rsidR="006E7E90" w:rsidRDefault="00944D72" w:rsidP="006E7E90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6" w:name="_Toc94598358"/>
      <w:bookmarkStart w:id="37" w:name="_Toc95288853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ДОРОЖНАЯ КАРТА</w:t>
      </w:r>
      <w:bookmarkEnd w:id="32"/>
      <w:bookmarkEnd w:id="33"/>
      <w:bookmarkEnd w:id="34"/>
      <w:bookmarkEnd w:id="35"/>
      <w:bookmarkEnd w:id="36"/>
      <w:bookmarkEnd w:id="37"/>
    </w:p>
    <w:p w:rsidR="009E149B" w:rsidRPr="00DD7E3B" w:rsidRDefault="009E149B" w:rsidP="007E5412"/>
    <w:p w:rsidR="00D32822" w:rsidRPr="00C7648B" w:rsidRDefault="00D32822" w:rsidP="006E7E9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8" w:name="_Toc73535982"/>
      <w:bookmarkStart w:id="39" w:name="_Toc32393434"/>
      <w:r w:rsidRPr="00C7648B">
        <w:rPr>
          <w:rFonts w:ascii="Times New Roman" w:eastAsia="Calibri" w:hAnsi="Times New Roman" w:cs="Times New Roman"/>
          <w:b/>
          <w:sz w:val="24"/>
          <w:szCs w:val="24"/>
        </w:rPr>
        <w:t>Показатели повышения эффективности и качества услуг в сфере общего образования в Устьянском районе Архангельской области в с</w:t>
      </w:r>
      <w:r w:rsidR="006E7E90">
        <w:rPr>
          <w:rFonts w:ascii="Times New Roman" w:eastAsia="Calibri" w:hAnsi="Times New Roman" w:cs="Times New Roman"/>
          <w:b/>
          <w:sz w:val="24"/>
          <w:szCs w:val="24"/>
        </w:rPr>
        <w:t>оответствии с «Дорожной картой»</w:t>
      </w:r>
    </w:p>
    <w:p w:rsidR="00D32822" w:rsidRPr="00DC21E9" w:rsidRDefault="00D32822" w:rsidP="00D3282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992"/>
        <w:gridCol w:w="992"/>
        <w:gridCol w:w="992"/>
      </w:tblGrid>
      <w:tr w:rsidR="00D32822" w:rsidRPr="00DC21E9" w:rsidTr="00D32822">
        <w:trPr>
          <w:trHeight w:val="4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9C7BFE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оказателя (значение </w:t>
            </w:r>
            <w:r w:rsidRPr="0040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220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Pr="0040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9C7BFE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2F2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E1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9C7BFE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A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2F2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E1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9C7BFE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2F2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E1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32822" w:rsidRPr="00DC21E9" w:rsidTr="00D32822">
        <w:trPr>
          <w:trHeight w:val="4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22" w:rsidRPr="00DC21E9" w:rsidRDefault="00D32822" w:rsidP="006E7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МОО, в которых оценка деятельности общеобразовательных организаций осуществляется на основании показателей эффективности деятельности общеобразовательных организаций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2822" w:rsidRPr="00DC21E9" w:rsidTr="00D32822">
        <w:trPr>
          <w:trHeight w:val="4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22" w:rsidRPr="00DC21E9" w:rsidRDefault="00D32822" w:rsidP="006E7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МОО,  в которых оценка деятельности  руководителей и основных категорий педагогических работников осуществляется на основании показателей эффективности  их деятельности (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2822" w:rsidRPr="00DC21E9" w:rsidTr="00220F43">
        <w:trPr>
          <w:trHeight w:val="3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F43" w:rsidRPr="009C7BFE" w:rsidRDefault="00D32822" w:rsidP="00220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2822" w:rsidRPr="00DC21E9" w:rsidTr="00D32822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22" w:rsidRPr="00DC21E9" w:rsidRDefault="00D32822" w:rsidP="006E7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бучающихся по программам, соответствующим требованиям стандартов дошкольного образования</w:t>
            </w: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3A83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32822" w:rsidRPr="00DC21E9" w:rsidTr="00D32822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22" w:rsidRPr="00DC21E9" w:rsidRDefault="00D32822" w:rsidP="006E7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е  заработной платы педагогов ДОУ к  средней заработной плате педагогов ДОУ в Архангельской области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2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%</w:t>
            </w:r>
          </w:p>
        </w:tc>
      </w:tr>
      <w:tr w:rsidR="00D32822" w:rsidRPr="00DC21E9" w:rsidTr="00D32822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22" w:rsidRPr="00DC21E9" w:rsidRDefault="00D32822" w:rsidP="006B6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</w:t>
            </w:r>
            <w:r w:rsidR="002F2D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нников ДОУ в расчете на </w:t>
            </w:r>
            <w:r w:rsidRPr="00DC2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педагогического работника </w:t>
            </w:r>
            <w:r w:rsidR="006E7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39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9</w:t>
            </w:r>
          </w:p>
        </w:tc>
      </w:tr>
      <w:tr w:rsidR="00D32822" w:rsidRPr="00DC21E9" w:rsidTr="00220F43">
        <w:trPr>
          <w:trHeight w:val="3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220F43" w:rsidRDefault="00D32822" w:rsidP="006B63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хват детей услугами ДОУ в возрасте от 0 до 3 лет </w:t>
            </w:r>
            <w:r w:rsidR="006E7E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239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6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5102CF" w:rsidRDefault="00D32822" w:rsidP="00220F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2CF">
              <w:rPr>
                <w:rFonts w:ascii="Times New Roman" w:eastAsia="Calibri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822" w:rsidRPr="005102CF" w:rsidRDefault="00D32822" w:rsidP="00220F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2CF">
              <w:rPr>
                <w:rFonts w:ascii="Times New Roman" w:eastAsia="Calibri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6B633A" w:rsidP="00220F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D32822" w:rsidRPr="00DC21E9" w:rsidTr="006E7E90"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22" w:rsidRPr="009C7BFE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C7B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DC21E9" w:rsidRDefault="00D32822" w:rsidP="006B6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педагогических работников общеобразовательных организац</w:t>
            </w:r>
            <w:r w:rsidR="002F2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в возрасте до 35 лет в общей </w:t>
            </w: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и педагогических работников общеобразовательных организаций </w:t>
            </w:r>
            <w:r w:rsidR="00923947">
              <w:rPr>
                <w:rFonts w:ascii="Times New Roman" w:eastAsia="Calibri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3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2%</w:t>
            </w: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DC21E9" w:rsidRDefault="00D32822" w:rsidP="006B6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обучающихся по программам общего образования в расчете на 1 педагогического работника общеобразовательной организации </w:t>
            </w:r>
            <w:r w:rsidR="00923947">
              <w:rPr>
                <w:rFonts w:ascii="Times New Roman" w:eastAsia="Calibri" w:hAnsi="Times New Roman" w:cs="Times New Roman"/>
                <w:sz w:val="24"/>
                <w:szCs w:val="24"/>
              </w:rPr>
              <w:t>(9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DC21E9" w:rsidRDefault="00D32822" w:rsidP="006E7E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ношение заработной платы педагогов к средней заработной плате в Архангельской области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%</w:t>
            </w: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9C7BFE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7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DC21E9" w:rsidRDefault="006E7E90" w:rsidP="009D2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в возрасте 5–</w:t>
            </w:r>
            <w:r w:rsidR="00D32822"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8 лет программами дополнительного образования детей в  общей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ленности детей в возрасте 5–</w:t>
            </w:r>
            <w:r w:rsidR="00D32822"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8 лет (8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9D2FA4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8</w:t>
            </w:r>
            <w:r w:rsidR="00D32822"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DC21E9" w:rsidRDefault="00D32822" w:rsidP="00F14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общеобразовательных организаций, участвующих в олимпиадах и конкурсах различного уровня, в общей численности обучающихся общеобразовательных организаций </w:t>
            </w:r>
            <w:r w:rsidR="00923947">
              <w:rPr>
                <w:rFonts w:ascii="Times New Roman" w:eastAsia="Times New Roman" w:hAnsi="Times New Roman" w:cs="Times New Roman"/>
                <w:sz w:val="24"/>
                <w:szCs w:val="24"/>
              </w:rPr>
              <w:t>(6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63A83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%</w:t>
            </w:r>
          </w:p>
        </w:tc>
      </w:tr>
      <w:tr w:rsidR="00D32822" w:rsidRPr="00DC21E9" w:rsidTr="007A57A7">
        <w:trPr>
          <w:trHeight w:val="1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22" w:rsidRPr="00DC21E9" w:rsidRDefault="00D32822" w:rsidP="009D2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заработной платы педагогических работников ДОД к средней заработной плате педагогических работников ДОД в Архангельской области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1E9">
              <w:rPr>
                <w:rFonts w:ascii="Times New Roman" w:eastAsia="Calibri" w:hAnsi="Times New Roman" w:cs="Times New Roman"/>
                <w:sz w:val="24"/>
                <w:szCs w:val="24"/>
              </w:rPr>
              <w:t>11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DC21E9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22" w:rsidRPr="006E7E90" w:rsidRDefault="00D32822" w:rsidP="00D328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E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%</w:t>
            </w:r>
          </w:p>
        </w:tc>
      </w:tr>
    </w:tbl>
    <w:p w:rsidR="000C359E" w:rsidRDefault="000C359E" w:rsidP="000C35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1143" w:rsidRDefault="008E1143" w:rsidP="00C52333">
      <w:pPr>
        <w:keepNext/>
        <w:keepLines/>
        <w:spacing w:before="20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0" w:name="_Toc94598359"/>
      <w:bookmarkStart w:id="41" w:name="_Toc95288854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ФИНАНСОВО - ИНВЕСТИЦИОННОЕ СОПРОВОЖДЕНИЕ ОБРАЗОВАТЕЛЬНОГО ПРОЦЕССА</w:t>
      </w:r>
      <w:bookmarkEnd w:id="38"/>
      <w:bookmarkEnd w:id="40"/>
      <w:bookmarkEnd w:id="41"/>
    </w:p>
    <w:p w:rsidR="004322AD" w:rsidRPr="008E1143" w:rsidRDefault="004322AD" w:rsidP="00C5233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143">
        <w:rPr>
          <w:rFonts w:ascii="Times New Roman" w:eastAsia="Calibri" w:hAnsi="Times New Roman" w:cs="Times New Roman"/>
          <w:b/>
          <w:sz w:val="24"/>
          <w:szCs w:val="24"/>
        </w:rPr>
        <w:t>Среднегодовая начисленная заработная плата педагогических работников школ, детских садов и учреждений дополнительного образования за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52333">
        <w:rPr>
          <w:rFonts w:ascii="Times New Roman" w:eastAsia="Calibri" w:hAnsi="Times New Roman" w:cs="Times New Roman"/>
          <w:b/>
          <w:sz w:val="24"/>
          <w:szCs w:val="24"/>
        </w:rPr>
        <w:t xml:space="preserve"> год в разрезе по ОУ</w:t>
      </w:r>
    </w:p>
    <w:tbl>
      <w:tblPr>
        <w:tblStyle w:val="51"/>
        <w:tblW w:w="96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1862"/>
        <w:gridCol w:w="1843"/>
        <w:gridCol w:w="1984"/>
      </w:tblGrid>
      <w:tr w:rsidR="004322AD" w:rsidRPr="008E1143" w:rsidTr="007E541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4050B6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0B6">
              <w:rPr>
                <w:rFonts w:eastAsia="Calibri"/>
                <w:b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33" w:rsidRPr="004050B6" w:rsidRDefault="004322AD" w:rsidP="008B7C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0B6">
              <w:rPr>
                <w:rFonts w:eastAsia="Calibri"/>
                <w:b/>
                <w:sz w:val="24"/>
                <w:szCs w:val="24"/>
              </w:rPr>
              <w:t>Среднегодовая начисленная заработная плата педагогических работников:</w:t>
            </w:r>
          </w:p>
        </w:tc>
      </w:tr>
      <w:tr w:rsidR="004322AD" w:rsidRPr="008E1143" w:rsidTr="007E5412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4050B6" w:rsidRDefault="004322AD" w:rsidP="007A57A7">
            <w:pPr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4050B6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0B6">
              <w:rPr>
                <w:rFonts w:eastAsia="Calibri"/>
                <w:b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4050B6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0B6">
              <w:rPr>
                <w:rFonts w:eastAsia="Calibri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4050B6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50B6">
              <w:rPr>
                <w:rFonts w:eastAsia="Calibri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4322AD" w:rsidRPr="008E1143" w:rsidTr="007E5412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Бестужев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 7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2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2D4139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322AD" w:rsidRPr="008E1143" w:rsidTr="007E5412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троев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 8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33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 466,7</w:t>
            </w:r>
          </w:p>
        </w:tc>
      </w:tr>
      <w:tr w:rsidR="004322AD" w:rsidRPr="008E1143" w:rsidTr="007E5412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Березницкая ОГ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 3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 79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 683,3</w:t>
            </w:r>
          </w:p>
        </w:tc>
      </w:tr>
      <w:tr w:rsidR="004322AD" w:rsidRPr="008E1143" w:rsidTr="007E5412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Устьян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25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29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689,6</w:t>
            </w:r>
          </w:p>
        </w:tc>
      </w:tr>
      <w:tr w:rsidR="004322AD" w:rsidRPr="008E1143" w:rsidTr="007E5412">
        <w:trPr>
          <w:trHeight w:val="3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8B7C48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Начальная школа-детский сад</w:t>
            </w:r>
            <w:r w:rsidR="004322AD" w:rsidRPr="008E1143">
              <w:rPr>
                <w:rFonts w:eastAsia="Calibri"/>
                <w:sz w:val="24"/>
                <w:szCs w:val="24"/>
              </w:rPr>
              <w:t xml:space="preserve"> М. Монтессори</w:t>
            </w:r>
            <w:r w:rsidR="002F2DC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5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6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700,0</w:t>
            </w:r>
          </w:p>
        </w:tc>
      </w:tr>
      <w:tr w:rsidR="004322AD" w:rsidRPr="008E1143" w:rsidTr="007E5412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«ОСОШ </w:t>
            </w:r>
            <w:r w:rsidR="004322AD">
              <w:rPr>
                <w:rFonts w:eastAsia="Calibri"/>
                <w:sz w:val="24"/>
                <w:szCs w:val="24"/>
              </w:rPr>
              <w:t>№</w:t>
            </w:r>
            <w:r w:rsidR="004322AD" w:rsidRPr="008E114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2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2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 337,6</w:t>
            </w:r>
          </w:p>
        </w:tc>
      </w:tr>
      <w:tr w:rsidR="004322AD" w:rsidRPr="008E1143" w:rsidTr="007E5412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ОСОШ №2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 29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72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 787,0</w:t>
            </w:r>
          </w:p>
        </w:tc>
      </w:tr>
      <w:tr w:rsidR="004322AD" w:rsidRPr="008E1143" w:rsidTr="007E5412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Малодор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25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30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 291,7</w:t>
            </w:r>
          </w:p>
        </w:tc>
      </w:tr>
      <w:tr w:rsidR="004322AD" w:rsidRPr="008E1143" w:rsidTr="007E5412">
        <w:trPr>
          <w:trHeight w:val="2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Ульянов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58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29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 291,7</w:t>
            </w:r>
          </w:p>
        </w:tc>
      </w:tr>
      <w:tr w:rsidR="004322AD" w:rsidRPr="008E1143" w:rsidTr="007E5412">
        <w:trPr>
          <w:trHeight w:val="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Илез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91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E114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322AD" w:rsidRPr="008E1143" w:rsidTr="007E5412">
        <w:trPr>
          <w:trHeight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Лойгин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70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 11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E114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322AD" w:rsidRPr="008E1143" w:rsidTr="007E5412">
        <w:trPr>
          <w:trHeight w:val="2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Кизем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8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 47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E114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322AD" w:rsidRPr="008E1143" w:rsidTr="007E5412">
        <w:trPr>
          <w:trHeight w:val="2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Дмитриевская С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 3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9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 833,3</w:t>
            </w:r>
          </w:p>
        </w:tc>
      </w:tr>
      <w:tr w:rsidR="004322AD" w:rsidRPr="008E1143" w:rsidTr="007E5412">
        <w:trPr>
          <w:trHeight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C52333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«Синицкая </w:t>
            </w:r>
            <w:r w:rsidR="00005E8D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ОШ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833,3</w:t>
            </w:r>
          </w:p>
        </w:tc>
      </w:tr>
      <w:tr w:rsidR="004322AD" w:rsidRPr="008E1143" w:rsidTr="007E5412">
        <w:trPr>
          <w:trHeight w:val="15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2F2DC1" w:rsidP="002F2D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«ЦРР - детский сад «Алё</w:t>
            </w:r>
            <w:r w:rsidR="004322AD" w:rsidRPr="008E1143">
              <w:rPr>
                <w:rFonts w:eastAsia="Calibri"/>
                <w:sz w:val="24"/>
                <w:szCs w:val="24"/>
              </w:rPr>
              <w:t>нушк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E114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 50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8B7C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E1143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322AD" w:rsidRPr="008E1143" w:rsidTr="007E5412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7E541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E1143">
              <w:rPr>
                <w:rFonts w:eastAsia="Calibri"/>
                <w:b/>
                <w:sz w:val="24"/>
                <w:szCs w:val="24"/>
              </w:rPr>
              <w:t>ИТОГО по району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2 4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9 7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AD" w:rsidRPr="008E1143" w:rsidRDefault="004322AD" w:rsidP="007A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6 179,9</w:t>
            </w:r>
          </w:p>
        </w:tc>
      </w:tr>
    </w:tbl>
    <w:p w:rsidR="008C6A4A" w:rsidRDefault="008C6A4A" w:rsidP="00703EA2">
      <w:pPr>
        <w:rPr>
          <w:rFonts w:ascii="Times New Roman" w:hAnsi="Times New Roman" w:cs="Times New Roman"/>
          <w:b/>
          <w:sz w:val="24"/>
          <w:szCs w:val="24"/>
        </w:rPr>
      </w:pPr>
    </w:p>
    <w:p w:rsidR="004322AD" w:rsidRPr="008E1143" w:rsidRDefault="004322AD" w:rsidP="00840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48B">
        <w:rPr>
          <w:rFonts w:ascii="Times New Roman" w:hAnsi="Times New Roman" w:cs="Times New Roman"/>
          <w:b/>
          <w:sz w:val="24"/>
          <w:szCs w:val="24"/>
        </w:rPr>
        <w:t>Расходование средств областн</w:t>
      </w:r>
      <w:r w:rsidR="0039569F">
        <w:rPr>
          <w:rFonts w:ascii="Times New Roman" w:hAnsi="Times New Roman" w:cs="Times New Roman"/>
          <w:b/>
          <w:sz w:val="24"/>
          <w:szCs w:val="24"/>
        </w:rPr>
        <w:t>ой субвенции и местного бюдж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1843"/>
        <w:gridCol w:w="1984"/>
      </w:tblGrid>
      <w:tr w:rsidR="004322AD" w:rsidRPr="00747F44" w:rsidTr="007E5412">
        <w:trPr>
          <w:trHeight w:val="430"/>
        </w:trPr>
        <w:tc>
          <w:tcPr>
            <w:tcW w:w="3969" w:type="dxa"/>
          </w:tcPr>
          <w:p w:rsidR="004322AD" w:rsidRPr="004050B6" w:rsidRDefault="004322AD" w:rsidP="007A57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322AD" w:rsidRPr="00747F44" w:rsidTr="007E5412">
        <w:trPr>
          <w:trHeight w:val="1075"/>
        </w:trPr>
        <w:tc>
          <w:tcPr>
            <w:tcW w:w="3969" w:type="dxa"/>
            <w:vAlign w:val="center"/>
          </w:tcPr>
          <w:p w:rsidR="004322AD" w:rsidRPr="004050B6" w:rsidRDefault="004322AD" w:rsidP="008B7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</w:t>
            </w:r>
            <w:r w:rsidR="008B7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жет на реализацию </w:t>
            </w: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общеобразовательных программ, всего</w:t>
            </w:r>
            <w:r w:rsidR="008B7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572391,7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583653,1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408,94</w:t>
            </w:r>
          </w:p>
        </w:tc>
      </w:tr>
      <w:tr w:rsidR="004322AD" w:rsidRPr="00747F44" w:rsidTr="007E5412">
        <w:trPr>
          <w:trHeight w:val="437"/>
        </w:trPr>
        <w:tc>
          <w:tcPr>
            <w:tcW w:w="3969" w:type="dxa"/>
            <w:vAlign w:val="center"/>
          </w:tcPr>
          <w:p w:rsidR="004322AD" w:rsidRPr="004050B6" w:rsidRDefault="004322AD" w:rsidP="008B7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551328,8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562096,3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431,73</w:t>
            </w:r>
          </w:p>
        </w:tc>
      </w:tr>
      <w:tr w:rsidR="004322AD" w:rsidRPr="00747F44" w:rsidTr="007E5412">
        <w:trPr>
          <w:trHeight w:val="445"/>
        </w:trPr>
        <w:tc>
          <w:tcPr>
            <w:tcW w:w="3969" w:type="dxa"/>
            <w:vAlign w:val="center"/>
          </w:tcPr>
          <w:p w:rsidR="004322AD" w:rsidRPr="004050B6" w:rsidRDefault="004322AD" w:rsidP="008B7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Учебные расходы - всего: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19313,77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3,94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3,68</w:t>
            </w:r>
          </w:p>
        </w:tc>
      </w:tr>
      <w:tr w:rsidR="004322AD" w:rsidRPr="00747F44" w:rsidTr="007E5412">
        <w:trPr>
          <w:trHeight w:val="423"/>
        </w:trPr>
        <w:tc>
          <w:tcPr>
            <w:tcW w:w="3969" w:type="dxa"/>
            <w:vAlign w:val="center"/>
          </w:tcPr>
          <w:p w:rsidR="004322AD" w:rsidRPr="004050B6" w:rsidRDefault="004322AD" w:rsidP="008B7C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из них: услуги Интернет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1749,1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1629,3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19</w:t>
            </w:r>
          </w:p>
        </w:tc>
      </w:tr>
      <w:tr w:rsidR="004322AD" w:rsidRPr="00747F44" w:rsidTr="007E5412">
        <w:trPr>
          <w:trHeight w:val="401"/>
        </w:trPr>
        <w:tc>
          <w:tcPr>
            <w:tcW w:w="3969" w:type="dxa"/>
            <w:vAlign w:val="center"/>
          </w:tcPr>
          <w:p w:rsidR="008C6A4A" w:rsidRDefault="004322AD" w:rsidP="008B7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(тыс. руб.), </w:t>
            </w:r>
          </w:p>
          <w:p w:rsidR="004322AD" w:rsidRPr="004050B6" w:rsidRDefault="004322AD" w:rsidP="008B7C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261659,6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b/>
                <w:sz w:val="24"/>
                <w:szCs w:val="24"/>
              </w:rPr>
              <w:t>243284,5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8B7C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77,01</w:t>
            </w:r>
          </w:p>
        </w:tc>
      </w:tr>
      <w:tr w:rsidR="004322AD" w:rsidRPr="00747F44" w:rsidTr="007E5412">
        <w:trPr>
          <w:trHeight w:val="422"/>
        </w:trPr>
        <w:tc>
          <w:tcPr>
            <w:tcW w:w="3969" w:type="dxa"/>
            <w:vAlign w:val="center"/>
          </w:tcPr>
          <w:p w:rsidR="004322AD" w:rsidRPr="004050B6" w:rsidRDefault="004322AD" w:rsidP="007A5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7A5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105984,8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7A5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113215,4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7A5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71,87</w:t>
            </w:r>
          </w:p>
        </w:tc>
      </w:tr>
      <w:tr w:rsidR="004322AD" w:rsidRPr="00747F44" w:rsidTr="007E5412">
        <w:trPr>
          <w:trHeight w:val="413"/>
        </w:trPr>
        <w:tc>
          <w:tcPr>
            <w:tcW w:w="3969" w:type="dxa"/>
            <w:vAlign w:val="center"/>
          </w:tcPr>
          <w:p w:rsidR="004322AD" w:rsidRPr="004050B6" w:rsidRDefault="004322AD" w:rsidP="007A5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7A5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1843" w:type="dxa"/>
            <w:vAlign w:val="center"/>
          </w:tcPr>
          <w:p w:rsidR="004322AD" w:rsidRPr="004050B6" w:rsidRDefault="004322AD" w:rsidP="007A5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1984" w:type="dxa"/>
            <w:vAlign w:val="center"/>
          </w:tcPr>
          <w:p w:rsidR="004322AD" w:rsidRPr="004050B6" w:rsidRDefault="004322AD" w:rsidP="007A57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,28</w:t>
            </w:r>
          </w:p>
        </w:tc>
      </w:tr>
    </w:tbl>
    <w:p w:rsidR="008B7C48" w:rsidRDefault="004322AD" w:rsidP="003956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нструк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троительство)</w:t>
      </w:r>
      <w:r w:rsidR="008B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питальные ремонты</w:t>
      </w:r>
    </w:p>
    <w:p w:rsidR="004322AD" w:rsidRDefault="00005E8D" w:rsidP="008276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432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й федерального</w:t>
      </w:r>
      <w:r w:rsidR="004322AD" w:rsidRPr="0041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</w:t>
      </w:r>
      <w:r w:rsidR="00432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4322AD" w:rsidRPr="00415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</w:t>
      </w:r>
      <w:r w:rsidR="008B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спортивного резерва»</w:t>
      </w:r>
      <w:r w:rsidR="00432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го проекта «Демография»</w:t>
      </w:r>
      <w:r w:rsidR="00432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роено и введено в эксплуатацию здание спортивного зала МБОУ «Илезская </w:t>
      </w:r>
      <w:r w:rsidR="008B7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» с установкой оборудования на сумму</w:t>
      </w:r>
      <w:r w:rsidR="00432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2AD" w:rsidRPr="00FA7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380 405,19</w:t>
      </w:r>
      <w:r w:rsidR="008C6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оприятий федерального проекта «Успех каждого ребенка» национа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роекта «Образование» в МБОУ «О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2»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системы о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ения СП «Октябрьская ДЮСШ» на сумму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298 350 руб.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 Архангельской области «Развитие образования и науки Архангельской области»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Строительство и капитальный ремонт объектов инфраструктуры системы образования в Архангельской области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капитальные ремонты детских садов: 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РР</w:t>
      </w:r>
      <w:r w:rsidR="002F2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ский сад «Алё</w:t>
      </w:r>
      <w:r w:rsidR="004322AD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шка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БОУ «Киземская СОШ»</w:t>
      </w:r>
      <w:r w:rsidR="002F2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», МБОУ «Малодорская СОШ» </w:t>
      </w:r>
      <w:r w:rsidR="002F2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="008B7C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Радуга». Общая сумма затраченных средств -</w:t>
      </w:r>
      <w:r w:rsidR="00432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 596 722,45 руб.</w:t>
      </w:r>
    </w:p>
    <w:p w:rsidR="00692CAE" w:rsidRPr="006B633A" w:rsidRDefault="00692CAE" w:rsidP="0082761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322AD" w:rsidRPr="00FA76CA" w:rsidRDefault="009E149B" w:rsidP="0039569F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395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ление материально-технической базы</w:t>
      </w:r>
    </w:p>
    <w:p w:rsidR="004322AD" w:rsidRDefault="004322AD" w:rsidP="008C6A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государственной программы Архангельской области «Развитие физической культуры и спорта в Архангель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работы по у</w:t>
      </w:r>
      <w:r w:rsidRPr="00E11B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шовного покрытия хоккейного корта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 «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Ш №2» СП «Октябрьская ДЮСШ».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образования Устьянского района» проведены работы по у</w:t>
      </w:r>
      <w:r w:rsidRPr="004666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ых комнат в здании раздевалок хоккейного корта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6 415 руб.</w:t>
      </w:r>
      <w:r w:rsidR="009E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е </w:t>
      </w:r>
      <w:r w:rsidRPr="00E11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1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B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ОСОШ №2» - ремонт пищеблока, </w:t>
      </w:r>
      <w:r w:rsidR="006B633A" w:rsidRPr="006B633A"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  <w:r w:rsidR="006B63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633A" w:rsidRPr="006B633A"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r w:rsidR="006B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крыши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товская О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>Ш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946 </w:t>
      </w:r>
      <w:r w:rsidRPr="00404B8E">
        <w:rPr>
          <w:rFonts w:ascii="Times New Roman" w:eastAsia="Times New Roman" w:hAnsi="Times New Roman" w:cs="Times New Roman"/>
          <w:sz w:val="24"/>
          <w:szCs w:val="24"/>
          <w:lang w:eastAsia="ru-RU"/>
        </w:rPr>
        <w:t>357,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ищеблока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 000 руб.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истем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гская ООШ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>д/с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поседы», 1 500 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иницкая О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ка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ационной системы и системы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а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5 162 руб.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Ш №1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E7CFC"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абинета технологии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 900 руб.,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крыши здания яслей 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д/с «Рябинуш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009 122 руб.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ерезницкая ОГ» -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здания </w:t>
      </w:r>
      <w:r w:rsidR="008C6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за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200 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,</w:t>
      </w:r>
      <w:r w:rsidR="0082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олов и ок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300 000 руб.</w:t>
      </w:r>
      <w:r w:rsidR="0000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A7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ск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Р.</w:t>
      </w:r>
      <w:r w:rsidR="002D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иной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ый фонд правительства </w:t>
      </w:r>
      <w:r w:rsidR="0082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ой области, </w:t>
      </w:r>
      <w:r w:rsidR="000E7CFC">
        <w:rPr>
          <w:rFonts w:ascii="Times New Roman" w:eastAsia="Times New Roman" w:hAnsi="Times New Roman" w:cs="Times New Roman"/>
          <w:sz w:val="24"/>
          <w:szCs w:val="24"/>
          <w:lang w:eastAsia="ru-RU"/>
        </w:rPr>
        <w:t>1 800 000 руб.</w:t>
      </w:r>
    </w:p>
    <w:p w:rsidR="004322AD" w:rsidRPr="004050B6" w:rsidRDefault="004322AD" w:rsidP="006B63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</w:t>
      </w:r>
      <w:r w:rsidRPr="0040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о укр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ению материально-технической </w:t>
      </w:r>
      <w:r w:rsidRPr="0040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ы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Устьянского района выделено</w:t>
      </w:r>
      <w:r w:rsidR="0082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664 190,97 руб.,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26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дидактических материалов, мебели МБОУ «ОСОШ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9F" w:rsidRPr="0062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д/с «Рябинушка»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резер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вы</w:t>
      </w:r>
      <w:r w:rsidR="009E14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ы денежные средства в размере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925">
        <w:rPr>
          <w:rFonts w:ascii="Times New Roman" w:eastAsia="Times New Roman" w:hAnsi="Times New Roman" w:cs="Times New Roman"/>
          <w:sz w:val="24"/>
          <w:szCs w:val="24"/>
          <w:lang w:eastAsia="ru-RU"/>
        </w:rPr>
        <w:t>661 885,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6B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роприятия по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в образовательных организациях</w:t>
      </w:r>
      <w:r w:rsidRPr="0040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 естественно-научной и технологичес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направленности «Точка роста» в рамках национального проекта «</w:t>
      </w:r>
      <w:r w:rsidRPr="00404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Бестужев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5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ская СОШ» 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B8E">
        <w:rPr>
          <w:rFonts w:ascii="Times New Roman" w:eastAsia="Times New Roman" w:hAnsi="Times New Roman" w:cs="Times New Roman"/>
          <w:sz w:val="24"/>
          <w:szCs w:val="24"/>
          <w:lang w:eastAsia="ru-RU"/>
        </w:rPr>
        <w:t>1 074 161,65</w:t>
      </w:r>
      <w:r w:rsidR="0082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4322AD" w:rsidRPr="00C7648B" w:rsidRDefault="004322AD" w:rsidP="0039569F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3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оз учащихс</w:t>
      </w:r>
      <w:r w:rsidR="00395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39569F" w:rsidRPr="00827614" w:rsidRDefault="004322AD" w:rsidP="00827614">
      <w:pPr>
        <w:tabs>
          <w:tab w:val="left" w:pos="418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6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ован бесплатный подвоз 838 обучающихся в 10 образовательных организациях</w:t>
      </w:r>
      <w:r w:rsidR="00395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й системы образования</w:t>
      </w:r>
      <w:r w:rsidRPr="007A26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56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48 установленным маршрутам. </w:t>
      </w:r>
      <w:r w:rsidRPr="007A26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21 году получены транспортные средства в МБОУ «Бестужевская СОШ», МБОУ «Устьянская СОШ», МБОУ «ОСОШ №1», МБОУ «Илезская СОШ», МБОУ «ОСОШ №2», МБОУ «Ульяновская СОШ»</w:t>
      </w:r>
      <w:r w:rsidR="00692C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9E149B" w:rsidRDefault="00DD7E3B" w:rsidP="00151382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2" w:name="_Toc73535983"/>
      <w:bookmarkStart w:id="43" w:name="_Toc94598360"/>
      <w:bookmarkStart w:id="44" w:name="_Toc95288855"/>
      <w:bookmarkStart w:id="45" w:name="_Toc32393435"/>
      <w:bookmarkStart w:id="46" w:name="_Toc32935950"/>
      <w:bookmarkEnd w:id="39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СВЕДЕНИЯ О ПЕДАГОГАХ, </w:t>
      </w:r>
      <w:r w:rsidR="00391A83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НАГРАЖДЕННЫХ</w:t>
      </w:r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ГОСУДАРСТВЕННЫМИ И ОТРАСЛЕВЫМИ </w:t>
      </w:r>
      <w:r w:rsidR="00391A83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НАГРАДАМИ</w:t>
      </w:r>
      <w:bookmarkEnd w:id="42"/>
      <w:bookmarkEnd w:id="43"/>
      <w:bookmarkEnd w:id="44"/>
    </w:p>
    <w:p w:rsidR="00151382" w:rsidRPr="00151382" w:rsidRDefault="00151382" w:rsidP="00151382">
      <w:pPr>
        <w:spacing w:after="0"/>
        <w:rPr>
          <w:sz w:val="16"/>
          <w:szCs w:val="16"/>
        </w:rPr>
      </w:pPr>
    </w:p>
    <w:p w:rsidR="006C2218" w:rsidRPr="006C2218" w:rsidRDefault="009E149B" w:rsidP="009E149B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 Ленина -</w:t>
      </w:r>
      <w:r w:rsidR="006C2218" w:rsidRPr="006C2218">
        <w:rPr>
          <w:rFonts w:ascii="Times New Roman" w:hAnsi="Times New Roman" w:cs="Times New Roman"/>
          <w:sz w:val="24"/>
          <w:szCs w:val="24"/>
        </w:rPr>
        <w:t xml:space="preserve"> 2 педагога: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45"/>
        <w:gridCol w:w="4320"/>
        <w:gridCol w:w="2111"/>
      </w:tblGrid>
      <w:tr w:rsidR="006C2218" w:rsidRPr="006C2218" w:rsidTr="009E149B">
        <w:trPr>
          <w:trHeight w:val="390"/>
        </w:trPr>
        <w:tc>
          <w:tcPr>
            <w:tcW w:w="567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45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2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2111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ения</w:t>
            </w:r>
          </w:p>
        </w:tc>
      </w:tr>
      <w:tr w:rsidR="006C2218" w:rsidRPr="006C2218" w:rsidTr="00827614">
        <w:trPr>
          <w:trHeight w:val="870"/>
        </w:trPr>
        <w:tc>
          <w:tcPr>
            <w:tcW w:w="567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45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Юркина</w:t>
            </w:r>
          </w:p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Федоровна</w:t>
            </w:r>
          </w:p>
        </w:tc>
        <w:tc>
          <w:tcPr>
            <w:tcW w:w="4320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Чадромская семилетняя школа,</w:t>
            </w:r>
          </w:p>
          <w:p w:rsidR="00827614" w:rsidRPr="00827614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111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218" w:rsidRPr="006C2218" w:rsidTr="00827614">
        <w:trPr>
          <w:trHeight w:val="900"/>
        </w:trPr>
        <w:tc>
          <w:tcPr>
            <w:tcW w:w="567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5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Власова</w:t>
            </w:r>
          </w:p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алерия Ливерьевна</w:t>
            </w:r>
          </w:p>
        </w:tc>
        <w:tc>
          <w:tcPr>
            <w:tcW w:w="4320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Павлицовская семилетняя школа,</w:t>
            </w:r>
          </w:p>
          <w:p w:rsidR="00827614" w:rsidRPr="00827614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2111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2218" w:rsidRPr="00151382" w:rsidRDefault="006C2218" w:rsidP="00326D7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6C2218" w:rsidRPr="006C2218" w:rsidRDefault="006C2218" w:rsidP="00326D7D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>Орден «Трудового Красного знамени» - 2 педагога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4179"/>
        <w:gridCol w:w="2149"/>
      </w:tblGrid>
      <w:tr w:rsidR="006C2218" w:rsidRPr="006C2218" w:rsidTr="00827614">
        <w:trPr>
          <w:trHeight w:val="390"/>
        </w:trPr>
        <w:tc>
          <w:tcPr>
            <w:tcW w:w="540" w:type="dxa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62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179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должность</w:t>
            </w:r>
          </w:p>
        </w:tc>
        <w:tc>
          <w:tcPr>
            <w:tcW w:w="2149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ения</w:t>
            </w:r>
          </w:p>
        </w:tc>
      </w:tr>
      <w:tr w:rsidR="006C2218" w:rsidRPr="006C2218" w:rsidTr="000266C4">
        <w:trPr>
          <w:trHeight w:val="740"/>
        </w:trPr>
        <w:tc>
          <w:tcPr>
            <w:tcW w:w="540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62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</w:t>
            </w:r>
          </w:p>
          <w:p w:rsidR="00827614" w:rsidRPr="006C2218" w:rsidRDefault="00827614" w:rsidP="000266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</w:t>
            </w:r>
            <w:r w:rsidR="006C2218"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ич</w:t>
            </w:r>
          </w:p>
        </w:tc>
        <w:tc>
          <w:tcPr>
            <w:tcW w:w="4179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стьянская средняя школа,</w:t>
            </w:r>
          </w:p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149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2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72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218" w:rsidRPr="006C2218" w:rsidTr="00827614">
        <w:trPr>
          <w:trHeight w:val="285"/>
        </w:trPr>
        <w:tc>
          <w:tcPr>
            <w:tcW w:w="540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62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Дружинина</w:t>
            </w:r>
          </w:p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Ивановна</w:t>
            </w:r>
          </w:p>
        </w:tc>
        <w:tc>
          <w:tcPr>
            <w:tcW w:w="4179" w:type="dxa"/>
            <w:vAlign w:val="center"/>
          </w:tcPr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стьянская средняя школа,</w:t>
            </w:r>
          </w:p>
          <w:p w:rsidR="00827614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49" w:type="dxa"/>
            <w:vAlign w:val="center"/>
          </w:tcPr>
          <w:p w:rsidR="00827614" w:rsidRDefault="00827614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2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72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218" w:rsidRPr="006C2218" w:rsidRDefault="006C2218" w:rsidP="00026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18" w:rsidRPr="00151382" w:rsidRDefault="006C2218" w:rsidP="001513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2218" w:rsidRPr="006C2218" w:rsidRDefault="006C2218" w:rsidP="009E149B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>Орден «Знак Почета» - 3 педагог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6379"/>
      </w:tblGrid>
      <w:tr w:rsidR="006C2218" w:rsidRPr="006C2218" w:rsidTr="000266C4">
        <w:trPr>
          <w:trHeight w:val="390"/>
        </w:trPr>
        <w:tc>
          <w:tcPr>
            <w:tcW w:w="54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6379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должность</w:t>
            </w:r>
          </w:p>
        </w:tc>
      </w:tr>
      <w:tr w:rsidR="006C2218" w:rsidRPr="006C2218" w:rsidTr="000266C4">
        <w:trPr>
          <w:trHeight w:val="666"/>
        </w:trPr>
        <w:tc>
          <w:tcPr>
            <w:tcW w:w="540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62" w:type="dxa"/>
            <w:vAlign w:val="center"/>
          </w:tcPr>
          <w:p w:rsidR="006C2218" w:rsidRPr="006C2218" w:rsidRDefault="006C2218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рожерина</w:t>
            </w:r>
          </w:p>
          <w:p w:rsidR="006C2218" w:rsidRPr="006C2218" w:rsidRDefault="006C2218" w:rsidP="00827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Таисья Протасьевна</w:t>
            </w:r>
          </w:p>
        </w:tc>
        <w:tc>
          <w:tcPr>
            <w:tcW w:w="6379" w:type="dxa"/>
            <w:vAlign w:val="center"/>
          </w:tcPr>
          <w:p w:rsidR="000266C4" w:rsidRDefault="006C2218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стьянская средняя школа,</w:t>
            </w:r>
            <w:r w:rsidR="000266C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в 1976 году</w:t>
            </w:r>
          </w:p>
        </w:tc>
      </w:tr>
      <w:tr w:rsidR="000266C4" w:rsidRPr="006C2218" w:rsidTr="000266C4">
        <w:trPr>
          <w:trHeight w:val="718"/>
        </w:trPr>
        <w:tc>
          <w:tcPr>
            <w:tcW w:w="540" w:type="dxa"/>
            <w:vAlign w:val="center"/>
          </w:tcPr>
          <w:p w:rsidR="000266C4" w:rsidRPr="006C2218" w:rsidRDefault="000266C4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62" w:type="dxa"/>
            <w:vAlign w:val="center"/>
          </w:tcPr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</w:t>
            </w:r>
          </w:p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Вениамин Федорович</w:t>
            </w:r>
          </w:p>
        </w:tc>
        <w:tc>
          <w:tcPr>
            <w:tcW w:w="6379" w:type="dxa"/>
            <w:vAlign w:val="center"/>
          </w:tcPr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стьянская средняя шк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266C4" w:rsidRPr="006C2218" w:rsidTr="000266C4">
        <w:trPr>
          <w:trHeight w:val="718"/>
        </w:trPr>
        <w:tc>
          <w:tcPr>
            <w:tcW w:w="540" w:type="dxa"/>
            <w:vAlign w:val="center"/>
          </w:tcPr>
          <w:p w:rsidR="000266C4" w:rsidRDefault="000266C4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62" w:type="dxa"/>
            <w:vAlign w:val="center"/>
          </w:tcPr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Истомина</w:t>
            </w:r>
          </w:p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Ивановна</w:t>
            </w:r>
          </w:p>
        </w:tc>
        <w:tc>
          <w:tcPr>
            <w:tcW w:w="6379" w:type="dxa"/>
            <w:vAlign w:val="center"/>
          </w:tcPr>
          <w:p w:rsidR="000266C4" w:rsidRPr="006C2218" w:rsidRDefault="000266C4" w:rsidP="00026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шко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7E5412" w:rsidRDefault="007E5412" w:rsidP="007E541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2218" w:rsidRPr="00326D7D" w:rsidRDefault="006C2218" w:rsidP="00326D7D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6D7D">
        <w:rPr>
          <w:rFonts w:ascii="Times New Roman" w:hAnsi="Times New Roman" w:cs="Times New Roman"/>
          <w:sz w:val="24"/>
          <w:szCs w:val="24"/>
        </w:rPr>
        <w:t xml:space="preserve">Орден Славы </w:t>
      </w:r>
      <w:r w:rsidRPr="00326D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27EB6" w:rsidRPr="00326D7D">
        <w:rPr>
          <w:rFonts w:ascii="Times New Roman" w:hAnsi="Times New Roman" w:cs="Times New Roman"/>
          <w:sz w:val="24"/>
          <w:szCs w:val="24"/>
        </w:rPr>
        <w:t xml:space="preserve"> степени - 1 педагог</w:t>
      </w:r>
    </w:p>
    <w:p w:rsidR="006C2218" w:rsidRPr="006C2218" w:rsidRDefault="006C2218" w:rsidP="00326D7D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>Медаль «За</w:t>
      </w:r>
      <w:r w:rsidR="00727EB6">
        <w:rPr>
          <w:rFonts w:ascii="Times New Roman" w:hAnsi="Times New Roman" w:cs="Times New Roman"/>
          <w:sz w:val="24"/>
          <w:szCs w:val="24"/>
        </w:rPr>
        <w:t xml:space="preserve"> трудовое отличие» - 4 педагога</w:t>
      </w:r>
    </w:p>
    <w:p w:rsidR="006C2218" w:rsidRPr="006C2218" w:rsidRDefault="006C2218" w:rsidP="00326D7D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>Нагрудный знак «Отличник</w:t>
      </w:r>
      <w:r w:rsidR="00727EB6">
        <w:rPr>
          <w:rFonts w:ascii="Times New Roman" w:hAnsi="Times New Roman" w:cs="Times New Roman"/>
          <w:sz w:val="24"/>
          <w:szCs w:val="24"/>
        </w:rPr>
        <w:t xml:space="preserve"> просвещения СССР» - 4 педагога</w:t>
      </w:r>
    </w:p>
    <w:p w:rsidR="006C2218" w:rsidRPr="006C2218" w:rsidRDefault="006C2218" w:rsidP="00326D7D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>Нагрудный знак «Отличник народного пр</w:t>
      </w:r>
      <w:r w:rsidR="00727EB6">
        <w:rPr>
          <w:rFonts w:ascii="Times New Roman" w:hAnsi="Times New Roman" w:cs="Times New Roman"/>
          <w:sz w:val="24"/>
          <w:szCs w:val="24"/>
        </w:rPr>
        <w:t>освещения РСФСР» - 96 педагогов</w:t>
      </w:r>
    </w:p>
    <w:p w:rsidR="00703EA2" w:rsidRPr="000266C4" w:rsidRDefault="006C2218" w:rsidP="00703EA2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>Нагрудный знак «Отличник физической к</w:t>
      </w:r>
      <w:r w:rsidR="00727EB6">
        <w:rPr>
          <w:rFonts w:ascii="Times New Roman" w:hAnsi="Times New Roman" w:cs="Times New Roman"/>
          <w:sz w:val="24"/>
          <w:szCs w:val="24"/>
        </w:rPr>
        <w:t>ультуры и спорта» - 5 педагогов</w:t>
      </w:r>
    </w:p>
    <w:p w:rsidR="006C2218" w:rsidRPr="006C2218" w:rsidRDefault="006C2218" w:rsidP="00727EB6">
      <w:pPr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C2218">
        <w:rPr>
          <w:rFonts w:ascii="Times New Roman" w:hAnsi="Times New Roman" w:cs="Times New Roman"/>
          <w:sz w:val="24"/>
          <w:szCs w:val="24"/>
        </w:rPr>
        <w:t xml:space="preserve">Медаль ордена «За заслуги перед Отечеством» </w:t>
      </w:r>
      <w:r w:rsidRPr="006C22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2218">
        <w:rPr>
          <w:rFonts w:ascii="Times New Roman" w:hAnsi="Times New Roman" w:cs="Times New Roman"/>
          <w:sz w:val="24"/>
          <w:szCs w:val="24"/>
        </w:rPr>
        <w:t xml:space="preserve"> степени – 3 педагог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832"/>
        <w:gridCol w:w="4392"/>
        <w:gridCol w:w="2041"/>
      </w:tblGrid>
      <w:tr w:rsidR="006C2218" w:rsidRPr="006C2218" w:rsidTr="000266C4">
        <w:tc>
          <w:tcPr>
            <w:tcW w:w="516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92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нее место работы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в отрасли образования</w:t>
            </w:r>
          </w:p>
        </w:tc>
        <w:tc>
          <w:tcPr>
            <w:tcW w:w="2041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граждения</w:t>
            </w:r>
          </w:p>
        </w:tc>
      </w:tr>
      <w:tr w:rsidR="006C2218" w:rsidRPr="006C2218" w:rsidTr="00AF0622">
        <w:trPr>
          <w:trHeight w:val="778"/>
        </w:trPr>
        <w:tc>
          <w:tcPr>
            <w:tcW w:w="516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Булатова</w:t>
            </w:r>
          </w:p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Галина Алексеевна</w:t>
            </w:r>
          </w:p>
        </w:tc>
        <w:tc>
          <w:tcPr>
            <w:tcW w:w="4392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образования, начальник</w:t>
            </w:r>
          </w:p>
        </w:tc>
        <w:tc>
          <w:tcPr>
            <w:tcW w:w="2041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="000266C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C2218" w:rsidRPr="006C2218" w:rsidTr="00AF0622">
        <w:trPr>
          <w:trHeight w:val="702"/>
        </w:trPr>
        <w:tc>
          <w:tcPr>
            <w:tcW w:w="516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Ожигова</w:t>
            </w:r>
          </w:p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Яковлевна</w:t>
            </w:r>
          </w:p>
        </w:tc>
        <w:tc>
          <w:tcPr>
            <w:tcW w:w="4392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ОУ «ОСОШ № 1»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41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="000266C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C2218" w:rsidRPr="006C2218" w:rsidTr="00AF0622">
        <w:trPr>
          <w:trHeight w:val="684"/>
        </w:trPr>
        <w:tc>
          <w:tcPr>
            <w:tcW w:w="516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ая</w:t>
            </w:r>
          </w:p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Николаевна</w:t>
            </w:r>
          </w:p>
        </w:tc>
        <w:tc>
          <w:tcPr>
            <w:tcW w:w="4392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41" w:type="dxa"/>
            <w:vAlign w:val="center"/>
          </w:tcPr>
          <w:p w:rsidR="006C2218" w:rsidRPr="006C2218" w:rsidRDefault="006C2218" w:rsidP="00827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="000266C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AF0622" w:rsidRDefault="006C2218" w:rsidP="00AF0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8">
        <w:rPr>
          <w:rFonts w:ascii="Times New Roman" w:hAnsi="Times New Roman" w:cs="Times New Roman"/>
          <w:b/>
          <w:sz w:val="24"/>
          <w:szCs w:val="24"/>
        </w:rPr>
        <w:lastRenderedPageBreak/>
        <w:t>РАБОТНИКИ ОТРАСЛИ ОБРАЗОВАНИЯ, ИМЕЮЩИЕ З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218" w:rsidRDefault="006C2218" w:rsidP="00AF0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8">
        <w:rPr>
          <w:rFonts w:ascii="Times New Roman" w:hAnsi="Times New Roman" w:cs="Times New Roman"/>
          <w:b/>
          <w:sz w:val="24"/>
          <w:szCs w:val="24"/>
        </w:rPr>
        <w:t>«ПОЧЕТНЫЙ</w:t>
      </w:r>
      <w:r w:rsidR="00727EB6">
        <w:rPr>
          <w:rFonts w:ascii="Times New Roman" w:hAnsi="Times New Roman" w:cs="Times New Roman"/>
          <w:b/>
          <w:sz w:val="24"/>
          <w:szCs w:val="24"/>
        </w:rPr>
        <w:t xml:space="preserve">  ГРАЖДАНИН УСТЬЯНСКОГО РАЙОНА»</w:t>
      </w:r>
    </w:p>
    <w:p w:rsidR="00AF0622" w:rsidRPr="00727EB6" w:rsidRDefault="00AF0622" w:rsidP="00AF0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934"/>
        <w:gridCol w:w="4320"/>
        <w:gridCol w:w="2059"/>
      </w:tblGrid>
      <w:tr w:rsidR="006C2218" w:rsidRPr="006C2218" w:rsidTr="00692CAE">
        <w:trPr>
          <w:trHeight w:val="420"/>
        </w:trPr>
        <w:tc>
          <w:tcPr>
            <w:tcW w:w="468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34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2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нее место работы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в отрасли образования</w:t>
            </w:r>
          </w:p>
        </w:tc>
        <w:tc>
          <w:tcPr>
            <w:tcW w:w="2059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воения</w:t>
            </w:r>
          </w:p>
        </w:tc>
      </w:tr>
      <w:tr w:rsidR="006C2218" w:rsidRPr="006C2218" w:rsidTr="00692CAE">
        <w:trPr>
          <w:trHeight w:val="270"/>
        </w:trPr>
        <w:tc>
          <w:tcPr>
            <w:tcW w:w="468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ин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й Павлович</w:t>
            </w:r>
          </w:p>
        </w:tc>
        <w:tc>
          <w:tcPr>
            <w:tcW w:w="432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ий районный отдел народного образования, заведующий</w:t>
            </w:r>
          </w:p>
        </w:tc>
        <w:tc>
          <w:tcPr>
            <w:tcW w:w="2059" w:type="dxa"/>
          </w:tcPr>
          <w:p w:rsidR="006C2218" w:rsidRPr="006C2218" w:rsidRDefault="00692CAE" w:rsidP="009E14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1999 г.</w:t>
            </w:r>
          </w:p>
        </w:tc>
      </w:tr>
      <w:tr w:rsidR="006C2218" w:rsidRPr="006C2218" w:rsidTr="00692CAE">
        <w:tc>
          <w:tcPr>
            <w:tcW w:w="468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4" w:type="dxa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Гавриловна</w:t>
            </w:r>
          </w:p>
        </w:tc>
        <w:tc>
          <w:tcPr>
            <w:tcW w:w="432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восьмилетняя школа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2059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="00692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218" w:rsidRPr="006C2218" w:rsidTr="00692CAE">
        <w:tc>
          <w:tcPr>
            <w:tcW w:w="468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4" w:type="dxa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гова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а Яковлевна</w:t>
            </w:r>
          </w:p>
        </w:tc>
        <w:tc>
          <w:tcPr>
            <w:tcW w:w="432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средняя школа № 1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059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19.10.2001 </w:t>
            </w:r>
            <w:r w:rsidR="00692C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C2218" w:rsidRPr="006C2218" w:rsidTr="00692CAE">
        <w:tc>
          <w:tcPr>
            <w:tcW w:w="468" w:type="dxa"/>
            <w:vAlign w:val="center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4" w:type="dxa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олева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завета Григорьевна</w:t>
            </w:r>
          </w:p>
        </w:tc>
        <w:tc>
          <w:tcPr>
            <w:tcW w:w="4320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059" w:type="dxa"/>
          </w:tcPr>
          <w:p w:rsidR="006C2218" w:rsidRPr="006C2218" w:rsidRDefault="006C2218" w:rsidP="009E1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20.07.2009 г.</w:t>
            </w:r>
          </w:p>
        </w:tc>
      </w:tr>
    </w:tbl>
    <w:p w:rsidR="006C2218" w:rsidRPr="006C2218" w:rsidRDefault="006C2218" w:rsidP="009E14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218" w:rsidRPr="006C2218" w:rsidRDefault="006C2218" w:rsidP="00727E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8">
        <w:rPr>
          <w:rFonts w:ascii="Times New Roman" w:hAnsi="Times New Roman" w:cs="Times New Roman"/>
          <w:b/>
          <w:sz w:val="24"/>
          <w:szCs w:val="24"/>
        </w:rPr>
        <w:t>ПОЧЕТНОЕ  ЗВАНИЕ  «ЗАСЛУЖЕННЫЙ  УЧИТЕЛЬ  ШКОЛЫ   РСФСР»</w:t>
      </w:r>
    </w:p>
    <w:p w:rsidR="006C2218" w:rsidRDefault="006C2218" w:rsidP="00727E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8">
        <w:rPr>
          <w:rFonts w:ascii="Times New Roman" w:hAnsi="Times New Roman" w:cs="Times New Roman"/>
          <w:b/>
          <w:sz w:val="24"/>
          <w:szCs w:val="24"/>
        </w:rPr>
        <w:t xml:space="preserve">(присваивается с </w:t>
      </w:r>
      <w:smartTag w:uri="urn:schemas-microsoft-com:office:smarttags" w:element="metricconverter">
        <w:smartTagPr>
          <w:attr w:name="ProductID" w:val="1940 г"/>
        </w:smartTagPr>
        <w:r w:rsidRPr="006C2218">
          <w:rPr>
            <w:rFonts w:ascii="Times New Roman" w:hAnsi="Times New Roman" w:cs="Times New Roman"/>
            <w:b/>
            <w:sz w:val="24"/>
            <w:szCs w:val="24"/>
          </w:rPr>
          <w:t>1940 г</w:t>
        </w:r>
      </w:smartTag>
      <w:r w:rsidR="00AF0622">
        <w:rPr>
          <w:rFonts w:ascii="Times New Roman" w:hAnsi="Times New Roman" w:cs="Times New Roman"/>
          <w:b/>
          <w:sz w:val="24"/>
          <w:szCs w:val="24"/>
        </w:rPr>
        <w:t>.)</w:t>
      </w:r>
    </w:p>
    <w:p w:rsidR="00AF0622" w:rsidRPr="00AF0622" w:rsidRDefault="00AF0622" w:rsidP="00727E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520"/>
        <w:gridCol w:w="1307"/>
        <w:gridCol w:w="2694"/>
      </w:tblGrid>
      <w:tr w:rsidR="006C2218" w:rsidRPr="006C2218" w:rsidTr="00727EB6">
        <w:trPr>
          <w:trHeight w:val="480"/>
        </w:trPr>
        <w:tc>
          <w:tcPr>
            <w:tcW w:w="567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20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работы,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307" w:type="dxa"/>
          </w:tcPr>
          <w:p w:rsidR="00727EB6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награжде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94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C2218" w:rsidRPr="006C2218" w:rsidTr="00AF0622">
        <w:tc>
          <w:tcPr>
            <w:tcW w:w="567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</w:p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Анастасия Михеевна</w:t>
            </w:r>
          </w:p>
        </w:tc>
        <w:tc>
          <w:tcPr>
            <w:tcW w:w="252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Строевская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,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07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69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рла 31.05.1994 г.</w:t>
            </w:r>
          </w:p>
        </w:tc>
      </w:tr>
      <w:tr w:rsidR="006C2218" w:rsidRPr="006C2218" w:rsidTr="00AF0622">
        <w:tc>
          <w:tcPr>
            <w:tcW w:w="567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</w:p>
          <w:p w:rsidR="006C2218" w:rsidRPr="006C2218" w:rsidRDefault="00727EB6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Ефимовна</w:t>
            </w:r>
          </w:p>
        </w:tc>
        <w:tc>
          <w:tcPr>
            <w:tcW w:w="252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Бестужевская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,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307" w:type="dxa"/>
          </w:tcPr>
          <w:p w:rsidR="006C2218" w:rsidRPr="006C2218" w:rsidRDefault="006C2218" w:rsidP="0032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77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рла 18.06.2004 г.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218" w:rsidRPr="006C2218" w:rsidTr="00AF0622">
        <w:tc>
          <w:tcPr>
            <w:tcW w:w="567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Кононова</w:t>
            </w:r>
          </w:p>
          <w:p w:rsidR="006C2218" w:rsidRPr="00727EB6" w:rsidRDefault="00727EB6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а </w:t>
            </w:r>
            <w:r w:rsidR="006C2218" w:rsidRPr="006C2218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252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Квазеньгская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восьмилетняя  школа,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завуч</w:t>
            </w:r>
          </w:p>
        </w:tc>
        <w:tc>
          <w:tcPr>
            <w:tcW w:w="1307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78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рла в август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C221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018 г</w:t>
              </w:r>
            </w:smartTag>
            <w:r w:rsidRPr="006C2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218" w:rsidRPr="006C2218" w:rsidTr="00AF0622">
        <w:tc>
          <w:tcPr>
            <w:tcW w:w="567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  <w:p w:rsidR="006C2218" w:rsidRPr="006C2218" w:rsidRDefault="00727EB6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252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восьмилетняя школа, завуч</w:t>
            </w:r>
          </w:p>
        </w:tc>
        <w:tc>
          <w:tcPr>
            <w:tcW w:w="1307" w:type="dxa"/>
          </w:tcPr>
          <w:p w:rsidR="006C2218" w:rsidRPr="006C2218" w:rsidRDefault="006C2218" w:rsidP="0032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83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рла 07.07.2008 г.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2218" w:rsidRPr="006C2218" w:rsidTr="00AF0622">
        <w:tc>
          <w:tcPr>
            <w:tcW w:w="567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</w:p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52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Тарасонаволоцкая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восьмилетняя школа, учитель русского языка и литературы</w:t>
            </w:r>
          </w:p>
        </w:tc>
        <w:tc>
          <w:tcPr>
            <w:tcW w:w="1307" w:type="dxa"/>
          </w:tcPr>
          <w:p w:rsidR="006C2218" w:rsidRPr="006C2218" w:rsidRDefault="006C2218" w:rsidP="0032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81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рла 02.08.1989 г.</w:t>
            </w:r>
          </w:p>
        </w:tc>
      </w:tr>
      <w:tr w:rsidR="006C2218" w:rsidRPr="006C2218" w:rsidTr="00AF0622">
        <w:tc>
          <w:tcPr>
            <w:tcW w:w="567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6C2218" w:rsidRPr="006C2218" w:rsidRDefault="006C2218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гова</w:t>
            </w:r>
          </w:p>
          <w:p w:rsidR="006C2218" w:rsidRPr="006C2218" w:rsidRDefault="00727EB6" w:rsidP="00AF0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а </w:t>
            </w:r>
            <w:r w:rsidR="006C2218"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на</w:t>
            </w:r>
          </w:p>
        </w:tc>
        <w:tc>
          <w:tcPr>
            <w:tcW w:w="252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средняя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школа № 1, </w:t>
            </w: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07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vAlign w:val="center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нсионер</w:t>
            </w:r>
          </w:p>
        </w:tc>
      </w:tr>
    </w:tbl>
    <w:p w:rsidR="006C2218" w:rsidRPr="006C2218" w:rsidRDefault="006C2218" w:rsidP="00727E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622" w:rsidRDefault="006C2218" w:rsidP="00AF0622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8">
        <w:rPr>
          <w:rFonts w:ascii="Times New Roman" w:hAnsi="Times New Roman" w:cs="Times New Roman"/>
          <w:b/>
          <w:sz w:val="24"/>
          <w:szCs w:val="24"/>
        </w:rPr>
        <w:t>ПОЧЕТНОЕ  ЗВАНИЕ  «ЗА</w:t>
      </w:r>
      <w:r w:rsidR="00AF0622">
        <w:rPr>
          <w:rFonts w:ascii="Times New Roman" w:hAnsi="Times New Roman" w:cs="Times New Roman"/>
          <w:b/>
          <w:sz w:val="24"/>
          <w:szCs w:val="24"/>
        </w:rPr>
        <w:t xml:space="preserve">СЛУЖЕННЫЙ  УЧИТЕЛЬ  РОССИЙСКОЙ </w:t>
      </w:r>
      <w:r w:rsidRPr="006C2218">
        <w:rPr>
          <w:rFonts w:ascii="Times New Roman" w:hAnsi="Times New Roman" w:cs="Times New Roman"/>
          <w:b/>
          <w:sz w:val="24"/>
          <w:szCs w:val="24"/>
        </w:rPr>
        <w:t xml:space="preserve">ФЕДЕРАЦИИ» </w:t>
      </w:r>
    </w:p>
    <w:p w:rsidR="00151382" w:rsidRDefault="006C2218" w:rsidP="00AF0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8">
        <w:rPr>
          <w:rFonts w:ascii="Times New Roman" w:hAnsi="Times New Roman" w:cs="Times New Roman"/>
          <w:b/>
          <w:sz w:val="24"/>
          <w:szCs w:val="24"/>
        </w:rPr>
        <w:t xml:space="preserve">(присваивается с </w:t>
      </w:r>
      <w:smartTag w:uri="urn:schemas-microsoft-com:office:smarttags" w:element="metricconverter">
        <w:smartTagPr>
          <w:attr w:name="ProductID" w:val="1995 г"/>
        </w:smartTagPr>
        <w:r w:rsidRPr="006C2218">
          <w:rPr>
            <w:rFonts w:ascii="Times New Roman" w:hAnsi="Times New Roman" w:cs="Times New Roman"/>
            <w:b/>
            <w:sz w:val="24"/>
            <w:szCs w:val="24"/>
          </w:rPr>
          <w:t>1995 г</w:t>
        </w:r>
      </w:smartTag>
      <w:r w:rsidR="00AF0622">
        <w:rPr>
          <w:rFonts w:ascii="Times New Roman" w:hAnsi="Times New Roman" w:cs="Times New Roman"/>
          <w:b/>
          <w:sz w:val="24"/>
          <w:szCs w:val="24"/>
        </w:rPr>
        <w:t>.)</w:t>
      </w:r>
    </w:p>
    <w:p w:rsidR="00AF0622" w:rsidRPr="00AF0622" w:rsidRDefault="00AF0622" w:rsidP="00AF06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2551"/>
        <w:gridCol w:w="1276"/>
        <w:gridCol w:w="2694"/>
      </w:tblGrid>
      <w:tr w:rsidR="006C2218" w:rsidRPr="006C2218" w:rsidTr="0072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6C2218" w:rsidRPr="006C2218" w:rsidTr="00AF0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стровцева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ара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ая средняя школа,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математики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в МБОУ «Устьянская СОШ»</w:t>
            </w:r>
          </w:p>
        </w:tc>
      </w:tr>
      <w:tr w:rsidR="006C2218" w:rsidRPr="006C2218" w:rsidTr="005A0124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асименко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онина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,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96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5A0124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ерина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исья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ас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ая средняя школа,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5A0124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олева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изавета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6C22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997 г</w:t>
              </w:r>
            </w:smartTag>
            <w:r w:rsidR="00AF0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AF0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сонова</w:t>
            </w:r>
          </w:p>
          <w:p w:rsidR="00727EB6" w:rsidRDefault="00727EB6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а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AF0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ина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ОУ «Октябрьская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», </w:t>
            </w:r>
          </w:p>
          <w:p w:rsidR="006C2218" w:rsidRPr="006C2218" w:rsidRDefault="00727EB6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5A012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унова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ми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«Аленушка»,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2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AF0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нина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овь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ОУ «Общеобразовательная Илезская СШ», </w:t>
            </w:r>
          </w:p>
          <w:p w:rsidR="006C2218" w:rsidRPr="006C2218" w:rsidRDefault="006C2218" w:rsidP="00AF0622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</w:tc>
      </w:tr>
      <w:tr w:rsidR="006C2218" w:rsidRPr="006C2218" w:rsidTr="005A0124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ва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ОУ «ОСОШ №1», </w:t>
            </w:r>
          </w:p>
          <w:p w:rsidR="006C2218" w:rsidRPr="006C2218" w:rsidRDefault="00727EB6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AF0622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5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ер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C2218" w:rsidRPr="006C2218" w:rsidTr="005A0124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5A0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жкова</w:t>
            </w:r>
          </w:p>
          <w:p w:rsidR="00AF0622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бовь </w:t>
            </w:r>
          </w:p>
          <w:p w:rsidR="005A0124" w:rsidRPr="006C2218" w:rsidRDefault="006C2218" w:rsidP="005A0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22" w:rsidRDefault="00AF0622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6C2218" w:rsidRPr="006C2218" w:rsidRDefault="00AF0622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ьянская СОШ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76D8C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AF0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AF062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биологии 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iCs/>
                <w:sz w:val="24"/>
                <w:szCs w:val="24"/>
              </w:rPr>
              <w:t>в МБОУ «Устьянская СОШ»</w:t>
            </w:r>
          </w:p>
        </w:tc>
      </w:tr>
    </w:tbl>
    <w:p w:rsidR="00151382" w:rsidRDefault="00151382" w:rsidP="00727EB6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2C66" w:rsidRPr="005A0124" w:rsidRDefault="00AF0622" w:rsidP="00AF062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НАГРАЖ</w:t>
      </w:r>
      <w:r w:rsidR="00F31F01">
        <w:rPr>
          <w:rFonts w:ascii="Times New Roman" w:hAnsi="Times New Roman" w:cs="Times New Roman"/>
          <w:b/>
          <w:bCs/>
          <w:sz w:val="24"/>
          <w:szCs w:val="24"/>
        </w:rPr>
        <w:t>ДЕНИЯ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2410"/>
      </w:tblGrid>
      <w:tr w:rsidR="006C2218" w:rsidRPr="006C2218" w:rsidTr="005E214C">
        <w:trPr>
          <w:cantSplit/>
          <w:trHeight w:val="255"/>
        </w:trPr>
        <w:tc>
          <w:tcPr>
            <w:tcW w:w="2694" w:type="dxa"/>
            <w:vAlign w:val="center"/>
          </w:tcPr>
          <w:p w:rsidR="006C2218" w:rsidRPr="006C2218" w:rsidRDefault="00727EB6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  <w:tc>
          <w:tcPr>
            <w:tcW w:w="2268" w:type="dxa"/>
            <w:vAlign w:val="center"/>
          </w:tcPr>
          <w:p w:rsidR="00AF0622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</w:p>
          <w:p w:rsidR="006C2218" w:rsidRPr="006C2218" w:rsidRDefault="006C2218" w:rsidP="00AF06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января 2020 г.</w:t>
            </w:r>
          </w:p>
        </w:tc>
        <w:tc>
          <w:tcPr>
            <w:tcW w:w="2551" w:type="dxa"/>
            <w:vAlign w:val="center"/>
          </w:tcPr>
          <w:p w:rsidR="006C2218" w:rsidRP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6C2218" w:rsidRP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C2218" w:rsidRPr="006C2218" w:rsidTr="005E214C">
        <w:trPr>
          <w:trHeight w:val="656"/>
        </w:trPr>
        <w:tc>
          <w:tcPr>
            <w:tcW w:w="2694" w:type="dxa"/>
          </w:tcPr>
          <w:p w:rsidR="006C2218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е звание «Заслуженны</w:t>
            </w:r>
            <w:r w:rsidR="005E214C">
              <w:rPr>
                <w:rFonts w:ascii="Times New Roman" w:hAnsi="Times New Roman" w:cs="Times New Roman"/>
                <w:b/>
                <w:sz w:val="24"/>
                <w:szCs w:val="24"/>
              </w:rPr>
              <w:t>й учитель Российской Федерации»</w:t>
            </w:r>
          </w:p>
          <w:p w:rsidR="005A0124" w:rsidRPr="006C2218" w:rsidRDefault="005A0124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40E4" w:rsidRDefault="00A940E4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чел.</w:t>
            </w:r>
          </w:p>
        </w:tc>
        <w:tc>
          <w:tcPr>
            <w:tcW w:w="2551" w:type="dxa"/>
          </w:tcPr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0E4" w:rsidRDefault="00A940E4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0E4" w:rsidRDefault="00A940E4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C2218" w:rsidRPr="006C2218" w:rsidTr="00692CAE">
        <w:trPr>
          <w:trHeight w:val="3820"/>
        </w:trPr>
        <w:tc>
          <w:tcPr>
            <w:tcW w:w="2694" w:type="dxa"/>
          </w:tcPr>
          <w:p w:rsidR="006C2218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четное звание «Почетный работник общего образования Российской Федерации»  </w:t>
            </w:r>
            <w:r w:rsidR="00AF06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о с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92CAE" w:rsidRDefault="00692CAE" w:rsidP="005E2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4C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е звание «Почетный работник сферы образования Российской </w:t>
            </w:r>
            <w:r w:rsidR="005E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и» </w:t>
            </w:r>
          </w:p>
          <w:p w:rsidR="005A0124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(учреждено с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41B08" w:rsidRPr="00692CAE" w:rsidRDefault="00141B08" w:rsidP="005E2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CAE" w:rsidRDefault="00692CAE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218" w:rsidRP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чел.</w:t>
            </w:r>
          </w:p>
          <w:p w:rsidR="006C2218" w:rsidRPr="006C2218" w:rsidRDefault="006C2218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Default="006C2218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4C" w:rsidRPr="006C2218" w:rsidRDefault="005E214C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Default="006C2218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4C" w:rsidRPr="006C2218" w:rsidRDefault="005E214C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AE" w:rsidRDefault="00692CAE" w:rsidP="005A01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4 чел.</w:t>
            </w:r>
          </w:p>
          <w:p w:rsidR="006C2218" w:rsidRPr="006C2218" w:rsidRDefault="006C2218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AE" w:rsidRDefault="00692CAE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4C" w:rsidRP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AE" w:rsidRDefault="00692CAE" w:rsidP="005A01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5E214C">
            <w:pPr>
              <w:spacing w:after="0"/>
              <w:ind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AE" w:rsidRDefault="00692CAE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5E214C" w:rsidRP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5E21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4C" w:rsidRP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AE" w:rsidRDefault="00692CAE" w:rsidP="005A01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5E214C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C2218" w:rsidRPr="006C2218" w:rsidTr="00A940E4">
        <w:trPr>
          <w:trHeight w:val="6202"/>
        </w:trPr>
        <w:tc>
          <w:tcPr>
            <w:tcW w:w="2694" w:type="dxa"/>
          </w:tcPr>
          <w:p w:rsidR="005E214C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Нагрудный знак «Почетный работник воспитания и пр</w:t>
            </w:r>
            <w:r w:rsidR="005E2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я Российской Федерации» </w:t>
            </w:r>
          </w:p>
          <w:p w:rsidR="006C2218" w:rsidRPr="005E214C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(учреждено с 2019 г.)</w:t>
            </w:r>
          </w:p>
          <w:p w:rsidR="006C2218" w:rsidRPr="006C2218" w:rsidRDefault="006C2218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л.</w:t>
            </w:r>
          </w:p>
        </w:tc>
        <w:tc>
          <w:tcPr>
            <w:tcW w:w="2551" w:type="dxa"/>
          </w:tcPr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4 чел.</w:t>
            </w:r>
          </w:p>
          <w:p w:rsidR="005E214C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Волова Е.Э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ОУ «Начальная школа – детс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>кий сад М. Монтессори»</w:t>
            </w:r>
          </w:p>
          <w:p w:rsidR="005E214C" w:rsidRPr="00326D7D" w:rsidRDefault="005E214C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D7D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Резанов А.К.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218" w:rsidRDefault="005E214C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</w:t>
            </w:r>
            <w:r w:rsidR="009831CF">
              <w:rPr>
                <w:rFonts w:ascii="Times New Roman" w:hAnsi="Times New Roman" w:cs="Times New Roman"/>
                <w:sz w:val="24"/>
                <w:szCs w:val="24"/>
              </w:rPr>
              <w:t>изической культуры МБОУ «О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B08" w:rsidRPr="00326D7D" w:rsidRDefault="00141B08" w:rsidP="00141B08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Э.Д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БОУ «Киземская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 xml:space="preserve"> СОШ» СП детский сад «Солнышко»</w:t>
            </w:r>
          </w:p>
          <w:p w:rsidR="005E214C" w:rsidRPr="00326D7D" w:rsidRDefault="005E214C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а Е.В.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>ора по УВР МБОУ «Киземская СОШ»</w:t>
            </w:r>
          </w:p>
          <w:p w:rsidR="005A0124" w:rsidRPr="006C2218" w:rsidRDefault="005A0124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3 чел.</w:t>
            </w:r>
          </w:p>
          <w:p w:rsidR="005E214C" w:rsidRDefault="006C2218" w:rsidP="00326D7D">
            <w:pPr>
              <w:tabs>
                <w:tab w:val="left" w:pos="3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а Н.Н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ОУ «Начальная шко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>ла – детский сад М. Монтессори»</w:t>
            </w:r>
          </w:p>
          <w:p w:rsidR="005E214C" w:rsidRPr="00326D7D" w:rsidRDefault="005E214C" w:rsidP="00326D7D">
            <w:pPr>
              <w:tabs>
                <w:tab w:val="left" w:pos="3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B08" w:rsidRDefault="006C2218" w:rsidP="00141B08">
            <w:pPr>
              <w:tabs>
                <w:tab w:val="left" w:pos="37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оптякова И.Н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 xml:space="preserve">физики МБОУ </w:t>
            </w:r>
          </w:p>
          <w:p w:rsidR="006C2218" w:rsidRDefault="005E214C" w:rsidP="00141B08">
            <w:pPr>
              <w:tabs>
                <w:tab w:val="left" w:pos="37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Ш №2»</w:t>
            </w:r>
          </w:p>
          <w:p w:rsidR="00326D7D" w:rsidRPr="00326D7D" w:rsidRDefault="00326D7D" w:rsidP="00141B08">
            <w:pPr>
              <w:tabs>
                <w:tab w:val="left" w:pos="37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141B08">
            <w:pPr>
              <w:tabs>
                <w:tab w:val="left" w:pos="37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Шевелева Л.Ф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и и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>нформатики МБОУ «Киземская СОШ»</w:t>
            </w: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18" w:rsidRPr="006C2218" w:rsidTr="005E214C">
        <w:trPr>
          <w:trHeight w:val="1759"/>
        </w:trPr>
        <w:tc>
          <w:tcPr>
            <w:tcW w:w="2694" w:type="dxa"/>
          </w:tcPr>
          <w:p w:rsidR="005E214C" w:rsidRDefault="006C2218" w:rsidP="00727E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очетное звание «Почетный работник образования Архангельской области»</w:t>
            </w:r>
          </w:p>
          <w:p w:rsidR="006C2218" w:rsidRDefault="006C2218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о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C2218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A0124" w:rsidRPr="006C2218" w:rsidRDefault="005A0124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218" w:rsidRPr="006C2218" w:rsidRDefault="006C2218" w:rsidP="005E2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  <w:p w:rsidR="006C2218" w:rsidRPr="006C2218" w:rsidRDefault="006C2218" w:rsidP="0032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ротова Э.В.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  <w:r w:rsidR="005E2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обществознания МБОУ «Устьянская СОШ»</w:t>
            </w:r>
          </w:p>
        </w:tc>
        <w:tc>
          <w:tcPr>
            <w:tcW w:w="2551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6C2218" w:rsidRPr="005E214C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5E214C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4C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C2218" w:rsidRPr="006C2218" w:rsidTr="00141B08">
        <w:trPr>
          <w:trHeight w:val="1693"/>
        </w:trPr>
        <w:tc>
          <w:tcPr>
            <w:tcW w:w="2694" w:type="dxa"/>
          </w:tcPr>
          <w:p w:rsidR="005A0124" w:rsidRPr="006C2218" w:rsidRDefault="005E214C" w:rsidP="005E2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ая грамота Министерства </w:t>
            </w:r>
            <w:r w:rsidR="006C2218"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и науки Российской Федерации </w:t>
            </w:r>
          </w:p>
        </w:tc>
        <w:tc>
          <w:tcPr>
            <w:tcW w:w="2268" w:type="dxa"/>
          </w:tcPr>
          <w:p w:rsidR="006C2218" w:rsidRPr="006C2218" w:rsidRDefault="006C2218" w:rsidP="00727EB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 чел.</w:t>
            </w:r>
          </w:p>
        </w:tc>
        <w:tc>
          <w:tcPr>
            <w:tcW w:w="2551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C2218" w:rsidRPr="005E214C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218" w:rsidRPr="006C2218" w:rsidTr="005A0124">
        <w:trPr>
          <w:trHeight w:val="1410"/>
        </w:trPr>
        <w:tc>
          <w:tcPr>
            <w:tcW w:w="2694" w:type="dxa"/>
          </w:tcPr>
          <w:p w:rsidR="006C2218" w:rsidRPr="006C2218" w:rsidRDefault="006C2218" w:rsidP="00727E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етная грамота Министерства просвещения</w:t>
            </w:r>
          </w:p>
          <w:p w:rsidR="006C2218" w:rsidRPr="006C2218" w:rsidRDefault="006C2218" w:rsidP="00727E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6C2218" w:rsidRPr="006C2218" w:rsidRDefault="006C2218" w:rsidP="00727E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1B08">
              <w:rPr>
                <w:rFonts w:ascii="Times New Roman" w:hAnsi="Times New Roman" w:cs="Times New Roman"/>
                <w:sz w:val="24"/>
                <w:szCs w:val="24"/>
              </w:rPr>
              <w:t>учреждена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с 2019 г.)</w:t>
            </w:r>
          </w:p>
        </w:tc>
        <w:tc>
          <w:tcPr>
            <w:tcW w:w="2268" w:type="dxa"/>
          </w:tcPr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7 чел.</w:t>
            </w: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ова Н.Н,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  <w:p w:rsidR="002B0E5C" w:rsidRPr="005A0124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124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окорина Е.Б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  <w:p w:rsidR="005A0124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6C2218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одорская СОШ»</w:t>
            </w:r>
          </w:p>
          <w:p w:rsidR="002B0E5C" w:rsidRPr="005A0124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39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И.А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МБОУ «Устьянская </w:t>
            </w:r>
          </w:p>
          <w:p w:rsidR="006C2218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D4139" w:rsidRPr="002D4139" w:rsidRDefault="002D4139" w:rsidP="002D4139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0124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Летавина М.И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</w:p>
          <w:p w:rsidR="00326D7D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ачальных классов </w:t>
            </w:r>
          </w:p>
          <w:p w:rsidR="006C2218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 №2»</w:t>
            </w:r>
          </w:p>
          <w:p w:rsidR="002B0E5C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124" w:rsidRPr="005A0124" w:rsidRDefault="005A0124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D7D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Рогачева И.С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 МБОУ</w:t>
            </w:r>
          </w:p>
          <w:p w:rsidR="006C2218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земская СОШ»</w:t>
            </w:r>
          </w:p>
          <w:p w:rsidR="002B0E5C" w:rsidRPr="005A0124" w:rsidRDefault="002B0E5C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124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а Т.В.,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  <w:p w:rsidR="00326D7D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№1» </w:t>
            </w: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СП «Детский сад «Ладушки»</w:t>
            </w:r>
          </w:p>
          <w:p w:rsidR="004E0B1E" w:rsidRPr="005A0124" w:rsidRDefault="004E0B1E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омогаева Т.Н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  <w:p w:rsidR="00326D7D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6C2218" w:rsidRPr="006C2218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РР</w:t>
            </w:r>
            <w:r w:rsidR="002D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 «Алёнушка»</w:t>
            </w:r>
          </w:p>
        </w:tc>
        <w:tc>
          <w:tcPr>
            <w:tcW w:w="2410" w:type="dxa"/>
          </w:tcPr>
          <w:p w:rsidR="006C2218" w:rsidRPr="006C2218" w:rsidRDefault="006C2218" w:rsidP="00326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11 чел.</w:t>
            </w:r>
          </w:p>
          <w:p w:rsidR="00326D7D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зерова Т.Б., </w:t>
            </w:r>
            <w:r w:rsidR="005A0124"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218" w:rsidRDefault="002B0E5C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 №1»</w:t>
            </w:r>
          </w:p>
          <w:p w:rsidR="004E0B1E" w:rsidRPr="005A0124" w:rsidRDefault="004E0B1E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39" w:rsidRDefault="006C2218" w:rsidP="002D4139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Е.В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ь </w:t>
            </w:r>
            <w:r w:rsidR="002D4139" w:rsidRPr="006C221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D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139" w:rsidRDefault="002D4139" w:rsidP="002D4139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ьянская СОШ»</w:t>
            </w:r>
          </w:p>
          <w:p w:rsidR="006C2218" w:rsidRDefault="002D4139" w:rsidP="002D4139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</w:t>
            </w:r>
          </w:p>
          <w:p w:rsidR="004E0B1E" w:rsidRPr="005A0124" w:rsidRDefault="004E0B1E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О.Н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139">
              <w:rPr>
                <w:rFonts w:ascii="Times New Roman" w:hAnsi="Times New Roman" w:cs="Times New Roman"/>
                <w:sz w:val="24"/>
                <w:szCs w:val="24"/>
              </w:rPr>
              <w:t>МБОУ «ОСОШ №1» СП «Детский сад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 «Рябинушка» </w:t>
            </w:r>
          </w:p>
          <w:p w:rsidR="002B0E5C" w:rsidRPr="005A0124" w:rsidRDefault="002B0E5C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Т.Н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№1» СП 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>«Детский сад «Ладушки»</w:t>
            </w:r>
          </w:p>
          <w:p w:rsidR="004E0B1E" w:rsidRPr="005A0124" w:rsidRDefault="004E0B1E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E5C" w:rsidRDefault="006C2218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итаева Т.Н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>., заместитель заведую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E5C" w:rsidRDefault="002B0E5C" w:rsidP="00326D7D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E5C" w:rsidRDefault="006C2218" w:rsidP="005A0124">
            <w:pPr>
              <w:tabs>
                <w:tab w:val="left" w:pos="375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кольного, общего и</w:t>
            </w:r>
            <w:r w:rsidR="005A0124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  <w:p w:rsidR="004E0B1E" w:rsidRPr="005A0124" w:rsidRDefault="004E0B1E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0124" w:rsidRDefault="006C2218" w:rsidP="00326D7D">
            <w:pPr>
              <w:tabs>
                <w:tab w:val="left" w:pos="375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Т.П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>., директор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139" w:rsidRDefault="006C2218" w:rsidP="00326D7D">
            <w:pPr>
              <w:tabs>
                <w:tab w:val="left" w:pos="375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B0E5C">
              <w:rPr>
                <w:rFonts w:ascii="Times New Roman" w:hAnsi="Times New Roman" w:cs="Times New Roman"/>
                <w:sz w:val="24"/>
                <w:szCs w:val="24"/>
              </w:rPr>
              <w:t>ОУ «Малодорская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218" w:rsidRPr="006C2218" w:rsidRDefault="002B0E5C" w:rsidP="00326D7D">
            <w:pPr>
              <w:tabs>
                <w:tab w:val="left" w:pos="375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5A0124" w:rsidRPr="005A0124" w:rsidRDefault="005A0124" w:rsidP="004E0B1E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З.П.,</w:t>
            </w:r>
          </w:p>
          <w:p w:rsidR="00326D7D" w:rsidRDefault="006C2218" w:rsidP="00326D7D">
            <w:pPr>
              <w:tabs>
                <w:tab w:val="left" w:pos="375"/>
              </w:tabs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бухгалтерс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1B08" w:rsidRDefault="006C2218" w:rsidP="00141B08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кого учета и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141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2218" w:rsidRDefault="006C2218" w:rsidP="005A012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141B0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326D7D" w:rsidRPr="00326D7D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Г.Н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>ОУ «Начальная школа</w:t>
            </w:r>
            <w:r w:rsidR="002D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>детский сад М. Монтессори»</w:t>
            </w:r>
          </w:p>
          <w:p w:rsidR="00326D7D" w:rsidRPr="00326D7D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оянский Ф.А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, учитель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и ОБЖ МБОУ</w:t>
            </w:r>
          </w:p>
          <w:p w:rsidR="006C2218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земская СОШ»</w:t>
            </w:r>
          </w:p>
          <w:p w:rsidR="00326D7D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39" w:rsidRDefault="002D4139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39" w:rsidRDefault="002D4139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39" w:rsidRDefault="002D4139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4139" w:rsidRPr="00326D7D" w:rsidRDefault="002D4139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жникова О.С.,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»</w:t>
            </w:r>
          </w:p>
          <w:p w:rsidR="006C2218" w:rsidRDefault="00326D7D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 №2»</w:t>
            </w:r>
          </w:p>
          <w:p w:rsidR="002D4139" w:rsidRPr="002D4139" w:rsidRDefault="002D4139" w:rsidP="00326D7D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141B08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Цаплева Н.В.,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32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истории, обществознания,</w:t>
            </w:r>
          </w:p>
          <w:p w:rsidR="005A0124" w:rsidRDefault="00326D7D" w:rsidP="005A012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экономики</w:t>
            </w:r>
            <w:r w:rsidR="00BE5B4C">
              <w:rPr>
                <w:rFonts w:ascii="Times New Roman" w:hAnsi="Times New Roman" w:cs="Times New Roman"/>
                <w:sz w:val="24"/>
                <w:szCs w:val="24"/>
              </w:rPr>
              <w:t xml:space="preserve"> МБОУ «ОСОШ №1»</w:t>
            </w:r>
          </w:p>
          <w:p w:rsidR="00A940E4" w:rsidRPr="007F7AD9" w:rsidRDefault="00A940E4" w:rsidP="005A0124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218" w:rsidRPr="006C2218" w:rsidTr="00714B2D">
        <w:trPr>
          <w:trHeight w:val="4391"/>
        </w:trPr>
        <w:tc>
          <w:tcPr>
            <w:tcW w:w="2694" w:type="dxa"/>
          </w:tcPr>
          <w:p w:rsidR="006C2218" w:rsidRPr="006C2218" w:rsidRDefault="006C2218" w:rsidP="00326D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четная грамота Губернатора Архангельской области</w:t>
            </w:r>
          </w:p>
        </w:tc>
        <w:tc>
          <w:tcPr>
            <w:tcW w:w="2268" w:type="dxa"/>
          </w:tcPr>
          <w:p w:rsidR="006C2218" w:rsidRPr="006C2218" w:rsidRDefault="006C2218" w:rsidP="005A01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ел.</w:t>
            </w:r>
          </w:p>
          <w:p w:rsidR="006C2218" w:rsidRPr="006C2218" w:rsidRDefault="006C2218" w:rsidP="00727E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218" w:rsidRPr="006C2218" w:rsidRDefault="006C2218" w:rsidP="005A01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4 чел.</w:t>
            </w:r>
          </w:p>
        </w:tc>
        <w:tc>
          <w:tcPr>
            <w:tcW w:w="2410" w:type="dxa"/>
          </w:tcPr>
          <w:p w:rsidR="006C2218" w:rsidRPr="006C2218" w:rsidRDefault="006C2218" w:rsidP="00151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3 чел.</w:t>
            </w:r>
          </w:p>
          <w:p w:rsidR="006C2218" w:rsidRDefault="006C2218" w:rsidP="002D41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Г.В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C2C6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дошкольного,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общег</w:t>
            </w:r>
            <w:r w:rsidR="000C2C6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41B08">
              <w:rPr>
                <w:rFonts w:ascii="Times New Roman" w:hAnsi="Times New Roman" w:cs="Times New Roman"/>
                <w:sz w:val="24"/>
                <w:szCs w:val="24"/>
              </w:rPr>
              <w:t>и дополнительного образования Управления образования</w:t>
            </w:r>
          </w:p>
          <w:p w:rsidR="000C2C66" w:rsidRPr="000C2C66" w:rsidRDefault="000C2C66" w:rsidP="001513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Default="006C2218" w:rsidP="0015138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О.И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., заведующий отделом организационно – кадрово</w:t>
            </w:r>
            <w:r w:rsidR="00141B08">
              <w:rPr>
                <w:rFonts w:ascii="Times New Roman" w:hAnsi="Times New Roman" w:cs="Times New Roman"/>
                <w:sz w:val="24"/>
                <w:szCs w:val="24"/>
              </w:rPr>
              <w:t>й работы Управления образования</w:t>
            </w:r>
          </w:p>
          <w:p w:rsidR="000C2C66" w:rsidRPr="000C2C66" w:rsidRDefault="000C2C66" w:rsidP="0015138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C66" w:rsidRDefault="006C2218" w:rsidP="0015138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Силина Г.Н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ь </w:t>
            </w:r>
          </w:p>
          <w:p w:rsidR="000C2C66" w:rsidRDefault="006C2218" w:rsidP="0015138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МБОУ «Начальная шко</w:t>
            </w:r>
            <w:r w:rsidR="000C2C66">
              <w:rPr>
                <w:rFonts w:ascii="Times New Roman" w:hAnsi="Times New Roman" w:cs="Times New Roman"/>
                <w:sz w:val="24"/>
                <w:szCs w:val="24"/>
              </w:rPr>
              <w:t xml:space="preserve">ла – детский сад </w:t>
            </w:r>
          </w:p>
          <w:p w:rsidR="006C2218" w:rsidRDefault="000C2C66" w:rsidP="0015138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онтессори»</w:t>
            </w:r>
          </w:p>
          <w:p w:rsidR="005A0124" w:rsidRPr="007F7AD9" w:rsidRDefault="005A0124" w:rsidP="0015138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218" w:rsidRPr="006C2218" w:rsidTr="005E214C">
        <w:trPr>
          <w:trHeight w:val="450"/>
        </w:trPr>
        <w:tc>
          <w:tcPr>
            <w:tcW w:w="2694" w:type="dxa"/>
          </w:tcPr>
          <w:p w:rsidR="006C2218" w:rsidRPr="006C2218" w:rsidRDefault="006C2218" w:rsidP="000C2C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Губернатора Архангельской области</w:t>
            </w:r>
          </w:p>
        </w:tc>
        <w:tc>
          <w:tcPr>
            <w:tcW w:w="2268" w:type="dxa"/>
          </w:tcPr>
          <w:p w:rsidR="000C2C66" w:rsidRDefault="000C2C66" w:rsidP="000C2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6C2218" w:rsidRDefault="006C2218" w:rsidP="000C2C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2551" w:type="dxa"/>
          </w:tcPr>
          <w:p w:rsidR="000C2C66" w:rsidRDefault="000C2C66" w:rsidP="000C2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218" w:rsidRPr="006C2218" w:rsidRDefault="006C2218" w:rsidP="000C2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6C2218" w:rsidRPr="006C2218" w:rsidRDefault="006C2218" w:rsidP="00151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  <w:p w:rsidR="006C2218" w:rsidRPr="006C2218" w:rsidRDefault="006C2218" w:rsidP="0015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И.А., 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C2218" w:rsidRDefault="006C2218" w:rsidP="00151382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начальных классов МБОУ</w:t>
            </w:r>
            <w:r w:rsidR="000C2C66">
              <w:rPr>
                <w:rFonts w:ascii="Times New Roman" w:hAnsi="Times New Roman" w:cs="Times New Roman"/>
                <w:sz w:val="24"/>
                <w:szCs w:val="24"/>
              </w:rPr>
              <w:t xml:space="preserve"> «ОСОШ №2»</w:t>
            </w:r>
          </w:p>
          <w:p w:rsidR="000C2C66" w:rsidRPr="007F7AD9" w:rsidRDefault="000C2C66" w:rsidP="00151382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218" w:rsidRPr="006C2218" w:rsidRDefault="006C2218" w:rsidP="00151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.Е.</w:t>
            </w:r>
            <w:r w:rsidRPr="006C2218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  <w:p w:rsidR="006C2218" w:rsidRDefault="005537E3" w:rsidP="00151382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классов МБОУ</w:t>
            </w:r>
            <w:r w:rsidR="000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18" w:rsidRPr="006C2218">
              <w:rPr>
                <w:rFonts w:ascii="Times New Roman" w:hAnsi="Times New Roman" w:cs="Times New Roman"/>
                <w:sz w:val="24"/>
                <w:szCs w:val="24"/>
              </w:rPr>
              <w:t>«ОСОШ №2</w:t>
            </w:r>
            <w:r w:rsidR="000C2C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0124" w:rsidRPr="007F7AD9" w:rsidRDefault="005A0124" w:rsidP="00151382">
            <w:pPr>
              <w:spacing w:after="0" w:line="240" w:lineRule="auto"/>
              <w:ind w:firstLin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218" w:rsidRPr="006C2218" w:rsidTr="000C2C66">
        <w:trPr>
          <w:trHeight w:val="1260"/>
        </w:trPr>
        <w:tc>
          <w:tcPr>
            <w:tcW w:w="2694" w:type="dxa"/>
          </w:tcPr>
          <w:p w:rsidR="00A940E4" w:rsidRPr="007F7AD9" w:rsidRDefault="006C2218" w:rsidP="00727E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 Министерства обр</w:t>
            </w:r>
            <w:r w:rsidR="007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ния Архангельской области </w:t>
            </w:r>
          </w:p>
        </w:tc>
        <w:tc>
          <w:tcPr>
            <w:tcW w:w="2268" w:type="dxa"/>
            <w:vAlign w:val="center"/>
          </w:tcPr>
          <w:p w:rsidR="006C2218" w:rsidRPr="006C2218" w:rsidRDefault="006C2218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чел.</w:t>
            </w:r>
          </w:p>
        </w:tc>
        <w:tc>
          <w:tcPr>
            <w:tcW w:w="2551" w:type="dxa"/>
            <w:vAlign w:val="center"/>
          </w:tcPr>
          <w:p w:rsidR="006C2218" w:rsidRPr="006C2218" w:rsidRDefault="006C2218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  <w:tc>
          <w:tcPr>
            <w:tcW w:w="2410" w:type="dxa"/>
            <w:vAlign w:val="center"/>
          </w:tcPr>
          <w:p w:rsidR="006C2218" w:rsidRPr="006C2218" w:rsidRDefault="006C2218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26 чел.</w:t>
            </w:r>
          </w:p>
        </w:tc>
      </w:tr>
      <w:tr w:rsidR="006C2218" w:rsidRPr="006C2218" w:rsidTr="000C2C66">
        <w:trPr>
          <w:trHeight w:val="360"/>
        </w:trPr>
        <w:tc>
          <w:tcPr>
            <w:tcW w:w="2694" w:type="dxa"/>
          </w:tcPr>
          <w:p w:rsidR="00714B2D" w:rsidRPr="006C2218" w:rsidRDefault="006C2218" w:rsidP="00727E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 Министерства об</w:t>
            </w:r>
            <w:r w:rsidR="000C2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ния Архангельской </w:t>
            </w:r>
            <w:r w:rsidR="007F7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. </w:t>
            </w:r>
          </w:p>
        </w:tc>
        <w:tc>
          <w:tcPr>
            <w:tcW w:w="2268" w:type="dxa"/>
            <w:vAlign w:val="center"/>
          </w:tcPr>
          <w:p w:rsidR="006C2218" w:rsidRPr="006C2218" w:rsidRDefault="006C2218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ел.</w:t>
            </w:r>
          </w:p>
        </w:tc>
        <w:tc>
          <w:tcPr>
            <w:tcW w:w="2551" w:type="dxa"/>
            <w:vAlign w:val="center"/>
          </w:tcPr>
          <w:p w:rsidR="006C2218" w:rsidRPr="006C2218" w:rsidRDefault="006C2218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  <w:tc>
          <w:tcPr>
            <w:tcW w:w="2410" w:type="dxa"/>
            <w:vAlign w:val="center"/>
          </w:tcPr>
          <w:p w:rsidR="006C2218" w:rsidRPr="006C2218" w:rsidRDefault="006C2218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8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</w:tbl>
    <w:p w:rsidR="00391A83" w:rsidRPr="00BA055F" w:rsidRDefault="00CA208D" w:rsidP="00141B08">
      <w:pPr>
        <w:keepNext/>
        <w:keepLines/>
        <w:spacing w:before="20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7" w:name="_Toc73535984"/>
      <w:bookmarkStart w:id="48" w:name="_Toc94598361"/>
      <w:bookmarkStart w:id="49" w:name="_Toc95288856"/>
      <w:bookmarkEnd w:id="45"/>
      <w:bookmarkEnd w:id="46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КАДРЫ ОБРАЗОВАТЕЛЬНЫХ </w:t>
      </w:r>
      <w:r w:rsidR="00BA055F">
        <w:rPr>
          <w:rFonts w:ascii="Times New Roman" w:eastAsiaTheme="majorEastAsia" w:hAnsi="Times New Roman" w:cstheme="majorBidi"/>
          <w:b/>
          <w:bCs/>
          <w:sz w:val="28"/>
          <w:szCs w:val="28"/>
        </w:rPr>
        <w:t>ОРГАНИЗАЦИЙ</w:t>
      </w:r>
      <w:bookmarkEnd w:id="47"/>
      <w:bookmarkEnd w:id="48"/>
      <w:bookmarkEnd w:id="49"/>
    </w:p>
    <w:p w:rsidR="0034268A" w:rsidRPr="00594B47" w:rsidRDefault="0034268A" w:rsidP="00250050">
      <w:pPr>
        <w:tabs>
          <w:tab w:val="left" w:pos="418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_Toc32393438"/>
      <w:bookmarkStart w:id="51" w:name="_Toc32935953"/>
      <w:r w:rsidRPr="00594B47">
        <w:rPr>
          <w:rFonts w:ascii="Times New Roman" w:hAnsi="Times New Roman" w:cs="Times New Roman"/>
          <w:b/>
          <w:sz w:val="28"/>
          <w:szCs w:val="28"/>
        </w:rPr>
        <w:t>Уровень образования и квалифи</w:t>
      </w:r>
      <w:r w:rsidR="000C2C66" w:rsidRPr="00594B47">
        <w:rPr>
          <w:rFonts w:ascii="Times New Roman" w:hAnsi="Times New Roman" w:cs="Times New Roman"/>
          <w:b/>
          <w:sz w:val="28"/>
          <w:szCs w:val="28"/>
        </w:rPr>
        <w:t>кации педагогических работников</w:t>
      </w:r>
    </w:p>
    <w:p w:rsidR="00250050" w:rsidRPr="0034268A" w:rsidRDefault="00250050" w:rsidP="00250050">
      <w:pPr>
        <w:tabs>
          <w:tab w:val="left" w:pos="4185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050" w:rsidRDefault="0034268A" w:rsidP="00A940E4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268A">
        <w:rPr>
          <w:rFonts w:ascii="Times New Roman" w:hAnsi="Times New Roman" w:cs="Times New Roman"/>
          <w:b/>
          <w:sz w:val="24"/>
          <w:szCs w:val="24"/>
        </w:rPr>
        <w:t>ШКОЛЫ:</w:t>
      </w:r>
    </w:p>
    <w:p w:rsidR="006B3D80" w:rsidRPr="006B3D80" w:rsidRDefault="006B3D80" w:rsidP="00A940E4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971"/>
        <w:gridCol w:w="1972"/>
        <w:gridCol w:w="1972"/>
      </w:tblGrid>
      <w:tr w:rsidR="0034268A" w:rsidRPr="0034268A" w:rsidTr="00F20D31">
        <w:trPr>
          <w:trHeight w:val="754"/>
        </w:trPr>
        <w:tc>
          <w:tcPr>
            <w:tcW w:w="397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A940E4">
            <w:pPr>
              <w:pStyle w:val="aa"/>
              <w:spacing w:line="276" w:lineRule="auto"/>
              <w:jc w:val="right"/>
            </w:pPr>
            <w:r w:rsidRPr="0034268A">
              <w:t xml:space="preserve">                       </w:t>
            </w:r>
          </w:p>
          <w:p w:rsidR="0034268A" w:rsidRPr="0034268A" w:rsidRDefault="0034268A" w:rsidP="00A940E4">
            <w:pPr>
              <w:pStyle w:val="aa"/>
              <w:spacing w:line="276" w:lineRule="auto"/>
              <w:jc w:val="right"/>
            </w:pPr>
            <w:r w:rsidRPr="0034268A">
              <w:t xml:space="preserve"> Годы:</w:t>
            </w:r>
          </w:p>
          <w:p w:rsidR="00FC2128" w:rsidRDefault="00FC2128" w:rsidP="00A940E4">
            <w:pPr>
              <w:pStyle w:val="aa"/>
              <w:spacing w:line="276" w:lineRule="auto"/>
            </w:pPr>
          </w:p>
          <w:p w:rsidR="0034268A" w:rsidRPr="0034268A" w:rsidRDefault="0034268A" w:rsidP="00A940E4">
            <w:pPr>
              <w:pStyle w:val="aa"/>
              <w:spacing w:line="276" w:lineRule="auto"/>
            </w:pPr>
            <w:r w:rsidRPr="0034268A">
              <w:t xml:space="preserve">Образование, </w:t>
            </w:r>
          </w:p>
          <w:p w:rsidR="0034268A" w:rsidRPr="0034268A" w:rsidRDefault="0034268A" w:rsidP="00A940E4">
            <w:pPr>
              <w:pStyle w:val="aa"/>
              <w:spacing w:line="276" w:lineRule="auto"/>
            </w:pPr>
            <w:r w:rsidRPr="0034268A">
              <w:t>квалификация</w:t>
            </w:r>
          </w:p>
        </w:tc>
        <w:tc>
          <w:tcPr>
            <w:tcW w:w="5915" w:type="dxa"/>
            <w:gridSpan w:val="3"/>
            <w:shd w:val="clear" w:color="auto" w:fill="auto"/>
            <w:vAlign w:val="center"/>
          </w:tcPr>
          <w:p w:rsidR="0034268A" w:rsidRPr="0034268A" w:rsidRDefault="0034268A" w:rsidP="00A940E4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По району:</w:t>
            </w:r>
          </w:p>
        </w:tc>
      </w:tr>
      <w:tr w:rsidR="0034268A" w:rsidRPr="0034268A" w:rsidTr="006B3D80">
        <w:trPr>
          <w:trHeight w:val="562"/>
        </w:trPr>
        <w:tc>
          <w:tcPr>
            <w:tcW w:w="397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0C2C66">
            <w:pPr>
              <w:pStyle w:val="aa"/>
              <w:spacing w:line="276" w:lineRule="auto"/>
              <w:jc w:val="right"/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34268A" w:rsidRPr="0034268A" w:rsidRDefault="0034268A" w:rsidP="000C2C66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2019 год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34268A" w:rsidP="000C2C66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2020 год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34268A" w:rsidP="000C2C66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2021 год</w:t>
            </w:r>
          </w:p>
        </w:tc>
      </w:tr>
      <w:tr w:rsidR="0034268A" w:rsidRPr="0034268A" w:rsidTr="00F20D31">
        <w:trPr>
          <w:trHeight w:val="698"/>
        </w:trPr>
        <w:tc>
          <w:tcPr>
            <w:tcW w:w="397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0C2C66">
            <w:pPr>
              <w:pStyle w:val="aa"/>
              <w:spacing w:line="276" w:lineRule="auto"/>
              <w:jc w:val="right"/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из 386 педагогов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0C2C66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394 </w:t>
            </w:r>
            <w:r w:rsidR="0034268A" w:rsidRPr="0034268A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из 385 педагогов</w:t>
            </w:r>
          </w:p>
        </w:tc>
      </w:tr>
      <w:tr w:rsidR="0034268A" w:rsidRPr="0034268A" w:rsidTr="00F20D31">
        <w:trPr>
          <w:trHeight w:val="836"/>
        </w:trPr>
        <w:tc>
          <w:tcPr>
            <w:tcW w:w="3970" w:type="dxa"/>
            <w:shd w:val="clear" w:color="auto" w:fill="auto"/>
            <w:vAlign w:val="center"/>
          </w:tcPr>
          <w:p w:rsidR="006B3D80" w:rsidRPr="0034268A" w:rsidRDefault="0034268A" w:rsidP="006B3D80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26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ее образован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B3D80" w:rsidRPr="00BE5B4C" w:rsidRDefault="000C2C66" w:rsidP="006B3D80">
            <w:pPr>
              <w:pStyle w:val="aa"/>
              <w:spacing w:line="276" w:lineRule="auto"/>
            </w:pPr>
            <w:r w:rsidRPr="00BE5B4C">
              <w:t xml:space="preserve">284 чел. </w:t>
            </w:r>
            <w:r w:rsidR="0034268A" w:rsidRPr="00BE5B4C">
              <w:t>(73%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BE5B4C" w:rsidRDefault="000C2C66" w:rsidP="000C2C66">
            <w:pPr>
              <w:pStyle w:val="aa"/>
              <w:spacing w:line="276" w:lineRule="auto"/>
              <w:jc w:val="center"/>
            </w:pPr>
            <w:r w:rsidRPr="00BE5B4C">
              <w:t xml:space="preserve">297 чел. </w:t>
            </w:r>
            <w:r w:rsidR="0034268A" w:rsidRPr="00BE5B4C">
              <w:t>(75%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34268A" w:rsidP="006B3D80">
            <w:pPr>
              <w:pStyle w:val="aa"/>
              <w:spacing w:line="276" w:lineRule="auto"/>
              <w:rPr>
                <w:b/>
              </w:rPr>
            </w:pPr>
            <w:r w:rsidRPr="0034268A">
              <w:rPr>
                <w:b/>
              </w:rPr>
              <w:t>294  чел.</w:t>
            </w:r>
            <w:r w:rsidR="000C2C66">
              <w:rPr>
                <w:b/>
              </w:rPr>
              <w:t xml:space="preserve"> </w:t>
            </w:r>
            <w:r w:rsidRPr="0034268A">
              <w:rPr>
                <w:b/>
              </w:rPr>
              <w:t>(76%)</w:t>
            </w:r>
          </w:p>
        </w:tc>
      </w:tr>
      <w:tr w:rsidR="0034268A" w:rsidRPr="0034268A" w:rsidTr="00F20D31">
        <w:trPr>
          <w:trHeight w:val="848"/>
        </w:trPr>
        <w:tc>
          <w:tcPr>
            <w:tcW w:w="3970" w:type="dxa"/>
            <w:shd w:val="clear" w:color="auto" w:fill="auto"/>
            <w:vAlign w:val="center"/>
          </w:tcPr>
          <w:p w:rsidR="0034268A" w:rsidRPr="0034268A" w:rsidRDefault="0034268A" w:rsidP="000C2C66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26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4268A" w:rsidRPr="00BE5B4C" w:rsidRDefault="000C2C66" w:rsidP="000C2C66">
            <w:pPr>
              <w:pStyle w:val="aa"/>
              <w:spacing w:line="276" w:lineRule="auto"/>
              <w:jc w:val="center"/>
            </w:pPr>
            <w:r w:rsidRPr="00BE5B4C">
              <w:t xml:space="preserve">80 чел. </w:t>
            </w:r>
            <w:r w:rsidR="0034268A" w:rsidRPr="00BE5B4C">
              <w:t>(21%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BE5B4C" w:rsidRDefault="000C2C66" w:rsidP="000C2C66">
            <w:pPr>
              <w:pStyle w:val="aa"/>
              <w:spacing w:line="276" w:lineRule="auto"/>
              <w:jc w:val="center"/>
            </w:pPr>
            <w:r w:rsidRPr="00BE5B4C">
              <w:t xml:space="preserve">92 чел. </w:t>
            </w:r>
            <w:r w:rsidR="0034268A" w:rsidRPr="00BE5B4C">
              <w:t>(23%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0C2C66" w:rsidP="000C2C66">
            <w:pPr>
              <w:pStyle w:val="a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81 чел. </w:t>
            </w:r>
            <w:r w:rsidR="0034268A" w:rsidRPr="0034268A">
              <w:rPr>
                <w:b/>
              </w:rPr>
              <w:t>(21%)</w:t>
            </w:r>
          </w:p>
        </w:tc>
      </w:tr>
      <w:tr w:rsidR="0034268A" w:rsidRPr="0034268A" w:rsidTr="00F20D31">
        <w:trPr>
          <w:trHeight w:val="832"/>
        </w:trPr>
        <w:tc>
          <w:tcPr>
            <w:tcW w:w="3970" w:type="dxa"/>
            <w:shd w:val="clear" w:color="auto" w:fill="auto"/>
            <w:vAlign w:val="center"/>
          </w:tcPr>
          <w:p w:rsidR="0034268A" w:rsidRPr="0034268A" w:rsidRDefault="0034268A" w:rsidP="000C2C66">
            <w:pPr>
              <w:pStyle w:val="a7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26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вая квалификационная категор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34268A" w:rsidRPr="00BE5B4C" w:rsidRDefault="000C2C66" w:rsidP="000C2C66">
            <w:pPr>
              <w:pStyle w:val="aa"/>
              <w:spacing w:line="276" w:lineRule="auto"/>
              <w:jc w:val="center"/>
            </w:pPr>
            <w:r w:rsidRPr="00BE5B4C">
              <w:t xml:space="preserve">141 чел. </w:t>
            </w:r>
            <w:r w:rsidR="0034268A" w:rsidRPr="00BE5B4C">
              <w:t>(37%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BE5B4C" w:rsidRDefault="000C2C66" w:rsidP="000C2C66">
            <w:pPr>
              <w:pStyle w:val="aa"/>
              <w:spacing w:line="276" w:lineRule="auto"/>
              <w:jc w:val="center"/>
            </w:pPr>
            <w:r w:rsidRPr="00BE5B4C">
              <w:t xml:space="preserve">145 чел. </w:t>
            </w:r>
            <w:r w:rsidR="0034268A" w:rsidRPr="00BE5B4C">
              <w:t>(37%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34268A" w:rsidRPr="0034268A" w:rsidRDefault="0034268A" w:rsidP="000C2C66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131 чел. (34%)</w:t>
            </w:r>
          </w:p>
        </w:tc>
      </w:tr>
    </w:tbl>
    <w:p w:rsidR="00A940E4" w:rsidRDefault="00A940E4" w:rsidP="00250050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50050" w:rsidRDefault="0034268A" w:rsidP="00250050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268A">
        <w:rPr>
          <w:rFonts w:ascii="Times New Roman" w:hAnsi="Times New Roman" w:cs="Times New Roman"/>
          <w:b/>
          <w:sz w:val="24"/>
          <w:szCs w:val="24"/>
        </w:rPr>
        <w:t>ДОУ:</w:t>
      </w:r>
    </w:p>
    <w:p w:rsidR="006B3D80" w:rsidRPr="006B3D80" w:rsidRDefault="006B3D80" w:rsidP="00250050">
      <w:pPr>
        <w:tabs>
          <w:tab w:val="left" w:pos="4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2002"/>
        <w:gridCol w:w="2002"/>
        <w:gridCol w:w="2002"/>
      </w:tblGrid>
      <w:tr w:rsidR="0034268A" w:rsidRPr="0034268A" w:rsidTr="006B3D80">
        <w:trPr>
          <w:trHeight w:val="589"/>
        </w:trPr>
        <w:tc>
          <w:tcPr>
            <w:tcW w:w="391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250050">
            <w:pPr>
              <w:pStyle w:val="aa"/>
              <w:spacing w:line="276" w:lineRule="auto"/>
              <w:jc w:val="right"/>
            </w:pPr>
            <w:r w:rsidRPr="0034268A">
              <w:t xml:space="preserve">                       </w:t>
            </w:r>
          </w:p>
          <w:p w:rsidR="0034268A" w:rsidRPr="0034268A" w:rsidRDefault="0034268A" w:rsidP="00250050">
            <w:pPr>
              <w:pStyle w:val="aa"/>
              <w:spacing w:line="276" w:lineRule="auto"/>
              <w:jc w:val="right"/>
            </w:pPr>
            <w:r w:rsidRPr="0034268A">
              <w:t xml:space="preserve"> Годы:</w:t>
            </w:r>
          </w:p>
          <w:p w:rsidR="006B3D80" w:rsidRDefault="006B3D80" w:rsidP="00250050">
            <w:pPr>
              <w:pStyle w:val="aa"/>
              <w:spacing w:line="276" w:lineRule="auto"/>
            </w:pPr>
          </w:p>
          <w:p w:rsidR="004573C0" w:rsidRDefault="004573C0" w:rsidP="00250050">
            <w:pPr>
              <w:pStyle w:val="aa"/>
              <w:spacing w:line="276" w:lineRule="auto"/>
            </w:pPr>
          </w:p>
          <w:p w:rsidR="006B3D80" w:rsidRDefault="004573C0" w:rsidP="00250050">
            <w:pPr>
              <w:pStyle w:val="aa"/>
              <w:spacing w:line="276" w:lineRule="auto"/>
            </w:pPr>
            <w:r>
              <w:t>Образование,</w:t>
            </w:r>
            <w:r w:rsidR="006B3D80">
              <w:t xml:space="preserve">              </w:t>
            </w:r>
            <w:r w:rsidR="00250050">
              <w:t xml:space="preserve"> </w:t>
            </w:r>
          </w:p>
          <w:p w:rsidR="0034268A" w:rsidRPr="0034268A" w:rsidRDefault="0034268A" w:rsidP="006B3D80">
            <w:pPr>
              <w:pStyle w:val="aa"/>
              <w:spacing w:line="276" w:lineRule="auto"/>
            </w:pPr>
            <w:r w:rsidRPr="0034268A">
              <w:t>квалификация</w:t>
            </w:r>
          </w:p>
        </w:tc>
        <w:tc>
          <w:tcPr>
            <w:tcW w:w="6006" w:type="dxa"/>
            <w:gridSpan w:val="3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По району:</w:t>
            </w:r>
          </w:p>
        </w:tc>
      </w:tr>
      <w:tr w:rsidR="0034268A" w:rsidRPr="0034268A" w:rsidTr="00F20D31">
        <w:trPr>
          <w:trHeight w:val="778"/>
        </w:trPr>
        <w:tc>
          <w:tcPr>
            <w:tcW w:w="391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250050">
            <w:pPr>
              <w:pStyle w:val="aa"/>
              <w:spacing w:line="276" w:lineRule="auto"/>
              <w:jc w:val="right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2019 го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2020 го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2021 год</w:t>
            </w:r>
          </w:p>
        </w:tc>
      </w:tr>
      <w:tr w:rsidR="0034268A" w:rsidRPr="0034268A" w:rsidTr="00F20D31">
        <w:trPr>
          <w:trHeight w:val="832"/>
        </w:trPr>
        <w:tc>
          <w:tcPr>
            <w:tcW w:w="391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250050">
            <w:pPr>
              <w:pStyle w:val="aa"/>
              <w:spacing w:line="276" w:lineRule="auto"/>
              <w:jc w:val="right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4268A" w:rsidRPr="0034268A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из 215 педагогов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4268A" w:rsidRPr="0034268A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из 208 педагогов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4268A" w:rsidRPr="0034268A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из 200 педагогов</w:t>
            </w:r>
          </w:p>
        </w:tc>
      </w:tr>
      <w:tr w:rsidR="0034268A" w:rsidRPr="0034268A" w:rsidTr="00F20D31">
        <w:trPr>
          <w:trHeight w:val="702"/>
        </w:trPr>
        <w:tc>
          <w:tcPr>
            <w:tcW w:w="3917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Высшее образовани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0050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  <w:r w:rsidR="000C2C66" w:rsidRPr="00BE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68A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(31%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0050" w:rsidRPr="00BE5B4C" w:rsidRDefault="000C2C66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 xml:space="preserve">66 чел. </w:t>
            </w:r>
          </w:p>
          <w:p w:rsidR="0034268A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(32%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0050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65 чел.</w:t>
            </w:r>
            <w:r w:rsidR="00250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268A" w:rsidRPr="0034268A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(32%)</w:t>
            </w:r>
          </w:p>
        </w:tc>
      </w:tr>
      <w:tr w:rsidR="0034268A" w:rsidRPr="0034268A" w:rsidTr="00F20D31">
        <w:trPr>
          <w:trHeight w:val="896"/>
        </w:trPr>
        <w:tc>
          <w:tcPr>
            <w:tcW w:w="3917" w:type="dxa"/>
            <w:shd w:val="clear" w:color="auto" w:fill="auto"/>
            <w:vAlign w:val="center"/>
          </w:tcPr>
          <w:p w:rsidR="004B63E8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 xml:space="preserve">Высшая </w:t>
            </w:r>
          </w:p>
          <w:p w:rsidR="0034268A" w:rsidRPr="0034268A" w:rsidRDefault="0034268A" w:rsidP="00250050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квалификационная категори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20D31" w:rsidRPr="00BE5B4C" w:rsidRDefault="00250050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 xml:space="preserve">40 чел. </w:t>
            </w:r>
          </w:p>
          <w:p w:rsidR="0034268A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(19%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20D31" w:rsidRPr="00BE5B4C" w:rsidRDefault="00250050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 xml:space="preserve">42 чел. </w:t>
            </w:r>
          </w:p>
          <w:p w:rsidR="0034268A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20D31" w:rsidRDefault="00250050" w:rsidP="00250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чел. </w:t>
            </w:r>
          </w:p>
          <w:p w:rsidR="0034268A" w:rsidRPr="0034268A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(22%)</w:t>
            </w:r>
          </w:p>
        </w:tc>
      </w:tr>
      <w:tr w:rsidR="0034268A" w:rsidRPr="0034268A" w:rsidTr="00F20D31">
        <w:trPr>
          <w:trHeight w:val="852"/>
        </w:trPr>
        <w:tc>
          <w:tcPr>
            <w:tcW w:w="3917" w:type="dxa"/>
            <w:shd w:val="clear" w:color="auto" w:fill="auto"/>
            <w:vAlign w:val="center"/>
          </w:tcPr>
          <w:p w:rsidR="004B63E8" w:rsidRDefault="0034268A" w:rsidP="000C2C66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 xml:space="preserve">Первая </w:t>
            </w:r>
          </w:p>
          <w:p w:rsidR="0034268A" w:rsidRPr="0034268A" w:rsidRDefault="0034268A" w:rsidP="000C2C66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квалификационная категори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20D31" w:rsidRPr="00BE5B4C" w:rsidRDefault="00250050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 xml:space="preserve">94 чел. </w:t>
            </w:r>
          </w:p>
          <w:p w:rsidR="0034268A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(44%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20D31" w:rsidRPr="00BE5B4C" w:rsidRDefault="00250050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 xml:space="preserve">85 чел. </w:t>
            </w:r>
          </w:p>
          <w:p w:rsidR="0034268A" w:rsidRPr="00BE5B4C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4C"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F20D31" w:rsidRDefault="00250050" w:rsidP="00250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 чел. </w:t>
            </w:r>
          </w:p>
          <w:p w:rsidR="0034268A" w:rsidRPr="0034268A" w:rsidRDefault="0034268A" w:rsidP="00250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(42%)</w:t>
            </w:r>
          </w:p>
        </w:tc>
      </w:tr>
    </w:tbl>
    <w:p w:rsidR="00A940E4" w:rsidRDefault="00A940E4" w:rsidP="00A940E4">
      <w:pPr>
        <w:tabs>
          <w:tab w:val="left" w:pos="4185"/>
        </w:tabs>
        <w:rPr>
          <w:rFonts w:ascii="Times New Roman" w:hAnsi="Times New Roman" w:cs="Times New Roman"/>
          <w:b/>
          <w:sz w:val="16"/>
          <w:szCs w:val="16"/>
        </w:rPr>
      </w:pPr>
    </w:p>
    <w:p w:rsidR="0034268A" w:rsidRDefault="0034268A" w:rsidP="00A940E4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68A">
        <w:rPr>
          <w:rFonts w:ascii="Times New Roman" w:hAnsi="Times New Roman" w:cs="Times New Roman"/>
          <w:b/>
          <w:bCs/>
          <w:sz w:val="24"/>
          <w:szCs w:val="24"/>
        </w:rPr>
        <w:t>Анализ возрастного со</w:t>
      </w:r>
      <w:r w:rsidR="000C2C66">
        <w:rPr>
          <w:rFonts w:ascii="Times New Roman" w:hAnsi="Times New Roman" w:cs="Times New Roman"/>
          <w:b/>
          <w:bCs/>
          <w:sz w:val="24"/>
          <w:szCs w:val="24"/>
        </w:rPr>
        <w:t>става педагогических работников</w:t>
      </w:r>
      <w:r w:rsidR="004573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3D80" w:rsidRPr="006B3D80" w:rsidRDefault="006B3D80" w:rsidP="00A940E4">
      <w:pPr>
        <w:tabs>
          <w:tab w:val="left" w:pos="418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418"/>
        <w:gridCol w:w="1417"/>
        <w:gridCol w:w="1418"/>
        <w:gridCol w:w="1417"/>
        <w:gridCol w:w="1418"/>
        <w:gridCol w:w="1418"/>
      </w:tblGrid>
      <w:tr w:rsidR="0034268A" w:rsidRPr="0034268A" w:rsidTr="00FC2128">
        <w:trPr>
          <w:trHeight w:val="813"/>
        </w:trPr>
        <w:tc>
          <w:tcPr>
            <w:tcW w:w="1373" w:type="dxa"/>
            <w:shd w:val="clear" w:color="auto" w:fill="auto"/>
            <w:vAlign w:val="center"/>
          </w:tcPr>
          <w:p w:rsidR="0034268A" w:rsidRPr="00F20D31" w:rsidRDefault="0034268A" w:rsidP="00F20D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31">
              <w:rPr>
                <w:rFonts w:ascii="Times New Roman" w:hAnsi="Times New Roman" w:cs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35 - 4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50 - 54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55 - 5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60 - 64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65 и более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250050" w:rsidP="00A94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</w:tr>
      <w:tr w:rsidR="0034268A" w:rsidRPr="0034268A" w:rsidTr="00FC2128">
        <w:trPr>
          <w:trHeight w:val="980"/>
        </w:trPr>
        <w:tc>
          <w:tcPr>
            <w:tcW w:w="1373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108 чел. / 18,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289 чел. / 49,4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91 чел. / 15,6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44 чел. / 7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34 чел. / 5,8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19 чел. / 3,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268A" w:rsidRPr="0034268A" w:rsidRDefault="0034268A" w:rsidP="000C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585 чел.</w:t>
            </w:r>
          </w:p>
        </w:tc>
      </w:tr>
    </w:tbl>
    <w:p w:rsidR="00250050" w:rsidRPr="007E5412" w:rsidRDefault="0034268A" w:rsidP="00F20D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 w:rsidR="00A940E4">
        <w:rPr>
          <w:rFonts w:ascii="Times New Roman" w:hAnsi="Times New Roman" w:cs="Times New Roman"/>
          <w:b/>
          <w:sz w:val="24"/>
          <w:szCs w:val="24"/>
        </w:rPr>
        <w:t xml:space="preserve">о количестве аттестованных </w:t>
      </w:r>
      <w:r w:rsidRPr="007E5412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C76D8C" w:rsidRDefault="0034268A" w:rsidP="00A94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12">
        <w:rPr>
          <w:rFonts w:ascii="Times New Roman" w:hAnsi="Times New Roman" w:cs="Times New Roman"/>
          <w:b/>
          <w:sz w:val="24"/>
          <w:szCs w:val="24"/>
        </w:rPr>
        <w:t>обр</w:t>
      </w:r>
      <w:r w:rsidR="00250050" w:rsidRPr="007E5412">
        <w:rPr>
          <w:rFonts w:ascii="Times New Roman" w:hAnsi="Times New Roman" w:cs="Times New Roman"/>
          <w:b/>
          <w:sz w:val="24"/>
          <w:szCs w:val="24"/>
        </w:rPr>
        <w:t>азовательных организаций района</w:t>
      </w:r>
    </w:p>
    <w:p w:rsidR="006B3D80" w:rsidRPr="006B3D80" w:rsidRDefault="006B3D80" w:rsidP="00A940E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0E4" w:rsidRDefault="0034268A" w:rsidP="006B3D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412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 осуществляется в соответствии с </w:t>
      </w:r>
      <w:r w:rsidRPr="007E5412">
        <w:rPr>
          <w:rFonts w:ascii="Times New Roman" w:hAnsi="Times New Roman" w:cs="Times New Roman"/>
          <w:b/>
          <w:sz w:val="24"/>
          <w:szCs w:val="24"/>
        </w:rPr>
        <w:t>«Порядком проведения аттестации педагогических работников организаций, осуществляющих образовательную деятельность»</w:t>
      </w:r>
      <w:r w:rsidR="00250050" w:rsidRPr="007E5412">
        <w:rPr>
          <w:rFonts w:ascii="Times New Roman" w:hAnsi="Times New Roman" w:cs="Times New Roman"/>
          <w:sz w:val="24"/>
          <w:szCs w:val="24"/>
        </w:rPr>
        <w:t>, утверждённым</w:t>
      </w:r>
      <w:r w:rsidRPr="007E541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7 апреля </w:t>
      </w:r>
      <w:smartTag w:uri="urn:schemas-microsoft-com:office:smarttags" w:element="metricconverter">
        <w:smartTagPr>
          <w:attr w:name="ProductID" w:val="2014 г"/>
        </w:smartTagPr>
        <w:r w:rsidRPr="007E5412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7E5412">
        <w:rPr>
          <w:rFonts w:ascii="Times New Roman" w:hAnsi="Times New Roman" w:cs="Times New Roman"/>
          <w:sz w:val="24"/>
          <w:szCs w:val="24"/>
        </w:rPr>
        <w:t>. № 276</w:t>
      </w:r>
      <w:r w:rsidR="00A940E4">
        <w:rPr>
          <w:rFonts w:ascii="Times New Roman" w:hAnsi="Times New Roman" w:cs="Times New Roman"/>
          <w:sz w:val="24"/>
          <w:szCs w:val="24"/>
        </w:rPr>
        <w:t>.</w:t>
      </w:r>
    </w:p>
    <w:p w:rsidR="006B3D80" w:rsidRPr="00C76D8C" w:rsidRDefault="006B3D80" w:rsidP="006B3D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440"/>
        <w:gridCol w:w="1440"/>
        <w:gridCol w:w="1656"/>
      </w:tblGrid>
      <w:tr w:rsidR="0034268A" w:rsidRPr="0034268A" w:rsidTr="00F20D31">
        <w:trPr>
          <w:trHeight w:val="820"/>
        </w:trPr>
        <w:tc>
          <w:tcPr>
            <w:tcW w:w="5245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4268A" w:rsidRPr="0034268A" w:rsidRDefault="0034268A" w:rsidP="0034268A">
            <w:pPr>
              <w:pStyle w:val="aa"/>
            </w:pPr>
          </w:p>
          <w:p w:rsidR="0034268A" w:rsidRPr="0034268A" w:rsidRDefault="0034268A" w:rsidP="0034268A">
            <w:pPr>
              <w:pStyle w:val="aa"/>
            </w:pPr>
          </w:p>
          <w:p w:rsidR="0034268A" w:rsidRPr="0034268A" w:rsidRDefault="00250050" w:rsidP="00250050">
            <w:pPr>
              <w:pStyle w:val="aa"/>
              <w:jc w:val="right"/>
            </w:pPr>
            <w:r>
              <w:t>Годы:</w:t>
            </w:r>
          </w:p>
          <w:p w:rsidR="0034268A" w:rsidRPr="0034268A" w:rsidRDefault="0034268A" w:rsidP="0034268A">
            <w:pPr>
              <w:pStyle w:val="aa"/>
            </w:pPr>
            <w:r w:rsidRPr="0034268A">
              <w:t>Категории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34268A" w:rsidRPr="0034268A" w:rsidRDefault="006B3D80" w:rsidP="0034268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едагогические работники</w:t>
            </w:r>
            <w:r w:rsidR="0034268A" w:rsidRPr="0034268A">
              <w:rPr>
                <w:b/>
              </w:rPr>
              <w:t xml:space="preserve">/ </w:t>
            </w:r>
          </w:p>
          <w:p w:rsidR="0034268A" w:rsidRPr="0034268A" w:rsidRDefault="0034268A" w:rsidP="0034268A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из них учителя (чел.):</w:t>
            </w:r>
          </w:p>
        </w:tc>
      </w:tr>
      <w:tr w:rsidR="0034268A" w:rsidRPr="0034268A" w:rsidTr="00F20D31">
        <w:trPr>
          <w:trHeight w:val="705"/>
        </w:trPr>
        <w:tc>
          <w:tcPr>
            <w:tcW w:w="5245" w:type="dxa"/>
            <w:vMerge/>
            <w:shd w:val="clear" w:color="auto" w:fill="auto"/>
          </w:tcPr>
          <w:p w:rsidR="0034268A" w:rsidRPr="0034268A" w:rsidRDefault="0034268A" w:rsidP="0034268A">
            <w:pPr>
              <w:pStyle w:val="aa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2019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2020 год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2021 год</w:t>
            </w:r>
          </w:p>
        </w:tc>
      </w:tr>
      <w:tr w:rsidR="0034268A" w:rsidRPr="0034268A" w:rsidTr="00F20D31">
        <w:trPr>
          <w:trHeight w:val="686"/>
        </w:trPr>
        <w:tc>
          <w:tcPr>
            <w:tcW w:w="5245" w:type="dxa"/>
            <w:shd w:val="clear" w:color="auto" w:fill="auto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СЗД</w:t>
            </w:r>
          </w:p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(соответствие занимаемой должност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highlight w:val="yellow"/>
              </w:rPr>
            </w:pPr>
            <w:r w:rsidRPr="0034268A">
              <w:t>22 /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highlight w:val="yellow"/>
              </w:rPr>
            </w:pPr>
            <w:r w:rsidRPr="0034268A">
              <w:t>53 / 3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highlight w:val="yellow"/>
              </w:rPr>
            </w:pPr>
            <w:r w:rsidRPr="0034268A">
              <w:t>29 / 13</w:t>
            </w:r>
          </w:p>
        </w:tc>
      </w:tr>
      <w:tr w:rsidR="0034268A" w:rsidRPr="0034268A" w:rsidTr="00F20D31">
        <w:trPr>
          <w:trHeight w:val="838"/>
        </w:trPr>
        <w:tc>
          <w:tcPr>
            <w:tcW w:w="5245" w:type="dxa"/>
            <w:shd w:val="clear" w:color="auto" w:fill="auto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Первая</w:t>
            </w:r>
          </w:p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 xml:space="preserve">квалификационная </w:t>
            </w:r>
            <w:r w:rsidR="00250050">
              <w:rPr>
                <w:b/>
              </w:rPr>
              <w:t xml:space="preserve"> </w:t>
            </w:r>
            <w:r w:rsidRPr="0034268A">
              <w:rPr>
                <w:b/>
              </w:rPr>
              <w:t>катего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</w:pPr>
            <w:r w:rsidRPr="0034268A">
              <w:t>63 / 3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</w:pPr>
            <w:r w:rsidRPr="0034268A">
              <w:t>68 / 4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</w:pPr>
            <w:r w:rsidRPr="0034268A">
              <w:t>36 / 14</w:t>
            </w:r>
          </w:p>
        </w:tc>
      </w:tr>
      <w:tr w:rsidR="0034268A" w:rsidRPr="0034268A" w:rsidTr="00F20D31">
        <w:trPr>
          <w:trHeight w:val="709"/>
        </w:trPr>
        <w:tc>
          <w:tcPr>
            <w:tcW w:w="5245" w:type="dxa"/>
            <w:shd w:val="clear" w:color="auto" w:fill="auto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Высшая</w:t>
            </w:r>
          </w:p>
          <w:p w:rsidR="0034268A" w:rsidRPr="0034268A" w:rsidRDefault="00250050" w:rsidP="0025005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4268A" w:rsidRPr="0034268A">
              <w:rPr>
                <w:b/>
              </w:rPr>
              <w:t>валификационная</w:t>
            </w:r>
            <w:r>
              <w:rPr>
                <w:b/>
              </w:rPr>
              <w:t xml:space="preserve"> </w:t>
            </w:r>
            <w:r w:rsidR="0034268A" w:rsidRPr="0034268A">
              <w:rPr>
                <w:b/>
              </w:rPr>
              <w:t xml:space="preserve"> катего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</w:pPr>
            <w:r w:rsidRPr="0034268A">
              <w:t>28 / 1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</w:pPr>
            <w:r w:rsidRPr="0034268A">
              <w:t>44 / 2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</w:pPr>
            <w:r w:rsidRPr="0034268A">
              <w:t>24 / 10</w:t>
            </w:r>
          </w:p>
        </w:tc>
      </w:tr>
      <w:tr w:rsidR="0034268A" w:rsidRPr="0034268A" w:rsidTr="00F20D31">
        <w:trPr>
          <w:trHeight w:val="690"/>
        </w:trPr>
        <w:tc>
          <w:tcPr>
            <w:tcW w:w="5245" w:type="dxa"/>
            <w:shd w:val="clear" w:color="auto" w:fill="auto"/>
            <w:vAlign w:val="center"/>
          </w:tcPr>
          <w:p w:rsidR="0034268A" w:rsidRPr="0034268A" w:rsidRDefault="0034268A" w:rsidP="00C76D8C">
            <w:pPr>
              <w:pStyle w:val="aa"/>
              <w:jc w:val="right"/>
              <w:rPr>
                <w:b/>
              </w:rPr>
            </w:pPr>
            <w:r w:rsidRPr="0034268A">
              <w:rPr>
                <w:b/>
              </w:rPr>
              <w:t>ВСЕГО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76D8C" w:rsidRPr="0034268A" w:rsidRDefault="0034268A" w:rsidP="00C76D8C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113 / 6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165 / 10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4268A" w:rsidRPr="0034268A" w:rsidRDefault="0034268A" w:rsidP="00250050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89 / 37</w:t>
            </w:r>
          </w:p>
        </w:tc>
      </w:tr>
    </w:tbl>
    <w:p w:rsidR="00C76D8C" w:rsidRDefault="00C76D8C" w:rsidP="007E54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D31" w:rsidRDefault="00A940E4" w:rsidP="00A94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оличестве аттестованных</w:t>
      </w:r>
      <w:r w:rsidR="0034268A" w:rsidRPr="007E5412">
        <w:rPr>
          <w:rFonts w:ascii="Times New Roman" w:hAnsi="Times New Roman" w:cs="Times New Roman"/>
          <w:b/>
          <w:sz w:val="24"/>
          <w:szCs w:val="24"/>
        </w:rPr>
        <w:t xml:space="preserve"> руководящих работников </w:t>
      </w:r>
    </w:p>
    <w:p w:rsidR="0034268A" w:rsidRDefault="0034268A" w:rsidP="00A94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412">
        <w:rPr>
          <w:rFonts w:ascii="Times New Roman" w:hAnsi="Times New Roman" w:cs="Times New Roman"/>
          <w:b/>
          <w:sz w:val="24"/>
          <w:szCs w:val="24"/>
        </w:rPr>
        <w:t>образовательных организаций района на соо</w:t>
      </w:r>
      <w:r w:rsidR="00A940E4">
        <w:rPr>
          <w:rFonts w:ascii="Times New Roman" w:hAnsi="Times New Roman" w:cs="Times New Roman"/>
          <w:b/>
          <w:sz w:val="24"/>
          <w:szCs w:val="24"/>
        </w:rPr>
        <w:t>тветствие занимаемой должности</w:t>
      </w:r>
    </w:p>
    <w:p w:rsidR="00F20D31" w:rsidRPr="00F20D31" w:rsidRDefault="00F20D31" w:rsidP="00A940E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276"/>
        <w:gridCol w:w="3402"/>
      </w:tblGrid>
      <w:tr w:rsidR="0034268A" w:rsidRPr="0034268A" w:rsidTr="00A940E4">
        <w:trPr>
          <w:trHeight w:val="270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uto"/>
          </w:tcPr>
          <w:p w:rsidR="00F20D31" w:rsidRDefault="0034268A" w:rsidP="005512C8">
            <w:pPr>
              <w:pStyle w:val="aa"/>
              <w:jc w:val="right"/>
            </w:pPr>
            <w:r w:rsidRPr="0034268A">
              <w:t xml:space="preserve">                         </w:t>
            </w:r>
          </w:p>
          <w:p w:rsidR="0034268A" w:rsidRPr="0034268A" w:rsidRDefault="0034268A" w:rsidP="005512C8">
            <w:pPr>
              <w:pStyle w:val="aa"/>
              <w:jc w:val="right"/>
            </w:pPr>
            <w:r w:rsidRPr="0034268A">
              <w:t>Годы:</w:t>
            </w:r>
          </w:p>
          <w:p w:rsidR="0034268A" w:rsidRPr="0034268A" w:rsidRDefault="0034268A" w:rsidP="005512C8">
            <w:pPr>
              <w:pStyle w:val="aa"/>
            </w:pPr>
            <w:r w:rsidRPr="0034268A">
              <w:t>Должност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34268A" w:rsidRPr="0034268A" w:rsidRDefault="0034268A" w:rsidP="005512C8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268A" w:rsidRPr="0034268A" w:rsidRDefault="0034268A" w:rsidP="005512C8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2021 год</w:t>
            </w:r>
          </w:p>
        </w:tc>
      </w:tr>
      <w:tr w:rsidR="0034268A" w:rsidRPr="0034268A" w:rsidTr="00A940E4">
        <w:trPr>
          <w:trHeight w:val="165"/>
        </w:trPr>
        <w:tc>
          <w:tcPr>
            <w:tcW w:w="3686" w:type="dxa"/>
            <w:shd w:val="clear" w:color="auto" w:fill="auto"/>
            <w:vAlign w:val="center"/>
          </w:tcPr>
          <w:p w:rsidR="0034268A" w:rsidRPr="0034268A" w:rsidRDefault="0034268A" w:rsidP="00A940E4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Директора О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276" w:type="dxa"/>
            <w:vAlign w:val="center"/>
          </w:tcPr>
          <w:p w:rsidR="0034268A" w:rsidRPr="0034268A" w:rsidRDefault="0034268A" w:rsidP="006A3187">
            <w:pPr>
              <w:pStyle w:val="aa"/>
              <w:jc w:val="center"/>
            </w:pPr>
            <w:r w:rsidRPr="0034268A">
              <w:t>2 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0E4" w:rsidRDefault="0034268A" w:rsidP="006A3187">
            <w:pPr>
              <w:pStyle w:val="aa"/>
              <w:jc w:val="center"/>
              <w:rPr>
                <w:b/>
              </w:rPr>
            </w:pPr>
            <w:r w:rsidRPr="00A940E4">
              <w:rPr>
                <w:b/>
              </w:rPr>
              <w:t xml:space="preserve">4 чел. </w:t>
            </w:r>
          </w:p>
          <w:p w:rsidR="0034268A" w:rsidRPr="004573C0" w:rsidRDefault="0034268A" w:rsidP="006A3187">
            <w:pPr>
              <w:pStyle w:val="aa"/>
              <w:jc w:val="center"/>
            </w:pPr>
            <w:r w:rsidRPr="004573C0">
              <w:t>(из них: 2 чел.– кандидаты на должность руководителя)</w:t>
            </w:r>
          </w:p>
        </w:tc>
      </w:tr>
      <w:tr w:rsidR="0034268A" w:rsidRPr="0034268A" w:rsidTr="00A940E4">
        <w:trPr>
          <w:trHeight w:val="1395"/>
        </w:trPr>
        <w:tc>
          <w:tcPr>
            <w:tcW w:w="3686" w:type="dxa"/>
            <w:shd w:val="clear" w:color="auto" w:fill="auto"/>
            <w:vAlign w:val="center"/>
          </w:tcPr>
          <w:p w:rsidR="0034268A" w:rsidRPr="0034268A" w:rsidRDefault="0034268A" w:rsidP="00A940E4">
            <w:pPr>
              <w:pStyle w:val="aa"/>
              <w:jc w:val="center"/>
              <w:rPr>
                <w:b/>
              </w:rPr>
            </w:pPr>
            <w:r w:rsidRPr="0034268A">
              <w:rPr>
                <w:b/>
              </w:rPr>
              <w:t>Заместители директоров, директора филиалов, заведующие ДОУ,                 руководители структурных подраз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276" w:type="dxa"/>
            <w:vAlign w:val="center"/>
          </w:tcPr>
          <w:p w:rsidR="0034268A" w:rsidRPr="0034268A" w:rsidRDefault="0034268A" w:rsidP="006A3187">
            <w:pPr>
              <w:pStyle w:val="aa"/>
              <w:jc w:val="center"/>
            </w:pPr>
            <w:r w:rsidRPr="0034268A">
              <w:t>7 че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268A" w:rsidRPr="00A940E4" w:rsidRDefault="0034268A" w:rsidP="006A3187">
            <w:pPr>
              <w:pStyle w:val="aa"/>
              <w:jc w:val="center"/>
              <w:rPr>
                <w:b/>
                <w:highlight w:val="yellow"/>
              </w:rPr>
            </w:pPr>
            <w:r w:rsidRPr="00A940E4">
              <w:rPr>
                <w:b/>
              </w:rPr>
              <w:t>3 чел.</w:t>
            </w:r>
          </w:p>
        </w:tc>
      </w:tr>
    </w:tbl>
    <w:p w:rsidR="00A940E4" w:rsidRDefault="00A940E4" w:rsidP="00A94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68A" w:rsidRDefault="0034268A" w:rsidP="00A94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8A">
        <w:rPr>
          <w:rFonts w:ascii="Times New Roman" w:hAnsi="Times New Roman" w:cs="Times New Roman"/>
          <w:b/>
          <w:sz w:val="24"/>
          <w:szCs w:val="24"/>
        </w:rPr>
        <w:t>Вакансии педагогических работников в 2021 году</w:t>
      </w:r>
    </w:p>
    <w:p w:rsidR="0034268A" w:rsidRDefault="0034268A" w:rsidP="00A940E4">
      <w:pPr>
        <w:tabs>
          <w:tab w:val="left" w:pos="41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68A">
        <w:rPr>
          <w:rFonts w:ascii="Times New Roman" w:hAnsi="Times New Roman" w:cs="Times New Roman"/>
          <w:b/>
          <w:sz w:val="24"/>
          <w:szCs w:val="24"/>
        </w:rPr>
        <w:t xml:space="preserve"> (по данным на 01 июля – перед нач</w:t>
      </w:r>
      <w:r w:rsidR="00A940E4">
        <w:rPr>
          <w:rFonts w:ascii="Times New Roman" w:hAnsi="Times New Roman" w:cs="Times New Roman"/>
          <w:b/>
          <w:sz w:val="24"/>
          <w:szCs w:val="24"/>
        </w:rPr>
        <w:t>алом 2021 – 2022 учебного года)</w:t>
      </w:r>
    </w:p>
    <w:p w:rsidR="00F20D31" w:rsidRPr="00F20D31" w:rsidRDefault="00F20D31" w:rsidP="00A940E4">
      <w:pPr>
        <w:tabs>
          <w:tab w:val="left" w:pos="416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313"/>
        <w:gridCol w:w="4678"/>
      </w:tblGrid>
      <w:tr w:rsidR="0034268A" w:rsidRPr="0034268A" w:rsidTr="00B61A3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tabs>
                <w:tab w:val="left" w:pos="4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tabs>
                <w:tab w:val="left" w:pos="4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31" w:rsidRDefault="00F20D31" w:rsidP="005512C8">
            <w:pPr>
              <w:tabs>
                <w:tab w:val="left" w:pos="4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68A" w:rsidRPr="0034268A" w:rsidRDefault="006B3D80" w:rsidP="005512C8">
            <w:pPr>
              <w:tabs>
                <w:tab w:val="left" w:pos="4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  <w:p w:rsidR="0034268A" w:rsidRPr="0034268A" w:rsidRDefault="0034268A" w:rsidP="005512C8">
            <w:pPr>
              <w:tabs>
                <w:tab w:val="left" w:pos="41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68A" w:rsidRPr="0034268A" w:rsidTr="00B61A31">
        <w:trPr>
          <w:trHeight w:val="435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Илезская СОШ»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Устьян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531"/>
        </w:trPr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изем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553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Ульян</w:t>
            </w:r>
            <w:r w:rsidR="00F42960">
              <w:rPr>
                <w:rFonts w:ascii="Times New Roman" w:hAnsi="Times New Roman" w:cs="Times New Roman"/>
                <w:bCs/>
                <w:sz w:val="24"/>
                <w:szCs w:val="24"/>
              </w:rPr>
              <w:t>овская СОШ</w:t>
            </w: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5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изем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Ульянов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755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D8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 и немецк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Устьян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550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Ульянов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55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Устьян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694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Устьян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660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МБОУ «Кизе</w:t>
            </w:r>
            <w:r w:rsidR="00F42960">
              <w:rPr>
                <w:rFonts w:ascii="Times New Roman" w:hAnsi="Times New Roman" w:cs="Times New Roman"/>
                <w:bCs/>
                <w:sz w:val="24"/>
                <w:szCs w:val="24"/>
              </w:rPr>
              <w:t>мская СОШ</w:t>
            </w: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268A" w:rsidRPr="0034268A" w:rsidTr="00B61A31">
        <w:trPr>
          <w:trHeight w:val="570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- логоп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естужевская СОШ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34268A" w:rsidRPr="0034268A" w:rsidRDefault="005537E3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 w:rsidR="0034268A"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«Светлячок»</w:t>
            </w:r>
          </w:p>
        </w:tc>
      </w:tr>
      <w:tr w:rsidR="0034268A" w:rsidRPr="0034268A" w:rsidTr="00B61A31">
        <w:trPr>
          <w:trHeight w:val="570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Начальная школа – детский сад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Cs/>
                <w:sz w:val="24"/>
                <w:szCs w:val="24"/>
              </w:rPr>
              <w:t>М. Монтессори»</w:t>
            </w:r>
          </w:p>
        </w:tc>
      </w:tr>
    </w:tbl>
    <w:p w:rsidR="006B3D80" w:rsidRDefault="006B3D80" w:rsidP="006B3D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68A" w:rsidRPr="0034268A" w:rsidRDefault="0034268A" w:rsidP="006B3D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68A">
        <w:rPr>
          <w:rFonts w:ascii="Times New Roman" w:hAnsi="Times New Roman" w:cs="Times New Roman"/>
          <w:sz w:val="24"/>
          <w:szCs w:val="24"/>
        </w:rPr>
        <w:t xml:space="preserve">За период с 2019 по 2021 годы после окончания образовательных организаций высшего образования и профессиональных образовательных организаций в Устьянский район прибыли </w:t>
      </w:r>
      <w:r w:rsidRPr="0034268A">
        <w:rPr>
          <w:rFonts w:ascii="Times New Roman" w:hAnsi="Times New Roman" w:cs="Times New Roman"/>
          <w:b/>
          <w:sz w:val="24"/>
          <w:szCs w:val="24"/>
        </w:rPr>
        <w:t>30 молодых специалистов</w:t>
      </w:r>
      <w:r w:rsidRPr="0034268A">
        <w:rPr>
          <w:rFonts w:ascii="Times New Roman" w:hAnsi="Times New Roman" w:cs="Times New Roman"/>
          <w:sz w:val="24"/>
          <w:szCs w:val="24"/>
        </w:rPr>
        <w:t>, которые были трудоустроены в образовательные организ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940"/>
        <w:gridCol w:w="1711"/>
        <w:gridCol w:w="3859"/>
      </w:tblGrid>
      <w:tr w:rsidR="0034268A" w:rsidRPr="0034268A" w:rsidTr="00F4296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(профиль),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Ш №1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стьянская СОШ»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биологии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стьянская СОШ»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5537E3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я и </w:t>
            </w:r>
          </w:p>
          <w:p w:rsidR="0034268A" w:rsidRPr="0034268A" w:rsidRDefault="00F42960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йгин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 и информатики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тужев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F429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- логопед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ЦРР – детский сад «Алёнушка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34268A" w:rsidRPr="0034268A" w:rsidTr="006B3D80">
        <w:trPr>
          <w:trHeight w:val="2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зницкая ОГ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Бестужевская СОШ» филиал «Квазеньгская О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 и физики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1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</w:tr>
      <w:tr w:rsidR="0034268A" w:rsidRPr="0034268A" w:rsidTr="00F42960">
        <w:trPr>
          <w:trHeight w:val="70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6B3D80">
        <w:trPr>
          <w:trHeight w:val="67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ый педагог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31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ОСОШ №2»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«ЦППРК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ьянов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ьян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английского языка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ьян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F42960">
        <w:trPr>
          <w:trHeight w:val="2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60" w:rsidRDefault="00F42960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F42960" w:rsidRDefault="00F42960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чальная школа-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онтессори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34268A" w:rsidRPr="0034268A" w:rsidTr="006B3D80">
        <w:trPr>
          <w:trHeight w:val="26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митриев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</w:tr>
      <w:tr w:rsidR="0034268A" w:rsidRPr="0034268A" w:rsidTr="00F42960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6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Ш №1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</w:tr>
      <w:tr w:rsidR="0034268A" w:rsidRPr="0034268A" w:rsidTr="006B3D80">
        <w:trPr>
          <w:trHeight w:val="5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1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атематики</w:t>
            </w:r>
          </w:p>
        </w:tc>
      </w:tr>
      <w:tr w:rsidR="0034268A" w:rsidRPr="0034268A" w:rsidTr="006B3D80">
        <w:trPr>
          <w:trHeight w:val="5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1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английского языка</w:t>
            </w:r>
          </w:p>
        </w:tc>
      </w:tr>
      <w:tr w:rsidR="0034268A" w:rsidRPr="0034268A" w:rsidTr="00F42960">
        <w:trPr>
          <w:trHeight w:val="26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1» СП Детский сад «Рябинушка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34268A" w:rsidRPr="0034268A" w:rsidTr="006B3D80">
        <w:trPr>
          <w:trHeight w:val="63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СОШ №2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F42960">
        <w:trPr>
          <w:trHeight w:val="21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Ульяновская СОШ» филиал «Ростовская О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физической культуры</w:t>
            </w:r>
          </w:p>
        </w:tc>
      </w:tr>
      <w:tr w:rsidR="0034268A" w:rsidRPr="0034268A" w:rsidTr="00F42960">
        <w:trPr>
          <w:trHeight w:val="21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Ульяновская СОШ» СП детский сад «Колокольчик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34268A" w:rsidRPr="0034268A" w:rsidTr="00F42960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8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ьянская С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английского языка</w:t>
            </w:r>
          </w:p>
        </w:tc>
      </w:tr>
      <w:tr w:rsidR="0034268A" w:rsidRPr="0034268A" w:rsidTr="00F42960">
        <w:trPr>
          <w:trHeight w:val="2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80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ницкая ООШ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</w:p>
        </w:tc>
      </w:tr>
      <w:tr w:rsidR="0034268A" w:rsidRPr="0034268A" w:rsidTr="00F42960">
        <w:trPr>
          <w:trHeight w:val="8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31" w:rsidRDefault="006B3D80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6B3D80" w:rsidRDefault="005537E3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чальная </w:t>
            </w:r>
            <w:r w:rsidR="006B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</w:t>
            </w:r>
          </w:p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онтессори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F31F01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268A" w:rsidRPr="0034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</w:tr>
      <w:tr w:rsidR="0034268A" w:rsidRPr="0034268A" w:rsidTr="00B61A31">
        <w:trPr>
          <w:trHeight w:val="70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B61A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8A" w:rsidRPr="0034268A" w:rsidRDefault="0034268A" w:rsidP="00551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6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80" w:rsidRPr="0034268A" w:rsidRDefault="006B3D80" w:rsidP="00551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2A4A" w:rsidRDefault="00072A4A" w:rsidP="00DD7E3B"/>
    <w:p w:rsidR="00D04D8C" w:rsidRDefault="00D04D8C" w:rsidP="00DD7E3B">
      <w:pPr>
        <w:sectPr w:rsidR="00D04D8C" w:rsidSect="0034268A">
          <w:footerReference w:type="default" r:id="rId80"/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A5162A" w:rsidRDefault="00DD7E3B" w:rsidP="00C76D8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2" w:name="_Toc95288857"/>
      <w:bookmarkStart w:id="53" w:name="_Toc73535985"/>
      <w:bookmarkStart w:id="54" w:name="_Toc94598362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СОСТОЯНИЕ И ПЕРСПЕКТИВЫ РАЗВИТИЯ </w:t>
      </w:r>
    </w:p>
    <w:p w:rsidR="00866FAC" w:rsidRDefault="00DD7E3B" w:rsidP="00C76D8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ДОШКОЛЬНОГО ОБРАЗОВАНИЯ</w:t>
      </w:r>
      <w:bookmarkEnd w:id="52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bookmarkEnd w:id="53"/>
      <w:bookmarkEnd w:id="54"/>
    </w:p>
    <w:p w:rsidR="00C76D8C" w:rsidRPr="00C76D8C" w:rsidRDefault="00C76D8C" w:rsidP="00C76D8C">
      <w:pPr>
        <w:spacing w:after="0"/>
        <w:rPr>
          <w:sz w:val="16"/>
          <w:szCs w:val="16"/>
        </w:rPr>
      </w:pPr>
    </w:p>
    <w:p w:rsidR="007A7E3E" w:rsidRDefault="004B63E8" w:rsidP="00866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 по развитию </w:t>
      </w:r>
      <w:r w:rsidR="007A7E3E" w:rsidRPr="00C5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ого </w:t>
      </w:r>
      <w:r w:rsidR="007A7E3E" w:rsidRPr="00C52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по двум направлениям: </w:t>
      </w:r>
      <w:r w:rsidR="007A7E3E" w:rsidRPr="00C5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его качества и обеспечение доступности.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E3E" w:rsidRDefault="007A7E3E" w:rsidP="00866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функционирует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 одно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по сравнению с прошлым годом).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ах 13-ти  школ: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Ш №1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Ш №2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естужев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Березницкая ОГ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Дмитриев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Илез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Киземская СОШ»</w:t>
      </w:r>
      <w:r w:rsidR="00BA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ойгин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Малодор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троевская СОШ»</w:t>
      </w:r>
      <w:r w:rsidR="00BA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Ульянов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Устьянская СОШ»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0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иницкая ООШ»</w:t>
      </w:r>
      <w:r w:rsidR="00BA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29 детских садов. </w:t>
      </w:r>
      <w:r w:rsid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ими лицами остаются 2 дошкольных учр</w:t>
      </w:r>
      <w:r w:rsidR="00BA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я: 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Начальная школа</w:t>
      </w:r>
      <w:r w:rsid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М.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ДОУ  «ЦРР - детский сад «Алё</w:t>
      </w:r>
      <w:r w:rsidR="00866FA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шка».</w:t>
      </w:r>
    </w:p>
    <w:p w:rsidR="00C76D8C" w:rsidRPr="00C76D8C" w:rsidRDefault="00C76D8C" w:rsidP="00866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482"/>
        <w:gridCol w:w="2559"/>
        <w:gridCol w:w="2188"/>
      </w:tblGrid>
      <w:tr w:rsidR="007A7E3E" w:rsidRPr="00F30A6B" w:rsidTr="00866FAC">
        <w:tc>
          <w:tcPr>
            <w:tcW w:w="2552" w:type="dxa"/>
          </w:tcPr>
          <w:p w:rsidR="007A7E3E" w:rsidRPr="00F30A6B" w:rsidRDefault="00866FAC" w:rsidP="00866F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82" w:type="dxa"/>
          </w:tcPr>
          <w:p w:rsidR="007A7E3E" w:rsidRPr="00F30A6B" w:rsidRDefault="007A7E3E" w:rsidP="00866F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86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9" w:type="dxa"/>
          </w:tcPr>
          <w:p w:rsidR="007A7E3E" w:rsidRPr="00F30A6B" w:rsidRDefault="007A7E3E" w:rsidP="00866F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86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8" w:type="dxa"/>
          </w:tcPr>
          <w:p w:rsidR="007A7E3E" w:rsidRPr="00F30A6B" w:rsidRDefault="007A7E3E" w:rsidP="00866F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86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A7E3E" w:rsidTr="00866FAC">
        <w:tc>
          <w:tcPr>
            <w:tcW w:w="2552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У</w:t>
            </w:r>
          </w:p>
        </w:tc>
        <w:tc>
          <w:tcPr>
            <w:tcW w:w="2482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9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8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A7E3E" w:rsidTr="00866FAC">
        <w:tc>
          <w:tcPr>
            <w:tcW w:w="2552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У, приостановивших образовательную деятельность</w:t>
            </w:r>
          </w:p>
        </w:tc>
        <w:tc>
          <w:tcPr>
            <w:tcW w:w="2482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</w:t>
            </w:r>
            <w:r w:rsidR="0086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нды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r w:rsidRPr="00F3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</w:t>
            </w: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="0086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1.2019</w:t>
            </w:r>
          </w:p>
        </w:tc>
        <w:tc>
          <w:tcPr>
            <w:tcW w:w="2559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Ивушка» СП МБОУ «Дмитриевская СОШ»</w:t>
            </w:r>
          </w:p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0</w:t>
            </w:r>
          </w:p>
        </w:tc>
        <w:tc>
          <w:tcPr>
            <w:tcW w:w="2188" w:type="dxa"/>
          </w:tcPr>
          <w:p w:rsidR="007A7E3E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Росинка» СП МБОУ «Березницкая</w:t>
            </w:r>
            <w:r w:rsidR="0086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»</w:t>
            </w:r>
          </w:p>
          <w:p w:rsidR="007A7E3E" w:rsidRPr="00F30A6B" w:rsidRDefault="007A7E3E" w:rsidP="00866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5.10.2021</w:t>
            </w:r>
          </w:p>
        </w:tc>
      </w:tr>
    </w:tbl>
    <w:p w:rsidR="007A7E3E" w:rsidRDefault="007A7E3E" w:rsidP="00250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FAC" w:rsidRPr="004B63E8" w:rsidRDefault="007A7E3E" w:rsidP="0086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866FAC" w:rsidRPr="004B63E8" w:rsidRDefault="00866FAC" w:rsidP="00866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6FAC" w:rsidRPr="00322530" w:rsidRDefault="00866FAC" w:rsidP="00866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ация работников ДО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88"/>
        <w:gridCol w:w="1188"/>
        <w:gridCol w:w="1188"/>
        <w:gridCol w:w="1188"/>
        <w:gridCol w:w="1188"/>
        <w:gridCol w:w="1289"/>
      </w:tblGrid>
      <w:tr w:rsidR="007A7E3E" w:rsidRPr="001E450C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7A7E3E" w:rsidRPr="00322530" w:rsidRDefault="007A7E3E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ники ДОУ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  <w:r w:rsidR="00866FAC"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66FAC"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A7E3E" w:rsidRPr="00866FAC" w:rsidRDefault="007A7E3E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66FAC"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66FAC"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8" w:type="dxa"/>
            <w:vAlign w:val="center"/>
          </w:tcPr>
          <w:p w:rsidR="007A7E3E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866FAC"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дагогических</w:t>
            </w:r>
            <w:r w:rsidR="007A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е воспитател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ы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ыкальные работник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-логопеды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-дефектолог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-психолог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7A7E3E" w:rsidRPr="00DC21E9" w:rsidRDefault="00866FAC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е педагог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7A7E3E" w:rsidRPr="00DC21E9" w:rsidRDefault="004B63E8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е воспитатели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A7E3E" w:rsidRPr="00DC21E9" w:rsidTr="00866FAC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:rsidR="007A7E3E" w:rsidRPr="00DC21E9" w:rsidRDefault="004B63E8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A7E3E" w:rsidRPr="00DC2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а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8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9" w:type="dxa"/>
            <w:vAlign w:val="center"/>
          </w:tcPr>
          <w:p w:rsidR="007A7E3E" w:rsidRPr="00866FAC" w:rsidRDefault="007A7E3E" w:rsidP="004B63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7A7E3E" w:rsidRDefault="007A7E3E" w:rsidP="00571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AC" w:rsidRPr="00844846" w:rsidRDefault="007A7E3E" w:rsidP="0057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квалификации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276"/>
        <w:gridCol w:w="1275"/>
        <w:gridCol w:w="1134"/>
        <w:gridCol w:w="1276"/>
      </w:tblGrid>
      <w:tr w:rsidR="00866FAC" w:rsidRPr="00844846" w:rsidTr="00866FAC">
        <w:tc>
          <w:tcPr>
            <w:tcW w:w="2552" w:type="dxa"/>
            <w:shd w:val="clear" w:color="auto" w:fill="auto"/>
          </w:tcPr>
          <w:p w:rsidR="00866FAC" w:rsidRPr="00844846" w:rsidRDefault="004B63E8" w:rsidP="004B6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FAC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FAC" w:rsidRPr="00866FAC" w:rsidRDefault="00866FAC" w:rsidP="00866FAC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6FAC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66FAC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866FAC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866FAC" w:rsidRPr="00866FAC" w:rsidRDefault="00866FAC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F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B63E8" w:rsidRPr="00844846" w:rsidTr="004B63E8">
        <w:tc>
          <w:tcPr>
            <w:tcW w:w="2552" w:type="dxa"/>
            <w:shd w:val="clear" w:color="auto" w:fill="auto"/>
            <w:vAlign w:val="center"/>
          </w:tcPr>
          <w:p w:rsidR="004B63E8" w:rsidRDefault="004B63E8" w:rsidP="004B63E8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 xml:space="preserve">Высшая </w:t>
            </w:r>
          </w:p>
          <w:p w:rsidR="004B63E8" w:rsidRPr="0034268A" w:rsidRDefault="004B63E8" w:rsidP="004B63E8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275" w:type="dxa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76" w:type="dxa"/>
            <w:vAlign w:val="center"/>
          </w:tcPr>
          <w:p w:rsidR="004B63E8" w:rsidRPr="00E508CA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4B63E8" w:rsidRPr="00844846" w:rsidTr="004B63E8">
        <w:tc>
          <w:tcPr>
            <w:tcW w:w="2552" w:type="dxa"/>
            <w:shd w:val="clear" w:color="auto" w:fill="auto"/>
            <w:vAlign w:val="center"/>
          </w:tcPr>
          <w:p w:rsidR="004B63E8" w:rsidRDefault="004B63E8" w:rsidP="004B63E8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 xml:space="preserve">Первая </w:t>
            </w:r>
          </w:p>
          <w:p w:rsidR="004B63E8" w:rsidRPr="0034268A" w:rsidRDefault="004B63E8" w:rsidP="004B63E8">
            <w:pPr>
              <w:pStyle w:val="aa"/>
              <w:spacing w:line="276" w:lineRule="auto"/>
              <w:jc w:val="center"/>
              <w:rPr>
                <w:b/>
              </w:rPr>
            </w:pPr>
            <w:r w:rsidRPr="0034268A">
              <w:rPr>
                <w:b/>
              </w:rPr>
              <w:t>квалификационная катег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275" w:type="dxa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4B63E8" w:rsidRPr="00844846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276" w:type="dxa"/>
            <w:vAlign w:val="center"/>
          </w:tcPr>
          <w:p w:rsidR="004B63E8" w:rsidRDefault="004B63E8" w:rsidP="0086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</w:tbl>
    <w:p w:rsidR="007B7B42" w:rsidRDefault="007A7E3E" w:rsidP="00F20D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 детей, подлежащих зачисл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в дошкольные учреждения,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через ГИС «Комплектование ДОУ».  В очереди в детские сады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</w:t>
      </w:r>
      <w:r w:rsidRPr="004B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 меньше по сравнению </w:t>
      </w:r>
      <w:r w:rsidR="004573C0" w:rsidRP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абре</w:t>
      </w:r>
      <w:r w:rsidR="00BE5B4C" w:rsidRP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>м 2020</w:t>
      </w:r>
      <w:r w:rsidRP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E8" w:rsidRPr="00BE5B4C">
        <w:rPr>
          <w:rFonts w:ascii="Times New Roman" w:eastAsia="Times New Roman" w:hAnsi="Times New Roman" w:cs="Times New Roman"/>
          <w:sz w:val="24"/>
          <w:szCs w:val="24"/>
          <w:lang w:eastAsia="ru-RU"/>
        </w:rPr>
        <w:t>г.).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очередников -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лыши до 1,5 лет</w:t>
      </w:r>
      <w:r w:rsidRPr="008C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елаемой д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 устройства -</w:t>
      </w:r>
      <w:r w:rsidRPr="008C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 дошкольного  образования получают  </w:t>
      </w:r>
      <w:r w:rsidRPr="004B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, ещё </w:t>
      </w:r>
      <w:r w:rsidRPr="004B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 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й (от 1,5 до 2-х л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в ДОУ, но пока детский сад не посещают.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кращаться  количество детей в сельской местности.</w:t>
      </w:r>
      <w:r w:rsidR="004B63E8">
        <w:rPr>
          <w:rFonts w:ascii="Arial" w:hAnsi="Arial" w:cs="Arial"/>
          <w:sz w:val="35"/>
          <w:szCs w:val="35"/>
        </w:rPr>
        <w:t xml:space="preserve"> 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решена проблема о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ёдности в детские дошкольные 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всем 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щим предоставляются места. 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воспитанников дошкольны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чреждений занимаются по ФГОС 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 Содержание образовательного процесса определяется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ой образовательной программой д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ого образования, которая разработана в 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дош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го образования и с учетом </w:t>
      </w:r>
      <w:r w:rsidRPr="00D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дошкольного образования.</w:t>
      </w:r>
    </w:p>
    <w:p w:rsidR="00BE5B4C" w:rsidRPr="00BE5B4C" w:rsidRDefault="00BE5B4C" w:rsidP="00F20D3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E3E" w:rsidRPr="00844846" w:rsidRDefault="007A7E3E" w:rsidP="0057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17AAD" wp14:editId="345BFEC3">
            <wp:extent cx="6200775" cy="1276350"/>
            <wp:effectExtent l="0" t="0" r="9525" b="19050"/>
            <wp:docPr id="6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E5B4C" w:rsidRPr="00BE5B4C" w:rsidRDefault="00BE5B4C" w:rsidP="00F20D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E3E" w:rsidRDefault="007A7E3E" w:rsidP="00F20D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ых образовательных организациях функционируют </w:t>
      </w:r>
      <w:r w:rsidRPr="004B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Pr="004B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ые 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 для детей раннего возраста, </w:t>
      </w:r>
      <w:r w:rsidRPr="00EA6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ет </w:t>
      </w:r>
      <w:r w:rsidR="007B7B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2%</w:t>
      </w:r>
      <w:r w:rsidR="007B7B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9 групп компенсирующей направленности, в то</w:t>
      </w:r>
      <w:r w:rsidR="007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8 речевых групп (9,4%).</w:t>
      </w:r>
    </w:p>
    <w:p w:rsidR="007B7B42" w:rsidRDefault="007A7E3E" w:rsidP="009C3E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сети групп и пере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садов в здания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</w:t>
      </w:r>
      <w:r w:rsidR="007B7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B42" w:rsidRPr="007B7B42" w:rsidRDefault="004573C0" w:rsidP="00F20D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</w:t>
      </w:r>
      <w:r w:rsidR="007A7E3E"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предостав</w:t>
      </w:r>
      <w:r w:rsidR="007B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как лично, так и через </w:t>
      </w:r>
      <w:r w:rsidR="007A7E3E"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ортал государственных услуг в сети Интернет. 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и 2021 годах прослеживается 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одителей  на портале  госуслуг.</w:t>
      </w:r>
    </w:p>
    <w:p w:rsidR="007A7E3E" w:rsidRPr="00844846" w:rsidRDefault="007A7E3E" w:rsidP="007B7B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оданных заявлений</w:t>
      </w:r>
      <w:r w:rsidR="007B7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4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629" w:type="dxa"/>
        <w:tblInd w:w="93" w:type="dxa"/>
        <w:tblLook w:val="04A0" w:firstRow="1" w:lastRow="0" w:firstColumn="1" w:lastColumn="0" w:noHBand="0" w:noVBand="1"/>
      </w:tblPr>
      <w:tblGrid>
        <w:gridCol w:w="1514"/>
        <w:gridCol w:w="1821"/>
        <w:gridCol w:w="2098"/>
        <w:gridCol w:w="2098"/>
        <w:gridCol w:w="2098"/>
      </w:tblGrid>
      <w:tr w:rsidR="007A7E3E" w:rsidRPr="00844846" w:rsidTr="00243553">
        <w:trPr>
          <w:trHeight w:val="74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E" w:rsidRPr="00844846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844846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нные через госуслуги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844846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нные через комиссию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844846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нные через МФЦ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844846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A7E3E" w:rsidRPr="00844846" w:rsidTr="00243553">
        <w:trPr>
          <w:trHeight w:val="222"/>
        </w:trPr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E" w:rsidRPr="007B7B42" w:rsidRDefault="007B7B42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</w:t>
            </w:r>
          </w:p>
        </w:tc>
      </w:tr>
      <w:tr w:rsidR="007A7E3E" w:rsidRPr="00844846" w:rsidTr="00243553">
        <w:trPr>
          <w:trHeight w:val="222"/>
        </w:trPr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E" w:rsidRPr="007B7B42" w:rsidRDefault="007B7B42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</w:t>
            </w:r>
          </w:p>
        </w:tc>
      </w:tr>
      <w:tr w:rsidR="007A7E3E" w:rsidRPr="00844846" w:rsidTr="00243553">
        <w:trPr>
          <w:trHeight w:val="222"/>
        </w:trPr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E" w:rsidRPr="007B7B42" w:rsidRDefault="007B7B42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Pr="007B7B42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</w:t>
            </w:r>
          </w:p>
        </w:tc>
      </w:tr>
      <w:tr w:rsidR="007A7E3E" w:rsidRPr="00844846" w:rsidTr="00243553">
        <w:trPr>
          <w:trHeight w:val="222"/>
        </w:trPr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3E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7B7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E3E" w:rsidRDefault="007A7E3E" w:rsidP="007B7B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</w:t>
            </w:r>
          </w:p>
        </w:tc>
      </w:tr>
    </w:tbl>
    <w:p w:rsidR="007A7E3E" w:rsidRPr="00844846" w:rsidRDefault="007A7E3E" w:rsidP="009C3E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детей дошкольными образовательными организациями в возрасте от 1,5 до 7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 стабил</w:t>
      </w:r>
      <w:r w:rsidR="009C3EF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7E3E" w:rsidRDefault="009C3EF0" w:rsidP="009C3E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5 дошкольных учреждениях (47%)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ные медицинские кабинеты и медицинские работники, в остальных детских садах (53%) медицинское обс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 проводится на базе ФАПов.</w:t>
      </w:r>
      <w:r w:rsidR="007A7E3E"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бразования ежемесячно 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ониторинг</w:t>
      </w:r>
      <w:r w:rsidR="007A7E3E"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и в ДОУ (</w:t>
      </w:r>
      <w:r w:rsidR="007A7E3E"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о группам в каждом детском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АИС «Комплектование ДОУ»). </w:t>
      </w:r>
      <w:r w:rsidR="007A7E3E"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поднимается на совещаниях руководителей (в случае массовой заболеваемости усиливаются профилактические мероприятия, соблюдение СанПиН, усиление физкультурно-оздоровительной работы).</w:t>
      </w:r>
      <w:r w:rsidR="007A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4E4" w:rsidRDefault="007A7E3E" w:rsidP="00B202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заболеваемости воспитанников п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</w:t>
      </w: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</w:t>
      </w:r>
      <w:r w:rsidR="009C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структуре заболеваний </w:t>
      </w: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 болезни органов дыхания, н</w:t>
      </w: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м</w:t>
      </w:r>
      <w:r w:rsidR="009C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е -  ОРВИ - </w:t>
      </w: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и, ОРЗ. </w:t>
      </w:r>
    </w:p>
    <w:p w:rsidR="007A7E3E" w:rsidRDefault="007A7E3E" w:rsidP="009C3E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снизился показатель посещаемости детьми ДОУ.</w:t>
      </w:r>
      <w:r w:rsidRPr="00A4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2FE" w:rsidRPr="00B202FE" w:rsidRDefault="00B202FE" w:rsidP="009C3E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E3E" w:rsidRPr="009C3EF0" w:rsidRDefault="007A7E3E" w:rsidP="00571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мониторинга посещаемост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027"/>
        <w:gridCol w:w="1809"/>
        <w:gridCol w:w="1809"/>
        <w:gridCol w:w="2152"/>
      </w:tblGrid>
      <w:tr w:rsidR="007A7E3E" w:rsidRPr="00844846" w:rsidTr="00F31F01">
        <w:trPr>
          <w:trHeight w:val="508"/>
        </w:trPr>
        <w:tc>
          <w:tcPr>
            <w:tcW w:w="1984" w:type="dxa"/>
            <w:shd w:val="clear" w:color="auto" w:fill="auto"/>
            <w:vAlign w:val="center"/>
          </w:tcPr>
          <w:p w:rsidR="007A7E3E" w:rsidRPr="009C3EF0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A7E3E" w:rsidRPr="009C3EF0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 за 2018 год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A7E3E" w:rsidRPr="009C3EF0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</w:t>
            </w:r>
            <w:r w:rsidR="009C3EF0"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809" w:type="dxa"/>
            <w:vAlign w:val="center"/>
          </w:tcPr>
          <w:p w:rsidR="007A7E3E" w:rsidRPr="009C3EF0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</w:t>
            </w:r>
            <w:r w:rsidR="009C3EF0"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52" w:type="dxa"/>
            <w:vAlign w:val="center"/>
          </w:tcPr>
          <w:p w:rsidR="007A7E3E" w:rsidRPr="009C3EF0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</w:t>
            </w:r>
            <w:r w:rsidR="009C3EF0"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C3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A7E3E" w:rsidRPr="00844846" w:rsidTr="00F31F01">
        <w:trPr>
          <w:trHeight w:val="455"/>
        </w:trPr>
        <w:tc>
          <w:tcPr>
            <w:tcW w:w="1984" w:type="dxa"/>
            <w:shd w:val="clear" w:color="auto" w:fill="auto"/>
            <w:vAlign w:val="center"/>
          </w:tcPr>
          <w:p w:rsidR="007A7E3E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</w:p>
          <w:p w:rsidR="009C3EF0" w:rsidRPr="00844846" w:rsidRDefault="009C3EF0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="00BA5E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1%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809" w:type="dxa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2%</w:t>
            </w:r>
          </w:p>
        </w:tc>
        <w:tc>
          <w:tcPr>
            <w:tcW w:w="2152" w:type="dxa"/>
            <w:vAlign w:val="center"/>
          </w:tcPr>
          <w:p w:rsidR="007A7E3E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%</w:t>
            </w:r>
          </w:p>
        </w:tc>
      </w:tr>
      <w:tr w:rsidR="007A7E3E" w:rsidRPr="00844846" w:rsidTr="00F31F01">
        <w:trPr>
          <w:trHeight w:val="469"/>
        </w:trPr>
        <w:tc>
          <w:tcPr>
            <w:tcW w:w="1984" w:type="dxa"/>
            <w:shd w:val="clear" w:color="auto" w:fill="auto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ие ДОУ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4%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06%</w:t>
            </w:r>
          </w:p>
        </w:tc>
        <w:tc>
          <w:tcPr>
            <w:tcW w:w="1809" w:type="dxa"/>
            <w:vAlign w:val="center"/>
          </w:tcPr>
          <w:p w:rsidR="007A7E3E" w:rsidRPr="00844846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2152" w:type="dxa"/>
            <w:vAlign w:val="center"/>
          </w:tcPr>
          <w:p w:rsidR="007A7E3E" w:rsidRDefault="007A7E3E" w:rsidP="009C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4%</w:t>
            </w:r>
          </w:p>
        </w:tc>
      </w:tr>
    </w:tbl>
    <w:p w:rsidR="007A7E3E" w:rsidRDefault="007A7E3E" w:rsidP="00BF2C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содержание детей в дошкольных образовательных учреждениях</w:t>
      </w:r>
      <w:r w:rsidR="005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</w:t>
      </w:r>
      <w:r w:rsidR="00F20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Pr="00C810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 муниципально</w:t>
      </w:r>
      <w:r w:rsidR="005537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Архангельской области</w:t>
      </w:r>
      <w:r w:rsidRPr="00C8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71 от 07 мая 2020 года </w:t>
      </w:r>
      <w:r w:rsidRPr="00C810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мере родительской платы за присмотр и уход за детьми в муниципальных образовательных учреждениях Устьянского муниципального района Архангельской области, реализующих образовательные программы дошкольного образования</w:t>
      </w:r>
      <w:r w:rsidR="00BF2C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было повышение родительской платы, с</w:t>
      </w:r>
      <w:r w:rsidR="0014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размер </w:t>
      </w:r>
      <w:r w:rsidR="0055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ой 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 с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</w:t>
      </w:r>
      <w:r w:rsidRPr="008448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02FE" w:rsidRPr="00B202FE" w:rsidRDefault="00B202FE" w:rsidP="005537E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pPr w:leftFromText="180" w:rightFromText="180" w:vertAnchor="text" w:horzAnchor="margin" w:tblpX="108" w:tblpY="44"/>
        <w:tblW w:w="9747" w:type="dxa"/>
        <w:tblLook w:val="04A0" w:firstRow="1" w:lastRow="0" w:firstColumn="1" w:lastColumn="0" w:noHBand="0" w:noVBand="1"/>
      </w:tblPr>
      <w:tblGrid>
        <w:gridCol w:w="3314"/>
        <w:gridCol w:w="3342"/>
        <w:gridCol w:w="3091"/>
      </w:tblGrid>
      <w:tr w:rsidR="007A7E3E" w:rsidRPr="00844846" w:rsidTr="00F31F01">
        <w:trPr>
          <w:trHeight w:val="270"/>
        </w:trPr>
        <w:tc>
          <w:tcPr>
            <w:tcW w:w="9747" w:type="dxa"/>
            <w:gridSpan w:val="3"/>
          </w:tcPr>
          <w:p w:rsidR="007A7E3E" w:rsidRPr="00844846" w:rsidRDefault="008D14E4" w:rsidP="009C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53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 учётом периода </w:t>
            </w:r>
            <w:r w:rsidR="007A7E3E"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воспит</w:t>
            </w:r>
            <w:r w:rsidR="005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ика в организации (рублей в </w:t>
            </w:r>
            <w:r w:rsidR="007A7E3E"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)</w:t>
            </w:r>
          </w:p>
        </w:tc>
      </w:tr>
      <w:tr w:rsidR="007A7E3E" w:rsidRPr="00844846" w:rsidTr="00F31F01">
        <w:trPr>
          <w:trHeight w:val="417"/>
        </w:trPr>
        <w:tc>
          <w:tcPr>
            <w:tcW w:w="3314" w:type="dxa"/>
          </w:tcPr>
          <w:p w:rsidR="007A7E3E" w:rsidRPr="00844846" w:rsidRDefault="007A7E3E" w:rsidP="00594B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ного пребывания</w:t>
            </w:r>
          </w:p>
        </w:tc>
        <w:tc>
          <w:tcPr>
            <w:tcW w:w="3342" w:type="dxa"/>
          </w:tcPr>
          <w:p w:rsidR="007A7E3E" w:rsidRPr="00844846" w:rsidRDefault="007A7E3E" w:rsidP="00594B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го дня</w:t>
            </w:r>
          </w:p>
        </w:tc>
        <w:tc>
          <w:tcPr>
            <w:tcW w:w="3091" w:type="dxa"/>
          </w:tcPr>
          <w:p w:rsidR="007A7E3E" w:rsidRPr="00844846" w:rsidRDefault="007A7E3E" w:rsidP="00594B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</w:tr>
      <w:tr w:rsidR="007A7E3E" w:rsidRPr="00844846" w:rsidTr="00F31F01">
        <w:trPr>
          <w:trHeight w:val="210"/>
        </w:trPr>
        <w:tc>
          <w:tcPr>
            <w:tcW w:w="3314" w:type="dxa"/>
          </w:tcPr>
          <w:p w:rsidR="007A7E3E" w:rsidRPr="005D7086" w:rsidRDefault="007A7E3E" w:rsidP="00594B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42" w:type="dxa"/>
          </w:tcPr>
          <w:p w:rsidR="007A7E3E" w:rsidRPr="005D7086" w:rsidRDefault="007A7E3E" w:rsidP="00594B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91" w:type="dxa"/>
          </w:tcPr>
          <w:p w:rsidR="007A7E3E" w:rsidRPr="005D7086" w:rsidRDefault="007A7E3E" w:rsidP="00594B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</w:tbl>
    <w:p w:rsidR="00B202FE" w:rsidRPr="00B202FE" w:rsidRDefault="00B202FE" w:rsidP="00594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E3E" w:rsidRPr="00D3458F" w:rsidRDefault="007A7E3E" w:rsidP="00594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7A7E3E" w:rsidRPr="00D3458F" w:rsidRDefault="007A7E3E" w:rsidP="00594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 за содержание обучающегося с ограниченными возможностями здоровья определяется с учётом пребывания воспитанника в организации, исходя из половинной стоимости дня. </w:t>
      </w:r>
      <w:r w:rsidRPr="00745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 присмотр и уход за перечисленными категориями детей возмещаются из местного бюджета.</w:t>
      </w:r>
    </w:p>
    <w:p w:rsidR="007A7E3E" w:rsidRDefault="007A7E3E" w:rsidP="00594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ся в</w:t>
      </w:r>
      <w:r w:rsidRPr="002E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латы родителям, чьи 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не посещают детский сад в </w:t>
      </w:r>
      <w:r w:rsidR="00BF2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ах</w:t>
      </w:r>
      <w:r w:rsidRPr="002E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ет возможности организовать работу детского сада (на данный мо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Pr="002E1534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ай).  Общая численность таких детей составляет 4 человека. Данной категории семей осуществляются ежемесячные выплаты  из регионального бюджета в размере 2000 рублей.</w:t>
      </w:r>
    </w:p>
    <w:p w:rsidR="007A7E3E" w:rsidRDefault="007A7E3E" w:rsidP="00594B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BA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в области дошкольного </w:t>
      </w:r>
      <w:r w:rsidRPr="009E7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остаются обеспечение доступности и качества дошкольного образования, создание условий, соответствующих требованиям ФГОС ДО.</w:t>
      </w:r>
      <w:r w:rsidRPr="00BF4582">
        <w:t xml:space="preserve"> 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2021 году была</w:t>
      </w:r>
      <w:r w:rsidR="00BA5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укреплению материально-технической базы детских садов и участие в госпрограммах по капитальному ремонту муниципальных дошкольных </w:t>
      </w:r>
      <w:r w:rsidR="00BF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. 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ДОУ 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 установлено оборудование 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ищеблоки и уличные площадки, детская мебель на сумму  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>1360722, 97 рублей. В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 дошкольных учреждениях проведён капитальный ремонт на сумму </w:t>
      </w:r>
      <w:r w:rsidRPr="003873B7">
        <w:rPr>
          <w:rFonts w:ascii="Times New Roman" w:eastAsia="Times New Roman" w:hAnsi="Times New Roman" w:cs="Times New Roman"/>
          <w:sz w:val="24"/>
          <w:szCs w:val="24"/>
          <w:lang w:eastAsia="ru-RU"/>
        </w:rPr>
        <w:t>16 596 722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>1 009 122,00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монт крыши в МБОУ «ОСОШ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582">
        <w:rPr>
          <w:rFonts w:ascii="Times New Roman" w:eastAsia="Times New Roman" w:hAnsi="Times New Roman" w:cs="Times New Roman"/>
          <w:sz w:val="24"/>
          <w:szCs w:val="24"/>
          <w:lang w:eastAsia="ru-RU"/>
        </w:rPr>
        <w:t>№1» СП д/с «Рябину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7E63C6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="00594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монт </w:t>
      </w:r>
      <w:r w:rsidRPr="007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6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/с «Непоседы» филиал МБОУ «Бестужевская СОШ».</w:t>
      </w:r>
    </w:p>
    <w:p w:rsidR="003132B4" w:rsidRPr="009E7D13" w:rsidRDefault="003132B4" w:rsidP="003132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3150" cy="1802765"/>
            <wp:effectExtent l="19050" t="19050" r="25400" b="260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-2022-02-02-15-42-38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96" cy="18324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811020"/>
            <wp:effectExtent l="19050" t="19050" r="1905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OTO-2022-02-02-15-43-0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23" cy="182238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E3E" w:rsidRDefault="007A7E3E" w:rsidP="00594B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учебные  расходы (приобретение игрушек, художественной литературы и др.) и ремонты в ДОУ израсходован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6"/>
        <w:gridCol w:w="1520"/>
        <w:gridCol w:w="1559"/>
        <w:gridCol w:w="1843"/>
        <w:gridCol w:w="2693"/>
      </w:tblGrid>
      <w:tr w:rsidR="007A7E3E" w:rsidRPr="00063DF5" w:rsidTr="008D14E4">
        <w:tc>
          <w:tcPr>
            <w:tcW w:w="2166" w:type="dxa"/>
            <w:shd w:val="clear" w:color="auto" w:fill="auto"/>
          </w:tcPr>
          <w:p w:rsidR="007A7E3E" w:rsidRPr="00594B47" w:rsidRDefault="00594B47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20" w:type="dxa"/>
            <w:shd w:val="clear" w:color="auto" w:fill="auto"/>
          </w:tcPr>
          <w:p w:rsidR="007A7E3E" w:rsidRPr="00594B47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7A7E3E" w:rsidRPr="00594B47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</w:tcPr>
          <w:p w:rsidR="007A7E3E" w:rsidRPr="00594B47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93" w:type="dxa"/>
          </w:tcPr>
          <w:p w:rsidR="007A7E3E" w:rsidRPr="00594B47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7A7E3E" w:rsidRPr="00063DF5" w:rsidTr="008D14E4">
        <w:tc>
          <w:tcPr>
            <w:tcW w:w="2166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расходы</w:t>
            </w:r>
          </w:p>
        </w:tc>
        <w:tc>
          <w:tcPr>
            <w:tcW w:w="1520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 648,26 руб.</w:t>
            </w:r>
          </w:p>
        </w:tc>
        <w:tc>
          <w:tcPr>
            <w:tcW w:w="1559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506,41 руб.</w:t>
            </w:r>
          </w:p>
        </w:tc>
        <w:tc>
          <w:tcPr>
            <w:tcW w:w="1843" w:type="dxa"/>
          </w:tcPr>
          <w:p w:rsidR="007A7E3E" w:rsidRPr="00063DF5" w:rsidRDefault="007A7E3E" w:rsidP="008D1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8 175,00</w:t>
            </w:r>
            <w:r w:rsidR="005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8D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3" w:type="dxa"/>
          </w:tcPr>
          <w:p w:rsidR="007A7E3E" w:rsidRPr="00063DF5" w:rsidRDefault="00F14A4D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3 990,17</w:t>
            </w:r>
          </w:p>
        </w:tc>
      </w:tr>
      <w:tr w:rsidR="007A7E3E" w:rsidRPr="00063DF5" w:rsidTr="008D14E4">
        <w:tc>
          <w:tcPr>
            <w:tcW w:w="2166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520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  <w:r w:rsidR="005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3 889,53 руб.</w:t>
            </w:r>
          </w:p>
        </w:tc>
        <w:tc>
          <w:tcPr>
            <w:tcW w:w="1843" w:type="dxa"/>
          </w:tcPr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6 601,80</w:t>
            </w:r>
          </w:p>
          <w:p w:rsidR="007A7E3E" w:rsidRPr="00063DF5" w:rsidRDefault="00594B47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BE5B4C" w:rsidRDefault="00594B47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A7E3E" w:rsidRPr="003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A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E3E" w:rsidRPr="003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7E3E" w:rsidRPr="003918E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 122,00</w:t>
            </w:r>
            <w:r w:rsidR="005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3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4B47" w:rsidRDefault="00594B47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A7E3E" w:rsidRPr="003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="007A7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льный </w:t>
            </w:r>
            <w:r w:rsidR="008D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-</w:t>
            </w:r>
          </w:p>
          <w:p w:rsidR="007A7E3E" w:rsidRPr="003918E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6 722,45</w:t>
            </w:r>
            <w:r w:rsidR="0059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A7E3E" w:rsidRPr="00594B47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 205 844,45</w:t>
            </w:r>
            <w:r w:rsidR="00594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A7E3E" w:rsidRPr="00063DF5" w:rsidTr="008D14E4">
        <w:tc>
          <w:tcPr>
            <w:tcW w:w="2166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по укреплению МТБ</w:t>
            </w:r>
          </w:p>
        </w:tc>
        <w:tc>
          <w:tcPr>
            <w:tcW w:w="1520" w:type="dxa"/>
            <w:shd w:val="clear" w:color="auto" w:fill="auto"/>
          </w:tcPr>
          <w:p w:rsidR="007A7E3E" w:rsidRPr="00063DF5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A7E3E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33 743,59</w:t>
            </w:r>
          </w:p>
          <w:p w:rsidR="00594B47" w:rsidRPr="00063DF5" w:rsidRDefault="00594B47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7A7E3E" w:rsidRDefault="007A7E3E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8 957,00</w:t>
            </w:r>
          </w:p>
          <w:p w:rsidR="00594B47" w:rsidRPr="00063DF5" w:rsidRDefault="00594B47" w:rsidP="00594B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594B47" w:rsidRDefault="00594B47" w:rsidP="00594B47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E3E" w:rsidRPr="0034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97</w:t>
            </w:r>
          </w:p>
          <w:p w:rsidR="00594B47" w:rsidRPr="00594B47" w:rsidRDefault="00594B47" w:rsidP="00594B47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:rsidR="007A7E3E" w:rsidRPr="00B36658" w:rsidRDefault="007A7E3E" w:rsidP="00F20D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>В апреле 2021 года воспитанники МБДОУ «ЦРР</w:t>
      </w:r>
      <w:r w:rsidR="00594B47">
        <w:rPr>
          <w:rFonts w:ascii="Times New Roman" w:hAnsi="Times New Roman" w:cs="Times New Roman"/>
          <w:sz w:val="24"/>
          <w:szCs w:val="24"/>
        </w:rPr>
        <w:t xml:space="preserve"> </w:t>
      </w:r>
      <w:r w:rsidR="00BF2C2D">
        <w:rPr>
          <w:rFonts w:ascii="Times New Roman" w:hAnsi="Times New Roman" w:cs="Times New Roman"/>
          <w:sz w:val="24"/>
          <w:szCs w:val="24"/>
        </w:rPr>
        <w:t>–</w:t>
      </w:r>
      <w:r w:rsidR="00594B47">
        <w:rPr>
          <w:rFonts w:ascii="Times New Roman" w:hAnsi="Times New Roman" w:cs="Times New Roman"/>
          <w:sz w:val="24"/>
          <w:szCs w:val="24"/>
        </w:rPr>
        <w:t xml:space="preserve"> </w:t>
      </w:r>
      <w:r w:rsidR="00BF2C2D">
        <w:rPr>
          <w:rFonts w:ascii="Times New Roman" w:hAnsi="Times New Roman" w:cs="Times New Roman"/>
          <w:sz w:val="24"/>
          <w:szCs w:val="24"/>
        </w:rPr>
        <w:t>детский сад</w:t>
      </w:r>
      <w:r w:rsidRPr="00B36658">
        <w:rPr>
          <w:rFonts w:ascii="Times New Roman" w:hAnsi="Times New Roman" w:cs="Times New Roman"/>
          <w:sz w:val="24"/>
          <w:szCs w:val="24"/>
        </w:rPr>
        <w:t xml:space="preserve"> «Алё</w:t>
      </w:r>
      <w:r w:rsidR="00594B47">
        <w:rPr>
          <w:rFonts w:ascii="Times New Roman" w:hAnsi="Times New Roman" w:cs="Times New Roman"/>
          <w:sz w:val="24"/>
          <w:szCs w:val="24"/>
        </w:rPr>
        <w:t>нушка» и МБОУ «Начальная школа -</w:t>
      </w:r>
      <w:r w:rsidRPr="00B36658">
        <w:rPr>
          <w:rFonts w:ascii="Times New Roman" w:hAnsi="Times New Roman" w:cs="Times New Roman"/>
          <w:sz w:val="24"/>
          <w:szCs w:val="24"/>
        </w:rPr>
        <w:t xml:space="preserve"> детский сад М.</w:t>
      </w:r>
      <w:r w:rsidR="00BA5E66">
        <w:rPr>
          <w:rFonts w:ascii="Times New Roman" w:hAnsi="Times New Roman" w:cs="Times New Roman"/>
          <w:sz w:val="24"/>
          <w:szCs w:val="24"/>
        </w:rPr>
        <w:t xml:space="preserve"> </w:t>
      </w:r>
      <w:r w:rsidRPr="00B36658">
        <w:rPr>
          <w:rFonts w:ascii="Times New Roman" w:hAnsi="Times New Roman" w:cs="Times New Roman"/>
          <w:sz w:val="24"/>
          <w:szCs w:val="24"/>
        </w:rPr>
        <w:t>Монтессори» впервые участвовал</w:t>
      </w:r>
      <w:r w:rsidR="00FC2128">
        <w:rPr>
          <w:rFonts w:ascii="Times New Roman" w:hAnsi="Times New Roman" w:cs="Times New Roman"/>
          <w:sz w:val="24"/>
          <w:szCs w:val="24"/>
        </w:rPr>
        <w:t>и</w:t>
      </w:r>
      <w:r w:rsidRPr="00B36658">
        <w:rPr>
          <w:rFonts w:ascii="Times New Roman" w:hAnsi="Times New Roman" w:cs="Times New Roman"/>
          <w:sz w:val="24"/>
          <w:szCs w:val="24"/>
        </w:rPr>
        <w:t xml:space="preserve"> в чемпионате рабочих профессий для дошколят BabySkills, созданном по мотивам WorldSkills. Уникальность проекта заключается в том, что дошколята могли соревноваться в освоении професси</w:t>
      </w:r>
      <w:r w:rsidR="00441CA6">
        <w:rPr>
          <w:rFonts w:ascii="Times New Roman" w:hAnsi="Times New Roman" w:cs="Times New Roman"/>
          <w:sz w:val="24"/>
          <w:szCs w:val="24"/>
        </w:rPr>
        <w:t xml:space="preserve">ональных навыков, а педагоги - </w:t>
      </w:r>
      <w:r w:rsidRPr="00B36658">
        <w:rPr>
          <w:rFonts w:ascii="Times New Roman" w:hAnsi="Times New Roman" w:cs="Times New Roman"/>
          <w:sz w:val="24"/>
          <w:szCs w:val="24"/>
        </w:rPr>
        <w:t>повышать  уровень педагогического мастерства по реализации задач ранней профориентации. В чемпионате приняли участие 17 детей из 8 муниципальных образований Ар</w:t>
      </w:r>
      <w:r w:rsidR="00441CA6">
        <w:rPr>
          <w:rFonts w:ascii="Times New Roman" w:hAnsi="Times New Roman" w:cs="Times New Roman"/>
          <w:sz w:val="24"/>
          <w:szCs w:val="24"/>
        </w:rPr>
        <w:t xml:space="preserve">хангельской области. Итог - 2 место по </w:t>
      </w:r>
      <w:r w:rsidRPr="00B36658">
        <w:rPr>
          <w:rFonts w:ascii="Times New Roman" w:hAnsi="Times New Roman" w:cs="Times New Roman"/>
          <w:sz w:val="24"/>
          <w:szCs w:val="24"/>
        </w:rPr>
        <w:t xml:space="preserve">области в компетенции </w:t>
      </w:r>
      <w:r w:rsidR="00FC2128">
        <w:rPr>
          <w:rFonts w:ascii="Times New Roman" w:hAnsi="Times New Roman" w:cs="Times New Roman"/>
          <w:sz w:val="24"/>
          <w:szCs w:val="24"/>
        </w:rPr>
        <w:t xml:space="preserve">«Дошкольное воспитание» заняла </w:t>
      </w:r>
      <w:r w:rsidRPr="00B36658">
        <w:rPr>
          <w:rFonts w:ascii="Times New Roman" w:hAnsi="Times New Roman" w:cs="Times New Roman"/>
          <w:sz w:val="24"/>
          <w:szCs w:val="24"/>
        </w:rPr>
        <w:t>Коряпина Ю</w:t>
      </w:r>
      <w:r w:rsidR="00BF2C2D">
        <w:rPr>
          <w:rFonts w:ascii="Times New Roman" w:hAnsi="Times New Roman" w:cs="Times New Roman"/>
          <w:sz w:val="24"/>
          <w:szCs w:val="24"/>
        </w:rPr>
        <w:t>лия, воспитанница МБДОУ «ЦРР - детский сад</w:t>
      </w:r>
      <w:r w:rsidRPr="00B36658">
        <w:rPr>
          <w:rFonts w:ascii="Times New Roman" w:hAnsi="Times New Roman" w:cs="Times New Roman"/>
          <w:sz w:val="24"/>
          <w:szCs w:val="24"/>
        </w:rPr>
        <w:t xml:space="preserve"> «Алёнушка». </w:t>
      </w:r>
    </w:p>
    <w:p w:rsidR="00441CA6" w:rsidRPr="00B36658" w:rsidRDefault="007A7E3E" w:rsidP="00F20D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>Дет</w:t>
      </w:r>
      <w:r w:rsidR="00441CA6">
        <w:rPr>
          <w:rFonts w:ascii="Times New Roman" w:hAnsi="Times New Roman" w:cs="Times New Roman"/>
          <w:sz w:val="24"/>
          <w:szCs w:val="24"/>
        </w:rPr>
        <w:t xml:space="preserve">ские сады продолжают работать в </w:t>
      </w:r>
      <w:r w:rsidRPr="00B36658">
        <w:rPr>
          <w:rFonts w:ascii="Times New Roman" w:hAnsi="Times New Roman" w:cs="Times New Roman"/>
          <w:sz w:val="24"/>
          <w:szCs w:val="24"/>
        </w:rPr>
        <w:t xml:space="preserve">особом режиме в условиях распространения новой коронавирусной инфекции </w:t>
      </w:r>
      <w:r w:rsidR="00BF2C2D">
        <w:rPr>
          <w:rFonts w:ascii="Times New Roman" w:hAnsi="Times New Roman" w:cs="Times New Roman"/>
          <w:sz w:val="24"/>
          <w:szCs w:val="24"/>
        </w:rPr>
        <w:t>(</w:t>
      </w:r>
      <w:r w:rsidRPr="00B36658">
        <w:rPr>
          <w:rFonts w:ascii="Times New Roman" w:hAnsi="Times New Roman" w:cs="Times New Roman"/>
          <w:sz w:val="24"/>
          <w:szCs w:val="24"/>
        </w:rPr>
        <w:t>COVID-19</w:t>
      </w:r>
      <w:r w:rsidR="00BF2C2D">
        <w:rPr>
          <w:rFonts w:ascii="Times New Roman" w:hAnsi="Times New Roman" w:cs="Times New Roman"/>
          <w:sz w:val="24"/>
          <w:szCs w:val="24"/>
        </w:rPr>
        <w:t>)</w:t>
      </w:r>
      <w:r w:rsidRPr="00B36658">
        <w:rPr>
          <w:rFonts w:ascii="Times New Roman" w:hAnsi="Times New Roman" w:cs="Times New Roman"/>
          <w:sz w:val="24"/>
          <w:szCs w:val="24"/>
        </w:rPr>
        <w:t xml:space="preserve">. Задача по сохранению и укреплению </w:t>
      </w:r>
      <w:r w:rsidR="00441CA6">
        <w:rPr>
          <w:rFonts w:ascii="Times New Roman" w:hAnsi="Times New Roman" w:cs="Times New Roman"/>
          <w:sz w:val="24"/>
          <w:szCs w:val="24"/>
        </w:rPr>
        <w:t xml:space="preserve">здоровья детей решается </w:t>
      </w:r>
      <w:r w:rsidRPr="00B36658">
        <w:rPr>
          <w:rFonts w:ascii="Times New Roman" w:hAnsi="Times New Roman" w:cs="Times New Roman"/>
          <w:sz w:val="24"/>
          <w:szCs w:val="24"/>
        </w:rPr>
        <w:t xml:space="preserve">через строгое соблюдение санитарно-эпидемиологических правил. С сентября 2021 года все </w:t>
      </w:r>
      <w:r w:rsidR="00441CA6">
        <w:rPr>
          <w:rFonts w:ascii="Times New Roman" w:hAnsi="Times New Roman" w:cs="Times New Roman"/>
          <w:sz w:val="24"/>
          <w:szCs w:val="24"/>
        </w:rPr>
        <w:t xml:space="preserve">ДОУ </w:t>
      </w:r>
      <w:r w:rsidRPr="00B36658">
        <w:rPr>
          <w:rFonts w:ascii="Times New Roman" w:hAnsi="Times New Roman" w:cs="Times New Roman"/>
          <w:sz w:val="24"/>
          <w:szCs w:val="24"/>
        </w:rPr>
        <w:t>включились в инновационную деятельность по реализации районного проекта «О здоровье всерьё</w:t>
      </w:r>
      <w:r w:rsidR="00BA5E66">
        <w:rPr>
          <w:rFonts w:ascii="Times New Roman" w:hAnsi="Times New Roman" w:cs="Times New Roman"/>
          <w:sz w:val="24"/>
          <w:szCs w:val="24"/>
        </w:rPr>
        <w:t xml:space="preserve">з» </w:t>
      </w:r>
      <w:r w:rsidR="008D14E4">
        <w:rPr>
          <w:rFonts w:ascii="Times New Roman" w:hAnsi="Times New Roman" w:cs="Times New Roman"/>
          <w:sz w:val="24"/>
          <w:szCs w:val="24"/>
        </w:rPr>
        <w:t>с целью активного приобщения</w:t>
      </w:r>
      <w:r w:rsidRPr="00B36658">
        <w:rPr>
          <w:rFonts w:ascii="Times New Roman" w:hAnsi="Times New Roman" w:cs="Times New Roman"/>
          <w:sz w:val="24"/>
          <w:szCs w:val="24"/>
        </w:rPr>
        <w:t xml:space="preserve"> в</w:t>
      </w:r>
      <w:r w:rsidR="00FC2128">
        <w:rPr>
          <w:rFonts w:ascii="Times New Roman" w:hAnsi="Times New Roman" w:cs="Times New Roman"/>
          <w:sz w:val="24"/>
          <w:szCs w:val="24"/>
        </w:rPr>
        <w:t xml:space="preserve">сех участников образовательных </w:t>
      </w:r>
      <w:r w:rsidRPr="00B36658">
        <w:rPr>
          <w:rFonts w:ascii="Times New Roman" w:hAnsi="Times New Roman" w:cs="Times New Roman"/>
          <w:sz w:val="24"/>
          <w:szCs w:val="24"/>
        </w:rPr>
        <w:t>отношени</w:t>
      </w:r>
      <w:r w:rsidR="00FC2128">
        <w:rPr>
          <w:rFonts w:ascii="Times New Roman" w:hAnsi="Times New Roman" w:cs="Times New Roman"/>
          <w:sz w:val="24"/>
          <w:szCs w:val="24"/>
        </w:rPr>
        <w:t xml:space="preserve">й к ценностям здорового образа </w:t>
      </w:r>
      <w:r w:rsidRPr="00B36658">
        <w:rPr>
          <w:rFonts w:ascii="Times New Roman" w:hAnsi="Times New Roman" w:cs="Times New Roman"/>
          <w:sz w:val="24"/>
          <w:szCs w:val="24"/>
        </w:rPr>
        <w:t>жизни, физической культуре и спорта, введение оздоровительных традиций в ДОУ.</w:t>
      </w:r>
    </w:p>
    <w:p w:rsidR="007A7E3E" w:rsidRPr="00B36658" w:rsidRDefault="007A7E3E" w:rsidP="00441C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 xml:space="preserve">Исходя из полученных данных, ставим </w:t>
      </w:r>
      <w:r w:rsidR="00441CA6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B366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41CA6" w:rsidRDefault="00441CA6" w:rsidP="00441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>- обеспечивать высокое качество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в соответствии с ФГОС ДО;</w:t>
      </w:r>
    </w:p>
    <w:p w:rsidR="007A7E3E" w:rsidRPr="00B36658" w:rsidRDefault="00BF2C2D" w:rsidP="00441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CA6">
        <w:rPr>
          <w:rFonts w:ascii="Times New Roman" w:hAnsi="Times New Roman" w:cs="Times New Roman"/>
          <w:sz w:val="24"/>
          <w:szCs w:val="24"/>
        </w:rPr>
        <w:t>работать над сохранением и укреплением физического и психического</w:t>
      </w:r>
      <w:r w:rsidR="007A7E3E" w:rsidRPr="00B36658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441CA6">
        <w:rPr>
          <w:rFonts w:ascii="Times New Roman" w:hAnsi="Times New Roman" w:cs="Times New Roman"/>
          <w:sz w:val="24"/>
          <w:szCs w:val="24"/>
        </w:rPr>
        <w:t>я воспитанников</w:t>
      </w:r>
      <w:r w:rsidR="007A7E3E" w:rsidRPr="00B36658">
        <w:rPr>
          <w:rFonts w:ascii="Times New Roman" w:hAnsi="Times New Roman" w:cs="Times New Roman"/>
          <w:sz w:val="24"/>
          <w:szCs w:val="24"/>
        </w:rPr>
        <w:t>;</w:t>
      </w:r>
    </w:p>
    <w:p w:rsidR="007A7E3E" w:rsidRPr="00B36658" w:rsidRDefault="007A7E3E" w:rsidP="00441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>- создава</w:t>
      </w:r>
      <w:r w:rsidR="00441CA6">
        <w:rPr>
          <w:rFonts w:ascii="Times New Roman" w:hAnsi="Times New Roman" w:cs="Times New Roman"/>
          <w:sz w:val="24"/>
          <w:szCs w:val="24"/>
        </w:rPr>
        <w:t>ть оптимальные условия для детей-инвалидов</w:t>
      </w:r>
      <w:r w:rsidRPr="00B36658">
        <w:rPr>
          <w:rFonts w:ascii="Times New Roman" w:hAnsi="Times New Roman" w:cs="Times New Roman"/>
          <w:sz w:val="24"/>
          <w:szCs w:val="24"/>
        </w:rPr>
        <w:t xml:space="preserve"> и де</w:t>
      </w:r>
      <w:r w:rsidR="00441CA6">
        <w:rPr>
          <w:rFonts w:ascii="Times New Roman" w:hAnsi="Times New Roman" w:cs="Times New Roman"/>
          <w:sz w:val="24"/>
          <w:szCs w:val="24"/>
        </w:rPr>
        <w:t>тей</w:t>
      </w:r>
      <w:r w:rsidRPr="00B36658">
        <w:rPr>
          <w:rFonts w:ascii="Times New Roman" w:hAnsi="Times New Roman" w:cs="Times New Roman"/>
          <w:sz w:val="24"/>
          <w:szCs w:val="24"/>
        </w:rPr>
        <w:t xml:space="preserve"> с ОВЗ;</w:t>
      </w:r>
    </w:p>
    <w:p w:rsidR="007A7E3E" w:rsidRPr="00B36658" w:rsidRDefault="007A7E3E" w:rsidP="00441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>- использовать новый формат взаимодействия ДОУ и семьи (с применением дистанционных технологий);</w:t>
      </w:r>
    </w:p>
    <w:p w:rsidR="00D04D8C" w:rsidRDefault="007A7E3E" w:rsidP="005D7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658">
        <w:rPr>
          <w:rFonts w:ascii="Times New Roman" w:hAnsi="Times New Roman" w:cs="Times New Roman"/>
          <w:sz w:val="24"/>
          <w:szCs w:val="24"/>
        </w:rPr>
        <w:t>- совершенствовать мет</w:t>
      </w:r>
      <w:r w:rsidR="00441CA6">
        <w:rPr>
          <w:rFonts w:ascii="Times New Roman" w:hAnsi="Times New Roman" w:cs="Times New Roman"/>
          <w:sz w:val="24"/>
          <w:szCs w:val="24"/>
        </w:rPr>
        <w:t>одическую работу в ДОУ</w:t>
      </w:r>
      <w:r w:rsidR="005D7086">
        <w:rPr>
          <w:rFonts w:ascii="Times New Roman" w:hAnsi="Times New Roman" w:cs="Times New Roman"/>
          <w:sz w:val="24"/>
          <w:szCs w:val="24"/>
        </w:rPr>
        <w:t>.</w:t>
      </w:r>
    </w:p>
    <w:p w:rsidR="006F1B7F" w:rsidRPr="00DD7E3B" w:rsidRDefault="006F1B7F" w:rsidP="00B43EC2">
      <w:pPr>
        <w:keepNext/>
        <w:keepLines/>
        <w:spacing w:before="20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5" w:name="_Toc441061941"/>
      <w:bookmarkStart w:id="56" w:name="_Toc441062042"/>
      <w:bookmarkStart w:id="57" w:name="_Toc441496692"/>
      <w:bookmarkStart w:id="58" w:name="_Toc473022072"/>
      <w:bookmarkStart w:id="59" w:name="_Toc507764260"/>
      <w:bookmarkStart w:id="60" w:name="_Toc1123558"/>
      <w:bookmarkStart w:id="61" w:name="_Toc32393439"/>
      <w:bookmarkStart w:id="62" w:name="_Toc32935954"/>
      <w:bookmarkStart w:id="63" w:name="_Toc73535987"/>
      <w:bookmarkStart w:id="64" w:name="_Toc94598363"/>
      <w:bookmarkStart w:id="65" w:name="_Toc95288858"/>
      <w:bookmarkStart w:id="66" w:name="_Toc377475973"/>
      <w:bookmarkStart w:id="67" w:name="_Toc377547103"/>
      <w:bookmarkStart w:id="68" w:name="_Toc377625745"/>
      <w:bookmarkStart w:id="69" w:name="_Toc377625826"/>
      <w:bookmarkStart w:id="70" w:name="_Toc377634262"/>
      <w:bookmarkStart w:id="71" w:name="_Toc377634348"/>
      <w:bookmarkStart w:id="72" w:name="_Toc409449879"/>
      <w:bookmarkStart w:id="73" w:name="_Toc409450552"/>
      <w:bookmarkEnd w:id="50"/>
      <w:bookmarkEnd w:id="51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ОБЩЕЕ ОБРАЗОВАНИЕ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D7086" w:rsidRPr="00C91DBE" w:rsidRDefault="006F1B7F" w:rsidP="00BF2C2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A55">
        <w:rPr>
          <w:rFonts w:ascii="Times New Roman" w:eastAsia="Calibri" w:hAnsi="Times New Roman" w:cs="Times New Roman"/>
          <w:b/>
          <w:sz w:val="24"/>
          <w:szCs w:val="24"/>
        </w:rPr>
        <w:t>Переход на Федеральные государственные образовательные стандарты</w:t>
      </w:r>
      <w:r w:rsidR="00B43EC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91D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1DBE">
        <w:rPr>
          <w:rFonts w:ascii="Times New Roman" w:eastAsia="Calibri" w:hAnsi="Times New Roman" w:cs="Times New Roman"/>
          <w:sz w:val="24"/>
          <w:szCs w:val="24"/>
        </w:rPr>
        <w:t>99,4</w:t>
      </w:r>
      <w:r w:rsidR="003D1BB4" w:rsidRPr="005D7086">
        <w:rPr>
          <w:rFonts w:ascii="Times New Roman" w:eastAsia="Calibri" w:hAnsi="Times New Roman" w:cs="Times New Roman"/>
          <w:sz w:val="24"/>
          <w:szCs w:val="24"/>
        </w:rPr>
        <w:t>%</w:t>
      </w:r>
      <w:r w:rsidR="00D67A55" w:rsidRPr="005D70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086" w:rsidRPr="005D708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5D7086">
        <w:rPr>
          <w:rFonts w:ascii="Times New Roman" w:eastAsia="Calibri" w:hAnsi="Times New Roman" w:cs="Times New Roman"/>
          <w:sz w:val="24"/>
          <w:szCs w:val="24"/>
        </w:rPr>
        <w:t xml:space="preserve"> 1-</w:t>
      </w:r>
      <w:r w:rsidR="00C91DBE">
        <w:rPr>
          <w:rFonts w:ascii="Times New Roman" w:eastAsia="Calibri" w:hAnsi="Times New Roman" w:cs="Times New Roman"/>
          <w:sz w:val="24"/>
          <w:szCs w:val="24"/>
        </w:rPr>
        <w:t xml:space="preserve">11 классов, в том числе - </w:t>
      </w:r>
      <w:r w:rsidRPr="005D7086">
        <w:rPr>
          <w:rFonts w:ascii="Times New Roman" w:eastAsia="Calibri" w:hAnsi="Times New Roman" w:cs="Times New Roman"/>
          <w:sz w:val="24"/>
          <w:szCs w:val="24"/>
        </w:rPr>
        <w:t>100% обуча</w:t>
      </w:r>
      <w:r w:rsidR="00EE4CA1" w:rsidRPr="005D7086">
        <w:rPr>
          <w:rFonts w:ascii="Times New Roman" w:eastAsia="Calibri" w:hAnsi="Times New Roman" w:cs="Times New Roman"/>
          <w:sz w:val="24"/>
          <w:szCs w:val="24"/>
        </w:rPr>
        <w:t>ю</w:t>
      </w:r>
      <w:r w:rsidRPr="005D7086">
        <w:rPr>
          <w:rFonts w:ascii="Times New Roman" w:eastAsia="Calibri" w:hAnsi="Times New Roman" w:cs="Times New Roman"/>
          <w:sz w:val="24"/>
          <w:szCs w:val="24"/>
        </w:rPr>
        <w:t>щихся 1-</w:t>
      </w:r>
      <w:r w:rsidR="003D1BB4" w:rsidRPr="005D7086">
        <w:rPr>
          <w:rFonts w:ascii="Times New Roman" w:eastAsia="Calibri" w:hAnsi="Times New Roman" w:cs="Times New Roman"/>
          <w:sz w:val="24"/>
          <w:szCs w:val="24"/>
        </w:rPr>
        <w:t>10</w:t>
      </w:r>
      <w:r w:rsidRPr="005D7086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C91D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7086">
        <w:rPr>
          <w:rFonts w:ascii="Times New Roman" w:eastAsia="Calibri" w:hAnsi="Times New Roman" w:cs="Times New Roman"/>
          <w:sz w:val="24"/>
          <w:szCs w:val="24"/>
        </w:rPr>
        <w:t>8</w:t>
      </w:r>
      <w:r w:rsidR="003D1BB4" w:rsidRPr="005D7086">
        <w:rPr>
          <w:rFonts w:ascii="Times New Roman" w:eastAsia="Calibri" w:hAnsi="Times New Roman" w:cs="Times New Roman"/>
          <w:sz w:val="24"/>
          <w:szCs w:val="24"/>
        </w:rPr>
        <w:t>1,3</w:t>
      </w:r>
      <w:r w:rsidR="00C91DBE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5D7086">
        <w:rPr>
          <w:rFonts w:ascii="Times New Roman" w:eastAsia="Calibri" w:hAnsi="Times New Roman" w:cs="Times New Roman"/>
          <w:sz w:val="24"/>
          <w:szCs w:val="24"/>
        </w:rPr>
        <w:t>обуча</w:t>
      </w:r>
      <w:r w:rsidR="00EE4CA1" w:rsidRPr="005D7086">
        <w:rPr>
          <w:rFonts w:ascii="Times New Roman" w:eastAsia="Calibri" w:hAnsi="Times New Roman" w:cs="Times New Roman"/>
          <w:sz w:val="24"/>
          <w:szCs w:val="24"/>
        </w:rPr>
        <w:t>ю</w:t>
      </w:r>
      <w:r w:rsidRPr="005D7086">
        <w:rPr>
          <w:rFonts w:ascii="Times New Roman" w:eastAsia="Calibri" w:hAnsi="Times New Roman" w:cs="Times New Roman"/>
          <w:sz w:val="24"/>
          <w:szCs w:val="24"/>
        </w:rPr>
        <w:t>щихся 11-х классов</w:t>
      </w:r>
      <w:bookmarkStart w:id="74" w:name="_Toc377475974"/>
      <w:bookmarkStart w:id="75" w:name="_Toc377547104"/>
      <w:bookmarkStart w:id="76" w:name="_Toc377625746"/>
      <w:bookmarkStart w:id="77" w:name="_Toc377625827"/>
      <w:bookmarkStart w:id="78" w:name="_Toc377634263"/>
      <w:bookmarkStart w:id="79" w:name="_Toc377634349"/>
      <w:bookmarkStart w:id="80" w:name="_Toc409449880"/>
      <w:bookmarkStart w:id="81" w:name="_Toc409450553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C91D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086" w:rsidRPr="00B43EC2" w:rsidRDefault="00C7296C" w:rsidP="00B43EC2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86">
        <w:rPr>
          <w:rFonts w:ascii="Times New Roman" w:hAnsi="Times New Roman" w:cs="Times New Roman"/>
          <w:b/>
          <w:sz w:val="24"/>
          <w:szCs w:val="24"/>
        </w:rPr>
        <w:t>Итоги успеваемости и качества знаний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6"/>
        <w:gridCol w:w="1347"/>
        <w:gridCol w:w="1348"/>
        <w:gridCol w:w="1347"/>
        <w:gridCol w:w="1350"/>
        <w:gridCol w:w="1349"/>
      </w:tblGrid>
      <w:tr w:rsidR="00C7296C" w:rsidRPr="008534D5" w:rsidTr="00C91DBE">
        <w:trPr>
          <w:trHeight w:val="235"/>
        </w:trPr>
        <w:tc>
          <w:tcPr>
            <w:tcW w:w="1843" w:type="dxa"/>
            <w:vAlign w:val="center"/>
          </w:tcPr>
          <w:p w:rsidR="00C7296C" w:rsidRPr="005D7086" w:rsidRDefault="005D7086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  <w:vAlign w:val="center"/>
          </w:tcPr>
          <w:p w:rsidR="00C7296C" w:rsidRPr="005D7086" w:rsidRDefault="00B43EC2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8-2019 учебный </w:t>
            </w:r>
            <w:r w:rsidR="00C7296C"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5" w:type="dxa"/>
            <w:gridSpan w:val="2"/>
            <w:vAlign w:val="center"/>
          </w:tcPr>
          <w:p w:rsidR="00C7296C" w:rsidRPr="005D7086" w:rsidRDefault="00B43EC2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учебный </w:t>
            </w:r>
            <w:r w:rsidR="00C7296C"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9" w:type="dxa"/>
            <w:gridSpan w:val="2"/>
            <w:vAlign w:val="center"/>
          </w:tcPr>
          <w:p w:rsidR="00C7296C" w:rsidRPr="005D7086" w:rsidRDefault="00B43EC2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-2021 учебный </w:t>
            </w:r>
            <w:r w:rsidR="00C7296C"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C7296C" w:rsidRPr="008534D5" w:rsidTr="00C91DBE">
        <w:tc>
          <w:tcPr>
            <w:tcW w:w="1843" w:type="dxa"/>
            <w:vAlign w:val="center"/>
          </w:tcPr>
          <w:p w:rsidR="00C7296C" w:rsidRPr="005D7086" w:rsidRDefault="005D7086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1346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348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w="1349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чество</w:t>
            </w:r>
          </w:p>
        </w:tc>
      </w:tr>
      <w:tr w:rsidR="00C7296C" w:rsidRPr="008534D5" w:rsidTr="00C91DBE">
        <w:trPr>
          <w:trHeight w:val="335"/>
        </w:trPr>
        <w:tc>
          <w:tcPr>
            <w:tcW w:w="1843" w:type="dxa"/>
          </w:tcPr>
          <w:p w:rsidR="00C7296C" w:rsidRPr="005D7086" w:rsidRDefault="00B43EC2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346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8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8</w:t>
            </w:r>
          </w:p>
        </w:tc>
        <w:tc>
          <w:tcPr>
            <w:tcW w:w="1348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8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3</w:t>
            </w:r>
          </w:p>
        </w:tc>
        <w:tc>
          <w:tcPr>
            <w:tcW w:w="1350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49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85</w:t>
            </w:r>
          </w:p>
        </w:tc>
      </w:tr>
      <w:tr w:rsidR="00C7296C" w:rsidRPr="008534D5" w:rsidTr="00C91DBE">
        <w:trPr>
          <w:trHeight w:val="197"/>
        </w:trPr>
        <w:tc>
          <w:tcPr>
            <w:tcW w:w="1843" w:type="dxa"/>
          </w:tcPr>
          <w:p w:rsidR="00C7296C" w:rsidRPr="005D7086" w:rsidRDefault="00B43EC2" w:rsidP="00B43E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</w:tc>
        <w:tc>
          <w:tcPr>
            <w:tcW w:w="1346" w:type="dxa"/>
          </w:tcPr>
          <w:p w:rsidR="00C7296C" w:rsidRPr="005D7086" w:rsidRDefault="00C7296C" w:rsidP="00B43E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7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0</w:t>
            </w:r>
          </w:p>
        </w:tc>
        <w:tc>
          <w:tcPr>
            <w:tcW w:w="1348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4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350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349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11</w:t>
            </w:r>
          </w:p>
        </w:tc>
      </w:tr>
      <w:tr w:rsidR="00C7296C" w:rsidRPr="008534D5" w:rsidTr="00C91DBE">
        <w:tc>
          <w:tcPr>
            <w:tcW w:w="1843" w:type="dxa"/>
          </w:tcPr>
          <w:p w:rsidR="00C7296C" w:rsidRPr="005D7086" w:rsidRDefault="00B43EC2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</w:p>
        </w:tc>
        <w:tc>
          <w:tcPr>
            <w:tcW w:w="1346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4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</w:t>
            </w:r>
          </w:p>
        </w:tc>
        <w:tc>
          <w:tcPr>
            <w:tcW w:w="1348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2</w:t>
            </w:r>
          </w:p>
        </w:tc>
        <w:tc>
          <w:tcPr>
            <w:tcW w:w="1350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349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25</w:t>
            </w:r>
          </w:p>
        </w:tc>
      </w:tr>
      <w:tr w:rsidR="00C7296C" w:rsidRPr="008534D5" w:rsidTr="00C91DBE">
        <w:tc>
          <w:tcPr>
            <w:tcW w:w="1843" w:type="dxa"/>
          </w:tcPr>
          <w:p w:rsidR="00C7296C" w:rsidRPr="005D7086" w:rsidRDefault="00B43EC2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6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5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1348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1</w:t>
            </w:r>
          </w:p>
        </w:tc>
        <w:tc>
          <w:tcPr>
            <w:tcW w:w="1347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7</w:t>
            </w:r>
          </w:p>
        </w:tc>
        <w:tc>
          <w:tcPr>
            <w:tcW w:w="1350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08</w:t>
            </w:r>
          </w:p>
        </w:tc>
        <w:tc>
          <w:tcPr>
            <w:tcW w:w="1349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</w:tr>
      <w:tr w:rsidR="00C7296C" w:rsidRPr="008534D5" w:rsidTr="00C91DBE">
        <w:tc>
          <w:tcPr>
            <w:tcW w:w="1843" w:type="dxa"/>
          </w:tcPr>
          <w:p w:rsidR="005D7086" w:rsidRDefault="005D7086" w:rsidP="00C91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далистов</w:t>
            </w:r>
          </w:p>
        </w:tc>
        <w:tc>
          <w:tcPr>
            <w:tcW w:w="2693" w:type="dxa"/>
            <w:gridSpan w:val="2"/>
          </w:tcPr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льные </w:t>
            </w: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е</w:t>
            </w:r>
          </w:p>
          <w:p w:rsid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али – </w:t>
            </w: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(5%)</w:t>
            </w:r>
          </w:p>
          <w:p w:rsidR="00C91DBE" w:rsidRDefault="00C91DBE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е серебряные </w:t>
            </w:r>
            <w:r w:rsidR="00C7296C"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и – </w:t>
            </w:r>
          </w:p>
          <w:p w:rsidR="00C7296C" w:rsidRPr="00C91DBE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(3%)</w:t>
            </w:r>
          </w:p>
        </w:tc>
        <w:tc>
          <w:tcPr>
            <w:tcW w:w="2695" w:type="dxa"/>
            <w:gridSpan w:val="2"/>
          </w:tcPr>
          <w:p w:rsid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олотые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али </w:t>
            </w: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(13,5 %)</w:t>
            </w:r>
          </w:p>
          <w:p w:rsid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е серебряные 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и </w:t>
            </w: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(5,4 %)</w:t>
            </w:r>
          </w:p>
        </w:tc>
        <w:tc>
          <w:tcPr>
            <w:tcW w:w="2699" w:type="dxa"/>
            <w:gridSpan w:val="2"/>
          </w:tcPr>
          <w:p w:rsid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олотые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али  –  </w:t>
            </w:r>
            <w:r w:rsidR="005D7086"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 (</w:t>
            </w: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7 %)</w:t>
            </w:r>
          </w:p>
          <w:p w:rsid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е серебряные 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али </w:t>
            </w: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C7296C" w:rsidRPr="005D7086" w:rsidRDefault="005D7086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296C"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,2 %)</w:t>
            </w:r>
          </w:p>
        </w:tc>
      </w:tr>
      <w:tr w:rsidR="00C7296C" w:rsidRPr="008534D5" w:rsidTr="00C91DBE">
        <w:tc>
          <w:tcPr>
            <w:tcW w:w="1843" w:type="dxa"/>
          </w:tcPr>
          <w:p w:rsidR="00C91DBE" w:rsidRDefault="00B43EC2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ы</w:t>
            </w:r>
            <w:r w:rsid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7296C"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 w:rsidR="00C9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2693" w:type="dxa"/>
            <w:gridSpan w:val="2"/>
          </w:tcPr>
          <w:p w:rsidR="00C91DBE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(0,7%)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: 0</w:t>
            </w:r>
          </w:p>
        </w:tc>
        <w:tc>
          <w:tcPr>
            <w:tcW w:w="2695" w:type="dxa"/>
            <w:gridSpan w:val="2"/>
          </w:tcPr>
          <w:p w:rsidR="00C91DBE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л. (0,1%)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: 0</w:t>
            </w:r>
          </w:p>
        </w:tc>
        <w:tc>
          <w:tcPr>
            <w:tcW w:w="2699" w:type="dxa"/>
            <w:gridSpan w:val="2"/>
          </w:tcPr>
          <w:p w:rsidR="00C91DBE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ел. (0,6%)</w:t>
            </w:r>
          </w:p>
          <w:p w:rsidR="00C7296C" w:rsidRPr="005D7086" w:rsidRDefault="00C7296C" w:rsidP="00C91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: </w:t>
            </w: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7296C" w:rsidRPr="008534D5" w:rsidTr="00FA7334">
        <w:trPr>
          <w:trHeight w:val="375"/>
        </w:trPr>
        <w:tc>
          <w:tcPr>
            <w:tcW w:w="1843" w:type="dxa"/>
            <w:vAlign w:val="center"/>
          </w:tcPr>
          <w:p w:rsidR="00C7296C" w:rsidRPr="005D7086" w:rsidRDefault="00C7296C" w:rsidP="00FA733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И  ЕГЭ</w:t>
            </w:r>
          </w:p>
        </w:tc>
        <w:tc>
          <w:tcPr>
            <w:tcW w:w="1346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w="1347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-емость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C7296C" w:rsidRPr="008534D5" w:rsidTr="00C91DBE">
        <w:tc>
          <w:tcPr>
            <w:tcW w:w="1843" w:type="dxa"/>
          </w:tcPr>
          <w:p w:rsidR="00C7296C" w:rsidRPr="005D7086" w:rsidRDefault="00C7296C" w:rsidP="00C91DBE">
            <w:pPr>
              <w:spacing w:after="0"/>
              <w:ind w:left="-108" w:right="-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="00C9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кий яз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348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7296C" w:rsidRPr="008534D5" w:rsidTr="00C91DBE">
        <w:trPr>
          <w:trHeight w:val="219"/>
        </w:trPr>
        <w:tc>
          <w:tcPr>
            <w:tcW w:w="1843" w:type="dxa"/>
            <w:shd w:val="clear" w:color="auto" w:fill="auto"/>
          </w:tcPr>
          <w:p w:rsidR="00C7296C" w:rsidRPr="005D7086" w:rsidRDefault="00C91DBE" w:rsidP="00C91DBE">
            <w:pPr>
              <w:spacing w:after="0"/>
              <w:ind w:left="-108" w:right="-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.</w:t>
            </w:r>
            <w:r w:rsidR="00BA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48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49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C7296C" w:rsidRPr="008534D5" w:rsidTr="00C91DBE">
        <w:tc>
          <w:tcPr>
            <w:tcW w:w="1843" w:type="dxa"/>
            <w:shd w:val="clear" w:color="auto" w:fill="auto"/>
          </w:tcPr>
          <w:p w:rsidR="00C7296C" w:rsidRPr="005D7086" w:rsidRDefault="00C91DBE" w:rsidP="00C91DBE">
            <w:pPr>
              <w:spacing w:after="0"/>
              <w:ind w:left="-108" w:right="-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. яз. </w:t>
            </w:r>
            <w:r w:rsidR="00C7296C"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ВЭ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49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296C" w:rsidRPr="008534D5" w:rsidTr="00C91DBE">
        <w:tc>
          <w:tcPr>
            <w:tcW w:w="1843" w:type="dxa"/>
            <w:shd w:val="clear" w:color="auto" w:fill="auto"/>
          </w:tcPr>
          <w:p w:rsidR="00C7296C" w:rsidRPr="005D7086" w:rsidRDefault="00C91DBE" w:rsidP="00C91DBE">
            <w:pPr>
              <w:spacing w:after="0"/>
              <w:ind w:left="-108" w:right="-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.</w:t>
            </w:r>
            <w:r w:rsidR="00C7296C"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ВЭ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48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349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296C" w:rsidRPr="008534D5" w:rsidTr="00C91DBE">
        <w:trPr>
          <w:trHeight w:val="575"/>
        </w:trPr>
        <w:tc>
          <w:tcPr>
            <w:tcW w:w="1843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И</w:t>
            </w:r>
          </w:p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1346" w:type="dxa"/>
            <w:shd w:val="clear" w:color="auto" w:fill="auto"/>
          </w:tcPr>
          <w:p w:rsid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</w:t>
            </w:r>
            <w:r w:rsidR="00B4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347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 оценка</w:t>
            </w:r>
          </w:p>
        </w:tc>
        <w:tc>
          <w:tcPr>
            <w:tcW w:w="1348" w:type="dxa"/>
            <w:shd w:val="clear" w:color="auto" w:fill="auto"/>
          </w:tcPr>
          <w:p w:rsid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</w:t>
            </w:r>
            <w:r w:rsidR="00B4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347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оценка</w:t>
            </w:r>
          </w:p>
        </w:tc>
        <w:tc>
          <w:tcPr>
            <w:tcW w:w="1350" w:type="dxa"/>
          </w:tcPr>
          <w:p w:rsid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вае</w:t>
            </w:r>
            <w:r w:rsidR="00B4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ть</w:t>
            </w:r>
          </w:p>
        </w:tc>
        <w:tc>
          <w:tcPr>
            <w:tcW w:w="1349" w:type="dxa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C7296C" w:rsidRPr="008534D5" w:rsidTr="00C91DBE">
        <w:tc>
          <w:tcPr>
            <w:tcW w:w="1843" w:type="dxa"/>
            <w:vAlign w:val="center"/>
          </w:tcPr>
          <w:p w:rsidR="00C7296C" w:rsidRPr="005D7086" w:rsidRDefault="00C91DBE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</w:tc>
        <w:tc>
          <w:tcPr>
            <w:tcW w:w="1346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 году экзамены не сдавали в</w:t>
            </w:r>
            <w:r w:rsidR="00FC2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у сложной эпид. </w:t>
            </w: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</w:t>
            </w: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C7296C" w:rsidRPr="008534D5" w:rsidTr="00C91DBE">
        <w:tc>
          <w:tcPr>
            <w:tcW w:w="1843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46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695" w:type="dxa"/>
            <w:gridSpan w:val="2"/>
            <w:vMerge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</w:tbl>
    <w:p w:rsidR="00C7296C" w:rsidRPr="005D7086" w:rsidRDefault="00C7296C" w:rsidP="00FA73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086">
        <w:rPr>
          <w:rFonts w:ascii="Times New Roman" w:hAnsi="Times New Roman" w:cs="Times New Roman"/>
          <w:b/>
          <w:sz w:val="24"/>
          <w:szCs w:val="24"/>
        </w:rPr>
        <w:t>Итоги ЕГЭ (экзамены по выбору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92"/>
        <w:gridCol w:w="1192"/>
        <w:gridCol w:w="1192"/>
        <w:gridCol w:w="1192"/>
        <w:gridCol w:w="1192"/>
        <w:gridCol w:w="1128"/>
      </w:tblGrid>
      <w:tr w:rsidR="00C7296C" w:rsidRPr="005D7086" w:rsidTr="00FA7334">
        <w:trPr>
          <w:trHeight w:val="456"/>
        </w:trPr>
        <w:tc>
          <w:tcPr>
            <w:tcW w:w="2835" w:type="dxa"/>
            <w:vMerge w:val="restart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576" w:type="dxa"/>
            <w:gridSpan w:val="3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512" w:type="dxa"/>
            <w:gridSpan w:val="3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</w:t>
            </w:r>
            <w:r w:rsidR="00F3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ся, преодолевших миним. </w:t>
            </w: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C7296C" w:rsidRPr="005D7086" w:rsidTr="00FA7334">
        <w:tc>
          <w:tcPr>
            <w:tcW w:w="2835" w:type="dxa"/>
            <w:vMerge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C9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9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9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C9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9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9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7296C" w:rsidRPr="005D7086" w:rsidTr="00FA7334">
        <w:trPr>
          <w:trHeight w:val="287"/>
        </w:trPr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296C" w:rsidRPr="005D7086" w:rsidTr="00FA7334">
        <w:trPr>
          <w:trHeight w:val="235"/>
        </w:trPr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C7296C" w:rsidRPr="005D7086" w:rsidTr="00FA7334">
        <w:trPr>
          <w:trHeight w:val="276"/>
        </w:trPr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7296C" w:rsidRPr="005D7086" w:rsidTr="00FA7334">
        <w:trPr>
          <w:trHeight w:val="224"/>
        </w:trPr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7296C" w:rsidRPr="005D7086" w:rsidTr="00FA7334">
        <w:trPr>
          <w:trHeight w:val="328"/>
        </w:trPr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7296C" w:rsidRPr="005D7086" w:rsidTr="00FA7334"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7296C" w:rsidRPr="005D7086" w:rsidTr="00FA7334">
        <w:tc>
          <w:tcPr>
            <w:tcW w:w="2835" w:type="dxa"/>
          </w:tcPr>
          <w:p w:rsidR="00C7296C" w:rsidRPr="005D7086" w:rsidRDefault="00C7296C" w:rsidP="005D7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C7296C" w:rsidRPr="005D7086" w:rsidRDefault="00C7296C" w:rsidP="005D7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128" w:rsidRPr="005D7086" w:rsidTr="00FA7334">
        <w:tc>
          <w:tcPr>
            <w:tcW w:w="2835" w:type="dxa"/>
          </w:tcPr>
          <w:p w:rsidR="00FC2128" w:rsidRPr="005D7086" w:rsidRDefault="00FC2128" w:rsidP="00FC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2128" w:rsidRPr="005D7086" w:rsidTr="00FA7334">
        <w:tc>
          <w:tcPr>
            <w:tcW w:w="2835" w:type="dxa"/>
          </w:tcPr>
          <w:p w:rsidR="00FC2128" w:rsidRPr="005D7086" w:rsidRDefault="00FC2128" w:rsidP="00FC21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FC2128" w:rsidRPr="005D7086" w:rsidRDefault="00FC2128" w:rsidP="00FC21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1143" w:rsidRPr="00FC2128" w:rsidRDefault="008E1143" w:rsidP="00FC2128">
      <w:pPr>
        <w:keepNext/>
        <w:keepLines/>
        <w:spacing w:before="20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82" w:name="_Toc441061942"/>
      <w:bookmarkStart w:id="83" w:name="_Toc441062043"/>
      <w:bookmarkStart w:id="84" w:name="_Toc441496693"/>
      <w:bookmarkStart w:id="85" w:name="_Toc473022073"/>
      <w:bookmarkStart w:id="86" w:name="_Toc507764261"/>
      <w:bookmarkStart w:id="87" w:name="_Toc1123559"/>
      <w:bookmarkStart w:id="88" w:name="_Toc73535988"/>
      <w:bookmarkStart w:id="89" w:name="_Toc94598364"/>
      <w:bookmarkStart w:id="90" w:name="_Toc95288859"/>
      <w:r w:rsidRPr="00FC2128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СОХРАНЕНИЕ И УКРЕПЛЕНИЕ ЗДОРОВЬЯ ШКОЛЬНИКОВ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2E4B5A" w:rsidRPr="00FC2128" w:rsidRDefault="002E4B5A" w:rsidP="00FC2128">
      <w:pPr>
        <w:jc w:val="center"/>
        <w:rPr>
          <w:rFonts w:ascii="Times New Roman" w:hAnsi="Times New Roman"/>
          <w:b/>
          <w:sz w:val="24"/>
          <w:szCs w:val="24"/>
        </w:rPr>
      </w:pPr>
      <w:r w:rsidRPr="00FC2128">
        <w:rPr>
          <w:rFonts w:ascii="Times New Roman" w:hAnsi="Times New Roman"/>
          <w:b/>
          <w:sz w:val="24"/>
          <w:szCs w:val="24"/>
        </w:rPr>
        <w:t>Организация отдыха и оздоровления детей и подростков</w:t>
      </w:r>
    </w:p>
    <w:p w:rsidR="002E4B5A" w:rsidRPr="00FC2128" w:rsidRDefault="00BF2C2D" w:rsidP="00FC21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Устьянского муниципального района</w:t>
      </w:r>
      <w:r w:rsidR="002E4B5A" w:rsidRPr="00FC2128">
        <w:rPr>
          <w:rFonts w:ascii="Times New Roman" w:hAnsi="Times New Roman"/>
          <w:sz w:val="24"/>
          <w:szCs w:val="24"/>
        </w:rPr>
        <w:t xml:space="preserve"> в 2021 году функционировало 16 лагерей с </w:t>
      </w:r>
      <w:r w:rsidR="005537E3">
        <w:rPr>
          <w:rFonts w:ascii="Times New Roman" w:hAnsi="Times New Roman"/>
          <w:sz w:val="24"/>
          <w:szCs w:val="24"/>
        </w:rPr>
        <w:t>дневным пребыванием детей</w:t>
      </w:r>
      <w:r w:rsidR="002E4B5A" w:rsidRPr="00FC2128">
        <w:rPr>
          <w:rFonts w:ascii="Times New Roman" w:hAnsi="Times New Roman"/>
          <w:sz w:val="24"/>
          <w:szCs w:val="24"/>
        </w:rPr>
        <w:t xml:space="preserve"> на базе образовательных организаций и 2 лагеря палаточного ти</w:t>
      </w:r>
      <w:r w:rsidR="00FC2128">
        <w:rPr>
          <w:rFonts w:ascii="Times New Roman" w:hAnsi="Times New Roman"/>
          <w:sz w:val="24"/>
          <w:szCs w:val="24"/>
        </w:rPr>
        <w:t xml:space="preserve">п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FC2128">
        <w:rPr>
          <w:rFonts w:ascii="Times New Roman" w:hAnsi="Times New Roman"/>
          <w:sz w:val="24"/>
          <w:szCs w:val="24"/>
        </w:rPr>
        <w:t>ЛПТ «Эрудит», ЛПТ «Гремячий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073"/>
        <w:gridCol w:w="2073"/>
        <w:gridCol w:w="2516"/>
      </w:tblGrid>
      <w:tr w:rsidR="002E4B5A" w:rsidRPr="00FC2128" w:rsidTr="00FC2128">
        <w:trPr>
          <w:trHeight w:val="276"/>
        </w:trPr>
        <w:tc>
          <w:tcPr>
            <w:tcW w:w="3119" w:type="dxa"/>
            <w:vAlign w:val="center"/>
          </w:tcPr>
          <w:p w:rsidR="002E4B5A" w:rsidRPr="00FC2128" w:rsidRDefault="00FC2128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Ф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с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ние (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073" w:type="dxa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073" w:type="dxa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16" w:type="dxa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94E9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E4B5A" w:rsidRPr="00FC2128" w:rsidTr="00FC2128">
        <w:trPr>
          <w:trHeight w:val="561"/>
        </w:trPr>
        <w:tc>
          <w:tcPr>
            <w:tcW w:w="3119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902 199,50</w:t>
            </w:r>
            <w:r w:rsidR="00FC212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1616947,25</w:t>
            </w:r>
            <w:r w:rsidR="00FC212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16" w:type="dxa"/>
            <w:vAlign w:val="center"/>
          </w:tcPr>
          <w:p w:rsidR="002E4B5A" w:rsidRPr="00394E93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722 529,93</w:t>
            </w:r>
            <w:r w:rsidR="00FC2128" w:rsidRPr="00394E93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2E4B5A" w:rsidRPr="00FC2128" w:rsidTr="00394E93">
        <w:trPr>
          <w:trHeight w:val="1026"/>
        </w:trPr>
        <w:tc>
          <w:tcPr>
            <w:tcW w:w="3119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ind w:left="-737" w:firstLine="7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6 156 425,00</w:t>
            </w:r>
            <w:r w:rsidR="00FC212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 xml:space="preserve">5 480 300,00 </w:t>
            </w:r>
            <w:r w:rsidR="00FC212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94E93" w:rsidRDefault="009442CA" w:rsidP="005537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итание </w:t>
            </w:r>
            <w:r w:rsidR="005537E3">
              <w:rPr>
                <w:rFonts w:ascii="Times New Roman" w:hAnsi="Times New Roman"/>
                <w:sz w:val="24"/>
                <w:szCs w:val="24"/>
              </w:rPr>
              <w:t>в ЛДП)</w:t>
            </w:r>
          </w:p>
          <w:p w:rsidR="002E4B5A" w:rsidRPr="00FC2128" w:rsidRDefault="002E4B5A" w:rsidP="00394E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7 824 633,00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FC21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16" w:type="dxa"/>
            <w:vAlign w:val="center"/>
          </w:tcPr>
          <w:p w:rsidR="00FC2128" w:rsidRPr="00394E93" w:rsidRDefault="00FC2128" w:rsidP="00394E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3 100 922,05 руб.</w:t>
            </w:r>
          </w:p>
          <w:p w:rsidR="002E4B5A" w:rsidRPr="00394E93" w:rsidRDefault="005537E3" w:rsidP="005537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итание </w:t>
            </w:r>
            <w:r w:rsidR="009442C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ДП)</w:t>
            </w:r>
          </w:p>
          <w:p w:rsidR="002E4B5A" w:rsidRPr="00394E93" w:rsidRDefault="002E4B5A" w:rsidP="00394E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 xml:space="preserve">22 044,72  </w:t>
            </w:r>
            <w:r w:rsidR="00394E93" w:rsidRPr="00394E93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2E4B5A" w:rsidRPr="00FC2128" w:rsidTr="00394E93">
        <w:trPr>
          <w:trHeight w:val="536"/>
        </w:trPr>
        <w:tc>
          <w:tcPr>
            <w:tcW w:w="3119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7 058 624,50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7097247,25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16" w:type="dxa"/>
            <w:vAlign w:val="center"/>
          </w:tcPr>
          <w:p w:rsidR="002E4B5A" w:rsidRPr="00394E93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3 845 496,70</w:t>
            </w:r>
            <w:r w:rsidR="00394E93" w:rsidRPr="00394E93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394E93" w:rsidRPr="00FC2128" w:rsidTr="00D83BB1">
        <w:trPr>
          <w:trHeight w:val="536"/>
        </w:trPr>
        <w:tc>
          <w:tcPr>
            <w:tcW w:w="9781" w:type="dxa"/>
            <w:gridSpan w:val="4"/>
            <w:vAlign w:val="center"/>
          </w:tcPr>
          <w:p w:rsidR="00394E93" w:rsidRPr="00394E93" w:rsidRDefault="00394E93" w:rsidP="00394E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доровление:</w:t>
            </w:r>
          </w:p>
        </w:tc>
      </w:tr>
      <w:tr w:rsidR="002E4B5A" w:rsidRPr="00FC2128" w:rsidTr="00394E93">
        <w:trPr>
          <w:trHeight w:val="811"/>
        </w:trPr>
        <w:tc>
          <w:tcPr>
            <w:tcW w:w="3119" w:type="dxa"/>
            <w:vAlign w:val="center"/>
          </w:tcPr>
          <w:p w:rsidR="00394E93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 xml:space="preserve">Общий охват оздоровленных детей, </w:t>
            </w:r>
          </w:p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073" w:type="dxa"/>
            <w:vAlign w:val="center"/>
          </w:tcPr>
          <w:p w:rsidR="00394E93" w:rsidRDefault="00394E93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3623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2E4B5A" w:rsidRPr="00FC2128" w:rsidRDefault="002E4B5A" w:rsidP="00FC21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2E4B5A" w:rsidRPr="00FC2128" w:rsidRDefault="002E4B5A" w:rsidP="00394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vAlign w:val="center"/>
          </w:tcPr>
          <w:p w:rsidR="00394E93" w:rsidRDefault="00394E93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B5A" w:rsidRPr="00394E93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1443</w:t>
            </w:r>
            <w:r w:rsidR="00394E93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  <w:p w:rsidR="002E4B5A" w:rsidRPr="00394E93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B5A" w:rsidRPr="00FC2128" w:rsidTr="00BE5B4C">
        <w:trPr>
          <w:trHeight w:val="617"/>
        </w:trPr>
        <w:tc>
          <w:tcPr>
            <w:tcW w:w="3119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Лагеря с дневным пребыванием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2907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394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vAlign w:val="center"/>
          </w:tcPr>
          <w:p w:rsidR="002E4B5A" w:rsidRPr="00394E93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  <w:r w:rsidR="00394E93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2E4B5A" w:rsidRPr="00FC2128" w:rsidTr="00BE5B4C">
        <w:trPr>
          <w:trHeight w:val="824"/>
        </w:trPr>
        <w:tc>
          <w:tcPr>
            <w:tcW w:w="3119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Загородные стационарные оздоровительные лагеря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545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394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vAlign w:val="center"/>
          </w:tcPr>
          <w:p w:rsidR="00394E93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394E93" w:rsidRPr="00394E93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2128">
              <w:rPr>
                <w:rFonts w:ascii="Times New Roman" w:hAnsi="Times New Roman"/>
                <w:sz w:val="24"/>
                <w:szCs w:val="24"/>
              </w:rPr>
              <w:t xml:space="preserve"> дети </w:t>
            </w:r>
          </w:p>
          <w:p w:rsidR="002E4B5A" w:rsidRPr="00FC2128" w:rsidRDefault="00394E93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янского </w:t>
            </w:r>
            <w:r w:rsidR="002E4B5A" w:rsidRPr="00FC2128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2E4B5A" w:rsidRPr="00FC2128" w:rsidTr="00BE5B4C">
        <w:trPr>
          <w:trHeight w:val="568"/>
        </w:trPr>
        <w:tc>
          <w:tcPr>
            <w:tcW w:w="3119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Специализированные (профильные) лагеря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171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073" w:type="dxa"/>
            <w:vAlign w:val="center"/>
          </w:tcPr>
          <w:p w:rsidR="002E4B5A" w:rsidRPr="00FC2128" w:rsidRDefault="002E4B5A" w:rsidP="00394E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1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9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394E93" w:rsidRPr="00394E93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  <w:r w:rsidR="00394E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2128">
              <w:rPr>
                <w:rFonts w:ascii="Times New Roman" w:hAnsi="Times New Roman"/>
                <w:sz w:val="24"/>
                <w:szCs w:val="24"/>
              </w:rPr>
              <w:t xml:space="preserve"> дети Устьянского района</w:t>
            </w:r>
          </w:p>
        </w:tc>
      </w:tr>
    </w:tbl>
    <w:p w:rsidR="00394E93" w:rsidRDefault="00394E93" w:rsidP="00394E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369BD" w:rsidRPr="005A6928" w:rsidRDefault="000369BD" w:rsidP="005A69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 </w:t>
      </w:r>
      <w:r w:rsidR="002E4B5A" w:rsidRPr="00FC2128">
        <w:rPr>
          <w:rFonts w:ascii="Times New Roman" w:hAnsi="Times New Roman"/>
          <w:b/>
          <w:sz w:val="24"/>
          <w:szCs w:val="24"/>
        </w:rPr>
        <w:t>«Лучшая программа организации отдыха детей и их оздоровления»</w:t>
      </w:r>
    </w:p>
    <w:p w:rsidR="000369BD" w:rsidRDefault="00394E93" w:rsidP="000369B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е</w:t>
      </w:r>
      <w:r w:rsidR="000369BD">
        <w:rPr>
          <w:rFonts w:ascii="Times New Roman" w:hAnsi="Times New Roman"/>
          <w:sz w:val="24"/>
          <w:szCs w:val="24"/>
        </w:rPr>
        <w:t xml:space="preserve"> учреждения</w:t>
      </w:r>
      <w:r w:rsidR="00BF2C2D">
        <w:rPr>
          <w:rFonts w:ascii="Times New Roman" w:hAnsi="Times New Roman"/>
          <w:sz w:val="24"/>
          <w:szCs w:val="24"/>
        </w:rPr>
        <w:t>:</w:t>
      </w:r>
      <w:r w:rsidR="000369BD">
        <w:rPr>
          <w:rFonts w:ascii="Times New Roman" w:hAnsi="Times New Roman"/>
          <w:sz w:val="24"/>
          <w:szCs w:val="24"/>
        </w:rPr>
        <w:t xml:space="preserve"> </w:t>
      </w:r>
      <w:r w:rsidR="002E4B5A" w:rsidRPr="00FC2128">
        <w:rPr>
          <w:rFonts w:ascii="Times New Roman" w:hAnsi="Times New Roman"/>
          <w:sz w:val="24"/>
          <w:szCs w:val="24"/>
        </w:rPr>
        <w:t>МБОУ «</w:t>
      </w:r>
      <w:r w:rsidR="000369BD">
        <w:rPr>
          <w:rFonts w:ascii="Times New Roman" w:hAnsi="Times New Roman"/>
          <w:sz w:val="24"/>
          <w:szCs w:val="24"/>
        </w:rPr>
        <w:t>ОСОШ №1</w:t>
      </w:r>
      <w:r w:rsidR="00BF2C2D">
        <w:rPr>
          <w:rFonts w:ascii="Times New Roman" w:hAnsi="Times New Roman"/>
          <w:sz w:val="24"/>
          <w:szCs w:val="24"/>
        </w:rPr>
        <w:t>»</w:t>
      </w:r>
      <w:r w:rsidR="000369BD">
        <w:rPr>
          <w:rFonts w:ascii="Times New Roman" w:hAnsi="Times New Roman"/>
          <w:sz w:val="24"/>
          <w:szCs w:val="24"/>
        </w:rPr>
        <w:t xml:space="preserve"> и МБОУ «Березницкая ОГ»</w:t>
      </w:r>
      <w:r>
        <w:rPr>
          <w:rFonts w:ascii="Times New Roman" w:hAnsi="Times New Roman"/>
          <w:sz w:val="24"/>
          <w:szCs w:val="24"/>
        </w:rPr>
        <w:t>,</w:t>
      </w:r>
      <w:r w:rsidR="002E4B5A" w:rsidRPr="00FC2128">
        <w:rPr>
          <w:rFonts w:ascii="Times New Roman" w:hAnsi="Times New Roman"/>
          <w:sz w:val="24"/>
          <w:szCs w:val="24"/>
        </w:rPr>
        <w:t xml:space="preserve"> на базе которых был проведен лагерь с дневным пребыванием детей</w:t>
      </w:r>
      <w:r>
        <w:rPr>
          <w:rFonts w:ascii="Times New Roman" w:hAnsi="Times New Roman"/>
          <w:sz w:val="24"/>
          <w:szCs w:val="24"/>
        </w:rPr>
        <w:t>,</w:t>
      </w:r>
      <w:r w:rsidR="002E4B5A" w:rsidRPr="00FC2128">
        <w:rPr>
          <w:rFonts w:ascii="Times New Roman" w:hAnsi="Times New Roman"/>
          <w:sz w:val="24"/>
          <w:szCs w:val="24"/>
        </w:rPr>
        <w:t xml:space="preserve"> в летний</w:t>
      </w:r>
      <w:r>
        <w:rPr>
          <w:rFonts w:ascii="Times New Roman" w:hAnsi="Times New Roman"/>
          <w:sz w:val="24"/>
          <w:szCs w:val="24"/>
        </w:rPr>
        <w:t xml:space="preserve"> период времени приняли участие</w:t>
      </w:r>
      <w:r w:rsidR="002E4B5A" w:rsidRPr="00FC2128">
        <w:rPr>
          <w:rFonts w:ascii="Times New Roman" w:hAnsi="Times New Roman"/>
          <w:sz w:val="24"/>
          <w:szCs w:val="24"/>
        </w:rPr>
        <w:t xml:space="preserve"> в Региональном этапе В</w:t>
      </w:r>
      <w:r>
        <w:rPr>
          <w:rFonts w:ascii="Times New Roman" w:hAnsi="Times New Roman"/>
          <w:sz w:val="24"/>
          <w:szCs w:val="24"/>
        </w:rPr>
        <w:t xml:space="preserve">сероссийского конкурса программ и </w:t>
      </w:r>
      <w:r w:rsidR="002E4B5A" w:rsidRPr="00FC2128">
        <w:rPr>
          <w:rFonts w:ascii="Times New Roman" w:hAnsi="Times New Roman"/>
          <w:sz w:val="24"/>
          <w:szCs w:val="24"/>
        </w:rPr>
        <w:t>методических кейсов «Лучшая программа организации отдыха детей и их оздоровления»</w:t>
      </w:r>
      <w:r w:rsidR="000369BD">
        <w:rPr>
          <w:rFonts w:ascii="Times New Roman" w:hAnsi="Times New Roman"/>
          <w:sz w:val="24"/>
          <w:szCs w:val="24"/>
        </w:rPr>
        <w:t xml:space="preserve">.  </w:t>
      </w:r>
    </w:p>
    <w:p w:rsidR="00AC1AA8" w:rsidRPr="000369BD" w:rsidRDefault="000369BD" w:rsidP="000369BD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E4B5A" w:rsidRPr="00FC2128">
        <w:rPr>
          <w:rFonts w:ascii="Times New Roman" w:hAnsi="Times New Roman"/>
          <w:sz w:val="24"/>
          <w:szCs w:val="24"/>
        </w:rPr>
        <w:t xml:space="preserve">о итогам </w:t>
      </w:r>
      <w:r>
        <w:rPr>
          <w:rFonts w:ascii="Times New Roman" w:hAnsi="Times New Roman"/>
          <w:sz w:val="24"/>
          <w:szCs w:val="24"/>
        </w:rPr>
        <w:t>Конкурса</w:t>
      </w:r>
      <w:r w:rsidR="002E4B5A" w:rsidRPr="00FC2128">
        <w:rPr>
          <w:rFonts w:ascii="Times New Roman" w:hAnsi="Times New Roman"/>
          <w:sz w:val="24"/>
          <w:szCs w:val="24"/>
        </w:rPr>
        <w:t xml:space="preserve"> в номинации </w:t>
      </w:r>
      <w:r w:rsidR="002E4B5A" w:rsidRPr="000369BD">
        <w:rPr>
          <w:rFonts w:ascii="Times New Roman" w:hAnsi="Times New Roman"/>
          <w:b/>
          <w:sz w:val="24"/>
          <w:szCs w:val="24"/>
        </w:rPr>
        <w:t>«Программы стаци</w:t>
      </w:r>
      <w:r w:rsidRPr="000369BD">
        <w:rPr>
          <w:rFonts w:ascii="Times New Roman" w:hAnsi="Times New Roman"/>
          <w:b/>
          <w:sz w:val="24"/>
          <w:szCs w:val="24"/>
        </w:rPr>
        <w:t xml:space="preserve">онарных лагерей» </w:t>
      </w:r>
      <w:r w:rsidRPr="000369BD">
        <w:rPr>
          <w:rFonts w:ascii="Times New Roman" w:hAnsi="Times New Roman"/>
          <w:sz w:val="24"/>
          <w:szCs w:val="24"/>
        </w:rPr>
        <w:t>победителем</w:t>
      </w:r>
      <w:r w:rsidR="002E4B5A" w:rsidRPr="000369BD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стал</w:t>
      </w:r>
      <w:r w:rsidR="002E4B5A" w:rsidRPr="000369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тний </w:t>
      </w:r>
      <w:r w:rsidR="002E4B5A" w:rsidRPr="000369BD">
        <w:rPr>
          <w:rFonts w:ascii="Times New Roman" w:hAnsi="Times New Roman"/>
          <w:sz w:val="24"/>
          <w:szCs w:val="24"/>
        </w:rPr>
        <w:t>оздоровитель</w:t>
      </w:r>
      <w:r>
        <w:rPr>
          <w:rFonts w:ascii="Times New Roman" w:hAnsi="Times New Roman"/>
          <w:sz w:val="24"/>
          <w:szCs w:val="24"/>
        </w:rPr>
        <w:t>ный лагерь</w:t>
      </w:r>
      <w:r w:rsidR="00394E93" w:rsidRPr="000369BD">
        <w:rPr>
          <w:rFonts w:ascii="Times New Roman" w:hAnsi="Times New Roman"/>
          <w:sz w:val="24"/>
          <w:szCs w:val="24"/>
        </w:rPr>
        <w:t xml:space="preserve"> «Радуга добрых дел»</w:t>
      </w:r>
      <w:r w:rsidR="00BF2C2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9BD">
        <w:rPr>
          <w:rFonts w:ascii="Times New Roman" w:hAnsi="Times New Roman"/>
          <w:sz w:val="24"/>
          <w:szCs w:val="24"/>
        </w:rPr>
        <w:t>МБОУ «ОСОШ №1</w:t>
      </w:r>
      <w:r w:rsidRPr="00BF2C2D">
        <w:rPr>
          <w:rFonts w:ascii="Times New Roman" w:hAnsi="Times New Roman"/>
          <w:sz w:val="24"/>
          <w:szCs w:val="24"/>
        </w:rPr>
        <w:t>»</w:t>
      </w:r>
      <w:r w:rsidR="00BF2C2D" w:rsidRPr="00BF2C2D">
        <w:rPr>
          <w:rFonts w:ascii="Times New Roman" w:hAnsi="Times New Roman"/>
          <w:sz w:val="24"/>
          <w:szCs w:val="24"/>
        </w:rPr>
        <w:t xml:space="preserve">, </w:t>
      </w:r>
      <w:r w:rsidRPr="000369B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зером</w:t>
      </w:r>
      <w:r w:rsidR="002E4B5A" w:rsidRPr="000369BD">
        <w:rPr>
          <w:rFonts w:ascii="Times New Roman" w:hAnsi="Times New Roman"/>
          <w:sz w:val="24"/>
          <w:szCs w:val="24"/>
        </w:rPr>
        <w:t xml:space="preserve"> номинации</w:t>
      </w:r>
      <w:r>
        <w:rPr>
          <w:rFonts w:ascii="Times New Roman" w:hAnsi="Times New Roman"/>
          <w:sz w:val="24"/>
          <w:szCs w:val="24"/>
        </w:rPr>
        <w:t xml:space="preserve"> -</w:t>
      </w:r>
      <w:r w:rsidR="002E4B5A" w:rsidRPr="000369BD">
        <w:rPr>
          <w:rFonts w:ascii="Times New Roman" w:hAnsi="Times New Roman"/>
          <w:sz w:val="24"/>
          <w:szCs w:val="24"/>
        </w:rPr>
        <w:t xml:space="preserve"> программа «Путе</w:t>
      </w:r>
      <w:r w:rsidR="00BF2C2D">
        <w:rPr>
          <w:rFonts w:ascii="Times New Roman" w:hAnsi="Times New Roman"/>
          <w:sz w:val="24"/>
          <w:szCs w:val="24"/>
        </w:rPr>
        <w:t xml:space="preserve">шествие по островам» - </w:t>
      </w:r>
      <w:r>
        <w:rPr>
          <w:rFonts w:ascii="Times New Roman" w:hAnsi="Times New Roman"/>
          <w:sz w:val="24"/>
          <w:szCs w:val="24"/>
        </w:rPr>
        <w:t>МБОУ «Березницкая ОГ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369BD">
        <w:rPr>
          <w:rFonts w:ascii="Times New Roman" w:hAnsi="Times New Roman"/>
          <w:sz w:val="24"/>
          <w:szCs w:val="24"/>
        </w:rPr>
        <w:t>Далее М</w:t>
      </w:r>
      <w:r>
        <w:rPr>
          <w:rFonts w:ascii="Times New Roman" w:hAnsi="Times New Roman"/>
          <w:sz w:val="24"/>
          <w:szCs w:val="24"/>
        </w:rPr>
        <w:t xml:space="preserve">БОУ «ОСОШ №1» с </w:t>
      </w:r>
      <w:r w:rsidR="002E4B5A" w:rsidRPr="00FC2128">
        <w:rPr>
          <w:rFonts w:ascii="Times New Roman" w:hAnsi="Times New Roman"/>
          <w:sz w:val="24"/>
          <w:szCs w:val="24"/>
        </w:rPr>
        <w:t>Программой летнего оздоровительн</w:t>
      </w:r>
      <w:r>
        <w:rPr>
          <w:rFonts w:ascii="Times New Roman" w:hAnsi="Times New Roman"/>
          <w:sz w:val="24"/>
          <w:szCs w:val="24"/>
        </w:rPr>
        <w:t xml:space="preserve">ого лагеря «Радуга добрых дел» </w:t>
      </w:r>
      <w:r w:rsidR="002E4B5A" w:rsidRPr="00FC2128">
        <w:rPr>
          <w:rFonts w:ascii="Times New Roman" w:hAnsi="Times New Roman"/>
          <w:sz w:val="24"/>
          <w:szCs w:val="24"/>
        </w:rPr>
        <w:t>приняло участие во Всероссийском конкурсе программ и методических кейсов «Лучшая программа организации отдыха детей и их оздоровления», по итог</w:t>
      </w:r>
      <w:r>
        <w:rPr>
          <w:rFonts w:ascii="Times New Roman" w:hAnsi="Times New Roman"/>
          <w:sz w:val="24"/>
          <w:szCs w:val="24"/>
        </w:rPr>
        <w:t>ам которого получило</w:t>
      </w:r>
      <w:r w:rsidR="002E4B5A" w:rsidRPr="00FC2128">
        <w:rPr>
          <w:rFonts w:ascii="Times New Roman" w:hAnsi="Times New Roman"/>
          <w:sz w:val="24"/>
          <w:szCs w:val="24"/>
        </w:rPr>
        <w:t xml:space="preserve"> сертификат участника.</w:t>
      </w:r>
    </w:p>
    <w:p w:rsidR="00840055" w:rsidRDefault="002E4B5A" w:rsidP="00BE5B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9BD">
        <w:rPr>
          <w:rFonts w:ascii="Times New Roman" w:hAnsi="Times New Roman"/>
          <w:sz w:val="24"/>
          <w:szCs w:val="24"/>
        </w:rPr>
        <w:t>В рамках государственной программы Архангельской области «Молодежь Поморья»</w:t>
      </w:r>
      <w:r w:rsidRPr="00FC2128">
        <w:rPr>
          <w:rFonts w:ascii="Times New Roman" w:hAnsi="Times New Roman"/>
          <w:sz w:val="24"/>
          <w:szCs w:val="24"/>
        </w:rPr>
        <w:t xml:space="preserve"> Управление образование приняло участие в конкурсе на право получения субсидии из О</w:t>
      </w:r>
      <w:r w:rsidR="000369BD">
        <w:rPr>
          <w:rFonts w:ascii="Times New Roman" w:hAnsi="Times New Roman"/>
          <w:sz w:val="24"/>
          <w:szCs w:val="24"/>
        </w:rPr>
        <w:t xml:space="preserve">бластного бюджета на реализацию мероприятий по содействию </w:t>
      </w:r>
      <w:r w:rsidRPr="00FC2128">
        <w:rPr>
          <w:rFonts w:ascii="Times New Roman" w:hAnsi="Times New Roman"/>
          <w:sz w:val="24"/>
          <w:szCs w:val="24"/>
        </w:rPr>
        <w:t>трудоустройству несовершеннолетних граждан на территории Архангельской области.</w:t>
      </w:r>
      <w:r w:rsidR="000369BD">
        <w:rPr>
          <w:rFonts w:ascii="Times New Roman" w:hAnsi="Times New Roman"/>
          <w:sz w:val="24"/>
          <w:szCs w:val="24"/>
        </w:rPr>
        <w:t xml:space="preserve"> </w:t>
      </w:r>
      <w:r w:rsidRPr="000369BD">
        <w:rPr>
          <w:rFonts w:ascii="Times New Roman" w:hAnsi="Times New Roman"/>
          <w:sz w:val="24"/>
          <w:szCs w:val="24"/>
        </w:rPr>
        <w:t>По итогам конкурса Устьянский муниципальный район получил:</w:t>
      </w:r>
      <w:r w:rsidR="000369BD">
        <w:rPr>
          <w:rFonts w:ascii="Times New Roman" w:hAnsi="Times New Roman"/>
          <w:sz w:val="24"/>
          <w:szCs w:val="24"/>
        </w:rPr>
        <w:t xml:space="preserve"> </w:t>
      </w:r>
      <w:r w:rsidRPr="000369BD">
        <w:rPr>
          <w:rFonts w:ascii="Times New Roman" w:hAnsi="Times New Roman"/>
          <w:sz w:val="24"/>
          <w:szCs w:val="24"/>
        </w:rPr>
        <w:t>290 000 руб.</w:t>
      </w:r>
      <w:r w:rsidR="000369BD">
        <w:rPr>
          <w:rFonts w:ascii="Times New Roman" w:hAnsi="Times New Roman"/>
          <w:sz w:val="24"/>
          <w:szCs w:val="24"/>
        </w:rPr>
        <w:t xml:space="preserve"> - средства областного бюджета, </w:t>
      </w:r>
      <w:r w:rsidRPr="000369BD">
        <w:rPr>
          <w:rFonts w:ascii="Times New Roman" w:hAnsi="Times New Roman"/>
          <w:sz w:val="24"/>
          <w:szCs w:val="24"/>
        </w:rPr>
        <w:t>100000 руб.</w:t>
      </w:r>
      <w:r w:rsidR="000369BD">
        <w:rPr>
          <w:rFonts w:ascii="Times New Roman" w:hAnsi="Times New Roman"/>
          <w:sz w:val="24"/>
          <w:szCs w:val="24"/>
        </w:rPr>
        <w:t xml:space="preserve"> </w:t>
      </w:r>
      <w:r w:rsidRPr="000369BD">
        <w:rPr>
          <w:rFonts w:ascii="Times New Roman" w:hAnsi="Times New Roman"/>
          <w:sz w:val="24"/>
          <w:szCs w:val="24"/>
        </w:rPr>
        <w:t>- соф</w:t>
      </w:r>
      <w:r w:rsidR="000369BD">
        <w:rPr>
          <w:rFonts w:ascii="Times New Roman" w:hAnsi="Times New Roman"/>
          <w:sz w:val="24"/>
          <w:szCs w:val="24"/>
        </w:rPr>
        <w:t xml:space="preserve">инансирование из местного бюджета. </w:t>
      </w:r>
      <w:r w:rsidRPr="000369BD">
        <w:rPr>
          <w:rFonts w:ascii="Times New Roman" w:hAnsi="Times New Roman"/>
          <w:sz w:val="24"/>
          <w:szCs w:val="24"/>
        </w:rPr>
        <w:t>Средст</w:t>
      </w:r>
      <w:r w:rsidR="00B23D64">
        <w:rPr>
          <w:rFonts w:ascii="Times New Roman" w:hAnsi="Times New Roman"/>
          <w:sz w:val="24"/>
          <w:szCs w:val="24"/>
        </w:rPr>
        <w:t>ва областного и местного бюджетов</w:t>
      </w:r>
      <w:r w:rsidRPr="000369BD">
        <w:rPr>
          <w:rFonts w:ascii="Times New Roman" w:hAnsi="Times New Roman"/>
          <w:sz w:val="24"/>
          <w:szCs w:val="24"/>
        </w:rPr>
        <w:t xml:space="preserve"> освоены в полном объеме.</w:t>
      </w:r>
    </w:p>
    <w:p w:rsidR="000369BD" w:rsidRDefault="000369BD" w:rsidP="005A692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69BD">
        <w:rPr>
          <w:rFonts w:ascii="Times New Roman" w:hAnsi="Times New Roman"/>
          <w:b/>
          <w:sz w:val="24"/>
          <w:szCs w:val="24"/>
        </w:rPr>
        <w:lastRenderedPageBreak/>
        <w:t>Трудоустройство несовершеннолетних</w:t>
      </w:r>
    </w:p>
    <w:p w:rsidR="00BE5B4C" w:rsidRPr="005A6928" w:rsidRDefault="00BE5B4C" w:rsidP="005A692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4B5A" w:rsidRPr="000369BD" w:rsidRDefault="002E4B5A" w:rsidP="00B202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69BD">
        <w:rPr>
          <w:rFonts w:ascii="Times New Roman" w:hAnsi="Times New Roman"/>
          <w:sz w:val="24"/>
          <w:szCs w:val="24"/>
        </w:rPr>
        <w:t>Количество трудоустроенных несовершеннолетних в общеобра</w:t>
      </w:r>
      <w:r w:rsidR="005537E3">
        <w:rPr>
          <w:rFonts w:ascii="Times New Roman" w:hAnsi="Times New Roman"/>
          <w:sz w:val="24"/>
          <w:szCs w:val="24"/>
        </w:rPr>
        <w:t>зовательные учреждения - 14 человек</w:t>
      </w:r>
      <w:r w:rsidR="00BF2C2D">
        <w:rPr>
          <w:rFonts w:ascii="Times New Roman" w:hAnsi="Times New Roman"/>
          <w:sz w:val="24"/>
          <w:szCs w:val="24"/>
        </w:rPr>
        <w:t>. И</w:t>
      </w:r>
      <w:r w:rsidRPr="000369BD">
        <w:rPr>
          <w:rFonts w:ascii="Times New Roman" w:hAnsi="Times New Roman"/>
          <w:sz w:val="24"/>
          <w:szCs w:val="24"/>
        </w:rPr>
        <w:t>з них:</w:t>
      </w:r>
    </w:p>
    <w:p w:rsidR="002E4B5A" w:rsidRPr="005537E3" w:rsidRDefault="005537E3" w:rsidP="005537E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537E3">
        <w:rPr>
          <w:rFonts w:ascii="Times New Roman" w:hAnsi="Times New Roman"/>
          <w:sz w:val="24"/>
          <w:szCs w:val="24"/>
        </w:rPr>
        <w:t xml:space="preserve">- </w:t>
      </w:r>
      <w:r w:rsidR="002E4B5A" w:rsidRPr="005537E3">
        <w:rPr>
          <w:rFonts w:ascii="Times New Roman" w:hAnsi="Times New Roman"/>
          <w:sz w:val="24"/>
          <w:szCs w:val="24"/>
        </w:rPr>
        <w:t>в МБОУ «Устьянская СОШ» - 10 чел.,</w:t>
      </w:r>
      <w:r w:rsidRPr="005537E3">
        <w:rPr>
          <w:rFonts w:ascii="Times New Roman" w:hAnsi="Times New Roman"/>
          <w:sz w:val="24"/>
          <w:szCs w:val="24"/>
        </w:rPr>
        <w:t xml:space="preserve"> </w:t>
      </w:r>
      <w:r w:rsidR="002E4B5A" w:rsidRPr="005537E3">
        <w:rPr>
          <w:rFonts w:ascii="Times New Roman" w:hAnsi="Times New Roman"/>
          <w:sz w:val="24"/>
          <w:szCs w:val="24"/>
        </w:rPr>
        <w:t xml:space="preserve">период трудоустройства </w:t>
      </w:r>
      <w:r>
        <w:rPr>
          <w:rFonts w:ascii="Times New Roman" w:hAnsi="Times New Roman"/>
          <w:sz w:val="24"/>
          <w:szCs w:val="24"/>
        </w:rPr>
        <w:t xml:space="preserve">- </w:t>
      </w:r>
      <w:r w:rsidR="002E4B5A" w:rsidRPr="005537E3">
        <w:rPr>
          <w:rFonts w:ascii="Times New Roman" w:hAnsi="Times New Roman"/>
          <w:sz w:val="24"/>
          <w:szCs w:val="24"/>
        </w:rPr>
        <w:t>июнь-июль 2021г</w:t>
      </w:r>
      <w:r w:rsidRPr="005537E3">
        <w:rPr>
          <w:rFonts w:ascii="Times New Roman" w:hAnsi="Times New Roman"/>
          <w:sz w:val="24"/>
          <w:szCs w:val="24"/>
        </w:rPr>
        <w:t>.</w:t>
      </w:r>
    </w:p>
    <w:p w:rsidR="002E4B5A" w:rsidRPr="00FC2128" w:rsidRDefault="005537E3" w:rsidP="005537E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МБОУ «Дмитриевская СОШ» - 4 чел., </w:t>
      </w:r>
      <w:r w:rsidRPr="005537E3">
        <w:rPr>
          <w:rFonts w:ascii="Times New Roman" w:hAnsi="Times New Roman"/>
          <w:sz w:val="24"/>
          <w:szCs w:val="24"/>
        </w:rPr>
        <w:t xml:space="preserve">период трудоустройства </w:t>
      </w:r>
      <w:r>
        <w:rPr>
          <w:rFonts w:ascii="Times New Roman" w:hAnsi="Times New Roman"/>
          <w:sz w:val="24"/>
          <w:szCs w:val="24"/>
        </w:rPr>
        <w:t>- июль 2021г.</w:t>
      </w:r>
      <w:r w:rsidR="002E4B5A" w:rsidRPr="005537E3">
        <w:rPr>
          <w:rFonts w:ascii="Times New Roman" w:hAnsi="Times New Roman"/>
          <w:sz w:val="24"/>
          <w:szCs w:val="24"/>
        </w:rPr>
        <w:t xml:space="preserve"> </w:t>
      </w:r>
    </w:p>
    <w:p w:rsidR="002E4B5A" w:rsidRPr="005537E3" w:rsidRDefault="005537E3" w:rsidP="00BF2C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E4B5A" w:rsidRPr="00FC2128">
        <w:rPr>
          <w:rFonts w:ascii="Times New Roman" w:hAnsi="Times New Roman"/>
          <w:sz w:val="24"/>
          <w:szCs w:val="24"/>
        </w:rPr>
        <w:t>се несовершеннолетние получили материальную поддержку от Центра занятости населения, расчет материального пособия производился в календарных днях, в зависимости от периода трудоустройства, который указан в договоре между работ</w:t>
      </w:r>
      <w:r>
        <w:rPr>
          <w:rFonts w:ascii="Times New Roman" w:hAnsi="Times New Roman"/>
          <w:sz w:val="24"/>
          <w:szCs w:val="24"/>
        </w:rPr>
        <w:t xml:space="preserve">одателем и несовершеннолетним. </w:t>
      </w:r>
    </w:p>
    <w:p w:rsidR="002E4B5A" w:rsidRPr="005537E3" w:rsidRDefault="002E4B5A" w:rsidP="005537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7E3">
        <w:rPr>
          <w:rFonts w:ascii="Times New Roman" w:hAnsi="Times New Roman"/>
          <w:sz w:val="24"/>
          <w:szCs w:val="24"/>
        </w:rPr>
        <w:t>В рамках муниципальной программы «Профилактика безнадзорности и правонарушений несовершеннолетних в Устьянском районе» были организованы трудовые бригады и предусмотрены средства местного бюджет</w:t>
      </w:r>
      <w:r w:rsidR="005537E3">
        <w:rPr>
          <w:rFonts w:ascii="Times New Roman" w:hAnsi="Times New Roman"/>
          <w:sz w:val="24"/>
          <w:szCs w:val="24"/>
        </w:rPr>
        <w:t xml:space="preserve">а в сумме 100 000 руб. </w:t>
      </w:r>
      <w:r w:rsidRPr="005537E3">
        <w:rPr>
          <w:rFonts w:ascii="Times New Roman" w:hAnsi="Times New Roman"/>
          <w:sz w:val="24"/>
          <w:szCs w:val="24"/>
        </w:rPr>
        <w:t>Охват детей составил 36 чел.</w:t>
      </w:r>
    </w:p>
    <w:p w:rsidR="002E4B5A" w:rsidRPr="005537E3" w:rsidRDefault="002E4B5A" w:rsidP="00FC2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7E3">
        <w:rPr>
          <w:rFonts w:ascii="Times New Roman" w:hAnsi="Times New Roman"/>
          <w:sz w:val="24"/>
          <w:szCs w:val="24"/>
        </w:rPr>
        <w:t xml:space="preserve">Всем </w:t>
      </w:r>
      <w:r w:rsidR="005537E3">
        <w:rPr>
          <w:rFonts w:ascii="Times New Roman" w:hAnsi="Times New Roman"/>
          <w:sz w:val="24"/>
          <w:szCs w:val="24"/>
        </w:rPr>
        <w:t xml:space="preserve">детям были выданы сертификаты. Стоимость </w:t>
      </w:r>
      <w:r w:rsidR="009442CA">
        <w:rPr>
          <w:rFonts w:ascii="Times New Roman" w:hAnsi="Times New Roman"/>
          <w:sz w:val="24"/>
          <w:szCs w:val="24"/>
        </w:rPr>
        <w:t xml:space="preserve">сертификата </w:t>
      </w:r>
      <w:r w:rsidR="005537E3">
        <w:rPr>
          <w:rFonts w:ascii="Times New Roman" w:hAnsi="Times New Roman"/>
          <w:sz w:val="24"/>
          <w:szCs w:val="24"/>
        </w:rPr>
        <w:t xml:space="preserve">- </w:t>
      </w:r>
      <w:r w:rsidRPr="005537E3">
        <w:rPr>
          <w:rFonts w:ascii="Times New Roman" w:hAnsi="Times New Roman"/>
          <w:sz w:val="24"/>
          <w:szCs w:val="24"/>
        </w:rPr>
        <w:t>2000,00 руб.</w:t>
      </w:r>
    </w:p>
    <w:p w:rsidR="002E4B5A" w:rsidRPr="005537E3" w:rsidRDefault="002E4B5A" w:rsidP="00FC2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7E3">
        <w:rPr>
          <w:rFonts w:ascii="Times New Roman" w:hAnsi="Times New Roman"/>
          <w:sz w:val="24"/>
          <w:szCs w:val="24"/>
        </w:rPr>
        <w:t>Трудовые отряды были созданы:</w:t>
      </w:r>
    </w:p>
    <w:p w:rsidR="002E4B5A" w:rsidRPr="005537E3" w:rsidRDefault="005537E3" w:rsidP="005537E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2E4B5A" w:rsidRPr="005537E3">
        <w:rPr>
          <w:rFonts w:ascii="Times New Roman" w:hAnsi="Times New Roman"/>
          <w:sz w:val="24"/>
          <w:szCs w:val="24"/>
        </w:rPr>
        <w:t>а базе МБОУ «ОСОШ №1»</w:t>
      </w:r>
      <w:r>
        <w:rPr>
          <w:rFonts w:ascii="Times New Roman" w:hAnsi="Times New Roman"/>
          <w:sz w:val="24"/>
          <w:szCs w:val="24"/>
        </w:rPr>
        <w:t xml:space="preserve"> во время работы ЛДП был создан трудовой отряд. К</w:t>
      </w:r>
      <w:r w:rsidR="002E4B5A" w:rsidRPr="005537E3">
        <w:rPr>
          <w:rFonts w:ascii="Times New Roman" w:hAnsi="Times New Roman"/>
          <w:sz w:val="24"/>
          <w:szCs w:val="24"/>
        </w:rPr>
        <w:t xml:space="preserve">оличество детей </w:t>
      </w:r>
      <w:r w:rsidR="009442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E4B5A" w:rsidRPr="005537E3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ел.</w:t>
      </w:r>
      <w:r w:rsidR="002E4B5A" w:rsidRPr="005537E3">
        <w:rPr>
          <w:rFonts w:ascii="Times New Roman" w:hAnsi="Times New Roman"/>
          <w:sz w:val="24"/>
          <w:szCs w:val="24"/>
        </w:rPr>
        <w:t>, их них 11</w:t>
      </w:r>
      <w:r>
        <w:rPr>
          <w:rFonts w:ascii="Times New Roman" w:hAnsi="Times New Roman"/>
          <w:sz w:val="24"/>
          <w:szCs w:val="24"/>
        </w:rPr>
        <w:t xml:space="preserve"> чел. -</w:t>
      </w:r>
      <w:r w:rsidR="002E4B5A" w:rsidRPr="005537E3">
        <w:rPr>
          <w:rFonts w:ascii="Times New Roman" w:hAnsi="Times New Roman"/>
          <w:sz w:val="24"/>
          <w:szCs w:val="24"/>
        </w:rPr>
        <w:t xml:space="preserve"> дети из малообеспеченных семей,</w:t>
      </w:r>
      <w:r>
        <w:rPr>
          <w:rFonts w:ascii="Times New Roman" w:hAnsi="Times New Roman"/>
          <w:sz w:val="24"/>
          <w:szCs w:val="24"/>
        </w:rPr>
        <w:t xml:space="preserve"> 4</w:t>
      </w:r>
      <w:r w:rsidR="009442CA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 </w:t>
      </w:r>
      <w:r w:rsidR="009442CA">
        <w:rPr>
          <w:rFonts w:ascii="Times New Roman" w:hAnsi="Times New Roman"/>
          <w:sz w:val="24"/>
          <w:szCs w:val="24"/>
        </w:rPr>
        <w:t>-</w:t>
      </w:r>
      <w:r w:rsidR="002E4B5A" w:rsidRPr="005537E3">
        <w:rPr>
          <w:rFonts w:ascii="Times New Roman" w:hAnsi="Times New Roman"/>
          <w:sz w:val="24"/>
          <w:szCs w:val="24"/>
        </w:rPr>
        <w:t xml:space="preserve"> </w:t>
      </w:r>
      <w:r w:rsidR="009442CA">
        <w:rPr>
          <w:rFonts w:ascii="Times New Roman" w:hAnsi="Times New Roman"/>
          <w:sz w:val="24"/>
          <w:szCs w:val="24"/>
        </w:rPr>
        <w:t xml:space="preserve">дети </w:t>
      </w:r>
      <w:r w:rsidR="002E4B5A" w:rsidRPr="005537E3">
        <w:rPr>
          <w:rFonts w:ascii="Times New Roman" w:hAnsi="Times New Roman"/>
          <w:sz w:val="24"/>
          <w:szCs w:val="24"/>
        </w:rPr>
        <w:t>из многодетных сем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2E4B5A" w:rsidRPr="005537E3">
        <w:rPr>
          <w:rFonts w:ascii="Times New Roman" w:hAnsi="Times New Roman"/>
          <w:sz w:val="24"/>
          <w:szCs w:val="24"/>
        </w:rPr>
        <w:t>1</w:t>
      </w:r>
      <w:r w:rsidR="009442CA">
        <w:rPr>
          <w:rFonts w:ascii="Times New Roman" w:hAnsi="Times New Roman"/>
          <w:sz w:val="24"/>
          <w:szCs w:val="24"/>
        </w:rPr>
        <w:t xml:space="preserve"> чел. </w:t>
      </w:r>
      <w:r w:rsidR="002E4B5A" w:rsidRPr="005537E3">
        <w:rPr>
          <w:rFonts w:ascii="Times New Roman" w:hAnsi="Times New Roman"/>
          <w:sz w:val="24"/>
          <w:szCs w:val="24"/>
        </w:rPr>
        <w:t>- ВШУ.</w:t>
      </w:r>
    </w:p>
    <w:p w:rsidR="002E4B5A" w:rsidRDefault="005537E3" w:rsidP="005537E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базе МБОУ </w:t>
      </w:r>
      <w:r w:rsidR="002E4B5A" w:rsidRPr="005537E3">
        <w:rPr>
          <w:rFonts w:ascii="Times New Roman" w:hAnsi="Times New Roman"/>
          <w:sz w:val="24"/>
          <w:szCs w:val="24"/>
        </w:rPr>
        <w:t>«Устьянская СОШ» во время ра</w:t>
      </w:r>
      <w:r>
        <w:rPr>
          <w:rFonts w:ascii="Times New Roman" w:hAnsi="Times New Roman"/>
          <w:sz w:val="24"/>
          <w:szCs w:val="24"/>
        </w:rPr>
        <w:t xml:space="preserve">боты ЛДП </w:t>
      </w:r>
      <w:r w:rsidR="009442CA" w:rsidRPr="005537E3">
        <w:rPr>
          <w:rFonts w:ascii="Times New Roman" w:hAnsi="Times New Roman"/>
          <w:sz w:val="24"/>
          <w:szCs w:val="24"/>
        </w:rPr>
        <w:t xml:space="preserve">трудовые отряды были созданы </w:t>
      </w:r>
      <w:r>
        <w:rPr>
          <w:rFonts w:ascii="Times New Roman" w:hAnsi="Times New Roman"/>
          <w:sz w:val="24"/>
          <w:szCs w:val="24"/>
        </w:rPr>
        <w:t>в июне и в июле</w:t>
      </w:r>
      <w:r w:rsidR="002E4B5A" w:rsidRPr="005537E3">
        <w:rPr>
          <w:rFonts w:ascii="Times New Roman" w:hAnsi="Times New Roman"/>
          <w:sz w:val="24"/>
          <w:szCs w:val="24"/>
        </w:rPr>
        <w:t>. Количество детей 20</w:t>
      </w:r>
      <w:r w:rsidR="009442CA">
        <w:rPr>
          <w:rFonts w:ascii="Times New Roman" w:hAnsi="Times New Roman"/>
          <w:sz w:val="24"/>
          <w:szCs w:val="24"/>
        </w:rPr>
        <w:t xml:space="preserve"> чел.</w:t>
      </w:r>
      <w:r w:rsidR="002E4B5A" w:rsidRPr="005537E3">
        <w:rPr>
          <w:rFonts w:ascii="Times New Roman" w:hAnsi="Times New Roman"/>
          <w:sz w:val="24"/>
          <w:szCs w:val="24"/>
        </w:rPr>
        <w:t>, из них 1</w:t>
      </w:r>
      <w:r w:rsidR="009442CA">
        <w:rPr>
          <w:rFonts w:ascii="Times New Roman" w:hAnsi="Times New Roman"/>
          <w:sz w:val="24"/>
          <w:szCs w:val="24"/>
        </w:rPr>
        <w:t xml:space="preserve"> чел. </w:t>
      </w:r>
      <w:r w:rsidR="002E4B5A" w:rsidRPr="005537E3">
        <w:rPr>
          <w:rFonts w:ascii="Times New Roman" w:hAnsi="Times New Roman"/>
          <w:sz w:val="24"/>
          <w:szCs w:val="24"/>
        </w:rPr>
        <w:t xml:space="preserve">- на ВШУ, 7 </w:t>
      </w:r>
      <w:r w:rsidR="009442CA">
        <w:rPr>
          <w:rFonts w:ascii="Times New Roman" w:hAnsi="Times New Roman"/>
          <w:sz w:val="24"/>
          <w:szCs w:val="24"/>
        </w:rPr>
        <w:t>чел. -</w:t>
      </w:r>
      <w:r w:rsidR="002E4B5A" w:rsidRPr="005537E3">
        <w:rPr>
          <w:rFonts w:ascii="Times New Roman" w:hAnsi="Times New Roman"/>
          <w:sz w:val="24"/>
          <w:szCs w:val="24"/>
        </w:rPr>
        <w:t xml:space="preserve"> дети из неполных семей, 2</w:t>
      </w:r>
      <w:r w:rsidR="009442CA">
        <w:rPr>
          <w:rFonts w:ascii="Times New Roman" w:hAnsi="Times New Roman"/>
          <w:sz w:val="24"/>
          <w:szCs w:val="24"/>
        </w:rPr>
        <w:t xml:space="preserve"> чел. –</w:t>
      </w:r>
      <w:r w:rsidR="002E4B5A" w:rsidRPr="005537E3">
        <w:rPr>
          <w:rFonts w:ascii="Times New Roman" w:hAnsi="Times New Roman"/>
          <w:sz w:val="24"/>
          <w:szCs w:val="24"/>
        </w:rPr>
        <w:t xml:space="preserve"> </w:t>
      </w:r>
      <w:r w:rsidR="009442CA">
        <w:rPr>
          <w:rFonts w:ascii="Times New Roman" w:hAnsi="Times New Roman"/>
          <w:sz w:val="24"/>
          <w:szCs w:val="24"/>
        </w:rPr>
        <w:t xml:space="preserve">дети </w:t>
      </w:r>
      <w:r w:rsidR="002E4B5A" w:rsidRPr="005537E3">
        <w:rPr>
          <w:rFonts w:ascii="Times New Roman" w:hAnsi="Times New Roman"/>
          <w:sz w:val="24"/>
          <w:szCs w:val="24"/>
        </w:rPr>
        <w:t>из многодетных семей, 1</w:t>
      </w:r>
      <w:r w:rsidR="009442CA">
        <w:rPr>
          <w:rFonts w:ascii="Times New Roman" w:hAnsi="Times New Roman"/>
          <w:sz w:val="24"/>
          <w:szCs w:val="24"/>
        </w:rPr>
        <w:t xml:space="preserve"> чел.</w:t>
      </w:r>
      <w:r w:rsidR="002E4B5A" w:rsidRPr="005537E3">
        <w:rPr>
          <w:rFonts w:ascii="Times New Roman" w:hAnsi="Times New Roman"/>
          <w:sz w:val="24"/>
          <w:szCs w:val="24"/>
        </w:rPr>
        <w:t xml:space="preserve"> – СОП, 1</w:t>
      </w:r>
      <w:r w:rsidR="009442CA">
        <w:rPr>
          <w:rFonts w:ascii="Times New Roman" w:hAnsi="Times New Roman"/>
          <w:sz w:val="24"/>
          <w:szCs w:val="24"/>
        </w:rPr>
        <w:t xml:space="preserve"> чел. - под опекой, 1 чел. </w:t>
      </w:r>
      <w:r w:rsidR="002E4B5A" w:rsidRPr="005537E3">
        <w:rPr>
          <w:rFonts w:ascii="Times New Roman" w:hAnsi="Times New Roman"/>
          <w:sz w:val="24"/>
          <w:szCs w:val="24"/>
        </w:rPr>
        <w:t xml:space="preserve">- на контроле СРЦН, 2 </w:t>
      </w:r>
      <w:r w:rsidR="009442CA">
        <w:rPr>
          <w:rFonts w:ascii="Times New Roman" w:hAnsi="Times New Roman"/>
          <w:sz w:val="24"/>
          <w:szCs w:val="24"/>
        </w:rPr>
        <w:t xml:space="preserve">чел. - семья группы </w:t>
      </w:r>
      <w:r w:rsidR="002E4B5A" w:rsidRPr="005537E3">
        <w:rPr>
          <w:rFonts w:ascii="Times New Roman" w:hAnsi="Times New Roman"/>
          <w:sz w:val="24"/>
          <w:szCs w:val="24"/>
        </w:rPr>
        <w:t>риска, 5</w:t>
      </w:r>
      <w:r w:rsidR="009442CA">
        <w:rPr>
          <w:rFonts w:ascii="Times New Roman" w:hAnsi="Times New Roman"/>
          <w:sz w:val="24"/>
          <w:szCs w:val="24"/>
        </w:rPr>
        <w:t xml:space="preserve"> чел. </w:t>
      </w:r>
      <w:r w:rsidR="002E4B5A" w:rsidRPr="005537E3">
        <w:rPr>
          <w:rFonts w:ascii="Times New Roman" w:hAnsi="Times New Roman"/>
          <w:sz w:val="24"/>
          <w:szCs w:val="24"/>
        </w:rPr>
        <w:t xml:space="preserve">- без категории. </w:t>
      </w:r>
    </w:p>
    <w:p w:rsidR="009442CA" w:rsidRPr="00B202FE" w:rsidRDefault="009442CA" w:rsidP="005537E3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2E4B5A" w:rsidRDefault="002E4B5A" w:rsidP="009442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2128">
        <w:rPr>
          <w:rFonts w:ascii="Times New Roman" w:hAnsi="Times New Roman"/>
          <w:b/>
          <w:sz w:val="24"/>
          <w:szCs w:val="24"/>
        </w:rPr>
        <w:t>Организация питания учащихся</w:t>
      </w:r>
    </w:p>
    <w:p w:rsidR="009442CA" w:rsidRPr="009442CA" w:rsidRDefault="009442CA" w:rsidP="009442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80"/>
        <w:gridCol w:w="1080"/>
        <w:gridCol w:w="1951"/>
        <w:gridCol w:w="1080"/>
        <w:gridCol w:w="1260"/>
        <w:gridCol w:w="1345"/>
      </w:tblGrid>
      <w:tr w:rsidR="002E4B5A" w:rsidRPr="00FC2128" w:rsidTr="009442CA">
        <w:trPr>
          <w:trHeight w:val="707"/>
        </w:trPr>
        <w:tc>
          <w:tcPr>
            <w:tcW w:w="1985" w:type="dxa"/>
            <w:vMerge w:val="restart"/>
            <w:vAlign w:val="center"/>
          </w:tcPr>
          <w:p w:rsidR="002E4B5A" w:rsidRPr="009442CA" w:rsidRDefault="002E4B5A" w:rsidP="00944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2019</w:t>
            </w:r>
            <w:r w:rsidR="009442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9442CA" w:rsidRDefault="002E4B5A" w:rsidP="00944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9442CA" w:rsidRDefault="002E4B5A" w:rsidP="00944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951" w:type="dxa"/>
            <w:vMerge w:val="restart"/>
            <w:vAlign w:val="center"/>
          </w:tcPr>
          <w:p w:rsidR="002E4B5A" w:rsidRPr="009442CA" w:rsidRDefault="002E4B5A" w:rsidP="00944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Из них получают горячее питание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9442CA" w:rsidRDefault="002E4B5A" w:rsidP="00944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  <w:tc>
          <w:tcPr>
            <w:tcW w:w="2605" w:type="dxa"/>
            <w:gridSpan w:val="2"/>
            <w:vAlign w:val="center"/>
          </w:tcPr>
          <w:p w:rsidR="002E4B5A" w:rsidRPr="009442CA" w:rsidRDefault="002E4B5A" w:rsidP="009442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Сто</w:t>
            </w:r>
            <w:r w:rsidR="009442CA">
              <w:rPr>
                <w:rFonts w:ascii="Times New Roman" w:hAnsi="Times New Roman"/>
                <w:sz w:val="24"/>
                <w:szCs w:val="24"/>
              </w:rPr>
              <w:t>имость питания (среднее</w:t>
            </w:r>
            <w:r w:rsidRPr="009442CA">
              <w:rPr>
                <w:rFonts w:ascii="Times New Roman" w:hAnsi="Times New Roman"/>
                <w:sz w:val="24"/>
                <w:szCs w:val="24"/>
              </w:rPr>
              <w:t xml:space="preserve"> в день, руб.)</w:t>
            </w:r>
          </w:p>
        </w:tc>
      </w:tr>
      <w:tr w:rsidR="002E4B5A" w:rsidRPr="00FC2128" w:rsidTr="009442CA">
        <w:trPr>
          <w:trHeight w:val="50"/>
        </w:trPr>
        <w:tc>
          <w:tcPr>
            <w:tcW w:w="1985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45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2E4B5A" w:rsidRPr="00FC2128" w:rsidTr="009442CA">
        <w:trPr>
          <w:trHeight w:val="385"/>
        </w:trPr>
        <w:tc>
          <w:tcPr>
            <w:tcW w:w="1985" w:type="dxa"/>
            <w:vAlign w:val="center"/>
          </w:tcPr>
          <w:p w:rsidR="002E4B5A" w:rsidRPr="009442CA" w:rsidRDefault="00BA5E66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3314</w:t>
            </w:r>
          </w:p>
        </w:tc>
        <w:tc>
          <w:tcPr>
            <w:tcW w:w="1951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2744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260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45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2E4B5A" w:rsidRPr="00FC2128" w:rsidTr="009442CA">
        <w:trPr>
          <w:trHeight w:val="277"/>
        </w:trPr>
        <w:tc>
          <w:tcPr>
            <w:tcW w:w="1985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951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260" w:type="dxa"/>
            <w:vMerge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5A" w:rsidRPr="00FC2128" w:rsidTr="009442CA">
        <w:trPr>
          <w:trHeight w:val="239"/>
        </w:trPr>
        <w:tc>
          <w:tcPr>
            <w:tcW w:w="1985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51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260" w:type="dxa"/>
            <w:vMerge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5A" w:rsidRPr="00FC2128" w:rsidTr="009442CA">
        <w:trPr>
          <w:trHeight w:val="625"/>
        </w:trPr>
        <w:tc>
          <w:tcPr>
            <w:tcW w:w="1985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sz w:val="24"/>
                <w:szCs w:val="24"/>
              </w:rPr>
              <w:br w:type="page"/>
            </w:r>
            <w:r w:rsidRPr="009442CA">
              <w:rPr>
                <w:rFonts w:ascii="Times New Roman" w:hAnsi="Times New Roman"/>
                <w:sz w:val="24"/>
                <w:szCs w:val="24"/>
              </w:rPr>
              <w:t>2020</w:t>
            </w:r>
            <w:r w:rsidR="009442C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951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Из них получают горячее питание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  <w:tc>
          <w:tcPr>
            <w:tcW w:w="2605" w:type="dxa"/>
            <w:gridSpan w:val="2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Сто</w:t>
            </w:r>
            <w:r w:rsidR="009442CA">
              <w:rPr>
                <w:rFonts w:ascii="Times New Roman" w:hAnsi="Times New Roman"/>
                <w:sz w:val="24"/>
                <w:szCs w:val="24"/>
              </w:rPr>
              <w:t>имость питания (среднее</w:t>
            </w:r>
            <w:r w:rsidRPr="009442CA">
              <w:rPr>
                <w:rFonts w:ascii="Times New Roman" w:hAnsi="Times New Roman"/>
                <w:sz w:val="24"/>
                <w:szCs w:val="24"/>
              </w:rPr>
              <w:t xml:space="preserve"> в день, руб.)</w:t>
            </w:r>
          </w:p>
        </w:tc>
      </w:tr>
      <w:tr w:rsidR="002E4B5A" w:rsidRPr="00FC2128" w:rsidTr="009442CA">
        <w:trPr>
          <w:trHeight w:val="50"/>
        </w:trPr>
        <w:tc>
          <w:tcPr>
            <w:tcW w:w="1985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345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2E4B5A" w:rsidRPr="00FC2128" w:rsidTr="009442CA">
        <w:trPr>
          <w:trHeight w:val="319"/>
        </w:trPr>
        <w:tc>
          <w:tcPr>
            <w:tcW w:w="1985" w:type="dxa"/>
            <w:vAlign w:val="center"/>
          </w:tcPr>
          <w:p w:rsidR="002E4B5A" w:rsidRPr="009442CA" w:rsidRDefault="00BA5E66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 - 11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3294</w:t>
            </w:r>
          </w:p>
        </w:tc>
        <w:tc>
          <w:tcPr>
            <w:tcW w:w="1951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3135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95,17</w:t>
            </w:r>
          </w:p>
        </w:tc>
        <w:tc>
          <w:tcPr>
            <w:tcW w:w="1260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60,87</w:t>
            </w:r>
          </w:p>
        </w:tc>
        <w:tc>
          <w:tcPr>
            <w:tcW w:w="1345" w:type="dxa"/>
            <w:vMerge w:val="restart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58,55</w:t>
            </w:r>
          </w:p>
        </w:tc>
      </w:tr>
      <w:tr w:rsidR="002E4B5A" w:rsidRPr="00FC2128" w:rsidTr="009442CA">
        <w:trPr>
          <w:trHeight w:val="257"/>
        </w:trPr>
        <w:tc>
          <w:tcPr>
            <w:tcW w:w="1985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951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99,69</w:t>
            </w:r>
          </w:p>
        </w:tc>
        <w:tc>
          <w:tcPr>
            <w:tcW w:w="1260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B5A" w:rsidRPr="00FC2128" w:rsidTr="009442CA">
        <w:trPr>
          <w:trHeight w:val="265"/>
        </w:trPr>
        <w:tc>
          <w:tcPr>
            <w:tcW w:w="1985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5 - 11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</w:p>
        </w:tc>
        <w:tc>
          <w:tcPr>
            <w:tcW w:w="1951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080" w:type="dxa"/>
            <w:vAlign w:val="center"/>
          </w:tcPr>
          <w:p w:rsidR="002E4B5A" w:rsidRPr="009442CA" w:rsidRDefault="002E4B5A" w:rsidP="00FC21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CA">
              <w:rPr>
                <w:rFonts w:ascii="Times New Roman" w:hAnsi="Times New Roman"/>
                <w:sz w:val="24"/>
                <w:szCs w:val="24"/>
              </w:rPr>
              <w:t>92,24</w:t>
            </w:r>
          </w:p>
        </w:tc>
        <w:tc>
          <w:tcPr>
            <w:tcW w:w="1260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B5A" w:rsidRPr="00FC2128" w:rsidTr="009442CA">
        <w:trPr>
          <w:trHeight w:val="481"/>
        </w:trPr>
        <w:tc>
          <w:tcPr>
            <w:tcW w:w="1985" w:type="dxa"/>
            <w:vMerge w:val="restart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9442C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1951" w:type="dxa"/>
            <w:vMerge w:val="restart"/>
            <w:vAlign w:val="center"/>
          </w:tcPr>
          <w:p w:rsidR="002E4B5A" w:rsidRPr="00FC2128" w:rsidRDefault="009442CA" w:rsidP="009442C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них получают </w:t>
            </w:r>
            <w:r w:rsidR="002E4B5A" w:rsidRPr="00FC2128">
              <w:rPr>
                <w:rFonts w:ascii="Times New Roman" w:hAnsi="Times New Roman"/>
                <w:b/>
                <w:sz w:val="24"/>
                <w:szCs w:val="24"/>
              </w:rPr>
              <w:t>горячее питание</w:t>
            </w:r>
          </w:p>
        </w:tc>
        <w:tc>
          <w:tcPr>
            <w:tcW w:w="1080" w:type="dxa"/>
            <w:vMerge w:val="restart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% охвата</w:t>
            </w:r>
          </w:p>
        </w:tc>
        <w:tc>
          <w:tcPr>
            <w:tcW w:w="2605" w:type="dxa"/>
            <w:gridSpan w:val="2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="009442CA">
              <w:rPr>
                <w:rFonts w:ascii="Times New Roman" w:hAnsi="Times New Roman"/>
                <w:b/>
                <w:sz w:val="24"/>
                <w:szCs w:val="24"/>
              </w:rPr>
              <w:t xml:space="preserve">имость питания (среднее </w:t>
            </w: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 xml:space="preserve"> в день, руб.)</w:t>
            </w:r>
          </w:p>
        </w:tc>
      </w:tr>
      <w:tr w:rsidR="002E4B5A" w:rsidRPr="00FC2128" w:rsidTr="009442CA">
        <w:trPr>
          <w:trHeight w:val="145"/>
        </w:trPr>
        <w:tc>
          <w:tcPr>
            <w:tcW w:w="1985" w:type="dxa"/>
            <w:vMerge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45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2E4B5A" w:rsidRPr="00FC2128" w:rsidTr="009442CA">
        <w:trPr>
          <w:trHeight w:val="377"/>
        </w:trPr>
        <w:tc>
          <w:tcPr>
            <w:tcW w:w="1985" w:type="dxa"/>
            <w:vAlign w:val="center"/>
          </w:tcPr>
          <w:p w:rsidR="002E4B5A" w:rsidRPr="00FC2128" w:rsidRDefault="00BA5E66" w:rsidP="009442CA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1 - 11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951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2939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90,65</w:t>
            </w:r>
          </w:p>
        </w:tc>
        <w:tc>
          <w:tcPr>
            <w:tcW w:w="1260" w:type="dxa"/>
            <w:vMerge w:val="restart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75,73</w:t>
            </w:r>
          </w:p>
        </w:tc>
        <w:tc>
          <w:tcPr>
            <w:tcW w:w="1345" w:type="dxa"/>
            <w:vMerge w:val="restart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67,93</w:t>
            </w:r>
          </w:p>
        </w:tc>
      </w:tr>
      <w:tr w:rsidR="002E4B5A" w:rsidRPr="00FC2128" w:rsidTr="009442CA">
        <w:trPr>
          <w:trHeight w:val="201"/>
        </w:trPr>
        <w:tc>
          <w:tcPr>
            <w:tcW w:w="1985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1280</w:t>
            </w:r>
          </w:p>
        </w:tc>
        <w:tc>
          <w:tcPr>
            <w:tcW w:w="1951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1271</w:t>
            </w:r>
          </w:p>
        </w:tc>
        <w:tc>
          <w:tcPr>
            <w:tcW w:w="1080" w:type="dxa"/>
            <w:vAlign w:val="center"/>
          </w:tcPr>
          <w:p w:rsidR="002E4B5A" w:rsidRPr="00FC2128" w:rsidRDefault="009442CA" w:rsidP="009442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0</w:t>
            </w:r>
          </w:p>
        </w:tc>
        <w:tc>
          <w:tcPr>
            <w:tcW w:w="1260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B5A" w:rsidRPr="00FC2128" w:rsidTr="009442CA">
        <w:trPr>
          <w:trHeight w:val="88"/>
        </w:trPr>
        <w:tc>
          <w:tcPr>
            <w:tcW w:w="1985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5 - 11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 xml:space="preserve"> 1962</w:t>
            </w:r>
          </w:p>
        </w:tc>
        <w:tc>
          <w:tcPr>
            <w:tcW w:w="1951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1668</w:t>
            </w:r>
          </w:p>
        </w:tc>
        <w:tc>
          <w:tcPr>
            <w:tcW w:w="1080" w:type="dxa"/>
            <w:vAlign w:val="center"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28">
              <w:rPr>
                <w:rFonts w:ascii="Times New Roman" w:hAnsi="Times New Roman"/>
                <w:b/>
                <w:sz w:val="24"/>
                <w:szCs w:val="24"/>
              </w:rPr>
              <w:t>85,02</w:t>
            </w:r>
          </w:p>
        </w:tc>
        <w:tc>
          <w:tcPr>
            <w:tcW w:w="1260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E4B5A" w:rsidRPr="00FC2128" w:rsidRDefault="002E4B5A" w:rsidP="00FC21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335D" w:rsidRPr="00FC2128" w:rsidRDefault="0005335D" w:rsidP="00FC2128">
      <w:pPr>
        <w:rPr>
          <w:rFonts w:ascii="Times New Roman" w:hAnsi="Times New Roman"/>
          <w:b/>
          <w:sz w:val="24"/>
          <w:szCs w:val="24"/>
        </w:rPr>
      </w:pPr>
    </w:p>
    <w:p w:rsidR="006F1B7F" w:rsidRPr="00141B08" w:rsidRDefault="006F1B7F" w:rsidP="009442CA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1" w:name="_Toc32393441"/>
      <w:bookmarkStart w:id="92" w:name="_Toc32935957"/>
      <w:bookmarkStart w:id="93" w:name="_Toc94598366"/>
      <w:bookmarkStart w:id="94" w:name="_Toc95288860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141B08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ОДАРЁННЫЕ ДЕТИ</w:t>
      </w:r>
      <w:bookmarkEnd w:id="91"/>
      <w:bookmarkEnd w:id="92"/>
      <w:bookmarkEnd w:id="93"/>
      <w:bookmarkEnd w:id="94"/>
    </w:p>
    <w:p w:rsidR="001F038E" w:rsidRPr="001F038E" w:rsidRDefault="001F038E" w:rsidP="009442C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296C" w:rsidRPr="009442CA" w:rsidRDefault="00C7296C" w:rsidP="00944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CA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(муниципальный этап 7-11 класс)</w:t>
      </w:r>
    </w:p>
    <w:p w:rsidR="00C7296C" w:rsidRPr="009442CA" w:rsidRDefault="00C7296C" w:rsidP="009442C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0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1134"/>
        <w:gridCol w:w="1134"/>
        <w:gridCol w:w="1134"/>
      </w:tblGrid>
      <w:tr w:rsidR="00C7296C" w:rsidRPr="009442CA" w:rsidTr="00B23D64">
        <w:trPr>
          <w:trHeight w:val="210"/>
        </w:trPr>
        <w:tc>
          <w:tcPr>
            <w:tcW w:w="6505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94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94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7296C" w:rsidRPr="009442CA" w:rsidRDefault="009442CA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C7296C" w:rsidRPr="009442CA" w:rsidTr="00B23D64">
        <w:trPr>
          <w:trHeight w:val="309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данные считаются один раз)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C7296C" w:rsidRPr="009442CA" w:rsidTr="00B23D64">
        <w:trPr>
          <w:trHeight w:val="279"/>
        </w:trPr>
        <w:tc>
          <w:tcPr>
            <w:tcW w:w="6505" w:type="dxa"/>
            <w:vAlign w:val="center"/>
          </w:tcPr>
          <w:p w:rsidR="00C7296C" w:rsidRPr="009442CA" w:rsidRDefault="001F038E" w:rsidP="00B23D6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количества 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обучающихся 7-11 классов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  <w:tr w:rsidR="00C7296C" w:rsidRPr="009442CA" w:rsidTr="00B23D64">
        <w:trPr>
          <w:trHeight w:val="361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(данные считаются </w:t>
            </w:r>
            <w:r w:rsidR="00B23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C7296C" w:rsidRPr="009442CA" w:rsidTr="00B23D64">
        <w:trPr>
          <w:trHeight w:val="279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участников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2,7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4,5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</w:tr>
      <w:tr w:rsidR="00C7296C" w:rsidRPr="009442CA" w:rsidTr="00B23D64">
        <w:trPr>
          <w:trHeight w:val="542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оличество обу</w:t>
            </w:r>
            <w:r w:rsidR="001F038E">
              <w:rPr>
                <w:rFonts w:ascii="Times New Roman" w:hAnsi="Times New Roman" w:cs="Times New Roman"/>
                <w:sz w:val="24"/>
                <w:szCs w:val="24"/>
              </w:rPr>
              <w:t>чающихся, прошедших для участия</w:t>
            </w:r>
            <w:r w:rsidR="00B2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</w:t>
            </w:r>
            <w:r w:rsidRPr="0094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е 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7296C" w:rsidRPr="009442CA" w:rsidTr="00B23D64">
        <w:trPr>
          <w:trHeight w:val="295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участников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</w:tr>
    </w:tbl>
    <w:p w:rsidR="00C7296C" w:rsidRPr="009442CA" w:rsidRDefault="00C7296C" w:rsidP="00944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6C" w:rsidRDefault="00C7296C" w:rsidP="00944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CA">
        <w:rPr>
          <w:rFonts w:ascii="Times New Roman" w:hAnsi="Times New Roman" w:cs="Times New Roman"/>
          <w:b/>
          <w:sz w:val="24"/>
          <w:szCs w:val="24"/>
        </w:rPr>
        <w:t>Олимпиада школьников 5-6 классы (муниципальный этап)</w:t>
      </w:r>
    </w:p>
    <w:p w:rsidR="001F038E" w:rsidRPr="001F038E" w:rsidRDefault="001F038E" w:rsidP="009442C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0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1134"/>
        <w:gridCol w:w="1134"/>
        <w:gridCol w:w="1134"/>
      </w:tblGrid>
      <w:tr w:rsidR="00C7296C" w:rsidRPr="009442CA" w:rsidTr="00B23D64">
        <w:trPr>
          <w:trHeight w:val="197"/>
        </w:trPr>
        <w:tc>
          <w:tcPr>
            <w:tcW w:w="6505" w:type="dxa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F038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F038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F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7296C" w:rsidRPr="009442CA" w:rsidTr="00B23D64">
        <w:trPr>
          <w:trHeight w:val="264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данные считаются один раз)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center"/>
          </w:tcPr>
          <w:p w:rsidR="00C7296C" w:rsidRP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C7296C" w:rsidRPr="009442CA" w:rsidTr="00B23D64">
        <w:trPr>
          <w:trHeight w:val="264"/>
        </w:trPr>
        <w:tc>
          <w:tcPr>
            <w:tcW w:w="6505" w:type="dxa"/>
            <w:vAlign w:val="center"/>
          </w:tcPr>
          <w:p w:rsidR="00C7296C" w:rsidRPr="009442CA" w:rsidRDefault="001F038E" w:rsidP="00B23D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т общего количества 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обучающихся 5-6 классов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28,1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34" w:type="dxa"/>
            <w:vAlign w:val="center"/>
          </w:tcPr>
          <w:p w:rsidR="00C7296C" w:rsidRP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C7296C" w:rsidRPr="009442CA" w:rsidTr="00B23D64">
        <w:trPr>
          <w:trHeight w:val="248"/>
        </w:trPr>
        <w:tc>
          <w:tcPr>
            <w:tcW w:w="6505" w:type="dxa"/>
            <w:vAlign w:val="center"/>
          </w:tcPr>
          <w:p w:rsidR="00C7296C" w:rsidRPr="009442CA" w:rsidRDefault="00B23D64" w:rsidP="00B23D64">
            <w:pPr>
              <w:spacing w:after="0"/>
              <w:ind w:right="-108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нные считаются 1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7296C" w:rsidRP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C7296C" w:rsidRPr="009442CA" w:rsidTr="00B23D64">
        <w:trPr>
          <w:trHeight w:val="264"/>
        </w:trPr>
        <w:tc>
          <w:tcPr>
            <w:tcW w:w="6505" w:type="dxa"/>
            <w:vAlign w:val="center"/>
          </w:tcPr>
          <w:p w:rsidR="00C7296C" w:rsidRPr="009442CA" w:rsidRDefault="00C7296C" w:rsidP="00B23D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участников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vAlign w:val="center"/>
          </w:tcPr>
          <w:p w:rsidR="00C7296C" w:rsidRP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</w:tbl>
    <w:p w:rsidR="00C7296C" w:rsidRPr="009442CA" w:rsidRDefault="00C7296C" w:rsidP="00944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6C" w:rsidRDefault="00C7296C" w:rsidP="00944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CA">
        <w:rPr>
          <w:rFonts w:ascii="Times New Roman" w:hAnsi="Times New Roman" w:cs="Times New Roman"/>
          <w:b/>
          <w:sz w:val="24"/>
          <w:szCs w:val="24"/>
        </w:rPr>
        <w:t>Победители и призеры регионального этапа Всероссийской олимпиады школьников</w:t>
      </w:r>
    </w:p>
    <w:p w:rsidR="001F038E" w:rsidRPr="001F038E" w:rsidRDefault="001F038E" w:rsidP="009442C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1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8"/>
        <w:gridCol w:w="688"/>
        <w:gridCol w:w="2714"/>
        <w:gridCol w:w="1275"/>
        <w:gridCol w:w="1559"/>
        <w:gridCol w:w="1418"/>
      </w:tblGrid>
      <w:tr w:rsidR="00C7296C" w:rsidRPr="009442CA" w:rsidTr="00B23D64">
        <w:tc>
          <w:tcPr>
            <w:tcW w:w="849" w:type="dxa"/>
          </w:tcPr>
          <w:p w:rsidR="00C7296C" w:rsidRPr="009442CA" w:rsidRDefault="00B23D64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.</w:t>
            </w:r>
            <w:r w:rsidR="00C7296C"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7296C" w:rsidRPr="009442CA" w:rsidRDefault="00BF2C2D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688" w:type="dxa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14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59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7296C" w:rsidRPr="009442CA" w:rsidTr="00B23D64">
        <w:tc>
          <w:tcPr>
            <w:tcW w:w="849" w:type="dxa"/>
            <w:vMerge w:val="restart"/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Трофимов Максим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О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Эндлер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Голубев Валери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64" w:rsidRDefault="001F038E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7296C" w:rsidRPr="009442CA" w:rsidRDefault="001F038E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Эндлер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О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Эндлер А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rPr>
          <w:trHeight w:val="269"/>
        </w:trPr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Прожерина Камилл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ротова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бществоз</w:t>
            </w:r>
          </w:p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Гончарова Екатерин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О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Чокое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бществоз</w:t>
            </w:r>
          </w:p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Прожерина Камилл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ротова Э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Ожигина </w:t>
            </w:r>
          </w:p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C7296C" w:rsidRPr="009442CA" w:rsidRDefault="001F038E" w:rsidP="00944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Рыжко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Юрьев </w:t>
            </w:r>
          </w:p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1F038E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1F038E" w:rsidRPr="009442CA" w:rsidRDefault="001F038E" w:rsidP="001F0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Рыжко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  <w:vMerge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 xml:space="preserve">Коптяева </w:t>
            </w:r>
          </w:p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64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sz w:val="24"/>
                <w:szCs w:val="24"/>
              </w:rPr>
              <w:t>Кашина Т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бслуживающий тр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9442CA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96C" w:rsidRPr="009442C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C7296C" w:rsidRPr="009442CA" w:rsidTr="00B23D64">
        <w:tc>
          <w:tcPr>
            <w:tcW w:w="849" w:type="dxa"/>
          </w:tcPr>
          <w:p w:rsidR="00C7296C" w:rsidRPr="009442CA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CA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Коптяева Дарь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1F038E" w:rsidRDefault="00C7296C" w:rsidP="001F0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64" w:rsidRPr="00B23D64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C7296C" w:rsidRPr="001F038E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«Ульяновская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6C" w:rsidRPr="001F038E" w:rsidRDefault="00C7296C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Кашина Т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1F038E" w:rsidRDefault="001F038E" w:rsidP="009442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7296C"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бслуживающий тр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6C" w:rsidRPr="001F038E" w:rsidRDefault="00B23D64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296C" w:rsidRPr="001F038E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</w:tr>
    </w:tbl>
    <w:p w:rsidR="00B23D64" w:rsidRDefault="00B23D64" w:rsidP="00D04D8C">
      <w:pPr>
        <w:rPr>
          <w:rFonts w:ascii="Times New Roman" w:hAnsi="Times New Roman"/>
          <w:b/>
          <w:sz w:val="24"/>
          <w:szCs w:val="24"/>
        </w:rPr>
      </w:pPr>
    </w:p>
    <w:p w:rsidR="00FC2DBA" w:rsidRDefault="00B23D64" w:rsidP="0096042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95" w:name="_Toc73535989"/>
      <w:bookmarkStart w:id="96" w:name="_Toc94598367"/>
      <w:bookmarkStart w:id="97" w:name="_Toc95288861"/>
      <w:bookmarkStart w:id="98" w:name="_Toc73535990"/>
      <w:bookmarkStart w:id="99" w:name="_Toc94598368"/>
      <w:r w:rsidR="00FC2DBA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ДОПОЛНИТЕЛЬНОЕ ОБРАЗОВАНИЕ</w:t>
      </w:r>
      <w:bookmarkEnd w:id="95"/>
      <w:bookmarkEnd w:id="96"/>
      <w:bookmarkEnd w:id="97"/>
    </w:p>
    <w:p w:rsidR="0096042C" w:rsidRPr="00BB5AAD" w:rsidRDefault="0096042C" w:rsidP="00BB5AAD">
      <w:pPr>
        <w:spacing w:after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33"/>
        <w:gridCol w:w="733"/>
        <w:gridCol w:w="733"/>
        <w:gridCol w:w="732"/>
        <w:gridCol w:w="732"/>
        <w:gridCol w:w="733"/>
        <w:gridCol w:w="3542"/>
      </w:tblGrid>
      <w:tr w:rsidR="00FC2DBA" w:rsidRPr="0087646E" w:rsidTr="00BB5AAD">
        <w:trPr>
          <w:trHeight w:val="7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Наименование МБОУ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5A6928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оспитан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Всего групп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</w:p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на базе ОУ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Направленность программ</w:t>
            </w:r>
          </w:p>
        </w:tc>
      </w:tr>
      <w:tr w:rsidR="00FC2DBA" w:rsidRPr="0087646E" w:rsidTr="00BB5AAD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DBA" w:rsidRPr="0087646E" w:rsidTr="00BB5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C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</w:p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sz w:val="24"/>
                <w:szCs w:val="24"/>
              </w:rPr>
              <w:t>«ОСОШ №2» СП «Октябрьская ДЮСШ»</w:t>
            </w:r>
          </w:p>
        </w:tc>
        <w:tc>
          <w:tcPr>
            <w:tcW w:w="733" w:type="dxa"/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733" w:type="dxa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  <w:tc>
          <w:tcPr>
            <w:tcW w:w="733" w:type="dxa"/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32" w:type="dxa"/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3" w:type="dxa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BA" w:rsidRPr="00BF2C2D" w:rsidRDefault="0096042C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2C2D"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  <w:r w:rsidR="00FC2DBA" w:rsidRPr="00BF2C2D">
              <w:rPr>
                <w:rFonts w:ascii="Times New Roman" w:hAnsi="Times New Roman"/>
                <w:sz w:val="24"/>
                <w:szCs w:val="24"/>
                <w:u w:val="single"/>
              </w:rPr>
              <w:t>изкультурно-спортивная:</w:t>
            </w:r>
          </w:p>
          <w:p w:rsidR="00986C76" w:rsidRPr="00BF2C2D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2D">
              <w:rPr>
                <w:rFonts w:ascii="Times New Roman" w:hAnsi="Times New Roman"/>
                <w:sz w:val="24"/>
                <w:szCs w:val="24"/>
              </w:rPr>
              <w:t>баскетбол, волейбол,</w:t>
            </w:r>
            <w:r w:rsidR="0096042C" w:rsidRPr="00BF2C2D">
              <w:rPr>
                <w:rFonts w:ascii="Times New Roman" w:hAnsi="Times New Roman"/>
                <w:sz w:val="24"/>
                <w:szCs w:val="24"/>
              </w:rPr>
              <w:t xml:space="preserve"> самбо, </w:t>
            </w:r>
            <w:r w:rsidRPr="00BF2C2D">
              <w:rPr>
                <w:rFonts w:ascii="Times New Roman" w:hAnsi="Times New Roman"/>
                <w:sz w:val="24"/>
                <w:szCs w:val="24"/>
              </w:rPr>
              <w:t>мини-футбол,</w:t>
            </w:r>
          </w:p>
          <w:p w:rsidR="00FC2DBA" w:rsidRPr="00BF2C2D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2D">
              <w:rPr>
                <w:rFonts w:ascii="Times New Roman" w:hAnsi="Times New Roman"/>
                <w:sz w:val="24"/>
                <w:szCs w:val="24"/>
              </w:rPr>
              <w:t xml:space="preserve"> хоккей с шайбой,</w:t>
            </w:r>
          </w:p>
          <w:p w:rsidR="00FC2DBA" w:rsidRPr="00BF2C2D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2D">
              <w:rPr>
                <w:rFonts w:ascii="Times New Roman" w:hAnsi="Times New Roman"/>
                <w:sz w:val="24"/>
                <w:szCs w:val="24"/>
              </w:rPr>
              <w:t>стрельба из пневматического оружия,</w:t>
            </w:r>
            <w:r w:rsidR="0096042C" w:rsidRPr="00BF2C2D">
              <w:rPr>
                <w:rFonts w:ascii="Times New Roman" w:hAnsi="Times New Roman"/>
                <w:sz w:val="24"/>
                <w:szCs w:val="24"/>
              </w:rPr>
              <w:t xml:space="preserve"> лыжные гонки, биатлон, </w:t>
            </w:r>
            <w:r w:rsidRPr="00BF2C2D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</w:tr>
      <w:tr w:rsidR="00FC2DBA" w:rsidRPr="0087646E" w:rsidTr="00BB5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sz w:val="24"/>
                <w:szCs w:val="24"/>
              </w:rPr>
              <w:t>МБОУ «ОСОШ №2» СП «Устьянский ДЮЦ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sz w:val="24"/>
                <w:szCs w:val="24"/>
              </w:rPr>
              <w:t>12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BA" w:rsidRPr="0087646E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4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C" w:rsidRPr="00BF2C2D" w:rsidRDefault="0096042C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2D">
              <w:rPr>
                <w:rFonts w:ascii="Times New Roman" w:hAnsi="Times New Roman"/>
                <w:sz w:val="24"/>
                <w:szCs w:val="24"/>
              </w:rPr>
              <w:t xml:space="preserve">Художественная, </w:t>
            </w:r>
          </w:p>
          <w:p w:rsidR="0096042C" w:rsidRPr="00BF2C2D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2D">
              <w:rPr>
                <w:rFonts w:ascii="Times New Roman" w:hAnsi="Times New Roman"/>
                <w:sz w:val="24"/>
                <w:szCs w:val="24"/>
              </w:rPr>
              <w:t>социально – гуманитарная</w:t>
            </w:r>
            <w:r w:rsidR="0096042C" w:rsidRPr="00BF2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2C2D">
              <w:rPr>
                <w:rFonts w:ascii="Times New Roman" w:hAnsi="Times New Roman"/>
                <w:sz w:val="24"/>
                <w:szCs w:val="24"/>
              </w:rPr>
              <w:t>туристско-кр</w:t>
            </w:r>
            <w:r w:rsidR="0096042C" w:rsidRPr="00BF2C2D">
              <w:rPr>
                <w:rFonts w:ascii="Times New Roman" w:hAnsi="Times New Roman"/>
                <w:sz w:val="24"/>
                <w:szCs w:val="24"/>
              </w:rPr>
              <w:t xml:space="preserve">аеведческая, техническая, </w:t>
            </w:r>
          </w:p>
          <w:p w:rsidR="00FC2DBA" w:rsidRPr="00BF2C2D" w:rsidRDefault="00FC2DBA" w:rsidP="009604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2D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="0096042C" w:rsidRPr="00BF2C2D">
              <w:rPr>
                <w:rFonts w:ascii="Times New Roman" w:hAnsi="Times New Roman"/>
                <w:sz w:val="24"/>
                <w:szCs w:val="24"/>
              </w:rPr>
              <w:t>-</w:t>
            </w:r>
            <w:r w:rsidRPr="00BF2C2D">
              <w:rPr>
                <w:rFonts w:ascii="Times New Roman" w:hAnsi="Times New Roman"/>
                <w:sz w:val="24"/>
                <w:szCs w:val="24"/>
              </w:rPr>
              <w:t>научная</w:t>
            </w:r>
            <w:r w:rsidR="0096042C" w:rsidRPr="00BF2C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2C2D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</w:tr>
    </w:tbl>
    <w:p w:rsidR="00FC2DBA" w:rsidRDefault="00FC2DBA" w:rsidP="009604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2DBA" w:rsidRDefault="00FC2DBA" w:rsidP="00960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56B0">
        <w:rPr>
          <w:rFonts w:ascii="Times New Roman" w:hAnsi="Times New Roman"/>
          <w:b/>
          <w:sz w:val="24"/>
          <w:szCs w:val="24"/>
        </w:rPr>
        <w:t xml:space="preserve">Наиболее </w:t>
      </w:r>
      <w:r w:rsidRPr="009D56B0">
        <w:rPr>
          <w:rFonts w:ascii="Times New Roman" w:hAnsi="Times New Roman"/>
          <w:b/>
          <w:color w:val="0D0D0D"/>
          <w:sz w:val="24"/>
          <w:szCs w:val="24"/>
        </w:rPr>
        <w:t xml:space="preserve">значимые </w:t>
      </w:r>
      <w:r>
        <w:rPr>
          <w:rFonts w:ascii="Times New Roman" w:hAnsi="Times New Roman"/>
          <w:b/>
          <w:sz w:val="24"/>
          <w:szCs w:val="24"/>
        </w:rPr>
        <w:t xml:space="preserve">достижения воспитанников </w:t>
      </w:r>
      <w:r w:rsidR="00BA5E66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ДЮЦ в 2021</w:t>
      </w:r>
      <w:r w:rsidR="00BA5E66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96042C" w:rsidRPr="0096042C" w:rsidRDefault="0096042C" w:rsidP="0096042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6042C" w:rsidRDefault="00FC2DBA" w:rsidP="00960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00" w:name="_Hlk93515723"/>
      <w:r>
        <w:rPr>
          <w:rFonts w:ascii="Times New Roman" w:hAnsi="Times New Roman"/>
          <w:b/>
          <w:sz w:val="24"/>
          <w:szCs w:val="24"/>
        </w:rPr>
        <w:t xml:space="preserve">Результаты участия воспитанников УДЮЦ </w:t>
      </w:r>
    </w:p>
    <w:p w:rsidR="00FC2DBA" w:rsidRDefault="00FC2DBA" w:rsidP="00960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757A9A">
        <w:rPr>
          <w:rFonts w:ascii="Times New Roman" w:hAnsi="Times New Roman"/>
          <w:b/>
          <w:sz w:val="24"/>
          <w:szCs w:val="24"/>
        </w:rPr>
        <w:t>областных, межрегиональных мероприятия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042C" w:rsidRPr="0096042C" w:rsidRDefault="0096042C" w:rsidP="0096042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701"/>
        <w:gridCol w:w="2551"/>
        <w:gridCol w:w="1985"/>
      </w:tblGrid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100"/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Место, сроки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ФИ участников,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кол-во членов коман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(участие, место)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региональная детская проектно-исследовательская конференция "Я познаю мир..."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2DBA" w:rsidRPr="000C7F60">
              <w:rPr>
                <w:rFonts w:ascii="Times New Roman" w:hAnsi="Times New Roman"/>
                <w:bCs/>
                <w:sz w:val="24"/>
                <w:szCs w:val="24"/>
              </w:rPr>
              <w:t>Вель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C2DBA" w:rsidRPr="000C7F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Козлова Вест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иплом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3 ст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региональная детская проектно-исследовательская конференция "Я познаю мир..."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2DBA" w:rsidRPr="000C7F60">
              <w:rPr>
                <w:rFonts w:ascii="Times New Roman" w:hAnsi="Times New Roman"/>
                <w:bCs/>
                <w:sz w:val="24"/>
                <w:szCs w:val="24"/>
              </w:rPr>
              <w:t>Вель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C2DBA" w:rsidRPr="000C7F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Кошелева Анна, Стрюкова Александр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иплом </w:t>
            </w:r>
          </w:p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2 степени, </w:t>
            </w:r>
          </w:p>
          <w:p w:rsidR="0096042C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иплом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этап всесоюзной акции "Я гражданин России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</w:t>
            </w:r>
          </w:p>
          <w:p w:rsidR="00FC2DBA" w:rsidRPr="00757A9A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Волонтерский отряд "Мы вместе"</w:t>
            </w:r>
            <w:r w:rsidR="009604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5 человек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FC2DBA" w:rsidRPr="00757A9A" w:rsidTr="00BB5AAD">
        <w:trPr>
          <w:trHeight w:val="1576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ый дистанционный конкурс хореографического искусства "Жиз</w:t>
            </w:r>
            <w:r w:rsidR="0096042C"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ь в ритме танца" </w:t>
            </w:r>
          </w:p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042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86C76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олистки ОХК "Устьяночка" </w:t>
            </w:r>
          </w:p>
          <w:p w:rsidR="00986C76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младшая группа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Летавина Анастасия, Летавина Екатерина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ауре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986C76">
        <w:trPr>
          <w:trHeight w:val="1233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региональный дистанционный конкурс хореографического искусства "Жизнь в ритме танца"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евраль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042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олистка ОХ "Устьяночка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Филимонова Анастас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ауреат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ежрегиональный дистанционный конкурс хореографического искусства "Жизнь в ритме танц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евраль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042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олист коллект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Перепелица Дани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ауреат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96042C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04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региональный дистанционный конкурс хореографического искусства "Жизнь в ритме танц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евраль 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042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96042C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олист коллект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Заостровцев Оле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6042C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ауреат</w:t>
            </w:r>
          </w:p>
          <w:p w:rsidR="00FC2DBA" w:rsidRPr="00757A9A" w:rsidRDefault="00FC2DBA" w:rsidP="0096042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</w:tbl>
    <w:p w:rsidR="00FC2DBA" w:rsidRDefault="00FC2DBA" w:rsidP="009604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A6928" w:rsidRDefault="00FC2DBA" w:rsidP="00960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4867">
        <w:rPr>
          <w:rFonts w:ascii="Times New Roman" w:hAnsi="Times New Roman"/>
          <w:b/>
          <w:sz w:val="24"/>
          <w:szCs w:val="24"/>
        </w:rPr>
        <w:t xml:space="preserve">Результаты участия воспитанников УДЮЦ в мероприятиях </w:t>
      </w:r>
    </w:p>
    <w:p w:rsidR="00FC2DBA" w:rsidRDefault="00FC2DBA" w:rsidP="00960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4867">
        <w:rPr>
          <w:rFonts w:ascii="Times New Roman" w:hAnsi="Times New Roman"/>
          <w:b/>
          <w:sz w:val="24"/>
          <w:szCs w:val="24"/>
        </w:rPr>
        <w:t>федерального, меж</w:t>
      </w:r>
      <w:r w:rsidR="0096042C">
        <w:rPr>
          <w:rFonts w:ascii="Times New Roman" w:hAnsi="Times New Roman"/>
          <w:b/>
          <w:sz w:val="24"/>
          <w:szCs w:val="24"/>
        </w:rPr>
        <w:t xml:space="preserve">дународного уровня </w:t>
      </w:r>
    </w:p>
    <w:p w:rsidR="005A6928" w:rsidRPr="005A6928" w:rsidRDefault="005A6928" w:rsidP="0096042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799"/>
        <w:gridCol w:w="2454"/>
        <w:gridCol w:w="1984"/>
      </w:tblGrid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Место, сроки проведени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ФИ участников, кол-во членов коман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Результат (участие, место)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дународный конкурс - фестиваль хореографического искусства "Соло-supep-Дети" Общественное движение хореографов </w:t>
            </w:r>
          </w:p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"Азимут творчества"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Вологда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вгуст</w:t>
            </w:r>
            <w:r w:rsidR="00FC2DBA">
              <w:rPr>
                <w:rFonts w:ascii="Times New Roman" w:hAnsi="Times New Roman"/>
                <w:bCs/>
                <w:sz w:val="24"/>
                <w:szCs w:val="24"/>
              </w:rPr>
              <w:t xml:space="preserve">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етавина Катерина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6 лет</w:t>
            </w:r>
          </w:p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етавина Анастасия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9 лет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й конкурс - фестиваль хореографического искусства "В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тях у Нептуна" Общественное движение хореографов </w:t>
            </w:r>
          </w:p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"Азимут творчества</w:t>
            </w:r>
            <w:r w:rsidR="009831CF"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Вологда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Перепелица Данила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10 лет</w:t>
            </w:r>
          </w:p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островцев Олег,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FC2DBA" w:rsidRDefault="00FC2DBA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  <w:p w:rsidR="005A6928" w:rsidRDefault="005A6928" w:rsidP="00BB5A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5AAD" w:rsidRDefault="00FC2DBA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FC2DBA" w:rsidRPr="00757A9A" w:rsidRDefault="00FC2DBA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й детский конкурс рисунка и декор</w:t>
            </w:r>
            <w:r w:rsidR="00BF2C2D">
              <w:rPr>
                <w:rFonts w:ascii="Times New Roman" w:hAnsi="Times New Roman"/>
                <w:b/>
                <w:bCs/>
                <w:sz w:val="24"/>
                <w:szCs w:val="24"/>
              </w:rPr>
              <w:t>ативно-прикладного творчества "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8 марта -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день Чудес" (дистанционный)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 Екатеринбург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Алышова Кристина, Чеснокова Вика, Сухопарова Ксюша, Трапезникова Жен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4 диплома </w:t>
            </w:r>
            <w:r w:rsidR="00BB5AAD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й конкурс детского рисунка и декоративно-прикладног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творчества «Именины Домового» 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дистанционный) 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 Екатеринбург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Ифанова Ол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Диплом за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российский детский конкурс рисунков и стенгазет "Бережем планету" (дистанционный) 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 Екатеринбург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Тарбаева Мила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йский конкурс художественного творчества детей и юношества "Самоцветы Севера"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Котлас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евраль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руппа "Девчон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Дипломант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3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оссийский конкурс художественного творчества детей и юношества "Самоцветы Севера"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отлас,</w:t>
            </w:r>
          </w:p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евраль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руппа "Мальчиш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йский конкурс художественного творчества детей и юношества "Самоцветы Севера"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Котлас,</w:t>
            </w:r>
          </w:p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евраль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олист коллект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Перепелица 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2 Международный конкурс испо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тельского искусства "Территория успеха" 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Казань,</w:t>
            </w:r>
          </w:p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у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Летавина Анастасия,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етавина Екатери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2 Международный конкурс испо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тельского искусства "Территория успеха" 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>Казань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75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м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руппа "Девчонки"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кий фестиваль - конкурс музыкально - художественного творчества "Творческие люди"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ёл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м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5A6928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олист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Ефремова Ксени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</w:t>
            </w:r>
            <w:r w:rsidR="005A6928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кий фестиваль - конкурс музыкально - художественного творчества "Творческие люди"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E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04EC">
              <w:rPr>
                <w:rFonts w:ascii="Times New Roman" w:hAnsi="Times New Roman"/>
                <w:bCs/>
                <w:sz w:val="24"/>
                <w:szCs w:val="24"/>
              </w:rPr>
              <w:t>Орёл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м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уэ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етавина Анастасия, Летавина Екатерин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  <w:tr w:rsidR="00FC2DBA" w:rsidRPr="00757A9A" w:rsidTr="00BB5AAD">
        <w:trPr>
          <w:trHeight w:val="315"/>
        </w:trPr>
        <w:tc>
          <w:tcPr>
            <w:tcW w:w="35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2DBA" w:rsidRPr="005A6928" w:rsidRDefault="00FC2DBA" w:rsidP="009604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</w:t>
            </w:r>
            <w:r w:rsidR="009831C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кий фестиваль - конкурс музыкально - художественного творчества "Творческие люди"</w:t>
            </w:r>
          </w:p>
        </w:tc>
        <w:tc>
          <w:tcPr>
            <w:tcW w:w="17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E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04EC">
              <w:rPr>
                <w:rFonts w:ascii="Times New Roman" w:hAnsi="Times New Roman"/>
                <w:bCs/>
                <w:sz w:val="24"/>
                <w:szCs w:val="24"/>
              </w:rPr>
              <w:t>Орёл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март 202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2DBA" w:rsidRPr="00757A9A" w:rsidRDefault="008A43D4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>олист коллект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="00FC2DBA"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Перепелица Данил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5AAD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Лауреат</w:t>
            </w:r>
          </w:p>
          <w:p w:rsidR="00FC2DBA" w:rsidRPr="00757A9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и</w:t>
            </w:r>
          </w:p>
        </w:tc>
      </w:tr>
    </w:tbl>
    <w:p w:rsidR="00FC2DBA" w:rsidRPr="00757A9A" w:rsidRDefault="00FC2DBA" w:rsidP="0096042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5A6928" w:rsidRDefault="00FC2DBA" w:rsidP="009604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960">
        <w:rPr>
          <w:rFonts w:ascii="Times New Roman" w:hAnsi="Times New Roman"/>
          <w:b/>
          <w:bCs/>
          <w:sz w:val="24"/>
          <w:szCs w:val="24"/>
        </w:rPr>
        <w:t xml:space="preserve">Результаты участия воспитанников ДЮСШ </w:t>
      </w:r>
    </w:p>
    <w:p w:rsidR="00FC2DBA" w:rsidRDefault="00FC2DBA" w:rsidP="0096042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960">
        <w:rPr>
          <w:rFonts w:ascii="Times New Roman" w:hAnsi="Times New Roman"/>
          <w:b/>
          <w:bCs/>
          <w:sz w:val="24"/>
          <w:szCs w:val="24"/>
        </w:rPr>
        <w:t xml:space="preserve">в областных, межрегиональных </w:t>
      </w:r>
      <w:r>
        <w:rPr>
          <w:rFonts w:ascii="Times New Roman" w:hAnsi="Times New Roman"/>
          <w:b/>
          <w:bCs/>
          <w:sz w:val="24"/>
          <w:szCs w:val="24"/>
        </w:rPr>
        <w:t xml:space="preserve">и Всероссийских </w:t>
      </w:r>
      <w:r w:rsidR="005A6928">
        <w:rPr>
          <w:rFonts w:ascii="Times New Roman" w:hAnsi="Times New Roman"/>
          <w:b/>
          <w:bCs/>
          <w:sz w:val="24"/>
          <w:szCs w:val="24"/>
        </w:rPr>
        <w:t>мероприятиях в 2021 году</w:t>
      </w:r>
    </w:p>
    <w:p w:rsidR="005A6928" w:rsidRPr="005A6928" w:rsidRDefault="005A6928" w:rsidP="0096042C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1843"/>
        <w:gridCol w:w="2410"/>
        <w:gridCol w:w="2126"/>
      </w:tblGrid>
      <w:tr w:rsidR="00FC2DBA" w:rsidRPr="00D62960" w:rsidTr="00BB5AAD"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Cs/>
                <w:sz w:val="24"/>
                <w:szCs w:val="24"/>
              </w:rPr>
              <w:t>Место, сроки проведения</w:t>
            </w:r>
          </w:p>
        </w:tc>
        <w:tc>
          <w:tcPr>
            <w:tcW w:w="2410" w:type="dxa"/>
            <w:vAlign w:val="center"/>
          </w:tcPr>
          <w:p w:rsidR="00FC2DBA" w:rsidRPr="005A6928" w:rsidRDefault="002169DC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A9A">
              <w:rPr>
                <w:rFonts w:ascii="Times New Roman" w:hAnsi="Times New Roman"/>
                <w:bCs/>
                <w:sz w:val="24"/>
                <w:szCs w:val="24"/>
              </w:rPr>
              <w:t>ФИ участников, кол-во членов команды</w:t>
            </w:r>
          </w:p>
        </w:tc>
        <w:tc>
          <w:tcPr>
            <w:tcW w:w="2126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Cs/>
                <w:sz w:val="24"/>
                <w:szCs w:val="24"/>
              </w:rPr>
              <w:t>(участие, место)</w:t>
            </w:r>
          </w:p>
        </w:tc>
      </w:tr>
      <w:tr w:rsidR="00FC2DBA" w:rsidRPr="00D62960" w:rsidTr="00BB5AAD">
        <w:tc>
          <w:tcPr>
            <w:tcW w:w="3402" w:type="dxa"/>
            <w:vAlign w:val="center"/>
          </w:tcPr>
          <w:p w:rsidR="00FC2DBA" w:rsidRPr="005A6928" w:rsidRDefault="00FC2DBA" w:rsidP="002169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лыжным гонкам</w:t>
            </w:r>
          </w:p>
        </w:tc>
        <w:tc>
          <w:tcPr>
            <w:tcW w:w="1843" w:type="dxa"/>
            <w:vAlign w:val="center"/>
          </w:tcPr>
          <w:p w:rsidR="00FC2DBA" w:rsidRDefault="00FC2DBA" w:rsidP="002169DC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Кононовская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A6928" w:rsidRPr="00D62960" w:rsidRDefault="002169DC" w:rsidP="00BB5AAD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январ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Летавин Егор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классическим  стилем, 10 км</w:t>
            </w:r>
          </w:p>
          <w:p w:rsidR="002169DC" w:rsidRDefault="002169DC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:rsidR="00FC2DBA" w:rsidRPr="00D62960" w:rsidRDefault="002169DC" w:rsidP="00986C76">
            <w:pPr>
              <w:spacing w:after="0"/>
              <w:ind w:left="-84" w:hanging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ринт,</w:t>
            </w:r>
            <w:r w:rsidR="00986C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бодным стилем</w:t>
            </w:r>
          </w:p>
        </w:tc>
      </w:tr>
      <w:tr w:rsidR="00FC2DBA" w:rsidRPr="00D62960" w:rsidTr="00BB5AAD">
        <w:trPr>
          <w:trHeight w:val="560"/>
        </w:trPr>
        <w:tc>
          <w:tcPr>
            <w:tcW w:w="3402" w:type="dxa"/>
            <w:vAlign w:val="center"/>
          </w:tcPr>
          <w:p w:rsidR="00FC2DBA" w:rsidRPr="005A6928" w:rsidRDefault="00FC2DBA" w:rsidP="002169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лыжным гонкам среди юношей 2003-2004 г.р.</w:t>
            </w:r>
          </w:p>
        </w:tc>
        <w:tc>
          <w:tcPr>
            <w:tcW w:w="1843" w:type="dxa"/>
            <w:vAlign w:val="center"/>
          </w:tcPr>
          <w:p w:rsidR="00FC2DBA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2169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Чеглаков Николай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:rsidR="00FC2DBA" w:rsidRPr="00D62960" w:rsidRDefault="002169DC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ческим стилем-спринт</w:t>
            </w:r>
          </w:p>
          <w:p w:rsidR="002169DC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 xml:space="preserve">1 место </w:t>
            </w:r>
          </w:p>
          <w:p w:rsidR="00FC2DBA" w:rsidRPr="00D62960" w:rsidRDefault="002169DC" w:rsidP="002169DC">
            <w:pPr>
              <w:spacing w:after="0"/>
              <w:ind w:left="-109" w:firstLine="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ческим стилем, 15 км</w:t>
            </w:r>
          </w:p>
        </w:tc>
      </w:tr>
      <w:tr w:rsidR="00FC2DBA" w:rsidRPr="00D62960" w:rsidTr="00986C76">
        <w:trPr>
          <w:trHeight w:val="1127"/>
        </w:trPr>
        <w:tc>
          <w:tcPr>
            <w:tcW w:w="3402" w:type="dxa"/>
            <w:vAlign w:val="center"/>
          </w:tcPr>
          <w:p w:rsidR="00FC2DBA" w:rsidRPr="005A6928" w:rsidRDefault="00FC2DBA" w:rsidP="002169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ластная Спартакиада по баскетболу среди девушек 2002-2005 г.р.</w:t>
            </w:r>
          </w:p>
        </w:tc>
        <w:tc>
          <w:tcPr>
            <w:tcW w:w="1843" w:type="dxa"/>
            <w:vAlign w:val="center"/>
          </w:tcPr>
          <w:p w:rsidR="00FC2DBA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5A69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0-12 февра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9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FC2DBA" w:rsidRPr="00D62960" w:rsidTr="00BB5AAD"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Межрегиональный этап Всероссийских соревнований «Оргхим – Первенство России по мини-футбо</w:t>
            </w:r>
            <w:r w:rsidR="002169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у среди команд юношей 2007/08 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г.р.</w:t>
            </w:r>
          </w:p>
        </w:tc>
        <w:tc>
          <w:tcPr>
            <w:tcW w:w="1843" w:type="dxa"/>
            <w:vAlign w:val="center"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 Санкт-Петербург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0-12 февра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Жаворонков Глеб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FC2DBA" w:rsidRPr="00D62960" w:rsidTr="00BB5AAD">
        <w:trPr>
          <w:trHeight w:val="1120"/>
        </w:trPr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ая школьная спартакиада по баскетболу среди юношей 2002-2005 г.р.</w:t>
            </w:r>
          </w:p>
        </w:tc>
        <w:tc>
          <w:tcPr>
            <w:tcW w:w="1843" w:type="dxa"/>
            <w:vAlign w:val="center"/>
          </w:tcPr>
          <w:p w:rsidR="002169DC" w:rsidRPr="00D62960" w:rsidRDefault="00FC2DBA" w:rsidP="008A43D4">
            <w:pPr>
              <w:spacing w:after="0"/>
              <w:ind w:lef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 Северодвин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5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9DC" w:rsidRPr="00D62960">
              <w:rPr>
                <w:rFonts w:ascii="Times New Roman" w:hAnsi="Times New Roman"/>
                <w:bCs/>
                <w:sz w:val="24"/>
                <w:szCs w:val="24"/>
              </w:rPr>
              <w:t>20 февра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9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FC2DBA" w:rsidRPr="00D62960" w:rsidTr="00BB5AAD"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самбо среди юношей и девушек 2003-2006 г.р. и 2007-2008 г.р.</w:t>
            </w:r>
          </w:p>
        </w:tc>
        <w:tc>
          <w:tcPr>
            <w:tcW w:w="1843" w:type="dxa"/>
            <w:vAlign w:val="center"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Коряжма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1-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2410" w:type="dxa"/>
            <w:vAlign w:val="center"/>
          </w:tcPr>
          <w:p w:rsidR="00FC2DBA" w:rsidRPr="00D62960" w:rsidRDefault="002169DC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:rsidR="00FC2DBA" w:rsidRPr="00D62960" w:rsidRDefault="002169DC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FC2DBA" w:rsidRPr="00D62960" w:rsidTr="00986C76">
        <w:trPr>
          <w:trHeight w:val="1048"/>
        </w:trPr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е соревнования по лыжным гонкам на призы ЗМС Ф.П.</w:t>
            </w:r>
            <w:r w:rsidR="009831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Симашева</w:t>
            </w:r>
          </w:p>
        </w:tc>
        <w:tc>
          <w:tcPr>
            <w:tcW w:w="1843" w:type="dxa"/>
            <w:vAlign w:val="center"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Заинск (Татарстан)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2169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февра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Чеглаков Николай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</w:tc>
      </w:tr>
      <w:tr w:rsidR="00FC2DBA" w:rsidRPr="00D62960" w:rsidTr="00986C76">
        <w:trPr>
          <w:trHeight w:val="1217"/>
        </w:trPr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баскетболу среди девушек 2004 г.р. и младше</w:t>
            </w:r>
          </w:p>
        </w:tc>
        <w:tc>
          <w:tcPr>
            <w:tcW w:w="1843" w:type="dxa"/>
            <w:vAlign w:val="center"/>
          </w:tcPr>
          <w:p w:rsidR="00FC2DBA" w:rsidRDefault="00FC2DBA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 Котлас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08-10 апре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9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FC2DBA" w:rsidRPr="00D62960" w:rsidTr="00BB5AAD">
        <w:trPr>
          <w:trHeight w:val="1036"/>
        </w:trPr>
        <w:tc>
          <w:tcPr>
            <w:tcW w:w="3402" w:type="dxa"/>
            <w:vAlign w:val="center"/>
          </w:tcPr>
          <w:p w:rsidR="002169DC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мпионат школьной </w:t>
            </w:r>
            <w:r w:rsidR="002169DC">
              <w:rPr>
                <w:rFonts w:ascii="Times New Roman" w:hAnsi="Times New Roman"/>
                <w:b/>
                <w:bCs/>
                <w:sz w:val="24"/>
                <w:szCs w:val="24"/>
              </w:rPr>
              <w:t>баскетбольной лиги</w:t>
            </w:r>
          </w:p>
          <w:p w:rsidR="00FC2DBA" w:rsidRPr="005A6928" w:rsidRDefault="002169DC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ЭС-БАСКЕТ»</w:t>
            </w:r>
          </w:p>
        </w:tc>
        <w:tc>
          <w:tcPr>
            <w:tcW w:w="1843" w:type="dxa"/>
            <w:vAlign w:val="center"/>
          </w:tcPr>
          <w:p w:rsidR="00FC2DBA" w:rsidRDefault="00FC2DBA" w:rsidP="00BB5A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8 апрел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9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FC2DBA" w:rsidRPr="00D62960" w:rsidTr="00986C76">
        <w:trPr>
          <w:trHeight w:val="1713"/>
        </w:trPr>
        <w:tc>
          <w:tcPr>
            <w:tcW w:w="3402" w:type="dxa"/>
            <w:vAlign w:val="center"/>
          </w:tcPr>
          <w:p w:rsidR="002169DC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енство Архангельской области по волейболу среди юношей и девушек в возрастной категории </w:t>
            </w:r>
          </w:p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до 18 лет</w:t>
            </w:r>
          </w:p>
        </w:tc>
        <w:tc>
          <w:tcPr>
            <w:tcW w:w="1843" w:type="dxa"/>
            <w:vAlign w:val="center"/>
          </w:tcPr>
          <w:p w:rsidR="00FC2DBA" w:rsidRDefault="00FC2DBA" w:rsidP="00BB5A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8A43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9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  <w:tr w:rsidR="00FC2DBA" w:rsidRPr="00D62960" w:rsidTr="00986C76">
        <w:trPr>
          <w:trHeight w:val="1254"/>
        </w:trPr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волейболу среди девушек и юношей до 14 лет</w:t>
            </w:r>
          </w:p>
        </w:tc>
        <w:tc>
          <w:tcPr>
            <w:tcW w:w="1843" w:type="dxa"/>
            <w:vAlign w:val="center"/>
          </w:tcPr>
          <w:p w:rsidR="00FC2DBA" w:rsidRDefault="00FC2DBA" w:rsidP="00BB5AA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8-30 октябр</w:t>
            </w:r>
            <w:r w:rsidR="00BB5AA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Юноши – 7 чел.</w:t>
            </w:r>
          </w:p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Девушки – 8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 место</w:t>
            </w:r>
          </w:p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FC2DBA" w:rsidRPr="00D62960" w:rsidTr="00986C76">
        <w:trPr>
          <w:trHeight w:val="1110"/>
        </w:trPr>
        <w:tc>
          <w:tcPr>
            <w:tcW w:w="3402" w:type="dxa"/>
            <w:vAlign w:val="center"/>
          </w:tcPr>
          <w:p w:rsidR="00FC2DBA" w:rsidRPr="005A6928" w:rsidRDefault="00FC2DBA" w:rsidP="005A6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самбо среди юношей 2004-2006 г.р.</w:t>
            </w:r>
          </w:p>
        </w:tc>
        <w:tc>
          <w:tcPr>
            <w:tcW w:w="1843" w:type="dxa"/>
            <w:vAlign w:val="center"/>
          </w:tcPr>
          <w:p w:rsidR="002169DC" w:rsidRPr="00D62960" w:rsidRDefault="00FC2DBA" w:rsidP="00BB5AAD">
            <w:pPr>
              <w:spacing w:after="0"/>
              <w:ind w:hanging="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BB5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Северодвин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5A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69DC" w:rsidRPr="00D62960">
              <w:rPr>
                <w:rFonts w:ascii="Times New Roman" w:hAnsi="Times New Roman"/>
                <w:bCs/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Мустафаев</w:t>
            </w:r>
            <w:r w:rsidR="00B20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Полад, Волковинская Дарья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2 место</w:t>
            </w:r>
          </w:p>
        </w:tc>
      </w:tr>
      <w:tr w:rsidR="00FC2DBA" w:rsidRPr="00D62960" w:rsidTr="00986C76">
        <w:trPr>
          <w:trHeight w:val="1099"/>
        </w:trPr>
        <w:tc>
          <w:tcPr>
            <w:tcW w:w="3402" w:type="dxa"/>
            <w:vAlign w:val="center"/>
          </w:tcPr>
          <w:p w:rsidR="00986C76" w:rsidRPr="005A6928" w:rsidRDefault="00FC2DBA" w:rsidP="00986C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928">
              <w:rPr>
                <w:rFonts w:ascii="Times New Roman" w:hAnsi="Times New Roman"/>
                <w:b/>
                <w:bCs/>
                <w:sz w:val="24"/>
                <w:szCs w:val="24"/>
              </w:rPr>
              <w:t>Первенство Архангельской области по баскетболу среди девушек до 16 лет</w:t>
            </w:r>
          </w:p>
        </w:tc>
        <w:tc>
          <w:tcPr>
            <w:tcW w:w="1843" w:type="dxa"/>
            <w:vAlign w:val="center"/>
          </w:tcPr>
          <w:p w:rsidR="00FC2DBA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Вельск</w:t>
            </w:r>
            <w:r w:rsidR="002169D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169DC" w:rsidRPr="00D62960" w:rsidRDefault="002169DC" w:rsidP="00BB5A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17-18 ноября</w:t>
            </w:r>
          </w:p>
        </w:tc>
        <w:tc>
          <w:tcPr>
            <w:tcW w:w="2410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7 чел.</w:t>
            </w:r>
          </w:p>
        </w:tc>
        <w:tc>
          <w:tcPr>
            <w:tcW w:w="2126" w:type="dxa"/>
            <w:vAlign w:val="center"/>
          </w:tcPr>
          <w:p w:rsidR="00FC2DBA" w:rsidRPr="00D62960" w:rsidRDefault="00FC2DBA" w:rsidP="005A69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60"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</w:tr>
    </w:tbl>
    <w:p w:rsidR="00986C76" w:rsidRDefault="00986C76" w:rsidP="00B202FE">
      <w:pPr>
        <w:jc w:val="center"/>
        <w:rPr>
          <w:rFonts w:ascii="Times New Roman" w:eastAsiaTheme="majorEastAsia" w:hAnsi="Times New Roman" w:cstheme="majorBidi"/>
          <w:b/>
          <w:bCs/>
          <w:sz w:val="16"/>
          <w:szCs w:val="16"/>
        </w:rPr>
      </w:pPr>
    </w:p>
    <w:p w:rsidR="00BB5AAD" w:rsidRPr="00986C76" w:rsidRDefault="00986C76" w:rsidP="00986C76">
      <w:r>
        <w:br w:type="page"/>
      </w:r>
    </w:p>
    <w:p w:rsidR="008B3FA9" w:rsidRPr="00474154" w:rsidRDefault="008B3FA9" w:rsidP="00474154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1" w:name="_Toc95288862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РАЙОННЫЕ УЧЕБНО-ИССЛЕДОВАТЕЛЬСКИЕ КОНФЕРЕНЦИИ</w:t>
      </w:r>
      <w:bookmarkEnd w:id="98"/>
      <w:bookmarkEnd w:id="99"/>
      <w:bookmarkEnd w:id="101"/>
    </w:p>
    <w:p w:rsidR="00CD0B07" w:rsidRDefault="00CD0B07" w:rsidP="004741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D64">
        <w:rPr>
          <w:rFonts w:ascii="Times New Roman" w:hAnsi="Times New Roman" w:cs="Times New Roman"/>
          <w:b/>
          <w:bCs/>
          <w:sz w:val="24"/>
          <w:szCs w:val="24"/>
        </w:rPr>
        <w:t>Районные учебно-исследовательские конференции</w:t>
      </w:r>
    </w:p>
    <w:tbl>
      <w:tblPr>
        <w:tblW w:w="96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7"/>
        <w:gridCol w:w="1568"/>
        <w:gridCol w:w="1568"/>
        <w:gridCol w:w="1568"/>
      </w:tblGrid>
      <w:tr w:rsidR="00CD0B07" w:rsidRPr="00B23D64" w:rsidTr="00073A30">
        <w:trPr>
          <w:trHeight w:val="51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07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1D1" w:rsidRPr="00B23D64" w:rsidRDefault="00D241D1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ференции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CD0B07" w:rsidRPr="00B23D64" w:rsidTr="00386FDD">
        <w:trPr>
          <w:trHeight w:val="62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</w:tr>
      <w:tr w:rsidR="00CD0B07" w:rsidRPr="00B23D64" w:rsidTr="00B202FE">
        <w:trPr>
          <w:trHeight w:val="15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B4C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 конференция для учащихся начальных классов </w:t>
            </w:r>
          </w:p>
          <w:p w:rsid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«Юный исследователь»</w:t>
            </w:r>
          </w:p>
          <w:p w:rsidR="00B202FE" w:rsidRPr="00B202FE" w:rsidRDefault="00CD0B07" w:rsidP="009831C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i/>
                <w:sz w:val="24"/>
                <w:szCs w:val="24"/>
              </w:rPr>
              <w:t>(проводилась по округам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D0B07" w:rsidRPr="00B23D64" w:rsidTr="00B202FE">
        <w:trPr>
          <w:trHeight w:val="15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</w:t>
            </w:r>
            <w:r w:rsidR="00D241D1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я  для учащихся</w:t>
            </w:r>
          </w:p>
          <w:p w:rsidR="00BE5B4C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="00CD0B07"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  <w:p w:rsid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«Я - исследователь»</w:t>
            </w:r>
          </w:p>
          <w:p w:rsidR="00B202FE" w:rsidRPr="009831CF" w:rsidRDefault="00CD0B07" w:rsidP="009831C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i/>
                <w:sz w:val="24"/>
                <w:szCs w:val="24"/>
              </w:rPr>
              <w:t>(проводилась по округам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D0B07" w:rsidRPr="00B23D64" w:rsidTr="009831CF">
        <w:trPr>
          <w:trHeight w:val="14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2FE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конференция</w:t>
            </w:r>
            <w:r w:rsidR="00CD0B07"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            9-11 классов</w:t>
            </w:r>
          </w:p>
          <w:p w:rsidR="00B202FE" w:rsidRPr="009831CF" w:rsidRDefault="00CD0B07" w:rsidP="009831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«Юность Устьи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73A30" w:rsidRPr="00B23D64" w:rsidRDefault="00073A30" w:rsidP="00D24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B07" w:rsidRPr="00B23D64" w:rsidRDefault="00CD0B07" w:rsidP="00D24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64">
        <w:rPr>
          <w:rFonts w:ascii="Times New Roman" w:hAnsi="Times New Roman" w:cs="Times New Roman"/>
          <w:b/>
          <w:sz w:val="24"/>
          <w:szCs w:val="24"/>
        </w:rPr>
        <w:t>Образовательные организации - активные участники районной</w:t>
      </w:r>
    </w:p>
    <w:p w:rsidR="00CD0B07" w:rsidRDefault="00CD0B07" w:rsidP="00D241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64">
        <w:rPr>
          <w:rFonts w:ascii="Times New Roman" w:hAnsi="Times New Roman" w:cs="Times New Roman"/>
          <w:b/>
          <w:sz w:val="24"/>
          <w:szCs w:val="24"/>
        </w:rPr>
        <w:t>учебно-исследователь</w:t>
      </w:r>
      <w:r w:rsidR="00D241D1">
        <w:rPr>
          <w:rFonts w:ascii="Times New Roman" w:hAnsi="Times New Roman" w:cs="Times New Roman"/>
          <w:b/>
          <w:sz w:val="24"/>
          <w:szCs w:val="24"/>
        </w:rPr>
        <w:t>ской конференции «Юность Устьи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5"/>
        <w:gridCol w:w="1276"/>
        <w:gridCol w:w="1276"/>
      </w:tblGrid>
      <w:tr w:rsidR="00CD0B07" w:rsidRPr="00B23D64" w:rsidTr="00D241D1">
        <w:trPr>
          <w:trHeight w:val="654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организаций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D0B07" w:rsidRPr="00B23D64" w:rsidTr="00474154">
        <w:trPr>
          <w:trHeight w:val="255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D241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CD0B07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B23D64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07" w:rsidRPr="00D241D1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ОСОШ №1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ОСОШ №2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</w:t>
            </w:r>
            <w:r w:rsidR="009831CF">
              <w:rPr>
                <w:rFonts w:ascii="Times New Roman" w:hAnsi="Times New Roman" w:cs="Times New Roman"/>
                <w:sz w:val="24"/>
                <w:szCs w:val="24"/>
              </w:rPr>
              <w:t>янская СОШ» филиал «Орловская О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Березницкая ОГ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льяновская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Киземская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41D1" w:rsidRPr="00B23D64" w:rsidTr="00474154">
        <w:trPr>
          <w:trHeight w:val="2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1D1" w:rsidRPr="00B23D64" w:rsidRDefault="00D241D1" w:rsidP="00B202F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зницкая О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филиал «Едемская ООШ</w:t>
            </w:r>
            <w:r w:rsidR="009831CF">
              <w:rPr>
                <w:rFonts w:ascii="Times New Roman" w:hAnsi="Times New Roman" w:cs="Times New Roman"/>
                <w:sz w:val="24"/>
                <w:szCs w:val="24"/>
              </w:rPr>
              <w:t xml:space="preserve"> имени Розы Шаниной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B23D64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1D1" w:rsidRPr="00D241D1" w:rsidRDefault="00D241D1" w:rsidP="00B20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831CF" w:rsidRDefault="009831CF" w:rsidP="004741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A30" w:rsidRPr="00BE5B4C" w:rsidRDefault="00CD0B07" w:rsidP="00BE5B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64">
        <w:rPr>
          <w:rFonts w:ascii="Times New Roman" w:hAnsi="Times New Roman" w:cs="Times New Roman"/>
          <w:b/>
          <w:sz w:val="24"/>
          <w:szCs w:val="24"/>
        </w:rPr>
        <w:t>Областная учебно-исследовательской конференции «Юность Поморья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980"/>
        <w:gridCol w:w="3119"/>
        <w:gridCol w:w="2977"/>
        <w:gridCol w:w="1842"/>
      </w:tblGrid>
      <w:tr w:rsidR="00CD0B07" w:rsidRPr="00B23D64" w:rsidTr="00073A30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EB3AB6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, призе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Секция, 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D0B07" w:rsidRPr="00B23D64" w:rsidTr="00B202FE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Пеньевская Анастасия,</w:t>
            </w:r>
          </w:p>
          <w:p w:rsidR="00CD0B07" w:rsidRPr="00B23D64" w:rsidRDefault="009831CF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СОШ №</w:t>
            </w:r>
            <w:r w:rsidR="00CD0B07" w:rsidRPr="00B23D64">
              <w:rPr>
                <w:rFonts w:ascii="Times New Roman" w:hAnsi="Times New Roman" w:cs="Times New Roman"/>
                <w:sz w:val="24"/>
                <w:szCs w:val="24"/>
              </w:rPr>
              <w:t>2»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Извилистость дороги Октябрьский - Вель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</w:tr>
      <w:tr w:rsidR="00CD0B07" w:rsidRPr="00B23D64" w:rsidTr="00B202FE">
        <w:trPr>
          <w:trHeight w:val="28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Войткевич Кристина,</w:t>
            </w:r>
          </w:p>
          <w:p w:rsidR="00CD0B07" w:rsidRPr="00B23D64" w:rsidRDefault="009831CF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ОСОШ №</w:t>
            </w:r>
            <w:r w:rsidR="00CD0B07" w:rsidRPr="00B23D64">
              <w:rPr>
                <w:rFonts w:ascii="Times New Roman" w:hAnsi="Times New Roman" w:cs="Times New Roman"/>
                <w:sz w:val="24"/>
                <w:szCs w:val="24"/>
              </w:rPr>
              <w:t>2»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кономик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манные деньги школьников (их надобность и коли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жникова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CD0B07" w:rsidRPr="00B23D64" w:rsidTr="00B202FE">
        <w:trPr>
          <w:trHeight w:val="28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Иевлева Влада,</w:t>
            </w:r>
          </w:p>
          <w:p w:rsid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ОСОШ </w:t>
            </w:r>
            <w:r w:rsidR="00983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B07" w:rsidRPr="00B23D64">
              <w:rPr>
                <w:rFonts w:ascii="Times New Roman" w:hAnsi="Times New Roman" w:cs="Times New Roman"/>
                <w:sz w:val="24"/>
                <w:szCs w:val="24"/>
              </w:rPr>
              <w:t>2»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Использование рекреационных ресурсов Устьян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Перхуров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</w:tr>
      <w:tr w:rsidR="00CD0B07" w:rsidRPr="00B23D64" w:rsidTr="00B202FE">
        <w:trPr>
          <w:trHeight w:val="28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настасия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, 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3AB6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с</w:t>
            </w:r>
            <w:r w:rsidR="00EB3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хология, русский </w:t>
            </w:r>
            <w:r w:rsid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зык»</w:t>
            </w:r>
            <w:r w:rsidRPr="00B2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Влияние порядка рождения на интеллект и личностные качества ребе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</w:tr>
      <w:tr w:rsidR="00CD0B07" w:rsidRPr="00B23D64" w:rsidTr="00B202FE">
        <w:trPr>
          <w:trHeight w:val="114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Врачева Виктория,</w:t>
            </w:r>
          </w:p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ОСОШ №2»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Фи</w:t>
            </w:r>
            <w:r w:rsid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ко-математическая. Экономика»</w:t>
            </w:r>
          </w:p>
          <w:p w:rsidR="00BE5B4C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«Мерчандайзинг в сетевых магазинах  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E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Октябрь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Коптяева            Елена  Ивановна</w:t>
            </w:r>
          </w:p>
        </w:tc>
      </w:tr>
      <w:tr w:rsidR="00CD0B07" w:rsidRPr="00B23D64" w:rsidTr="00B202FE">
        <w:trPr>
          <w:trHeight w:val="110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Лоскутова Дарья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,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а.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состава зубного камня и его влияние  на здоровье полости р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Реймер Людмила Владимировна</w:t>
            </w:r>
          </w:p>
        </w:tc>
      </w:tr>
      <w:tr w:rsidR="00CD0B07" w:rsidRPr="00B23D64" w:rsidTr="00B202FE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0B07" w:rsidRPr="00B202FE" w:rsidRDefault="00CD0B07" w:rsidP="00B202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Сопилова Полина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</w:t>
            </w:r>
            <w:r w:rsid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Волшебные ни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Кункова Виктория Владимир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Гайдуков Фёдор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О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Храм преподобного Илариона Псковоезерского Гдовского чудотвор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Белозёрова Татьяна Бронислав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Кашина Анастасия</w:t>
            </w:r>
            <w:r w:rsidR="00073A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D0B07" w:rsidRPr="00B23D64" w:rsidRDefault="00CD0B07" w:rsidP="00EB3A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Строевская</w:t>
            </w:r>
            <w:r w:rsidR="00EB3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A30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EB3AB6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ия</w:t>
            </w:r>
          </w:p>
          <w:p w:rsidR="00CD0B07" w:rsidRPr="00B23D64" w:rsidRDefault="00CD0B07" w:rsidP="00EB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Изучение особенностей формирования доверительных взаимоотношений в новом коллектив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Пеньевская Ирина Иван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Воробьёв Глеб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ОСОШ №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EB3AB6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ология</w:t>
            </w:r>
          </w:p>
          <w:p w:rsidR="00CD0B07" w:rsidRPr="00B23D64" w:rsidRDefault="00CD0B07" w:rsidP="00EB3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ПИДа в наше врем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Темежникова Ольга Сергее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Низовцева Дарина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Березницкая</w:t>
            </w:r>
            <w:r w:rsidR="00073A30">
              <w:rPr>
                <w:rFonts w:ascii="Times New Roman" w:hAnsi="Times New Roman" w:cs="Times New Roman"/>
                <w:sz w:val="24"/>
                <w:szCs w:val="24"/>
              </w:rPr>
              <w:t xml:space="preserve"> ОГ» филиал «Едемская ООШ им.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Розы Шанин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EB3AB6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Воссоздание истории геологического развития территории окрестностей п.</w:t>
            </w:r>
            <w:r w:rsidR="00BE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Богдано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ирошникова Елена Владимир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Лоскутова Дарья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</w:t>
            </w:r>
            <w:r w:rsidR="00EB3A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 препаратов от изжоги с целью выявления самого оптимальн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мер Людмила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Темежникова Светлана,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 МБОУ «Устья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EB3AB6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Исследование качественного состава почвы для рациональной организации приусадебного учас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жникова Елена Владимировна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Реймер Людмила Владимировна</w:t>
            </w:r>
          </w:p>
        </w:tc>
      </w:tr>
      <w:tr w:rsidR="00CD0B07" w:rsidRPr="00B23D64" w:rsidTr="00073A30">
        <w:trPr>
          <w:trHeight w:val="1222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Порошина Марина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B07" w:rsidRPr="00B23D64" w:rsidRDefault="00EB3AB6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нгвострано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Посткроссинг как средс</w:t>
            </w:r>
            <w:r w:rsidR="00073A30">
              <w:rPr>
                <w:rFonts w:ascii="Times New Roman" w:hAnsi="Times New Roman" w:cs="Times New Roman"/>
                <w:sz w:val="24"/>
                <w:szCs w:val="24"/>
              </w:rPr>
              <w:t>тво межкультурной коммуник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Вурст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02FE" w:rsidRDefault="00CD0B07" w:rsidP="00D241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F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02FE" w:rsidRDefault="00CD0B07" w:rsidP="00EB3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2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Вашукевич Полина</w:t>
            </w:r>
            <w:r w:rsidR="00073A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 МБОУ «О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Традиционная Устьянская кух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Пеньевская Вера Николае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A30" w:rsidRP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Уварова Александра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,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Родословная моей семь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Кротова Эльвира Владимир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Пеньевская Марианна</w:t>
            </w:r>
            <w:r w:rsidR="00073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 xml:space="preserve"> МБОУ «Строевская СОШ», 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A30" w:rsidRP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История Архангельской области в годы Великой Отечественной войны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Книги приказов рассказывают… (о школьных специальностях в 40-80-е годы ХХ 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Волова Надежда Николае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Кашина Анастасия</w:t>
            </w:r>
            <w:r w:rsidR="00073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A30" w:rsidRP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ение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История Архангельской области в годы Великой Отечественной войны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Архангельская область в годы Великой Отечественной вой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Пеньевская Ирина Ивановна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A30" w:rsidRP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Евсеева Виктория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, 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ология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Социологическое исследование отношения учащихся старших классов к электронным сигарет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Кротов Николай Геннадьевич</w:t>
            </w:r>
          </w:p>
        </w:tc>
      </w:tr>
      <w:tr w:rsidR="00CD0B07" w:rsidRPr="00B23D64" w:rsidTr="00073A30">
        <w:trPr>
          <w:trHeight w:val="285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07" w:rsidRPr="00B23D64" w:rsidRDefault="00CD0B07" w:rsidP="00D24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A30" w:rsidRPr="00073A30" w:rsidRDefault="00073A30" w:rsidP="00073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0">
              <w:rPr>
                <w:rFonts w:ascii="Times New Roman" w:hAnsi="Times New Roman" w:cs="Times New Roman"/>
                <w:b/>
                <w:sz w:val="24"/>
                <w:szCs w:val="24"/>
              </w:rPr>
              <w:t>Коловангина Наталия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МБОУ «ОСОШ</w:t>
            </w:r>
            <w:r w:rsidR="00073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№1»,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0B07" w:rsidRP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A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ология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«Теоретические и практические аспекты ЕГЭ в помощь старшеклассник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A30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</w:p>
          <w:p w:rsidR="00CD0B07" w:rsidRPr="00B23D64" w:rsidRDefault="00CD0B07" w:rsidP="00073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</w:tbl>
    <w:p w:rsidR="008B3FA9" w:rsidRPr="00474154" w:rsidRDefault="00506103" w:rsidP="007F1BE3">
      <w:pPr>
        <w:keepNext/>
        <w:keepLines/>
        <w:spacing w:after="12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2" w:name="_Toc32935960"/>
      <w:bookmarkStart w:id="103" w:name="_Toc32393446"/>
      <w:bookmarkStart w:id="104" w:name="_Toc73535991"/>
      <w:bookmarkStart w:id="105" w:name="_Toc94598369"/>
      <w:bookmarkStart w:id="106" w:name="_Toc95288863"/>
      <w:bookmarkStart w:id="107" w:name="_Toc473022079"/>
      <w:bookmarkStart w:id="108" w:name="_Toc507764267"/>
      <w:r w:rsidRPr="00474154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РАЙОННЫЙ ПРАЗДНИК «</w:t>
      </w:r>
      <w:r w:rsidR="008B3FA9" w:rsidRPr="00474154">
        <w:rPr>
          <w:rFonts w:ascii="Times New Roman" w:eastAsiaTheme="majorEastAsia" w:hAnsi="Times New Roman" w:cstheme="majorBidi"/>
          <w:b/>
          <w:bCs/>
          <w:sz w:val="28"/>
          <w:szCs w:val="28"/>
        </w:rPr>
        <w:t>ЮНЫЕ ДАРОВАНИЯ УСТЬИ</w:t>
      </w:r>
      <w:bookmarkEnd w:id="102"/>
      <w:bookmarkEnd w:id="103"/>
      <w:bookmarkEnd w:id="104"/>
      <w:bookmarkEnd w:id="105"/>
      <w:r w:rsidRPr="00474154">
        <w:rPr>
          <w:rFonts w:ascii="Times New Roman" w:eastAsiaTheme="majorEastAsia" w:hAnsi="Times New Roman" w:cstheme="majorBidi"/>
          <w:b/>
          <w:bCs/>
          <w:sz w:val="28"/>
          <w:szCs w:val="28"/>
        </w:rPr>
        <w:t>»</w:t>
      </w:r>
      <w:bookmarkEnd w:id="10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581"/>
        <w:gridCol w:w="1984"/>
        <w:gridCol w:w="2127"/>
        <w:gridCol w:w="2409"/>
      </w:tblGrid>
      <w:tr w:rsidR="00FA15B3" w:rsidRPr="00B23D64" w:rsidTr="007F1BE3">
        <w:tc>
          <w:tcPr>
            <w:tcW w:w="538" w:type="dxa"/>
            <w:shd w:val="clear" w:color="auto" w:fill="auto"/>
            <w:vAlign w:val="center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984" w:type="dxa"/>
            <w:shd w:val="clear" w:color="auto" w:fill="auto"/>
          </w:tcPr>
          <w:p w:rsidR="005B640E" w:rsidRDefault="00FA15B3" w:rsidP="005B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E5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55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15B3" w:rsidRPr="00B23D64" w:rsidRDefault="00840055" w:rsidP="005B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 чел.</w:t>
            </w:r>
          </w:p>
        </w:tc>
        <w:tc>
          <w:tcPr>
            <w:tcW w:w="2127" w:type="dxa"/>
            <w:shd w:val="clear" w:color="auto" w:fill="auto"/>
          </w:tcPr>
          <w:p w:rsidR="00840055" w:rsidRDefault="00FA15B3" w:rsidP="00840055">
            <w:pPr>
              <w:tabs>
                <w:tab w:val="center" w:pos="12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</w:t>
            </w:r>
          </w:p>
          <w:p w:rsidR="00FA15B3" w:rsidRPr="00B23D64" w:rsidRDefault="00840055" w:rsidP="00840055">
            <w:pPr>
              <w:tabs>
                <w:tab w:val="center" w:pos="12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 чел.</w:t>
            </w:r>
          </w:p>
        </w:tc>
        <w:tc>
          <w:tcPr>
            <w:tcW w:w="2409" w:type="dxa"/>
            <w:shd w:val="clear" w:color="auto" w:fill="auto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840055" w:rsidRP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,</w:t>
            </w:r>
          </w:p>
          <w:p w:rsidR="00FA15B3" w:rsidRPr="00B23D64" w:rsidRDefault="00840055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79 чел.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По району</w:t>
            </w:r>
          </w:p>
        </w:tc>
        <w:tc>
          <w:tcPr>
            <w:tcW w:w="1984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  <w:p w:rsidR="00A44BCE" w:rsidRDefault="00840055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чел. </w:t>
            </w:r>
          </w:p>
          <w:p w:rsidR="00FA15B3" w:rsidRPr="00840055" w:rsidRDefault="00840055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команд</w:t>
            </w:r>
          </w:p>
        </w:tc>
        <w:tc>
          <w:tcPr>
            <w:tcW w:w="2127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%</w:t>
            </w:r>
          </w:p>
          <w:p w:rsidR="00FA15B3" w:rsidRPr="00840055" w:rsidRDefault="00840055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</w:t>
            </w:r>
            <w:r w:rsidR="00FA15B3"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ком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40055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 чел. (6,73%)</w:t>
            </w:r>
          </w:p>
          <w:p w:rsidR="00FA15B3" w:rsidRPr="00B23D64" w:rsidRDefault="00840055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4 команды </w:t>
            </w:r>
            <w:r w:rsidR="00FA15B3"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,95%)</w:t>
            </w:r>
          </w:p>
        </w:tc>
      </w:tr>
      <w:tr w:rsidR="00FA15B3" w:rsidRPr="00B23D64" w:rsidTr="007F1BE3">
        <w:trPr>
          <w:trHeight w:val="430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5B64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ЗОЛОТОЙ</w:t>
            </w:r>
            <w:r w:rsidR="005B640E" w:rsidRPr="008D0292">
              <w:rPr>
                <w:rFonts w:ascii="Times New Roman" w:hAnsi="Times New Roman" w:cs="Times New Roman"/>
                <w:b/>
              </w:rPr>
              <w:t xml:space="preserve"> </w:t>
            </w:r>
            <w:r w:rsidRPr="008D0292">
              <w:rPr>
                <w:rFonts w:ascii="Times New Roman" w:hAnsi="Times New Roman" w:cs="Times New Roman"/>
                <w:b/>
              </w:rPr>
              <w:t>ФО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ЗОЛОТОЙ ФОНД    «НАУКИ ЮНОШЕЙ ПИТАЮ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951472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ЗОЛОТОЙ ФОНД</w:t>
            </w:r>
          </w:p>
          <w:p w:rsidR="00FA15B3" w:rsidRPr="008D0292" w:rsidRDefault="0050610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 КРАСОТА  И  ВДОХНОВЕНИ</w:t>
            </w:r>
            <w:r w:rsidR="00FA15B3" w:rsidRPr="008D0292">
              <w:rPr>
                <w:rFonts w:ascii="Times New Roman" w:hAnsi="Times New Roman" w:cs="Times New Roman"/>
                <w:b/>
              </w:rPr>
              <w:t>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ЗОЛОТОЙ ФОНД «ОЛИМПИЙСКИЕ НАДЕЖ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FA15B3" w:rsidRPr="00B23D64" w:rsidTr="007F1BE3">
        <w:trPr>
          <w:trHeight w:val="461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5B640E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ЕРЕБРЯНЫЙ ФО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ind w:left="6" w:firstLine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ЕРЕБРЯНЫЙ ФОНД</w:t>
            </w:r>
          </w:p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ОЛИМПИЙСКИЕ НАДЕЖ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ЕРЕБРЯНЫЙ ФОНД</w:t>
            </w:r>
          </w:p>
          <w:p w:rsidR="00FA15B3" w:rsidRPr="008D0292" w:rsidRDefault="007071D2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 КРАСОТА</w:t>
            </w:r>
            <w:r w:rsidR="00506103">
              <w:rPr>
                <w:rFonts w:ascii="Times New Roman" w:hAnsi="Times New Roman" w:cs="Times New Roman"/>
                <w:b/>
              </w:rPr>
              <w:t xml:space="preserve"> И ВДОХНОВЕНИ</w:t>
            </w:r>
            <w:r w:rsidR="00FA15B3" w:rsidRPr="008D0292">
              <w:rPr>
                <w:rFonts w:ascii="Times New Roman" w:hAnsi="Times New Roman" w:cs="Times New Roman"/>
                <w:b/>
              </w:rPr>
              <w:t>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ЕРЕБРЯНЫЙ ФОНД</w:t>
            </w:r>
          </w:p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НАУКИ ЮНОШЕЙ ПИТАЮ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СЕРЕБРЯНЫЙ  ФОНД </w:t>
            </w:r>
          </w:p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Я</w:t>
            </w:r>
            <w:r w:rsidR="005B640E" w:rsidRPr="008D0292">
              <w:rPr>
                <w:rFonts w:ascii="Times New Roman" w:hAnsi="Times New Roman" w:cs="Times New Roman"/>
                <w:b/>
              </w:rPr>
              <w:t xml:space="preserve"> </w:t>
            </w:r>
            <w:r w:rsidRPr="008D0292">
              <w:rPr>
                <w:rFonts w:ascii="Times New Roman" w:hAnsi="Times New Roman" w:cs="Times New Roman"/>
                <w:b/>
              </w:rPr>
              <w:t>- гражданин Росс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A44BCE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ЕРЕБРЯНЫЙ ФОНД</w:t>
            </w:r>
          </w:p>
          <w:p w:rsidR="00FA15B3" w:rsidRPr="008D0292" w:rsidRDefault="00FA15B3" w:rsidP="00E55E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ИНТЕЛЛЕКТ БУДУЩЕГО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A44BCE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Я – гражданин Росси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055" w:rsidRDefault="00840055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чел.</w:t>
            </w:r>
            <w:r w:rsidR="00FA15B3"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оман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Интеллект будущ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055" w:rsidRDefault="00840055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ел. и</w:t>
            </w:r>
          </w:p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коман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50610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 красота и вдохновени</w:t>
            </w:r>
            <w:r w:rsidR="00FA15B3" w:rsidRPr="008D0292">
              <w:rPr>
                <w:rFonts w:ascii="Times New Roman" w:hAnsi="Times New Roman" w:cs="Times New Roman"/>
                <w:b/>
              </w:rPr>
              <w:t>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ом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Науки юношей питают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Олимпийские надеж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472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15B3" w:rsidRPr="00840055" w:rsidRDefault="00951472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FA15B3"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A15B3" w:rsidRPr="00B23D64" w:rsidTr="007F1BE3">
        <w:trPr>
          <w:trHeight w:val="481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Шаги к успеху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че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B3" w:rsidRPr="00B23D64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ОУ «ОСОШ №1»</w:t>
            </w:r>
          </w:p>
        </w:tc>
        <w:tc>
          <w:tcPr>
            <w:tcW w:w="1984" w:type="dxa"/>
            <w:shd w:val="clear" w:color="auto" w:fill="auto"/>
          </w:tcPr>
          <w:p w:rsidR="005464F5" w:rsidRDefault="00FA15B3" w:rsidP="005B64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 сертиф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 чел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ом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 чел.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840055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8400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нд</w:t>
            </w:r>
          </w:p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6/798*100=5,76%</w:t>
            </w:r>
          </w:p>
        </w:tc>
      </w:tr>
      <w:tr w:rsidR="00FA15B3" w:rsidRPr="00B23D64" w:rsidTr="007F1BE3">
        <w:trPr>
          <w:trHeight w:val="508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Рябинушка»</w:t>
            </w:r>
          </w:p>
        </w:tc>
        <w:tc>
          <w:tcPr>
            <w:tcW w:w="1984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409" w:type="dxa"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</w:p>
        </w:tc>
      </w:tr>
      <w:tr w:rsidR="00FA15B3" w:rsidRPr="00B23D64" w:rsidTr="007F1BE3">
        <w:trPr>
          <w:trHeight w:val="429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Ладушки»</w:t>
            </w:r>
          </w:p>
        </w:tc>
        <w:tc>
          <w:tcPr>
            <w:tcW w:w="1984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FA15B3" w:rsidRPr="00840055" w:rsidRDefault="00951472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л.</w:t>
            </w:r>
          </w:p>
        </w:tc>
      </w:tr>
      <w:tr w:rsidR="00FA15B3" w:rsidRPr="00B23D64" w:rsidTr="007F1BE3">
        <w:trPr>
          <w:trHeight w:val="392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Брусничка»</w:t>
            </w:r>
          </w:p>
        </w:tc>
        <w:tc>
          <w:tcPr>
            <w:tcW w:w="1984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shd w:val="clear" w:color="auto" w:fill="auto"/>
          </w:tcPr>
          <w:p w:rsidR="00FA15B3" w:rsidRPr="00840055" w:rsidRDefault="00951472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FA15B3" w:rsidRPr="00B23D64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ОСОШ №2»</w:t>
            </w:r>
          </w:p>
        </w:tc>
        <w:tc>
          <w:tcPr>
            <w:tcW w:w="1984" w:type="dxa"/>
            <w:shd w:val="clear" w:color="auto" w:fill="auto"/>
          </w:tcPr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  <w:p w:rsidR="005464F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5464F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ом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 сертиф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чел. и</w:t>
            </w:r>
          </w:p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ом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 чел.</w:t>
            </w:r>
            <w:r w:rsidR="00546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5464F5" w:rsidRDefault="005464F5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оманд</w:t>
            </w:r>
          </w:p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/624*100=8,65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«УДЮ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ом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127" w:type="dxa"/>
            <w:shd w:val="clear" w:color="auto" w:fill="auto"/>
          </w:tcPr>
          <w:p w:rsidR="005464F5" w:rsidRDefault="005464F5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 и</w:t>
            </w:r>
          </w:p>
          <w:p w:rsidR="00FA15B3" w:rsidRPr="00840055" w:rsidRDefault="00FA15B3" w:rsidP="00B23D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ком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команд</w:t>
            </w:r>
          </w:p>
        </w:tc>
      </w:tr>
      <w:tr w:rsidR="00FA15B3" w:rsidRPr="00B23D64" w:rsidTr="007F1BE3">
        <w:trPr>
          <w:trHeight w:val="726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«Октябрьская ДЮС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ом</w:t>
            </w:r>
            <w:r w:rsidR="0054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ком</w:t>
            </w:r>
            <w:r w:rsidR="00546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ы</w:t>
            </w:r>
          </w:p>
        </w:tc>
      </w:tr>
      <w:tr w:rsidR="005464F5" w:rsidRPr="00B23D64" w:rsidTr="007F1BE3">
        <w:tc>
          <w:tcPr>
            <w:tcW w:w="538" w:type="dxa"/>
            <w:vMerge w:val="restart"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5464F5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5464F5" w:rsidRPr="008D0292" w:rsidRDefault="005464F5" w:rsidP="008400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Устьян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5464F5" w:rsidRPr="00840055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7 серт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1472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чел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464F5" w:rsidRPr="00840055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</w:tcPr>
          <w:p w:rsidR="005464F5" w:rsidRPr="00B23D64" w:rsidRDefault="005464F5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чел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5464F5" w:rsidRPr="00B23D64" w:rsidRDefault="005464F5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команды</w:t>
            </w:r>
          </w:p>
          <w:p w:rsidR="005464F5" w:rsidRPr="00B23D64" w:rsidRDefault="005464F5" w:rsidP="00B23D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/614*100=11,73%</w:t>
            </w:r>
          </w:p>
        </w:tc>
      </w:tr>
      <w:tr w:rsidR="005464F5" w:rsidRPr="00B23D64" w:rsidTr="007F1BE3">
        <w:trPr>
          <w:trHeight w:val="492"/>
        </w:trPr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Василё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="00951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</w:tc>
      </w:tr>
      <w:tr w:rsidR="005464F5" w:rsidRPr="00B23D64" w:rsidTr="007F1BE3">
        <w:trPr>
          <w:trHeight w:val="415"/>
        </w:trPr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Журавли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464F5" w:rsidRPr="00B23D64" w:rsidTr="007F1BE3">
        <w:trPr>
          <w:trHeight w:val="407"/>
        </w:trPr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Солнышк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464F5" w:rsidRPr="00B23D64" w:rsidTr="007F1BE3">
        <w:trPr>
          <w:trHeight w:val="413"/>
        </w:trPr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Бережо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464F5" w:rsidRPr="00B23D64" w:rsidTr="007F1BE3"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ф</w:t>
            </w:r>
            <w:r w:rsidR="005464F5" w:rsidRPr="008D0292">
              <w:rPr>
                <w:rFonts w:ascii="Times New Roman" w:hAnsi="Times New Roman" w:cs="Times New Roman"/>
                <w:b/>
              </w:rPr>
              <w:t xml:space="preserve">илиал </w:t>
            </w:r>
          </w:p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Орловская 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л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/24*100= 12,5%</w:t>
            </w:r>
          </w:p>
        </w:tc>
      </w:tr>
      <w:tr w:rsidR="005464F5" w:rsidRPr="00B23D64" w:rsidTr="007F1BE3">
        <w:trPr>
          <w:trHeight w:val="485"/>
        </w:trPr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д/с «Ягодка» Орл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951472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951472" w:rsidP="009514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9514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ОУ «Кизем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147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чел.</w:t>
            </w:r>
            <w:r w:rsidR="00951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1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  <w:p w:rsidR="00FA15B3" w:rsidRPr="00B23D64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/230*100=2,61%</w:t>
            </w:r>
          </w:p>
        </w:tc>
      </w:tr>
      <w:tr w:rsidR="00FA15B3" w:rsidRPr="00B23D64" w:rsidTr="007F1BE3">
        <w:trPr>
          <w:trHeight w:val="331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Солнышк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951472" w:rsidP="009514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л.</w:t>
            </w:r>
          </w:p>
        </w:tc>
      </w:tr>
      <w:tr w:rsidR="00FA15B3" w:rsidRPr="00B23D64" w:rsidTr="007F1BE3">
        <w:trPr>
          <w:trHeight w:val="435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Надеж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A15B3" w:rsidRPr="00B23D64" w:rsidTr="007F1BE3">
        <w:tc>
          <w:tcPr>
            <w:tcW w:w="538" w:type="dxa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Илез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227EF9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  <w:p w:rsidR="00FA15B3" w:rsidRPr="00840055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227EF9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/79*100=5,06%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A44BCE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ОУ «Дмитриевская</w:t>
            </w:r>
            <w:r w:rsidR="00506103">
              <w:rPr>
                <w:rFonts w:ascii="Times New Roman" w:hAnsi="Times New Roman" w:cs="Times New Roman"/>
                <w:b/>
              </w:rPr>
              <w:t xml:space="preserve"> </w:t>
            </w:r>
            <w:r w:rsidR="00FA15B3" w:rsidRPr="008D0292">
              <w:rPr>
                <w:rFonts w:ascii="Times New Roman" w:hAnsi="Times New Roman" w:cs="Times New Roman"/>
                <w:b/>
              </w:rPr>
              <w:t>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/39*100=7,69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Филиал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 «Михалевская  Н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¼*100 =25%</w:t>
            </w:r>
          </w:p>
        </w:tc>
      </w:tr>
      <w:tr w:rsidR="00FA15B3" w:rsidRPr="00B23D64" w:rsidTr="007F1BE3">
        <w:tc>
          <w:tcPr>
            <w:tcW w:w="538" w:type="dxa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Лойгин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B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л.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="005B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/37*100=8,11%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Бестужев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1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/95*100=1,05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</w:t>
            </w:r>
            <w:r w:rsidR="007071D2">
              <w:rPr>
                <w:rFonts w:ascii="Times New Roman" w:hAnsi="Times New Roman" w:cs="Times New Roman"/>
                <w:b/>
              </w:rPr>
              <w:t>ОУ «Бестужевская  СОШ»</w:t>
            </w:r>
            <w:r w:rsidR="005B640E" w:rsidRPr="008D0292">
              <w:rPr>
                <w:rFonts w:ascii="Times New Roman" w:hAnsi="Times New Roman" w:cs="Times New Roman"/>
                <w:b/>
              </w:rPr>
              <w:t xml:space="preserve"> филиал 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Д/с </w:t>
            </w:r>
            <w:r w:rsidR="007071D2">
              <w:rPr>
                <w:rFonts w:ascii="Times New Roman" w:hAnsi="Times New Roman" w:cs="Times New Roman"/>
                <w:b/>
              </w:rPr>
              <w:t>«Непосе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1472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филиал 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Глубоковская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/18*100=16,67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филиал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Квазеньгская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/28*100=3,57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Березницкая О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227EF9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л. и 4 команды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/231*100=3,46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50610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ал «Едемская ООШ им. Розы</w:t>
            </w:r>
            <w:r w:rsidR="00FA15B3" w:rsidRPr="008D0292">
              <w:rPr>
                <w:rFonts w:ascii="Times New Roman" w:hAnsi="Times New Roman" w:cs="Times New Roman"/>
                <w:b/>
              </w:rPr>
              <w:t xml:space="preserve"> Шанино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B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л.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="005B64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оманды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/40*100=12,5%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Ульянов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5B640E" w:rsidP="005B640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чел. и 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оманды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/107*100=9,35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филиал </w:t>
            </w:r>
          </w:p>
          <w:p w:rsidR="00FA15B3" w:rsidRPr="008D0292" w:rsidRDefault="0050610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стовская О</w:t>
            </w:r>
            <w:r w:rsidR="00FA15B3" w:rsidRPr="008D0292">
              <w:rPr>
                <w:rFonts w:ascii="Times New Roman" w:hAnsi="Times New Roman" w:cs="Times New Roman"/>
                <w:b/>
              </w:rPr>
              <w:t>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л.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/59*100=8,47%</w:t>
            </w:r>
          </w:p>
        </w:tc>
      </w:tr>
      <w:tr w:rsidR="00FA15B3" w:rsidRPr="00B23D64" w:rsidTr="007F1BE3">
        <w:tc>
          <w:tcPr>
            <w:tcW w:w="538" w:type="dxa"/>
            <w:vMerge w:val="restart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Строев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227EF9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A15B3" w:rsidRPr="00840055" w:rsidRDefault="00FA15B3" w:rsidP="00227E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7EF9" w:rsidRDefault="00227EF9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чел. и</w:t>
            </w:r>
          </w:p>
          <w:p w:rsidR="00FA15B3" w:rsidRPr="00B23D64" w:rsidRDefault="00227EF9" w:rsidP="00227E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оманды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/78*100=14,10%</w:t>
            </w:r>
          </w:p>
        </w:tc>
      </w:tr>
      <w:tr w:rsidR="00FA15B3" w:rsidRPr="00B23D64" w:rsidTr="007F1BE3"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филиал </w:t>
            </w:r>
          </w:p>
          <w:p w:rsidR="00FA15B3" w:rsidRPr="008D0292" w:rsidRDefault="007071D2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лосская О</w:t>
            </w:r>
            <w:r w:rsidR="00FA15B3" w:rsidRPr="008D0292">
              <w:rPr>
                <w:rFonts w:ascii="Times New Roman" w:hAnsi="Times New Roman" w:cs="Times New Roman"/>
                <w:b/>
              </w:rPr>
              <w:t>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227EF9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ертиф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/28*100=3,57%</w:t>
            </w:r>
          </w:p>
        </w:tc>
      </w:tr>
      <w:tr w:rsidR="00FA15B3" w:rsidRPr="00B23D64" w:rsidTr="007F1BE3">
        <w:trPr>
          <w:trHeight w:val="471"/>
        </w:trPr>
        <w:tc>
          <w:tcPr>
            <w:tcW w:w="538" w:type="dxa"/>
            <w:vMerge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СП д/с «Улыб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ел.</w:t>
            </w:r>
          </w:p>
        </w:tc>
      </w:tr>
      <w:tr w:rsidR="005464F5" w:rsidRPr="00B23D64" w:rsidTr="007F1BE3">
        <w:tc>
          <w:tcPr>
            <w:tcW w:w="538" w:type="dxa"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Малодорская СОШ»</w:t>
            </w:r>
          </w:p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7EF9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227EF9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м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464F5" w:rsidRPr="00840055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ертифика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4BCE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</w:t>
            </w:r>
            <w:r w:rsidR="0022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</w:t>
            </w:r>
          </w:p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м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л.</w:t>
            </w:r>
            <w:r w:rsidR="00227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5464F5" w:rsidRPr="00B23D64" w:rsidRDefault="00227EF9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оманды</w:t>
            </w:r>
          </w:p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/102*100=6,86%</w:t>
            </w:r>
          </w:p>
        </w:tc>
      </w:tr>
      <w:tr w:rsidR="00FA15B3" w:rsidRPr="00B23D64" w:rsidTr="007F1BE3">
        <w:tc>
          <w:tcPr>
            <w:tcW w:w="538" w:type="dxa"/>
            <w:shd w:val="clear" w:color="auto" w:fill="auto"/>
          </w:tcPr>
          <w:p w:rsidR="00FA15B3" w:rsidRPr="00B23D64" w:rsidRDefault="00FA15B3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 xml:space="preserve">МБОУ </w:t>
            </w:r>
          </w:p>
          <w:p w:rsidR="00FA15B3" w:rsidRPr="008D0292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«Синицкая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м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464F5" w:rsidRPr="00B23D64" w:rsidTr="007F1BE3">
        <w:tc>
          <w:tcPr>
            <w:tcW w:w="538" w:type="dxa"/>
            <w:vMerge w:val="restart"/>
            <w:shd w:val="clear" w:color="auto" w:fill="auto"/>
          </w:tcPr>
          <w:p w:rsidR="005464F5" w:rsidRPr="00B23D64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44BCE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ОУ «Начальная школа</w:t>
            </w:r>
            <w:r w:rsidR="00506103">
              <w:rPr>
                <w:rFonts w:ascii="Times New Roman" w:hAnsi="Times New Roman" w:cs="Times New Roman"/>
                <w:b/>
              </w:rPr>
              <w:t xml:space="preserve"> </w:t>
            </w:r>
            <w:r w:rsidRPr="008D0292">
              <w:rPr>
                <w:rFonts w:ascii="Times New Roman" w:hAnsi="Times New Roman" w:cs="Times New Roman"/>
                <w:b/>
              </w:rPr>
              <w:t>-</w:t>
            </w:r>
            <w:r w:rsidR="00506103">
              <w:rPr>
                <w:rFonts w:ascii="Times New Roman" w:hAnsi="Times New Roman" w:cs="Times New Roman"/>
                <w:b/>
              </w:rPr>
              <w:t xml:space="preserve"> </w:t>
            </w:r>
            <w:r w:rsidRPr="008D0292">
              <w:rPr>
                <w:rFonts w:ascii="Times New Roman" w:hAnsi="Times New Roman" w:cs="Times New Roman"/>
                <w:b/>
              </w:rPr>
              <w:t xml:space="preserve">детский сад         </w:t>
            </w:r>
          </w:p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. Монтессор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CE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A44BCE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464F5" w:rsidRPr="00840055" w:rsidRDefault="005464F5" w:rsidP="00A44B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сертиф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4BCE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л.</w:t>
            </w:r>
            <w:r w:rsidR="00A44B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</w:p>
          <w:p w:rsidR="005464F5" w:rsidRPr="00B23D64" w:rsidRDefault="00A44BCE" w:rsidP="00A44B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команда</w:t>
            </w:r>
          </w:p>
          <w:p w:rsidR="005464F5" w:rsidRPr="00B23D64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/15*100=6,67%</w:t>
            </w:r>
          </w:p>
        </w:tc>
      </w:tr>
      <w:tr w:rsidR="005464F5" w:rsidRPr="00B23D64" w:rsidTr="007F1BE3"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B2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B640E" w:rsidRPr="008D0292" w:rsidRDefault="005B640E" w:rsidP="005464F5">
            <w:pPr>
              <w:spacing w:after="0"/>
              <w:jc w:val="center"/>
              <w:rPr>
                <w:rStyle w:val="af1"/>
                <w:rFonts w:ascii="Times New Roman" w:hAnsi="Times New Roman" w:cs="Times New Roman"/>
              </w:rPr>
            </w:pPr>
            <w:r w:rsidRPr="008D0292">
              <w:rPr>
                <w:rStyle w:val="af1"/>
                <w:rFonts w:ascii="Times New Roman" w:hAnsi="Times New Roman" w:cs="Times New Roman"/>
              </w:rPr>
              <w:t xml:space="preserve">МБДОУ </w:t>
            </w:r>
          </w:p>
          <w:p w:rsidR="005464F5" w:rsidRPr="008D0292" w:rsidRDefault="005B640E" w:rsidP="005464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0292">
              <w:rPr>
                <w:rStyle w:val="af1"/>
                <w:rFonts w:ascii="Times New Roman" w:hAnsi="Times New Roman" w:cs="Times New Roman"/>
              </w:rPr>
              <w:t>«</w:t>
            </w:r>
            <w:r w:rsidR="00506103">
              <w:rPr>
                <w:rStyle w:val="af1"/>
                <w:rFonts w:ascii="Times New Roman" w:hAnsi="Times New Roman" w:cs="Times New Roman"/>
              </w:rPr>
              <w:t>ЦРР – детский сад</w:t>
            </w:r>
            <w:r w:rsidR="005464F5" w:rsidRPr="008D0292">
              <w:rPr>
                <w:rStyle w:val="af1"/>
                <w:rFonts w:ascii="Times New Roman" w:hAnsi="Times New Roman" w:cs="Times New Roman"/>
              </w:rPr>
              <w:t xml:space="preserve"> «Алёнуш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A44BCE" w:rsidP="00A44B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</w:t>
            </w:r>
            <w:r w:rsidR="005464F5" w:rsidRPr="00B23D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.</w:t>
            </w:r>
          </w:p>
        </w:tc>
      </w:tr>
      <w:tr w:rsidR="005464F5" w:rsidRPr="00B23D64" w:rsidTr="007F1BE3"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B2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У ДО ДШИ «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951472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A44BCE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оманд</w:t>
            </w:r>
          </w:p>
        </w:tc>
      </w:tr>
      <w:tr w:rsidR="005464F5" w:rsidRPr="00B23D64" w:rsidTr="007F1BE3">
        <w:trPr>
          <w:trHeight w:val="535"/>
        </w:trPr>
        <w:tc>
          <w:tcPr>
            <w:tcW w:w="538" w:type="dxa"/>
            <w:vMerge/>
            <w:shd w:val="clear" w:color="auto" w:fill="auto"/>
          </w:tcPr>
          <w:p w:rsidR="005464F5" w:rsidRPr="00B23D64" w:rsidRDefault="005464F5" w:rsidP="00B2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5464F5" w:rsidRPr="008D0292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0292">
              <w:rPr>
                <w:rFonts w:ascii="Times New Roman" w:hAnsi="Times New Roman" w:cs="Times New Roman"/>
                <w:b/>
              </w:rPr>
              <w:t>МБУК «ОЦД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м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64F5" w:rsidRPr="00840055" w:rsidRDefault="005464F5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м</w:t>
            </w:r>
            <w:r w:rsidR="00951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64F5" w:rsidRPr="00B23D64" w:rsidRDefault="00A44BCE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оманд</w:t>
            </w:r>
          </w:p>
        </w:tc>
      </w:tr>
      <w:tr w:rsidR="00FA15B3" w:rsidRPr="00B23D64" w:rsidTr="007F1BE3">
        <w:tc>
          <w:tcPr>
            <w:tcW w:w="3119" w:type="dxa"/>
            <w:gridSpan w:val="2"/>
            <w:shd w:val="clear" w:color="auto" w:fill="auto"/>
            <w:vAlign w:val="center"/>
          </w:tcPr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BCE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чел</w:t>
            </w:r>
            <w:r w:rsidR="00A44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команд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сертифика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4BCE" w:rsidRDefault="00A44BCE" w:rsidP="00546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чел.</w:t>
            </w:r>
          </w:p>
          <w:p w:rsidR="00A44BCE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sz w:val="24"/>
                <w:szCs w:val="24"/>
              </w:rPr>
              <w:t xml:space="preserve"> 43 ком</w:t>
            </w:r>
            <w:r w:rsidR="00A44BCE">
              <w:rPr>
                <w:rFonts w:ascii="Times New Roman" w:hAnsi="Times New Roman" w:cs="Times New Roman"/>
                <w:sz w:val="24"/>
                <w:szCs w:val="24"/>
              </w:rPr>
              <w:t>анды</w:t>
            </w:r>
            <w:r w:rsidRPr="0084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B3" w:rsidRPr="00840055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55">
              <w:rPr>
                <w:rFonts w:ascii="Times New Roman" w:hAnsi="Times New Roman" w:cs="Times New Roman"/>
                <w:sz w:val="24"/>
                <w:szCs w:val="24"/>
              </w:rPr>
              <w:t>259 серт</w:t>
            </w:r>
            <w:r w:rsidR="00A44BCE">
              <w:rPr>
                <w:rFonts w:ascii="Times New Roman" w:hAnsi="Times New Roman" w:cs="Times New Roman"/>
                <w:sz w:val="24"/>
                <w:szCs w:val="24"/>
              </w:rPr>
              <w:t>ификат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0292" w:rsidRDefault="008D0292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5B3" w:rsidRPr="00B23D64" w:rsidRDefault="00FA15B3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21 чел.</w:t>
            </w:r>
          </w:p>
          <w:p w:rsidR="00FA15B3" w:rsidRPr="00B23D64" w:rsidRDefault="00A44BCE" w:rsidP="00546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команд</w:t>
            </w:r>
          </w:p>
          <w:p w:rsidR="00FA15B3" w:rsidRDefault="00FA15B3" w:rsidP="00A44B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4BCE">
              <w:rPr>
                <w:rFonts w:ascii="Times New Roman" w:hAnsi="Times New Roman" w:cs="Times New Roman"/>
                <w:b/>
                <w:sz w:val="24"/>
                <w:szCs w:val="24"/>
              </w:rPr>
              <w:t>85 с</w:t>
            </w:r>
            <w:r w:rsidRPr="00B23D64">
              <w:rPr>
                <w:rFonts w:ascii="Times New Roman" w:hAnsi="Times New Roman" w:cs="Times New Roman"/>
                <w:b/>
                <w:sz w:val="24"/>
                <w:szCs w:val="24"/>
              </w:rPr>
              <w:t>ертификатов</w:t>
            </w:r>
          </w:p>
          <w:p w:rsidR="008D0292" w:rsidRPr="00B23D64" w:rsidRDefault="008D0292" w:rsidP="00A44BC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04D8C" w:rsidRDefault="00B202FE" w:rsidP="00B202FE">
      <w:r>
        <w:br w:type="page"/>
      </w:r>
    </w:p>
    <w:p w:rsidR="000C359E" w:rsidRPr="000C359E" w:rsidRDefault="009D32D7" w:rsidP="000C359E">
      <w:pPr>
        <w:pStyle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09" w:name="_Toc94598370"/>
      <w:bookmarkStart w:id="110" w:name="_Toc95288864"/>
      <w:bookmarkStart w:id="111" w:name="_Toc73535992"/>
      <w:bookmarkStart w:id="112" w:name="_Toc32935962"/>
      <w:bookmarkEnd w:id="107"/>
      <w:bookmarkEnd w:id="108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0736" behindDoc="0" locked="0" layoutInCell="1" allowOverlap="1" wp14:anchorId="7D5AA837" wp14:editId="19F4328E">
            <wp:simplePos x="0" y="0"/>
            <wp:positionH relativeFrom="column">
              <wp:posOffset>3810</wp:posOffset>
            </wp:positionH>
            <wp:positionV relativeFrom="paragraph">
              <wp:posOffset>12064</wp:posOffset>
            </wp:positionV>
            <wp:extent cx="6118544" cy="902017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ШОД, 2021год_pages-to-jpg-000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44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9E" w:rsidRPr="000C359E">
        <w:rPr>
          <w:rFonts w:ascii="Times New Roman" w:eastAsiaTheme="majorEastAsia" w:hAnsi="Times New Roman" w:cs="Times New Roman"/>
          <w:sz w:val="28"/>
          <w:szCs w:val="28"/>
        </w:rPr>
        <w:t>СТРУКТУРНОЕ ПОДРАЗДЕЛЕНИЕ МБОУ «УСТЬЯНСКАЯ СОШ» ШКОЛА ОДАРЕННЫХ ДЕТЕЙ</w:t>
      </w:r>
      <w:bookmarkEnd w:id="109"/>
      <w:bookmarkEnd w:id="110"/>
      <w:r w:rsidR="000C359E" w:rsidRPr="000C359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7A7E3E" w:rsidRDefault="007A7E3E" w:rsidP="000C359E">
      <w:pPr>
        <w:rPr>
          <w:rFonts w:ascii="Times New Roman" w:hAnsi="Times New Roman"/>
          <w:b/>
          <w:sz w:val="24"/>
          <w:szCs w:val="24"/>
        </w:rPr>
      </w:pPr>
    </w:p>
    <w:p w:rsidR="000C359E" w:rsidRDefault="000C359E" w:rsidP="000C35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F3D20" w:rsidRDefault="0018742D" w:rsidP="00EB3AB6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13" w:name="_Toc73535993"/>
      <w:bookmarkStart w:id="114" w:name="_Toc94598371"/>
      <w:bookmarkStart w:id="115" w:name="_Toc95288865"/>
      <w:bookmarkStart w:id="116" w:name="_Toc1123566"/>
      <w:bookmarkStart w:id="117" w:name="_Toc32393448"/>
      <w:bookmarkStart w:id="118" w:name="_Toc32935963"/>
      <w:bookmarkEnd w:id="111"/>
      <w:bookmarkEnd w:id="112"/>
      <w:r w:rsidRPr="00EB3AB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ОРГАНИЗАЦИЯ ПРОФОРИЕНТАЦИОННОЙ РАБОТЫ В ОБЩЕОБРАЗОВАТЕЛЬНЫХ УЧРЕЖДЕНИЯХ НА ТЕРРИТОРИИ УСТЬЯНСКОГО МУНИЦИПАЛЬНОГО РАЙОНА</w:t>
      </w:r>
      <w:bookmarkEnd w:id="113"/>
      <w:bookmarkEnd w:id="114"/>
      <w:bookmarkEnd w:id="115"/>
    </w:p>
    <w:p w:rsidR="00EB3AB6" w:rsidRPr="00986C76" w:rsidRDefault="00EB3AB6" w:rsidP="00986C76">
      <w:pPr>
        <w:spacing w:after="0"/>
        <w:rPr>
          <w:sz w:val="16"/>
          <w:szCs w:val="16"/>
        </w:rPr>
      </w:pPr>
    </w:p>
    <w:p w:rsidR="00506103" w:rsidRDefault="00EB3AB6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современных </w:t>
      </w:r>
      <w:r w:rsidR="00FF3E7C" w:rsidRPr="00EB3AB6">
        <w:rPr>
          <w:rFonts w:ascii="Times New Roman" w:hAnsi="Times New Roman" w:cs="Times New Roman"/>
          <w:sz w:val="24"/>
          <w:szCs w:val="24"/>
        </w:rPr>
        <w:t>и инновационных форм работы в вопросах профориентации, повышение качества и доступности профориентационных услуг, реализуемых в совместной  деятельности образовательных организаций и предприятий 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Устьянского муниципального 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06103">
        <w:rPr>
          <w:rFonts w:ascii="Times New Roman" w:hAnsi="Times New Roman" w:cs="Times New Roman"/>
          <w:sz w:val="24"/>
          <w:szCs w:val="24"/>
        </w:rPr>
        <w:t xml:space="preserve">продолжают оставаться 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основной целью деятельности. 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Профориентация – это часть молодёжной политики, которую необх</w:t>
      </w:r>
      <w:r w:rsidR="00EB3AB6">
        <w:rPr>
          <w:rFonts w:ascii="Times New Roman" w:hAnsi="Times New Roman" w:cs="Times New Roman"/>
          <w:sz w:val="24"/>
          <w:szCs w:val="24"/>
        </w:rPr>
        <w:t xml:space="preserve">одимо развивать и поддерживать. </w:t>
      </w:r>
      <w:r w:rsidRPr="00EB3AB6">
        <w:rPr>
          <w:rFonts w:ascii="Times New Roman" w:hAnsi="Times New Roman" w:cs="Times New Roman"/>
          <w:sz w:val="24"/>
          <w:szCs w:val="24"/>
        </w:rPr>
        <w:t>Совершенствование системы профориентационной работы с обучающимися  ОО проходит через:</w:t>
      </w:r>
    </w:p>
    <w:p w:rsidR="00FF3E7C" w:rsidRPr="00EB3AB6" w:rsidRDefault="00FF3E7C" w:rsidP="00EB3AB6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Разработку районного плана  мероприятий по</w:t>
      </w:r>
      <w:r w:rsidR="00506103">
        <w:rPr>
          <w:rFonts w:ascii="Times New Roman" w:hAnsi="Times New Roman" w:cs="Times New Roman"/>
          <w:sz w:val="24"/>
          <w:szCs w:val="24"/>
        </w:rPr>
        <w:t xml:space="preserve"> профориентации на  учебный год.</w:t>
      </w:r>
    </w:p>
    <w:p w:rsidR="00FF3E7C" w:rsidRPr="00FA15B3" w:rsidRDefault="00FF3E7C" w:rsidP="00FA15B3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5B3">
        <w:rPr>
          <w:rFonts w:ascii="Times New Roman" w:hAnsi="Times New Roman" w:cs="Times New Roman"/>
          <w:sz w:val="24"/>
          <w:szCs w:val="24"/>
        </w:rPr>
        <w:t xml:space="preserve">Сетевое взаимодействие </w:t>
      </w:r>
      <w:r w:rsidR="00506103">
        <w:rPr>
          <w:rFonts w:ascii="Times New Roman" w:hAnsi="Times New Roman" w:cs="Times New Roman"/>
          <w:sz w:val="24"/>
          <w:szCs w:val="24"/>
        </w:rPr>
        <w:t>ОО, предприятий и работодателей.</w:t>
      </w:r>
    </w:p>
    <w:p w:rsidR="00FF3E7C" w:rsidRPr="00FA15B3" w:rsidRDefault="00FF3E7C" w:rsidP="00FA15B3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5B3">
        <w:rPr>
          <w:rFonts w:ascii="Times New Roman" w:hAnsi="Times New Roman" w:cs="Times New Roman"/>
          <w:sz w:val="24"/>
          <w:szCs w:val="24"/>
        </w:rPr>
        <w:t xml:space="preserve">Проведение конкурсов </w:t>
      </w:r>
      <w:r w:rsidR="00506103">
        <w:rPr>
          <w:rFonts w:ascii="Times New Roman" w:hAnsi="Times New Roman" w:cs="Times New Roman"/>
          <w:sz w:val="24"/>
          <w:szCs w:val="24"/>
        </w:rPr>
        <w:t>профмастерства среди школьников.</w:t>
      </w:r>
    </w:p>
    <w:p w:rsidR="00FF3E7C" w:rsidRPr="00FA15B3" w:rsidRDefault="00506103" w:rsidP="00FA15B3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управление.</w:t>
      </w:r>
    </w:p>
    <w:p w:rsidR="00FF3E7C" w:rsidRPr="00FA15B3" w:rsidRDefault="00506103" w:rsidP="00FA15B3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обучение.</w:t>
      </w:r>
    </w:p>
    <w:p w:rsidR="00FF3E7C" w:rsidRPr="00FA15B3" w:rsidRDefault="00FF3E7C" w:rsidP="00EB3AB6">
      <w:pPr>
        <w:pStyle w:val="a3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5B3">
        <w:rPr>
          <w:rFonts w:ascii="Times New Roman" w:hAnsi="Times New Roman" w:cs="Times New Roman"/>
          <w:sz w:val="24"/>
          <w:szCs w:val="24"/>
        </w:rPr>
        <w:t>Проведение онлайн мероприятий</w:t>
      </w:r>
      <w:r w:rsidR="00FA15B3">
        <w:rPr>
          <w:rFonts w:ascii="Times New Roman" w:hAnsi="Times New Roman" w:cs="Times New Roman"/>
          <w:sz w:val="24"/>
          <w:szCs w:val="24"/>
        </w:rPr>
        <w:t>.</w:t>
      </w:r>
    </w:p>
    <w:p w:rsidR="00FF3E7C" w:rsidRPr="00EB3AB6" w:rsidRDefault="000A73A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5C3A793D" wp14:editId="4A49FE03">
            <wp:simplePos x="0" y="0"/>
            <wp:positionH relativeFrom="column">
              <wp:posOffset>2876550</wp:posOffset>
            </wp:positionH>
            <wp:positionV relativeFrom="paragraph">
              <wp:posOffset>269240</wp:posOffset>
            </wp:positionV>
            <wp:extent cx="3315335" cy="2488565"/>
            <wp:effectExtent l="19050" t="19050" r="18415" b="260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7" t="16552" r="15562" b="11494"/>
                    <a:stretch/>
                  </pic:blipFill>
                  <pic:spPr bwMode="auto">
                    <a:xfrm>
                      <a:off x="0" y="0"/>
                      <a:ext cx="3315335" cy="24885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7C" w:rsidRPr="00EB3AB6">
        <w:rPr>
          <w:rFonts w:ascii="Times New Roman" w:hAnsi="Times New Roman" w:cs="Times New Roman"/>
          <w:sz w:val="24"/>
          <w:szCs w:val="24"/>
        </w:rPr>
        <w:t>На данный момент реализуются и находятся в стадии апробации следующие районные профориентационные проекты: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>«Шаги в профессию» профессиональные пробы</w:t>
      </w:r>
      <w:r w:rsidR="00506103">
        <w:rPr>
          <w:rFonts w:ascii="Times New Roman" w:hAnsi="Times New Roman" w:cs="Times New Roman"/>
          <w:sz w:val="24"/>
          <w:szCs w:val="24"/>
        </w:rPr>
        <w:t>.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>«Фестиваль профессий «Новый сезон»</w:t>
      </w:r>
      <w:r w:rsidR="00506103">
        <w:rPr>
          <w:rFonts w:ascii="Times New Roman" w:hAnsi="Times New Roman" w:cs="Times New Roman"/>
          <w:sz w:val="24"/>
          <w:szCs w:val="24"/>
        </w:rPr>
        <w:t>.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>«Районный клуб профориентации»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– (цель деятельности клуба – привлечение педагогов, учащихся и их родителей к активной работе по профессиональной ориентации молодёжи,  выстраивание  конструктивного диалога между детьми, родителями и специалистами в  вопросах</w:t>
      </w:r>
      <w:r w:rsidR="00506103">
        <w:rPr>
          <w:rFonts w:ascii="Times New Roman" w:hAnsi="Times New Roman" w:cs="Times New Roman"/>
          <w:sz w:val="24"/>
          <w:szCs w:val="24"/>
        </w:rPr>
        <w:t xml:space="preserve"> выбора профессии) на базе УДЮЦ.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>Профориентационные каникулы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- новый проект, позволяющий  школьникам  в каникулярный период окунуться в мир взрослых, исследовать новые профессии, вести свои проекты, перенимать знан</w:t>
      </w:r>
      <w:r w:rsidR="00506103">
        <w:rPr>
          <w:rFonts w:ascii="Times New Roman" w:hAnsi="Times New Roman" w:cs="Times New Roman"/>
          <w:sz w:val="24"/>
          <w:szCs w:val="24"/>
        </w:rPr>
        <w:t xml:space="preserve">ия специалистов - наставников; </w:t>
      </w:r>
      <w:r w:rsidR="00FF3E7C" w:rsidRPr="00EB3AB6">
        <w:rPr>
          <w:rFonts w:ascii="Times New Roman" w:hAnsi="Times New Roman" w:cs="Times New Roman"/>
          <w:sz w:val="24"/>
          <w:szCs w:val="24"/>
        </w:rPr>
        <w:t>а также орган</w:t>
      </w:r>
      <w:r w:rsidR="00506103">
        <w:rPr>
          <w:rFonts w:ascii="Times New Roman" w:hAnsi="Times New Roman" w:cs="Times New Roman"/>
          <w:sz w:val="24"/>
          <w:szCs w:val="24"/>
        </w:rPr>
        <w:t>изация трудоустройства учащихся.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>Летние студенческие встречи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– во время  обучения в ВУЗах и техникумах в летние  каникулы организуются встречи студентов и работодателей, экскурсии на предприятия. (Это сопровождение ребят  во время обучения с целью возращ</w:t>
      </w:r>
      <w:r w:rsidR="00506103">
        <w:rPr>
          <w:rFonts w:ascii="Times New Roman" w:hAnsi="Times New Roman" w:cs="Times New Roman"/>
          <w:sz w:val="24"/>
          <w:szCs w:val="24"/>
        </w:rPr>
        <w:t>ения наших студентов на родину).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Участие в первом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 xml:space="preserve">Региональном чемпионате </w:t>
      </w:r>
      <w:r w:rsidR="00FF3E7C" w:rsidRPr="00FA15B3">
        <w:rPr>
          <w:rFonts w:ascii="Times New Roman" w:hAnsi="Times New Roman" w:cs="Times New Roman"/>
          <w:b/>
          <w:sz w:val="24"/>
          <w:szCs w:val="24"/>
          <w:lang w:val="en-US"/>
        </w:rPr>
        <w:t>BabySkills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</w:t>
      </w:r>
      <w:r w:rsidR="00FF3E7C" w:rsidRPr="00FA15B3">
        <w:rPr>
          <w:rFonts w:ascii="Times New Roman" w:hAnsi="Times New Roman" w:cs="Times New Roman"/>
          <w:b/>
          <w:sz w:val="24"/>
          <w:szCs w:val="24"/>
        </w:rPr>
        <w:t>среди воспитанников ДОУ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FF3E7C" w:rsidRPr="00EB3AB6">
        <w:rPr>
          <w:rFonts w:ascii="Times New Roman" w:hAnsi="Times New Roman" w:cs="Times New Roman"/>
          <w:sz w:val="24"/>
          <w:szCs w:val="24"/>
        </w:rPr>
        <w:t>целью выявления и поддержки талантливых детей дошкольного возраста на основе демонстрации элементарных профессиональных умений). Дистанционно-очный формат по трём компетенциям:</w:t>
      </w:r>
    </w:p>
    <w:p w:rsidR="00FF3E7C" w:rsidRPr="00FA15B3" w:rsidRDefault="00FF3E7C" w:rsidP="00FA15B3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5B3">
        <w:rPr>
          <w:rFonts w:ascii="Times New Roman" w:hAnsi="Times New Roman" w:cs="Times New Roman"/>
          <w:sz w:val="24"/>
          <w:szCs w:val="24"/>
        </w:rPr>
        <w:t>Дошкольное воспитание</w:t>
      </w:r>
      <w:r w:rsidR="00506103">
        <w:rPr>
          <w:rFonts w:ascii="Times New Roman" w:hAnsi="Times New Roman" w:cs="Times New Roman"/>
          <w:sz w:val="24"/>
          <w:szCs w:val="24"/>
        </w:rPr>
        <w:t>.</w:t>
      </w:r>
    </w:p>
    <w:p w:rsidR="00FF3E7C" w:rsidRPr="00FA15B3" w:rsidRDefault="00FF3E7C" w:rsidP="00FA15B3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5B3">
        <w:rPr>
          <w:rFonts w:ascii="Times New Roman" w:hAnsi="Times New Roman" w:cs="Times New Roman"/>
          <w:sz w:val="24"/>
          <w:szCs w:val="24"/>
        </w:rPr>
        <w:t>Физическая культура, спорт и фитнес</w:t>
      </w:r>
      <w:r w:rsidR="00506103">
        <w:rPr>
          <w:rFonts w:ascii="Times New Roman" w:hAnsi="Times New Roman" w:cs="Times New Roman"/>
          <w:sz w:val="24"/>
          <w:szCs w:val="24"/>
        </w:rPr>
        <w:t>.</w:t>
      </w:r>
    </w:p>
    <w:p w:rsidR="00FF3E7C" w:rsidRPr="00FA15B3" w:rsidRDefault="00FF3E7C" w:rsidP="00FA15B3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15B3">
        <w:rPr>
          <w:rFonts w:ascii="Times New Roman" w:hAnsi="Times New Roman" w:cs="Times New Roman"/>
          <w:sz w:val="24"/>
          <w:szCs w:val="24"/>
        </w:rPr>
        <w:t>Кондитерское дело</w:t>
      </w:r>
      <w:r w:rsidR="00506103">
        <w:rPr>
          <w:rFonts w:ascii="Times New Roman" w:hAnsi="Times New Roman" w:cs="Times New Roman"/>
          <w:sz w:val="24"/>
          <w:szCs w:val="24"/>
        </w:rPr>
        <w:t>.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lastRenderedPageBreak/>
        <w:t xml:space="preserve">Большая часть профориентационной работы проводится в образовательных организациях, в которых закреплены ответственные за это направление, разработан план районных мероприятий по профориентации, в соответствии с которым строится вся работа.   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Традиционные занятия  по  профориентации в школах района заменяются цифровыми готовыми все</w:t>
      </w:r>
      <w:r w:rsidR="00FA15B3">
        <w:rPr>
          <w:rFonts w:ascii="Times New Roman" w:hAnsi="Times New Roman" w:cs="Times New Roman"/>
          <w:sz w:val="24"/>
          <w:szCs w:val="24"/>
        </w:rPr>
        <w:t xml:space="preserve">российскими уроками  с портала </w:t>
      </w:r>
      <w:r w:rsidRPr="00FA15B3">
        <w:rPr>
          <w:rFonts w:ascii="Times New Roman" w:hAnsi="Times New Roman" w:cs="Times New Roman"/>
          <w:b/>
          <w:sz w:val="24"/>
          <w:szCs w:val="24"/>
        </w:rPr>
        <w:t>«ПроеКТОриЯ</w:t>
      </w:r>
      <w:r w:rsidRPr="00EB3AB6">
        <w:rPr>
          <w:rFonts w:ascii="Times New Roman" w:hAnsi="Times New Roman" w:cs="Times New Roman"/>
          <w:sz w:val="24"/>
          <w:szCs w:val="24"/>
        </w:rPr>
        <w:t>».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Через сюжетно-ролевые игры  дети знакомятся с многообразием и широким выбором профессий, «погружаются» в реальные практические ситуации. Эти элементарные представления  помогают детям расширить знания о работе своих родителей, бабушек и дедушек, труде взрослых в целом. Дополнительно в детских садах реализуются профориентацио</w:t>
      </w:r>
      <w:r w:rsidR="00506103">
        <w:rPr>
          <w:rFonts w:ascii="Times New Roman" w:hAnsi="Times New Roman" w:cs="Times New Roman"/>
          <w:sz w:val="24"/>
          <w:szCs w:val="24"/>
        </w:rPr>
        <w:t>нные проекты, так в МБДОУ «ЦРР-</w:t>
      </w:r>
      <w:r w:rsidRPr="00EB3AB6">
        <w:rPr>
          <w:rFonts w:ascii="Times New Roman" w:hAnsi="Times New Roman" w:cs="Times New Roman"/>
          <w:sz w:val="24"/>
          <w:szCs w:val="24"/>
        </w:rPr>
        <w:t>д/с «Алёнушка»</w:t>
      </w:r>
      <w:r w:rsidR="00FA15B3">
        <w:rPr>
          <w:rFonts w:ascii="Times New Roman" w:hAnsi="Times New Roman" w:cs="Times New Roman"/>
          <w:sz w:val="24"/>
          <w:szCs w:val="24"/>
        </w:rPr>
        <w:t xml:space="preserve"> -</w:t>
      </w:r>
      <w:r w:rsidRPr="00EB3AB6">
        <w:rPr>
          <w:rFonts w:ascii="Times New Roman" w:hAnsi="Times New Roman" w:cs="Times New Roman"/>
          <w:sz w:val="24"/>
          <w:szCs w:val="24"/>
        </w:rPr>
        <w:t xml:space="preserve"> </w:t>
      </w:r>
      <w:r w:rsidRPr="00FA15B3">
        <w:rPr>
          <w:rFonts w:ascii="Times New Roman" w:hAnsi="Times New Roman" w:cs="Times New Roman"/>
          <w:b/>
          <w:sz w:val="24"/>
          <w:szCs w:val="24"/>
        </w:rPr>
        <w:t>«Профессии моих родит</w:t>
      </w:r>
      <w:r w:rsidR="00FA15B3" w:rsidRPr="00FA15B3">
        <w:rPr>
          <w:rFonts w:ascii="Times New Roman" w:hAnsi="Times New Roman" w:cs="Times New Roman"/>
          <w:b/>
          <w:sz w:val="24"/>
          <w:szCs w:val="24"/>
        </w:rPr>
        <w:t>елей»</w:t>
      </w:r>
      <w:r w:rsidR="00FA15B3">
        <w:rPr>
          <w:rFonts w:ascii="Times New Roman" w:hAnsi="Times New Roman" w:cs="Times New Roman"/>
          <w:sz w:val="24"/>
          <w:szCs w:val="24"/>
        </w:rPr>
        <w:t>, в МБОУ «Начальная школа-</w:t>
      </w:r>
      <w:r w:rsidRPr="00EB3AB6">
        <w:rPr>
          <w:rFonts w:ascii="Times New Roman" w:hAnsi="Times New Roman" w:cs="Times New Roman"/>
          <w:sz w:val="24"/>
          <w:szCs w:val="24"/>
        </w:rPr>
        <w:t>детский сад М.</w:t>
      </w:r>
      <w:r w:rsidR="00506103">
        <w:rPr>
          <w:rFonts w:ascii="Times New Roman" w:hAnsi="Times New Roman" w:cs="Times New Roman"/>
          <w:sz w:val="24"/>
          <w:szCs w:val="24"/>
        </w:rPr>
        <w:t xml:space="preserve"> </w:t>
      </w:r>
      <w:r w:rsidRPr="00EB3AB6">
        <w:rPr>
          <w:rFonts w:ascii="Times New Roman" w:hAnsi="Times New Roman" w:cs="Times New Roman"/>
          <w:sz w:val="24"/>
          <w:szCs w:val="24"/>
        </w:rPr>
        <w:t xml:space="preserve">Монтессори» - </w:t>
      </w:r>
      <w:r w:rsidRPr="00FA15B3">
        <w:rPr>
          <w:rFonts w:ascii="Times New Roman" w:hAnsi="Times New Roman" w:cs="Times New Roman"/>
          <w:b/>
          <w:sz w:val="24"/>
          <w:szCs w:val="24"/>
        </w:rPr>
        <w:t>проект «Сад профессий»</w:t>
      </w:r>
      <w:r w:rsidRPr="00EB3AB6">
        <w:rPr>
          <w:rFonts w:ascii="Times New Roman" w:hAnsi="Times New Roman" w:cs="Times New Roman"/>
          <w:sz w:val="24"/>
          <w:szCs w:val="24"/>
        </w:rPr>
        <w:t xml:space="preserve">, в д/с «Солнышко» п.Кизема – </w:t>
      </w:r>
      <w:r w:rsidRPr="00FA15B3">
        <w:rPr>
          <w:rFonts w:ascii="Times New Roman" w:hAnsi="Times New Roman" w:cs="Times New Roman"/>
          <w:b/>
          <w:sz w:val="24"/>
          <w:szCs w:val="24"/>
        </w:rPr>
        <w:t>«Маленькими шагами в большой мир профессий»</w:t>
      </w:r>
      <w:r w:rsidRPr="00EB3AB6">
        <w:rPr>
          <w:rFonts w:ascii="Times New Roman" w:hAnsi="Times New Roman" w:cs="Times New Roman"/>
          <w:sz w:val="24"/>
          <w:szCs w:val="24"/>
        </w:rPr>
        <w:t xml:space="preserve"> и другие проекты.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 xml:space="preserve">В апреле 2021 года Архангельская область участвовала в первом Региональном чемпионате BabySkills среди воспитанников ДОО, проходившем в дистанционно-очном формате по трём компетенциям:  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06103">
        <w:rPr>
          <w:rFonts w:ascii="Times New Roman" w:hAnsi="Times New Roman" w:cs="Times New Roman"/>
          <w:sz w:val="24"/>
          <w:szCs w:val="24"/>
        </w:rPr>
        <w:t>Дошкольное воспитание.</w:t>
      </w:r>
    </w:p>
    <w:p w:rsidR="00FF3E7C" w:rsidRPr="00EB3AB6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F3E7C" w:rsidRPr="00EB3AB6">
        <w:rPr>
          <w:rFonts w:ascii="Times New Roman" w:hAnsi="Times New Roman" w:cs="Times New Roman"/>
          <w:sz w:val="24"/>
          <w:szCs w:val="24"/>
        </w:rPr>
        <w:t>Физическая культура, спорт и фитнес</w:t>
      </w:r>
      <w:r w:rsidR="00506103">
        <w:rPr>
          <w:rFonts w:ascii="Times New Roman" w:hAnsi="Times New Roman" w:cs="Times New Roman"/>
          <w:sz w:val="24"/>
          <w:szCs w:val="24"/>
        </w:rPr>
        <w:t>.</w:t>
      </w:r>
    </w:p>
    <w:p w:rsidR="00FF3E7C" w:rsidRDefault="00FA15B3" w:rsidP="00FA1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ондитерское дело</w:t>
      </w:r>
      <w:r w:rsidR="00FF3E7C" w:rsidRPr="00EB3AB6">
        <w:rPr>
          <w:rFonts w:ascii="Times New Roman" w:hAnsi="Times New Roman" w:cs="Times New Roman"/>
          <w:sz w:val="24"/>
          <w:szCs w:val="24"/>
        </w:rPr>
        <w:t>.</w:t>
      </w:r>
    </w:p>
    <w:p w:rsidR="00F35C08" w:rsidRPr="00EB3AB6" w:rsidRDefault="00F35C08" w:rsidP="003923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42CB4" wp14:editId="7A73DB4A">
            <wp:extent cx="2264400" cy="1800000"/>
            <wp:effectExtent l="22543" t="15557" r="25717" b="25718"/>
            <wp:docPr id="8194" name="Picture 2" descr="C:\Users\Admin\Desktop\Документы\Бэби скилс\Фото Бэби скилс\IMG_20210429_0949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dmin\Desktop\Документы\Бэби скилс\Фото Бэби скилс\IMG_20210429_09491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6" r="23423" b="4772"/>
                    <a:stretch/>
                  </pic:blipFill>
                  <pic:spPr bwMode="auto">
                    <a:xfrm rot="5400000">
                      <a:off x="0" y="0"/>
                      <a:ext cx="2264400" cy="180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3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0A749" wp14:editId="190E69AC">
            <wp:extent cx="3203787" cy="2259965"/>
            <wp:effectExtent l="19050" t="19050" r="15875" b="26035"/>
            <wp:docPr id="8195" name="Picture 3" descr="C:\Users\Admin\Desktop\Документы\Бэби скилс\Фото Бэби скилс\IMG_20210427_10044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Admin\Desktop\Документы\Бэби скилс\Фото Бэби скилс\IMG_20210427_100448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6"/>
                    <a:stretch/>
                  </pic:blipFill>
                  <pic:spPr bwMode="auto">
                    <a:xfrm>
                      <a:off x="0" y="0"/>
                      <a:ext cx="3204548" cy="226050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7C" w:rsidRPr="00EB3AB6" w:rsidRDefault="00FF3E7C" w:rsidP="009400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 xml:space="preserve">В чемпионате приняли участие </w:t>
      </w:r>
      <w:r w:rsidRPr="00FA15B3">
        <w:rPr>
          <w:rFonts w:ascii="Times New Roman" w:hAnsi="Times New Roman" w:cs="Times New Roman"/>
          <w:b/>
          <w:sz w:val="24"/>
          <w:szCs w:val="24"/>
        </w:rPr>
        <w:t>17 детей</w:t>
      </w:r>
      <w:r w:rsidRPr="00EB3AB6">
        <w:rPr>
          <w:rFonts w:ascii="Times New Roman" w:hAnsi="Times New Roman" w:cs="Times New Roman"/>
          <w:sz w:val="24"/>
          <w:szCs w:val="24"/>
        </w:rPr>
        <w:t xml:space="preserve"> из </w:t>
      </w:r>
      <w:r w:rsidRPr="00FA15B3">
        <w:rPr>
          <w:rFonts w:ascii="Times New Roman" w:hAnsi="Times New Roman" w:cs="Times New Roman"/>
          <w:b/>
          <w:sz w:val="24"/>
          <w:szCs w:val="24"/>
        </w:rPr>
        <w:t>8 муниципальных образований</w:t>
      </w:r>
      <w:r w:rsidRPr="00EB3AB6">
        <w:rPr>
          <w:rFonts w:ascii="Times New Roman" w:hAnsi="Times New Roman" w:cs="Times New Roman"/>
          <w:sz w:val="24"/>
          <w:szCs w:val="24"/>
        </w:rPr>
        <w:t xml:space="preserve"> Ар</w:t>
      </w:r>
      <w:r w:rsidR="00E55E6C">
        <w:rPr>
          <w:rFonts w:ascii="Times New Roman" w:hAnsi="Times New Roman" w:cs="Times New Roman"/>
          <w:sz w:val="24"/>
          <w:szCs w:val="24"/>
        </w:rPr>
        <w:t xml:space="preserve">хангельской области. Итог – 2 </w:t>
      </w:r>
      <w:r w:rsidRPr="00EB3AB6">
        <w:rPr>
          <w:rFonts w:ascii="Times New Roman" w:hAnsi="Times New Roman" w:cs="Times New Roman"/>
          <w:sz w:val="24"/>
          <w:szCs w:val="24"/>
        </w:rPr>
        <w:t>место по  обл</w:t>
      </w:r>
      <w:r w:rsidR="00E55E6C">
        <w:rPr>
          <w:rFonts w:ascii="Times New Roman" w:hAnsi="Times New Roman" w:cs="Times New Roman"/>
          <w:sz w:val="24"/>
          <w:szCs w:val="24"/>
        </w:rPr>
        <w:t xml:space="preserve">асти  в компетенции «Дошкольное </w:t>
      </w:r>
      <w:r w:rsidRPr="00EB3AB6">
        <w:rPr>
          <w:rFonts w:ascii="Times New Roman" w:hAnsi="Times New Roman" w:cs="Times New Roman"/>
          <w:sz w:val="24"/>
          <w:szCs w:val="24"/>
        </w:rPr>
        <w:t>воспитание» заняла  Коряпина Юлия, воспитан</w:t>
      </w:r>
      <w:r w:rsidR="0094006A">
        <w:rPr>
          <w:rFonts w:ascii="Times New Roman" w:hAnsi="Times New Roman" w:cs="Times New Roman"/>
          <w:sz w:val="24"/>
          <w:szCs w:val="24"/>
        </w:rPr>
        <w:t>ница МБДОУ «ЦРР-д/с «Алёнушка».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Совершенствуется  профильное обу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29"/>
        <w:gridCol w:w="1129"/>
        <w:gridCol w:w="1130"/>
        <w:gridCol w:w="1129"/>
        <w:gridCol w:w="1130"/>
        <w:gridCol w:w="1129"/>
        <w:gridCol w:w="1130"/>
      </w:tblGrid>
      <w:tr w:rsidR="00D67177" w:rsidRPr="00EB3AB6" w:rsidTr="0094006A">
        <w:tc>
          <w:tcPr>
            <w:tcW w:w="1841" w:type="dxa"/>
            <w:shd w:val="clear" w:color="auto" w:fill="auto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Профильные классы</w:t>
            </w:r>
          </w:p>
        </w:tc>
        <w:tc>
          <w:tcPr>
            <w:tcW w:w="1129" w:type="dxa"/>
            <w:shd w:val="clear" w:color="auto" w:fill="auto"/>
          </w:tcPr>
          <w:p w:rsidR="00FF3E7C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4006A" w:rsidRPr="00EB3AB6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9" w:type="dxa"/>
            <w:shd w:val="clear" w:color="auto" w:fill="auto"/>
          </w:tcPr>
          <w:p w:rsidR="00FF3E7C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4006A" w:rsidRPr="00EB3AB6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0" w:type="dxa"/>
            <w:shd w:val="clear" w:color="auto" w:fill="auto"/>
          </w:tcPr>
          <w:p w:rsidR="00FF3E7C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4006A" w:rsidRPr="00EB3AB6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9" w:type="dxa"/>
          </w:tcPr>
          <w:p w:rsidR="00FF3E7C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4006A" w:rsidRPr="00EB3AB6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0" w:type="dxa"/>
          </w:tcPr>
          <w:p w:rsidR="00FF3E7C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4006A" w:rsidRPr="00EB3AB6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9" w:type="dxa"/>
          </w:tcPr>
          <w:p w:rsidR="00FF3E7C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4006A" w:rsidRPr="00EB3AB6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0" w:type="dxa"/>
          </w:tcPr>
          <w:p w:rsidR="00FF3E7C" w:rsidRPr="0094006A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6A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D67177" w:rsidRPr="00EB3AB6" w:rsidTr="002019E1">
        <w:trPr>
          <w:trHeight w:val="437"/>
        </w:trPr>
        <w:tc>
          <w:tcPr>
            <w:tcW w:w="1841" w:type="dxa"/>
            <w:shd w:val="clear" w:color="auto" w:fill="auto"/>
            <w:vAlign w:val="center"/>
          </w:tcPr>
          <w:p w:rsidR="00FF3E7C" w:rsidRPr="002019E1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F3E7C"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адетски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vAlign w:val="center"/>
          </w:tcPr>
          <w:p w:rsidR="00FF3E7C" w:rsidRPr="0094006A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7177" w:rsidRPr="00EB3AB6" w:rsidTr="002019E1">
        <w:trPr>
          <w:trHeight w:val="415"/>
        </w:trPr>
        <w:tc>
          <w:tcPr>
            <w:tcW w:w="1841" w:type="dxa"/>
            <w:shd w:val="clear" w:color="auto" w:fill="auto"/>
            <w:vAlign w:val="center"/>
          </w:tcPr>
          <w:p w:rsidR="00FF3E7C" w:rsidRPr="002019E1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F3E7C"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есны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FF3E7C" w:rsidRPr="0094006A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7177" w:rsidRPr="00EB3AB6" w:rsidTr="002019E1">
        <w:trPr>
          <w:trHeight w:val="421"/>
        </w:trPr>
        <w:tc>
          <w:tcPr>
            <w:tcW w:w="1841" w:type="dxa"/>
            <w:shd w:val="clear" w:color="auto" w:fill="auto"/>
            <w:vAlign w:val="center"/>
          </w:tcPr>
          <w:p w:rsidR="00FF3E7C" w:rsidRPr="002019E1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F3E7C"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едицинск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FF3E7C" w:rsidRPr="0094006A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67177" w:rsidRPr="00EB3AB6" w:rsidTr="00392326">
        <w:trPr>
          <w:trHeight w:val="423"/>
        </w:trPr>
        <w:tc>
          <w:tcPr>
            <w:tcW w:w="1841" w:type="dxa"/>
            <w:shd w:val="clear" w:color="auto" w:fill="auto"/>
            <w:vAlign w:val="center"/>
          </w:tcPr>
          <w:p w:rsidR="00FF3E7C" w:rsidRPr="002019E1" w:rsidRDefault="0094006A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F3E7C"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е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vAlign w:val="center"/>
          </w:tcPr>
          <w:p w:rsidR="00FF3E7C" w:rsidRPr="0094006A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0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019E1" w:rsidRDefault="002019E1" w:rsidP="00392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9E1" w:rsidRDefault="00D67177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9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6768" behindDoc="0" locked="0" layoutInCell="1" allowOverlap="1" wp14:anchorId="1921C383" wp14:editId="3F5643D1">
            <wp:simplePos x="0" y="0"/>
            <wp:positionH relativeFrom="column">
              <wp:posOffset>513715</wp:posOffset>
            </wp:positionH>
            <wp:positionV relativeFrom="paragraph">
              <wp:posOffset>15875</wp:posOffset>
            </wp:positionV>
            <wp:extent cx="2560320" cy="1590040"/>
            <wp:effectExtent l="19050" t="19050" r="11430" b="10160"/>
            <wp:wrapSquare wrapText="bothSides"/>
            <wp:docPr id="2050" name="Picture 2" descr="C:\Users\Admin\Desktop\Фото спортивный класс тур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Фото спортивный класс турнир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900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AC"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840" behindDoc="0" locked="0" layoutInCell="1" allowOverlap="1" wp14:anchorId="6FDCFC91" wp14:editId="0BD22D55">
            <wp:simplePos x="0" y="0"/>
            <wp:positionH relativeFrom="column">
              <wp:posOffset>3426460</wp:posOffset>
            </wp:positionH>
            <wp:positionV relativeFrom="paragraph">
              <wp:posOffset>10795</wp:posOffset>
            </wp:positionV>
            <wp:extent cx="2206625" cy="1590675"/>
            <wp:effectExtent l="19050" t="19050" r="22225" b="28575"/>
            <wp:wrapSquare wrapText="bothSides"/>
            <wp:docPr id="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1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12201" r="1701" b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5906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E1" w:rsidRDefault="002019E1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9E1" w:rsidRDefault="002019E1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9E1" w:rsidRDefault="002019E1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9E1" w:rsidRDefault="002019E1" w:rsidP="003923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9E1" w:rsidRDefault="002019E1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C08" w:rsidRDefault="00D67177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C08" w:rsidRDefault="000A73A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912" behindDoc="0" locked="0" layoutInCell="1" allowOverlap="1" wp14:anchorId="36845DE0" wp14:editId="0F122981">
            <wp:simplePos x="0" y="0"/>
            <wp:positionH relativeFrom="column">
              <wp:posOffset>3258185</wp:posOffset>
            </wp:positionH>
            <wp:positionV relativeFrom="paragraph">
              <wp:posOffset>353695</wp:posOffset>
            </wp:positionV>
            <wp:extent cx="2591435" cy="1454150"/>
            <wp:effectExtent l="19050" t="19050" r="18415" b="12700"/>
            <wp:wrapSquare wrapText="bothSides"/>
            <wp:docPr id="6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Рисунок 2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4541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008" behindDoc="0" locked="0" layoutInCell="1" allowOverlap="1" wp14:anchorId="3C35B7E0" wp14:editId="73DBF13A">
            <wp:simplePos x="0" y="0"/>
            <wp:positionH relativeFrom="column">
              <wp:posOffset>489585</wp:posOffset>
            </wp:positionH>
            <wp:positionV relativeFrom="paragraph">
              <wp:posOffset>355600</wp:posOffset>
            </wp:positionV>
            <wp:extent cx="2592705" cy="1454785"/>
            <wp:effectExtent l="19050" t="19050" r="17145" b="12065"/>
            <wp:wrapSquare wrapText="bothSides"/>
            <wp:docPr id="4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4547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Выпускники кадетских классов в большинстве случаев (20% от выпуска) выбирают профессии, связанные с силовыми структурами, Вооружёнными силами и МЧС.</w:t>
      </w:r>
    </w:p>
    <w:p w:rsidR="00FF3E7C" w:rsidRPr="00EB3AB6" w:rsidRDefault="00FF3E7C" w:rsidP="00EB3A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 xml:space="preserve">Выпускники медицинского класса </w:t>
      </w:r>
      <w:r w:rsidR="0094006A">
        <w:rPr>
          <w:rFonts w:ascii="Times New Roman" w:hAnsi="Times New Roman" w:cs="Times New Roman"/>
          <w:sz w:val="24"/>
          <w:szCs w:val="24"/>
        </w:rPr>
        <w:t>(</w:t>
      </w:r>
      <w:r w:rsidRPr="00EB3AB6">
        <w:rPr>
          <w:rFonts w:ascii="Times New Roman" w:hAnsi="Times New Roman" w:cs="Times New Roman"/>
          <w:sz w:val="24"/>
          <w:szCs w:val="24"/>
        </w:rPr>
        <w:t>80%</w:t>
      </w:r>
      <w:r w:rsidR="0094006A">
        <w:rPr>
          <w:rFonts w:ascii="Times New Roman" w:hAnsi="Times New Roman" w:cs="Times New Roman"/>
          <w:sz w:val="24"/>
          <w:szCs w:val="24"/>
        </w:rPr>
        <w:t>)</w:t>
      </w:r>
      <w:r w:rsidRPr="00EB3AB6">
        <w:rPr>
          <w:rFonts w:ascii="Times New Roman" w:hAnsi="Times New Roman" w:cs="Times New Roman"/>
          <w:sz w:val="24"/>
          <w:szCs w:val="24"/>
        </w:rPr>
        <w:t xml:space="preserve"> поступи</w:t>
      </w:r>
      <w:r w:rsidR="002019E1">
        <w:rPr>
          <w:rFonts w:ascii="Times New Roman" w:hAnsi="Times New Roman" w:cs="Times New Roman"/>
          <w:sz w:val="24"/>
          <w:szCs w:val="24"/>
        </w:rPr>
        <w:t xml:space="preserve">ли в медицинские университеты. </w:t>
      </w:r>
      <w:r w:rsidRPr="00EB3AB6">
        <w:rPr>
          <w:rFonts w:ascii="Times New Roman" w:hAnsi="Times New Roman" w:cs="Times New Roman"/>
          <w:sz w:val="24"/>
          <w:szCs w:val="24"/>
        </w:rPr>
        <w:t xml:space="preserve">В 2020-2021 учебном году класса медицинской направленности в районе нет, но есть учащиеся, которые выбрали предметы «Химия» и «Биология» для изучения  на углубленном уровне. В 2021 году  ЕГЭ по химии сдавали 19 человек, по биологии – 37.  Для  сравнения, в 2020 году химию сдавали 19 человек, а биологию - 28. </w:t>
      </w:r>
      <w:r w:rsidRPr="00EB3AB6">
        <w:rPr>
          <w:rFonts w:ascii="Times New Roman" w:hAnsi="Times New Roman" w:cs="Times New Roman"/>
          <w:bCs/>
          <w:sz w:val="24"/>
          <w:szCs w:val="24"/>
        </w:rPr>
        <w:t>В 2020 году – 17 человек (15%)</w:t>
      </w:r>
      <w:r w:rsidR="00201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AB6">
        <w:rPr>
          <w:rFonts w:ascii="Times New Roman" w:hAnsi="Times New Roman" w:cs="Times New Roman"/>
          <w:bCs/>
          <w:sz w:val="24"/>
          <w:szCs w:val="24"/>
        </w:rPr>
        <w:t>от всех выпускников поступили в медицинские учебные заведения, в 2021 – 17 (11%), из них 5 чел.</w:t>
      </w:r>
      <w:r w:rsidR="002019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AB6">
        <w:rPr>
          <w:rFonts w:ascii="Times New Roman" w:hAnsi="Times New Roman" w:cs="Times New Roman"/>
          <w:bCs/>
          <w:sz w:val="24"/>
          <w:szCs w:val="24"/>
        </w:rPr>
        <w:t>(3%) выбрали фармацевтику.</w:t>
      </w:r>
    </w:p>
    <w:p w:rsidR="00FF3E7C" w:rsidRPr="00EB3AB6" w:rsidRDefault="00FF3E7C" w:rsidP="00EB3AB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3AB6">
        <w:rPr>
          <w:rFonts w:ascii="Times New Roman" w:hAnsi="Times New Roman" w:cs="Times New Roman"/>
          <w:sz w:val="24"/>
          <w:szCs w:val="24"/>
        </w:rPr>
        <w:t>Набирает популярность проведение  конкурсов профмастерства среди школьник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21"/>
        <w:gridCol w:w="1922"/>
        <w:gridCol w:w="1922"/>
      </w:tblGrid>
      <w:tr w:rsidR="00FF3E7C" w:rsidRPr="00EB3AB6" w:rsidTr="002019E1">
        <w:trPr>
          <w:trHeight w:val="351"/>
        </w:trPr>
        <w:tc>
          <w:tcPr>
            <w:tcW w:w="3969" w:type="dxa"/>
            <w:shd w:val="clear" w:color="auto" w:fill="auto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21" w:type="dxa"/>
            <w:shd w:val="clear" w:color="auto" w:fill="auto"/>
          </w:tcPr>
          <w:p w:rsidR="00FF3E7C" w:rsidRPr="00EB3AB6" w:rsidRDefault="002019E1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22" w:type="dxa"/>
            <w:shd w:val="clear" w:color="auto" w:fill="auto"/>
          </w:tcPr>
          <w:p w:rsidR="00FF3E7C" w:rsidRPr="00EB3AB6" w:rsidRDefault="002019E1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19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F3E7C" w:rsidRPr="00EB3AB6" w:rsidTr="002019E1">
        <w:trPr>
          <w:trHeight w:val="426"/>
        </w:trPr>
        <w:tc>
          <w:tcPr>
            <w:tcW w:w="3969" w:type="dxa"/>
            <w:shd w:val="clear" w:color="auto" w:fill="auto"/>
            <w:vAlign w:val="center"/>
          </w:tcPr>
          <w:p w:rsidR="00FF3E7C" w:rsidRPr="002019E1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«Юный медик»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7C" w:rsidRPr="00EB3AB6" w:rsidTr="002019E1">
        <w:trPr>
          <w:trHeight w:val="419"/>
        </w:trPr>
        <w:tc>
          <w:tcPr>
            <w:tcW w:w="3969" w:type="dxa"/>
            <w:shd w:val="clear" w:color="auto" w:fill="auto"/>
            <w:vAlign w:val="center"/>
          </w:tcPr>
          <w:p w:rsidR="00FF3E7C" w:rsidRPr="002019E1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ьер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7C" w:rsidRPr="00EB3AB6" w:rsidTr="002019E1">
        <w:trPr>
          <w:trHeight w:val="411"/>
        </w:trPr>
        <w:tc>
          <w:tcPr>
            <w:tcW w:w="3969" w:type="dxa"/>
            <w:shd w:val="clear" w:color="auto" w:fill="auto"/>
            <w:vAlign w:val="center"/>
          </w:tcPr>
          <w:p w:rsidR="00FF3E7C" w:rsidRPr="002019E1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9E1">
              <w:rPr>
                <w:rFonts w:ascii="Times New Roman" w:hAnsi="Times New Roman" w:cs="Times New Roman"/>
                <w:b/>
                <w:sz w:val="24"/>
                <w:szCs w:val="24"/>
              </w:rPr>
              <w:t>«Устьянские вкусноговорки»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22" w:type="dxa"/>
            <w:vAlign w:val="center"/>
          </w:tcPr>
          <w:p w:rsidR="00FF3E7C" w:rsidRPr="00EB3AB6" w:rsidRDefault="00FF3E7C" w:rsidP="00201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74BA8" w:rsidRDefault="00EE767C" w:rsidP="0077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 wp14:anchorId="74E55027">
            <wp:simplePos x="0" y="0"/>
            <wp:positionH relativeFrom="column">
              <wp:posOffset>3375660</wp:posOffset>
            </wp:positionH>
            <wp:positionV relativeFrom="paragraph">
              <wp:posOffset>564515</wp:posOffset>
            </wp:positionV>
            <wp:extent cx="2606675" cy="1955800"/>
            <wp:effectExtent l="19050" t="19050" r="22225" b="25400"/>
            <wp:wrapSquare wrapText="bothSides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55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056" behindDoc="0" locked="0" layoutInCell="1" allowOverlap="1" wp14:anchorId="31DFA86F">
            <wp:simplePos x="0" y="0"/>
            <wp:positionH relativeFrom="column">
              <wp:posOffset>22860</wp:posOffset>
            </wp:positionH>
            <wp:positionV relativeFrom="paragraph">
              <wp:posOffset>574040</wp:posOffset>
            </wp:positionV>
            <wp:extent cx="2933700" cy="1955800"/>
            <wp:effectExtent l="19050" t="19050" r="19050" b="25400"/>
            <wp:wrapSquare wrapText="bothSides"/>
            <wp:docPr id="3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18 марта 2021 года прошел II районный кулинарный конкурс среди шк</w:t>
      </w:r>
      <w:r w:rsidR="002019E1">
        <w:rPr>
          <w:rFonts w:ascii="Times New Roman" w:hAnsi="Times New Roman" w:cs="Times New Roman"/>
          <w:sz w:val="24"/>
          <w:szCs w:val="24"/>
        </w:rPr>
        <w:t xml:space="preserve">ольников "Устьянские </w:t>
      </w:r>
      <w:r w:rsidR="00FF3E7C" w:rsidRPr="00EB3AB6">
        <w:rPr>
          <w:rFonts w:ascii="Times New Roman" w:hAnsi="Times New Roman" w:cs="Times New Roman"/>
          <w:sz w:val="24"/>
          <w:szCs w:val="24"/>
        </w:rPr>
        <w:t>вкусноговорки".</w:t>
      </w:r>
      <w:r w:rsidR="0077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7C" w:rsidRDefault="00EE767C" w:rsidP="0077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67C" w:rsidRDefault="00EE7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7C" w:rsidRDefault="00EE767C" w:rsidP="00EE76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832" behindDoc="1" locked="0" layoutInCell="1" allowOverlap="1" wp14:anchorId="5F0BE30E">
            <wp:simplePos x="0" y="0"/>
            <wp:positionH relativeFrom="column">
              <wp:posOffset>22225</wp:posOffset>
            </wp:positionH>
            <wp:positionV relativeFrom="paragraph">
              <wp:posOffset>30480</wp:posOffset>
            </wp:positionV>
            <wp:extent cx="1381125" cy="1952625"/>
            <wp:effectExtent l="19050" t="19050" r="28575" b="28575"/>
            <wp:wrapTight wrapText="bothSides">
              <wp:wrapPolygon edited="0">
                <wp:start x="-298" y="-211"/>
                <wp:lineTo x="-298" y="21705"/>
                <wp:lineTo x="21749" y="21705"/>
                <wp:lineTo x="21749" y="-211"/>
                <wp:lineTo x="-298" y="-211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Проект «Фестиваль профессий «Новый сезон» проводится  </w:t>
      </w:r>
      <w:r w:rsidR="002019E1">
        <w:rPr>
          <w:rFonts w:ascii="Times New Roman" w:hAnsi="Times New Roman" w:cs="Times New Roman"/>
          <w:sz w:val="24"/>
          <w:szCs w:val="24"/>
        </w:rPr>
        <w:t xml:space="preserve">в рамках работы Районного клуба </w:t>
      </w:r>
      <w:r w:rsidR="00FF3E7C" w:rsidRPr="00EB3AB6">
        <w:rPr>
          <w:rFonts w:ascii="Times New Roman" w:hAnsi="Times New Roman" w:cs="Times New Roman"/>
          <w:sz w:val="24"/>
          <w:szCs w:val="24"/>
        </w:rPr>
        <w:t>профориентации. Фестиваль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E7C" w:rsidRPr="00EB3A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это традиционное широкомасштабное профориентационное мероприятие для школьников. </w:t>
      </w:r>
    </w:p>
    <w:p w:rsidR="00D93C1A" w:rsidRDefault="00EE767C" w:rsidP="0077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C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8816" behindDoc="0" locked="0" layoutInCell="1" allowOverlap="1" wp14:anchorId="3D29841F" wp14:editId="7CBE666F">
            <wp:simplePos x="0" y="0"/>
            <wp:positionH relativeFrom="column">
              <wp:posOffset>3317875</wp:posOffset>
            </wp:positionH>
            <wp:positionV relativeFrom="paragraph">
              <wp:posOffset>92075</wp:posOffset>
            </wp:positionV>
            <wp:extent cx="1349375" cy="1676400"/>
            <wp:effectExtent l="19050" t="19050" r="22225" b="1905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4" t="18757" r="24810"/>
                    <a:stretch/>
                  </pic:blipFill>
                  <pic:spPr bwMode="auto">
                    <a:xfrm>
                      <a:off x="0" y="0"/>
                      <a:ext cx="1349375" cy="1676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В связи с пандемией данное мероприятие второй год проводится в онлайн формате с  использованием дистанционных технологий, посредством онлайн-трансляции и публикации в интернете,  обеспечив тем самым больший охват старшеклассников, их родителей, педагогов и возможность просмотра в любое удобное время. </w:t>
      </w:r>
    </w:p>
    <w:p w:rsidR="00FF3E7C" w:rsidRPr="00EB3AB6" w:rsidRDefault="00110B68" w:rsidP="0077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 wp14:anchorId="34798694" wp14:editId="352CBB00">
            <wp:simplePos x="0" y="0"/>
            <wp:positionH relativeFrom="column">
              <wp:posOffset>2975610</wp:posOffset>
            </wp:positionH>
            <wp:positionV relativeFrom="paragraph">
              <wp:posOffset>2748280</wp:posOffset>
            </wp:positionV>
            <wp:extent cx="3171825" cy="2019300"/>
            <wp:effectExtent l="19050" t="19050" r="28575" b="19050"/>
            <wp:wrapSquare wrapText="bothSides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r="4235" b="20558"/>
                    <a:stretch/>
                  </pic:blipFill>
                  <pic:spPr bwMode="auto">
                    <a:xfrm>
                      <a:off x="0" y="0"/>
                      <a:ext cx="3171825" cy="20193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 wp14:anchorId="1C4E33D7" wp14:editId="7F278310">
            <wp:simplePos x="0" y="0"/>
            <wp:positionH relativeFrom="column">
              <wp:posOffset>23495</wp:posOffset>
            </wp:positionH>
            <wp:positionV relativeFrom="paragraph">
              <wp:posOffset>2750820</wp:posOffset>
            </wp:positionV>
            <wp:extent cx="2679065" cy="2015490"/>
            <wp:effectExtent l="19050" t="19050" r="26035" b="2286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8" b="4231"/>
                    <a:stretch/>
                  </pic:blipFill>
                  <pic:spPr bwMode="auto">
                    <a:xfrm>
                      <a:off x="0" y="0"/>
                      <a:ext cx="2679065" cy="201549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7C" w:rsidRPr="00EB3AB6">
        <w:rPr>
          <w:rFonts w:ascii="Times New Roman" w:hAnsi="Times New Roman" w:cs="Times New Roman"/>
          <w:sz w:val="24"/>
          <w:szCs w:val="24"/>
        </w:rPr>
        <w:t>Особенность этого сезона - возможность школьникам попробовать себя в качестве интервьюера! На данный момент снято шес</w:t>
      </w:r>
      <w:r w:rsidR="00D93C1A">
        <w:rPr>
          <w:rFonts w:ascii="Times New Roman" w:hAnsi="Times New Roman" w:cs="Times New Roman"/>
          <w:sz w:val="24"/>
          <w:szCs w:val="24"/>
        </w:rPr>
        <w:t xml:space="preserve">ть видеороликов по площадкам: </w:t>
      </w:r>
      <w:r w:rsidR="002019E1">
        <w:rPr>
          <w:rFonts w:ascii="Times New Roman" w:hAnsi="Times New Roman" w:cs="Times New Roman"/>
          <w:sz w:val="24"/>
          <w:szCs w:val="24"/>
        </w:rPr>
        <w:t>"</w:t>
      </w:r>
      <w:r w:rsidR="00FF3E7C" w:rsidRPr="00EB3AB6">
        <w:rPr>
          <w:rFonts w:ascii="Times New Roman" w:hAnsi="Times New Roman" w:cs="Times New Roman"/>
          <w:sz w:val="24"/>
          <w:szCs w:val="24"/>
        </w:rPr>
        <w:t>Образование" с Н</w:t>
      </w:r>
      <w:r w:rsidR="0056709A">
        <w:rPr>
          <w:rFonts w:ascii="Times New Roman" w:hAnsi="Times New Roman" w:cs="Times New Roman"/>
          <w:sz w:val="24"/>
          <w:szCs w:val="24"/>
        </w:rPr>
        <w:t>иколаем Александрови</w:t>
      </w:r>
      <w:r w:rsidR="00D67177">
        <w:rPr>
          <w:rFonts w:ascii="Times New Roman" w:hAnsi="Times New Roman" w:cs="Times New Roman"/>
          <w:sz w:val="24"/>
          <w:szCs w:val="24"/>
        </w:rPr>
        <w:t xml:space="preserve">чем </w:t>
      </w:r>
      <w:r w:rsidR="00D93C1A">
        <w:rPr>
          <w:rFonts w:ascii="Times New Roman" w:hAnsi="Times New Roman" w:cs="Times New Roman"/>
          <w:sz w:val="24"/>
          <w:szCs w:val="24"/>
        </w:rPr>
        <w:t xml:space="preserve">Сухоруковым, </w:t>
      </w:r>
      <w:r w:rsidR="00FF3E7C" w:rsidRPr="00EB3AB6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D93C1A">
        <w:rPr>
          <w:rFonts w:ascii="Times New Roman" w:hAnsi="Times New Roman" w:cs="Times New Roman"/>
          <w:sz w:val="24"/>
          <w:szCs w:val="24"/>
        </w:rPr>
        <w:t xml:space="preserve"> образования Устьянского района;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 "Здоровье" с С</w:t>
      </w:r>
      <w:r w:rsidR="00D67177">
        <w:rPr>
          <w:rFonts w:ascii="Times New Roman" w:hAnsi="Times New Roman" w:cs="Times New Roman"/>
          <w:sz w:val="24"/>
          <w:szCs w:val="24"/>
        </w:rPr>
        <w:t>ергеем Павловичем</w:t>
      </w:r>
      <w:r w:rsidR="00D93C1A">
        <w:rPr>
          <w:rFonts w:ascii="Times New Roman" w:hAnsi="Times New Roman" w:cs="Times New Roman"/>
          <w:sz w:val="24"/>
          <w:szCs w:val="24"/>
        </w:rPr>
        <w:t xml:space="preserve"> Янборисовым, 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D93C1A">
        <w:rPr>
          <w:rFonts w:ascii="Times New Roman" w:hAnsi="Times New Roman" w:cs="Times New Roman"/>
          <w:sz w:val="24"/>
          <w:szCs w:val="24"/>
        </w:rPr>
        <w:t>врачом ГБУЗ АО "Устьянская ЦРБ";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</w:t>
      </w:r>
      <w:r w:rsidR="002019E1">
        <w:rPr>
          <w:rFonts w:ascii="Times New Roman" w:hAnsi="Times New Roman" w:cs="Times New Roman"/>
          <w:sz w:val="24"/>
          <w:szCs w:val="24"/>
        </w:rPr>
        <w:t xml:space="preserve"> «</w:t>
      </w:r>
      <w:r w:rsidR="00D93C1A">
        <w:rPr>
          <w:rFonts w:ascii="Times New Roman" w:hAnsi="Times New Roman" w:cs="Times New Roman"/>
          <w:sz w:val="24"/>
          <w:szCs w:val="24"/>
        </w:rPr>
        <w:t xml:space="preserve">Туризм и культура» с </w:t>
      </w:r>
      <w:r w:rsidR="00FF3E7C" w:rsidRPr="00EB3AB6">
        <w:rPr>
          <w:rFonts w:ascii="Times New Roman" w:hAnsi="Times New Roman" w:cs="Times New Roman"/>
          <w:sz w:val="24"/>
          <w:szCs w:val="24"/>
        </w:rPr>
        <w:t>И</w:t>
      </w:r>
      <w:r w:rsidR="00D67177">
        <w:rPr>
          <w:rFonts w:ascii="Times New Roman" w:hAnsi="Times New Roman" w:cs="Times New Roman"/>
          <w:sz w:val="24"/>
          <w:szCs w:val="24"/>
        </w:rPr>
        <w:t xml:space="preserve">риной Владимировной </w:t>
      </w:r>
      <w:r w:rsidR="00D93C1A">
        <w:rPr>
          <w:rFonts w:ascii="Times New Roman" w:hAnsi="Times New Roman" w:cs="Times New Roman"/>
          <w:sz w:val="24"/>
          <w:szCs w:val="24"/>
        </w:rPr>
        <w:t xml:space="preserve">Рогачевой, директором </w:t>
      </w:r>
      <w:r w:rsidR="00FF3E7C" w:rsidRPr="00EB3AB6">
        <w:rPr>
          <w:rFonts w:ascii="Times New Roman" w:hAnsi="Times New Roman" w:cs="Times New Roman"/>
          <w:sz w:val="24"/>
          <w:szCs w:val="24"/>
        </w:rPr>
        <w:t>МБУК "Устьянский краеведчески</w:t>
      </w:r>
      <w:r w:rsidR="00D93C1A">
        <w:rPr>
          <w:rFonts w:ascii="Times New Roman" w:hAnsi="Times New Roman" w:cs="Times New Roman"/>
          <w:sz w:val="24"/>
          <w:szCs w:val="24"/>
        </w:rPr>
        <w:t>й музей";</w:t>
      </w:r>
      <w:r w:rsidR="002019E1">
        <w:rPr>
          <w:rFonts w:ascii="Times New Roman" w:hAnsi="Times New Roman" w:cs="Times New Roman"/>
          <w:sz w:val="24"/>
          <w:szCs w:val="24"/>
        </w:rPr>
        <w:t xml:space="preserve"> «Сельское хозяйство» с</w:t>
      </w:r>
      <w:r w:rsidR="00D93C1A">
        <w:rPr>
          <w:rFonts w:ascii="Times New Roman" w:hAnsi="Times New Roman" w:cs="Times New Roman"/>
          <w:sz w:val="24"/>
          <w:szCs w:val="24"/>
        </w:rPr>
        <w:t xml:space="preserve"> </w:t>
      </w:r>
      <w:r w:rsidR="00FF3E7C" w:rsidRPr="00EB3AB6">
        <w:rPr>
          <w:rFonts w:ascii="Times New Roman" w:hAnsi="Times New Roman" w:cs="Times New Roman"/>
          <w:sz w:val="24"/>
          <w:szCs w:val="24"/>
        </w:rPr>
        <w:t>Е</w:t>
      </w:r>
      <w:r w:rsidR="00D67177">
        <w:rPr>
          <w:rFonts w:ascii="Times New Roman" w:hAnsi="Times New Roman" w:cs="Times New Roman"/>
          <w:sz w:val="24"/>
          <w:szCs w:val="24"/>
        </w:rPr>
        <w:t xml:space="preserve">леной Николаевной </w:t>
      </w:r>
      <w:r w:rsidR="002019E1">
        <w:rPr>
          <w:rFonts w:ascii="Times New Roman" w:hAnsi="Times New Roman" w:cs="Times New Roman"/>
          <w:sz w:val="24"/>
          <w:szCs w:val="24"/>
        </w:rPr>
        <w:t>Лобанцовой, ген</w:t>
      </w:r>
      <w:r w:rsidR="00D93C1A">
        <w:rPr>
          <w:rFonts w:ascii="Times New Roman" w:hAnsi="Times New Roman" w:cs="Times New Roman"/>
          <w:sz w:val="24"/>
          <w:szCs w:val="24"/>
        </w:rPr>
        <w:t xml:space="preserve">еральным </w:t>
      </w:r>
      <w:r w:rsidR="002019E1">
        <w:rPr>
          <w:rFonts w:ascii="Times New Roman" w:hAnsi="Times New Roman" w:cs="Times New Roman"/>
          <w:sz w:val="24"/>
          <w:szCs w:val="24"/>
        </w:rPr>
        <w:t xml:space="preserve">директором ООО "УМК", 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«Безопасность» </w:t>
      </w:r>
      <w:r w:rsidR="002019E1">
        <w:rPr>
          <w:rFonts w:ascii="Times New Roman" w:hAnsi="Times New Roman" w:cs="Times New Roman"/>
          <w:sz w:val="24"/>
          <w:szCs w:val="24"/>
        </w:rPr>
        <w:t xml:space="preserve">с </w:t>
      </w:r>
      <w:r w:rsidR="00FF3E7C" w:rsidRPr="00EB3AB6">
        <w:rPr>
          <w:rFonts w:ascii="Times New Roman" w:hAnsi="Times New Roman" w:cs="Times New Roman"/>
          <w:sz w:val="24"/>
          <w:szCs w:val="24"/>
        </w:rPr>
        <w:t>подполковником полиции А</w:t>
      </w:r>
      <w:r w:rsidR="00D67177">
        <w:rPr>
          <w:rFonts w:ascii="Times New Roman" w:hAnsi="Times New Roman" w:cs="Times New Roman"/>
          <w:sz w:val="24"/>
          <w:szCs w:val="24"/>
        </w:rPr>
        <w:t xml:space="preserve">ндреем Николаевичем </w:t>
      </w:r>
      <w:r w:rsidR="00D93C1A">
        <w:rPr>
          <w:rFonts w:ascii="Times New Roman" w:hAnsi="Times New Roman" w:cs="Times New Roman"/>
          <w:sz w:val="24"/>
          <w:szCs w:val="24"/>
        </w:rPr>
        <w:t xml:space="preserve">Батуриным, </w:t>
      </w:r>
      <w:r w:rsidR="002019E1">
        <w:rPr>
          <w:rFonts w:ascii="Times New Roman" w:hAnsi="Times New Roman" w:cs="Times New Roman"/>
          <w:sz w:val="24"/>
          <w:szCs w:val="24"/>
        </w:rPr>
        <w:t>н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ачальником ОМВД </w:t>
      </w:r>
      <w:r w:rsidR="002019E1">
        <w:rPr>
          <w:rFonts w:ascii="Times New Roman" w:hAnsi="Times New Roman" w:cs="Times New Roman"/>
          <w:sz w:val="24"/>
          <w:szCs w:val="24"/>
        </w:rPr>
        <w:t xml:space="preserve">России по Устьянскому району и </w:t>
      </w:r>
      <w:r w:rsidR="00D67177">
        <w:rPr>
          <w:rFonts w:ascii="Times New Roman" w:hAnsi="Times New Roman" w:cs="Times New Roman"/>
          <w:sz w:val="24"/>
          <w:szCs w:val="24"/>
        </w:rPr>
        <w:t xml:space="preserve">«Городская среда» с Андреем Владимировичем </w:t>
      </w:r>
      <w:r w:rsidR="00D93C1A">
        <w:rPr>
          <w:rFonts w:ascii="Times New Roman" w:hAnsi="Times New Roman" w:cs="Times New Roman"/>
          <w:sz w:val="24"/>
          <w:szCs w:val="24"/>
        </w:rPr>
        <w:t>Буториным, г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енеральным директором ООО "КОРПОРАЦИЯ РАЗВИТИЯ УСТЬЯН".  </w:t>
      </w:r>
      <w:r w:rsidR="002019E1">
        <w:rPr>
          <w:rFonts w:ascii="Times New Roman" w:hAnsi="Times New Roman" w:cs="Times New Roman"/>
          <w:sz w:val="24"/>
          <w:szCs w:val="24"/>
        </w:rPr>
        <w:t>Вся информация о мероприятиях</w:t>
      </w:r>
      <w:r w:rsidR="00FF3E7C" w:rsidRPr="00EB3AB6">
        <w:rPr>
          <w:rFonts w:ascii="Times New Roman" w:hAnsi="Times New Roman" w:cs="Times New Roman"/>
          <w:sz w:val="24"/>
          <w:szCs w:val="24"/>
        </w:rPr>
        <w:t xml:space="preserve">  размещена  в свободном доступе в сети интернет в группе "Клуб профориентации Устьянского района"  </w:t>
      </w:r>
      <w:hyperlink r:id="rId98" w:history="1">
        <w:r w:rsidR="00FF3E7C" w:rsidRPr="00EB3AB6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https://vk.com/club193576694</w:t>
        </w:r>
      </w:hyperlink>
      <w:r w:rsidR="00FF3E7C" w:rsidRPr="00EB3A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767C" w:rsidRDefault="00110B68" w:rsidP="00DC7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0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1" wp14:anchorId="10944A89" wp14:editId="23FC233E">
            <wp:simplePos x="0" y="0"/>
            <wp:positionH relativeFrom="column">
              <wp:posOffset>-2896235</wp:posOffset>
            </wp:positionH>
            <wp:positionV relativeFrom="paragraph">
              <wp:posOffset>2328545</wp:posOffset>
            </wp:positionV>
            <wp:extent cx="3217545" cy="1857375"/>
            <wp:effectExtent l="19050" t="19050" r="20955" b="28575"/>
            <wp:wrapSquare wrapText="bothSides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6"/>
                    <a:stretch/>
                  </pic:blipFill>
                  <pic:spPr bwMode="auto">
                    <a:xfrm>
                      <a:off x="0" y="0"/>
                      <a:ext cx="3217545" cy="185737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856" behindDoc="0" locked="0" layoutInCell="1" allowOverlap="1" wp14:anchorId="2DC81F09" wp14:editId="715B5A28">
            <wp:simplePos x="0" y="0"/>
            <wp:positionH relativeFrom="column">
              <wp:posOffset>608965</wp:posOffset>
            </wp:positionH>
            <wp:positionV relativeFrom="paragraph">
              <wp:posOffset>2319020</wp:posOffset>
            </wp:positionV>
            <wp:extent cx="2647950" cy="1866900"/>
            <wp:effectExtent l="19050" t="19050" r="19050" b="19050"/>
            <wp:wrapSquare wrapText="bothSides"/>
            <wp:docPr id="1026" name="Picture 2" descr="C:\Users\Admin\Desktop\Лобан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Лобанц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32689"/>
                    <a:stretch/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67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E7C" w:rsidRPr="00EB3AB6" w:rsidRDefault="00FF3E7C" w:rsidP="00F35C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AB6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ДЕВЯТИКЛАССНИКОВ</w:t>
      </w:r>
    </w:p>
    <w:p w:rsidR="00FF3E7C" w:rsidRPr="00F35C08" w:rsidRDefault="00FF3E7C" w:rsidP="00F35C0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039"/>
        <w:gridCol w:w="1020"/>
        <w:gridCol w:w="985"/>
        <w:gridCol w:w="1255"/>
        <w:gridCol w:w="1436"/>
        <w:gridCol w:w="1824"/>
      </w:tblGrid>
      <w:tr w:rsidR="00FF3E7C" w:rsidRPr="00EB3AB6" w:rsidTr="00AB2229"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A93F71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E7C" w:rsidRPr="00EB3AB6">
              <w:rPr>
                <w:rFonts w:ascii="Times New Roman" w:hAnsi="Times New Roman" w:cs="Times New Roman"/>
                <w:sz w:val="24"/>
                <w:szCs w:val="24"/>
              </w:rPr>
              <w:t>ыпуск, всего</w:t>
            </w:r>
          </w:p>
          <w:p w:rsidR="00FF3E7C" w:rsidRPr="00EB3AB6" w:rsidRDefault="00FF3E7C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в том числе со справкой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A93F71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E7C" w:rsidRPr="00EB3AB6">
              <w:rPr>
                <w:rFonts w:ascii="Times New Roman" w:hAnsi="Times New Roman" w:cs="Times New Roman"/>
                <w:sz w:val="24"/>
                <w:szCs w:val="24"/>
              </w:rPr>
              <w:t>а работу (и не учатся)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A93F71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E7C" w:rsidRPr="00EB3AB6">
              <w:rPr>
                <w:rFonts w:ascii="Times New Roman" w:hAnsi="Times New Roman" w:cs="Times New Roman"/>
                <w:sz w:val="24"/>
                <w:szCs w:val="24"/>
              </w:rPr>
              <w:t>е определены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F35C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</w:tr>
      <w:tr w:rsidR="00FF3E7C" w:rsidRPr="00EB3AB6" w:rsidTr="00ED1E35">
        <w:trPr>
          <w:trHeight w:val="339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E7C" w:rsidRPr="00EB3AB6" w:rsidTr="00ED1E35">
        <w:trPr>
          <w:trHeight w:val="273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E7C" w:rsidRPr="00EB3AB6" w:rsidTr="00ED1E35">
        <w:trPr>
          <w:trHeight w:val="235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E7C" w:rsidRPr="00EB3AB6" w:rsidTr="00ED1E35">
        <w:trPr>
          <w:trHeight w:val="339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7C" w:rsidRPr="00EB3AB6" w:rsidTr="00ED1E35">
        <w:trPr>
          <w:trHeight w:val="259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7C" w:rsidRPr="00EB3AB6" w:rsidTr="00ED1E35">
        <w:trPr>
          <w:trHeight w:val="363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7C" w:rsidRPr="00EB3AB6" w:rsidTr="00ED1E35">
        <w:trPr>
          <w:trHeight w:val="269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EB3AB6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3E7C" w:rsidRPr="00EB3AB6" w:rsidTr="00ED1E35">
        <w:trPr>
          <w:trHeight w:val="373"/>
        </w:trPr>
        <w:tc>
          <w:tcPr>
            <w:tcW w:w="1188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F3E7C" w:rsidRPr="00A93F71" w:rsidRDefault="00FF3E7C" w:rsidP="00A93F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A5D34" w:rsidRDefault="008A5D34" w:rsidP="00ED1E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E35" w:rsidRDefault="00ED1E35" w:rsidP="00DC7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591CAE" wp14:editId="04AE1B3A">
            <wp:extent cx="5446644" cy="1757238"/>
            <wp:effectExtent l="19050" t="19050" r="20955" b="146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16531" t="15222" r="1296" b="11839"/>
                    <a:stretch/>
                  </pic:blipFill>
                  <pic:spPr bwMode="auto">
                    <a:xfrm>
                      <a:off x="0" y="0"/>
                      <a:ext cx="5427024" cy="1750908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4" w:rsidRPr="00EB3AB6" w:rsidRDefault="008A5D34" w:rsidP="00ED1E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E7C" w:rsidRPr="00EB3AB6" w:rsidRDefault="00FF3E7C" w:rsidP="00DC76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AB6">
        <w:rPr>
          <w:rFonts w:ascii="Times New Roman" w:hAnsi="Times New Roman" w:cs="Times New Roman"/>
          <w:b/>
          <w:sz w:val="24"/>
          <w:szCs w:val="24"/>
        </w:rPr>
        <w:t>ОПРЕДЕЛЕНИЕ ОДИННАДЦАТИКЛАССНИКОВ</w:t>
      </w:r>
    </w:p>
    <w:p w:rsidR="00FF3E7C" w:rsidRPr="00A93F71" w:rsidRDefault="00FF3E7C" w:rsidP="00DC76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039"/>
        <w:gridCol w:w="867"/>
        <w:gridCol w:w="1134"/>
        <w:gridCol w:w="1417"/>
        <w:gridCol w:w="1701"/>
        <w:gridCol w:w="1559"/>
      </w:tblGrid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A93F71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E7C" w:rsidRPr="00EB3AB6">
              <w:rPr>
                <w:rFonts w:ascii="Times New Roman" w:hAnsi="Times New Roman" w:cs="Times New Roman"/>
                <w:sz w:val="24"/>
                <w:szCs w:val="24"/>
              </w:rPr>
              <w:t>ыпуск, всего</w:t>
            </w:r>
          </w:p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в том числе со справкой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A93F71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3E7C" w:rsidRPr="00EB3AB6">
              <w:rPr>
                <w:rFonts w:ascii="Times New Roman" w:hAnsi="Times New Roman" w:cs="Times New Roman"/>
                <w:sz w:val="24"/>
                <w:szCs w:val="24"/>
              </w:rPr>
              <w:t>а работу</w:t>
            </w:r>
          </w:p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(и не учатс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Не определены по болез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A93F71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E7C" w:rsidRPr="00EB3AB6">
              <w:rPr>
                <w:rFonts w:ascii="Times New Roman" w:hAnsi="Times New Roman" w:cs="Times New Roman"/>
                <w:sz w:val="24"/>
                <w:szCs w:val="24"/>
              </w:rPr>
              <w:t>рмия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EB3AB6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E7C" w:rsidRPr="00EB3AB6" w:rsidTr="00A93F7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E7C" w:rsidRPr="00A93F71" w:rsidRDefault="00FF3E7C" w:rsidP="00DC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A5D34" w:rsidRDefault="008A5D34" w:rsidP="00DC76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04D8C" w:rsidRDefault="008A5D34" w:rsidP="00DC76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9F9C05" wp14:editId="2531310D">
            <wp:extent cx="5502303" cy="1661822"/>
            <wp:effectExtent l="19050" t="19050" r="22225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6292" t="15223" r="2485" b="11627"/>
                    <a:stretch/>
                  </pic:blipFill>
                  <pic:spPr bwMode="auto">
                    <a:xfrm>
                      <a:off x="0" y="0"/>
                      <a:ext cx="5502306" cy="1661823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D8C">
        <w:rPr>
          <w:rFonts w:ascii="Times New Roman" w:hAnsi="Times New Roman"/>
          <w:b/>
          <w:sz w:val="24"/>
          <w:szCs w:val="24"/>
        </w:rPr>
        <w:br w:type="page"/>
      </w:r>
    </w:p>
    <w:p w:rsidR="0007193B" w:rsidRDefault="00E31578" w:rsidP="00E31578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19" w:name="_Toc473022082"/>
      <w:bookmarkStart w:id="120" w:name="_Toc507764270"/>
      <w:bookmarkStart w:id="121" w:name="_Toc1123567"/>
      <w:bookmarkStart w:id="122" w:name="_Toc32393449"/>
      <w:bookmarkStart w:id="123" w:name="_Toc32935964"/>
      <w:bookmarkStart w:id="124" w:name="_Toc73535994"/>
      <w:bookmarkStart w:id="125" w:name="_Toc94598372"/>
      <w:bookmarkStart w:id="126" w:name="_Toc95288866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АНТИКОРРУПЦИОННОЕ ОБРАЗОВАНИЕ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252"/>
        <w:gridCol w:w="992"/>
      </w:tblGrid>
      <w:tr w:rsidR="002E4B5A" w:rsidRPr="00AB2229" w:rsidTr="008D0292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B202FE" w:rsidP="00B2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E4B5A" w:rsidRPr="00AB2229" w:rsidTr="00CD50D8">
        <w:trPr>
          <w:trHeight w:val="737"/>
        </w:trPr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02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(юридические 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1-4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учебн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291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 5-11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разовании в 2020-2021 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998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, в которых в 2020-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021учебном году изучаются курсы по формированию антикоррупционного мировоззрения уча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-4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, изучающих курсы, указанные в п.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5-11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 xml:space="preserve">, изучающих курсы, указанные в п. </w:t>
            </w:r>
            <w:bookmarkEnd w:id="127"/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, в которых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учебном году проводились внеурочные мероприятия по внедрению элементов 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воспитания и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-4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, участвовавших в мероприятиях, указанных в п.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5-11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, участвовавших в мероприятиях, указанных в п.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обще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рганизаций, в которых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учебном году внедрены элементы антикоррупционного воспитания и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учебный проце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1-4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, участвовавших в мероприятиях, указанных в п.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5-11 классов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, участвовавших в мероприятиях, указанных в п.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710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, прошедших обучение по программам повышения квалификации по формированию антикоррупционного мировоззрения уча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, прошедших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рограммам, указанным в п.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13, которые вели курсы по формированию антикорруп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ровоззрения учащихся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, прошедших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рограммам, указанным в п.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 xml:space="preserve">13, которые проводили внеурочные мероприятия по внедрению элементов антикоррупционн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зования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 учебно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педагогических работников, прошедших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программам, указанным в п.13, которые в 2020-20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21 учебном году внедряли в учебный процесс элементы антикоррупционного воспитания и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A93F71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2E4B5A" w:rsidRPr="00AB2229">
              <w:rPr>
                <w:rFonts w:ascii="Times New Roman" w:hAnsi="Times New Roman" w:cs="Times New Roman"/>
                <w:sz w:val="24"/>
                <w:szCs w:val="24"/>
              </w:rPr>
              <w:t>во общеобразовательных организаций, использующих в работе методические рекомендации «Система воспитательной работы по формированию антикоррупционного мировоззрения в образовательном учреждении» (письмо Минобрнауки России от 20 мая 2013 г. № 08-585 «О формировании антикоррупционного мировоззрения учащихся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-во общеобразовательных организаций, в которых оформлены информационные стенды (информационные буклеты и др.) по формированию антикоррупционного мировозз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утвержден план мероприятий по реализации элементов антикоррупционного образования на соответствующ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на сайте которых создан раздел «противодействие коррупции» с размещением в нем информации антикоррупционной направленности, в том числе информации о деятельности образовательного учреждения по внедрению элементов антикоррупционного воспитания и образования в образовательные программы и внеклассную рабо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rPr>
          <w:trHeight w:val="1323"/>
        </w:trPr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назначены ответственные лица, наделенные функциями по предупреждению коррупционных правонару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размещен и общедоступен опечатанный ящик по обращениям гражд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создана рабочая группа по вопросу организации антикоррупцион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4B5A" w:rsidRPr="00AB2229" w:rsidTr="00CD50D8">
        <w:tc>
          <w:tcPr>
            <w:tcW w:w="645" w:type="dxa"/>
            <w:shd w:val="clear" w:color="auto" w:fill="auto"/>
            <w:vAlign w:val="center"/>
          </w:tcPr>
          <w:p w:rsidR="002E4B5A" w:rsidRPr="00AB2229" w:rsidRDefault="002E4B5A" w:rsidP="00B202FE">
            <w:pPr>
              <w:numPr>
                <w:ilvl w:val="0"/>
                <w:numId w:val="16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  <w:vAlign w:val="center"/>
          </w:tcPr>
          <w:p w:rsidR="002E4B5A" w:rsidRPr="00AB2229" w:rsidRDefault="002E4B5A" w:rsidP="00B2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педагогические работники и учащиеся принимали участие в областных конкурсах антикоррупционной направ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B5A" w:rsidRPr="00AB2229" w:rsidRDefault="002E4B5A" w:rsidP="00CD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E4B5A" w:rsidRDefault="002E4B5A" w:rsidP="002E4B5A"/>
    <w:p w:rsidR="00D04D8C" w:rsidRDefault="00D04D8C" w:rsidP="00D04D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E4085" w:rsidRDefault="00AE4085" w:rsidP="0007193B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28" w:name="_Toc377475982"/>
      <w:bookmarkStart w:id="129" w:name="_Toc377547112"/>
      <w:bookmarkStart w:id="130" w:name="_Toc377625755"/>
      <w:bookmarkStart w:id="131" w:name="_Toc377625836"/>
      <w:bookmarkStart w:id="132" w:name="_Toc377634271"/>
      <w:bookmarkStart w:id="133" w:name="_Toc377634357"/>
      <w:bookmarkStart w:id="134" w:name="_Toc409450561"/>
      <w:bookmarkStart w:id="135" w:name="_Toc441061947"/>
      <w:bookmarkStart w:id="136" w:name="_Toc441062048"/>
      <w:bookmarkStart w:id="137" w:name="_Toc441496698"/>
      <w:bookmarkStart w:id="138" w:name="_Toc473022083"/>
      <w:bookmarkStart w:id="139" w:name="_Toc507764271"/>
      <w:bookmarkStart w:id="140" w:name="_Toc1123568"/>
      <w:bookmarkStart w:id="141" w:name="_Toc32393450"/>
      <w:bookmarkStart w:id="142" w:name="_Toc32935965"/>
      <w:bookmarkStart w:id="143" w:name="_Toc73535995"/>
      <w:bookmarkStart w:id="144" w:name="_Toc94598373"/>
      <w:bookmarkStart w:id="145" w:name="_Toc95288867"/>
      <w:bookmarkEnd w:id="116"/>
      <w:bookmarkEnd w:id="117"/>
      <w:bookmarkEnd w:id="118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МЕТОДИЧЕСКАЯ РАБОТА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D5719F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В </w:t>
      </w:r>
      <w:r w:rsidR="00DD7A37">
        <w:rPr>
          <w:rFonts w:ascii="Times New Roman" w:eastAsiaTheme="majorEastAsia" w:hAnsi="Times New Roman" w:cstheme="majorBidi"/>
          <w:b/>
          <w:bCs/>
          <w:sz w:val="28"/>
          <w:szCs w:val="28"/>
        </w:rPr>
        <w:t>МБОУ «ОСОШ №2» СП «УДЮЦ»</w:t>
      </w:r>
      <w:bookmarkEnd w:id="145"/>
    </w:p>
    <w:p w:rsidR="000755BB" w:rsidRPr="00AB2229" w:rsidRDefault="006D0E30" w:rsidP="006D0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2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7C6DC350" wp14:editId="19EADF5B">
            <wp:simplePos x="0" y="0"/>
            <wp:positionH relativeFrom="column">
              <wp:posOffset>3875764</wp:posOffset>
            </wp:positionH>
            <wp:positionV relativeFrom="paragraph">
              <wp:posOffset>9525</wp:posOffset>
            </wp:positionV>
            <wp:extent cx="2340000" cy="103320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2B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6287734F" wp14:editId="015F81F5">
            <wp:simplePos x="0" y="0"/>
            <wp:positionH relativeFrom="column">
              <wp:posOffset>3851275</wp:posOffset>
            </wp:positionH>
            <wp:positionV relativeFrom="paragraph">
              <wp:posOffset>1098329</wp:posOffset>
            </wp:positionV>
            <wp:extent cx="2339975" cy="1558290"/>
            <wp:effectExtent l="19050" t="19050" r="22225" b="22860"/>
            <wp:wrapTight wrapText="bothSides">
              <wp:wrapPolygon edited="0">
                <wp:start x="-176" y="-264"/>
                <wp:lineTo x="-176" y="21653"/>
                <wp:lineTo x="21629" y="21653"/>
                <wp:lineTo x="21629" y="-264"/>
                <wp:lineTo x="-176" y="-264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82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BB" w:rsidRPr="004E202B">
        <w:rPr>
          <w:rFonts w:ascii="Times New Roman" w:hAnsi="Times New Roman" w:cs="Times New Roman"/>
          <w:sz w:val="24"/>
          <w:szCs w:val="24"/>
        </w:rPr>
        <w:t>В 2021 году</w:t>
      </w:r>
      <w:r w:rsidR="000755BB" w:rsidRPr="00AB2229">
        <w:rPr>
          <w:rFonts w:ascii="Times New Roman" w:hAnsi="Times New Roman" w:cs="Times New Roman"/>
          <w:sz w:val="24"/>
          <w:szCs w:val="24"/>
        </w:rPr>
        <w:t xml:space="preserve"> в Устьянском районе было продолжено введение «Целевой модели развития региональной системы дополнительного образования». Успешно продолжается работа по прохождению экспертизы «независимой оценки качества»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BB" w:rsidRPr="00AB222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Методистами </w:t>
      </w:r>
      <w:r w:rsidR="00DD7A37">
        <w:rPr>
          <w:rFonts w:ascii="Times New Roman" w:hAnsi="Times New Roman" w:cs="Times New Roman"/>
          <w:sz w:val="24"/>
          <w:szCs w:val="24"/>
        </w:rPr>
        <w:t>муниципального опорного центра</w:t>
      </w:r>
      <w:r w:rsidR="000755BB" w:rsidRPr="00AB2229">
        <w:rPr>
          <w:rFonts w:ascii="Times New Roman" w:hAnsi="Times New Roman" w:cs="Times New Roman"/>
          <w:sz w:val="24"/>
          <w:szCs w:val="24"/>
        </w:rPr>
        <w:t xml:space="preserve"> оказывалась методическая помощь педагогам района по подготовке программ для прохождения экспертизы. </w:t>
      </w:r>
    </w:p>
    <w:p w:rsidR="000755BB" w:rsidRPr="00AB2229" w:rsidRDefault="000755BB" w:rsidP="00DD7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 xml:space="preserve">Программы УДЮЦ успешно прошли экспертизу </w:t>
      </w:r>
      <w:r w:rsidR="00DD7A37" w:rsidRPr="00DD7A37">
        <w:rPr>
          <w:rFonts w:ascii="Times New Roman" w:hAnsi="Times New Roman" w:cs="Times New Roman"/>
          <w:sz w:val="24"/>
          <w:szCs w:val="24"/>
        </w:rPr>
        <w:t>независимой оценки качества:</w:t>
      </w:r>
    </w:p>
    <w:p w:rsidR="000755BB" w:rsidRPr="00AB2229" w:rsidRDefault="000755BB" w:rsidP="0066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>- в мае 2021 года – 2 программы;</w:t>
      </w:r>
    </w:p>
    <w:p w:rsidR="000755BB" w:rsidRPr="00AB2229" w:rsidRDefault="000755BB" w:rsidP="0066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>- в декабре 2021 года – 11 программ.</w:t>
      </w:r>
    </w:p>
    <w:p w:rsidR="000755BB" w:rsidRDefault="00C159E9" w:rsidP="006662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26942B05">
            <wp:simplePos x="0" y="0"/>
            <wp:positionH relativeFrom="column">
              <wp:posOffset>3858895</wp:posOffset>
            </wp:positionH>
            <wp:positionV relativeFrom="paragraph">
              <wp:posOffset>30728</wp:posOffset>
            </wp:positionV>
            <wp:extent cx="2339975" cy="1839595"/>
            <wp:effectExtent l="19050" t="19050" r="22225" b="27305"/>
            <wp:wrapTight wrapText="bothSides">
              <wp:wrapPolygon edited="0">
                <wp:start x="-176" y="-224"/>
                <wp:lineTo x="-176" y="21697"/>
                <wp:lineTo x="21629" y="21697"/>
                <wp:lineTo x="21629" y="-224"/>
                <wp:lineTo x="-176" y="-224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8395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28">
        <w:rPr>
          <w:rFonts w:ascii="Times New Roman" w:hAnsi="Times New Roman" w:cs="Times New Roman"/>
          <w:sz w:val="24"/>
          <w:szCs w:val="24"/>
        </w:rPr>
        <w:t xml:space="preserve">Учёт программ и детей, </w:t>
      </w:r>
      <w:r w:rsidR="000755BB" w:rsidRPr="00AB2229">
        <w:rPr>
          <w:rFonts w:ascii="Times New Roman" w:hAnsi="Times New Roman" w:cs="Times New Roman"/>
          <w:sz w:val="24"/>
          <w:szCs w:val="24"/>
        </w:rPr>
        <w:t>охваченных</w:t>
      </w:r>
      <w:r w:rsidR="006662AE">
        <w:rPr>
          <w:rFonts w:ascii="Times New Roman" w:hAnsi="Times New Roman" w:cs="Times New Roman"/>
          <w:sz w:val="24"/>
          <w:szCs w:val="24"/>
        </w:rPr>
        <w:t xml:space="preserve"> </w:t>
      </w:r>
      <w:r w:rsidR="000755BB" w:rsidRPr="00AB2229">
        <w:rPr>
          <w:rFonts w:ascii="Times New Roman" w:hAnsi="Times New Roman" w:cs="Times New Roman"/>
          <w:sz w:val="24"/>
          <w:szCs w:val="24"/>
        </w:rPr>
        <w:t>дополнительным</w:t>
      </w:r>
      <w:r w:rsidR="006662AE">
        <w:rPr>
          <w:rFonts w:ascii="Times New Roman" w:hAnsi="Times New Roman" w:cs="Times New Roman"/>
          <w:sz w:val="24"/>
          <w:szCs w:val="24"/>
        </w:rPr>
        <w:t xml:space="preserve"> </w:t>
      </w:r>
      <w:r w:rsidR="000755BB" w:rsidRPr="00AB2229">
        <w:rPr>
          <w:rFonts w:ascii="Times New Roman" w:hAnsi="Times New Roman" w:cs="Times New Roman"/>
          <w:sz w:val="24"/>
          <w:szCs w:val="24"/>
        </w:rPr>
        <w:t xml:space="preserve">образованием ведётся через ГИС АО «Навигатор». В 2021 году </w:t>
      </w:r>
      <w:r w:rsidR="006662AE">
        <w:rPr>
          <w:rFonts w:ascii="Times New Roman" w:hAnsi="Times New Roman" w:cs="Times New Roman"/>
          <w:sz w:val="24"/>
          <w:szCs w:val="24"/>
        </w:rPr>
        <w:t xml:space="preserve">в </w:t>
      </w:r>
      <w:r w:rsidR="000755BB" w:rsidRPr="00AB2229">
        <w:rPr>
          <w:rFonts w:ascii="Times New Roman" w:hAnsi="Times New Roman" w:cs="Times New Roman"/>
          <w:sz w:val="24"/>
          <w:szCs w:val="24"/>
        </w:rPr>
        <w:t>район</w:t>
      </w:r>
      <w:r w:rsidR="006662AE">
        <w:rPr>
          <w:rFonts w:ascii="Times New Roman" w:hAnsi="Times New Roman" w:cs="Times New Roman"/>
          <w:sz w:val="24"/>
          <w:szCs w:val="24"/>
        </w:rPr>
        <w:t>е</w:t>
      </w:r>
      <w:r w:rsidR="000755BB" w:rsidRPr="00AB2229">
        <w:rPr>
          <w:rFonts w:ascii="Times New Roman" w:hAnsi="Times New Roman" w:cs="Times New Roman"/>
          <w:sz w:val="24"/>
          <w:szCs w:val="24"/>
        </w:rPr>
        <w:t xml:space="preserve"> выполнил показатель по охвату детей дополнительным образованием. Показатель составил </w:t>
      </w:r>
      <w:r w:rsidR="004E202B">
        <w:rPr>
          <w:rFonts w:ascii="Times New Roman" w:hAnsi="Times New Roman" w:cs="Times New Roman"/>
          <w:sz w:val="24"/>
          <w:szCs w:val="24"/>
        </w:rPr>
        <w:t xml:space="preserve">- </w:t>
      </w:r>
      <w:r w:rsidR="000755BB" w:rsidRPr="006662AE">
        <w:rPr>
          <w:rFonts w:ascii="Times New Roman" w:hAnsi="Times New Roman" w:cs="Times New Roman"/>
          <w:b/>
          <w:sz w:val="24"/>
          <w:szCs w:val="24"/>
        </w:rPr>
        <w:t>78,7%.</w:t>
      </w:r>
    </w:p>
    <w:p w:rsidR="000755BB" w:rsidRPr="00AB2229" w:rsidRDefault="006662AE" w:rsidP="006D0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 wp14:anchorId="57049C8A">
            <wp:simplePos x="0" y="0"/>
            <wp:positionH relativeFrom="column">
              <wp:posOffset>3855085</wp:posOffset>
            </wp:positionH>
            <wp:positionV relativeFrom="paragraph">
              <wp:posOffset>764568</wp:posOffset>
            </wp:positionV>
            <wp:extent cx="2339975" cy="1562100"/>
            <wp:effectExtent l="19050" t="19050" r="22225" b="19050"/>
            <wp:wrapTight wrapText="bothSides">
              <wp:wrapPolygon edited="0">
                <wp:start x="-176" y="-263"/>
                <wp:lineTo x="-176" y="21600"/>
                <wp:lineTo x="21629" y="21600"/>
                <wp:lineTo x="21629" y="-263"/>
                <wp:lineTo x="-176" y="-263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6210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BB" w:rsidRPr="00AB2229">
        <w:rPr>
          <w:rFonts w:ascii="Times New Roman" w:hAnsi="Times New Roman" w:cs="Times New Roman"/>
          <w:sz w:val="24"/>
          <w:szCs w:val="24"/>
        </w:rPr>
        <w:t>УДЮЦ является одной из базовых площадок Архангельской области для введения индивидуальных планов «Национальной социальной инициативы», связанных с разработкой и реализацией программ дополнительного образования в дистанционном формате.</w:t>
      </w:r>
    </w:p>
    <w:p w:rsidR="000755BB" w:rsidRDefault="000755BB" w:rsidP="006D0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>В</w:t>
      </w:r>
      <w:r w:rsidR="006662AE">
        <w:rPr>
          <w:rFonts w:ascii="Times New Roman" w:hAnsi="Times New Roman" w:cs="Times New Roman"/>
          <w:sz w:val="24"/>
          <w:szCs w:val="24"/>
        </w:rPr>
        <w:t xml:space="preserve"> </w:t>
      </w:r>
      <w:r w:rsidRPr="00AB2229">
        <w:rPr>
          <w:rFonts w:ascii="Times New Roman" w:hAnsi="Times New Roman" w:cs="Times New Roman"/>
          <w:sz w:val="24"/>
          <w:szCs w:val="24"/>
        </w:rPr>
        <w:t>2020-2021 учебном году</w:t>
      </w:r>
      <w:r w:rsidR="004E202B">
        <w:rPr>
          <w:rFonts w:ascii="Times New Roman" w:hAnsi="Times New Roman" w:cs="Times New Roman"/>
          <w:sz w:val="24"/>
          <w:szCs w:val="24"/>
        </w:rPr>
        <w:t xml:space="preserve"> в УДЮЦ реализованы</w:t>
      </w:r>
      <w:r w:rsidRPr="00AB2229">
        <w:rPr>
          <w:rFonts w:ascii="Times New Roman" w:hAnsi="Times New Roman" w:cs="Times New Roman"/>
          <w:sz w:val="24"/>
          <w:szCs w:val="24"/>
        </w:rPr>
        <w:t xml:space="preserve"> </w:t>
      </w:r>
      <w:r w:rsidR="004E202B">
        <w:rPr>
          <w:rFonts w:ascii="Times New Roman" w:hAnsi="Times New Roman" w:cs="Times New Roman"/>
          <w:sz w:val="24"/>
          <w:szCs w:val="24"/>
        </w:rPr>
        <w:t>две</w:t>
      </w:r>
      <w:r w:rsidRPr="00AB2229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общеразвивающие программы в дистанционном формате: «Сайтостроение» и «3D-моделирование».</w:t>
      </w:r>
    </w:p>
    <w:p w:rsidR="000755BB" w:rsidRPr="00AB2229" w:rsidRDefault="000755BB" w:rsidP="006D0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>В УДЮЦ организованы и успешно работают районные методические объединения: «организация дополнительного образования», «декоративно - прикладное творчество» и «робототехника». Организовано методическое сопровождение по направлениям: робототехника, мультипликация, КВН, интеллектуальные игры.</w:t>
      </w:r>
    </w:p>
    <w:p w:rsidR="000755BB" w:rsidRPr="00AB2229" w:rsidRDefault="000755BB" w:rsidP="006D0E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>В рамках инновационной деятельности в УДЮЦ идёт реализация проекта «Наставничество» по форме «Ученик-ученик». В роли «Наставников» при организации совместных мероприятий выступают учащиеся объединений «Школа к</w:t>
      </w:r>
      <w:r w:rsidR="00635028">
        <w:rPr>
          <w:rFonts w:ascii="Times New Roman" w:hAnsi="Times New Roman" w:cs="Times New Roman"/>
          <w:sz w:val="24"/>
          <w:szCs w:val="24"/>
        </w:rPr>
        <w:t xml:space="preserve">ураторов» и «ЮДП – наставники» </w:t>
      </w:r>
      <w:r w:rsidRPr="00AB2229">
        <w:rPr>
          <w:rFonts w:ascii="Times New Roman" w:hAnsi="Times New Roman" w:cs="Times New Roman"/>
          <w:i/>
          <w:iCs/>
          <w:sz w:val="24"/>
          <w:szCs w:val="24"/>
        </w:rPr>
        <w:t>(«ЮДП» - «Юные друзья полиции»</w:t>
      </w:r>
      <w:r w:rsidRPr="00AB2229">
        <w:rPr>
          <w:rFonts w:ascii="Times New Roman" w:hAnsi="Times New Roman" w:cs="Times New Roman"/>
          <w:sz w:val="24"/>
          <w:szCs w:val="24"/>
        </w:rPr>
        <w:t>). В роли «Наставляемых» - участники слётов РДШ и мероприятий  «Зонального центра патриотического воспитания».</w:t>
      </w:r>
    </w:p>
    <w:p w:rsidR="00D04D8C" w:rsidRDefault="000755BB" w:rsidP="006D0E3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2229">
        <w:rPr>
          <w:rFonts w:ascii="Times New Roman" w:hAnsi="Times New Roman" w:cs="Times New Roman"/>
          <w:sz w:val="24"/>
          <w:szCs w:val="24"/>
        </w:rPr>
        <w:t>В 2021 году  программа   «РДШ – будь в теме, будь в движении» по организации отдыха и досуга детей в летнем загородном оздоровительном лагере «Колос» стала победителем областного конкурса программ и участником Всероссийского конкурса «Лучшая программа детского отдыха».</w:t>
      </w:r>
      <w:r w:rsidR="00D04D8C">
        <w:rPr>
          <w:rFonts w:ascii="Times New Roman" w:hAnsi="Times New Roman"/>
          <w:b/>
          <w:sz w:val="24"/>
          <w:szCs w:val="24"/>
        </w:rPr>
        <w:br w:type="page"/>
      </w:r>
    </w:p>
    <w:p w:rsidR="001F6A86" w:rsidRPr="007F51A2" w:rsidRDefault="00FE197C" w:rsidP="007F51A2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46" w:name="_Toc73535996"/>
      <w:bookmarkStart w:id="147" w:name="_Toc94598374"/>
      <w:bookmarkStart w:id="148" w:name="_Toc95288868"/>
      <w:r>
        <w:rPr>
          <w:rFonts w:ascii="Times New Roman" w:hAnsi="Times New Roman"/>
          <w:b/>
          <w:noProof/>
          <w:color w:val="006666"/>
          <w:sz w:val="28"/>
          <w:lang w:eastAsia="ru-RU"/>
        </w:rPr>
        <w:lastRenderedPageBreak/>
        <w:drawing>
          <wp:anchor distT="0" distB="0" distL="114300" distR="114300" simplePos="0" relativeHeight="251645440" behindDoc="0" locked="0" layoutInCell="1" allowOverlap="1" wp14:anchorId="5DEECFCB" wp14:editId="2DA68480">
            <wp:simplePos x="0" y="0"/>
            <wp:positionH relativeFrom="column">
              <wp:posOffset>-62865</wp:posOffset>
            </wp:positionH>
            <wp:positionV relativeFrom="paragraph">
              <wp:posOffset>-111760</wp:posOffset>
            </wp:positionV>
            <wp:extent cx="6257925" cy="902970"/>
            <wp:effectExtent l="0" t="0" r="9525" b="0"/>
            <wp:wrapNone/>
            <wp:docPr id="98" name="Рисунок 98" descr="1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 (1)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t>ИНФОРМАЦИОННО-</w:t>
      </w:r>
      <w:r w:rsidR="007F51A2" w:rsidRPr="007F51A2">
        <w:rPr>
          <w:rFonts w:ascii="Times New Roman" w:eastAsiaTheme="majorEastAsia" w:hAnsi="Times New Roman" w:cstheme="majorBidi"/>
          <w:b/>
          <w:bCs/>
          <w:sz w:val="28"/>
          <w:szCs w:val="28"/>
        </w:rPr>
        <w:t>РЕСУРСНЫЙ ЦЕНТР МБОУ «ОСОШ №2»</w:t>
      </w:r>
      <w:bookmarkEnd w:id="146"/>
      <w:bookmarkEnd w:id="147"/>
      <w:bookmarkEnd w:id="148"/>
    </w:p>
    <w:p w:rsidR="001F6A86" w:rsidRDefault="00735113" w:rsidP="003500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color w:val="006666"/>
          <w:sz w:val="28"/>
        </w:rPr>
      </w:pPr>
      <w:r w:rsidRPr="007F51A2">
        <w:rPr>
          <w:rFonts w:ascii="Times New Roman" w:eastAsiaTheme="majorEastAsia" w:hAnsi="Times New Roman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B7F69E" wp14:editId="477CE6A9">
                <wp:simplePos x="0" y="0"/>
                <wp:positionH relativeFrom="column">
                  <wp:posOffset>4518660</wp:posOffset>
                </wp:positionH>
                <wp:positionV relativeFrom="paragraph">
                  <wp:posOffset>26035</wp:posOffset>
                </wp:positionV>
                <wp:extent cx="1657350" cy="447675"/>
                <wp:effectExtent l="0" t="0" r="19050" b="2857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Default="00271006" w:rsidP="001F6A86">
                            <w:pPr>
                              <w:pStyle w:val="af5"/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http://infrescenter.ucoz.ru</w:t>
                            </w:r>
                          </w:p>
                          <w:p w:rsidR="00271006" w:rsidRDefault="00271006" w:rsidP="001F6A86">
                            <w:pPr>
                              <w:pStyle w:val="af5"/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  <w:lang w:val="en-US"/>
                              </w:rPr>
                              <w:t>infrescenter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7F69E" id="_x0000_t202" coordsize="21600,21600" o:spt="202" path="m,l,21600r21600,l21600,xe">
                <v:stroke joinstyle="miter"/>
                <v:path gradientshapeok="t" o:connecttype="rect"/>
              </v:shapetype>
              <v:shape id="Поле 101" o:spid="_x0000_s1033" type="#_x0000_t202" style="position:absolute;left:0;text-align:left;margin-left:355.8pt;margin-top:2.05pt;width:130.5pt;height:3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">
                <v:textbox>
                  <w:txbxContent>
                    <w:p w:rsidR="00271006" w:rsidRDefault="00271006" w:rsidP="001F6A86">
                      <w:pPr>
                        <w:pStyle w:val="af5"/>
                        <w:rPr>
                          <w:rFonts w:ascii="Times New Roman" w:hAnsi="Times New Roman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Cs w:val="26"/>
                        </w:rPr>
                        <w:t>http://infrescenter.ucoz.ru</w:t>
                      </w:r>
                    </w:p>
                    <w:p w:rsidR="00271006" w:rsidRDefault="00271006" w:rsidP="001F6A86">
                      <w:pPr>
                        <w:pStyle w:val="af5"/>
                      </w:pPr>
                      <w:r>
                        <w:rPr>
                          <w:rFonts w:ascii="Times New Roman" w:hAnsi="Times New Roman"/>
                          <w:szCs w:val="26"/>
                          <w:lang w:val="en-US"/>
                        </w:rPr>
                        <w:t>infrescenter@mail.ru</w:t>
                      </w:r>
                    </w:p>
                  </w:txbxContent>
                </v:textbox>
              </v:shape>
            </w:pict>
          </mc:Fallback>
        </mc:AlternateContent>
      </w:r>
    </w:p>
    <w:p w:rsidR="007F51A2" w:rsidRDefault="007F51A2" w:rsidP="003500B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color w:val="006666"/>
          <w:sz w:val="28"/>
        </w:rPr>
      </w:pPr>
    </w:p>
    <w:p w:rsidR="00CF617D" w:rsidRDefault="00CF617D" w:rsidP="00CF617D">
      <w:pPr>
        <w:pStyle w:val="af5"/>
        <w:contextualSpacing/>
        <w:jc w:val="both"/>
        <w:rPr>
          <w:rFonts w:ascii="Times New Roman" w:hAnsi="Times New Roman"/>
          <w:sz w:val="24"/>
          <w:szCs w:val="24"/>
        </w:rPr>
      </w:pPr>
      <w:bookmarkStart w:id="149" w:name="_Toc73535997"/>
    </w:p>
    <w:p w:rsidR="00C159E9" w:rsidRDefault="00CF617D" w:rsidP="00C159E9">
      <w:pPr>
        <w:pStyle w:val="af5"/>
        <w:contextualSpacing/>
        <w:jc w:val="both"/>
        <w:rPr>
          <w:rFonts w:ascii="Times New Roman" w:hAnsi="Times New Roman"/>
          <w:sz w:val="24"/>
          <w:szCs w:val="24"/>
        </w:rPr>
      </w:pPr>
      <w:r w:rsidRPr="00196CC6">
        <w:rPr>
          <w:rFonts w:ascii="Times New Roman" w:hAnsi="Times New Roman"/>
          <w:sz w:val="24"/>
          <w:szCs w:val="24"/>
        </w:rPr>
        <w:t xml:space="preserve">В </w:t>
      </w:r>
      <w:r w:rsidRPr="006F3D2E">
        <w:rPr>
          <w:rFonts w:ascii="Times New Roman" w:hAnsi="Times New Roman"/>
          <w:b/>
          <w:color w:val="002060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у на базе ИРЦ МБОУ «ОСОШ № 2» принято</w:t>
      </w:r>
      <w:r w:rsidRPr="0019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5 </w:t>
      </w:r>
      <w:r w:rsidRPr="00160DF5">
        <w:rPr>
          <w:rFonts w:ascii="Times New Roman" w:hAnsi="Times New Roman"/>
          <w:sz w:val="24"/>
          <w:szCs w:val="24"/>
        </w:rPr>
        <w:t>сеанс</w:t>
      </w:r>
      <w:r>
        <w:rPr>
          <w:rFonts w:ascii="Times New Roman" w:hAnsi="Times New Roman"/>
          <w:sz w:val="24"/>
          <w:szCs w:val="24"/>
        </w:rPr>
        <w:t>ов</w:t>
      </w:r>
      <w:r w:rsidRPr="00160DF5">
        <w:rPr>
          <w:rFonts w:ascii="Times New Roman" w:hAnsi="Times New Roman"/>
          <w:sz w:val="24"/>
          <w:szCs w:val="24"/>
        </w:rPr>
        <w:t xml:space="preserve"> </w:t>
      </w:r>
      <w:r w:rsidRPr="00160DF5">
        <w:rPr>
          <w:rStyle w:val="14"/>
          <w:rFonts w:eastAsia="Calibri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>.</w:t>
      </w:r>
    </w:p>
    <w:p w:rsidR="00CF617D" w:rsidRPr="00C159E9" w:rsidRDefault="00CF617D" w:rsidP="00C159E9">
      <w:pPr>
        <w:pStyle w:val="af5"/>
        <w:contextualSpacing/>
        <w:jc w:val="both"/>
        <w:rPr>
          <w:rFonts w:ascii="Times New Roman" w:hAnsi="Times New Roman"/>
          <w:sz w:val="24"/>
          <w:szCs w:val="24"/>
        </w:rPr>
      </w:pPr>
      <w:r w:rsidRPr="00CE2DB0">
        <w:rPr>
          <w:rFonts w:ascii="Times New Roman" w:hAnsi="Times New Roman"/>
          <w:sz w:val="24"/>
        </w:rPr>
        <w:t>На сайте ИРЦ (</w:t>
      </w:r>
      <w:hyperlink r:id="rId108" w:history="1">
        <w:r w:rsidRPr="006F3D2E">
          <w:rPr>
            <w:rStyle w:val="af"/>
            <w:rFonts w:ascii="Times New Roman" w:hAnsi="Times New Roman"/>
            <w:color w:val="002060"/>
            <w:sz w:val="24"/>
          </w:rPr>
          <w:t>http://infrescenter.ucoz.ru/</w:t>
        </w:r>
      </w:hyperlink>
      <w:r w:rsidRPr="00CE2DB0">
        <w:rPr>
          <w:rFonts w:ascii="Times New Roman" w:hAnsi="Times New Roman"/>
          <w:sz w:val="24"/>
        </w:rPr>
        <w:t xml:space="preserve">) в </w:t>
      </w:r>
      <w:r w:rsidRPr="006F3D2E">
        <w:rPr>
          <w:rFonts w:ascii="Times New Roman" w:hAnsi="Times New Roman"/>
          <w:b/>
          <w:color w:val="002060"/>
          <w:sz w:val="24"/>
        </w:rPr>
        <w:t>2021</w:t>
      </w:r>
      <w:r>
        <w:rPr>
          <w:rFonts w:ascii="Times New Roman" w:hAnsi="Times New Roman"/>
          <w:sz w:val="24"/>
        </w:rPr>
        <w:t xml:space="preserve"> году появились следующие материалы:</w:t>
      </w:r>
    </w:p>
    <w:p w:rsidR="00CF617D" w:rsidRDefault="00CF617D" w:rsidP="00CF617D">
      <w:pPr>
        <w:pStyle w:val="af5"/>
        <w:ind w:firstLine="708"/>
        <w:contextualSpacing/>
        <w:jc w:val="center"/>
        <w:rPr>
          <w:rFonts w:ascii="Times New Roman" w:hAnsi="Times New Roman"/>
          <w:b/>
          <w:color w:val="365F91"/>
          <w:sz w:val="24"/>
        </w:rPr>
      </w:pPr>
    </w:p>
    <w:p w:rsidR="00CF617D" w:rsidRPr="006F3D2E" w:rsidRDefault="00CF617D" w:rsidP="00635028">
      <w:pPr>
        <w:pStyle w:val="af5"/>
        <w:contextualSpacing/>
        <w:jc w:val="center"/>
        <w:rPr>
          <w:rFonts w:ascii="Times New Roman" w:hAnsi="Times New Roman"/>
          <w:b/>
          <w:color w:val="002060"/>
          <w:sz w:val="24"/>
        </w:rPr>
      </w:pPr>
      <w:r w:rsidRPr="006F3D2E">
        <w:rPr>
          <w:rFonts w:ascii="Times New Roman" w:hAnsi="Times New Roman"/>
          <w:b/>
          <w:color w:val="002060"/>
          <w:sz w:val="24"/>
        </w:rPr>
        <w:t>В банке открытых уро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5193"/>
      </w:tblGrid>
      <w:tr w:rsidR="00CF617D" w:rsidRPr="00041A9F" w:rsidTr="00A16193">
        <w:tc>
          <w:tcPr>
            <w:tcW w:w="3652" w:type="dxa"/>
          </w:tcPr>
          <w:p w:rsidR="00CF617D" w:rsidRPr="00041A9F" w:rsidRDefault="00CF617D" w:rsidP="00E73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Образовательн</w:t>
            </w:r>
            <w:r>
              <w:rPr>
                <w:rFonts w:ascii="Times New Roman" w:eastAsia="Calibri" w:hAnsi="Times New Roman"/>
                <w:b/>
                <w:sz w:val="24"/>
              </w:rPr>
              <w:t>ая</w:t>
            </w:r>
            <w:r w:rsidRPr="00041A9F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</w:rPr>
              <w:t>организация</w:t>
            </w:r>
          </w:p>
        </w:tc>
        <w:tc>
          <w:tcPr>
            <w:tcW w:w="992" w:type="dxa"/>
          </w:tcPr>
          <w:p w:rsidR="00CF617D" w:rsidRPr="00041A9F" w:rsidRDefault="00CF617D" w:rsidP="00E73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Кол-во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</w:tc>
        <w:tc>
          <w:tcPr>
            <w:tcW w:w="5193" w:type="dxa"/>
          </w:tcPr>
          <w:p w:rsidR="00CF617D" w:rsidRPr="00041A9F" w:rsidRDefault="00CF617D" w:rsidP="00E73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Список учителей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Березницкая ОГ»</w:t>
            </w:r>
          </w:p>
        </w:tc>
        <w:tc>
          <w:tcPr>
            <w:tcW w:w="992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93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банова О.Н.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C73B94">
              <w:rPr>
                <w:rFonts w:ascii="Times New Roman" w:hAnsi="Times New Roman"/>
                <w:sz w:val="24"/>
              </w:rPr>
              <w:t>МБОУ «Березницкая ОГ» фили</w:t>
            </w:r>
            <w:r w:rsidR="004E202B">
              <w:rPr>
                <w:rFonts w:ascii="Times New Roman" w:hAnsi="Times New Roman"/>
                <w:sz w:val="24"/>
              </w:rPr>
              <w:t>ал «Едемская ОШ имени</w:t>
            </w:r>
            <w:r>
              <w:rPr>
                <w:rFonts w:ascii="Times New Roman" w:hAnsi="Times New Roman"/>
                <w:sz w:val="24"/>
              </w:rPr>
              <w:t xml:space="preserve"> Розы Шани</w:t>
            </w:r>
            <w:r w:rsidRPr="00C73B94">
              <w:rPr>
                <w:rFonts w:ascii="Times New Roman" w:hAnsi="Times New Roman"/>
                <w:sz w:val="24"/>
              </w:rPr>
              <w:t>но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93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орник О.Н., Крутова Т.Г.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</w:t>
            </w:r>
            <w:r>
              <w:rPr>
                <w:rFonts w:ascii="Times New Roman" w:hAnsi="Times New Roman"/>
                <w:sz w:val="24"/>
              </w:rPr>
              <w:t xml:space="preserve">Лойгинская </w:t>
            </w:r>
            <w:r w:rsidRPr="00041A9F">
              <w:rPr>
                <w:rFonts w:ascii="Times New Roman" w:hAnsi="Times New Roman"/>
                <w:sz w:val="24"/>
              </w:rPr>
              <w:t>СОШ»</w:t>
            </w:r>
          </w:p>
        </w:tc>
        <w:tc>
          <w:tcPr>
            <w:tcW w:w="992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93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на О.В., Фомина Т.А.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</w:t>
            </w:r>
            <w:r>
              <w:rPr>
                <w:rFonts w:ascii="Times New Roman" w:hAnsi="Times New Roman"/>
                <w:sz w:val="24"/>
              </w:rPr>
              <w:t>ОСОШ №1</w:t>
            </w:r>
            <w:r w:rsidRPr="00041A9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93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мина Т.Н.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Строевская СОШ»</w:t>
            </w:r>
          </w:p>
        </w:tc>
        <w:tc>
          <w:tcPr>
            <w:tcW w:w="992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93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ва Н.Н. (2 урока)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041A9F">
              <w:rPr>
                <w:rFonts w:ascii="Times New Roman" w:hAnsi="Times New Roman"/>
                <w:sz w:val="24"/>
              </w:rPr>
              <w:t>МБОУ «Устьянская СОШ»</w:t>
            </w:r>
          </w:p>
        </w:tc>
        <w:tc>
          <w:tcPr>
            <w:tcW w:w="992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193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ромцова Т.Н., Данилишина О.В.,</w:t>
            </w:r>
          </w:p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пышова Н.Ф., Кулакова О.А., Рыжкова Л.А., Когадько Д.Ф., Тарбаева Н.Н., </w:t>
            </w:r>
          </w:p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ошина Л.Г., Рунк А.Н.</w:t>
            </w:r>
          </w:p>
        </w:tc>
      </w:tr>
      <w:tr w:rsidR="00CF617D" w:rsidRPr="00041A9F" w:rsidTr="00A16193">
        <w:tc>
          <w:tcPr>
            <w:tcW w:w="3652" w:type="dxa"/>
          </w:tcPr>
          <w:p w:rsidR="00CF617D" w:rsidRPr="00041A9F" w:rsidRDefault="00CF617D" w:rsidP="00E73727">
            <w:pPr>
              <w:pStyle w:val="af5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 w:rsidR="0063502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185" w:type="dxa"/>
            <w:gridSpan w:val="2"/>
            <w:vAlign w:val="center"/>
          </w:tcPr>
          <w:p w:rsidR="00CF617D" w:rsidRPr="00EB2D77" w:rsidRDefault="00CF617D" w:rsidP="00E73727">
            <w:pPr>
              <w:pStyle w:val="af5"/>
              <w:contextualSpacing/>
              <w:rPr>
                <w:rFonts w:ascii="Times New Roman" w:hAnsi="Times New Roman"/>
                <w:b/>
                <w:color w:val="365F91"/>
                <w:sz w:val="24"/>
              </w:rPr>
            </w:pPr>
            <w:r w:rsidRPr="006F3D2E">
              <w:rPr>
                <w:rFonts w:ascii="Times New Roman" w:hAnsi="Times New Roman"/>
                <w:color w:val="002060"/>
                <w:sz w:val="24"/>
              </w:rPr>
              <w:t xml:space="preserve">  </w:t>
            </w:r>
            <w:r w:rsidRPr="006F3D2E">
              <w:rPr>
                <w:rFonts w:ascii="Times New Roman" w:hAnsi="Times New Roman"/>
                <w:b/>
                <w:color w:val="002060"/>
                <w:sz w:val="24"/>
              </w:rPr>
              <w:t>17  публикаций уроков</w:t>
            </w:r>
          </w:p>
        </w:tc>
      </w:tr>
    </w:tbl>
    <w:p w:rsidR="00CF617D" w:rsidRDefault="00CF617D" w:rsidP="00CF617D">
      <w:pPr>
        <w:pStyle w:val="af5"/>
        <w:ind w:firstLine="708"/>
        <w:contextualSpacing/>
        <w:jc w:val="center"/>
        <w:rPr>
          <w:rFonts w:ascii="Times New Roman" w:hAnsi="Times New Roman"/>
          <w:b/>
          <w:color w:val="365F91"/>
          <w:sz w:val="24"/>
        </w:rPr>
      </w:pPr>
    </w:p>
    <w:p w:rsidR="00CF617D" w:rsidRPr="006F3D2E" w:rsidRDefault="00CF617D" w:rsidP="00CF617D">
      <w:pPr>
        <w:pStyle w:val="af5"/>
        <w:ind w:firstLine="708"/>
        <w:contextualSpacing/>
        <w:jc w:val="center"/>
        <w:rPr>
          <w:rFonts w:ascii="Times New Roman" w:hAnsi="Times New Roman"/>
          <w:b/>
          <w:color w:val="002060"/>
          <w:sz w:val="24"/>
        </w:rPr>
      </w:pPr>
      <w:r w:rsidRPr="006F3D2E">
        <w:rPr>
          <w:rFonts w:ascii="Times New Roman" w:hAnsi="Times New Roman"/>
          <w:b/>
          <w:color w:val="002060"/>
          <w:sz w:val="24"/>
        </w:rPr>
        <w:t>Обобщили опыт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843"/>
        <w:gridCol w:w="3792"/>
      </w:tblGrid>
      <w:tr w:rsidR="00CF617D" w:rsidRPr="00041A9F" w:rsidTr="00E73727">
        <w:tc>
          <w:tcPr>
            <w:tcW w:w="4219" w:type="dxa"/>
          </w:tcPr>
          <w:p w:rsidR="00CF617D" w:rsidRPr="00041A9F" w:rsidRDefault="00CF617D" w:rsidP="00E73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CF617D" w:rsidRPr="00041A9F" w:rsidRDefault="00CF617D" w:rsidP="00E73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Кол-во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работ</w:t>
            </w:r>
          </w:p>
        </w:tc>
        <w:tc>
          <w:tcPr>
            <w:tcW w:w="3792" w:type="dxa"/>
          </w:tcPr>
          <w:p w:rsidR="00CF617D" w:rsidRPr="00041A9F" w:rsidRDefault="00CF617D" w:rsidP="00E73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041A9F">
              <w:rPr>
                <w:rFonts w:ascii="Times New Roman" w:eastAsia="Calibri" w:hAnsi="Times New Roman"/>
                <w:b/>
                <w:sz w:val="24"/>
              </w:rPr>
              <w:t>Список учителей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Pr="00C36065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Бестужевская СОШ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гина Н.С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C36065">
              <w:rPr>
                <w:rFonts w:ascii="Times New Roman" w:hAnsi="Times New Roman"/>
                <w:sz w:val="24"/>
              </w:rPr>
              <w:t>МБОУ «Киземская СОШ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9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ва С.А., Рогачева И.С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Pr="00C36065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Малодор</w:t>
            </w:r>
            <w:r w:rsidRPr="00C36065">
              <w:rPr>
                <w:rFonts w:ascii="Times New Roman" w:hAnsi="Times New Roman"/>
                <w:sz w:val="24"/>
              </w:rPr>
              <w:t>ская СОШ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дышева Г.С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C36065">
              <w:rPr>
                <w:rFonts w:ascii="Times New Roman" w:hAnsi="Times New Roman"/>
                <w:sz w:val="24"/>
              </w:rPr>
              <w:t>МБОУ «ОСОШ №1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92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ганова Е.В. (2), Цаплева Н.В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Pr="00C36065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C36065">
              <w:rPr>
                <w:rFonts w:ascii="Times New Roman" w:hAnsi="Times New Roman"/>
                <w:sz w:val="24"/>
              </w:rPr>
              <w:t>МБОУ «Строевская СОШ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пакова М.В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«Ульяновская СОШ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</w:tcPr>
          <w:p w:rsidR="00CF617D" w:rsidRPr="00041A9F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а А.Е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 w:rsidRPr="00C36065">
              <w:rPr>
                <w:rFonts w:ascii="Times New Roman" w:hAnsi="Times New Roman"/>
                <w:sz w:val="24"/>
              </w:rPr>
              <w:t>МБОУ «Устьянская СОШ»</w:t>
            </w:r>
          </w:p>
        </w:tc>
        <w:tc>
          <w:tcPr>
            <w:tcW w:w="1843" w:type="dxa"/>
            <w:vAlign w:val="center"/>
          </w:tcPr>
          <w:p w:rsidR="00CF617D" w:rsidRPr="00041A9F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92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това Э.В.</w:t>
            </w:r>
          </w:p>
        </w:tc>
      </w:tr>
      <w:tr w:rsidR="00CF617D" w:rsidRPr="00041A9F" w:rsidTr="00E73727">
        <w:tc>
          <w:tcPr>
            <w:tcW w:w="4219" w:type="dxa"/>
          </w:tcPr>
          <w:p w:rsidR="00CF617D" w:rsidRPr="00C36065" w:rsidRDefault="00CF617D" w:rsidP="00E73727">
            <w:pPr>
              <w:pStyle w:val="af5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 w:rsidR="0063502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35" w:type="dxa"/>
            <w:gridSpan w:val="2"/>
            <w:vAlign w:val="center"/>
          </w:tcPr>
          <w:p w:rsidR="00CF617D" w:rsidRPr="00EB2D77" w:rsidRDefault="00CF617D" w:rsidP="00E73727">
            <w:pPr>
              <w:pStyle w:val="af5"/>
              <w:contextualSpacing/>
              <w:rPr>
                <w:rFonts w:ascii="Times New Roman" w:hAnsi="Times New Roman"/>
                <w:b/>
                <w:color w:val="365F91"/>
                <w:sz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</w:rPr>
              <w:t>10  работ</w:t>
            </w:r>
          </w:p>
        </w:tc>
      </w:tr>
    </w:tbl>
    <w:p w:rsidR="00CF617D" w:rsidRDefault="00CF617D" w:rsidP="00CF617D">
      <w:pPr>
        <w:pStyle w:val="af5"/>
        <w:rPr>
          <w:rFonts w:ascii="Times New Roman" w:hAnsi="Times New Roman"/>
          <w:sz w:val="24"/>
          <w:highlight w:val="yellow"/>
        </w:rPr>
      </w:pPr>
    </w:p>
    <w:p w:rsidR="00CF617D" w:rsidRPr="00CE2DB0" w:rsidRDefault="00CF617D" w:rsidP="00CF617D">
      <w:pPr>
        <w:pStyle w:val="af5"/>
        <w:ind w:firstLine="708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В 2021 году на базе </w:t>
      </w:r>
      <w:r w:rsidRPr="00162A4B">
        <w:rPr>
          <w:rFonts w:ascii="Times New Roman" w:hAnsi="Times New Roman"/>
          <w:sz w:val="24"/>
        </w:rPr>
        <w:t xml:space="preserve">ИРЦ проведены </w:t>
      </w:r>
      <w:r w:rsidRPr="006F3D2E">
        <w:rPr>
          <w:rFonts w:ascii="Times New Roman" w:hAnsi="Times New Roman"/>
          <w:b/>
          <w:color w:val="002060"/>
          <w:sz w:val="24"/>
        </w:rPr>
        <w:t>курсы  программ повышения квал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701"/>
        <w:gridCol w:w="2516"/>
      </w:tblGrid>
      <w:tr w:rsidR="00CF617D" w:rsidRPr="00FC7F65" w:rsidTr="00635028">
        <w:tc>
          <w:tcPr>
            <w:tcW w:w="5637" w:type="dxa"/>
            <w:vAlign w:val="center"/>
          </w:tcPr>
          <w:p w:rsidR="00CF617D" w:rsidRPr="00FC7F65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C7F65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1701" w:type="dxa"/>
          </w:tcPr>
          <w:p w:rsidR="00CF617D" w:rsidRPr="00FC7F65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C7F65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2516" w:type="dxa"/>
          </w:tcPr>
          <w:p w:rsidR="00CF617D" w:rsidRPr="00FC7F65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C7F65"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</w:tr>
      <w:tr w:rsidR="00CF617D" w:rsidRPr="00162A4B" w:rsidTr="00635028">
        <w:tc>
          <w:tcPr>
            <w:tcW w:w="5637" w:type="dxa"/>
            <w:vAlign w:val="center"/>
          </w:tcPr>
          <w:p w:rsidR="00CF617D" w:rsidRPr="00100CF6" w:rsidRDefault="00CF617D" w:rsidP="0063502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D7921">
              <w:rPr>
                <w:rFonts w:ascii="Times New Roman" w:hAnsi="Times New Roman"/>
                <w:iCs/>
                <w:sz w:val="24"/>
              </w:rPr>
              <w:t>Электронный сетевой ресурс как инструмент открытости профессиональной деятельности педагога</w:t>
            </w:r>
          </w:p>
        </w:tc>
        <w:tc>
          <w:tcPr>
            <w:tcW w:w="1701" w:type="dxa"/>
          </w:tcPr>
          <w:p w:rsidR="00CF617D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:rsidR="00CF617D" w:rsidRPr="00EB2D77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b/>
                <w:color w:val="365F91"/>
                <w:sz w:val="24"/>
              </w:rPr>
            </w:pPr>
            <w:r w:rsidRPr="00EB2D77">
              <w:rPr>
                <w:rFonts w:ascii="Times New Roman" w:hAnsi="Times New Roman"/>
                <w:b/>
                <w:color w:val="365F91"/>
                <w:sz w:val="24"/>
              </w:rPr>
              <w:t>10</w:t>
            </w:r>
          </w:p>
        </w:tc>
        <w:tc>
          <w:tcPr>
            <w:tcW w:w="2516" w:type="dxa"/>
          </w:tcPr>
          <w:p w:rsidR="00CF617D" w:rsidRDefault="00CF617D" w:rsidP="00E73727">
            <w:pPr>
              <w:pStyle w:val="af5"/>
              <w:contextualSpacing/>
              <w:rPr>
                <w:rFonts w:ascii="Times New Roman" w:hAnsi="Times New Roman"/>
                <w:sz w:val="24"/>
              </w:rPr>
            </w:pPr>
          </w:p>
          <w:p w:rsidR="00CF617D" w:rsidRPr="00162A4B" w:rsidRDefault="00CF617D" w:rsidP="00E73727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ОО</w:t>
            </w:r>
          </w:p>
        </w:tc>
      </w:tr>
    </w:tbl>
    <w:p w:rsidR="00CF617D" w:rsidRDefault="00CF617D" w:rsidP="00CF617D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</w:p>
    <w:p w:rsidR="00CF617D" w:rsidRPr="006F3D2E" w:rsidRDefault="00CF617D" w:rsidP="00CF617D">
      <w:pPr>
        <w:spacing w:line="240" w:lineRule="auto"/>
        <w:contextualSpacing/>
        <w:jc w:val="center"/>
        <w:rPr>
          <w:rFonts w:ascii="Times New Roman" w:hAnsi="Times New Roman"/>
          <w:color w:val="002060"/>
          <w:sz w:val="24"/>
        </w:rPr>
      </w:pPr>
      <w:r>
        <w:rPr>
          <w:rFonts w:ascii="Times New Roman" w:hAnsi="Times New Roman"/>
          <w:sz w:val="24"/>
        </w:rPr>
        <w:t>В 2021</w:t>
      </w:r>
      <w:r w:rsidRPr="00E769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ду на базе ИРЦ прошли </w:t>
      </w:r>
      <w:r w:rsidRPr="006F3D2E">
        <w:rPr>
          <w:rFonts w:ascii="Times New Roman" w:hAnsi="Times New Roman"/>
          <w:b/>
          <w:color w:val="002060"/>
          <w:sz w:val="24"/>
        </w:rPr>
        <w:t>мероприятия для обучающихс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843"/>
      </w:tblGrid>
      <w:tr w:rsidR="00CF617D" w:rsidRPr="00784464" w:rsidTr="00635028">
        <w:trPr>
          <w:trHeight w:val="291"/>
        </w:trPr>
        <w:tc>
          <w:tcPr>
            <w:tcW w:w="8046" w:type="dxa"/>
            <w:vAlign w:val="center"/>
          </w:tcPr>
          <w:p w:rsidR="00CF617D" w:rsidRPr="00784464" w:rsidRDefault="00CF617D" w:rsidP="006350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784464">
              <w:rPr>
                <w:rFonts w:ascii="Times New Roman" w:eastAsia="Calibri" w:hAnsi="Times New Roman"/>
                <w:b/>
                <w:sz w:val="24"/>
              </w:rPr>
              <w:t>Название конкурса, олимпиады</w:t>
            </w:r>
          </w:p>
        </w:tc>
        <w:tc>
          <w:tcPr>
            <w:tcW w:w="1843" w:type="dxa"/>
            <w:vAlign w:val="center"/>
          </w:tcPr>
          <w:p w:rsidR="00CF617D" w:rsidRPr="00784464" w:rsidRDefault="00CF617D" w:rsidP="006350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784464">
              <w:rPr>
                <w:rFonts w:ascii="Times New Roman" w:eastAsia="Calibri" w:hAnsi="Times New Roman"/>
                <w:b/>
                <w:sz w:val="24"/>
              </w:rPr>
              <w:t>Кол-во участников</w:t>
            </w:r>
          </w:p>
        </w:tc>
      </w:tr>
      <w:tr w:rsidR="00CF617D" w:rsidRPr="00784464" w:rsidTr="00635028">
        <w:tc>
          <w:tcPr>
            <w:tcW w:w="8046" w:type="dxa"/>
            <w:vAlign w:val="center"/>
          </w:tcPr>
          <w:p w:rsidR="00635028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84464">
              <w:rPr>
                <w:rFonts w:ascii="Times New Roman" w:hAnsi="Times New Roman"/>
                <w:sz w:val="24"/>
              </w:rPr>
              <w:t xml:space="preserve">Конкурс компьютерного рисунка на тему: </w:t>
            </w:r>
          </w:p>
          <w:p w:rsidR="00CF617D" w:rsidRPr="00784464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F3D2E">
              <w:rPr>
                <w:rFonts w:ascii="Times New Roman" w:hAnsi="Times New Roman"/>
                <w:b/>
                <w:i/>
                <w:color w:val="002060"/>
                <w:sz w:val="24"/>
              </w:rPr>
              <w:t>«60-летие полёта Ю.А. Гагарина в космос»</w:t>
            </w:r>
          </w:p>
        </w:tc>
        <w:tc>
          <w:tcPr>
            <w:tcW w:w="1843" w:type="dxa"/>
            <w:vAlign w:val="center"/>
          </w:tcPr>
          <w:p w:rsidR="00CF617D" w:rsidRPr="008D0292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D0292">
              <w:rPr>
                <w:rFonts w:ascii="Times New Roman" w:hAnsi="Times New Roman"/>
                <w:b/>
                <w:sz w:val="24"/>
              </w:rPr>
              <w:t>38</w:t>
            </w:r>
          </w:p>
        </w:tc>
      </w:tr>
      <w:tr w:rsidR="00CF617D" w:rsidRPr="003B7AD3" w:rsidTr="00635028">
        <w:tc>
          <w:tcPr>
            <w:tcW w:w="8046" w:type="dxa"/>
            <w:vAlign w:val="center"/>
          </w:tcPr>
          <w:p w:rsidR="00CF617D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635028">
              <w:rPr>
                <w:rFonts w:ascii="Times New Roman" w:hAnsi="Times New Roman"/>
                <w:sz w:val="24"/>
              </w:rPr>
              <w:t xml:space="preserve"> </w:t>
            </w:r>
            <w:r w:rsidRPr="003B7AD3">
              <w:rPr>
                <w:rFonts w:ascii="Times New Roman" w:hAnsi="Times New Roman"/>
                <w:sz w:val="24"/>
              </w:rPr>
              <w:t>районная дистанционная олимпиада по информатике</w:t>
            </w:r>
          </w:p>
          <w:p w:rsidR="00CF617D" w:rsidRPr="003B7AD3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B7AD3">
              <w:rPr>
                <w:rFonts w:ascii="Times New Roman" w:hAnsi="Times New Roman"/>
                <w:sz w:val="24"/>
              </w:rPr>
              <w:t xml:space="preserve">среди </w:t>
            </w:r>
            <w:r w:rsidR="00635028">
              <w:rPr>
                <w:rFonts w:ascii="Times New Roman" w:hAnsi="Times New Roman"/>
                <w:sz w:val="24"/>
              </w:rPr>
              <w:t xml:space="preserve">учащихся </w:t>
            </w:r>
            <w:r w:rsidRPr="003B7AD3">
              <w:rPr>
                <w:rFonts w:ascii="Times New Roman" w:hAnsi="Times New Roman"/>
                <w:sz w:val="24"/>
              </w:rPr>
              <w:t>7 – 9 классов</w:t>
            </w:r>
          </w:p>
        </w:tc>
        <w:tc>
          <w:tcPr>
            <w:tcW w:w="1843" w:type="dxa"/>
            <w:vAlign w:val="center"/>
          </w:tcPr>
          <w:p w:rsidR="00CF617D" w:rsidRPr="008D0292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D0292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CF617D" w:rsidRPr="00784464" w:rsidTr="00635028">
        <w:trPr>
          <w:trHeight w:val="796"/>
        </w:trPr>
        <w:tc>
          <w:tcPr>
            <w:tcW w:w="8046" w:type="dxa"/>
            <w:vAlign w:val="center"/>
          </w:tcPr>
          <w:p w:rsidR="00635028" w:rsidRDefault="00635028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:rsidR="00CF617D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84464">
              <w:rPr>
                <w:rFonts w:ascii="Times New Roman" w:hAnsi="Times New Roman"/>
                <w:sz w:val="24"/>
              </w:rPr>
              <w:t>Лучший читатель школьной библиотеки</w:t>
            </w:r>
          </w:p>
          <w:p w:rsidR="004E0B1E" w:rsidRPr="00784464" w:rsidRDefault="004E0B1E" w:rsidP="00635028">
            <w:pPr>
              <w:pStyle w:val="af5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CF617D" w:rsidRPr="008D0292" w:rsidRDefault="00CF617D" w:rsidP="00635028">
            <w:pPr>
              <w:pStyle w:val="af5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8D0292"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</w:tbl>
    <w:p w:rsidR="00A0017D" w:rsidRDefault="006B6FDB" w:rsidP="00D46819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50" w:name="_Toc94598375"/>
      <w:bookmarkStart w:id="151" w:name="_Toc95288869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34D5B8F1" wp14:editId="0624C79A">
            <wp:simplePos x="0" y="0"/>
            <wp:positionH relativeFrom="column">
              <wp:posOffset>-24766</wp:posOffset>
            </wp:positionH>
            <wp:positionV relativeFrom="paragraph">
              <wp:posOffset>12065</wp:posOffset>
            </wp:positionV>
            <wp:extent cx="6238875" cy="935355"/>
            <wp:effectExtent l="0" t="0" r="9525" b="0"/>
            <wp:wrapNone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11093" t="17699" r="1923" b="7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3B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ИНФОРМАЦИОННО-РЕСУРСНЫЙ ЦЕНТР ДОШКОЛЬНОГО ОБРАЗОВАНИЯ</w:t>
      </w:r>
      <w:r w:rsid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="00DD7E3B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МБОУ «НАЧАЛЬНАЯ ШКОЛА – ДЕТСКИЙ САД М. МОНТЕССОРИ»</w:t>
      </w:r>
      <w:bookmarkEnd w:id="149"/>
      <w:bookmarkEnd w:id="150"/>
      <w:bookmarkEnd w:id="151"/>
    </w:p>
    <w:p w:rsidR="00DB755B" w:rsidRPr="001B05B0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5245"/>
      </w:tblGrid>
      <w:tr w:rsidR="00DB755B" w:rsidRPr="001B05B0" w:rsidTr="00635028">
        <w:tc>
          <w:tcPr>
            <w:tcW w:w="2127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09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Орган самоуправления</w:t>
            </w:r>
          </w:p>
        </w:tc>
        <w:tc>
          <w:tcPr>
            <w:tcW w:w="5245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Кол-во районных профессиональных сообществ</w:t>
            </w:r>
          </w:p>
        </w:tc>
      </w:tr>
      <w:tr w:rsidR="00DB755B" w:rsidRPr="001B05B0" w:rsidTr="001E1049">
        <w:tc>
          <w:tcPr>
            <w:tcW w:w="2127" w:type="dxa"/>
          </w:tcPr>
          <w:p w:rsidR="00DB755B" w:rsidRPr="00635028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02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Светлана Владимировна</w:t>
            </w:r>
          </w:p>
        </w:tc>
        <w:tc>
          <w:tcPr>
            <w:tcW w:w="2409" w:type="dxa"/>
          </w:tcPr>
          <w:p w:rsidR="00DB755B" w:rsidRPr="008D0292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й методический совет ИРЦ</w:t>
            </w:r>
          </w:p>
        </w:tc>
        <w:tc>
          <w:tcPr>
            <w:tcW w:w="5245" w:type="dxa"/>
          </w:tcPr>
          <w:p w:rsidR="00DB755B" w:rsidRPr="008D0292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2">
              <w:rPr>
                <w:rFonts w:ascii="Times New Roman" w:hAnsi="Times New Roman" w:cs="Times New Roman"/>
                <w:b/>
                <w:sz w:val="24"/>
                <w:szCs w:val="24"/>
              </w:rPr>
              <w:t>РМО – 5;  ПДС – 1; ПГ – 1, районный семинар – 1, консультативный пункт-1; педагог – консультант - 1</w:t>
            </w:r>
          </w:p>
        </w:tc>
      </w:tr>
    </w:tbl>
    <w:p w:rsidR="00DB755B" w:rsidRPr="001B05B0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5B" w:rsidRPr="006F3D2E" w:rsidRDefault="00DB755B" w:rsidP="006D0E30">
      <w:pPr>
        <w:pStyle w:val="af5"/>
        <w:contextualSpacing/>
        <w:jc w:val="center"/>
        <w:rPr>
          <w:rFonts w:ascii="Times New Roman" w:hAnsi="Times New Roman"/>
          <w:b/>
          <w:color w:val="002060"/>
          <w:sz w:val="24"/>
        </w:rPr>
      </w:pPr>
      <w:r w:rsidRPr="006F3D2E">
        <w:rPr>
          <w:rFonts w:ascii="Times New Roman" w:hAnsi="Times New Roman"/>
          <w:b/>
          <w:color w:val="002060"/>
          <w:sz w:val="24"/>
        </w:rPr>
        <w:t>Целевые показатели работы информационно-ресурсного центра (на 01.01.2021 года)</w:t>
      </w:r>
    </w:p>
    <w:p w:rsidR="00DB755B" w:rsidRPr="001B05B0" w:rsidRDefault="00DB755B" w:rsidP="00DB755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276"/>
        <w:gridCol w:w="4252"/>
      </w:tblGrid>
      <w:tr w:rsidR="00DB755B" w:rsidRPr="001B05B0" w:rsidTr="00635028">
        <w:trPr>
          <w:trHeight w:val="791"/>
        </w:trPr>
        <w:tc>
          <w:tcPr>
            <w:tcW w:w="1276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701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Высшее пед. образование</w:t>
            </w:r>
          </w:p>
        </w:tc>
        <w:tc>
          <w:tcPr>
            <w:tcW w:w="1276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252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педагогов ДОО</w:t>
            </w:r>
          </w:p>
        </w:tc>
      </w:tr>
      <w:tr w:rsidR="00DB755B" w:rsidRPr="001B05B0" w:rsidTr="00635028">
        <w:trPr>
          <w:trHeight w:val="567"/>
        </w:trPr>
        <w:tc>
          <w:tcPr>
            <w:tcW w:w="1276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>- 204</w:t>
            </w:r>
          </w:p>
        </w:tc>
        <w:tc>
          <w:tcPr>
            <w:tcW w:w="1701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>63 (31%)</w:t>
            </w:r>
          </w:p>
        </w:tc>
        <w:tc>
          <w:tcPr>
            <w:tcW w:w="1276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>47 (23%)</w:t>
            </w:r>
          </w:p>
        </w:tc>
        <w:tc>
          <w:tcPr>
            <w:tcW w:w="1276" w:type="dxa"/>
            <w:vAlign w:val="center"/>
          </w:tcPr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>85 (42%)</w:t>
            </w:r>
          </w:p>
        </w:tc>
        <w:tc>
          <w:tcPr>
            <w:tcW w:w="4252" w:type="dxa"/>
            <w:vAlign w:val="center"/>
          </w:tcPr>
          <w:p w:rsidR="00635028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(35%), из них курсы – 69, </w:t>
            </w:r>
          </w:p>
          <w:p w:rsidR="00DB755B" w:rsidRPr="001B05B0" w:rsidRDefault="00DB755B" w:rsidP="00635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05B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- 8</w:t>
            </w:r>
          </w:p>
        </w:tc>
      </w:tr>
    </w:tbl>
    <w:p w:rsidR="00DB755B" w:rsidRPr="001B05B0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55B" w:rsidRPr="00AB5738" w:rsidRDefault="00DB755B" w:rsidP="00AB5738">
      <w:pPr>
        <w:pStyle w:val="af5"/>
        <w:contextualSpacing/>
        <w:jc w:val="center"/>
        <w:rPr>
          <w:rFonts w:ascii="Times New Roman" w:hAnsi="Times New Roman"/>
          <w:b/>
          <w:color w:val="002060"/>
          <w:sz w:val="24"/>
        </w:rPr>
      </w:pPr>
      <w:r w:rsidRPr="006F3D2E">
        <w:rPr>
          <w:rFonts w:ascii="Times New Roman" w:hAnsi="Times New Roman"/>
          <w:b/>
          <w:color w:val="002060"/>
          <w:sz w:val="24"/>
        </w:rPr>
        <w:t xml:space="preserve">Значимые </w:t>
      </w:r>
      <w:r w:rsidR="00AB5738">
        <w:rPr>
          <w:rFonts w:ascii="Times New Roman" w:hAnsi="Times New Roman"/>
          <w:b/>
          <w:color w:val="002060"/>
          <w:sz w:val="24"/>
        </w:rPr>
        <w:t>методические события  2021 года</w:t>
      </w:r>
    </w:p>
    <w:p w:rsidR="00DB755B" w:rsidRPr="003A2C18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C18">
        <w:rPr>
          <w:rFonts w:ascii="Times New Roman" w:hAnsi="Times New Roman" w:cs="Times New Roman"/>
          <w:i/>
          <w:sz w:val="24"/>
          <w:szCs w:val="24"/>
        </w:rPr>
        <w:t>На базе ИРЦ были организованы и проведены мероприятия с педагогами:</w:t>
      </w:r>
    </w:p>
    <w:p w:rsidR="00DB755B" w:rsidRPr="001B05B0" w:rsidRDefault="00DB755B" w:rsidP="00861612">
      <w:pPr>
        <w:pStyle w:val="a3"/>
        <w:numPr>
          <w:ilvl w:val="0"/>
          <w:numId w:val="8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>Районные Рождественские педагогические чтения</w:t>
      </w:r>
      <w:r w:rsidRPr="001B05B0">
        <w:rPr>
          <w:rFonts w:ascii="Times New Roman" w:hAnsi="Times New Roman"/>
          <w:sz w:val="24"/>
          <w:szCs w:val="24"/>
        </w:rPr>
        <w:t xml:space="preserve"> для педагогов ДОУ прошли в дистанционном формате</w:t>
      </w:r>
      <w:r>
        <w:rPr>
          <w:rFonts w:ascii="Times New Roman" w:hAnsi="Times New Roman"/>
          <w:sz w:val="24"/>
          <w:szCs w:val="24"/>
        </w:rPr>
        <w:t>, общее количество участников – 60 человек</w:t>
      </w:r>
      <w:r w:rsidRPr="001B05B0">
        <w:rPr>
          <w:rFonts w:ascii="Times New Roman" w:hAnsi="Times New Roman"/>
          <w:sz w:val="24"/>
          <w:szCs w:val="24"/>
        </w:rPr>
        <w:t xml:space="preserve">. Опыт работы в формате статей с презентацией, мастер-классов, видеофрагментов мероприятий с детьми, размещения опыта работы на виртуальной доске </w:t>
      </w:r>
      <w:r w:rsidRPr="001B05B0">
        <w:rPr>
          <w:rFonts w:ascii="Times New Roman" w:hAnsi="Times New Roman"/>
          <w:sz w:val="24"/>
          <w:szCs w:val="24"/>
          <w:lang w:val="en-US"/>
        </w:rPr>
        <w:t>Padlet</w:t>
      </w:r>
      <w:r w:rsidRPr="001B05B0">
        <w:rPr>
          <w:rFonts w:ascii="Times New Roman" w:hAnsi="Times New Roman"/>
          <w:sz w:val="24"/>
          <w:szCs w:val="24"/>
        </w:rPr>
        <w:t xml:space="preserve">  представили 33 педагога, опыт работы 12 педагогов размещен в районном банке педагогического опыта на сайте ИРЦ МБОУ «Н</w:t>
      </w:r>
      <w:r w:rsidR="00635028">
        <w:rPr>
          <w:rFonts w:ascii="Times New Roman" w:hAnsi="Times New Roman"/>
          <w:sz w:val="24"/>
          <w:szCs w:val="24"/>
        </w:rPr>
        <w:t>ачальная школа – детский сад М.</w:t>
      </w:r>
      <w:r w:rsidR="004E202B">
        <w:rPr>
          <w:rFonts w:ascii="Times New Roman" w:hAnsi="Times New Roman"/>
          <w:sz w:val="24"/>
          <w:szCs w:val="24"/>
        </w:rPr>
        <w:t xml:space="preserve"> </w:t>
      </w:r>
      <w:r w:rsidRPr="001B05B0">
        <w:rPr>
          <w:rFonts w:ascii="Times New Roman" w:hAnsi="Times New Roman"/>
          <w:sz w:val="24"/>
          <w:szCs w:val="24"/>
        </w:rPr>
        <w:t>Монтессори</w:t>
      </w:r>
      <w:r w:rsidR="004E202B">
        <w:rPr>
          <w:rFonts w:ascii="Times New Roman" w:hAnsi="Times New Roman"/>
          <w:sz w:val="24"/>
          <w:szCs w:val="24"/>
        </w:rPr>
        <w:t>»</w:t>
      </w:r>
      <w:r w:rsidRPr="001B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55B" w:rsidRDefault="00DB755B" w:rsidP="00861612">
      <w:pPr>
        <w:pStyle w:val="a3"/>
        <w:numPr>
          <w:ilvl w:val="0"/>
          <w:numId w:val="8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>Цикл районных семинаров</w:t>
      </w:r>
      <w:r w:rsidRPr="00D1364F">
        <w:rPr>
          <w:rFonts w:ascii="Times New Roman" w:hAnsi="Times New Roman"/>
          <w:sz w:val="24"/>
          <w:szCs w:val="24"/>
        </w:rPr>
        <w:t xml:space="preserve"> </w:t>
      </w:r>
      <w:r w:rsidRPr="00827B86">
        <w:rPr>
          <w:rFonts w:ascii="Times New Roman" w:hAnsi="Times New Roman"/>
          <w:b/>
          <w:sz w:val="24"/>
          <w:szCs w:val="24"/>
        </w:rPr>
        <w:t xml:space="preserve">по повышению качества образовательной деятельности в ДОО </w:t>
      </w:r>
      <w:r>
        <w:rPr>
          <w:rFonts w:ascii="Times New Roman" w:hAnsi="Times New Roman"/>
          <w:sz w:val="24"/>
          <w:szCs w:val="24"/>
        </w:rPr>
        <w:t xml:space="preserve">на платформе программы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 w:rsidRPr="00D13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темам:</w:t>
      </w:r>
    </w:p>
    <w:p w:rsidR="00DB755B" w:rsidRDefault="00635028" w:rsidP="00DB755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DB755B">
        <w:rPr>
          <w:rFonts w:ascii="Times New Roman" w:hAnsi="Times New Roman"/>
          <w:b/>
          <w:sz w:val="24"/>
          <w:szCs w:val="24"/>
        </w:rPr>
        <w:t xml:space="preserve"> </w:t>
      </w:r>
      <w:r w:rsidR="00DB755B" w:rsidRPr="00D1364F">
        <w:rPr>
          <w:rFonts w:ascii="Times New Roman" w:hAnsi="Times New Roman"/>
          <w:sz w:val="24"/>
          <w:szCs w:val="24"/>
        </w:rPr>
        <w:t>«Экологическое воспитание и образование в детском саду «Ладушки»</w:t>
      </w:r>
      <w:r w:rsidR="00DB755B">
        <w:rPr>
          <w:rFonts w:ascii="Times New Roman" w:hAnsi="Times New Roman"/>
          <w:sz w:val="24"/>
          <w:szCs w:val="24"/>
        </w:rPr>
        <w:t xml:space="preserve"> - 42 педагога</w:t>
      </w:r>
      <w:r w:rsidR="007071D2">
        <w:rPr>
          <w:rFonts w:ascii="Times New Roman" w:hAnsi="Times New Roman"/>
          <w:sz w:val="24"/>
          <w:szCs w:val="24"/>
        </w:rPr>
        <w:t>.</w:t>
      </w:r>
    </w:p>
    <w:p w:rsidR="00DB755B" w:rsidRDefault="00DB755B" w:rsidP="00DB755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028">
        <w:rPr>
          <w:rFonts w:ascii="Times New Roman" w:hAnsi="Times New Roman"/>
          <w:sz w:val="24"/>
          <w:szCs w:val="24"/>
        </w:rPr>
        <w:t xml:space="preserve"> </w:t>
      </w:r>
      <w:r w:rsidRPr="00D1364F">
        <w:rPr>
          <w:rFonts w:ascii="Times New Roman" w:hAnsi="Times New Roman"/>
          <w:sz w:val="24"/>
          <w:szCs w:val="24"/>
        </w:rPr>
        <w:t xml:space="preserve">«Формирование у дошкольников системы «мягких навыков» через реализацию инновационных педагогических практик в </w:t>
      </w:r>
      <w:r>
        <w:rPr>
          <w:rFonts w:ascii="Times New Roman" w:hAnsi="Times New Roman"/>
          <w:sz w:val="24"/>
          <w:szCs w:val="24"/>
        </w:rPr>
        <w:t xml:space="preserve">д/с </w:t>
      </w:r>
      <w:r w:rsidRPr="00D1364F">
        <w:rPr>
          <w:rFonts w:ascii="Times New Roman" w:hAnsi="Times New Roman"/>
          <w:sz w:val="24"/>
          <w:szCs w:val="24"/>
        </w:rPr>
        <w:t xml:space="preserve"> «Солнышко» </w:t>
      </w:r>
      <w:r w:rsidR="00635028">
        <w:rPr>
          <w:rFonts w:ascii="Times New Roman" w:hAnsi="Times New Roman"/>
          <w:sz w:val="24"/>
          <w:szCs w:val="24"/>
        </w:rPr>
        <w:t>МБОУ «Киземская</w:t>
      </w:r>
      <w:r w:rsidRPr="00D1364F">
        <w:rPr>
          <w:rFonts w:ascii="Times New Roman" w:hAnsi="Times New Roman"/>
          <w:sz w:val="24"/>
          <w:szCs w:val="24"/>
        </w:rPr>
        <w:t xml:space="preserve"> СОШ»</w:t>
      </w:r>
      <w:r w:rsidR="007071D2">
        <w:rPr>
          <w:rFonts w:ascii="Times New Roman" w:hAnsi="Times New Roman"/>
          <w:sz w:val="24"/>
          <w:szCs w:val="24"/>
        </w:rPr>
        <w:t xml:space="preserve"> - 46 участников.</w:t>
      </w:r>
    </w:p>
    <w:p w:rsidR="00DB755B" w:rsidRPr="00D1364F" w:rsidRDefault="00DB755B" w:rsidP="00DB755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364F">
        <w:rPr>
          <w:rFonts w:ascii="Times New Roman" w:hAnsi="Times New Roman"/>
          <w:sz w:val="24"/>
          <w:szCs w:val="24"/>
        </w:rPr>
        <w:t xml:space="preserve">«Использование инновационных технологий в образовательной деятельности по речевому развитию в детском саду «Радуга» </w:t>
      </w:r>
      <w:r w:rsidR="00635028">
        <w:rPr>
          <w:rFonts w:ascii="Times New Roman" w:hAnsi="Times New Roman"/>
          <w:sz w:val="24"/>
          <w:szCs w:val="24"/>
        </w:rPr>
        <w:t>МБОУ «Малодорская</w:t>
      </w:r>
      <w:r w:rsidRPr="00D1364F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- 36 участников.</w:t>
      </w:r>
      <w:r w:rsidRPr="00D1364F">
        <w:rPr>
          <w:rFonts w:ascii="Times New Roman" w:hAnsi="Times New Roman"/>
          <w:sz w:val="24"/>
          <w:szCs w:val="24"/>
        </w:rPr>
        <w:t xml:space="preserve"> </w:t>
      </w:r>
    </w:p>
    <w:p w:rsidR="00DB755B" w:rsidRDefault="00DB755B" w:rsidP="00861612">
      <w:pPr>
        <w:pStyle w:val="a3"/>
        <w:numPr>
          <w:ilvl w:val="0"/>
          <w:numId w:val="8"/>
        </w:num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827B86">
        <w:rPr>
          <w:rFonts w:ascii="Times New Roman" w:hAnsi="Times New Roman"/>
          <w:b/>
          <w:sz w:val="24"/>
          <w:szCs w:val="24"/>
        </w:rPr>
        <w:t>В рамках реализации инновационного проекта «О здоровье всерьез»</w:t>
      </w:r>
      <w:r w:rsidRPr="003A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ентябрь 2021</w:t>
      </w:r>
      <w:r w:rsidR="004E2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E2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й 2022</w:t>
      </w:r>
      <w:r w:rsidR="004E2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) </w:t>
      </w:r>
      <w:r w:rsidRPr="003A2C18">
        <w:rPr>
          <w:rFonts w:ascii="Times New Roman" w:hAnsi="Times New Roman"/>
          <w:sz w:val="24"/>
          <w:szCs w:val="24"/>
        </w:rPr>
        <w:t xml:space="preserve">прошли районные мероприятия: </w:t>
      </w:r>
      <w:r w:rsidRPr="001D5E63">
        <w:rPr>
          <w:rFonts w:ascii="Times New Roman" w:hAnsi="Times New Roman"/>
          <w:b/>
          <w:sz w:val="24"/>
          <w:szCs w:val="24"/>
        </w:rPr>
        <w:t>выставка творческих работ педагогов и родителей</w:t>
      </w:r>
      <w:r w:rsidRPr="003A2C18">
        <w:rPr>
          <w:rFonts w:ascii="Times New Roman" w:hAnsi="Times New Roman"/>
          <w:sz w:val="24"/>
          <w:szCs w:val="24"/>
        </w:rPr>
        <w:t xml:space="preserve"> (законных представителей) на тему «Говорим здоровью – да!», в которой приняли участие 66 родителей с детьми и 28 педагогов;</w:t>
      </w:r>
      <w:r>
        <w:t xml:space="preserve"> </w:t>
      </w:r>
      <w:r w:rsidRPr="001D5E63">
        <w:rPr>
          <w:rFonts w:ascii="Times New Roman" w:hAnsi="Times New Roman"/>
          <w:b/>
          <w:sz w:val="24"/>
          <w:szCs w:val="24"/>
        </w:rPr>
        <w:t>конкурс видеороликов «Будь здоров!»</w:t>
      </w:r>
      <w:r w:rsidRPr="004E202B">
        <w:rPr>
          <w:rFonts w:ascii="Times New Roman" w:hAnsi="Times New Roman"/>
          <w:sz w:val="24"/>
          <w:szCs w:val="24"/>
        </w:rPr>
        <w:t>,</w:t>
      </w:r>
      <w:r w:rsidRPr="003A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который представлено 52 работы. </w:t>
      </w:r>
    </w:p>
    <w:p w:rsidR="00DB755B" w:rsidRPr="003A2C18" w:rsidRDefault="00DB755B" w:rsidP="00DB755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755B" w:rsidRPr="00AB5738" w:rsidRDefault="00DB755B" w:rsidP="00AB5738">
      <w:pPr>
        <w:pStyle w:val="af5"/>
        <w:contextualSpacing/>
        <w:jc w:val="center"/>
        <w:rPr>
          <w:rFonts w:ascii="Times New Roman" w:hAnsi="Times New Roman"/>
          <w:b/>
          <w:color w:val="002060"/>
          <w:sz w:val="24"/>
        </w:rPr>
      </w:pPr>
      <w:r w:rsidRPr="006F3D2E">
        <w:rPr>
          <w:rFonts w:ascii="Times New Roman" w:hAnsi="Times New Roman"/>
          <w:b/>
          <w:color w:val="002060"/>
          <w:sz w:val="24"/>
        </w:rPr>
        <w:t>Реализация плана мероприятий с детьми дошкольного возраста</w:t>
      </w:r>
    </w:p>
    <w:p w:rsidR="00DB755B" w:rsidRPr="003A2C18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C18">
        <w:rPr>
          <w:rFonts w:ascii="Times New Roman" w:hAnsi="Times New Roman" w:cs="Times New Roman"/>
          <w:i/>
          <w:sz w:val="24"/>
          <w:szCs w:val="24"/>
        </w:rPr>
        <w:t xml:space="preserve">В 2021 году на базе ИРЦ </w:t>
      </w:r>
      <w:r>
        <w:rPr>
          <w:rFonts w:ascii="Times New Roman" w:hAnsi="Times New Roman" w:cs="Times New Roman"/>
          <w:i/>
          <w:sz w:val="24"/>
          <w:szCs w:val="24"/>
        </w:rPr>
        <w:t xml:space="preserve">в дистанционном формате </w:t>
      </w:r>
      <w:r w:rsidRPr="003A2C18">
        <w:rPr>
          <w:rFonts w:ascii="Times New Roman" w:hAnsi="Times New Roman" w:cs="Times New Roman"/>
          <w:i/>
          <w:sz w:val="24"/>
          <w:szCs w:val="24"/>
        </w:rPr>
        <w:t>прошли мероприятия с обучающимися:</w:t>
      </w:r>
    </w:p>
    <w:p w:rsidR="00DB755B" w:rsidRPr="001B05B0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>районная конференция</w:t>
      </w:r>
      <w:r w:rsidRPr="001B05B0">
        <w:rPr>
          <w:rFonts w:ascii="Times New Roman" w:hAnsi="Times New Roman"/>
          <w:sz w:val="24"/>
          <w:szCs w:val="24"/>
        </w:rPr>
        <w:t xml:space="preserve"> </w:t>
      </w:r>
      <w:r w:rsidRPr="001D5E63">
        <w:rPr>
          <w:rFonts w:ascii="Times New Roman" w:hAnsi="Times New Roman"/>
          <w:b/>
          <w:sz w:val="24"/>
          <w:szCs w:val="24"/>
        </w:rPr>
        <w:t>для детей дошкольного возраста «Маленький исследователь»,</w:t>
      </w:r>
      <w:r w:rsidRPr="001B05B0">
        <w:rPr>
          <w:rFonts w:ascii="Times New Roman" w:hAnsi="Times New Roman"/>
          <w:sz w:val="24"/>
          <w:szCs w:val="24"/>
        </w:rPr>
        <w:t xml:space="preserve"> февраль 2021 г., 31 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7071D2">
        <w:rPr>
          <w:rFonts w:ascii="Times New Roman" w:hAnsi="Times New Roman"/>
          <w:sz w:val="24"/>
          <w:szCs w:val="24"/>
        </w:rPr>
        <w:t xml:space="preserve"> из 24 ДОУ;</w:t>
      </w:r>
    </w:p>
    <w:p w:rsidR="007071D2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6">
        <w:rPr>
          <w:rFonts w:ascii="Times New Roman" w:hAnsi="Times New Roman"/>
          <w:b/>
          <w:sz w:val="24"/>
          <w:szCs w:val="24"/>
          <w:shd w:val="clear" w:color="auto" w:fill="FFFFFF"/>
        </w:rPr>
        <w:t>районная интеллектуальная мини-олимпиада для детей 6-7 лет «Умный совенок»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B05B0">
        <w:rPr>
          <w:rFonts w:ascii="Times New Roman" w:hAnsi="Times New Roman"/>
          <w:sz w:val="24"/>
          <w:szCs w:val="24"/>
          <w:shd w:val="clear" w:color="auto" w:fill="FFFFFF"/>
        </w:rPr>
        <w:t xml:space="preserve"> март 2021 г., </w:t>
      </w:r>
      <w:r w:rsidR="007071D2">
        <w:rPr>
          <w:rFonts w:ascii="Times New Roman" w:hAnsi="Times New Roman"/>
          <w:sz w:val="24"/>
          <w:szCs w:val="24"/>
        </w:rPr>
        <w:t>30 участников из 28 ДОУ;</w:t>
      </w:r>
    </w:p>
    <w:p w:rsidR="00DB755B" w:rsidRPr="001B05B0" w:rsidRDefault="007071D2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 xml:space="preserve"> </w:t>
      </w:r>
      <w:r w:rsidR="00DB755B" w:rsidRPr="001D5E63">
        <w:rPr>
          <w:rFonts w:ascii="Times New Roman" w:hAnsi="Times New Roman"/>
          <w:b/>
          <w:sz w:val="24"/>
          <w:szCs w:val="24"/>
        </w:rPr>
        <w:t>районная единая тематическая акция «Лыжня зовет!»,</w:t>
      </w:r>
      <w:r w:rsidR="00DB755B" w:rsidRPr="001B05B0">
        <w:rPr>
          <w:rFonts w:ascii="Times New Roman" w:hAnsi="Times New Roman"/>
          <w:sz w:val="24"/>
          <w:szCs w:val="24"/>
        </w:rPr>
        <w:t xml:space="preserve"> март 2021г., 61% - показатель массовости от общего кол</w:t>
      </w:r>
      <w:r>
        <w:rPr>
          <w:rFonts w:ascii="Times New Roman" w:hAnsi="Times New Roman"/>
          <w:sz w:val="24"/>
          <w:szCs w:val="24"/>
        </w:rPr>
        <w:t>ичества детей 5-7 лет из 27 ДОУ;</w:t>
      </w:r>
    </w:p>
    <w:p w:rsidR="00DB755B" w:rsidRPr="001B05B0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4A07">
        <w:rPr>
          <w:rFonts w:ascii="Times New Roman" w:hAnsi="Times New Roman"/>
          <w:b/>
          <w:sz w:val="24"/>
          <w:szCs w:val="24"/>
        </w:rPr>
        <w:lastRenderedPageBreak/>
        <w:t>районная викторина по развитию речи детей с ОВЗ</w:t>
      </w:r>
      <w:r w:rsidRPr="001B05B0">
        <w:rPr>
          <w:rFonts w:ascii="Times New Roman" w:hAnsi="Times New Roman"/>
          <w:sz w:val="24"/>
          <w:szCs w:val="24"/>
        </w:rPr>
        <w:t>, апрель 2021 г., 13 участников из 11 ДОУ;</w:t>
      </w:r>
    </w:p>
    <w:p w:rsidR="00DB755B" w:rsidRPr="001B05B0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>районный фестиваль  детского творчества «Устьянские звоночки</w:t>
      </w:r>
      <w:r w:rsidRPr="001B05B0">
        <w:rPr>
          <w:rFonts w:ascii="Times New Roman" w:hAnsi="Times New Roman"/>
          <w:sz w:val="24"/>
          <w:szCs w:val="24"/>
        </w:rPr>
        <w:t xml:space="preserve">» прошел в дистанционном формате, май 2021 г., 229 участников из 23  ДОУ; </w:t>
      </w:r>
    </w:p>
    <w:p w:rsidR="00DB755B" w:rsidRPr="001B05B0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>районный конкурс детского рисунка «Акварелька»</w:t>
      </w:r>
      <w:r w:rsidRPr="001B05B0">
        <w:rPr>
          <w:rFonts w:ascii="Times New Roman" w:hAnsi="Times New Roman"/>
          <w:sz w:val="24"/>
          <w:szCs w:val="24"/>
        </w:rPr>
        <w:t xml:space="preserve"> на тему «Говорим здоровью – да!»</w:t>
      </w:r>
      <w:r>
        <w:rPr>
          <w:rFonts w:ascii="Times New Roman" w:hAnsi="Times New Roman"/>
          <w:sz w:val="24"/>
          <w:szCs w:val="24"/>
        </w:rPr>
        <w:t>,</w:t>
      </w:r>
      <w:r w:rsidRPr="001B05B0">
        <w:rPr>
          <w:rFonts w:ascii="Times New Roman" w:hAnsi="Times New Roman"/>
          <w:sz w:val="24"/>
          <w:szCs w:val="24"/>
        </w:rPr>
        <w:t xml:space="preserve">   декабрь 2021г., общее количество участников– 53 из 26 ДОУ;</w:t>
      </w:r>
    </w:p>
    <w:p w:rsidR="00DB755B" w:rsidRPr="001B05B0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D5E63">
        <w:rPr>
          <w:rFonts w:ascii="Times New Roman" w:hAnsi="Times New Roman"/>
          <w:b/>
          <w:sz w:val="24"/>
          <w:szCs w:val="24"/>
        </w:rPr>
        <w:t>районный конкурс чтецов «Хорошо здоровым быть!»</w:t>
      </w:r>
      <w:r w:rsidRPr="004E202B">
        <w:rPr>
          <w:rFonts w:ascii="Times New Roman" w:hAnsi="Times New Roman"/>
          <w:sz w:val="24"/>
          <w:szCs w:val="24"/>
        </w:rPr>
        <w:t>,</w:t>
      </w:r>
      <w:r w:rsidRPr="001B05B0">
        <w:rPr>
          <w:rFonts w:ascii="Times New Roman" w:hAnsi="Times New Roman"/>
          <w:sz w:val="24"/>
          <w:szCs w:val="24"/>
        </w:rPr>
        <w:t xml:space="preserve"> декабрь 2021 г., 51 </w:t>
      </w:r>
      <w:r>
        <w:rPr>
          <w:rFonts w:ascii="Times New Roman" w:hAnsi="Times New Roman"/>
          <w:sz w:val="24"/>
          <w:szCs w:val="24"/>
        </w:rPr>
        <w:t xml:space="preserve">участник </w:t>
      </w:r>
      <w:r w:rsidRPr="001B05B0">
        <w:rPr>
          <w:rFonts w:ascii="Times New Roman" w:hAnsi="Times New Roman"/>
          <w:sz w:val="24"/>
          <w:szCs w:val="24"/>
        </w:rPr>
        <w:t xml:space="preserve">из 26 ДОУ; </w:t>
      </w:r>
    </w:p>
    <w:p w:rsidR="00DB755B" w:rsidRPr="00AC26F4" w:rsidRDefault="00DB755B" w:rsidP="00635028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C23F3">
        <w:rPr>
          <w:rFonts w:ascii="Times New Roman" w:hAnsi="Times New Roman"/>
          <w:sz w:val="24"/>
          <w:szCs w:val="24"/>
        </w:rPr>
        <w:t xml:space="preserve">дети старшего дошкольного возраста приняли участ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D5E63">
        <w:rPr>
          <w:rFonts w:ascii="Times New Roman" w:hAnsi="Times New Roman"/>
          <w:b/>
          <w:sz w:val="24"/>
          <w:szCs w:val="24"/>
        </w:rPr>
        <w:t xml:space="preserve">региональном чемпионате </w:t>
      </w:r>
      <w:r w:rsidRPr="001D5E6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Baby Skills</w:t>
      </w:r>
      <w:r w:rsidR="007071D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.</w:t>
      </w:r>
    </w:p>
    <w:p w:rsidR="00DB755B" w:rsidRPr="00A82640" w:rsidRDefault="00635028" w:rsidP="006350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564E11E9" wp14:editId="0C12039F">
            <wp:simplePos x="0" y="0"/>
            <wp:positionH relativeFrom="column">
              <wp:posOffset>2121839</wp:posOffset>
            </wp:positionH>
            <wp:positionV relativeFrom="paragraph">
              <wp:posOffset>132080</wp:posOffset>
            </wp:positionV>
            <wp:extent cx="1572895" cy="1595755"/>
            <wp:effectExtent l="190500" t="190500" r="198755" b="194945"/>
            <wp:wrapNone/>
            <wp:docPr id="23" name="Рисунок 1" descr="C:\Users\Admin\Desktop\2021-2022 уг\Фото Тарбаева Эля\Тарбаева Эля Устьян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-2022 уг\Фото Тарбаева Эля\Тарбаева Эля Устьяны 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F4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1" wp14:anchorId="14608D9D" wp14:editId="57258AE3">
            <wp:simplePos x="0" y="0"/>
            <wp:positionH relativeFrom="column">
              <wp:posOffset>3791585</wp:posOffset>
            </wp:positionH>
            <wp:positionV relativeFrom="paragraph">
              <wp:posOffset>132080</wp:posOffset>
            </wp:positionV>
            <wp:extent cx="2405380" cy="1597660"/>
            <wp:effectExtent l="190500" t="190500" r="185420" b="193040"/>
            <wp:wrapNone/>
            <wp:docPr id="22" name="Рисунок 6" descr="http://okt-okrug-crr.ucoz.ru/_nw/14/s5478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t-okrug-crr.ucoz.ru/_nw/14/s54784960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F4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4FA2BC74" wp14:editId="3124A13B">
            <wp:simplePos x="0" y="0"/>
            <wp:positionH relativeFrom="column">
              <wp:posOffset>43180</wp:posOffset>
            </wp:positionH>
            <wp:positionV relativeFrom="paragraph">
              <wp:posOffset>132080</wp:posOffset>
            </wp:positionV>
            <wp:extent cx="1991995" cy="1610995"/>
            <wp:effectExtent l="190500" t="190500" r="198755" b="198755"/>
            <wp:wrapNone/>
            <wp:docPr id="25" name="Рисунок 2" descr="C:\Users\Admin\Desktop\2021-2022 уг\Фотографии физкультура\IMG_20210427_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1-2022 уг\Фотографии физкультура\IMG_20210427_10001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61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55B" w:rsidRPr="00A82640" w:rsidRDefault="00DB755B" w:rsidP="00DB75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509"/>
      </w:tblGrid>
      <w:tr w:rsidR="00DB755B" w:rsidRPr="00783536" w:rsidTr="006F3D2E">
        <w:trPr>
          <w:trHeight w:hRule="exact" w:val="4498"/>
        </w:trPr>
        <w:tc>
          <w:tcPr>
            <w:tcW w:w="3261" w:type="dxa"/>
          </w:tcPr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B755B" w:rsidRPr="006F3D2E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ельникова Лиза </w:t>
            </w:r>
            <w:r w:rsidRPr="006F3D2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 волонтерами, участница в компетенции «Физическая культура, спорт и фитнес», МБОУ «Начальная школа – детский сад </w:t>
            </w:r>
          </w:p>
          <w:p w:rsidR="00DB755B" w:rsidRPr="00AC26F4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color w:val="002060"/>
                <w:sz w:val="24"/>
                <w:szCs w:val="24"/>
              </w:rPr>
              <w:t>М. Монтессори»</w:t>
            </w:r>
          </w:p>
        </w:tc>
        <w:tc>
          <w:tcPr>
            <w:tcW w:w="2693" w:type="dxa"/>
          </w:tcPr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арбаева Эля</w:t>
            </w:r>
            <w:r w:rsidRPr="006F3D2E">
              <w:rPr>
                <w:rFonts w:ascii="Times New Roman" w:hAnsi="Times New Roman"/>
                <w:color w:val="002060"/>
                <w:sz w:val="24"/>
                <w:szCs w:val="24"/>
              </w:rPr>
              <w:t>, участница в компетенции «Кондитерское дело», МБОУ «Начальная школа – детский сад М. Монтессори»</w:t>
            </w:r>
          </w:p>
        </w:tc>
        <w:tc>
          <w:tcPr>
            <w:tcW w:w="3509" w:type="dxa"/>
          </w:tcPr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DB755B" w:rsidRPr="00AC26F4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оряпина Юля</w:t>
            </w:r>
            <w:r w:rsidRPr="006F3D2E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 волонтерами и тренером </w:t>
            </w:r>
            <w:r w:rsidR="004E202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- </w:t>
            </w:r>
            <w:r w:rsidRPr="006F3D2E">
              <w:rPr>
                <w:rFonts w:ascii="Times New Roman" w:hAnsi="Times New Roman"/>
                <w:color w:val="002060"/>
                <w:sz w:val="24"/>
                <w:szCs w:val="24"/>
              </w:rPr>
              <w:t>наставником Белой И.Д., компетенция «Дошкольное воспитание», МБДОУ «ЦРР – д/с «Аленушка», призер регионального чемпионата</w:t>
            </w:r>
          </w:p>
        </w:tc>
      </w:tr>
    </w:tbl>
    <w:p w:rsidR="00DB755B" w:rsidRPr="00AB5738" w:rsidRDefault="00DB755B" w:rsidP="00AB5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55B" w:rsidRPr="00AB5738" w:rsidRDefault="00DB755B" w:rsidP="00AB573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 w:cs="Times New Roman"/>
          <w:b/>
          <w:color w:val="002060"/>
          <w:sz w:val="24"/>
          <w:szCs w:val="24"/>
        </w:rPr>
        <w:t>Профес</w:t>
      </w:r>
      <w:r w:rsidR="00AB5738">
        <w:rPr>
          <w:rFonts w:ascii="Times New Roman" w:hAnsi="Times New Roman" w:cs="Times New Roman"/>
          <w:b/>
          <w:color w:val="002060"/>
          <w:sz w:val="24"/>
          <w:szCs w:val="24"/>
        </w:rPr>
        <w:t>сиональные достижения педагогов</w:t>
      </w:r>
    </w:p>
    <w:p w:rsidR="00DB755B" w:rsidRPr="001B05B0" w:rsidRDefault="00DB755B" w:rsidP="0086161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6">
        <w:rPr>
          <w:rFonts w:ascii="Times New Roman" w:hAnsi="Times New Roman"/>
          <w:b/>
          <w:sz w:val="24"/>
          <w:szCs w:val="24"/>
        </w:rPr>
        <w:t>Представили свой опыт работы в районный банк педагогического опыта,</w:t>
      </w:r>
      <w:r w:rsidRPr="001B05B0">
        <w:rPr>
          <w:rFonts w:ascii="Times New Roman" w:hAnsi="Times New Roman"/>
          <w:sz w:val="24"/>
          <w:szCs w:val="24"/>
        </w:rPr>
        <w:t xml:space="preserve"> размещенный на сайте ИРЦ МБОУ «Начальная школа – детский сад М. Монтессори»:</w:t>
      </w:r>
    </w:p>
    <w:p w:rsidR="00DB755B" w:rsidRPr="001B05B0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через </w:t>
      </w:r>
      <w:r>
        <w:rPr>
          <w:rFonts w:ascii="Times New Roman" w:hAnsi="Times New Roman" w:cs="Times New Roman"/>
          <w:sz w:val="24"/>
          <w:szCs w:val="24"/>
        </w:rPr>
        <w:t>публикацию конспекта мероприятия в Банке занятий по ФГОС ДО</w:t>
      </w:r>
      <w:r w:rsidRPr="001B05B0">
        <w:rPr>
          <w:rFonts w:ascii="Times New Roman" w:hAnsi="Times New Roman" w:cs="Times New Roman"/>
          <w:sz w:val="24"/>
          <w:szCs w:val="24"/>
        </w:rPr>
        <w:t xml:space="preserve"> – 10 педагогов (</w:t>
      </w:r>
      <w:hyperlink r:id="rId113" w:history="1">
        <w:r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http://ustmont29.ucoz.ru/index/2020_2021_uchebnyj_god/0-129</w:t>
        </w:r>
      </w:hyperlink>
      <w:r w:rsidRPr="001B05B0">
        <w:rPr>
          <w:rFonts w:ascii="Times New Roman" w:hAnsi="Times New Roman" w:cs="Times New Roman"/>
          <w:sz w:val="24"/>
          <w:szCs w:val="24"/>
        </w:rPr>
        <w:t>);</w:t>
      </w:r>
    </w:p>
    <w:p w:rsidR="00DB755B" w:rsidRPr="001B05B0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через </w:t>
      </w:r>
      <w:r>
        <w:rPr>
          <w:rFonts w:ascii="Times New Roman" w:hAnsi="Times New Roman" w:cs="Times New Roman"/>
          <w:sz w:val="24"/>
          <w:szCs w:val="24"/>
        </w:rPr>
        <w:t>публикацию опыта работы в Электронной методической копилке</w:t>
      </w:r>
      <w:r w:rsidRPr="001B05B0">
        <w:rPr>
          <w:rFonts w:ascii="Times New Roman" w:hAnsi="Times New Roman" w:cs="Times New Roman"/>
          <w:sz w:val="24"/>
          <w:szCs w:val="24"/>
        </w:rPr>
        <w:t xml:space="preserve"> – 12 педагогов (</w:t>
      </w:r>
      <w:hyperlink r:id="rId114" w:history="1">
        <w:r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http://ustmont29.ucoz.ru/index/bank_obrazovatelnykh_resursov/0-36</w:t>
        </w:r>
      </w:hyperlink>
      <w:r w:rsidRPr="001B05B0">
        <w:rPr>
          <w:rFonts w:ascii="Times New Roman" w:hAnsi="Times New Roman" w:cs="Times New Roman"/>
          <w:sz w:val="24"/>
          <w:szCs w:val="24"/>
        </w:rPr>
        <w:t>);</w:t>
      </w:r>
    </w:p>
    <w:p w:rsidR="00DB755B" w:rsidRDefault="00DB755B" w:rsidP="00DB7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ерез публикацию</w:t>
      </w:r>
      <w:r w:rsidRPr="001B05B0">
        <w:rPr>
          <w:rFonts w:ascii="Times New Roman" w:hAnsi="Times New Roman" w:cs="Times New Roman"/>
          <w:sz w:val="24"/>
          <w:szCs w:val="24"/>
        </w:rPr>
        <w:t xml:space="preserve"> на сайте ИРЦ во вкладке «Инновационная деятельность» - 27 педагогов (</w:t>
      </w:r>
      <w:hyperlink r:id="rId115" w:history="1">
        <w:r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http://ustmont29.ucoz.ru/index/innovacionnaja_dejatelnost/0-32</w:t>
        </w:r>
      </w:hyperlink>
      <w:r w:rsidRPr="001B05B0">
        <w:rPr>
          <w:rFonts w:ascii="Times New Roman" w:hAnsi="Times New Roman" w:cs="Times New Roman"/>
          <w:sz w:val="24"/>
          <w:szCs w:val="24"/>
        </w:rPr>
        <w:t>);</w:t>
      </w:r>
    </w:p>
    <w:p w:rsidR="00635028" w:rsidRPr="00635028" w:rsidRDefault="00635028" w:rsidP="00DB75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755B" w:rsidRDefault="00DB755B" w:rsidP="0086161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6">
        <w:rPr>
          <w:rFonts w:ascii="Times New Roman" w:hAnsi="Times New Roman"/>
          <w:b/>
          <w:sz w:val="24"/>
          <w:szCs w:val="24"/>
        </w:rPr>
        <w:t>Представили опыт работы в форме публикаций на региональном и всероссийском уровнях:</w:t>
      </w:r>
      <w:r w:rsidRPr="001B05B0">
        <w:rPr>
          <w:rFonts w:ascii="Times New Roman" w:hAnsi="Times New Roman"/>
          <w:sz w:val="24"/>
          <w:szCs w:val="24"/>
        </w:rPr>
        <w:t xml:space="preserve"> в сборнике материалов АО ИОО «Инновации в дошкольном образовании» Проневская Н.В., Паршина Н.В., Федорова С.В., Коптякова С.Г.; в издательстве «ДЕТСТВО-ПРЕСС» вышли печатные издания Фалевой А.С. «Игры и упражнения для обучения детей дошкольного возраста. 5-7 лет», «Подвижные игры и упражнения для автоматизации звуков позднего онтогенеза»</w:t>
      </w:r>
      <w:r w:rsidR="004E202B">
        <w:rPr>
          <w:rFonts w:ascii="Times New Roman" w:hAnsi="Times New Roman"/>
          <w:sz w:val="24"/>
          <w:szCs w:val="24"/>
        </w:rPr>
        <w:t>.</w:t>
      </w:r>
    </w:p>
    <w:p w:rsidR="00635028" w:rsidRPr="00635028" w:rsidRDefault="00635028" w:rsidP="006350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B755B" w:rsidRDefault="00DB755B" w:rsidP="0086161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B86">
        <w:rPr>
          <w:rFonts w:ascii="Times New Roman" w:hAnsi="Times New Roman"/>
          <w:b/>
          <w:sz w:val="24"/>
          <w:szCs w:val="24"/>
        </w:rPr>
        <w:t>Приняли участие в региональном Конкурсе на получение денежной премии лучшим педагогам Архангельской обрасти</w:t>
      </w:r>
      <w:r w:rsidRPr="001B05B0">
        <w:rPr>
          <w:rFonts w:ascii="Times New Roman" w:hAnsi="Times New Roman"/>
          <w:sz w:val="24"/>
          <w:szCs w:val="24"/>
        </w:rPr>
        <w:t xml:space="preserve"> - Борисова</w:t>
      </w:r>
      <w:r w:rsidR="004E202B">
        <w:rPr>
          <w:rFonts w:ascii="Times New Roman" w:hAnsi="Times New Roman"/>
          <w:sz w:val="24"/>
          <w:szCs w:val="24"/>
        </w:rPr>
        <w:t xml:space="preserve"> Т.Н., воспитатель МБОУ «ОСОШ №1» СП «Детский сад «Ладушки».</w:t>
      </w:r>
    </w:p>
    <w:p w:rsidR="00635028" w:rsidRPr="00635028" w:rsidRDefault="00635028" w:rsidP="006350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35028" w:rsidRPr="00635028" w:rsidRDefault="00DB755B" w:rsidP="0063502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7B86">
        <w:rPr>
          <w:rFonts w:ascii="Times New Roman" w:hAnsi="Times New Roman"/>
          <w:b/>
          <w:sz w:val="24"/>
          <w:szCs w:val="24"/>
        </w:rPr>
        <w:t>Стали победителями в региональном заочном конкурсе лучших инклюзивных практик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B05B0">
        <w:rPr>
          <w:rFonts w:ascii="Times New Roman" w:hAnsi="Times New Roman"/>
          <w:sz w:val="24"/>
          <w:szCs w:val="24"/>
        </w:rPr>
        <w:t xml:space="preserve"> творческий коллектив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1B05B0">
        <w:rPr>
          <w:rFonts w:ascii="Times New Roman" w:hAnsi="Times New Roman"/>
          <w:sz w:val="24"/>
          <w:szCs w:val="24"/>
        </w:rPr>
        <w:t xml:space="preserve"> МБОУ «Устьянская СОШ» СП «Детский сад «Солнышк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5B0">
        <w:rPr>
          <w:rFonts w:ascii="Times New Roman" w:hAnsi="Times New Roman"/>
          <w:sz w:val="24"/>
          <w:szCs w:val="24"/>
        </w:rPr>
        <w:t xml:space="preserve">в составе:  Мякшина И.Н., Казакова Е. М., Буторина И.В., Фалева </w:t>
      </w:r>
      <w:r w:rsidR="00635028">
        <w:rPr>
          <w:rFonts w:ascii="Times New Roman" w:hAnsi="Times New Roman"/>
          <w:sz w:val="24"/>
          <w:szCs w:val="24"/>
        </w:rPr>
        <w:t>А.С., Ракчеева Ю.В., Ким Л.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6096"/>
      </w:tblGrid>
      <w:tr w:rsidR="00DB755B" w:rsidTr="00E73727">
        <w:trPr>
          <w:trHeight w:val="2966"/>
        </w:trPr>
        <w:tc>
          <w:tcPr>
            <w:tcW w:w="5070" w:type="dxa"/>
          </w:tcPr>
          <w:p w:rsidR="00635028" w:rsidRPr="006F3D2E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 xml:space="preserve">Районный конкурс </w:t>
            </w:r>
          </w:p>
          <w:p w:rsidR="00DB755B" w:rsidRPr="006F3D2E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Учитель года-2021»</w:t>
            </w:r>
          </w:p>
          <w:p w:rsidR="00DB755B" w:rsidRPr="006F3D2E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оминация «Воспитатель года»:</w:t>
            </w:r>
          </w:p>
          <w:p w:rsidR="00635028" w:rsidRPr="00635028" w:rsidRDefault="00635028" w:rsidP="00635028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3502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1 место - Котова Е.В., </w:t>
            </w:r>
          </w:p>
          <w:p w:rsidR="00635028" w:rsidRPr="006F3D2E" w:rsidRDefault="00635028" w:rsidP="00635028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оспитатель 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/с «Рябинушка» </w:t>
            </w:r>
          </w:p>
          <w:p w:rsidR="00DB755B" w:rsidRPr="006F3D2E" w:rsidRDefault="00B932CF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СП </w:t>
            </w:r>
            <w:r w:rsidR="00635028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БОУ «</w:t>
            </w:r>
            <w:r w:rsidR="004E202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ОШ №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635028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635028" w:rsidRPr="00635028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3502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 место - Невзорова Е.С.</w:t>
            </w:r>
            <w:r w:rsidR="00635028" w:rsidRPr="0063502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</w:p>
          <w:p w:rsidR="00DB755B" w:rsidRPr="006F3D2E" w:rsidRDefault="00635028" w:rsidP="00B932CF">
            <w:pPr>
              <w:pStyle w:val="a3"/>
              <w:ind w:left="-142" w:right="-69" w:firstLine="142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оспитатель 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/с «Солнышко»</w:t>
            </w:r>
            <w:r w:rsidR="00B932CF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СП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БОУ «Устьянская СОШ»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635028" w:rsidRPr="000C51AC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3 место - </w:t>
            </w:r>
            <w:r w:rsidRPr="000C51A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окорина М.В.</w:t>
            </w:r>
            <w:r w:rsidR="00635028" w:rsidRPr="000C51A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</w:t>
            </w:r>
          </w:p>
          <w:p w:rsidR="00635028" w:rsidRPr="006F3D2E" w:rsidRDefault="004E202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в</w:t>
            </w:r>
            <w:r w:rsidR="00635028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спитатель 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/с «Ладушки» </w:t>
            </w:r>
          </w:p>
          <w:p w:rsidR="00DB755B" w:rsidRPr="006F3D2E" w:rsidRDefault="00B932CF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П </w:t>
            </w:r>
            <w:r w:rsidR="00635028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БОУ «</w:t>
            </w:r>
            <w:r w:rsidR="004E202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ОШ №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635028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</w:p>
          <w:p w:rsidR="00B932CF" w:rsidRDefault="00DB755B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участие - </w:t>
            </w:r>
            <w:r w:rsidRPr="00B932C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олубева Ю.Ю.</w:t>
            </w:r>
            <w:r w:rsidR="00B932C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, </w:t>
            </w:r>
          </w:p>
          <w:p w:rsidR="00AE1233" w:rsidRDefault="00AE1233" w:rsidP="00E7372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воспитатель </w:t>
            </w:r>
            <w:r w:rsidR="00DB755B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БОУ «Начальная школ</w:t>
            </w:r>
            <w:r w:rsidR="00B932CF"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 – детский сад  </w:t>
            </w:r>
          </w:p>
          <w:p w:rsidR="00DB755B" w:rsidRPr="00A82640" w:rsidRDefault="00B932CF" w:rsidP="00E73727">
            <w:pPr>
              <w:pStyle w:val="a3"/>
              <w:ind w:left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F3D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. Монтессори»</w:t>
            </w:r>
          </w:p>
        </w:tc>
        <w:tc>
          <w:tcPr>
            <w:tcW w:w="4501" w:type="dxa"/>
          </w:tcPr>
          <w:p w:rsidR="00DB755B" w:rsidRDefault="00DB755B" w:rsidP="00E7372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6830F5CC" wp14:editId="39528EE4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60325</wp:posOffset>
                  </wp:positionV>
                  <wp:extent cx="3703955" cy="2567305"/>
                  <wp:effectExtent l="19050" t="19050" r="10795" b="23495"/>
                  <wp:wrapTight wrapText="bothSides">
                    <wp:wrapPolygon edited="0">
                      <wp:start x="-111" y="-160"/>
                      <wp:lineTo x="-111" y="21637"/>
                      <wp:lineTo x="21552" y="21637"/>
                      <wp:lineTo x="21552" y="-160"/>
                      <wp:lineTo x="-111" y="-160"/>
                    </wp:wrapPolygon>
                  </wp:wrapTight>
                  <wp:docPr id="24" name="Рисунок 9" descr="C:\Users\Admin\Desktop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3479" t="8917" r="15559" b="5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955" cy="25673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932CF" w:rsidRPr="006F3D2E" w:rsidRDefault="00DB755B" w:rsidP="00A93F7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 w:cs="Times New Roman"/>
          <w:b/>
          <w:color w:val="002060"/>
          <w:sz w:val="24"/>
          <w:szCs w:val="24"/>
        </w:rPr>
        <w:t>КАЛЕЙДОСКОП  СОБЫТИЙ В ДОШКОЛЬНЫХ ОБ</w:t>
      </w:r>
      <w:r w:rsidR="00B932CF" w:rsidRPr="006F3D2E">
        <w:rPr>
          <w:rFonts w:ascii="Times New Roman" w:hAnsi="Times New Roman" w:cs="Times New Roman"/>
          <w:b/>
          <w:color w:val="002060"/>
          <w:sz w:val="24"/>
          <w:szCs w:val="24"/>
        </w:rPr>
        <w:t>РАЗОВАТЕЛЬНЫХ ОКРУГАХ</w:t>
      </w:r>
    </w:p>
    <w:p w:rsidR="00B932CF" w:rsidRPr="00AB5738" w:rsidRDefault="00B932CF" w:rsidP="00A93F71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p w:rsidR="00A93F71" w:rsidRDefault="00DB755B" w:rsidP="00A93F7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>Устьянский дошкольный образовательный округ,</w:t>
      </w:r>
      <w:r w:rsidR="00A93F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DB755B" w:rsidRPr="00A93F71" w:rsidRDefault="00DB755B" w:rsidP="00A93F7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>Базовое ДОО – МБОУ «Устьянская СОШ»</w:t>
      </w:r>
      <w:r w:rsidR="00AB573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6F3D2E">
        <w:rPr>
          <w:rFonts w:ascii="Times New Roman" w:hAnsi="Times New Roman"/>
          <w:b/>
          <w:color w:val="002060"/>
          <w:sz w:val="24"/>
          <w:szCs w:val="24"/>
        </w:rPr>
        <w:t>СП «Д/с «Солнышко»,</w:t>
      </w:r>
    </w:p>
    <w:p w:rsidR="00DB755B" w:rsidRPr="00B932CF" w:rsidRDefault="00DB755B" w:rsidP="00B932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 xml:space="preserve">старший воспитатель - </w:t>
      </w:r>
      <w:r w:rsidRPr="00B932CF">
        <w:rPr>
          <w:rFonts w:ascii="Times New Roman" w:hAnsi="Times New Roman"/>
          <w:b/>
          <w:color w:val="C00000"/>
          <w:sz w:val="24"/>
          <w:szCs w:val="24"/>
        </w:rPr>
        <w:t>Казакова Елена Михайловна</w:t>
      </w:r>
    </w:p>
    <w:p w:rsidR="00DB755B" w:rsidRPr="001B05B0" w:rsidRDefault="00A93F71" w:rsidP="00B932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E30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555005E4" wp14:editId="79FEEA7E">
            <wp:simplePos x="0" y="0"/>
            <wp:positionH relativeFrom="margin">
              <wp:posOffset>4155440</wp:posOffset>
            </wp:positionH>
            <wp:positionV relativeFrom="margin">
              <wp:posOffset>4426585</wp:posOffset>
            </wp:positionV>
            <wp:extent cx="2037715" cy="1526540"/>
            <wp:effectExtent l="19050" t="19050" r="19685" b="16510"/>
            <wp:wrapTight wrapText="bothSides">
              <wp:wrapPolygon edited="0">
                <wp:start x="-202" y="-270"/>
                <wp:lineTo x="-202" y="21564"/>
                <wp:lineTo x="21607" y="21564"/>
                <wp:lineTo x="21607" y="-270"/>
                <wp:lineTo x="-202" y="-270"/>
              </wp:wrapPolygon>
            </wp:wrapTight>
            <wp:docPr id="26" name="Рисунок 1" descr="https://sun9-9.userapi.com/impg/ieXq3EiFbjhRWerFnyWEGjBEHQ24wQnR4hQWXw/zuIhouXy5o8.jpg?size=1280x960&amp;quality=96&amp;sign=1d45db3aa5a29b347937c8ce24ae09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ieXq3EiFbjhRWerFnyWEGjBEHQ24wQnR4hQWXw/zuIhouXy5o8.jpg?size=1280x960&amp;quality=96&amp;sign=1d45db3aa5a29b347937c8ce24ae0924&amp;type=album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2654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5B">
        <w:rPr>
          <w:rFonts w:ascii="Times New Roman" w:hAnsi="Times New Roman" w:cs="Times New Roman"/>
          <w:noProof/>
          <w:sz w:val="24"/>
          <w:szCs w:val="24"/>
        </w:rPr>
        <w:t xml:space="preserve">Детский сад 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«Солнышко» продолжает активное сотрудничество с Университетом Детства. Педагоги представляют опыт работы в рамках работы Региональных школ Архангельской, Вологодской, Свердловской, Ивановской области. Приняли участие во Всероссийском проекте «Путешествие игрушки», познакомив Машу и кота Янтарика со своим детским садом и с достопримечательностями Устьянского района. Вся информация по реализации проекта отражается в группе ВКонтакте </w:t>
      </w:r>
      <w:hyperlink r:id="rId118" w:history="1">
        <w:r w:rsidR="00DB755B"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#МашаиКот</w:t>
        </w:r>
      </w:hyperlink>
      <w:r w:rsidR="00DB755B" w:rsidRPr="001B05B0">
        <w:rPr>
          <w:rFonts w:ascii="Times New Roman" w:hAnsi="Times New Roman" w:cs="Times New Roman"/>
          <w:sz w:val="24"/>
          <w:szCs w:val="24"/>
        </w:rPr>
        <w:t>, где можно путешествовать по городам России вместе с игрушками.</w:t>
      </w:r>
    </w:p>
    <w:p w:rsidR="00DB755B" w:rsidRPr="001B05B0" w:rsidRDefault="00AB5738" w:rsidP="00AB5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1" locked="0" layoutInCell="1" allowOverlap="1" wp14:anchorId="64920635" wp14:editId="5104FD37">
            <wp:simplePos x="0" y="0"/>
            <wp:positionH relativeFrom="margin">
              <wp:posOffset>8255</wp:posOffset>
            </wp:positionH>
            <wp:positionV relativeFrom="paragraph">
              <wp:posOffset>63500</wp:posOffset>
            </wp:positionV>
            <wp:extent cx="2106930" cy="1579245"/>
            <wp:effectExtent l="19050" t="19050" r="26670" b="20955"/>
            <wp:wrapTight wrapText="bothSides">
              <wp:wrapPolygon edited="0">
                <wp:start x="-195" y="-261"/>
                <wp:lineTo x="-195" y="21626"/>
                <wp:lineTo x="21678" y="21626"/>
                <wp:lineTo x="21678" y="-261"/>
                <wp:lineTo x="-195" y="-261"/>
              </wp:wrapPolygon>
            </wp:wrapTight>
            <wp:docPr id="32" name="Рисунок 8" descr="https://sun9-4.userapi.com/impg/uhZR5Mihv7Ouau8YsVLDTWA2rJMP1KuEMUH-Sw/wIhaB1En2qw.jpg?size=1280x960&amp;quality=96&amp;sign=1c4639bc49a77924b576ebcb445d85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.userapi.com/impg/uhZR5Mihv7Ouau8YsVLDTWA2rJMP1KuEMUH-Sw/wIhaB1En2qw.jpg?size=1280x960&amp;quality=96&amp;sign=1c4639bc49a77924b576ebcb445d8573&amp;type=album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792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5B" w:rsidRPr="001B05B0">
        <w:rPr>
          <w:rFonts w:ascii="Times New Roman" w:hAnsi="Times New Roman" w:cs="Times New Roman"/>
          <w:sz w:val="24"/>
          <w:szCs w:val="24"/>
        </w:rPr>
        <w:t>В рамках масштабного семейного фестиваля WorldFamilyFestival</w:t>
      </w:r>
      <w:r w:rsidR="00DB755B">
        <w:rPr>
          <w:rFonts w:ascii="Times New Roman" w:hAnsi="Times New Roman" w:cs="Times New Roman"/>
          <w:sz w:val="24"/>
          <w:szCs w:val="24"/>
        </w:rPr>
        <w:t xml:space="preserve"> </w:t>
      </w:r>
      <w:r w:rsidR="00B932CF">
        <w:rPr>
          <w:rFonts w:ascii="Times New Roman" w:hAnsi="Times New Roman" w:cs="Times New Roman"/>
          <w:sz w:val="24"/>
          <w:szCs w:val="24"/>
        </w:rPr>
        <w:t xml:space="preserve"> </w:t>
      </w:r>
      <w:r w:rsidR="00DB755B" w:rsidRPr="001B05B0">
        <w:rPr>
          <w:rFonts w:ascii="Times New Roman" w:hAnsi="Times New Roman" w:cs="Times New Roman"/>
          <w:sz w:val="24"/>
          <w:szCs w:val="24"/>
        </w:rPr>
        <w:t>в д</w:t>
      </w:r>
      <w:r w:rsidR="00DB755B">
        <w:rPr>
          <w:rFonts w:ascii="Times New Roman" w:hAnsi="Times New Roman" w:cs="Times New Roman"/>
          <w:sz w:val="24"/>
          <w:szCs w:val="24"/>
        </w:rPr>
        <w:t>/с</w:t>
      </w:r>
      <w:r w:rsidR="00B932CF">
        <w:rPr>
          <w:rFonts w:ascii="Times New Roman" w:hAnsi="Times New Roman" w:cs="Times New Roman"/>
          <w:sz w:val="24"/>
          <w:szCs w:val="24"/>
        </w:rPr>
        <w:t xml:space="preserve"> «Солнышко» прошё</w:t>
      </w:r>
      <w:r w:rsidR="00DB755B" w:rsidRPr="001B05B0">
        <w:rPr>
          <w:rFonts w:ascii="Times New Roman" w:hAnsi="Times New Roman" w:cs="Times New Roman"/>
          <w:sz w:val="24"/>
          <w:szCs w:val="24"/>
        </w:rPr>
        <w:t>л перфоманс «Ты нарисуй свое!». Традиционное родительское собрание по результатам диагностического обследования обрело новый формат. Родители и педагоги погрузились в творческий процесс, под их кистью родились необычные картины, имеющие глубокий смысл. Картины отправились на фестиваль</w:t>
      </w:r>
      <w:r w:rsidR="00B932CF">
        <w:rPr>
          <w:rFonts w:ascii="Times New Roman" w:hAnsi="Times New Roman" w:cs="Times New Roman"/>
          <w:sz w:val="24"/>
          <w:szCs w:val="24"/>
        </w:rPr>
        <w:t xml:space="preserve"> </w:t>
      </w:r>
      <w:r w:rsidR="00DB755B" w:rsidRPr="001B05B0">
        <w:rPr>
          <w:rFonts w:ascii="Times New Roman" w:hAnsi="Times New Roman" w:cs="Times New Roman"/>
          <w:sz w:val="24"/>
          <w:szCs w:val="24"/>
        </w:rPr>
        <w:t>Wo</w:t>
      </w:r>
      <w:r w:rsidR="00B932CF">
        <w:rPr>
          <w:rFonts w:ascii="Times New Roman" w:hAnsi="Times New Roman" w:cs="Times New Roman"/>
          <w:sz w:val="24"/>
          <w:szCs w:val="24"/>
        </w:rPr>
        <w:t xml:space="preserve">rldFamilyFestival, </w:t>
      </w:r>
      <w:r>
        <w:rPr>
          <w:rFonts w:ascii="Times New Roman" w:hAnsi="Times New Roman" w:cs="Times New Roman"/>
          <w:sz w:val="24"/>
          <w:szCs w:val="24"/>
        </w:rPr>
        <w:t>г. Москва,</w:t>
      </w:r>
      <w:r w:rsidR="00B932CF">
        <w:rPr>
          <w:rFonts w:ascii="Times New Roman" w:hAnsi="Times New Roman" w:cs="Times New Roman"/>
          <w:sz w:val="24"/>
          <w:szCs w:val="24"/>
        </w:rPr>
        <w:t xml:space="preserve"> 4-</w:t>
      </w:r>
      <w:r w:rsidR="00DB755B" w:rsidRPr="001B05B0">
        <w:rPr>
          <w:rFonts w:ascii="Times New Roman" w:hAnsi="Times New Roman" w:cs="Times New Roman"/>
          <w:sz w:val="24"/>
          <w:szCs w:val="24"/>
        </w:rPr>
        <w:t>5 декабря.</w:t>
      </w:r>
    </w:p>
    <w:p w:rsidR="00AE1233" w:rsidRDefault="00AB5738" w:rsidP="006D0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43B3238B" wp14:editId="4A675D05">
            <wp:simplePos x="0" y="0"/>
            <wp:positionH relativeFrom="margin">
              <wp:posOffset>3521075</wp:posOffset>
            </wp:positionH>
            <wp:positionV relativeFrom="paragraph">
              <wp:posOffset>41910</wp:posOffset>
            </wp:positionV>
            <wp:extent cx="2640965" cy="1486535"/>
            <wp:effectExtent l="19050" t="19050" r="26035" b="18415"/>
            <wp:wrapTight wrapText="bothSides">
              <wp:wrapPolygon edited="0">
                <wp:start x="-156" y="-277"/>
                <wp:lineTo x="-156" y="21591"/>
                <wp:lineTo x="21657" y="21591"/>
                <wp:lineTo x="21657" y="-277"/>
                <wp:lineTo x="-156" y="-277"/>
              </wp:wrapPolygon>
            </wp:wrapTight>
            <wp:docPr id="33" name="Рисунок 9" descr="https://sun9-38.userapi.com/impg/EH8htSjeAUDqWkxMlvwLM5GnY-SRcLmf5m4HCw/kR9TlpRh-gA.jpg?size=1280x720&amp;quality=96&amp;sign=921fc48f6b8f3af12f63bc9e05c10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38.userapi.com/impg/EH8htSjeAUDqWkxMlvwLM5GnY-SRcLmf5m4HCw/kR9TlpRh-gA.jpg?size=1280x720&amp;quality=96&amp;sign=921fc48f6b8f3af12f63bc9e05c10fae&amp;type=album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486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DB755B">
        <w:rPr>
          <w:rFonts w:ascii="Times New Roman" w:hAnsi="Times New Roman" w:cs="Times New Roman"/>
          <w:sz w:val="24"/>
          <w:szCs w:val="24"/>
        </w:rPr>
        <w:t>на базе д/с «Солнышко»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 прошла Региональная школа Университета Детства Архангельского кампуса на тему «ПРОпедаг</w:t>
      </w:r>
      <w:r w:rsidR="00DB755B" w:rsidRPr="001B05B0">
        <w:rPr>
          <w:rFonts w:ascii="Times New Roman" w:hAnsi="Times New Roman" w:cs="Times New Roman"/>
          <w:sz w:val="24"/>
          <w:szCs w:val="24"/>
        </w:rPr>
        <w:softHyphen/>
        <w:t xml:space="preserve">ога </w:t>
      </w:r>
      <w:r w:rsidR="00AE1233">
        <w:rPr>
          <w:rFonts w:ascii="Times New Roman" w:hAnsi="Times New Roman" w:cs="Times New Roman"/>
          <w:sz w:val="24"/>
          <w:szCs w:val="24"/>
        </w:rPr>
        <w:t>–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 преодолен</w:t>
      </w:r>
      <w:r w:rsidR="00AE1233">
        <w:rPr>
          <w:rFonts w:ascii="Times New Roman" w:hAnsi="Times New Roman" w:cs="Times New Roman"/>
          <w:sz w:val="24"/>
          <w:szCs w:val="24"/>
        </w:rPr>
        <w:t xml:space="preserve">ие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softHyphen/>
        <w:t>фессионально-личност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ых </w:t>
      </w:r>
      <w:r w:rsidR="00DB755B" w:rsidRPr="001B05B0">
        <w:rPr>
          <w:rFonts w:ascii="Times New Roman" w:hAnsi="Times New Roman" w:cs="Times New Roman"/>
          <w:sz w:val="24"/>
          <w:szCs w:val="24"/>
        </w:rPr>
        <w:t>дефицитов». Школа прошла как всегда интересно, активно, в необычных форматах: деловая игра «Развитие ­Softskills компетенций у педагогов ДОУ»,</w:t>
      </w:r>
      <w:r w:rsidR="00DB755B">
        <w:rPr>
          <w:rFonts w:ascii="Times New Roman" w:hAnsi="Times New Roman" w:cs="Times New Roman"/>
          <w:sz w:val="24"/>
          <w:szCs w:val="24"/>
        </w:rPr>
        <w:t xml:space="preserve"> 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«Печа-куча», поход на лыжах, квест на свежем воздухе, мастерские по выпечке калиток и валяния из шерсти. </w:t>
      </w:r>
    </w:p>
    <w:p w:rsidR="00DB755B" w:rsidRPr="001B05B0" w:rsidRDefault="00DB755B" w:rsidP="006D0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lastRenderedPageBreak/>
        <w:t>После трех дне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5B0">
        <w:rPr>
          <w:rFonts w:ascii="Times New Roman" w:hAnsi="Times New Roman" w:cs="Times New Roman"/>
          <w:sz w:val="24"/>
          <w:szCs w:val="24"/>
        </w:rPr>
        <w:t>педагогам предстояло выполнить главное задание школы в Устьянах – нарисовать портрет современного педагога. Портрет должен был отразить все те навыки, качества, умения, которые позволят педагогу стать успеш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55B" w:rsidRPr="001B05B0" w:rsidRDefault="00AB5738" w:rsidP="00863E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0BCD57CA" wp14:editId="5FAD9BE0">
            <wp:simplePos x="0" y="0"/>
            <wp:positionH relativeFrom="column">
              <wp:posOffset>3787775</wp:posOffset>
            </wp:positionH>
            <wp:positionV relativeFrom="paragraph">
              <wp:posOffset>1002030</wp:posOffset>
            </wp:positionV>
            <wp:extent cx="2425065" cy="1452245"/>
            <wp:effectExtent l="19050" t="19050" r="13335" b="14605"/>
            <wp:wrapTight wrapText="bothSides">
              <wp:wrapPolygon edited="0">
                <wp:start x="-170" y="-283"/>
                <wp:lineTo x="-170" y="21534"/>
                <wp:lineTo x="21549" y="21534"/>
                <wp:lineTo x="21549" y="-283"/>
                <wp:lineTo x="-170" y="-283"/>
              </wp:wrapPolygon>
            </wp:wrapTight>
            <wp:docPr id="27" name="Рисунок 5" descr="https://sun9-36.userapi.com/impg/nP_0pACbmhzXqqVWOnAdSLqGkZHXukltDIyHfw/2FORFIL6aT0.jpg?size=1024x613&amp;quality=96&amp;sign=d4c99f0289da3da906fd0322e5244c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impg/nP_0pACbmhzXqqVWOnAdSLqGkZHXukltDIyHfw/2FORFIL6aT0.jpg?size=1024x613&amp;quality=96&amp;sign=d4c99f0289da3da906fd0322e5244c7f&amp;type=album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522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5B" w:rsidRPr="001B05B0">
        <w:rPr>
          <w:rFonts w:ascii="Times New Roman" w:hAnsi="Times New Roman" w:cs="Times New Roman"/>
          <w:sz w:val="24"/>
          <w:szCs w:val="24"/>
        </w:rPr>
        <w:t>Традиционный уже Всероссийский Фестиваль Игры 4</w:t>
      </w:r>
      <w:r w:rsidR="00DB755B" w:rsidRPr="001B05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3EA3">
        <w:rPr>
          <w:rFonts w:ascii="Times New Roman" w:hAnsi="Times New Roman" w:cs="Times New Roman"/>
          <w:sz w:val="24"/>
          <w:szCs w:val="24"/>
        </w:rPr>
        <w:t xml:space="preserve"> из-за сложившейся </w:t>
      </w:r>
      <w:r w:rsidR="00DB755B" w:rsidRPr="001B05B0">
        <w:rPr>
          <w:rFonts w:ascii="Times New Roman" w:hAnsi="Times New Roman" w:cs="Times New Roman"/>
          <w:sz w:val="24"/>
          <w:szCs w:val="24"/>
        </w:rPr>
        <w:t>эпидемиологической обстановки проводили в этом году на территории детских садов. В Устьянском ОО участниками Фестиваля стали д/с «Солнышко», д</w:t>
      </w:r>
      <w:r w:rsidR="00863EA3">
        <w:rPr>
          <w:rFonts w:ascii="Times New Roman" w:hAnsi="Times New Roman" w:cs="Times New Roman"/>
          <w:sz w:val="24"/>
          <w:szCs w:val="24"/>
        </w:rPr>
        <w:t xml:space="preserve">/с «Василек», д/с «Светлячок». 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Все </w:t>
      </w:r>
      <w:r w:rsidR="00863EA3">
        <w:rPr>
          <w:rFonts w:ascii="Times New Roman" w:hAnsi="Times New Roman" w:cs="Times New Roman"/>
          <w:sz w:val="24"/>
          <w:szCs w:val="24"/>
        </w:rPr>
        <w:t xml:space="preserve">мероприятия освещались в группе </w:t>
      </w:r>
      <w:r w:rsidR="00DB755B" w:rsidRPr="001B05B0">
        <w:rPr>
          <w:rFonts w:ascii="Times New Roman" w:hAnsi="Times New Roman" w:cs="Times New Roman"/>
          <w:sz w:val="24"/>
          <w:szCs w:val="24"/>
        </w:rPr>
        <w:t>Вконтакте</w:t>
      </w:r>
      <w:hyperlink r:id="rId122" w:history="1">
        <w:r w:rsidR="00DB755B"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#Фестиваль_Игра_4D</w:t>
        </w:r>
      </w:hyperlink>
      <w:r w:rsidR="00DB755B" w:rsidRPr="006F3D2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63EA3" w:rsidRPr="006F3D2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755B" w:rsidRPr="001B05B0">
        <w:rPr>
          <w:rFonts w:ascii="Times New Roman" w:hAnsi="Times New Roman" w:cs="Times New Roman"/>
          <w:sz w:val="24"/>
          <w:szCs w:val="24"/>
        </w:rPr>
        <w:t>Несмотря на то, что играть</w:t>
      </w:r>
      <w:r w:rsidR="00863EA3">
        <w:rPr>
          <w:rFonts w:ascii="Times New Roman" w:hAnsi="Times New Roman" w:cs="Times New Roman"/>
          <w:sz w:val="24"/>
          <w:szCs w:val="24"/>
        </w:rPr>
        <w:t xml:space="preserve"> пришлось на своей территории, ф</w:t>
      </w:r>
      <w:r w:rsidR="00DB755B" w:rsidRPr="001B05B0">
        <w:rPr>
          <w:rFonts w:ascii="Times New Roman" w:hAnsi="Times New Roman" w:cs="Times New Roman"/>
          <w:sz w:val="24"/>
          <w:szCs w:val="24"/>
        </w:rPr>
        <w:t>естиваль прошел не менее интересно, активно, задорно, весело.</w:t>
      </w:r>
    </w:p>
    <w:p w:rsidR="00863EA3" w:rsidRDefault="00DB755B" w:rsidP="00863E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Очень масштабно в мае прошла Всероссийская акция «Окна Победы» в формате флешмоба. Все детские сады округа приняли активное участие, отправив фотографии своих окон в группу </w:t>
      </w:r>
      <w:hyperlink r:id="rId123" w:history="1">
        <w:r w:rsidRPr="006F3D2E">
          <w:rPr>
            <w:rStyle w:val="afb"/>
            <w:rFonts w:ascii="Times New Roman" w:hAnsi="Times New Roman" w:cs="Times New Roman"/>
            <w:color w:val="002060"/>
            <w:sz w:val="24"/>
            <w:szCs w:val="24"/>
            <w:u w:val="single"/>
          </w:rPr>
          <w:t>#ОкнаПобедывУстьянах</w:t>
        </w:r>
      </w:hyperlink>
      <w:r w:rsidRPr="001B05B0">
        <w:rPr>
          <w:rFonts w:ascii="Times New Roman" w:hAnsi="Times New Roman" w:cs="Times New Roman"/>
          <w:i/>
          <w:sz w:val="24"/>
          <w:szCs w:val="24"/>
        </w:rPr>
        <w:t>.</w:t>
      </w:r>
      <w:r w:rsidRPr="001B05B0">
        <w:rPr>
          <w:rFonts w:ascii="Times New Roman" w:hAnsi="Times New Roman" w:cs="Times New Roman"/>
          <w:sz w:val="24"/>
          <w:szCs w:val="24"/>
        </w:rPr>
        <w:t xml:space="preserve"> По окнам некоторых детских садов можно было прочитать историю пути к Победе. </w:t>
      </w:r>
      <w:r w:rsidR="00863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55B" w:rsidRDefault="00863EA3" w:rsidP="00AB5738">
      <w:pPr>
        <w:spacing w:after="0"/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49466E27" wp14:editId="2DFC9DF8">
            <wp:simplePos x="0" y="0"/>
            <wp:positionH relativeFrom="margin">
              <wp:posOffset>-67945</wp:posOffset>
            </wp:positionH>
            <wp:positionV relativeFrom="paragraph">
              <wp:posOffset>128270</wp:posOffset>
            </wp:positionV>
            <wp:extent cx="2674620" cy="1486535"/>
            <wp:effectExtent l="19050" t="19050" r="11430" b="18415"/>
            <wp:wrapTight wrapText="bothSides">
              <wp:wrapPolygon edited="0">
                <wp:start x="-154" y="-277"/>
                <wp:lineTo x="-154" y="21591"/>
                <wp:lineTo x="21538" y="21591"/>
                <wp:lineTo x="21538" y="-277"/>
                <wp:lineTo x="-154" y="-277"/>
              </wp:wrapPolygon>
            </wp:wrapTight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620" cy="1486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5B" w:rsidRPr="001B05B0">
        <w:rPr>
          <w:rFonts w:ascii="Times New Roman" w:hAnsi="Times New Roman" w:cs="Times New Roman"/>
          <w:sz w:val="24"/>
          <w:szCs w:val="24"/>
        </w:rPr>
        <w:t>Активная работа по взаимодействию с родителями и вовлечению их в образовательный процесс ведется в детских садах. Так в д/с «Журавлик</w:t>
      </w:r>
      <w:r w:rsidR="00AE1233">
        <w:rPr>
          <w:rFonts w:ascii="Times New Roman" w:hAnsi="Times New Roman" w:cs="Times New Roman"/>
          <w:sz w:val="24"/>
          <w:szCs w:val="24"/>
        </w:rPr>
        <w:t>»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 была организована выставка-конкурс «Волшебная шляпа Осени»,</w:t>
      </w:r>
      <w:r>
        <w:rPr>
          <w:rFonts w:ascii="Times New Roman" w:hAnsi="Times New Roman" w:cs="Times New Roman"/>
          <w:sz w:val="24"/>
          <w:szCs w:val="24"/>
        </w:rPr>
        <w:t xml:space="preserve"> а в ноябре прошло развлечение «</w:t>
      </w:r>
      <w:r w:rsidR="00DB755B" w:rsidRPr="001B05B0">
        <w:rPr>
          <w:rFonts w:ascii="Times New Roman" w:hAnsi="Times New Roman" w:cs="Times New Roman"/>
          <w:sz w:val="24"/>
          <w:szCs w:val="24"/>
        </w:rPr>
        <w:t>Дефиле «Волшебная шляпа Осени»», на котором де</w:t>
      </w:r>
      <w:r w:rsidR="00AB5738">
        <w:rPr>
          <w:rFonts w:ascii="Times New Roman" w:hAnsi="Times New Roman" w:cs="Times New Roman"/>
          <w:sz w:val="24"/>
          <w:szCs w:val="24"/>
        </w:rPr>
        <w:t xml:space="preserve">ти демонстрировали свои шляпки. </w:t>
      </w:r>
      <w:r w:rsidR="00DB755B" w:rsidRPr="00863EA3">
        <w:rPr>
          <w:rFonts w:ascii="Times New Roman" w:hAnsi="Times New Roman" w:cs="Times New Roman"/>
          <w:sz w:val="24"/>
          <w:szCs w:val="24"/>
        </w:rPr>
        <w:t xml:space="preserve">В д/с «Василек» родители приняли участие в </w:t>
      </w:r>
      <w:r w:rsidR="00DB755B" w:rsidRPr="00863EA3">
        <w:rPr>
          <w:rStyle w:val="layout"/>
          <w:rFonts w:ascii="Times New Roman" w:hAnsi="Times New Roman" w:cs="Times New Roman"/>
          <w:sz w:val="24"/>
          <w:szCs w:val="24"/>
        </w:rPr>
        <w:t>создании дидактических альбомов по временам года, принимали активное участие в конкурсах и выставках.</w:t>
      </w:r>
    </w:p>
    <w:p w:rsidR="00C84F12" w:rsidRPr="00C84F12" w:rsidRDefault="00C84F12" w:rsidP="00C84F1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B755B" w:rsidRPr="006F3D2E" w:rsidRDefault="00DB755B" w:rsidP="00B932CF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 xml:space="preserve">Киземский дошкольный образовательный округ, </w:t>
      </w:r>
    </w:p>
    <w:p w:rsidR="00DB755B" w:rsidRPr="006F3D2E" w:rsidRDefault="00DB755B" w:rsidP="00B932CF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 xml:space="preserve">Базовое ДОО – МБОУ «Киземская СОШ» СП «Д/с «Солнышко», </w:t>
      </w:r>
    </w:p>
    <w:p w:rsidR="00DB755B" w:rsidRPr="00896F8D" w:rsidRDefault="00D14940" w:rsidP="00B932CF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>старший воспитатель</w:t>
      </w:r>
      <w:r w:rsidR="00DB755B" w:rsidRPr="006F3D2E">
        <w:rPr>
          <w:rFonts w:ascii="Times New Roman" w:hAnsi="Times New Roman"/>
          <w:b/>
          <w:color w:val="002060"/>
          <w:sz w:val="24"/>
          <w:szCs w:val="24"/>
        </w:rPr>
        <w:t xml:space="preserve"> - </w:t>
      </w:r>
      <w:r w:rsidR="00DB755B" w:rsidRPr="00D14940">
        <w:rPr>
          <w:rFonts w:ascii="Times New Roman" w:hAnsi="Times New Roman"/>
          <w:b/>
          <w:color w:val="C00000"/>
          <w:sz w:val="24"/>
          <w:szCs w:val="24"/>
        </w:rPr>
        <w:t>Шабанова Эльвира Дмитриевна</w:t>
      </w:r>
    </w:p>
    <w:p w:rsidR="00DB755B" w:rsidRPr="00C84F12" w:rsidRDefault="00DB755B" w:rsidP="00B932C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B755B" w:rsidRPr="001B05B0" w:rsidRDefault="00AB5738" w:rsidP="00C84F12">
      <w:pPr>
        <w:pStyle w:val="af7"/>
        <w:spacing w:before="0" w:beforeAutospacing="0" w:after="0" w:after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092DFEA" wp14:editId="6DA4CE60">
            <wp:simplePos x="0" y="0"/>
            <wp:positionH relativeFrom="margin">
              <wp:posOffset>4521200</wp:posOffset>
            </wp:positionH>
            <wp:positionV relativeFrom="margin">
              <wp:posOffset>6604635</wp:posOffset>
            </wp:positionV>
            <wp:extent cx="1639570" cy="1892300"/>
            <wp:effectExtent l="19050" t="19050" r="17780" b="12700"/>
            <wp:wrapTight wrapText="bothSides">
              <wp:wrapPolygon edited="0">
                <wp:start x="-251" y="-217"/>
                <wp:lineTo x="-251" y="21528"/>
                <wp:lineTo x="21583" y="21528"/>
                <wp:lineTo x="21583" y="-217"/>
                <wp:lineTo x="-251" y="-217"/>
              </wp:wrapPolygon>
            </wp:wrapTight>
            <wp:docPr id="31" name="Рисунок 11" descr="C:\Users\Admin\Downloads\Пресс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Пресс центр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89230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2E790856" wp14:editId="744184DC">
            <wp:simplePos x="0" y="0"/>
            <wp:positionH relativeFrom="margin">
              <wp:posOffset>19685</wp:posOffset>
            </wp:positionH>
            <wp:positionV relativeFrom="margin">
              <wp:posOffset>5993130</wp:posOffset>
            </wp:positionV>
            <wp:extent cx="1796415" cy="1489710"/>
            <wp:effectExtent l="19050" t="19050" r="13335" b="15240"/>
            <wp:wrapTight wrapText="bothSides">
              <wp:wrapPolygon edited="0">
                <wp:start x="-229" y="-276"/>
                <wp:lineTo x="-229" y="21545"/>
                <wp:lineTo x="21531" y="21545"/>
                <wp:lineTo x="21531" y="-276"/>
                <wp:lineTo x="-229" y="-276"/>
              </wp:wrapPolygon>
            </wp:wrapTight>
            <wp:docPr id="30" name="Рисунок 10" descr="C:\Users\Admin\Downloads\Кубик Бл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Кубик Блума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t="12257" b="1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897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5B" w:rsidRPr="00D8229B">
        <w:t>«Формирование у дошкольников системы «мягких навыков» через реализацию инновационных педагогических практик» - тема методической работы  детских садов Киземского дошкольного образовательного округа.</w:t>
      </w:r>
      <w:r w:rsidR="00AE1233">
        <w:t xml:space="preserve"> </w:t>
      </w:r>
      <w:r w:rsidR="00DB755B" w:rsidRPr="001B05B0">
        <w:t xml:space="preserve">Опыт работы был представлен </w:t>
      </w:r>
      <w:r w:rsidR="00DB755B">
        <w:t xml:space="preserve">педагогами округа </w:t>
      </w:r>
      <w:r w:rsidR="00DB755B" w:rsidRPr="001B05B0">
        <w:t>на ра</w:t>
      </w:r>
      <w:r w:rsidR="00C84F12">
        <w:t xml:space="preserve">йонном семинаре в дистанционном </w:t>
      </w:r>
      <w:r w:rsidR="00DB755B" w:rsidRPr="001B05B0">
        <w:t>формате</w:t>
      </w:r>
      <w:r w:rsidR="00C84F12">
        <w:t xml:space="preserve">: </w:t>
      </w:r>
      <w:r w:rsidR="00DB755B">
        <w:t>«О</w:t>
      </w:r>
      <w:r w:rsidR="00DB755B" w:rsidRPr="001B05B0">
        <w:t>рганизация коворкинг</w:t>
      </w:r>
      <w:r w:rsidR="00DB755B">
        <w:t xml:space="preserve"> - </w:t>
      </w:r>
      <w:r w:rsidR="00DB755B" w:rsidRPr="001B05B0">
        <w:t>центра в детском саду</w:t>
      </w:r>
      <w:r w:rsidR="00DB755B">
        <w:t xml:space="preserve">», «Детский совет, </w:t>
      </w:r>
      <w:r w:rsidR="00DB755B" w:rsidRPr="001B05B0">
        <w:t xml:space="preserve"> как способ формирования «мягких навыков» у дошкольников</w:t>
      </w:r>
      <w:r w:rsidR="00DB755B">
        <w:t>»</w:t>
      </w:r>
      <w:r w:rsidR="00DB755B" w:rsidRPr="001B05B0">
        <w:t xml:space="preserve">, </w:t>
      </w:r>
      <w:r w:rsidR="00DB755B" w:rsidRPr="001B05B0">
        <w:rPr>
          <w:rStyle w:val="extended-textshort"/>
        </w:rPr>
        <w:t>«Тайм-менеджмент</w:t>
      </w:r>
      <w:r w:rsidR="00DB755B">
        <w:rPr>
          <w:rStyle w:val="extended-textshort"/>
        </w:rPr>
        <w:t xml:space="preserve">,  </w:t>
      </w:r>
      <w:r w:rsidR="00DB755B" w:rsidRPr="001B05B0">
        <w:rPr>
          <w:rStyle w:val="extended-textshort"/>
        </w:rPr>
        <w:t>как способ формирования у детей системы знаний о времени и навыков осознанного управления</w:t>
      </w:r>
      <w:r w:rsidR="00DB755B">
        <w:rPr>
          <w:rStyle w:val="extended-textshort"/>
        </w:rPr>
        <w:t xml:space="preserve"> </w:t>
      </w:r>
      <w:r w:rsidR="00DB755B" w:rsidRPr="001B05B0">
        <w:rPr>
          <w:rStyle w:val="extended-textshort"/>
        </w:rPr>
        <w:t xml:space="preserve">временем», </w:t>
      </w:r>
      <w:r w:rsidR="00DB755B" w:rsidRPr="001B05B0">
        <w:t>«</w:t>
      </w:r>
      <w:r w:rsidR="00DB755B" w:rsidRPr="001B05B0">
        <w:rPr>
          <w:rStyle w:val="extended-textshort"/>
        </w:rPr>
        <w:t>Детская</w:t>
      </w:r>
      <w:r w:rsidR="00DB755B">
        <w:rPr>
          <w:rStyle w:val="extended-textshort"/>
        </w:rPr>
        <w:t xml:space="preserve"> </w:t>
      </w:r>
      <w:r w:rsidR="00DB755B" w:rsidRPr="001B05B0">
        <w:rPr>
          <w:rStyle w:val="extended-textshort"/>
        </w:rPr>
        <w:t>журналистика</w:t>
      </w:r>
      <w:r w:rsidR="00DB755B">
        <w:rPr>
          <w:rStyle w:val="extended-textshort"/>
        </w:rPr>
        <w:t xml:space="preserve">, </w:t>
      </w:r>
      <w:r w:rsidR="00DB755B" w:rsidRPr="001B05B0">
        <w:rPr>
          <w:rStyle w:val="extended-textshort"/>
        </w:rPr>
        <w:t>как</w:t>
      </w:r>
      <w:r w:rsidR="00DB755B">
        <w:rPr>
          <w:rStyle w:val="extended-textshort"/>
        </w:rPr>
        <w:t xml:space="preserve"> </w:t>
      </w:r>
      <w:r w:rsidR="00DB755B" w:rsidRPr="001B05B0">
        <w:rPr>
          <w:rStyle w:val="extended-textshort"/>
        </w:rPr>
        <w:t>средство</w:t>
      </w:r>
      <w:r w:rsidR="00DB755B">
        <w:rPr>
          <w:rStyle w:val="extended-textshort"/>
        </w:rPr>
        <w:t xml:space="preserve"> </w:t>
      </w:r>
      <w:r w:rsidR="00DB755B" w:rsidRPr="001B05B0">
        <w:rPr>
          <w:rStyle w:val="extended-textshort"/>
        </w:rPr>
        <w:t>развития социализации и коммуникативных</w:t>
      </w:r>
      <w:r w:rsidR="00DB755B">
        <w:rPr>
          <w:rStyle w:val="extended-textshort"/>
        </w:rPr>
        <w:t xml:space="preserve"> </w:t>
      </w:r>
      <w:r w:rsidR="00C84F12">
        <w:rPr>
          <w:rStyle w:val="extended-textshort"/>
        </w:rPr>
        <w:t>навыков у старших дошкольников»</w:t>
      </w:r>
      <w:r w:rsidR="00DB755B" w:rsidRPr="001B05B0">
        <w:t xml:space="preserve">, </w:t>
      </w:r>
      <w:r w:rsidR="00DB755B">
        <w:t>«И</w:t>
      </w:r>
      <w:r w:rsidR="00DB755B" w:rsidRPr="001B05B0">
        <w:rPr>
          <w:rStyle w:val="extended-textshort"/>
        </w:rPr>
        <w:t>спользование кубика Блума в формировании критического мышления детей</w:t>
      </w:r>
      <w:r w:rsidR="00DB755B">
        <w:rPr>
          <w:rStyle w:val="extended-textshort"/>
        </w:rPr>
        <w:t>»</w:t>
      </w:r>
      <w:r w:rsidR="00DB755B" w:rsidRPr="001B05B0">
        <w:rPr>
          <w:rStyle w:val="extended-textshort"/>
        </w:rPr>
        <w:t>,</w:t>
      </w:r>
      <w:r w:rsidR="00DB755B">
        <w:rPr>
          <w:rStyle w:val="extended-textshort"/>
        </w:rPr>
        <w:t xml:space="preserve"> </w:t>
      </w:r>
      <w:r w:rsidR="00DB755B" w:rsidRPr="001B05B0">
        <w:rPr>
          <w:rStyle w:val="extended-textshort"/>
        </w:rPr>
        <w:t>как средство развития у старших дошкольников умения мыслить нестандартно».</w:t>
      </w:r>
    </w:p>
    <w:p w:rsidR="00DB755B" w:rsidRPr="006F3D2E" w:rsidRDefault="00DB755B" w:rsidP="00B932CF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Октябрьский дошкольный образовательный округ, </w:t>
      </w:r>
    </w:p>
    <w:p w:rsidR="00DB755B" w:rsidRPr="006F3D2E" w:rsidRDefault="00DB755B" w:rsidP="00B932CF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 xml:space="preserve">Базовое ДОО - МБДОУ «ЦРР – детский сад «Аленушка», </w:t>
      </w:r>
    </w:p>
    <w:p w:rsidR="00DB755B" w:rsidRPr="006B32BE" w:rsidRDefault="00DB755B" w:rsidP="00B932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3D2E">
        <w:rPr>
          <w:rFonts w:ascii="Times New Roman" w:hAnsi="Times New Roman"/>
          <w:b/>
          <w:color w:val="002060"/>
          <w:sz w:val="24"/>
          <w:szCs w:val="24"/>
        </w:rPr>
        <w:t xml:space="preserve">старший методист - </w:t>
      </w:r>
      <w:r w:rsidRPr="00C84F12">
        <w:rPr>
          <w:rFonts w:ascii="Times New Roman" w:hAnsi="Times New Roman"/>
          <w:b/>
          <w:color w:val="C00000"/>
          <w:sz w:val="24"/>
          <w:szCs w:val="24"/>
        </w:rPr>
        <w:t>Коряпина Елена Олеговна</w:t>
      </w:r>
    </w:p>
    <w:p w:rsidR="00DB755B" w:rsidRPr="00C84F12" w:rsidRDefault="00DB755B" w:rsidP="00B932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55B" w:rsidRPr="00626C52" w:rsidRDefault="00DB755B" w:rsidP="00626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color w:val="000000"/>
          <w:sz w:val="24"/>
          <w:szCs w:val="24"/>
        </w:rPr>
        <w:t xml:space="preserve">В округе работают окружные проблемные группы по математике, </w:t>
      </w:r>
      <w:r w:rsidRPr="001B05B0">
        <w:rPr>
          <w:rFonts w:ascii="Times New Roman" w:hAnsi="Times New Roman" w:cs="Times New Roman"/>
          <w:sz w:val="24"/>
          <w:szCs w:val="24"/>
        </w:rPr>
        <w:t>по раннему возрасту, по развитию речи, «Игра как ведущая деятельность в жизни детей дошкольного возраста», постоянно действующий се</w:t>
      </w:r>
      <w:r w:rsidR="00C84F12">
        <w:rPr>
          <w:rFonts w:ascii="Times New Roman" w:hAnsi="Times New Roman" w:cs="Times New Roman"/>
          <w:sz w:val="24"/>
          <w:szCs w:val="24"/>
        </w:rPr>
        <w:t xml:space="preserve">минар «Современные родители». </w:t>
      </w:r>
      <w:r w:rsidRPr="001B05B0">
        <w:rPr>
          <w:rFonts w:ascii="Times New Roman" w:hAnsi="Times New Roman" w:cs="Times New Roman"/>
          <w:sz w:val="24"/>
          <w:szCs w:val="24"/>
        </w:rPr>
        <w:t>В 2021 году в округе</w:t>
      </w:r>
      <w:r w:rsidR="00626C52">
        <w:rPr>
          <w:rFonts w:ascii="Times New Roman" w:hAnsi="Times New Roman" w:cs="Times New Roman"/>
          <w:sz w:val="24"/>
          <w:szCs w:val="24"/>
        </w:rPr>
        <w:t xml:space="preserve"> прошли следующие мероприятия с</w:t>
      </w:r>
      <w:r w:rsidRPr="001B05B0">
        <w:rPr>
          <w:rFonts w:ascii="Times New Roman" w:hAnsi="Times New Roman" w:cs="Times New Roman"/>
          <w:b/>
          <w:sz w:val="24"/>
          <w:szCs w:val="24"/>
        </w:rPr>
        <w:t xml:space="preserve"> педагогами:</w:t>
      </w:r>
    </w:p>
    <w:p w:rsidR="00AE1233" w:rsidRDefault="00DB755B" w:rsidP="00B93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</w:t>
      </w:r>
      <w:r w:rsidRPr="001B05B0">
        <w:rPr>
          <w:rFonts w:ascii="Times New Roman" w:hAnsi="Times New Roman" w:cs="Times New Roman"/>
          <w:b/>
          <w:sz w:val="24"/>
          <w:szCs w:val="24"/>
        </w:rPr>
        <w:t>конкурс авторских дидак</w:t>
      </w:r>
      <w:r w:rsidR="00C84F12">
        <w:rPr>
          <w:rFonts w:ascii="Times New Roman" w:hAnsi="Times New Roman" w:cs="Times New Roman"/>
          <w:b/>
          <w:sz w:val="24"/>
          <w:szCs w:val="24"/>
        </w:rPr>
        <w:t xml:space="preserve">тических игр и пособий «Домино» </w:t>
      </w:r>
      <w:r w:rsidRPr="001B05B0">
        <w:rPr>
          <w:rFonts w:ascii="Times New Roman" w:hAnsi="Times New Roman" w:cs="Times New Roman"/>
          <w:sz w:val="24"/>
          <w:szCs w:val="24"/>
        </w:rPr>
        <w:t>среди педагогов Октябрьского, Устьянского и Киземского образовател</w:t>
      </w:r>
      <w:r w:rsidR="00C84F12">
        <w:rPr>
          <w:rFonts w:ascii="Times New Roman" w:hAnsi="Times New Roman" w:cs="Times New Roman"/>
          <w:sz w:val="24"/>
          <w:szCs w:val="24"/>
        </w:rPr>
        <w:t xml:space="preserve">ьных округов, </w:t>
      </w:r>
      <w:r w:rsidR="00C84F12" w:rsidRPr="00C84F12">
        <w:rPr>
          <w:rFonts w:ascii="Times New Roman" w:hAnsi="Times New Roman" w:cs="Times New Roman"/>
          <w:b/>
          <w:sz w:val="24"/>
          <w:szCs w:val="24"/>
        </w:rPr>
        <w:t>февраль-март 2021</w:t>
      </w:r>
      <w:r w:rsidRPr="00C84F12">
        <w:rPr>
          <w:rFonts w:ascii="Times New Roman" w:hAnsi="Times New Roman" w:cs="Times New Roman"/>
          <w:b/>
          <w:sz w:val="24"/>
          <w:szCs w:val="24"/>
        </w:rPr>
        <w:t>г.,</w:t>
      </w:r>
      <w:r w:rsidRPr="001B05B0">
        <w:rPr>
          <w:rFonts w:ascii="Times New Roman" w:hAnsi="Times New Roman" w:cs="Times New Roman"/>
          <w:sz w:val="24"/>
          <w:szCs w:val="24"/>
        </w:rPr>
        <w:t xml:space="preserve"> общее количество участников – </w:t>
      </w:r>
      <w:r w:rsidRPr="00626C52">
        <w:rPr>
          <w:rFonts w:ascii="Times New Roman" w:hAnsi="Times New Roman" w:cs="Times New Roman"/>
          <w:b/>
          <w:sz w:val="24"/>
          <w:szCs w:val="24"/>
        </w:rPr>
        <w:t>50 человек.</w:t>
      </w:r>
      <w:r w:rsidRPr="001B05B0">
        <w:rPr>
          <w:rFonts w:ascii="Times New Roman" w:hAnsi="Times New Roman" w:cs="Times New Roman"/>
          <w:sz w:val="24"/>
          <w:szCs w:val="24"/>
        </w:rPr>
        <w:t xml:space="preserve"> Формат проведения – дистанционный. Видео</w:t>
      </w:r>
      <w:r w:rsidR="00B11E5D">
        <w:rPr>
          <w:rFonts w:ascii="Times New Roman" w:hAnsi="Times New Roman" w:cs="Times New Roman"/>
          <w:sz w:val="24"/>
          <w:szCs w:val="24"/>
        </w:rPr>
        <w:t>-</w:t>
      </w:r>
      <w:r w:rsidR="00AE1233">
        <w:rPr>
          <w:rFonts w:ascii="Times New Roman" w:hAnsi="Times New Roman" w:cs="Times New Roman"/>
          <w:sz w:val="24"/>
          <w:szCs w:val="24"/>
        </w:rPr>
        <w:t>о</w:t>
      </w:r>
      <w:r w:rsidRPr="001B05B0">
        <w:rPr>
          <w:rFonts w:ascii="Times New Roman" w:hAnsi="Times New Roman" w:cs="Times New Roman"/>
          <w:sz w:val="24"/>
          <w:szCs w:val="24"/>
        </w:rPr>
        <w:t>бзоры и презентации дидактических игр размещены в г</w:t>
      </w:r>
      <w:r w:rsidR="00C84F12">
        <w:rPr>
          <w:rFonts w:ascii="Times New Roman" w:hAnsi="Times New Roman" w:cs="Times New Roman"/>
          <w:sz w:val="24"/>
          <w:szCs w:val="24"/>
        </w:rPr>
        <w:t xml:space="preserve">руппе «Воспитатель ДОО Устьяны», </w:t>
      </w:r>
    </w:p>
    <w:p w:rsidR="00DB755B" w:rsidRPr="006D0E30" w:rsidRDefault="00DB755B" w:rsidP="00B932CF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B05B0">
        <w:rPr>
          <w:rFonts w:ascii="Times New Roman" w:hAnsi="Times New Roman" w:cs="Times New Roman"/>
          <w:bCs/>
          <w:sz w:val="24"/>
          <w:szCs w:val="24"/>
        </w:rPr>
        <w:t>1 место</w:t>
      </w:r>
      <w:r w:rsidR="00C84F12">
        <w:rPr>
          <w:rFonts w:ascii="Times New Roman" w:hAnsi="Times New Roman" w:cs="Times New Roman"/>
          <w:sz w:val="24"/>
          <w:szCs w:val="24"/>
        </w:rPr>
        <w:t xml:space="preserve"> – Белая И.Д., </w:t>
      </w:r>
      <w:r w:rsidRPr="001B05B0">
        <w:rPr>
          <w:rFonts w:ascii="Times New Roman" w:hAnsi="Times New Roman" w:cs="Times New Roman"/>
          <w:sz w:val="24"/>
          <w:szCs w:val="24"/>
        </w:rPr>
        <w:t>МБДОУ «ЦРР - детский сад «Алёнуш</w:t>
      </w:r>
      <w:r w:rsidR="00C84F12">
        <w:rPr>
          <w:rFonts w:ascii="Times New Roman" w:hAnsi="Times New Roman" w:cs="Times New Roman"/>
          <w:sz w:val="24"/>
          <w:szCs w:val="24"/>
        </w:rPr>
        <w:t>ка»</w:t>
      </w:r>
      <w:r w:rsidRPr="001B05B0">
        <w:rPr>
          <w:rFonts w:ascii="Times New Roman" w:hAnsi="Times New Roman" w:cs="Times New Roman"/>
          <w:sz w:val="24"/>
          <w:szCs w:val="24"/>
        </w:rPr>
        <w:t xml:space="preserve">. Ссылка </w:t>
      </w:r>
      <w:hyperlink r:id="rId127" w:history="1">
        <w:r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http://okt-okrug-crr.ucoz.ru/news/itogi_konkursa_didakticheskikh_igr_domino/2021-03-11-1391</w:t>
        </w:r>
      </w:hyperlink>
    </w:p>
    <w:p w:rsidR="00C84F12" w:rsidRDefault="00C84F12" w:rsidP="00B93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B755B" w:rsidRPr="001B05B0">
        <w:rPr>
          <w:rFonts w:ascii="Times New Roman" w:hAnsi="Times New Roman" w:cs="Times New Roman"/>
          <w:b/>
          <w:sz w:val="24"/>
          <w:szCs w:val="24"/>
        </w:rPr>
        <w:t xml:space="preserve"> конкурс профессионального мастерства для педагогов «Знатоки математики»</w:t>
      </w:r>
      <w:r w:rsidR="00DB75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Участие приняли </w:t>
      </w:r>
      <w:r w:rsidR="00DB755B" w:rsidRPr="00C84F12">
        <w:rPr>
          <w:rFonts w:ascii="Times New Roman" w:hAnsi="Times New Roman" w:cs="Times New Roman"/>
          <w:b/>
          <w:sz w:val="24"/>
          <w:szCs w:val="24"/>
        </w:rPr>
        <w:t>41 педагог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 из </w:t>
      </w:r>
      <w:r w:rsidR="00DB755B">
        <w:rPr>
          <w:rFonts w:ascii="Times New Roman" w:hAnsi="Times New Roman" w:cs="Times New Roman"/>
          <w:sz w:val="24"/>
          <w:szCs w:val="24"/>
        </w:rPr>
        <w:t>детских садов района</w:t>
      </w:r>
      <w:r w:rsidR="00DB755B" w:rsidRPr="001B05B0">
        <w:rPr>
          <w:rFonts w:ascii="Times New Roman" w:hAnsi="Times New Roman" w:cs="Times New Roman"/>
          <w:sz w:val="24"/>
          <w:szCs w:val="24"/>
        </w:rPr>
        <w:t>. 1 ме</w:t>
      </w:r>
      <w:r>
        <w:rPr>
          <w:rFonts w:ascii="Times New Roman" w:hAnsi="Times New Roman" w:cs="Times New Roman"/>
          <w:sz w:val="24"/>
          <w:szCs w:val="24"/>
        </w:rPr>
        <w:t>сто – Попова Г.Н., МБОУ «</w:t>
      </w:r>
      <w:r w:rsidR="00DB755B" w:rsidRPr="001B05B0">
        <w:rPr>
          <w:rFonts w:ascii="Times New Roman" w:hAnsi="Times New Roman" w:cs="Times New Roman"/>
          <w:sz w:val="24"/>
          <w:szCs w:val="24"/>
        </w:rPr>
        <w:t>Начальная школа - детский с</w:t>
      </w:r>
      <w:r w:rsidR="00626C52">
        <w:rPr>
          <w:rFonts w:ascii="Times New Roman" w:hAnsi="Times New Roman" w:cs="Times New Roman"/>
          <w:sz w:val="24"/>
          <w:szCs w:val="24"/>
        </w:rPr>
        <w:t>ад М.</w:t>
      </w:r>
      <w:r w:rsidR="00AE1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тессори»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. Опыт проведения конкурса обобщен в </w:t>
      </w:r>
      <w:r>
        <w:rPr>
          <w:rFonts w:ascii="Times New Roman" w:hAnsi="Times New Roman" w:cs="Times New Roman"/>
          <w:sz w:val="24"/>
          <w:szCs w:val="24"/>
        </w:rPr>
        <w:t xml:space="preserve">виде образовательного контента, созданного с помощью Гугл сайта, </w:t>
      </w:r>
      <w:r w:rsidR="00DB755B" w:rsidRPr="001B05B0">
        <w:rPr>
          <w:rFonts w:ascii="Times New Roman" w:hAnsi="Times New Roman" w:cs="Times New Roman"/>
          <w:sz w:val="24"/>
          <w:szCs w:val="24"/>
        </w:rPr>
        <w:t xml:space="preserve">и занял 3 место в региональном заочном конкурсе </w:t>
      </w:r>
      <w:r w:rsidR="00DB755B" w:rsidRPr="00626C52">
        <w:rPr>
          <w:rFonts w:ascii="Times New Roman" w:hAnsi="Times New Roman" w:cs="Times New Roman"/>
          <w:b/>
          <w:sz w:val="24"/>
          <w:szCs w:val="24"/>
        </w:rPr>
        <w:t>«Используем дистанционные образов</w:t>
      </w:r>
      <w:r w:rsidRPr="00626C52">
        <w:rPr>
          <w:rFonts w:ascii="Times New Roman" w:hAnsi="Times New Roman" w:cs="Times New Roman"/>
          <w:b/>
          <w:sz w:val="24"/>
          <w:szCs w:val="24"/>
        </w:rPr>
        <w:t>ательные технолог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F12">
        <w:rPr>
          <w:rFonts w:ascii="Times New Roman" w:hAnsi="Times New Roman" w:cs="Times New Roman"/>
          <w:b/>
          <w:sz w:val="24"/>
          <w:szCs w:val="24"/>
        </w:rPr>
        <w:t>март 2021</w:t>
      </w:r>
      <w:r w:rsidR="00DB755B" w:rsidRPr="00C84F12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55B" w:rsidRPr="006F3D2E" w:rsidRDefault="005A7ECD" w:rsidP="00B932CF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28" w:history="1">
        <w:r w:rsidR="00DB755B" w:rsidRPr="006F3D2E">
          <w:rPr>
            <w:rStyle w:val="af"/>
            <w:rFonts w:ascii="Times New Roman" w:hAnsi="Times New Roman" w:cs="Times New Roman"/>
            <w:color w:val="002060"/>
            <w:sz w:val="24"/>
            <w:szCs w:val="24"/>
          </w:rPr>
          <w:t>https://sites.google.com/view/ustzn</w:t>
        </w:r>
      </w:hyperlink>
      <w:r w:rsidR="00DB755B" w:rsidRPr="006F3D2E">
        <w:rPr>
          <w:rFonts w:ascii="Times New Roman" w:hAnsi="Times New Roman" w:cs="Times New Roman"/>
          <w:color w:val="002060"/>
          <w:sz w:val="24"/>
          <w:szCs w:val="24"/>
        </w:rPr>
        <w:t>/</w:t>
      </w:r>
    </w:p>
    <w:p w:rsidR="00DB755B" w:rsidRPr="001B05B0" w:rsidRDefault="00DB755B" w:rsidP="00B93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</w:t>
      </w:r>
      <w:r w:rsidRPr="001B05B0">
        <w:rPr>
          <w:rFonts w:ascii="Times New Roman" w:hAnsi="Times New Roman" w:cs="Times New Roman"/>
          <w:b/>
          <w:sz w:val="24"/>
          <w:szCs w:val="24"/>
        </w:rPr>
        <w:t>традиционное спортивное мероприятие «Мама, папа, я – спортивная семья»</w:t>
      </w:r>
      <w:r w:rsidR="00C84F12">
        <w:rPr>
          <w:rFonts w:ascii="Times New Roman" w:hAnsi="Times New Roman" w:cs="Times New Roman"/>
          <w:sz w:val="24"/>
          <w:szCs w:val="24"/>
        </w:rPr>
        <w:t xml:space="preserve">, </w:t>
      </w:r>
      <w:r w:rsidR="00C84F12" w:rsidRPr="00C84F12">
        <w:rPr>
          <w:rFonts w:ascii="Times New Roman" w:hAnsi="Times New Roman" w:cs="Times New Roman"/>
          <w:b/>
          <w:sz w:val="24"/>
          <w:szCs w:val="24"/>
        </w:rPr>
        <w:t>май 2021г</w:t>
      </w:r>
      <w:r w:rsidRPr="00C84F12">
        <w:rPr>
          <w:rFonts w:ascii="Times New Roman" w:hAnsi="Times New Roman" w:cs="Times New Roman"/>
          <w:b/>
          <w:sz w:val="24"/>
          <w:szCs w:val="24"/>
        </w:rPr>
        <w:t>.</w:t>
      </w:r>
      <w:r w:rsidRPr="001B05B0">
        <w:rPr>
          <w:rFonts w:ascii="Times New Roman" w:hAnsi="Times New Roman" w:cs="Times New Roman"/>
          <w:sz w:val="24"/>
          <w:szCs w:val="24"/>
        </w:rPr>
        <w:t xml:space="preserve"> Приняли участие 6 дошкольных учреждений округ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636"/>
        <w:gridCol w:w="3177"/>
      </w:tblGrid>
      <w:tr w:rsidR="00DB755B" w:rsidRPr="001B05B0" w:rsidTr="00E73727">
        <w:tc>
          <w:tcPr>
            <w:tcW w:w="3190" w:type="dxa"/>
          </w:tcPr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4E45C" wp14:editId="62E94A14">
                  <wp:extent cx="1598212" cy="1198447"/>
                  <wp:effectExtent l="19050" t="19050" r="21590" b="20955"/>
                  <wp:docPr id="35" name="Рисунок 35" descr="http://okt-okrug-crr.ucoz.ru/_nw/14/1503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t-okrug-crr.ucoz.ru/_nw/14/1503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88" cy="119857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Колокольчик»</w:t>
            </w:r>
            <w:r w:rsidR="00C84F1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F12">
              <w:rPr>
                <w:rFonts w:ascii="Times New Roman" w:hAnsi="Times New Roman" w:cs="Times New Roman"/>
                <w:sz w:val="24"/>
                <w:szCs w:val="24"/>
              </w:rPr>
              <w:t>МБОУ «Ул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84F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DB755B" w:rsidRPr="001B05B0" w:rsidRDefault="00DB755B" w:rsidP="00B932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BC4FF" wp14:editId="66513B68">
                  <wp:extent cx="2141618" cy="1200647"/>
                  <wp:effectExtent l="19050" t="19050" r="11430" b="19050"/>
                  <wp:docPr id="36" name="Рисунок 36" descr="http://okt-okrug-crr.ucoz.ru/_nw/14/27651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t-okrug-crr.ucoz.ru/_nw/14/27651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89" cy="120354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E1233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– детский сад М. </w:t>
            </w: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>Монтессори»</w:t>
            </w:r>
          </w:p>
        </w:tc>
        <w:tc>
          <w:tcPr>
            <w:tcW w:w="3190" w:type="dxa"/>
          </w:tcPr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0FDA4" wp14:editId="04EF55E6">
                  <wp:extent cx="1601148" cy="1200647"/>
                  <wp:effectExtent l="19050" t="19050" r="18415" b="19050"/>
                  <wp:docPr id="37" name="Рисунок 37" descr="http://okt-okrug-crr.ucoz.ru/_nw/14/29025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kt-okrug-crr.ucoz.ru/_nw/14/29025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31" cy="120205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«Солнышко» </w:t>
            </w:r>
            <w:r w:rsidR="00C84F12">
              <w:rPr>
                <w:rFonts w:ascii="Times New Roman" w:hAnsi="Times New Roman" w:cs="Times New Roman"/>
                <w:sz w:val="24"/>
                <w:szCs w:val="24"/>
              </w:rPr>
              <w:t>СП МБОУ «Ул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84F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755B" w:rsidRPr="001B05B0" w:rsidTr="00E73727">
        <w:tc>
          <w:tcPr>
            <w:tcW w:w="3190" w:type="dxa"/>
          </w:tcPr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EF972" wp14:editId="757480A6">
                  <wp:extent cx="1725433" cy="1386479"/>
                  <wp:effectExtent l="19050" t="19050" r="27305" b="23495"/>
                  <wp:docPr id="38" name="Рисунок 38" descr="http://okt-okrug-crr.ucoz.ru/_nw/14/4444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t-okrug-crr.ucoz.ru/_nw/14/4444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93" cy="139464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55B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Ладушки»</w:t>
            </w:r>
          </w:p>
          <w:p w:rsidR="00626C52" w:rsidRPr="001B05B0" w:rsidRDefault="00626C52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МБОУ «ОСОШ №1» </w:t>
            </w:r>
          </w:p>
        </w:tc>
        <w:tc>
          <w:tcPr>
            <w:tcW w:w="3190" w:type="dxa"/>
          </w:tcPr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785246" wp14:editId="4FF9058B">
                  <wp:extent cx="1828800" cy="1371356"/>
                  <wp:effectExtent l="19050" t="19050" r="19050" b="19685"/>
                  <wp:docPr id="39" name="Рисунок 39" descr="http://okt-okrug-crr.ucoz.ru/_nw/14/7401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kt-okrug-crr.ucoz.ru/_nw/14/7401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57" cy="137319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55B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Брусничка»</w:t>
            </w:r>
          </w:p>
          <w:p w:rsidR="00626C52" w:rsidRPr="001B05B0" w:rsidRDefault="00AE1233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МБОУ «ОСОШ №1»</w:t>
            </w:r>
          </w:p>
        </w:tc>
        <w:tc>
          <w:tcPr>
            <w:tcW w:w="3190" w:type="dxa"/>
          </w:tcPr>
          <w:p w:rsidR="00DB755B" w:rsidRPr="001B05B0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69597" wp14:editId="57B59181">
                  <wp:extent cx="1275873" cy="1328826"/>
                  <wp:effectExtent l="19050" t="19050" r="19685" b="24130"/>
                  <wp:docPr id="40" name="Рисунок 40" descr="http://okt-okrug-crr.ucoz.ru/_nw/14/0887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kt-okrug-crr.ucoz.ru/_nw/14/0887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24" cy="132346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55B" w:rsidRDefault="00DB755B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B0">
              <w:rPr>
                <w:rFonts w:ascii="Times New Roman" w:hAnsi="Times New Roman" w:cs="Times New Roman"/>
                <w:sz w:val="24"/>
                <w:szCs w:val="24"/>
              </w:rPr>
              <w:t xml:space="preserve"> «ЦППРК»</w:t>
            </w:r>
          </w:p>
          <w:p w:rsidR="00626C52" w:rsidRPr="001B05B0" w:rsidRDefault="00626C52" w:rsidP="00B93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МБОУ «ОСОШ №2» </w:t>
            </w:r>
          </w:p>
        </w:tc>
      </w:tr>
    </w:tbl>
    <w:p w:rsidR="00DB755B" w:rsidRDefault="00DB755B" w:rsidP="00B93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b/>
          <w:sz w:val="24"/>
          <w:szCs w:val="24"/>
        </w:rPr>
        <w:t xml:space="preserve"> - традиционный конкурс творческого мастерства для педагогов «Символ года»</w:t>
      </w:r>
      <w:r w:rsidRPr="001B05B0">
        <w:rPr>
          <w:rFonts w:ascii="Times New Roman" w:hAnsi="Times New Roman" w:cs="Times New Roman"/>
          <w:sz w:val="24"/>
          <w:szCs w:val="24"/>
        </w:rPr>
        <w:t xml:space="preserve"> (была добавлена новая номинация «Блюдо «Символ года – 2021»). </w:t>
      </w:r>
    </w:p>
    <w:p w:rsidR="00DB755B" w:rsidRPr="001B05B0" w:rsidRDefault="00626C52" w:rsidP="00B9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оспитанниками</w:t>
      </w:r>
      <w:r w:rsidR="00DB755B" w:rsidRPr="001B05B0">
        <w:rPr>
          <w:rFonts w:ascii="Times New Roman" w:hAnsi="Times New Roman" w:cs="Times New Roman"/>
          <w:b/>
          <w:sz w:val="24"/>
          <w:szCs w:val="24"/>
        </w:rPr>
        <w:t>:</w:t>
      </w:r>
    </w:p>
    <w:p w:rsidR="00DB755B" w:rsidRPr="001B05B0" w:rsidRDefault="00DB755B" w:rsidP="00B93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</w:t>
      </w:r>
      <w:r w:rsidRPr="001B05B0">
        <w:rPr>
          <w:rFonts w:ascii="Times New Roman" w:hAnsi="Times New Roman" w:cs="Times New Roman"/>
          <w:b/>
          <w:sz w:val="24"/>
          <w:szCs w:val="24"/>
        </w:rPr>
        <w:t>шашечный турнир</w:t>
      </w:r>
      <w:r w:rsidRPr="001B05B0">
        <w:rPr>
          <w:rFonts w:ascii="Times New Roman" w:hAnsi="Times New Roman" w:cs="Times New Roman"/>
          <w:sz w:val="24"/>
          <w:szCs w:val="24"/>
        </w:rPr>
        <w:t xml:space="preserve"> </w:t>
      </w:r>
      <w:r w:rsidR="00626C52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, </w:t>
      </w:r>
      <w:r w:rsidR="00626C52" w:rsidRPr="00626C52">
        <w:rPr>
          <w:rFonts w:ascii="Times New Roman" w:hAnsi="Times New Roman" w:cs="Times New Roman"/>
          <w:b/>
          <w:sz w:val="24"/>
          <w:szCs w:val="24"/>
        </w:rPr>
        <w:t>январь-февраль 2021г.</w:t>
      </w:r>
      <w:r w:rsidRPr="00626C52">
        <w:rPr>
          <w:rFonts w:ascii="Times New Roman" w:hAnsi="Times New Roman" w:cs="Times New Roman"/>
          <w:b/>
          <w:sz w:val="24"/>
          <w:szCs w:val="24"/>
        </w:rPr>
        <w:t>,</w:t>
      </w:r>
      <w:r w:rsidR="00626C52">
        <w:rPr>
          <w:rFonts w:ascii="Times New Roman" w:hAnsi="Times New Roman" w:cs="Times New Roman"/>
          <w:sz w:val="24"/>
          <w:szCs w:val="24"/>
        </w:rPr>
        <w:t xml:space="preserve">  приняли участие </w:t>
      </w:r>
      <w:r w:rsidRPr="001B05B0">
        <w:rPr>
          <w:rFonts w:ascii="Times New Roman" w:hAnsi="Times New Roman" w:cs="Times New Roman"/>
          <w:sz w:val="24"/>
          <w:szCs w:val="24"/>
        </w:rPr>
        <w:t>153 ребенка из 10 ДОУ округа.</w:t>
      </w:r>
    </w:p>
    <w:p w:rsidR="00D04D8C" w:rsidRDefault="00DB755B" w:rsidP="00BA25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B05B0">
        <w:rPr>
          <w:rFonts w:ascii="Times New Roman" w:hAnsi="Times New Roman" w:cs="Times New Roman"/>
          <w:sz w:val="24"/>
          <w:szCs w:val="24"/>
        </w:rPr>
        <w:t xml:space="preserve">- </w:t>
      </w:r>
      <w:r w:rsidRPr="001B05B0">
        <w:rPr>
          <w:rFonts w:ascii="Times New Roman" w:hAnsi="Times New Roman" w:cs="Times New Roman"/>
          <w:b/>
          <w:sz w:val="24"/>
          <w:szCs w:val="24"/>
        </w:rPr>
        <w:t>конкурс «Юные знатоки математики</w:t>
      </w:r>
      <w:r w:rsidRPr="001B05B0">
        <w:rPr>
          <w:rFonts w:ascii="Times New Roman" w:hAnsi="Times New Roman" w:cs="Times New Roman"/>
          <w:sz w:val="24"/>
          <w:szCs w:val="24"/>
        </w:rPr>
        <w:t>», 1 место – Илья К., МБОУ «Начальная школа – детский сад М. Монтессори».</w:t>
      </w:r>
      <w:r w:rsidR="00D04D8C">
        <w:rPr>
          <w:rFonts w:ascii="Times New Roman" w:hAnsi="Times New Roman"/>
          <w:b/>
          <w:sz w:val="24"/>
          <w:szCs w:val="24"/>
        </w:rPr>
        <w:br w:type="page"/>
      </w:r>
    </w:p>
    <w:p w:rsidR="001F6A86" w:rsidRDefault="00027A23" w:rsidP="00626C5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52" w:name="_Toc73535998"/>
      <w:bookmarkStart w:id="153" w:name="_Toc94598376"/>
      <w:bookmarkStart w:id="154" w:name="_Toc95288870"/>
      <w:bookmarkStart w:id="155" w:name="_Toc32935968"/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КОРРЕКЦИОННАЯ РАБОТА И </w:t>
      </w:r>
      <w:r w:rsidR="00DD7E3B"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ИНКЛЮЗИВНОЕ ОБРАЗОВАНИЕ</w:t>
      </w:r>
      <w:bookmarkEnd w:id="152"/>
      <w:bookmarkEnd w:id="153"/>
      <w:bookmarkEnd w:id="154"/>
    </w:p>
    <w:p w:rsidR="00027A23" w:rsidRPr="006F3D2E" w:rsidRDefault="00027A23" w:rsidP="00626C52">
      <w:pPr>
        <w:shd w:val="clear" w:color="auto" w:fill="FFFFFF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6F3D2E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>Реализация АООП ДО:</w:t>
      </w:r>
    </w:p>
    <w:p w:rsidR="00027A23" w:rsidRPr="006F3D2E" w:rsidRDefault="00AE1233" w:rsidP="00626C52">
      <w:pPr>
        <w:spacing w:after="0" w:line="240" w:lineRule="auto"/>
        <w:contextualSpacing/>
        <w:rPr>
          <w:rFonts w:ascii="Times New Roman" w:eastAsia="+mn-ea" w:hAnsi="Times New Roman" w:cs="Times New Roman"/>
          <w:color w:val="002060"/>
          <w:sz w:val="24"/>
          <w:szCs w:val="24"/>
        </w:rPr>
      </w:pPr>
      <w:r>
        <w:rPr>
          <w:rFonts w:ascii="Times New Roman" w:eastAsia="+mn-ea" w:hAnsi="Times New Roman" w:cs="Times New Roman"/>
          <w:b/>
          <w:color w:val="002060"/>
          <w:sz w:val="24"/>
          <w:szCs w:val="24"/>
        </w:rPr>
        <w:t>МБОУ «ОСОШ №</w:t>
      </w:r>
      <w:r w:rsidR="00027A23" w:rsidRPr="006F3D2E">
        <w:rPr>
          <w:rFonts w:ascii="Times New Roman" w:eastAsia="+mn-ea" w:hAnsi="Times New Roman" w:cs="Times New Roman"/>
          <w:b/>
          <w:color w:val="002060"/>
          <w:sz w:val="24"/>
          <w:szCs w:val="24"/>
        </w:rPr>
        <w:t>2» СП «ЦППРК»:</w:t>
      </w:r>
      <w:r w:rsidR="00027A23" w:rsidRPr="006F3D2E">
        <w:rPr>
          <w:rFonts w:ascii="Times New Roman" w:eastAsia="+mn-ea" w:hAnsi="Times New Roman" w:cs="Times New Roman"/>
          <w:color w:val="002060"/>
          <w:sz w:val="24"/>
          <w:szCs w:val="24"/>
        </w:rPr>
        <w:t xml:space="preserve"> </w:t>
      </w:r>
    </w:p>
    <w:p w:rsidR="00027A23" w:rsidRPr="005F33CE" w:rsidRDefault="00027A23" w:rsidP="00626C52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33CE">
        <w:rPr>
          <w:rFonts w:ascii="Times New Roman" w:eastAsia="+mn-ea" w:hAnsi="Times New Roman" w:cs="Times New Roman"/>
          <w:sz w:val="24"/>
          <w:szCs w:val="24"/>
        </w:rPr>
        <w:t xml:space="preserve">2 группы  для детей с тяжелыми нарушениями речи с 4 лет  </w:t>
      </w:r>
    </w:p>
    <w:p w:rsidR="00027A23" w:rsidRPr="005F33CE" w:rsidRDefault="00027A23" w:rsidP="00626C52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 xml:space="preserve">2 группы для детей с задержкой психического развития, в т.ч. инклюзивно дети с </w:t>
      </w:r>
      <w:r w:rsidRPr="005F33CE">
        <w:rPr>
          <w:rFonts w:ascii="Times New Roman" w:eastAsia="+mn-ea" w:hAnsi="Times New Roman" w:cs="Times New Roman"/>
          <w:sz w:val="24"/>
          <w:szCs w:val="24"/>
        </w:rPr>
        <w:t xml:space="preserve"> РАС, УО</w:t>
      </w:r>
      <w:r>
        <w:rPr>
          <w:rFonts w:ascii="Times New Roman" w:eastAsia="+mn-ea" w:hAnsi="Times New Roman" w:cs="Times New Roman"/>
          <w:sz w:val="24"/>
          <w:szCs w:val="24"/>
        </w:rPr>
        <w:t>, ДЦП, ТМНР</w:t>
      </w:r>
      <w:r w:rsidRPr="005F33CE">
        <w:rPr>
          <w:rFonts w:ascii="Times New Roman" w:eastAsia="+mn-ea" w:hAnsi="Times New Roman" w:cs="Times New Roman"/>
          <w:sz w:val="24"/>
          <w:szCs w:val="24"/>
        </w:rPr>
        <w:t xml:space="preserve">  </w:t>
      </w:r>
    </w:p>
    <w:p w:rsidR="00027A23" w:rsidRPr="006F3D2E" w:rsidRDefault="00AE1233" w:rsidP="00626C52">
      <w:pPr>
        <w:pStyle w:val="af7"/>
        <w:spacing w:before="96" w:beforeAutospacing="0" w:after="0" w:afterAutospacing="0"/>
        <w:contextualSpacing/>
        <w:rPr>
          <w:rFonts w:eastAsiaTheme="minorEastAsia"/>
          <w:b/>
          <w:bCs/>
          <w:color w:val="002060"/>
          <w:kern w:val="24"/>
        </w:rPr>
      </w:pPr>
      <w:r>
        <w:rPr>
          <w:rFonts w:eastAsiaTheme="minorEastAsia"/>
          <w:b/>
          <w:bCs/>
          <w:color w:val="002060"/>
          <w:kern w:val="24"/>
        </w:rPr>
        <w:t>МБОУ «ОСОШ №</w:t>
      </w:r>
      <w:r w:rsidR="00027A23" w:rsidRPr="006F3D2E">
        <w:rPr>
          <w:rFonts w:eastAsiaTheme="minorEastAsia"/>
          <w:b/>
          <w:bCs/>
          <w:color w:val="002060"/>
          <w:kern w:val="24"/>
        </w:rPr>
        <w:t>1» СП «Детский сад «Ладушки»:</w:t>
      </w:r>
    </w:p>
    <w:p w:rsidR="00027A23" w:rsidRDefault="00027A23" w:rsidP="00626C52">
      <w:pPr>
        <w:pStyle w:val="af7"/>
        <w:spacing w:before="96" w:beforeAutospacing="0" w:after="0" w:afterAutospacing="0"/>
        <w:ind w:firstLine="1276"/>
        <w:contextualSpacing/>
        <w:rPr>
          <w:rFonts w:eastAsia="+mn-ea"/>
        </w:rPr>
      </w:pPr>
      <w:r w:rsidRPr="005F33CE">
        <w:rPr>
          <w:rFonts w:eastAsiaTheme="minorEastAsia"/>
          <w:bCs/>
          <w:kern w:val="24"/>
        </w:rPr>
        <w:t xml:space="preserve">1 группа </w:t>
      </w:r>
      <w:r w:rsidRPr="005F33CE">
        <w:rPr>
          <w:rFonts w:eastAsia="+mn-ea"/>
        </w:rPr>
        <w:t>для детей с тяжелыми нарушениями речи</w:t>
      </w:r>
    </w:p>
    <w:p w:rsidR="00027A23" w:rsidRPr="006F3D2E" w:rsidRDefault="00027A23" w:rsidP="00626C52">
      <w:pPr>
        <w:pStyle w:val="af7"/>
        <w:spacing w:before="96" w:beforeAutospacing="0" w:after="0" w:afterAutospacing="0"/>
        <w:contextualSpacing/>
        <w:rPr>
          <w:rFonts w:eastAsia="+mn-ea"/>
          <w:b/>
          <w:color w:val="002060"/>
        </w:rPr>
      </w:pPr>
      <w:r w:rsidRPr="006F3D2E">
        <w:rPr>
          <w:rFonts w:eastAsia="+mn-ea"/>
          <w:b/>
          <w:color w:val="002060"/>
        </w:rPr>
        <w:t>МБОУ «Начальная школа – детский сад М.</w:t>
      </w:r>
      <w:r w:rsidR="00AE1233">
        <w:rPr>
          <w:rFonts w:eastAsia="+mn-ea"/>
          <w:b/>
          <w:color w:val="002060"/>
        </w:rPr>
        <w:t xml:space="preserve"> </w:t>
      </w:r>
      <w:r w:rsidRPr="006F3D2E">
        <w:rPr>
          <w:rFonts w:eastAsia="+mn-ea"/>
          <w:b/>
          <w:color w:val="002060"/>
        </w:rPr>
        <w:t>Монтессори»:</w:t>
      </w:r>
    </w:p>
    <w:p w:rsidR="00027A23" w:rsidRDefault="00027A23" w:rsidP="00626C52">
      <w:pPr>
        <w:pStyle w:val="af7"/>
        <w:spacing w:before="96" w:beforeAutospacing="0" w:after="0" w:afterAutospacing="0"/>
        <w:ind w:firstLine="1276"/>
        <w:contextualSpacing/>
        <w:rPr>
          <w:rFonts w:eastAsia="+mn-ea"/>
        </w:rPr>
      </w:pPr>
      <w:r w:rsidRPr="005F33CE">
        <w:rPr>
          <w:rFonts w:eastAsia="+mn-ea"/>
        </w:rPr>
        <w:t>2 группы  для детей с тяжелыми нарушениями речи</w:t>
      </w:r>
    </w:p>
    <w:p w:rsidR="00027A23" w:rsidRPr="006F3D2E" w:rsidRDefault="00AE1233" w:rsidP="00626C52">
      <w:pPr>
        <w:pStyle w:val="af7"/>
        <w:spacing w:before="96" w:beforeAutospacing="0" w:after="0" w:afterAutospacing="0"/>
        <w:contextualSpacing/>
        <w:rPr>
          <w:rFonts w:eastAsia="+mn-ea"/>
          <w:b/>
          <w:color w:val="002060"/>
        </w:rPr>
      </w:pPr>
      <w:r>
        <w:rPr>
          <w:rFonts w:eastAsia="+mn-ea"/>
          <w:b/>
          <w:color w:val="002060"/>
        </w:rPr>
        <w:t>МБОУ «Устьянская СОШ» СП д</w:t>
      </w:r>
      <w:r w:rsidR="00027A23" w:rsidRPr="006F3D2E">
        <w:rPr>
          <w:rFonts w:eastAsia="+mn-ea"/>
          <w:b/>
          <w:color w:val="002060"/>
        </w:rPr>
        <w:t>етский сад «Солнышко»:</w:t>
      </w:r>
    </w:p>
    <w:p w:rsidR="00027A23" w:rsidRDefault="00027A23" w:rsidP="00626C52">
      <w:pPr>
        <w:pStyle w:val="af7"/>
        <w:spacing w:before="96" w:beforeAutospacing="0" w:after="0" w:afterAutospacing="0"/>
        <w:ind w:firstLine="1276"/>
        <w:contextualSpacing/>
        <w:rPr>
          <w:rFonts w:eastAsia="+mn-ea"/>
        </w:rPr>
      </w:pPr>
      <w:r w:rsidRPr="005F33CE">
        <w:rPr>
          <w:rFonts w:eastAsia="+mn-ea"/>
        </w:rPr>
        <w:t>2 группы  для детей с тяжелыми нарушениями речи</w:t>
      </w:r>
    </w:p>
    <w:p w:rsidR="00027A23" w:rsidRPr="006F3D2E" w:rsidRDefault="00027A23" w:rsidP="00027A23">
      <w:pPr>
        <w:spacing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</w:pPr>
      <w:r w:rsidRPr="006F3D2E">
        <w:rPr>
          <w:rFonts w:ascii="Times New Roman" w:eastAsiaTheme="majorEastAsia" w:hAnsi="Times New Roman" w:cs="Times New Roman"/>
          <w:b/>
          <w:bCs/>
          <w:color w:val="002060"/>
          <w:kern w:val="24"/>
          <w:sz w:val="24"/>
          <w:szCs w:val="24"/>
        </w:rPr>
        <w:t>Реализация АООП ОО:</w:t>
      </w:r>
    </w:p>
    <w:p w:rsidR="00027A23" w:rsidRPr="006F3D2E" w:rsidRDefault="00027A23" w:rsidP="00027A23">
      <w:pPr>
        <w:pStyle w:val="af7"/>
        <w:spacing w:before="96" w:beforeAutospacing="0" w:after="0" w:afterAutospacing="0"/>
        <w:contextualSpacing/>
        <w:rPr>
          <w:rFonts w:eastAsia="+mn-ea"/>
          <w:b/>
          <w:color w:val="002060"/>
        </w:rPr>
      </w:pPr>
      <w:r w:rsidRPr="006F3D2E">
        <w:rPr>
          <w:rFonts w:eastAsia="+mn-ea"/>
          <w:b/>
          <w:color w:val="002060"/>
        </w:rPr>
        <w:t>МБОУ «Устьянская СОШ»:</w:t>
      </w:r>
    </w:p>
    <w:p w:rsidR="00027A23" w:rsidRDefault="00027A23" w:rsidP="00027A23">
      <w:pPr>
        <w:pStyle w:val="af7"/>
        <w:spacing w:before="96" w:beforeAutospacing="0" w:after="0" w:afterAutospacing="0"/>
        <w:ind w:firstLine="1276"/>
        <w:contextualSpacing/>
        <w:rPr>
          <w:rFonts w:eastAsia="+mn-ea"/>
        </w:rPr>
      </w:pPr>
      <w:r>
        <w:rPr>
          <w:rFonts w:eastAsia="+mn-ea"/>
          <w:b/>
          <w:color w:val="0070C0"/>
        </w:rPr>
        <w:t xml:space="preserve"> </w:t>
      </w:r>
      <w:r w:rsidRPr="006C5735">
        <w:rPr>
          <w:rFonts w:eastAsia="+mn-ea"/>
        </w:rPr>
        <w:t>2 и 3 классы</w:t>
      </w:r>
      <w:r>
        <w:rPr>
          <w:rFonts w:eastAsia="+mn-ea"/>
          <w:b/>
          <w:color w:val="0070C0"/>
        </w:rPr>
        <w:t xml:space="preserve"> </w:t>
      </w:r>
      <w:r w:rsidRPr="005F33CE">
        <w:rPr>
          <w:rFonts w:eastAsia="+mn-ea"/>
        </w:rPr>
        <w:t>для детей с тяжелыми нарушениями речи</w:t>
      </w:r>
    </w:p>
    <w:p w:rsidR="00027A23" w:rsidRPr="006F3D2E" w:rsidRDefault="00AE1233" w:rsidP="00027A23">
      <w:pPr>
        <w:pStyle w:val="af7"/>
        <w:spacing w:before="96" w:beforeAutospacing="0" w:after="0" w:afterAutospacing="0"/>
        <w:contextualSpacing/>
        <w:rPr>
          <w:rFonts w:eastAsiaTheme="minorEastAsia"/>
          <w:b/>
          <w:bCs/>
          <w:color w:val="002060"/>
          <w:kern w:val="24"/>
        </w:rPr>
      </w:pPr>
      <w:r>
        <w:rPr>
          <w:rFonts w:eastAsiaTheme="minorEastAsia"/>
          <w:b/>
          <w:bCs/>
          <w:color w:val="002060"/>
          <w:kern w:val="24"/>
        </w:rPr>
        <w:t>МБОУ «ОСОШ №</w:t>
      </w:r>
      <w:r w:rsidR="00027A23" w:rsidRPr="006F3D2E">
        <w:rPr>
          <w:rFonts w:eastAsiaTheme="minorEastAsia"/>
          <w:b/>
          <w:bCs/>
          <w:color w:val="002060"/>
          <w:kern w:val="24"/>
        </w:rPr>
        <w:t>2»:</w:t>
      </w:r>
    </w:p>
    <w:p w:rsidR="00027A23" w:rsidRDefault="00626C52" w:rsidP="00027A23">
      <w:pPr>
        <w:pStyle w:val="af7"/>
        <w:spacing w:before="96" w:beforeAutospacing="0" w:after="0" w:afterAutospacing="0"/>
        <w:ind w:firstLine="1276"/>
        <w:contextualSpacing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>о</w:t>
      </w:r>
      <w:r w:rsidR="00027A23" w:rsidRPr="006C5735">
        <w:rPr>
          <w:rFonts w:eastAsiaTheme="minorEastAsia"/>
          <w:bCs/>
          <w:kern w:val="24"/>
        </w:rPr>
        <w:t>бучение детей</w:t>
      </w:r>
      <w:r w:rsidR="00027A23">
        <w:rPr>
          <w:rFonts w:eastAsiaTheme="minorEastAsia"/>
          <w:bCs/>
          <w:kern w:val="24"/>
        </w:rPr>
        <w:t xml:space="preserve"> с интеллектуальными нарушениями </w:t>
      </w:r>
      <w:r w:rsidR="00027A23" w:rsidRPr="006C5735">
        <w:rPr>
          <w:rFonts w:eastAsiaTheme="minorEastAsia"/>
          <w:bCs/>
          <w:kern w:val="24"/>
        </w:rPr>
        <w:t xml:space="preserve"> </w:t>
      </w:r>
    </w:p>
    <w:p w:rsidR="00027A23" w:rsidRPr="006F3D2E" w:rsidRDefault="00027A23" w:rsidP="00027A23">
      <w:pPr>
        <w:pStyle w:val="af7"/>
        <w:spacing w:before="96" w:beforeAutospacing="0" w:after="0" w:afterAutospacing="0"/>
        <w:ind w:firstLine="1276"/>
        <w:contextualSpacing/>
        <w:jc w:val="center"/>
        <w:rPr>
          <w:rFonts w:eastAsiaTheme="majorEastAsia"/>
          <w:b/>
          <w:bCs/>
          <w:color w:val="002060"/>
          <w:kern w:val="24"/>
        </w:rPr>
      </w:pPr>
      <w:r w:rsidRPr="006F3D2E">
        <w:rPr>
          <w:rFonts w:eastAsiaTheme="majorEastAsia"/>
          <w:b/>
          <w:bCs/>
          <w:color w:val="002060"/>
          <w:kern w:val="24"/>
        </w:rPr>
        <w:t>Реализация АОП ДО и ОО</w:t>
      </w:r>
    </w:p>
    <w:p w:rsidR="00027A23" w:rsidRPr="00626C52" w:rsidRDefault="00027A23" w:rsidP="00626C52">
      <w:pPr>
        <w:pStyle w:val="af7"/>
        <w:spacing w:before="96" w:beforeAutospacing="0" w:after="0" w:afterAutospacing="0"/>
        <w:contextualSpacing/>
        <w:jc w:val="both"/>
        <w:rPr>
          <w:rFonts w:eastAsiaTheme="majorEastAsia"/>
          <w:bCs/>
          <w:kern w:val="24"/>
        </w:rPr>
      </w:pPr>
      <w:r>
        <w:rPr>
          <w:rFonts w:eastAsiaTheme="majorEastAsia"/>
          <w:bCs/>
          <w:kern w:val="24"/>
        </w:rPr>
        <w:t xml:space="preserve">     </w:t>
      </w:r>
      <w:r w:rsidRPr="00D1711E">
        <w:rPr>
          <w:rFonts w:eastAsiaTheme="majorEastAsia"/>
          <w:bCs/>
          <w:kern w:val="24"/>
        </w:rPr>
        <w:t xml:space="preserve">Инклюзивно в образовательных организациях района обучаются дети с </w:t>
      </w:r>
      <w:r>
        <w:rPr>
          <w:rFonts w:eastAsiaTheme="majorEastAsia"/>
          <w:bCs/>
          <w:kern w:val="24"/>
        </w:rPr>
        <w:t>нарушением слуха, зрения, тяжёлыми нарушениями речи, нарушением опорно-двигательного аппарата, расстройствами аутистического спектра, задержкой психического развития, интеллектуальными нарушениями.</w:t>
      </w:r>
    </w:p>
    <w:p w:rsidR="00027A23" w:rsidRPr="006F3D2E" w:rsidRDefault="00027A23" w:rsidP="00027A23">
      <w:pPr>
        <w:pStyle w:val="af7"/>
        <w:spacing w:before="96" w:beforeAutospacing="0" w:after="0" w:afterAutospacing="0"/>
        <w:ind w:left="576" w:hanging="446"/>
        <w:contextualSpacing/>
        <w:jc w:val="center"/>
        <w:rPr>
          <w:color w:val="002060"/>
        </w:rPr>
      </w:pPr>
      <w:r w:rsidRPr="006F3D2E">
        <w:rPr>
          <w:rFonts w:eastAsiaTheme="minorEastAsia"/>
          <w:b/>
          <w:bCs/>
          <w:color w:val="002060"/>
          <w:kern w:val="24"/>
        </w:rPr>
        <w:t>Методическая и психолого-педагогическая помощь образовательным</w:t>
      </w:r>
      <w:r w:rsidRPr="006F3D2E">
        <w:rPr>
          <w:rFonts w:eastAsiaTheme="minorEastAsia"/>
          <w:b/>
          <w:bCs/>
          <w:color w:val="002060"/>
          <w:kern w:val="24"/>
          <w:sz w:val="28"/>
        </w:rPr>
        <w:t xml:space="preserve"> </w:t>
      </w:r>
      <w:r w:rsidRPr="006F3D2E">
        <w:rPr>
          <w:rFonts w:eastAsiaTheme="minorEastAsia"/>
          <w:b/>
          <w:bCs/>
          <w:color w:val="002060"/>
          <w:kern w:val="24"/>
        </w:rPr>
        <w:t>организациям      и семьям  Устьянского райо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7"/>
        <w:gridCol w:w="5360"/>
      </w:tblGrid>
      <w:tr w:rsidR="00027A23" w:rsidRPr="00B723CE" w:rsidTr="00626C52">
        <w:tc>
          <w:tcPr>
            <w:tcW w:w="4387" w:type="dxa"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B723C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Детско-родительский клуб</w:t>
            </w:r>
          </w:p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3CE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«Мамина школа»</w:t>
            </w:r>
          </w:p>
        </w:tc>
        <w:tc>
          <w:tcPr>
            <w:tcW w:w="5360" w:type="dxa"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ндивидуальные диагностические обследования детей 3-4 лет; обсуждение направлений развития</w:t>
            </w:r>
          </w:p>
        </w:tc>
      </w:tr>
      <w:tr w:rsidR="00027A23" w:rsidRPr="00B723CE" w:rsidTr="00626C52">
        <w:tc>
          <w:tcPr>
            <w:tcW w:w="4387" w:type="dxa"/>
            <w:vMerge w:val="restart"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3CE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здной консультативный пункт по коррекционно-развивающей работе (по запросу ОО)</w:t>
            </w:r>
          </w:p>
        </w:tc>
        <w:tc>
          <w:tcPr>
            <w:tcW w:w="5360" w:type="dxa"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едагогам ДОУ, в которых получают образование дети с ОВЗ инклюзивно по месту жительства – 1 заседание</w:t>
            </w:r>
          </w:p>
        </w:tc>
      </w:tr>
      <w:tr w:rsidR="00027A23" w:rsidRPr="00B723CE" w:rsidTr="00626C52">
        <w:tc>
          <w:tcPr>
            <w:tcW w:w="4387" w:type="dxa"/>
            <w:vMerge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Консультативная помощь родителям, имеющим детей с ОВЗ – 3 групповых консультации</w:t>
            </w:r>
          </w:p>
        </w:tc>
      </w:tr>
      <w:tr w:rsidR="00027A23" w:rsidRPr="00B723CE" w:rsidTr="00626C52">
        <w:tc>
          <w:tcPr>
            <w:tcW w:w="4387" w:type="dxa"/>
            <w:vAlign w:val="center"/>
          </w:tcPr>
          <w:p w:rsidR="00027A23" w:rsidRPr="00B723CE" w:rsidRDefault="00027A23" w:rsidP="00626C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творческая группа «Обучение детей с ОВЗ» для педагогов ОО</w:t>
            </w:r>
          </w:p>
        </w:tc>
        <w:tc>
          <w:tcPr>
            <w:tcW w:w="5360" w:type="dxa"/>
            <w:vAlign w:val="center"/>
          </w:tcPr>
          <w:p w:rsidR="00027A23" w:rsidRDefault="00027A23" w:rsidP="00626C52">
            <w:pPr>
              <w:contextualSpacing/>
              <w:jc w:val="center"/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1 заседание в дистанционном формате</w:t>
            </w:r>
          </w:p>
        </w:tc>
      </w:tr>
    </w:tbl>
    <w:p w:rsidR="00027A23" w:rsidRPr="006F3D2E" w:rsidRDefault="00027A23" w:rsidP="00027A2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2060"/>
          <w:sz w:val="24"/>
          <w:szCs w:val="24"/>
        </w:rPr>
      </w:pPr>
      <w:r w:rsidRPr="006F3D2E">
        <w:rPr>
          <w:rFonts w:ascii="Times New Roman" w:hAnsi="Times New Roman" w:cs="Times New Roman"/>
          <w:b/>
          <w:bCs/>
          <w:color w:val="002060"/>
          <w:kern w:val="24"/>
          <w:sz w:val="24"/>
          <w:szCs w:val="40"/>
        </w:rPr>
        <w:t>Территориальная ПМПК</w:t>
      </w:r>
    </w:p>
    <w:p w:rsidR="00027A23" w:rsidRDefault="00027A23" w:rsidP="00626C5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052FA">
        <w:rPr>
          <w:rFonts w:ascii="Times New Roman" w:hAnsi="Times New Roman"/>
          <w:sz w:val="24"/>
          <w:szCs w:val="24"/>
        </w:rPr>
        <w:t xml:space="preserve">Целью деятельности </w:t>
      </w:r>
      <w:r w:rsidRPr="006F3D2E">
        <w:rPr>
          <w:rFonts w:ascii="Times New Roman" w:hAnsi="Times New Roman"/>
          <w:b/>
          <w:color w:val="002060"/>
          <w:sz w:val="24"/>
          <w:szCs w:val="24"/>
          <w:u w:val="single"/>
        </w:rPr>
        <w:t>ПМПК</w:t>
      </w:r>
      <w:r w:rsidRPr="006F3D2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052FA">
        <w:rPr>
          <w:rFonts w:ascii="Times New Roman" w:hAnsi="Times New Roman"/>
          <w:sz w:val="24"/>
          <w:szCs w:val="24"/>
        </w:rPr>
        <w:t>является своевременное  выявления детей с особенностями в физическом и (или) психическом развитии и (или) откл</w:t>
      </w:r>
      <w:r>
        <w:rPr>
          <w:rFonts w:ascii="Times New Roman" w:hAnsi="Times New Roman"/>
          <w:sz w:val="24"/>
          <w:szCs w:val="24"/>
        </w:rPr>
        <w:t>онениями в поведении, проведение</w:t>
      </w:r>
      <w:r w:rsidRPr="001052FA">
        <w:rPr>
          <w:rFonts w:ascii="Times New Roman" w:hAnsi="Times New Roman"/>
          <w:sz w:val="24"/>
          <w:szCs w:val="24"/>
        </w:rPr>
        <w:t xml:space="preserve"> их комплексного психолого-медико-педагогического обследования </w:t>
      </w:r>
      <w:r>
        <w:rPr>
          <w:rFonts w:ascii="Times New Roman" w:hAnsi="Times New Roman"/>
          <w:sz w:val="24"/>
          <w:szCs w:val="24"/>
        </w:rPr>
        <w:t>и подготовка</w:t>
      </w:r>
      <w:r w:rsidRPr="001052FA">
        <w:rPr>
          <w:rFonts w:ascii="Times New Roman" w:hAnsi="Times New Roman"/>
          <w:sz w:val="24"/>
          <w:szCs w:val="24"/>
        </w:rPr>
        <w:t xml:space="preserve"> по результатам обследования рекомендаций по оказанию им психолого-медико-педагогической помощи и организации их обучения и в</w:t>
      </w:r>
      <w:r>
        <w:rPr>
          <w:rFonts w:ascii="Times New Roman" w:hAnsi="Times New Roman"/>
          <w:sz w:val="24"/>
          <w:szCs w:val="24"/>
        </w:rPr>
        <w:t>оспитания, а также подтверждение, уточнение или изменение</w:t>
      </w:r>
      <w:r w:rsidRPr="001052FA">
        <w:rPr>
          <w:rFonts w:ascii="Times New Roman" w:hAnsi="Times New Roman"/>
          <w:sz w:val="24"/>
          <w:szCs w:val="24"/>
        </w:rPr>
        <w:t xml:space="preserve"> ранее данных рекомендаций.</w:t>
      </w:r>
    </w:p>
    <w:p w:rsidR="00027A23" w:rsidRPr="0016656D" w:rsidRDefault="00027A23" w:rsidP="00626C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6656D">
        <w:rPr>
          <w:rFonts w:ascii="Times New Roman" w:eastAsia="Times New Roman" w:hAnsi="Times New Roman" w:cs="Times New Roman"/>
          <w:sz w:val="24"/>
          <w:szCs w:val="24"/>
        </w:rPr>
        <w:t>Приём ве</w:t>
      </w:r>
      <w:r>
        <w:rPr>
          <w:rFonts w:ascii="Times New Roman" w:eastAsia="Times New Roman" w:hAnsi="Times New Roman" w:cs="Times New Roman"/>
          <w:sz w:val="24"/>
          <w:szCs w:val="24"/>
        </w:rPr>
        <w:t>дется по предварительной записи:</w:t>
      </w:r>
    </w:p>
    <w:p w:rsidR="00027A23" w:rsidRPr="0016656D" w:rsidRDefault="00027A23" w:rsidP="00626C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6656D">
        <w:rPr>
          <w:rFonts w:ascii="Times New Roman" w:eastAsia="Times New Roman" w:hAnsi="Times New Roman" w:cs="Times New Roman"/>
          <w:sz w:val="24"/>
          <w:szCs w:val="24"/>
        </w:rPr>
        <w:t>- по телефону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 xml:space="preserve"> (818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>) 5-13-94</w:t>
      </w:r>
    </w:p>
    <w:p w:rsidR="00027A23" w:rsidRPr="0016656D" w:rsidRDefault="00027A23" w:rsidP="00626C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723CE">
        <w:rPr>
          <w:rFonts w:ascii="Times New Roman" w:eastAsia="Times New Roman" w:hAnsi="Times New Roman" w:cs="Times New Roman"/>
          <w:sz w:val="24"/>
          <w:szCs w:val="24"/>
        </w:rPr>
        <w:t>- лично по адресу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>: п.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>Октябрьский, ул.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B723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 xml:space="preserve"> 29а</w:t>
      </w:r>
    </w:p>
    <w:p w:rsidR="00027A23" w:rsidRPr="0016656D" w:rsidRDefault="00027A23" w:rsidP="00626C5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723CE">
        <w:rPr>
          <w:rFonts w:ascii="Times New Roman" w:eastAsia="Times New Roman" w:hAnsi="Times New Roman" w:cs="Times New Roman"/>
          <w:sz w:val="24"/>
          <w:szCs w:val="24"/>
        </w:rPr>
        <w:t>- по электронной почте</w:t>
      </w:r>
      <w:r w:rsidRPr="0016656D">
        <w:rPr>
          <w:rFonts w:ascii="Times New Roman" w:eastAsia="Times New Roman" w:hAnsi="Times New Roman" w:cs="Times New Roman"/>
          <w:sz w:val="24"/>
          <w:szCs w:val="24"/>
        </w:rPr>
        <w:t>:  ystpmpk29@mail.ru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27A23" w:rsidTr="001E1049">
        <w:tc>
          <w:tcPr>
            <w:tcW w:w="9747" w:type="dxa"/>
          </w:tcPr>
          <w:p w:rsidR="00027A23" w:rsidRPr="00B723CE" w:rsidRDefault="00027A23" w:rsidP="00E73727">
            <w:pPr>
              <w:contextualSpacing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Всего обследовано в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021</w:t>
            </w: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году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–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778</w:t>
            </w:r>
            <w:r w:rsidRPr="006F3D2E">
              <w:rPr>
                <w:rFonts w:ascii="Times New Roman" w:eastAsiaTheme="majorEastAsia" w:hAnsi="Times New Roman" w:cs="Times New Roman"/>
                <w:bCs/>
                <w:color w:val="002060"/>
                <w:kern w:val="24"/>
                <w:sz w:val="24"/>
                <w:szCs w:val="24"/>
              </w:rPr>
              <w:t xml:space="preserve"> </w:t>
            </w: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человек, из них: детей школьного возраста –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81</w:t>
            </w:r>
          </w:p>
          <w:p w:rsidR="00027A23" w:rsidRPr="00B723CE" w:rsidRDefault="00027A23" w:rsidP="00E73727">
            <w:pPr>
              <w:contextualSpacing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                         </w:t>
            </w: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детей дошкольного возраста – 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597 </w:t>
            </w:r>
            <w:r w:rsidRPr="009E3219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027A23" w:rsidTr="001E1049">
        <w:tc>
          <w:tcPr>
            <w:tcW w:w="9747" w:type="dxa"/>
          </w:tcPr>
          <w:p w:rsidR="00027A23" w:rsidRPr="00B723CE" w:rsidRDefault="00027A23" w:rsidP="00E73727">
            <w:pPr>
              <w:contextualSpacing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Проведено консультаций:  педагог-психолог –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41</w:t>
            </w:r>
          </w:p>
          <w:p w:rsidR="00027A23" w:rsidRDefault="00027A23" w:rsidP="00E73727">
            <w:pPr>
              <w:contextualSpacing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                           </w:t>
            </w:r>
            <w:r w:rsidRPr="00B723CE"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учитель-логопед – 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24</w:t>
            </w:r>
          </w:p>
          <w:p w:rsidR="00027A23" w:rsidRPr="00B723CE" w:rsidRDefault="00027A23" w:rsidP="00E73727">
            <w:pPr>
              <w:contextualSpacing/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                                             диагностика детей раннего возраста – </w:t>
            </w:r>
            <w:r w:rsidRPr="006F3D2E">
              <w:rPr>
                <w:rFonts w:ascii="Times New Roman" w:eastAsiaTheme="majorEastAsia" w:hAnsi="Times New Roman" w:cs="Times New Roman"/>
                <w:b/>
                <w:bCs/>
                <w:color w:val="002060"/>
                <w:kern w:val="24"/>
                <w:sz w:val="24"/>
                <w:szCs w:val="24"/>
              </w:rPr>
              <w:t>11</w:t>
            </w:r>
            <w:r>
              <w:rPr>
                <w:rFonts w:ascii="Times New Roman" w:eastAsiaTheme="majorEastAsi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8D0292" w:rsidRDefault="008D0292" w:rsidP="008D0292">
      <w:bookmarkStart w:id="156" w:name="_Toc73535999"/>
      <w:bookmarkStart w:id="157" w:name="_Toc94598377"/>
      <w:bookmarkEnd w:id="155"/>
      <w:r>
        <w:br w:type="page"/>
      </w:r>
    </w:p>
    <w:p w:rsidR="00011A54" w:rsidRDefault="007B6B24" w:rsidP="00236728">
      <w:pPr>
        <w:keepNext/>
        <w:keepLines/>
        <w:spacing w:before="200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58" w:name="_Toc95288871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ОКТЯБРЬСКИЙ</w:t>
      </w:r>
      <w:r w:rsidR="007E5F95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ШКОЛЬНЫЙ ОБРАЗОВАТЕЛЬНЫЙ ОКРУГ</w:t>
      </w:r>
      <w:bookmarkEnd w:id="156"/>
      <w:bookmarkEnd w:id="157"/>
      <w:bookmarkEnd w:id="15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2757"/>
        <w:gridCol w:w="1653"/>
        <w:gridCol w:w="1379"/>
        <w:gridCol w:w="1916"/>
      </w:tblGrid>
      <w:tr w:rsidR="00FB658F" w:rsidRPr="00C4299F" w:rsidTr="001E1049">
        <w:trPr>
          <w:trHeight w:val="300"/>
        </w:trPr>
        <w:tc>
          <w:tcPr>
            <w:tcW w:w="1934" w:type="dxa"/>
            <w:shd w:val="clear" w:color="auto" w:fill="auto"/>
          </w:tcPr>
          <w:p w:rsidR="00FB658F" w:rsidRPr="00C4299F" w:rsidRDefault="00FB658F" w:rsidP="00236728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етодист</w:t>
            </w:r>
          </w:p>
        </w:tc>
        <w:tc>
          <w:tcPr>
            <w:tcW w:w="2757" w:type="dxa"/>
            <w:shd w:val="clear" w:color="auto" w:fill="auto"/>
          </w:tcPr>
          <w:p w:rsidR="00FB658F" w:rsidRPr="00C4299F" w:rsidRDefault="00FB658F" w:rsidP="0023672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рган самоуправления</w:t>
            </w:r>
          </w:p>
        </w:tc>
        <w:tc>
          <w:tcPr>
            <w:tcW w:w="1653" w:type="dxa"/>
            <w:shd w:val="clear" w:color="auto" w:fill="auto"/>
          </w:tcPr>
          <w:p w:rsidR="00FB658F" w:rsidRPr="00C4299F" w:rsidRDefault="00FB658F" w:rsidP="0023672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-во ОМО</w:t>
            </w:r>
          </w:p>
        </w:tc>
        <w:tc>
          <w:tcPr>
            <w:tcW w:w="1379" w:type="dxa"/>
            <w:shd w:val="clear" w:color="auto" w:fill="auto"/>
          </w:tcPr>
          <w:p w:rsidR="00FB658F" w:rsidRPr="00C4299F" w:rsidRDefault="00FB658F" w:rsidP="00236728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ол-во ТГ</w:t>
            </w:r>
          </w:p>
        </w:tc>
        <w:tc>
          <w:tcPr>
            <w:tcW w:w="1916" w:type="dxa"/>
            <w:shd w:val="clear" w:color="auto" w:fill="auto"/>
          </w:tcPr>
          <w:p w:rsidR="00FB658F" w:rsidRPr="00C4299F" w:rsidRDefault="00FB658F" w:rsidP="00236728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ругое</w:t>
            </w:r>
          </w:p>
        </w:tc>
      </w:tr>
      <w:tr w:rsidR="00FB658F" w:rsidRPr="00C4299F" w:rsidTr="00AF240D">
        <w:trPr>
          <w:trHeight w:val="613"/>
        </w:trPr>
        <w:tc>
          <w:tcPr>
            <w:tcW w:w="1934" w:type="dxa"/>
            <w:shd w:val="clear" w:color="auto" w:fill="auto"/>
          </w:tcPr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Истомина О.В.</w:t>
            </w:r>
          </w:p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Координационно-методический совет</w:t>
            </w:r>
          </w:p>
        </w:tc>
        <w:tc>
          <w:tcPr>
            <w:tcW w:w="1653" w:type="dxa"/>
            <w:shd w:val="clear" w:color="auto" w:fill="auto"/>
          </w:tcPr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Семинары. Практикумы.</w:t>
            </w:r>
          </w:p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Дни методиста</w:t>
            </w:r>
          </w:p>
        </w:tc>
      </w:tr>
      <w:tr w:rsidR="00FB658F" w:rsidRPr="00C4299F" w:rsidTr="001E1049">
        <w:trPr>
          <w:trHeight w:val="281"/>
        </w:trPr>
        <w:tc>
          <w:tcPr>
            <w:tcW w:w="9639" w:type="dxa"/>
            <w:gridSpan w:val="5"/>
            <w:shd w:val="clear" w:color="auto" w:fill="auto"/>
          </w:tcPr>
          <w:p w:rsidR="00FB658F" w:rsidRPr="00C4299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уководители </w:t>
            </w: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O</w:t>
            </w:r>
            <w:r w:rsidRPr="00C4299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</w:t>
            </w:r>
          </w:p>
        </w:tc>
      </w:tr>
      <w:tr w:rsidR="00FB658F" w:rsidRPr="00C4299F" w:rsidTr="00AF240D">
        <w:trPr>
          <w:trHeight w:val="882"/>
        </w:trPr>
        <w:tc>
          <w:tcPr>
            <w:tcW w:w="9639" w:type="dxa"/>
            <w:gridSpan w:val="5"/>
            <w:shd w:val="clear" w:color="auto" w:fill="auto"/>
          </w:tcPr>
          <w:p w:rsidR="00FB658F" w:rsidRPr="00C4299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- ОМО учите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>лей математики -</w:t>
            </w: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уководитель Игнатова Н.Н., учитель МБОУ «ОСОШ №1».</w:t>
            </w:r>
          </w:p>
          <w:p w:rsidR="00FB658F" w:rsidRPr="00C4299F" w:rsidRDefault="00B11E5D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МО учителей начальной школ - </w:t>
            </w:r>
            <w:r w:rsidR="00FB658F" w:rsidRPr="00C4299F">
              <w:rPr>
                <w:rFonts w:ascii="Times New Roman" w:hAnsi="Times New Roman"/>
                <w:spacing w:val="-4"/>
                <w:sz w:val="24"/>
                <w:szCs w:val="24"/>
              </w:rPr>
              <w:t>руководитель Юращук Е.В, учитель МБОУ «ОСОШ №1».</w:t>
            </w:r>
          </w:p>
          <w:p w:rsidR="00FB658F" w:rsidRPr="00C4299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299F">
              <w:rPr>
                <w:rFonts w:ascii="Times New Roman" w:hAnsi="Times New Roman"/>
                <w:spacing w:val="-4"/>
                <w:sz w:val="24"/>
                <w:szCs w:val="24"/>
              </w:rPr>
              <w:t>- ОМО учителей русского языка и литературы - руководитель Истомина Т.Н., учитель МБОУ «ОСОШ №1».</w:t>
            </w:r>
          </w:p>
        </w:tc>
      </w:tr>
    </w:tbl>
    <w:p w:rsidR="00236728" w:rsidRDefault="00236728" w:rsidP="00236728">
      <w:pP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B658F" w:rsidRPr="00C4299F" w:rsidRDefault="00FB658F" w:rsidP="00236728">
      <w:pP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4299F">
        <w:rPr>
          <w:rFonts w:ascii="Times New Roman" w:hAnsi="Times New Roman"/>
          <w:b/>
          <w:spacing w:val="-4"/>
          <w:sz w:val="24"/>
          <w:szCs w:val="24"/>
        </w:rPr>
        <w:t>Целевые показатели методической работы округа за 2020-2021 учебный год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417"/>
        <w:gridCol w:w="2127"/>
        <w:gridCol w:w="1842"/>
      </w:tblGrid>
      <w:tr w:rsidR="00FB658F" w:rsidRPr="00C4299F" w:rsidTr="001E1049">
        <w:trPr>
          <w:trHeight w:val="8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 xml:space="preserve">Высшее педагогическое образование </w:t>
            </w:r>
          </w:p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(кол-во/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Высшая категория</w:t>
            </w:r>
          </w:p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(кол-во/ 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Первая категория</w:t>
            </w:r>
          </w:p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(кол-во/ %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Прошли курсовую подготовку</w:t>
            </w:r>
          </w:p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(кол-во/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C4299F" w:rsidRDefault="00FB658F" w:rsidP="00236728">
            <w:pPr>
              <w:pStyle w:val="13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C4299F">
              <w:rPr>
                <w:spacing w:val="-4"/>
                <w:sz w:val="24"/>
                <w:szCs w:val="24"/>
              </w:rPr>
              <w:t>Доля Юных дарований Устьи (%)</w:t>
            </w:r>
          </w:p>
        </w:tc>
      </w:tr>
      <w:tr w:rsidR="00FB658F" w:rsidRPr="00C4299F" w:rsidTr="001E1049">
        <w:trPr>
          <w:trHeight w:val="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AF240D" w:rsidRDefault="00FB658F" w:rsidP="00236728">
            <w:pPr>
              <w:pStyle w:val="13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AF240D">
              <w:rPr>
                <w:b/>
                <w:spacing w:val="-4"/>
                <w:sz w:val="24"/>
                <w:szCs w:val="24"/>
              </w:rPr>
              <w:t>132/80, 4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AF240D" w:rsidRDefault="00FB658F" w:rsidP="00236728">
            <w:pPr>
              <w:pStyle w:val="13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AF240D">
              <w:rPr>
                <w:b/>
                <w:spacing w:val="-4"/>
                <w:sz w:val="24"/>
                <w:szCs w:val="24"/>
              </w:rPr>
              <w:t>42/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AF240D" w:rsidRDefault="00FB658F" w:rsidP="00236728">
            <w:pPr>
              <w:pStyle w:val="13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AF240D">
              <w:rPr>
                <w:b/>
                <w:spacing w:val="-4"/>
                <w:sz w:val="24"/>
                <w:szCs w:val="24"/>
              </w:rPr>
              <w:t>58/43,2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AF240D" w:rsidRDefault="00FB658F" w:rsidP="00236728">
            <w:pPr>
              <w:pStyle w:val="13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AF240D">
              <w:rPr>
                <w:b/>
                <w:spacing w:val="-4"/>
                <w:sz w:val="24"/>
                <w:szCs w:val="24"/>
              </w:rPr>
              <w:t>91/52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58F" w:rsidRPr="00AF240D" w:rsidRDefault="00FB658F" w:rsidP="00236728">
            <w:pPr>
              <w:pStyle w:val="13"/>
              <w:spacing w:after="0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AF240D">
              <w:rPr>
                <w:b/>
                <w:spacing w:val="-4"/>
                <w:sz w:val="24"/>
                <w:szCs w:val="24"/>
              </w:rPr>
              <w:t>8,3%</w:t>
            </w:r>
          </w:p>
        </w:tc>
      </w:tr>
    </w:tbl>
    <w:p w:rsidR="00FB658F" w:rsidRPr="00C4299F" w:rsidRDefault="00FB658F" w:rsidP="00236728">
      <w:pPr>
        <w:spacing w:after="0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4299F">
        <w:rPr>
          <w:rFonts w:ascii="Times New Roman" w:hAnsi="Times New Roman"/>
          <w:color w:val="000000"/>
          <w:spacing w:val="-4"/>
          <w:sz w:val="24"/>
          <w:szCs w:val="24"/>
        </w:rPr>
        <w:t>Методическая работа Октябрьского школьного округа проводилась в соответствии плана. Все запланированные методические мероприятия были реализованы.</w:t>
      </w:r>
    </w:p>
    <w:p w:rsidR="00FB658F" w:rsidRDefault="00FB658F" w:rsidP="00236728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4299F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ическая тема</w:t>
      </w:r>
      <w:r w:rsidRPr="00C4299F">
        <w:rPr>
          <w:rFonts w:ascii="Times New Roman" w:hAnsi="Times New Roman"/>
          <w:color w:val="000000"/>
          <w:spacing w:val="-4"/>
          <w:sz w:val="24"/>
          <w:szCs w:val="24"/>
        </w:rPr>
        <w:t>: «Развитие профессиональных компетенций педагогических работников как ведущее условие обеспечения качества образования».</w:t>
      </w:r>
    </w:p>
    <w:p w:rsidR="00AF240D" w:rsidRPr="00C4299F" w:rsidRDefault="00AF240D" w:rsidP="00236728">
      <w:pPr>
        <w:spacing w:after="0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B658F" w:rsidRPr="00CD50D8" w:rsidRDefault="00FB658F" w:rsidP="00236728">
      <w:pPr>
        <w:spacing w:after="0"/>
        <w:ind w:firstLine="284"/>
        <w:jc w:val="center"/>
        <w:rPr>
          <w:rFonts w:ascii="Times New Roman" w:hAnsi="Times New Roman"/>
          <w:b/>
          <w:color w:val="002060"/>
          <w:spacing w:val="-4"/>
          <w:sz w:val="24"/>
          <w:szCs w:val="24"/>
        </w:rPr>
      </w:pPr>
      <w:r w:rsidRPr="00CD50D8">
        <w:rPr>
          <w:rFonts w:ascii="Times New Roman" w:hAnsi="Times New Roman"/>
          <w:b/>
          <w:color w:val="002060"/>
          <w:spacing w:val="-4"/>
          <w:sz w:val="24"/>
          <w:szCs w:val="24"/>
        </w:rPr>
        <w:t>Значимые методические события 2021 года</w:t>
      </w:r>
    </w:p>
    <w:p w:rsidR="00FB658F" w:rsidRPr="00C4299F" w:rsidRDefault="00FB658F" w:rsidP="00236728">
      <w:pPr>
        <w:spacing w:after="60"/>
        <w:ind w:right="6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  <w:r w:rsidRPr="00C4299F">
        <w:rPr>
          <w:rFonts w:ascii="Times New Roman" w:hAnsi="Times New Roman"/>
          <w:b/>
          <w:color w:val="000000"/>
          <w:spacing w:val="-4"/>
          <w:sz w:val="24"/>
          <w:szCs w:val="24"/>
        </w:rPr>
        <w:t>22 декабря 2020</w:t>
      </w:r>
      <w:r w:rsidR="00B11E5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C4299F">
        <w:rPr>
          <w:rFonts w:ascii="Times New Roman" w:hAnsi="Times New Roman"/>
          <w:b/>
          <w:color w:val="000000"/>
          <w:spacing w:val="-4"/>
          <w:sz w:val="24"/>
          <w:szCs w:val="24"/>
        </w:rPr>
        <w:t>г.</w:t>
      </w:r>
      <w:r w:rsidRPr="00C4299F">
        <w:rPr>
          <w:rFonts w:ascii="Times New Roman" w:hAnsi="Times New Roman"/>
          <w:color w:val="000000"/>
          <w:spacing w:val="-4"/>
          <w:sz w:val="24"/>
          <w:szCs w:val="24"/>
        </w:rPr>
        <w:t xml:space="preserve"> на базе МБОУ «Малодорская СОШ» был пров</w:t>
      </w:r>
      <w:r w:rsidR="00B11E5D">
        <w:rPr>
          <w:rFonts w:ascii="Times New Roman" w:hAnsi="Times New Roman"/>
          <w:color w:val="000000"/>
          <w:spacing w:val="-4"/>
          <w:sz w:val="24"/>
          <w:szCs w:val="24"/>
        </w:rPr>
        <w:t>еден единый методический день по</w:t>
      </w:r>
      <w:r w:rsidRPr="00C4299F">
        <w:rPr>
          <w:rFonts w:ascii="Times New Roman" w:hAnsi="Times New Roman"/>
          <w:color w:val="000000"/>
          <w:spacing w:val="-4"/>
          <w:sz w:val="24"/>
          <w:szCs w:val="24"/>
        </w:rPr>
        <w:t xml:space="preserve"> теме: «Формируем и оцениваем функциональную грамотность обучающихся», в работе которого приняли активное участие 15 педагогов общеобразовательного учреждения. В рамках методического дня было проведено два открытых урока, которые прошли на высоком методическом уровне. Методист Октябрьского округа Истомина О.В. выступила с докладом по теме: </w:t>
      </w:r>
      <w:r w:rsidRPr="00C4299F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«Структура измерительных материалов PISA», а Миронова Н.В. учитель биологии МБОУ «ОСОШ №2»</w:t>
      </w:r>
      <w:r w:rsidRPr="00C4299F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вела с педагогами школы </w:t>
      </w:r>
      <w:r w:rsidRPr="00C4299F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 xml:space="preserve">практикум в группах по работе с измерительными материалами PISA. </w:t>
      </w:r>
    </w:p>
    <w:p w:rsidR="00FB658F" w:rsidRPr="00C4299F" w:rsidRDefault="0027440D" w:rsidP="0027440D">
      <w:pPr>
        <w:spacing w:after="0"/>
        <w:jc w:val="both"/>
        <w:rPr>
          <w:rFonts w:ascii="Times New Roman" w:eastAsia="Calibri" w:hAnsi="Times New Roman"/>
          <w:color w:val="000000"/>
          <w:spacing w:val="-4"/>
          <w:sz w:val="24"/>
          <w:szCs w:val="24"/>
        </w:rPr>
      </w:pPr>
      <w:r w:rsidRPr="00C4299F">
        <w:rPr>
          <w:rFonts w:ascii="Times New Roman" w:eastAsia="Calibri" w:hAnsi="Times New Roman"/>
          <w:noProof/>
          <w:color w:val="000000"/>
          <w:spacing w:val="-4"/>
          <w:sz w:val="24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 wp14:anchorId="66ACB00B" wp14:editId="09EA75D5">
            <wp:simplePos x="0" y="0"/>
            <wp:positionH relativeFrom="margin">
              <wp:posOffset>-24130</wp:posOffset>
            </wp:positionH>
            <wp:positionV relativeFrom="paragraph">
              <wp:posOffset>2540</wp:posOffset>
            </wp:positionV>
            <wp:extent cx="2785745" cy="1546225"/>
            <wp:effectExtent l="19050" t="19050" r="14605" b="15875"/>
            <wp:wrapTight wrapText="bothSides">
              <wp:wrapPolygon edited="0">
                <wp:start x="-148" y="-266"/>
                <wp:lineTo x="-148" y="21556"/>
                <wp:lineTo x="21566" y="21556"/>
                <wp:lineTo x="21566" y="-266"/>
                <wp:lineTo x="-148" y="-266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32414"/>
                    <a:stretch/>
                  </pic:blipFill>
                  <pic:spPr bwMode="auto">
                    <a:xfrm>
                      <a:off x="0" y="0"/>
                      <a:ext cx="2785745" cy="15462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8F"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Заседание ОМО учителей начальных классов на тему «Формирование функциональной грамотности младших школьников на уроках русского языка и математики» успешно прошло </w:t>
      </w:r>
      <w:r w:rsidR="00FB658F" w:rsidRPr="00C4299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14 октября 2021г</w:t>
      </w:r>
      <w:r w:rsidR="00FB658F"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. в Устьянском краеведческом музее. </w:t>
      </w:r>
    </w:p>
    <w:p w:rsidR="00FB658F" w:rsidRPr="00C4299F" w:rsidRDefault="00FB658F" w:rsidP="00236728">
      <w:pPr>
        <w:spacing w:after="0"/>
        <w:jc w:val="both"/>
        <w:rPr>
          <w:rFonts w:ascii="Times New Roman" w:eastAsia="Calibri" w:hAnsi="Times New Roman"/>
          <w:color w:val="000000"/>
          <w:spacing w:val="-4"/>
          <w:sz w:val="24"/>
          <w:szCs w:val="24"/>
        </w:rPr>
      </w:pPr>
      <w:r w:rsidRPr="00C4299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24 сентября 2021г.</w:t>
      </w:r>
      <w:r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 на базе краеведческого музея прошло заседание ОМО учителей русского языка и литературы н</w:t>
      </w:r>
      <w:r w:rsidR="005C2075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а тему: «Развитие читательской </w:t>
      </w:r>
      <w:r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>грамотности школьников как приоритетное направление в преподавании русского языка и литературы». В заседании приняли участие 9 педагогов из 5 школ Октябрьского</w:t>
      </w:r>
      <w:r w:rsidRPr="00C4299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 округа. </w:t>
      </w:r>
      <w:r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>Опытом работы по формированию читательской грамотности при подготовке к выпускному сочинению поделилась Еремеева Н.В., учитель  МБОУ «ОСОШ №1».</w:t>
      </w:r>
      <w:r w:rsidRPr="00C4299F">
        <w:rPr>
          <w:rFonts w:eastAsia="Calibri"/>
          <w:color w:val="000000"/>
          <w:spacing w:val="-4"/>
          <w:sz w:val="24"/>
          <w:szCs w:val="24"/>
        </w:rPr>
        <w:t xml:space="preserve"> </w:t>
      </w:r>
      <w:r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>Также в рамках заседания были рассмотрены основные подходы к оценке читательской грамотности учащихся основной школы.</w:t>
      </w:r>
      <w:r w:rsidRPr="00C4299F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</w:p>
    <w:p w:rsidR="00FB658F" w:rsidRPr="00C4299F" w:rsidRDefault="00AF240D" w:rsidP="00236728">
      <w:pPr>
        <w:spacing w:after="0"/>
        <w:ind w:firstLine="284"/>
        <w:jc w:val="both"/>
        <w:rPr>
          <w:rFonts w:ascii="Times New Roman" w:eastAsia="Calibri" w:hAnsi="Times New Roman"/>
          <w:color w:val="000000"/>
          <w:spacing w:val="-4"/>
          <w:sz w:val="24"/>
          <w:szCs w:val="24"/>
        </w:rPr>
      </w:pPr>
      <w:r w:rsidRPr="00C4299F">
        <w:rPr>
          <w:rFonts w:ascii="Times New Roman" w:eastAsia="Calibri" w:hAnsi="Times New Roman"/>
          <w:b/>
          <w:noProof/>
          <w:color w:val="000000"/>
          <w:spacing w:val="-4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3392" behindDoc="1" locked="0" layoutInCell="1" allowOverlap="1" wp14:anchorId="6C5BAB00" wp14:editId="13BC1AEF">
            <wp:simplePos x="0" y="0"/>
            <wp:positionH relativeFrom="margin">
              <wp:posOffset>5299710</wp:posOffset>
            </wp:positionH>
            <wp:positionV relativeFrom="paragraph">
              <wp:posOffset>21590</wp:posOffset>
            </wp:positionV>
            <wp:extent cx="894080" cy="1190625"/>
            <wp:effectExtent l="0" t="0" r="1270" b="9525"/>
            <wp:wrapTight wrapText="bothSides">
              <wp:wrapPolygon edited="0">
                <wp:start x="7364" y="0"/>
                <wp:lineTo x="5063" y="1037"/>
                <wp:lineTo x="0" y="4838"/>
                <wp:lineTo x="0" y="13824"/>
                <wp:lineTo x="460" y="17280"/>
                <wp:lineTo x="5983" y="21427"/>
                <wp:lineTo x="6903" y="21427"/>
                <wp:lineTo x="14267" y="21427"/>
                <wp:lineTo x="15188" y="21427"/>
                <wp:lineTo x="20710" y="17280"/>
                <wp:lineTo x="21170" y="14170"/>
                <wp:lineTo x="21170" y="4838"/>
                <wp:lineTo x="15648" y="691"/>
                <wp:lineTo x="13807" y="0"/>
                <wp:lineTo x="7364" y="0"/>
              </wp:wrapPolygon>
            </wp:wrapTight>
            <wp:docPr id="1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190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8F" w:rsidRPr="00C4299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11 ноября 2021</w:t>
      </w:r>
      <w:r w:rsidR="00B11E5D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 xml:space="preserve"> года</w:t>
      </w:r>
      <w:r w:rsidR="00FB658F"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 исполнилось </w:t>
      </w:r>
      <w:r w:rsidR="00FB658F" w:rsidRPr="00C4299F">
        <w:rPr>
          <w:rFonts w:ascii="Times New Roman" w:eastAsia="Calibri" w:hAnsi="Times New Roman"/>
          <w:b/>
          <w:color w:val="000000"/>
          <w:spacing w:val="-4"/>
          <w:sz w:val="24"/>
          <w:szCs w:val="24"/>
        </w:rPr>
        <w:t>200 лет</w:t>
      </w:r>
      <w:r w:rsidR="00FB658F" w:rsidRPr="00C4299F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 со дня рождения русского писателя, мыслителя, философа и публициста Федора Михайловича Достоевского. </w:t>
      </w:r>
    </w:p>
    <w:p w:rsidR="00FB658F" w:rsidRPr="00AF240D" w:rsidRDefault="00FB658F" w:rsidP="00236728">
      <w:pPr>
        <w:spacing w:after="0"/>
        <w:ind w:firstLine="284"/>
        <w:jc w:val="both"/>
        <w:rPr>
          <w:rFonts w:ascii="Times New Roman" w:eastAsia="Calibri" w:hAnsi="Times New Roman"/>
          <w:noProof/>
          <w:color w:val="000000"/>
          <w:spacing w:val="-4"/>
          <w:sz w:val="24"/>
          <w:szCs w:val="24"/>
        </w:rPr>
      </w:pPr>
      <w:r w:rsidRPr="00C4299F">
        <w:rPr>
          <w:rFonts w:ascii="Times New Roman" w:eastAsia="Calibri" w:hAnsi="Times New Roman"/>
          <w:b/>
          <w:noProof/>
          <w:color w:val="000000"/>
          <w:spacing w:val="-4"/>
          <w:sz w:val="24"/>
          <w:szCs w:val="24"/>
        </w:rPr>
        <w:t>8 ноября 2021</w:t>
      </w:r>
      <w:r w:rsidR="00B11E5D">
        <w:rPr>
          <w:rFonts w:ascii="Times New Roman" w:eastAsia="Calibri" w:hAnsi="Times New Roman"/>
          <w:b/>
          <w:noProof/>
          <w:color w:val="000000"/>
          <w:spacing w:val="-4"/>
          <w:sz w:val="24"/>
          <w:szCs w:val="24"/>
        </w:rPr>
        <w:t xml:space="preserve"> года</w:t>
      </w:r>
      <w:r w:rsidRPr="00C4299F">
        <w:rPr>
          <w:rFonts w:ascii="Times New Roman" w:eastAsia="Calibri" w:hAnsi="Times New Roman"/>
          <w:b/>
          <w:noProof/>
          <w:color w:val="000000"/>
          <w:spacing w:val="-4"/>
          <w:sz w:val="24"/>
          <w:szCs w:val="24"/>
        </w:rPr>
        <w:t xml:space="preserve"> </w:t>
      </w:r>
      <w:r w:rsidRPr="00C4299F">
        <w:rPr>
          <w:rFonts w:ascii="Times New Roman" w:eastAsia="Calibri" w:hAnsi="Times New Roman"/>
          <w:noProof/>
          <w:color w:val="000000"/>
          <w:spacing w:val="-4"/>
          <w:sz w:val="24"/>
          <w:szCs w:val="24"/>
        </w:rPr>
        <w:t>в 11 классе МБОУ «ОСОШ №1» прошёл необычный урок литературы, посвященный 200-летнему юбилею писателя (учитель Еремеева Н.В.). С автором «Преступления и наказания» обучающиеся знакомились как с философом, чьи мысли актуальны и сегодня. В форме «открытого микрофона» ребята высказывались о фразах Достоевского, взятых из его произведений</w:t>
      </w:r>
      <w:r w:rsidR="00AF240D">
        <w:rPr>
          <w:rFonts w:ascii="Times New Roman" w:eastAsia="Calibri" w:hAnsi="Times New Roman"/>
          <w:noProof/>
          <w:color w:val="000000"/>
          <w:spacing w:val="-4"/>
          <w:sz w:val="24"/>
          <w:szCs w:val="24"/>
        </w:rPr>
        <w:t>.</w:t>
      </w:r>
    </w:p>
    <w:p w:rsidR="00FB658F" w:rsidRPr="008C2D2F" w:rsidRDefault="00FB658F" w:rsidP="00236728">
      <w:pPr>
        <w:spacing w:after="0"/>
        <w:ind w:firstLine="284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</w:rPr>
      </w:pP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В </w:t>
      </w:r>
      <w:r w:rsidRPr="008C2D2F">
        <w:rPr>
          <w:rFonts w:ascii="Times New Roman" w:eastAsia="Calibri" w:hAnsi="Times New Roman"/>
          <w:b/>
          <w:color w:val="000000"/>
          <w:spacing w:val="-8"/>
          <w:sz w:val="24"/>
          <w:szCs w:val="24"/>
        </w:rPr>
        <w:t>МБОУ «Малодорская СОШ»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прошел урок «Ф.М.</w:t>
      </w:r>
      <w:r w:rsidR="00B11E5D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>Достоевский. Человек-эпоха» (учитель Кузнецова М.В.)</w:t>
      </w:r>
      <w:r w:rsidR="00B11E5D">
        <w:rPr>
          <w:rFonts w:ascii="Times New Roman" w:eastAsia="Calibri" w:hAnsi="Times New Roman"/>
          <w:color w:val="000000"/>
          <w:spacing w:val="-8"/>
          <w:sz w:val="24"/>
          <w:szCs w:val="24"/>
        </w:rPr>
        <w:t>.</w:t>
      </w:r>
    </w:p>
    <w:p w:rsidR="00AF240D" w:rsidRDefault="00FB658F" w:rsidP="00236728">
      <w:pPr>
        <w:spacing w:after="0"/>
        <w:ind w:firstLine="284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</w:rPr>
      </w:pP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В </w:t>
      </w:r>
      <w:r w:rsidRPr="008C2D2F">
        <w:rPr>
          <w:rFonts w:ascii="Times New Roman" w:eastAsia="Calibri" w:hAnsi="Times New Roman"/>
          <w:b/>
          <w:color w:val="000000"/>
          <w:spacing w:val="-8"/>
          <w:sz w:val="24"/>
          <w:szCs w:val="24"/>
        </w:rPr>
        <w:t xml:space="preserve">МБОУ «ОСОШ №2» 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>состоялся литературный час для десятиклассников «Великий писатель Ф.М. Достоевский. История жизни и творчества», а для обучающихся 11 класса – Час диалога «Достоевский в современном мире»</w:t>
      </w:r>
      <w:r w:rsidR="00AF240D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>(учитель Козлова А.И.)</w:t>
      </w:r>
      <w:r w:rsidR="00B11E5D">
        <w:rPr>
          <w:rFonts w:ascii="Times New Roman" w:eastAsia="Calibri" w:hAnsi="Times New Roman"/>
          <w:color w:val="000000"/>
          <w:spacing w:val="-8"/>
          <w:sz w:val="24"/>
          <w:szCs w:val="24"/>
        </w:rPr>
        <w:t>.</w:t>
      </w:r>
    </w:p>
    <w:p w:rsidR="00FB658F" w:rsidRPr="008C2D2F" w:rsidRDefault="00FB658F" w:rsidP="00236728">
      <w:pPr>
        <w:spacing w:after="0"/>
        <w:ind w:firstLine="284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</w:rPr>
      </w:pPr>
      <w:r w:rsidRPr="008C2D2F">
        <w:rPr>
          <w:rFonts w:ascii="Times New Roman" w:eastAsia="Calibri" w:hAnsi="Times New Roman"/>
          <w:b/>
          <w:color w:val="000000"/>
          <w:spacing w:val="-8"/>
          <w:sz w:val="24"/>
          <w:szCs w:val="24"/>
          <w:shd w:val="clear" w:color="auto" w:fill="FFFFFF"/>
        </w:rPr>
        <w:t>22 ноября 2021</w:t>
      </w:r>
      <w:r w:rsidR="00B11E5D">
        <w:rPr>
          <w:rFonts w:ascii="Times New Roman" w:eastAsia="Calibri" w:hAnsi="Times New Roman"/>
          <w:b/>
          <w:color w:val="000000"/>
          <w:spacing w:val="-8"/>
          <w:sz w:val="24"/>
          <w:szCs w:val="24"/>
          <w:shd w:val="clear" w:color="auto" w:fill="FFFFFF"/>
        </w:rPr>
        <w:t xml:space="preserve"> года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 xml:space="preserve"> исполнилось 220 лет со дня рождения составителю «Толкового словаря живого великорусского языка» Владимиру Ивановичу </w:t>
      </w:r>
      <w:r w:rsidRPr="008C2D2F">
        <w:rPr>
          <w:rFonts w:ascii="Times New Roman" w:eastAsia="Calibri" w:hAnsi="Times New Roman"/>
          <w:b/>
          <w:bCs/>
          <w:color w:val="000000"/>
          <w:spacing w:val="-8"/>
          <w:sz w:val="24"/>
          <w:szCs w:val="24"/>
          <w:shd w:val="clear" w:color="auto" w:fill="FFFFFF"/>
        </w:rPr>
        <w:t>Далю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>. 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</w:rPr>
        <w:t xml:space="preserve"> В школах Октябрьского округа прошли мероприятия, посвященные этой дате.</w:t>
      </w:r>
    </w:p>
    <w:p w:rsidR="00FB658F" w:rsidRPr="008C2D2F" w:rsidRDefault="00FB658F" w:rsidP="00236728">
      <w:pPr>
        <w:spacing w:after="0"/>
        <w:ind w:firstLine="284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</w:pPr>
      <w:r w:rsidRPr="008C2D2F">
        <w:rPr>
          <w:rFonts w:ascii="Times New Roman" w:eastAsia="Calibri" w:hAnsi="Times New Roman"/>
          <w:b/>
          <w:color w:val="000000"/>
          <w:spacing w:val="-8"/>
          <w:sz w:val="24"/>
          <w:szCs w:val="24"/>
          <w:shd w:val="clear" w:color="auto" w:fill="FFFFFF"/>
        </w:rPr>
        <w:t xml:space="preserve">15 декабря 2021 </w:t>
      </w:r>
      <w:r w:rsidRPr="00B11E5D">
        <w:rPr>
          <w:rFonts w:ascii="Times New Roman" w:eastAsia="Calibri" w:hAnsi="Times New Roman"/>
          <w:b/>
          <w:color w:val="000000"/>
          <w:spacing w:val="-8"/>
          <w:sz w:val="24"/>
          <w:szCs w:val="24"/>
          <w:shd w:val="clear" w:color="auto" w:fill="FFFFFF"/>
        </w:rPr>
        <w:t>года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 xml:space="preserve">  прошло заседание  учителей математики Октябрьского школьного округа в формате онлайн по теме: «Функциональная грамотность: структура и содержание заданий». В заседании приняли участие педагоги из 5 школ. Учителей познакомили об использовании на уроках данных и показали с помощью каких приемов и методов можно формировать математическую функциональную грамотность на уроках. </w:t>
      </w:r>
    </w:p>
    <w:p w:rsidR="00FB658F" w:rsidRDefault="00FB658F" w:rsidP="00236728">
      <w:pPr>
        <w:spacing w:after="0"/>
        <w:ind w:firstLine="284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</w:pPr>
      <w:r w:rsidRPr="008C2D2F">
        <w:rPr>
          <w:rFonts w:ascii="Times New Roman" w:hAnsi="Times New Roman"/>
          <w:b/>
          <w:color w:val="000000"/>
          <w:spacing w:val="-8"/>
          <w:sz w:val="24"/>
          <w:szCs w:val="24"/>
        </w:rPr>
        <w:t>Для педагогов округа был проведены конкурсы</w:t>
      </w:r>
      <w:r w:rsidRPr="008C2D2F">
        <w:rPr>
          <w:rFonts w:ascii="Times New Roman" w:hAnsi="Times New Roman"/>
          <w:color w:val="000000"/>
          <w:spacing w:val="-8"/>
          <w:sz w:val="24"/>
          <w:szCs w:val="24"/>
        </w:rPr>
        <w:t>: «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 xml:space="preserve">Лучший учитель школьного округа», «Лучшее внеклассное мероприятие». </w:t>
      </w:r>
      <w:r w:rsidRPr="008C2D2F">
        <w:rPr>
          <w:rFonts w:ascii="Times New Roman" w:hAnsi="Times New Roman"/>
          <w:b/>
          <w:color w:val="000000"/>
          <w:spacing w:val="-8"/>
          <w:sz w:val="24"/>
          <w:szCs w:val="24"/>
        </w:rPr>
        <w:t>Для обучающихся округа проведены конкурсы:</w:t>
      </w:r>
      <w:r w:rsidRPr="008C2D2F">
        <w:rPr>
          <w:rFonts w:ascii="Times New Roman" w:hAnsi="Times New Roman"/>
          <w:color w:val="000000"/>
          <w:spacing w:val="-8"/>
          <w:sz w:val="24"/>
          <w:szCs w:val="24"/>
        </w:rPr>
        <w:t xml:space="preserve"> «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>Читаем Рубцова» видеоконкурс чтецов,</w:t>
      </w:r>
      <w:r w:rsidR="00AF240D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>заочная игра «Математический калейдоскоп» для обучающихся 8-9 классов, «Математический турнир» для обучающихся 5-8 классов, конкурс проектных работ «Ярм</w:t>
      </w:r>
      <w:r w:rsidR="00AF240D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>арка проектов», открытая Квест-</w:t>
      </w:r>
      <w:r w:rsidRPr="008C2D2F">
        <w:rPr>
          <w:rFonts w:ascii="Times New Roman" w:eastAsia="Calibri" w:hAnsi="Times New Roman"/>
          <w:color w:val="000000"/>
          <w:spacing w:val="-8"/>
          <w:sz w:val="24"/>
          <w:szCs w:val="24"/>
          <w:shd w:val="clear" w:color="auto" w:fill="FFFFFF"/>
        </w:rPr>
        <w:t>игра «Путешествие в город изобразительного искусства», Квест-игра «Путешествие в город изобразительного искусства», интеллектуальная игра «Археологическое наследие Устьи» для обучающихся 4-х классов.</w:t>
      </w:r>
    </w:p>
    <w:p w:rsidR="0027440D" w:rsidRPr="008C2D2F" w:rsidRDefault="0027440D" w:rsidP="00236728">
      <w:pPr>
        <w:spacing w:after="0"/>
        <w:ind w:firstLine="284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FB658F" w:rsidRPr="006F3D2E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8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8"/>
          <w:sz w:val="28"/>
          <w:szCs w:val="28"/>
        </w:rPr>
        <w:t>МБОУ «ОСОШ №1»</w:t>
      </w:r>
    </w:p>
    <w:p w:rsidR="00AF240D" w:rsidRPr="00FC2DBA" w:rsidRDefault="00AF240D" w:rsidP="00236728">
      <w:pPr>
        <w:spacing w:after="0"/>
        <w:jc w:val="center"/>
        <w:rPr>
          <w:rFonts w:ascii="Times New Roman" w:hAnsi="Times New Roman"/>
          <w:b/>
          <w:color w:val="244061" w:themeColor="accent1" w:themeShade="80"/>
          <w:spacing w:val="-8"/>
          <w:sz w:val="16"/>
          <w:szCs w:val="16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2873"/>
        <w:gridCol w:w="1794"/>
        <w:gridCol w:w="202"/>
        <w:gridCol w:w="2204"/>
        <w:gridCol w:w="2816"/>
      </w:tblGrid>
      <w:tr w:rsidR="00FB658F" w:rsidRPr="008C2D2F" w:rsidTr="00AF240D">
        <w:tc>
          <w:tcPr>
            <w:tcW w:w="9889" w:type="dxa"/>
            <w:gridSpan w:val="5"/>
            <w:shd w:val="clear" w:color="auto" w:fill="auto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нновационная деятельность школы</w:t>
            </w:r>
          </w:p>
        </w:tc>
      </w:tr>
      <w:tr w:rsidR="00FB658F" w:rsidRPr="008C2D2F" w:rsidTr="00AF240D">
        <w:tc>
          <w:tcPr>
            <w:tcW w:w="9889" w:type="dxa"/>
            <w:gridSpan w:val="5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 Проект «Безопасное использование Интернет в ОО» (региональный 2021-2022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г.г.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 Реализация ООП НОО в кадетском классе через сотрудничество с МЧС (2020-2024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г.г.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 Реализация воспитательной программы «Эколята» в начальной школе (2020-2024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г.г.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FB658F" w:rsidRPr="008C2D2F" w:rsidRDefault="00B11E5D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Эффективные инструменты наставничества для обеспечения роста профессионального мастерства молодого педагога (2020-202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г.г.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FB658F" w:rsidRPr="008C2D2F" w:rsidTr="00AF240D">
        <w:tc>
          <w:tcPr>
            <w:tcW w:w="9889" w:type="dxa"/>
            <w:gridSpan w:val="5"/>
            <w:shd w:val="clear" w:color="auto" w:fill="auto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FB658F" w:rsidRPr="008C2D2F" w:rsidTr="00AF240D">
        <w:trPr>
          <w:trHeight w:val="1566"/>
        </w:trPr>
        <w:tc>
          <w:tcPr>
            <w:tcW w:w="4667" w:type="dxa"/>
            <w:gridSpan w:val="2"/>
            <w:shd w:val="clear" w:color="auto" w:fill="auto"/>
          </w:tcPr>
          <w:p w:rsidR="00FB658F" w:rsidRPr="0027440D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3FA23E77" wp14:editId="4E433A77">
                  <wp:extent cx="755072" cy="876293"/>
                  <wp:effectExtent l="19050" t="19050" r="26035" b="1968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27"/>
                          <a:stretch/>
                        </pic:blipFill>
                        <pic:spPr bwMode="auto">
                          <a:xfrm>
                            <a:off x="0" y="0"/>
                            <a:ext cx="756955" cy="87847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58F" w:rsidRPr="0027440D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обедитель </w:t>
            </w:r>
            <w:r w:rsid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варичук Татьяна Анатольевна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FB658F" w:rsidRPr="0027440D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0426BBE7" wp14:editId="5D034A22">
                  <wp:extent cx="999760" cy="876300"/>
                  <wp:effectExtent l="19050" t="19050" r="10160" b="1905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79" b="6198"/>
                          <a:stretch/>
                        </pic:blipFill>
                        <pic:spPr bwMode="auto">
                          <a:xfrm>
                            <a:off x="0" y="0"/>
                            <a:ext cx="999760" cy="876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658F" w:rsidRPr="0027440D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уганова Евгения Владимировна</w:t>
            </w:r>
          </w:p>
        </w:tc>
        <w:tc>
          <w:tcPr>
            <w:tcW w:w="2816" w:type="dxa"/>
            <w:shd w:val="clear" w:color="auto" w:fill="auto"/>
          </w:tcPr>
          <w:p w:rsidR="00FB658F" w:rsidRPr="0027440D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623FE38D" wp14:editId="480972F6">
                  <wp:extent cx="671551" cy="882594"/>
                  <wp:effectExtent l="19050" t="19050" r="14605" b="1333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26" cy="88374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58F" w:rsidRPr="0027440D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Цаплева Надежда Васильевна</w:t>
            </w:r>
          </w:p>
        </w:tc>
      </w:tr>
      <w:tr w:rsidR="00FB658F" w:rsidRPr="008C2D2F" w:rsidTr="00AF240D">
        <w:trPr>
          <w:trHeight w:val="138"/>
        </w:trPr>
        <w:tc>
          <w:tcPr>
            <w:tcW w:w="4667" w:type="dxa"/>
            <w:gridSpan w:val="2"/>
            <w:shd w:val="clear" w:color="auto" w:fill="auto"/>
          </w:tcPr>
          <w:p w:rsidR="00FB658F" w:rsidRPr="008C2D2F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Районны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й конкурс «Учитель года – 2021»</w:t>
            </w:r>
          </w:p>
          <w:p w:rsidR="00FB658F" w:rsidRPr="008C2D2F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Номинация «Учитель года»</w:t>
            </w:r>
          </w:p>
        </w:tc>
        <w:tc>
          <w:tcPr>
            <w:tcW w:w="5222" w:type="dxa"/>
            <w:gridSpan w:val="3"/>
            <w:shd w:val="clear" w:color="auto" w:fill="auto"/>
          </w:tcPr>
          <w:p w:rsidR="00FB658F" w:rsidRPr="008C2D2F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обедители конкурса</w:t>
            </w:r>
          </w:p>
          <w:p w:rsidR="00FB658F" w:rsidRPr="008C2D2F" w:rsidRDefault="00FB658F" w:rsidP="00236728">
            <w:pPr>
              <w:widowControl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«Лучший учитель школьного округа»</w:t>
            </w:r>
          </w:p>
        </w:tc>
      </w:tr>
      <w:tr w:rsidR="00FB658F" w:rsidRPr="008C2D2F" w:rsidTr="0027440D">
        <w:trPr>
          <w:trHeight w:val="418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</w:rPr>
              <w:lastRenderedPageBreak/>
              <w:t>Педагогическое мастерство</w:t>
            </w:r>
          </w:p>
        </w:tc>
      </w:tr>
      <w:tr w:rsidR="00FB658F" w:rsidRPr="008C2D2F" w:rsidTr="00AF240D">
        <w:trPr>
          <w:trHeight w:val="701"/>
        </w:trPr>
        <w:tc>
          <w:tcPr>
            <w:tcW w:w="9889" w:type="dxa"/>
            <w:gridSpan w:val="5"/>
            <w:shd w:val="clear" w:color="auto" w:fill="auto"/>
          </w:tcPr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сероссийские конкурсы (бесплатные):</w:t>
            </w:r>
          </w:p>
          <w:p w:rsidR="00FB658F" w:rsidRPr="008C2D2F" w:rsidRDefault="0027440D" w:rsidP="00236728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аплева Н.В. - 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диплом победителя 1 степени III Всероссийского конкурса «Моя лучшая методическая разработка», Фонд 21 века.</w:t>
            </w:r>
          </w:p>
          <w:p w:rsidR="00FB658F" w:rsidRPr="008C2D2F" w:rsidRDefault="00FB658F" w:rsidP="00236728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окоева Е.А. 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диплом 1 степени, разработка урока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+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технологическая карта урока, Центр педагогического мастерства «Новые идеи», Всероссийский конкурс «Педагог года-2021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уторина Т.И, «Лучшая программа отдыха детей и их оздоровления».</w:t>
            </w:r>
          </w:p>
          <w:p w:rsidR="00FB658F" w:rsidRPr="008C2D2F" w:rsidRDefault="00FB658F" w:rsidP="00236728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8C2D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томина Т.Н. 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бедитель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II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сероссийского педагогического конкурса методических разработок.</w:t>
            </w:r>
          </w:p>
          <w:p w:rsidR="00FB658F" w:rsidRPr="008C2D2F" w:rsidRDefault="00FB658F" w:rsidP="00236728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пова О.В. 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диплом 1 степени Всероссийского педагогического конкурса методических разработок по биологии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елозерова Т.Б. 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диплом 1 степени всероссийского конкурса “ФГОС класс «Блиц-олимпиада», «Внеурочная деятельность в начальной школе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егиональные конкурсы: </w:t>
            </w:r>
          </w:p>
          <w:p w:rsidR="00FB658F" w:rsidRPr="008C2D2F" w:rsidRDefault="0027440D" w:rsidP="00236728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Чокоева Е.А.- победитель заочного регионального конкурса «Преподаем обществознание», победитель регионального конкурса педагогических разработок “Лучшая программа по финансовой грамотности”.</w:t>
            </w:r>
          </w:p>
          <w:p w:rsidR="00FB658F" w:rsidRPr="008C2D2F" w:rsidRDefault="00FB658F" w:rsidP="00236728">
            <w:pPr>
              <w:widowControl w:val="0"/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окоева Е.А., Соловьева Ю.В. 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обедители регионального конкурса педагогического мастерства «Педагогическая команда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Журавлева О.А. 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обедитель регионального конкурса "Лучшая программ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 организации детского отдыха". 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аплева Н.В. 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ризер регионального конкурса откры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тых уроков «Ты предприниматель»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, участник регионального конкурса методических материалов «Педагог педагогу» в номинации «Профессиональный потенциал педагога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Юращук Е.В. -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ризер регионального заочного конкурса «Вселенная Ломоносова», участник заочного конкурса дополнительных  общеобразовательных програ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мм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униципальные конкурсы:</w:t>
            </w:r>
          </w:p>
          <w:p w:rsidR="00FB658F" w:rsidRPr="008C2D2F" w:rsidRDefault="0027440D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мельчакова Г.А. - 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обедитель конкурса «Бан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ерная игра в библиотеке».</w:t>
            </w:r>
          </w:p>
          <w:p w:rsidR="00FB658F" w:rsidRPr="008C2D2F" w:rsidRDefault="0027440D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="00B11E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томина Т.Н. - 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призер заочного конкурса «Современный урок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2744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пова О.В., Тараканова М.В. </w:t>
            </w:r>
            <w:r w:rsidR="00B11E5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призеры заочного конкурса «Лучшее внеклассное мероприятие».</w:t>
            </w:r>
          </w:p>
        </w:tc>
      </w:tr>
      <w:tr w:rsidR="00FB658F" w:rsidRPr="008C2D2F" w:rsidTr="0027440D">
        <w:trPr>
          <w:trHeight w:val="439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</w:rPr>
              <w:t>Результативность деятельности обучающихся</w:t>
            </w:r>
          </w:p>
        </w:tc>
      </w:tr>
      <w:tr w:rsidR="00FB658F" w:rsidRPr="008C2D2F" w:rsidTr="00AF240D">
        <w:tc>
          <w:tcPr>
            <w:tcW w:w="9889" w:type="dxa"/>
            <w:gridSpan w:val="5"/>
            <w:shd w:val="clear" w:color="auto" w:fill="auto"/>
          </w:tcPr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«Юные дарования Устьи» - 46 чел. </w:t>
            </w:r>
          </w:p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«Золотые медалисты» – 3 чел.    «Серебряные медалисты» – 3 чел.</w:t>
            </w:r>
          </w:p>
        </w:tc>
      </w:tr>
      <w:tr w:rsidR="00FB658F" w:rsidRPr="008C2D2F" w:rsidTr="00AF240D">
        <w:tc>
          <w:tcPr>
            <w:tcW w:w="2873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егиональный этап Всероссийской олимпиады школьников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6 участников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Муниципальный этап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2 победителей, </w:t>
            </w:r>
          </w:p>
          <w:p w:rsidR="00FB658F" w:rsidRPr="008C2D2F" w:rsidRDefault="007071D2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4 призера</w:t>
            </w:r>
            <w:r w:rsidR="00FB658F" w:rsidRPr="008C2D2F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7016" w:type="dxa"/>
            <w:gridSpan w:val="4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чебно-исследовательские конференции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Район 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3 победителя,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1 призер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«Юность Устьи»)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Округ</w:t>
            </w:r>
            <w:r w:rsidR="00B202FE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2 победителя,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3 призера («Я-исследователь», «Юный исследователь»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Регион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победитель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 Коловангина Н. (Юность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орья, социология),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зер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Фиалковская С. (Юность Поморья, история).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Всероссийский уровень</w:t>
            </w:r>
            <w:r w:rsidR="007071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1 призер (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Всероссийская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учно-практическая  конференция «С наукой в будущее»</w:t>
            </w:r>
            <w:r w:rsidR="007071D2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FB658F" w:rsidRPr="008C2D2F" w:rsidTr="00AF240D">
        <w:tc>
          <w:tcPr>
            <w:tcW w:w="4869" w:type="dxa"/>
            <w:gridSpan w:val="3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йонные и окружные конкурсы, олимпиады, соревнования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бедители – 12 чел., Призеры – 19 че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осс Наций, конкурс рукописных книг, конкурс «Дорожный калейдоскоп», сборы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ачальных классов, конкурс соц. рекламы, «Мы против коррупции», конкурс проектов «Ярмарка профессий в школе», «Кто нужен Устьянам?» и др.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частие в акциях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бщешкольные –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22 мероприятий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айонные: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Добрая открытка», «Поздравь ветерана», Бессмертный полк онлайн.</w:t>
            </w:r>
          </w:p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бластные: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бор крышечек, «Слава героям-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ащитникам Отечества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сероссийские: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нь энергосбережения, «Георгиевская ленточка», «Окна Победы», «Лыжня России»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и др.</w:t>
            </w:r>
          </w:p>
        </w:tc>
      </w:tr>
      <w:tr w:rsidR="00FB658F" w:rsidRPr="008C2D2F" w:rsidTr="00AF240D">
        <w:tc>
          <w:tcPr>
            <w:tcW w:w="4869" w:type="dxa"/>
            <w:gridSpan w:val="3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Региональные конкурсы, олимпиады, соревнования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Победители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1 чел.,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Призеры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73 чел.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фотоконкурс «Чтение в нашей семье», </w:t>
            </w:r>
            <w:r w:rsidRPr="008C2D2F">
              <w:rPr>
                <w:rFonts w:ascii="Times New Roman" w:hAnsi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оенно-исторической игра «Великая Отечественная игра»,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игра ФИНАТЛОН по финансовой грамотности, конкурс социальной рекламы «Спасти жизнь», региональный этап конкурса «Я гражданин России», Олимпиада «От звездочек к звездам», «Архангельская область в математических задачах» и др.</w: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сероссийские конкурсы, олимпиады, соревнования (исключение - онлайн-конкурсы)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Победители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26 чел.,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Призеры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8 че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Всероссийский конкурс «Большая перемена», 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Всероссийский экологический конкурс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Я делаю чистый город», «Рисуем Арктику», патриотический конку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рс «Мои герои большой войны», I Межрегиональный конкурс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юных исполни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телей на народных инструментах «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Озорные наигрыши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».</w:t>
            </w:r>
          </w:p>
        </w:tc>
      </w:tr>
    </w:tbl>
    <w:p w:rsidR="00FB658F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4"/>
          <w:sz w:val="24"/>
          <w:szCs w:val="24"/>
        </w:rPr>
      </w:pPr>
    </w:p>
    <w:p w:rsidR="00FB658F" w:rsidRPr="006F3D2E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4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4"/>
          <w:sz w:val="28"/>
          <w:szCs w:val="28"/>
        </w:rPr>
        <w:t>МБОУ «Малодорская СОШ»</w:t>
      </w:r>
    </w:p>
    <w:p w:rsidR="00AF240D" w:rsidRPr="00FC2DBA" w:rsidRDefault="00AF240D" w:rsidP="00236728">
      <w:pPr>
        <w:spacing w:after="0"/>
        <w:jc w:val="center"/>
        <w:rPr>
          <w:rFonts w:ascii="Times New Roman" w:hAnsi="Times New Roman"/>
          <w:b/>
          <w:color w:val="002060"/>
          <w:spacing w:val="-4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661"/>
      </w:tblGrid>
      <w:tr w:rsidR="00FB658F" w:rsidRPr="008C2D2F" w:rsidTr="005C2075">
        <w:tc>
          <w:tcPr>
            <w:tcW w:w="9889" w:type="dxa"/>
            <w:gridSpan w:val="2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В течение 2021 года МБОУ «Малодорская СОШ» активно принимала участие в реализации </w:t>
            </w:r>
            <w:r w:rsidRPr="008C2D2F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проекта «500+».</w:t>
            </w: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 xml:space="preserve">Темы методический мероприятий: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- педагогический совет «Приоритетные направления работы образовательной организации в 2021-2022 учебном году» 30.08.2021</w:t>
            </w:r>
            <w:r w:rsidR="009A0C7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г.</w:t>
            </w: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- педсовет «Мои профессиональные возможности» 02.11.2021</w:t>
            </w:r>
            <w:r w:rsidR="009A0C7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г.</w:t>
            </w: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- дискуссионная площадка для педагогов «Личностный рост педагога» 08.12.2021</w:t>
            </w:r>
            <w:r w:rsidR="009A0C7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г.</w:t>
            </w:r>
          </w:p>
        </w:tc>
      </w:tr>
      <w:tr w:rsidR="00FB658F" w:rsidRPr="008C2D2F" w:rsidTr="0027440D">
        <w:trPr>
          <w:trHeight w:val="531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CD50D8">
              <w:rPr>
                <w:rFonts w:ascii="Times New Roman" w:eastAsia="Calibri" w:hAnsi="Times New Roman"/>
                <w:b/>
                <w:color w:val="002060"/>
                <w:spacing w:val="-4"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27440D" w:rsidRPr="008C2D2F" w:rsidTr="0027440D">
        <w:trPr>
          <w:trHeight w:val="2336"/>
        </w:trPr>
        <w:tc>
          <w:tcPr>
            <w:tcW w:w="2046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8C2D2F">
              <w:rPr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2D8C1FEF" wp14:editId="73B1E21F">
                  <wp:extent cx="1943819" cy="1457864"/>
                  <wp:effectExtent l="19050" t="19050" r="18415" b="28575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722" cy="151854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shd w:val="clear" w:color="auto" w:fill="auto"/>
          </w:tcPr>
          <w:p w:rsidR="0027440D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дышева Г</w:t>
            </w:r>
            <w:r w:rsidR="0027440D"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С.</w:t>
            </w:r>
            <w:r w:rsidR="006B2F73"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итель начальных классов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победитель окружного конкурса «Лучший учитель школьного округа»;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ргина Н</w:t>
            </w:r>
            <w:r w:rsid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.</w:t>
            </w:r>
            <w:r w:rsidR="0027440D"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.</w:t>
            </w:r>
            <w:r w:rsidR="006B2F73"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итель физики и математики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призер регионального «Конкурса по истории математики»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жигина </w:t>
            </w:r>
            <w:r w:rsidR="0027440D"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.В.</w:t>
            </w: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итель географии, биологии, химии, - победитель регионального конкурса ««Естественно-научное со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держание: межпредметный аспект»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FB658F" w:rsidRPr="008C2D2F" w:rsidTr="00520EF3">
        <w:trPr>
          <w:trHeight w:val="45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  <w:r w:rsidRPr="00CD50D8">
              <w:rPr>
                <w:rFonts w:ascii="Times New Roman" w:eastAsia="Calibri" w:hAnsi="Times New Roman"/>
                <w:b/>
                <w:color w:val="002060"/>
                <w:spacing w:val="-4"/>
                <w:sz w:val="24"/>
                <w:szCs w:val="24"/>
              </w:rPr>
              <w:t>Результативное</w:t>
            </w:r>
            <w:r w:rsidRPr="00CD50D8">
              <w:rPr>
                <w:rFonts w:ascii="Times New Roman" w:hAnsi="Times New Roman"/>
                <w:b/>
                <w:color w:val="002060"/>
                <w:spacing w:val="-4"/>
                <w:sz w:val="24"/>
                <w:szCs w:val="24"/>
              </w:rPr>
              <w:t xml:space="preserve"> участие обучающихся в конкурсах</w:t>
            </w:r>
          </w:p>
        </w:tc>
      </w:tr>
      <w:tr w:rsidR="00FB658F" w:rsidRPr="008C2D2F" w:rsidTr="0027440D">
        <w:trPr>
          <w:trHeight w:val="2603"/>
        </w:trPr>
        <w:tc>
          <w:tcPr>
            <w:tcW w:w="9889" w:type="dxa"/>
            <w:gridSpan w:val="2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noProof/>
                <w:spacing w:val="-4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344" behindDoc="1" locked="0" layoutInCell="1" allowOverlap="1" wp14:anchorId="0A3CB859" wp14:editId="5678F630">
                  <wp:simplePos x="0" y="0"/>
                  <wp:positionH relativeFrom="page">
                    <wp:posOffset>1905</wp:posOffset>
                  </wp:positionH>
                  <wp:positionV relativeFrom="paragraph">
                    <wp:posOffset>10160</wp:posOffset>
                  </wp:positionV>
                  <wp:extent cx="931545" cy="1607820"/>
                  <wp:effectExtent l="19050" t="19050" r="20955" b="11430"/>
                  <wp:wrapTight wrapText="bothSides">
                    <wp:wrapPolygon edited="0">
                      <wp:start x="-442" y="-256"/>
                      <wp:lineTo x="-442" y="21498"/>
                      <wp:lineTo x="21644" y="21498"/>
                      <wp:lineTo x="21644" y="-256"/>
                      <wp:lineTo x="-442" y="-256"/>
                    </wp:wrapPolygon>
                  </wp:wrapTight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0" r="14049"/>
                          <a:stretch/>
                        </pic:blipFill>
                        <pic:spPr bwMode="auto">
                          <a:xfrm>
                            <a:off x="0" y="0"/>
                            <a:ext cx="931545" cy="16078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узнецова Анна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– победитель в номинации «Золотой фонд Устьи» на празднике «Юные дарования Устьи»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знецова Наталья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призер конференции «Я - исследователь» (гуманитарная секция)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аморин Максим, Хрущев Даниил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призеры </w:t>
            </w:r>
            <w:r w:rsidR="006B2F7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ференции «Я - исследователь»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(естественно</w:t>
            </w:r>
            <w:r w:rsidR="00A01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="00A01C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4"/>
                <w:sz w:val="24"/>
                <w:szCs w:val="24"/>
              </w:rPr>
              <w:t>научная секция)</w:t>
            </w:r>
            <w:r w:rsidR="009A0C74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FB658F" w:rsidRPr="00A01C1B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7440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Ахмедова Диана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– победитель конференции «Юный исследователь» (окружающий мир</w:t>
            </w:r>
            <w:r w:rsidRPr="00A01C1B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  <w:r w:rsidR="00A01C1B" w:rsidRPr="00A01C1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.</w:t>
            </w:r>
          </w:p>
        </w:tc>
      </w:tr>
    </w:tbl>
    <w:p w:rsidR="0027440D" w:rsidRDefault="0027440D">
      <w:pPr>
        <w:rPr>
          <w:rFonts w:ascii="Times New Roman" w:hAnsi="Times New Roman"/>
          <w:b/>
          <w:color w:val="1F3864"/>
          <w:spacing w:val="-8"/>
          <w:sz w:val="24"/>
          <w:szCs w:val="24"/>
        </w:rPr>
      </w:pPr>
      <w:r>
        <w:rPr>
          <w:rFonts w:ascii="Times New Roman" w:hAnsi="Times New Roman"/>
          <w:b/>
          <w:color w:val="1F3864"/>
          <w:spacing w:val="-8"/>
          <w:sz w:val="24"/>
          <w:szCs w:val="24"/>
        </w:rPr>
        <w:br w:type="page"/>
      </w:r>
    </w:p>
    <w:p w:rsidR="00FB658F" w:rsidRPr="006F3D2E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8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8"/>
          <w:sz w:val="28"/>
          <w:szCs w:val="28"/>
        </w:rPr>
        <w:lastRenderedPageBreak/>
        <w:t>МБОУ «ОСОШ №2»</w:t>
      </w:r>
    </w:p>
    <w:p w:rsidR="005C2075" w:rsidRPr="00FC2DBA" w:rsidRDefault="005C2075" w:rsidP="00236728">
      <w:pPr>
        <w:spacing w:after="0"/>
        <w:jc w:val="center"/>
        <w:rPr>
          <w:rFonts w:ascii="Times New Roman" w:hAnsi="Times New Roman"/>
          <w:b/>
          <w:color w:val="1F3864"/>
          <w:spacing w:val="-8"/>
          <w:sz w:val="16"/>
          <w:szCs w:val="16"/>
        </w:rPr>
      </w:pPr>
    </w:p>
    <w:tbl>
      <w:tblPr>
        <w:tblW w:w="9747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3"/>
        <w:gridCol w:w="623"/>
        <w:gridCol w:w="1105"/>
        <w:gridCol w:w="1472"/>
        <w:gridCol w:w="683"/>
        <w:gridCol w:w="2664"/>
      </w:tblGrid>
      <w:tr w:rsidR="00FB658F" w:rsidRPr="008C2D2F" w:rsidTr="00520EF3">
        <w:trPr>
          <w:trHeight w:val="498"/>
        </w:trPr>
        <w:tc>
          <w:tcPr>
            <w:tcW w:w="974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FB658F" w:rsidRPr="00520EF3" w:rsidRDefault="00FB658F" w:rsidP="00236728">
            <w:pPr>
              <w:spacing w:after="0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CD50D8">
              <w:rPr>
                <w:rFonts w:ascii="Times New Roman" w:eastAsia="Calibri" w:hAnsi="Times New Roman"/>
                <w:b/>
                <w:color w:val="002060"/>
                <w:spacing w:val="-4"/>
                <w:sz w:val="24"/>
                <w:szCs w:val="24"/>
              </w:rPr>
              <w:t>Профессиональные достижения педагогов</w:t>
            </w:r>
          </w:p>
        </w:tc>
      </w:tr>
      <w:tr w:rsidR="00FB658F" w:rsidRPr="008C2D2F" w:rsidTr="001E1049">
        <w:tc>
          <w:tcPr>
            <w:tcW w:w="254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Лешукова И.В. </w:t>
            </w:r>
            <w:r w:rsidR="005C2075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ЛАУРЕАТ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регионального конкурса 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Воспитать человека</w:t>
            </w:r>
            <w:r w:rsidR="009A0C74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  <w:r w:rsidR="002B11FF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2021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2B11FF" w:rsidRDefault="00FB658F" w:rsidP="00236728">
            <w:pPr>
              <w:spacing w:after="0"/>
              <w:ind w:left="-389"/>
              <w:contextualSpacing/>
              <w:jc w:val="center"/>
              <w:rPr>
                <w:rFonts w:ascii="Times New Roman" w:hAnsi="Times New Roman"/>
                <w:b/>
                <w:color w:val="0070C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/>
                <w:noProof/>
                <w:color w:val="0070C0"/>
                <w:spacing w:val="-8"/>
                <w:sz w:val="24"/>
                <w:szCs w:val="24"/>
                <w:lang w:eastAsia="ru-RU"/>
              </w:rPr>
              <w:drawing>
                <wp:inline distT="0" distB="0" distL="0" distR="0" wp14:anchorId="3C591BF7" wp14:editId="4192AA66">
                  <wp:extent cx="996462" cy="858225"/>
                  <wp:effectExtent l="19050" t="19050" r="13335" b="18415"/>
                  <wp:docPr id="50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" t="5491" r="8288" b="8288"/>
                          <a:stretch/>
                        </pic:blipFill>
                        <pic:spPr bwMode="auto">
                          <a:xfrm>
                            <a:off x="0" y="0"/>
                            <a:ext cx="996462" cy="858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5C2075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Попова Н.А. </w:t>
            </w:r>
            <w:r w:rsidR="005C2075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–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ЛАУРЕАТ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регионального конкурса 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Воспитать человека</w:t>
            </w:r>
            <w:r w:rsidR="009A0C74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  <w:r w:rsidR="009A0C74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2B11FF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2021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»</w:t>
            </w:r>
          </w:p>
          <w:p w:rsidR="008D462B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в номинации 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Педагог – психолог»</w:t>
            </w:r>
          </w:p>
        </w:tc>
        <w:tc>
          <w:tcPr>
            <w:tcW w:w="266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Темежникова О.С.</w:t>
            </w:r>
            <w:r w:rsidR="005C2075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ЧАСТНИК</w:t>
            </w:r>
          </w:p>
          <w:p w:rsidR="00FB658F" w:rsidRPr="002B11F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</w:pPr>
            <w:r w:rsidRPr="002B11FF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регионального конкурса 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«Воспитать человека</w:t>
            </w:r>
            <w:r w:rsidR="009A0C74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-</w:t>
            </w:r>
            <w:r w:rsidR="009A0C74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2B11FF"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2021</w:t>
            </w:r>
            <w:r w:rsidRPr="002B11FF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»</w:t>
            </w:r>
          </w:p>
        </w:tc>
      </w:tr>
      <w:tr w:rsidR="00FB658F" w:rsidRPr="008C2D2F" w:rsidTr="005C2075">
        <w:trPr>
          <w:trHeight w:val="1247"/>
        </w:trPr>
        <w:tc>
          <w:tcPr>
            <w:tcW w:w="3200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8C2D2F" w:rsidRDefault="00FB658F" w:rsidP="00236728">
            <w:pPr>
              <w:tabs>
                <w:tab w:val="center" w:pos="4695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noProof/>
                <w:spacing w:val="-8"/>
                <w:sz w:val="24"/>
                <w:szCs w:val="24"/>
                <w:lang w:eastAsia="ru-RU"/>
              </w:rPr>
              <w:drawing>
                <wp:inline distT="0" distB="0" distL="0" distR="0" wp14:anchorId="49A593DF" wp14:editId="7026A5EE">
                  <wp:extent cx="1653086" cy="1242203"/>
                  <wp:effectExtent l="19050" t="19050" r="23495" b="152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52" cy="12623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FB658F" w:rsidRPr="008C2D2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едагогический совет 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«Функциональная грамотность учителя – основа функциональной грамотности ученика»</w:t>
            </w:r>
          </w:p>
        </w:tc>
        <w:tc>
          <w:tcPr>
            <w:tcW w:w="3347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8C2D2F" w:rsidRDefault="00FB658F" w:rsidP="00236728">
            <w:pPr>
              <w:tabs>
                <w:tab w:val="center" w:pos="4695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noProof/>
                <w:spacing w:val="-8"/>
                <w:sz w:val="24"/>
                <w:szCs w:val="24"/>
                <w:lang w:eastAsia="ru-RU"/>
              </w:rPr>
              <w:drawing>
                <wp:inline distT="0" distB="0" distL="0" distR="0" wp14:anchorId="15B88616" wp14:editId="62FCBFC0">
                  <wp:extent cx="1648800" cy="1242000"/>
                  <wp:effectExtent l="19050" t="19050" r="27940" b="15875"/>
                  <wp:docPr id="5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800" cy="124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58F" w:rsidRPr="008C2D2F" w:rsidTr="001E1049">
        <w:tc>
          <w:tcPr>
            <w:tcW w:w="974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Традиции и инновации для развития Арктики»,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священной 240</w:t>
            </w:r>
            <w:r w:rsidR="009A0C7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="009A0C7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летию Арктического морского института им.</w:t>
            </w:r>
            <w:r w:rsidR="009A0C7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В.И.</w:t>
            </w:r>
            <w:r w:rsidR="009A0C7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Воронина – Ширшова Т.В., Коптякова И.Н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сероссийский педагогический конкурс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Творческий учитель</w:t>
            </w:r>
            <w:r w:rsidR="009A0C7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-</w:t>
            </w:r>
            <w:r w:rsidR="009A0C7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020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Конькова Н.В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сероссийский конкурс педагогического мастерств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Приемы и методы начала современного урока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Коптякова И.Н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2-я Международная конференция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Научно-творческий форум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Шумилина А.Н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сероссийский конкурс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Горизонты педагогики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Блиц-олимпиада «Профессиональная компетентность педагогов школы» - Ширшова Т.В.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Региона</w:t>
            </w:r>
            <w:r w:rsidR="006B2F73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льный уровень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: 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Педагог-педагогу»,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номинация «Профессиональный потенциал методиста» - Ширшова Т.В., Миронова Н.В., Коптякова И.Н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VI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ональный географический фестиваль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Многоликая Арктика», </w:t>
            </w:r>
            <w:r w:rsidR="009A0C74">
              <w:rPr>
                <w:rFonts w:ascii="Times New Roman" w:hAnsi="Times New Roman"/>
                <w:spacing w:val="-8"/>
                <w:sz w:val="24"/>
                <w:szCs w:val="24"/>
              </w:rPr>
              <w:t>он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лайн викторина «Край снежных снов. Флора и фауна» - призер, Ширшова Т.В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Изучаем географию Архангельской области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Ширшова Т.В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Создаем интерактивные дидактические материалы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Конькова Н.В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Лучшие педагогические практики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Зайцева А.В., Шумилина А.Н., Лешукова И.В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Мои педагогические достижения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Масалова И.А., Лешукова И.В., Исакова И.П.,  Шумилина А.Н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ональный заочный конкурс методических разработок учителей иностранного язык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The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British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Royal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Family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» - призер,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Пушкина Н.В.,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«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Feel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the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world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with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your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  <w:lang w:val="en-US"/>
              </w:rPr>
              <w:t>heart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Зайцева А.В., Шумилина А.Н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ональный заочный конкурс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Библиотека мечты»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номинация</w:t>
            </w:r>
            <w:r w:rsidRPr="008C2D2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«Библиотека: устаh.</w:t>
            </w:r>
            <w:r w:rsidR="009A0C74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- или future?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3 место, КоптяеваЕ.И;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Школьный библиотекарь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оминация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Архитектура профессиональных связей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участие Коптяева Е.И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Муниципальный уровень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Районный конкурс школьных и детских библиотекарей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Устьянского района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«Баннерная игра в библиотеке», «Мудрые науки – без назидания и скуки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победитель,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Коптяева Е.И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Заочный конкурс методических разработок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Интегрированный урок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победитель, Ширшова Т.В.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Лучшие педагогические практики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победитель, Коптякова И.Н.</w:t>
            </w:r>
          </w:p>
        </w:tc>
      </w:tr>
      <w:tr w:rsidR="00FB658F" w:rsidRPr="008C2D2F" w:rsidTr="00520EF3">
        <w:trPr>
          <w:trHeight w:val="560"/>
        </w:trPr>
        <w:tc>
          <w:tcPr>
            <w:tcW w:w="9747" w:type="dxa"/>
            <w:gridSpan w:val="7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  <w:hideMark/>
          </w:tcPr>
          <w:p w:rsidR="00FB658F" w:rsidRPr="00520EF3" w:rsidRDefault="00FB658F" w:rsidP="00236728">
            <w:pPr>
              <w:spacing w:after="0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CD50D8">
              <w:rPr>
                <w:rFonts w:ascii="Times New Roman" w:eastAsia="Calibri" w:hAnsi="Times New Roman"/>
                <w:b/>
                <w:color w:val="002060"/>
                <w:spacing w:val="-4"/>
                <w:sz w:val="24"/>
                <w:szCs w:val="24"/>
              </w:rPr>
              <w:lastRenderedPageBreak/>
              <w:t>Внеурочная деятельность</w:t>
            </w:r>
          </w:p>
        </w:tc>
      </w:tr>
      <w:tr w:rsidR="00FB658F" w:rsidRPr="008C2D2F" w:rsidTr="001E1049">
        <w:tc>
          <w:tcPr>
            <w:tcW w:w="4928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ебно-исследовательские конференции: 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«Юность Устьи»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2 место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1чел.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«Первые шаги в науку»</w:t>
            </w:r>
            <w:r w:rsidR="00224403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поб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>едитель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,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призер</w:t>
            </w:r>
          </w:p>
          <w:p w:rsidR="00224403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«Я</w:t>
            </w:r>
            <w:r w:rsidR="00224403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исследователь», «Юный исследователь»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- 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о 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>–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ел.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, 2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о 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>–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ел.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, 3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сто 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>–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чел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-я международная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нференция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Научно-творческий форум»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м.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чел., участие-6чел.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Муниципальный этап Всеро</w:t>
            </w:r>
            <w:r w:rsidR="00A01C1B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ссийской олимпиады школьников -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16 победителей и 32 призёра,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региональный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этап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–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2 участника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 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Юные дарования Устьи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46 чел.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Золотые медалисты» -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2 чел.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Серебряная медаль»</w:t>
            </w:r>
            <w:r w:rsidR="00F111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онал.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уровня – 1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чел.</w:t>
            </w:r>
          </w:p>
        </w:tc>
        <w:tc>
          <w:tcPr>
            <w:tcW w:w="4819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hideMark/>
          </w:tcPr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ональный этап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Всероссийского конкурса</w:t>
            </w:r>
            <w:r w:rsidR="00F1118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учно-исследовательских работ </w:t>
            </w:r>
            <w:r w:rsidR="006B2F7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м.</w:t>
            </w:r>
            <w:r w:rsidR="0022440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Д.И.</w:t>
            </w:r>
            <w:r w:rsidR="0022440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Менделеев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</w:t>
            </w:r>
            <w:r w:rsidR="006B2F73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есто 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>–</w:t>
            </w:r>
            <w:r w:rsidR="006B2F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2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B2F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чел., 3 место 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–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чел., участие</w:t>
            </w:r>
            <w:r w:rsidR="006B2F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>–</w:t>
            </w:r>
            <w:r w:rsidR="006B2F7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чел.)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224403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noProof/>
                <w:spacing w:val="-8"/>
                <w:lang w:eastAsia="ru-RU"/>
              </w:rPr>
              <w:drawing>
                <wp:anchor distT="0" distB="0" distL="114300" distR="114300" simplePos="0" relativeHeight="251635200" behindDoc="1" locked="0" layoutInCell="1" allowOverlap="1" wp14:anchorId="7D6EAC64" wp14:editId="19D88499">
                  <wp:simplePos x="0" y="0"/>
                  <wp:positionH relativeFrom="column">
                    <wp:align>left</wp:align>
                  </wp:positionH>
                  <wp:positionV relativeFrom="paragraph">
                    <wp:align>inside</wp:align>
                  </wp:positionV>
                  <wp:extent cx="1609725" cy="1152525"/>
                  <wp:effectExtent l="19050" t="19050" r="28575" b="28575"/>
                  <wp:wrapTight wrapText="bothSides">
                    <wp:wrapPolygon edited="0">
                      <wp:start x="-256" y="-357"/>
                      <wp:lineTo x="-256" y="21779"/>
                      <wp:lineTo x="21728" y="21779"/>
                      <wp:lineTo x="21728" y="-357"/>
                      <wp:lineTo x="-256" y="-357"/>
                    </wp:wrapPolygon>
                  </wp:wrapTight>
                  <wp:docPr id="140" name="Рисунок 1" descr="http://schoolbiblio.ucoz.ru/_ld/6/s10781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choolbiblio.ucoz.ru/_ld/6/s10781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28" cy="116806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крытый читательский форум «Читаем вместе</w:t>
            </w:r>
            <w:r w:rsidR="0022440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2021» </w:t>
            </w:r>
          </w:p>
          <w:p w:rsidR="00224403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(1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м.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3 команды, 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2 м.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2 команды)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Конкурс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сследовательских работ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Малое село, большая история»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</w:tr>
      <w:tr w:rsidR="00FB658F" w:rsidRPr="008C2D2F" w:rsidTr="001E1049">
        <w:tc>
          <w:tcPr>
            <w:tcW w:w="4928" w:type="dxa"/>
            <w:gridSpan w:val="4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FB658F" w:rsidRPr="008C2D2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noProof/>
                <w:spacing w:val="-8"/>
                <w:sz w:val="24"/>
                <w:szCs w:val="24"/>
              </w:rPr>
              <w:t xml:space="preserve">«Кадеты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МЧС»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Областной финал военно-спортивной игры </w:t>
            </w:r>
            <w:r w:rsidRPr="008C2D2F">
              <w:rPr>
                <w:rFonts w:ascii="Times New Roman" w:hAnsi="Times New Roman"/>
                <w:b/>
                <w:i/>
                <w:noProof/>
                <w:spacing w:val="-8"/>
                <w:sz w:val="24"/>
                <w:szCs w:val="24"/>
              </w:rPr>
              <w:t>«Орленок - 2021»</w:t>
            </w:r>
            <w:r w:rsidRPr="008C2D2F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 и соревнования «Школа безопасности» (октябрь, участие, 9 место из 14 команд)</w:t>
            </w:r>
          </w:p>
          <w:p w:rsidR="00FB658F" w:rsidRPr="008C2D2F" w:rsidRDefault="00FB658F" w:rsidP="00236728">
            <w:pPr>
              <w:spacing w:after="0"/>
              <w:contextualSpacing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noProof/>
                <w:spacing w:val="-8"/>
                <w:sz w:val="24"/>
                <w:szCs w:val="24"/>
                <w:lang w:eastAsia="ru-RU"/>
              </w:rPr>
              <w:drawing>
                <wp:inline distT="0" distB="0" distL="0" distR="0" wp14:anchorId="71B47258" wp14:editId="32937E86">
                  <wp:extent cx="1483743" cy="917347"/>
                  <wp:effectExtent l="19050" t="19050" r="21590" b="1651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9246" r="9245" b="7197"/>
                          <a:stretch/>
                        </pic:blipFill>
                        <pic:spPr bwMode="auto">
                          <a:xfrm>
                            <a:off x="0" y="0"/>
                            <a:ext cx="1510106" cy="9336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  <w:r w:rsidRPr="008C2D2F">
              <w:rPr>
                <w:noProof/>
                <w:spacing w:val="-8"/>
                <w:sz w:val="24"/>
                <w:szCs w:val="24"/>
                <w:lang w:eastAsia="ru-RU"/>
              </w:rPr>
              <w:drawing>
                <wp:inline distT="0" distB="0" distL="0" distR="0" wp14:anchorId="5F69AB87" wp14:editId="73E63381">
                  <wp:extent cx="1220400" cy="918000"/>
                  <wp:effectExtent l="19050" t="19050" r="18415" b="15875"/>
                  <wp:docPr id="130" name="Рисунок 7" descr="https://sun9-73.userapi.com/impg/jxni2qgrKWcNiBflsv1ygKAz4xrXXAaJrKWwvg/b62XiJdS3sw.jpg?size=1280x961&amp;quality=96&amp;sign=12c5efc34d7899b2f8b0e21122fa01f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un9-73.userapi.com/impg/jxni2qgrKWcNiBflsv1ygKAz4xrXXAaJrKWwvg/b62XiJdS3sw.jpg?size=1280x961&amp;quality=96&amp;sign=12c5efc34d7899b2f8b0e21122fa01f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00" cy="918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bCs/>
                <w:i/>
                <w:spacing w:val="-8"/>
                <w:sz w:val="24"/>
                <w:szCs w:val="24"/>
              </w:rPr>
              <w:t xml:space="preserve">Районный слет </w:t>
            </w:r>
            <w:r w:rsidRPr="008C2D2F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кадетских классов  - </w:t>
            </w:r>
            <w:r w:rsidRPr="008C2D2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1 место. </w:t>
            </w:r>
          </w:p>
          <w:p w:rsidR="00FB658F" w:rsidRPr="008C2D2F" w:rsidRDefault="00FB658F" w:rsidP="00236728">
            <w:pPr>
              <w:spacing w:after="0"/>
              <w:contextualSpacing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Областная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военно-историческая игра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Великая Отечественная война» (участие)</w:t>
            </w:r>
          </w:p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Всероссийская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сторическая интеллектуальная игр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1418» (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участие)</w:t>
            </w:r>
          </w:p>
          <w:p w:rsidR="00FB658F" w:rsidRPr="008C2D2F" w:rsidRDefault="00FB658F" w:rsidP="00236728">
            <w:pPr>
              <w:spacing w:after="0"/>
              <w:contextualSpacing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Муниципальный этап военно-спортивной эстафеты </w:t>
            </w:r>
            <w:r w:rsidRPr="008C2D2F">
              <w:rPr>
                <w:rFonts w:ascii="Times New Roman" w:hAnsi="Times New Roman"/>
                <w:b/>
                <w:noProof/>
                <w:spacing w:val="-8"/>
                <w:sz w:val="24"/>
                <w:szCs w:val="24"/>
              </w:rPr>
              <w:t xml:space="preserve">"Внуки Маргелова" </w:t>
            </w:r>
            <w:r w:rsidRPr="008C2D2F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(участие)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йонная военно-спортивная игр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«Зарница»</w:t>
            </w:r>
            <w:r w:rsidR="00A01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(1 место).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Всероссийский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ероико-патриотический фестиваль детского и юношеского творчеств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Звезда спасения»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(участие). Военно-патриотическая игра </w:t>
            </w: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«Марш-бросок»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 г.Вельск  </w:t>
            </w:r>
          </w:p>
        </w:tc>
        <w:tc>
          <w:tcPr>
            <w:tcW w:w="4819" w:type="dxa"/>
            <w:gridSpan w:val="3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Школьные проекты под эгидой РДШ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«Классные новости», «Осеннее вдохновение», «Навстречу юбилею: букет школе», «Заглянем в школьный фотоальбом», «Масленица с РДШ», «Я в команде первоклассников», «Стена памяти».</w:t>
            </w:r>
          </w:p>
          <w:p w:rsidR="00FB658F" w:rsidRPr="00520EF3" w:rsidRDefault="00520EF3" w:rsidP="00520EF3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noProof/>
                <w:spacing w:val="-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416" behindDoc="0" locked="0" layoutInCell="1" allowOverlap="1" wp14:anchorId="3A4ADBC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6091</wp:posOffset>
                  </wp:positionV>
                  <wp:extent cx="1733550" cy="1297305"/>
                  <wp:effectExtent l="19050" t="19050" r="19050" b="17145"/>
                  <wp:wrapSquare wrapText="bothSides"/>
                  <wp:docPr id="54" name="Рисунок 1" descr="ExShFEfXk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xShFEfXk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73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658F"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Всероссийские акции: </w:t>
            </w:r>
            <w:r w:rsidR="00FB658F" w:rsidRPr="008C2D2F">
              <w:rPr>
                <w:rFonts w:ascii="Times New Roman" w:hAnsi="Times New Roman"/>
                <w:spacing w:val="-8"/>
                <w:sz w:val="24"/>
                <w:szCs w:val="24"/>
              </w:rPr>
              <w:t>«Блокадный хлеб»,  «#ЭкоПеремена», «Дети вместо цветов», «60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FB658F"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лет со дня первого полёта в космос «#Я-Гагарин», «Капля  жизни»</w:t>
            </w:r>
            <w:r w:rsidR="00224403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астники Всероссийского этапа конкурса 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>«Я - гражданин России»,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i/>
                <w:spacing w:val="-8"/>
                <w:sz w:val="24"/>
                <w:szCs w:val="24"/>
              </w:rPr>
              <w:t xml:space="preserve">победители регионального этапа. </w:t>
            </w:r>
            <w:r w:rsidRPr="008C2D2F">
              <w:rPr>
                <w:rFonts w:ascii="Times New Roman" w:hAnsi="Times New Roman"/>
                <w:spacing w:val="-8"/>
                <w:sz w:val="24"/>
                <w:szCs w:val="24"/>
              </w:rPr>
              <w:t>Проект «Добрые крышечки», команда 5б класса</w:t>
            </w:r>
            <w:r w:rsidR="00331E4C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FB658F" w:rsidRPr="008C2D2F" w:rsidRDefault="005C2075" w:rsidP="00236728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56 </w:t>
            </w:r>
            <w:r w:rsidR="00FB658F" w:rsidRPr="008C2D2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бщешкольных</w:t>
            </w:r>
            <w:r w:rsidR="00FB658F" w:rsidRPr="008C2D2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оциокультурных проекто</w:t>
            </w:r>
            <w:r w:rsidR="00331E4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, акций </w:t>
            </w:r>
            <w:r w:rsidR="00FB658F" w:rsidRPr="008C2D2F">
              <w:rPr>
                <w:rFonts w:ascii="Times New Roman" w:hAnsi="Times New Roman"/>
                <w:spacing w:val="-8"/>
                <w:sz w:val="24"/>
                <w:szCs w:val="24"/>
              </w:rPr>
              <w:t>совместно с родителями, общественностью.</w:t>
            </w:r>
          </w:p>
        </w:tc>
      </w:tr>
    </w:tbl>
    <w:p w:rsidR="00FB658F" w:rsidRDefault="00FB658F" w:rsidP="00236728">
      <w:pPr>
        <w:spacing w:after="0"/>
        <w:jc w:val="center"/>
        <w:rPr>
          <w:rFonts w:ascii="Times New Roman" w:hAnsi="Times New Roman"/>
          <w:b/>
          <w:color w:val="1F3864"/>
          <w:spacing w:val="-2"/>
          <w:sz w:val="24"/>
          <w:szCs w:val="24"/>
        </w:rPr>
      </w:pPr>
    </w:p>
    <w:p w:rsidR="00FB658F" w:rsidRPr="006F3D2E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2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2"/>
          <w:sz w:val="28"/>
          <w:szCs w:val="28"/>
        </w:rPr>
        <w:t>МБОУ «Илезская СОШ»</w:t>
      </w:r>
    </w:p>
    <w:p w:rsidR="005C2075" w:rsidRPr="00FC2DBA" w:rsidRDefault="005C2075" w:rsidP="00236728">
      <w:pPr>
        <w:spacing w:after="0"/>
        <w:jc w:val="center"/>
        <w:rPr>
          <w:rFonts w:ascii="Times New Roman" w:hAnsi="Times New Roman"/>
          <w:b/>
          <w:color w:val="1F3864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747"/>
      </w:tblGrid>
      <w:tr w:rsidR="00FB658F" w:rsidRPr="008C2D2F" w:rsidTr="005C2075">
        <w:trPr>
          <w:trHeight w:val="20"/>
        </w:trPr>
        <w:tc>
          <w:tcPr>
            <w:tcW w:w="9747" w:type="dxa"/>
            <w:shd w:val="clear" w:color="auto" w:fill="auto"/>
          </w:tcPr>
          <w:p w:rsidR="00FB658F" w:rsidRPr="005C2075" w:rsidRDefault="000C51AC" w:rsidP="0023672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4 декабря 2021 года в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МБОУ «И</w:t>
            </w:r>
            <w:r w:rsidR="005C207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лезская 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СОШ» 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  <w:shd w:val="clear" w:color="auto" w:fill="FFFFFF"/>
              </w:rPr>
              <w:t>состоялся педагогический совет «Мониторинг - как основной механизм оценки качества образования».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 В педс</w:t>
            </w:r>
            <w:r w:rsidR="005C2075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 xml:space="preserve">овете участвовали 15 педагогов. 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Чечетко О.И. поделилась опытом проведения мониторинга в начальных классах. Молчановская Е.А. представила педагогическую диагностику в работе классного руководителя.  Байковская Е. А. поделилась опытом проведения мониторинга и диагностики по профориентации учащихся.</w:t>
            </w:r>
          </w:p>
        </w:tc>
      </w:tr>
      <w:tr w:rsidR="00FB658F" w:rsidRPr="008C2D2F" w:rsidTr="00B928F8">
        <w:trPr>
          <w:trHeight w:val="418"/>
        </w:trPr>
        <w:tc>
          <w:tcPr>
            <w:tcW w:w="9747" w:type="dxa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lastRenderedPageBreak/>
              <w:t>Профессиональные достижения педагогов</w:t>
            </w:r>
          </w:p>
        </w:tc>
      </w:tr>
      <w:tr w:rsidR="00FB658F" w:rsidRPr="008C2D2F" w:rsidTr="005C2075">
        <w:trPr>
          <w:trHeight w:val="20"/>
        </w:trPr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ластной конкурс «Педагог</w:t>
            </w:r>
            <w:r w:rsidR="002244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дагогу»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лепикова В.М., Лесукова Г.П.</w:t>
            </w:r>
          </w:p>
          <w:p w:rsidR="00FB658F" w:rsidRPr="008C2D2F" w:rsidRDefault="005C2075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ление опыта: 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йковская Е.А. - 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«Семья и школа – пути  эффективного взаимодействия»,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епикова В.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«Креативная компетенция на уроках математики» в рамках инновационной работы районной творческой группы «Новатор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Участники конкурсов: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епикова В.М. –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бедитель районного конкурса «Женщина </w:t>
            </w:r>
            <w:r w:rsidR="000C51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да – 2021</w:t>
            </w:r>
            <w:r w:rsidRPr="000C51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»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 номинации «Тепло материнского сердца»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B928F8">
        <w:trPr>
          <w:trHeight w:val="478"/>
        </w:trPr>
        <w:tc>
          <w:tcPr>
            <w:tcW w:w="9747" w:type="dxa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t>Результативность деятельности обучающихся</w:t>
            </w:r>
          </w:p>
        </w:tc>
      </w:tr>
      <w:tr w:rsidR="00FB658F" w:rsidRPr="008C2D2F" w:rsidTr="005C2075">
        <w:trPr>
          <w:trHeight w:val="20"/>
        </w:trPr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Силинская Александра, 5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ласс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бедитель Муниципального этапа ВСОШ по истории, призёр по литературе, математике, русскому языку, призёр окружного конкурса проектных работ «Ярмарка проектов»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Бабуш Елизавета, 11 кл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асс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бедитель Всероссийской онлайн</w:t>
            </w:r>
            <w:r w:rsidR="002244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- олимпиады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по финансовой грамотности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, победитель Международного виртуального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конкурс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«Великая война – великая Победа»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  <w:p w:rsidR="00FB658F" w:rsidRPr="008C2D2F" w:rsidRDefault="00F11180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Шумилов Александр, ученик 11 класс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зёр Муниципального этапа ВСОШ по обществознанию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, призёр Всероссийской  онлайн-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лимпиады</w:t>
            </w:r>
            <w:r w:rsidR="00FB658F"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по финансовой грамотности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зёры Муниципального этапа ВСОШ по физкультуре</w:t>
            </w:r>
            <w:r w:rsidR="0022440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 4 человека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илинский А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рсений, 6 класс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, победитель 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>Всероссийс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го экологического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диктант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а, победитель 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>Олимпиада Учи.ру по математике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11180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ббасов Артём, 6 класс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бедитель Всероссийского творческого конкурса </w:t>
            </w:r>
            <w:r w:rsidR="00FB658F"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>«Бережем планету»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Спартакиада учащихся – 1 место (младшая гр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па), лыжные гонки (район), младшая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группа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1 место,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олейбол (район), младшая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группа – 1 место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рманчук Татьяна,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обедитель муниципального </w:t>
            </w:r>
            <w:r w:rsidR="00CB7A2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курса «Поделка», победитель С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артакиады по настольному теннису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зёры Международного виртуального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конкурс</w:t>
            </w: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  <w:r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«Великая война – великая Победа»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2 человека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11180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айцев Антон, ученик 6 класс</w:t>
            </w:r>
            <w:r w:rsidR="005C2075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зёр Всероссийской онлайн - олимпиады</w:t>
            </w:r>
            <w:r w:rsidR="00FB658F" w:rsidRPr="008C2D2F">
              <w:rPr>
                <w:rFonts w:ascii="Times New Roman" w:eastAsia="Calibri" w:hAnsi="Times New Roman"/>
                <w:b/>
                <w:spacing w:val="-2"/>
                <w:sz w:val="24"/>
                <w:szCs w:val="24"/>
              </w:rPr>
              <w:t xml:space="preserve"> по финансовой грамотности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.</w:t>
            </w:r>
          </w:p>
        </w:tc>
      </w:tr>
    </w:tbl>
    <w:p w:rsidR="00FB658F" w:rsidRDefault="00FB658F" w:rsidP="00236728">
      <w:pPr>
        <w:spacing w:after="0"/>
        <w:jc w:val="center"/>
        <w:rPr>
          <w:rFonts w:ascii="Times New Roman" w:hAnsi="Times New Roman"/>
          <w:b/>
          <w:color w:val="1F3864"/>
          <w:spacing w:val="-2"/>
          <w:sz w:val="24"/>
          <w:szCs w:val="24"/>
        </w:rPr>
      </w:pPr>
    </w:p>
    <w:p w:rsidR="00FB658F" w:rsidRPr="006F3D2E" w:rsidRDefault="00FB658F" w:rsidP="00236728">
      <w:pPr>
        <w:jc w:val="center"/>
        <w:rPr>
          <w:rFonts w:ascii="Times New Roman" w:hAnsi="Times New Roman"/>
          <w:b/>
          <w:color w:val="002060"/>
          <w:spacing w:val="-2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2"/>
          <w:sz w:val="28"/>
          <w:szCs w:val="28"/>
        </w:rPr>
        <w:t>МБОУ «Ульяновская СОШ»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889"/>
      </w:tblGrid>
      <w:tr w:rsidR="00FB658F" w:rsidRPr="008C2D2F" w:rsidTr="00CB7A2B">
        <w:trPr>
          <w:trHeight w:val="371"/>
        </w:trPr>
        <w:tc>
          <w:tcPr>
            <w:tcW w:w="9889" w:type="dxa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t>Результативное участие педагогов в конкурсах</w:t>
            </w:r>
          </w:p>
        </w:tc>
      </w:tr>
      <w:tr w:rsidR="00FB658F" w:rsidRPr="008C2D2F" w:rsidTr="00CB7A2B">
        <w:trPr>
          <w:trHeight w:val="900"/>
        </w:trPr>
        <w:tc>
          <w:tcPr>
            <w:tcW w:w="9889" w:type="dxa"/>
            <w:shd w:val="clear" w:color="auto" w:fill="auto"/>
          </w:tcPr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ероссийский уровень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ий конкурс «Творческий библиотекарь школы-2021», участие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униципальный уровень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Заочный конкурс «У меня это хорошо получается», призер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Конкурс «Лучший учитель школьного округа», победитель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Районный конкурс для  детских библиотекарей «Баннерная игра в библиотеке», 1 место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CB7A2B">
        <w:trPr>
          <w:trHeight w:val="491"/>
        </w:trPr>
        <w:tc>
          <w:tcPr>
            <w:tcW w:w="9889" w:type="dxa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t>Результативность деятельности обучающихся</w:t>
            </w:r>
          </w:p>
        </w:tc>
      </w:tr>
      <w:tr w:rsidR="00FB658F" w:rsidRPr="008C2D2F" w:rsidTr="00CB7A2B">
        <w:tc>
          <w:tcPr>
            <w:tcW w:w="9889" w:type="dxa"/>
            <w:shd w:val="clear" w:color="auto" w:fill="auto"/>
          </w:tcPr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гиональный уровень:</w:t>
            </w:r>
          </w:p>
          <w:p w:rsidR="00FB658F" w:rsidRPr="008C2D2F" w:rsidRDefault="00FB658F" w:rsidP="00236728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Всероссийская олимпиада школьников, призер (технология)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FB658F" w:rsidRPr="008C2D2F" w:rsidRDefault="00FB658F" w:rsidP="00CB7A2B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еб-квест по естествознанию для 8-11 классов «На стыке наук: великая тайна воды», 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>участие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CB7A2B">
        <w:tc>
          <w:tcPr>
            <w:tcW w:w="9889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Муниципальный уровень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Всероссийская олимпиад школ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>ьников, 1 победитель, 4 призера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III открытая окружная Квест-игра по ИЗО «Путешествие в стра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у изобразительного искусства», 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>призер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Районный слет краеведов, по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бедитель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Окружная учебно-исследовательская конференция младших школьников «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Юный исследователь», победитель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Окружная учебно-исследовательская конференция обучающихся 5-8 классов «Я-исследо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ватель», 2 победителя, 1 призер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Окружная интеллектуальная олимпиада «Юные эрудиты» для обучающихся 2-3 классов, призер (русский язык)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Районный онлайн-слет кадетских классов «Будущ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ие защитники Отечества», призер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XI Всероссийская интеллектуальная олимпиада «Ученик XXI века: пробуем силы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проявляем способност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и», победитель (окружающий мир)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Районный конкурс социальной рекла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мы «Наука и технология», призер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йонный конкурс детского творчества по безопасности дорожного движения 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«Дорожный калейдоскоп», 2 место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3762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Районный конкурс юных фотолюбителей, посвященный 310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етию со дня рождения М.В. Ломоносова 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«Науки юношей питают…», 1 место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B658F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2"/>
          <w:sz w:val="24"/>
          <w:szCs w:val="24"/>
        </w:rPr>
      </w:pPr>
    </w:p>
    <w:p w:rsidR="00FB658F" w:rsidRPr="006F3D2E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2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2"/>
          <w:sz w:val="28"/>
          <w:szCs w:val="28"/>
        </w:rPr>
        <w:t>МБОУ «Ульяновская СОШ» филиал «Ростовская ОШ»</w:t>
      </w:r>
    </w:p>
    <w:p w:rsidR="005C2075" w:rsidRPr="00CB7A2B" w:rsidRDefault="005C2075" w:rsidP="00236728">
      <w:pPr>
        <w:spacing w:after="0"/>
        <w:jc w:val="center"/>
        <w:rPr>
          <w:rFonts w:ascii="Times New Roman" w:hAnsi="Times New Roman"/>
          <w:b/>
          <w:color w:val="002060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747"/>
      </w:tblGrid>
      <w:tr w:rsidR="00FB658F" w:rsidRPr="008C2D2F" w:rsidTr="00B928F8">
        <w:trPr>
          <w:trHeight w:val="465"/>
        </w:trPr>
        <w:tc>
          <w:tcPr>
            <w:tcW w:w="9747" w:type="dxa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t>Результативное участие педагогов в конкурсах</w:t>
            </w:r>
          </w:p>
        </w:tc>
      </w:tr>
      <w:tr w:rsidR="00FB658F" w:rsidRPr="008C2D2F" w:rsidTr="00F11180"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Региональный  уровень:</w:t>
            </w:r>
          </w:p>
          <w:p w:rsidR="00FB658F" w:rsidRPr="008C2D2F" w:rsidRDefault="00B928F8" w:rsidP="0023672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FB658F" w:rsidRPr="008C2D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дагогический конкурс «Педагог - педагогу», участие</w:t>
            </w:r>
            <w:r w:rsidR="004D30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FB658F" w:rsidRPr="008C2D2F" w:rsidRDefault="00B928F8" w:rsidP="0023672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pacing w:val="-2"/>
                <w:sz w:val="24"/>
                <w:szCs w:val="24"/>
              </w:rPr>
              <w:t xml:space="preserve">- </w:t>
            </w:r>
            <w:r w:rsidR="00FB658F" w:rsidRPr="008C2D2F">
              <w:rPr>
                <w:rFonts w:ascii="YS Text" w:hAnsi="YS Text"/>
                <w:color w:val="000000"/>
                <w:spacing w:val="-2"/>
                <w:sz w:val="24"/>
                <w:szCs w:val="24"/>
              </w:rPr>
              <w:t>региональный заочный конкурс профессионального мастерства «Мои педагогические достижения» Номинация «Лу</w:t>
            </w:r>
            <w:r w:rsidR="004D30AF">
              <w:rPr>
                <w:rFonts w:ascii="YS Text" w:hAnsi="YS Text"/>
                <w:color w:val="000000"/>
                <w:spacing w:val="-2"/>
                <w:sz w:val="24"/>
                <w:szCs w:val="24"/>
              </w:rPr>
              <w:t>чший учитель предметник», победитель</w:t>
            </w:r>
            <w:r w:rsidR="00224403">
              <w:rPr>
                <w:rFonts w:ascii="YS Text" w:hAnsi="YS Text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B928F8">
        <w:trPr>
          <w:trHeight w:val="547"/>
        </w:trPr>
        <w:tc>
          <w:tcPr>
            <w:tcW w:w="9747" w:type="dxa"/>
            <w:shd w:val="clear" w:color="auto" w:fill="auto"/>
            <w:vAlign w:val="center"/>
          </w:tcPr>
          <w:p w:rsidR="00FB658F" w:rsidRPr="008C2D2F" w:rsidRDefault="00FB658F" w:rsidP="0023672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t>Результативность деятельности обучающихся</w:t>
            </w:r>
          </w:p>
        </w:tc>
      </w:tr>
      <w:tr w:rsidR="00FB658F" w:rsidRPr="008C2D2F" w:rsidTr="00F11180"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сероссийский уровень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 олимпиада «Эколята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молодые защитники природы», участие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олимпиада на «учи.ру» «Безопасные дороги», 4 призера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F11180"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гиональный уровень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r w:rsidR="00B928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мероприятие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Кибербезопасность глазами школьников», 3 участника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CB7A2B">
        <w:trPr>
          <w:trHeight w:val="3066"/>
        </w:trPr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униципальный уровень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928F8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сероссийская олимпиада школьников, 1 призер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окружная учебно-исследовательская конференция младших школьников «Юный исследователь», призер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окружная учебно-исследовательская конференция обучающихся 5-8 классов «Я - исследователь», 2 победителя, 1 призер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районный конкурс детского творчества по безопасности дорожного движения «Дорожный калейдоскоп», 3 призера, 1 победитель</w:t>
            </w:r>
            <w:r w:rsidR="00F11180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конкурс му</w:t>
            </w:r>
            <w:r w:rsidR="005C2075">
              <w:rPr>
                <w:rFonts w:ascii="Times New Roman" w:hAnsi="Times New Roman"/>
                <w:spacing w:val="-2"/>
                <w:sz w:val="24"/>
                <w:szCs w:val="24"/>
              </w:rPr>
              <w:t>зея «Рыжая плутовка», 4 призера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B658F" w:rsidRDefault="00FB658F" w:rsidP="00236728">
      <w:pPr>
        <w:spacing w:after="0"/>
        <w:jc w:val="center"/>
        <w:rPr>
          <w:rFonts w:ascii="Times New Roman" w:hAnsi="Times New Roman"/>
          <w:b/>
          <w:color w:val="1F3864"/>
          <w:spacing w:val="-2"/>
          <w:sz w:val="24"/>
          <w:szCs w:val="24"/>
        </w:rPr>
      </w:pPr>
    </w:p>
    <w:p w:rsidR="00CB7A2B" w:rsidRDefault="00CB7A2B" w:rsidP="00236728">
      <w:pPr>
        <w:spacing w:after="0"/>
        <w:jc w:val="center"/>
        <w:rPr>
          <w:rFonts w:ascii="Times New Roman" w:hAnsi="Times New Roman"/>
          <w:b/>
          <w:color w:val="1F3864"/>
          <w:spacing w:val="-2"/>
          <w:sz w:val="24"/>
          <w:szCs w:val="24"/>
        </w:rPr>
      </w:pPr>
    </w:p>
    <w:p w:rsidR="00FB658F" w:rsidRPr="006F3D2E" w:rsidRDefault="00FB658F" w:rsidP="00236728">
      <w:pPr>
        <w:spacing w:after="0"/>
        <w:jc w:val="center"/>
        <w:rPr>
          <w:rFonts w:ascii="Times New Roman" w:hAnsi="Times New Roman"/>
          <w:b/>
          <w:color w:val="002060"/>
          <w:spacing w:val="-2"/>
          <w:sz w:val="28"/>
          <w:szCs w:val="28"/>
        </w:rPr>
      </w:pPr>
      <w:r w:rsidRPr="006F3D2E">
        <w:rPr>
          <w:rFonts w:ascii="Times New Roman" w:hAnsi="Times New Roman"/>
          <w:b/>
          <w:color w:val="002060"/>
          <w:spacing w:val="-2"/>
          <w:sz w:val="28"/>
          <w:szCs w:val="28"/>
        </w:rPr>
        <w:lastRenderedPageBreak/>
        <w:t>МБОУ «Н</w:t>
      </w:r>
      <w:r w:rsidR="00CB7A2B" w:rsidRPr="006F3D2E">
        <w:rPr>
          <w:rFonts w:ascii="Times New Roman" w:hAnsi="Times New Roman"/>
          <w:b/>
          <w:color w:val="002060"/>
          <w:spacing w:val="-2"/>
          <w:sz w:val="28"/>
          <w:szCs w:val="28"/>
        </w:rPr>
        <w:t>ачальная школа – детский сад М.</w:t>
      </w:r>
      <w:r w:rsidR="00224403">
        <w:rPr>
          <w:rFonts w:ascii="Times New Roman" w:hAnsi="Times New Roman"/>
          <w:b/>
          <w:color w:val="002060"/>
          <w:spacing w:val="-2"/>
          <w:sz w:val="28"/>
          <w:szCs w:val="28"/>
        </w:rPr>
        <w:t xml:space="preserve"> </w:t>
      </w:r>
      <w:r w:rsidRPr="006F3D2E">
        <w:rPr>
          <w:rFonts w:ascii="Times New Roman" w:hAnsi="Times New Roman"/>
          <w:b/>
          <w:color w:val="002060"/>
          <w:spacing w:val="-2"/>
          <w:sz w:val="28"/>
          <w:szCs w:val="28"/>
        </w:rPr>
        <w:t>Монтессори»</w:t>
      </w:r>
    </w:p>
    <w:p w:rsidR="00B928F8" w:rsidRDefault="00B928F8" w:rsidP="00B928F8">
      <w:pPr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B928F8" w:rsidRPr="00CD50D8" w:rsidRDefault="00B928F8" w:rsidP="00B928F8">
      <w:pPr>
        <w:spacing w:after="0"/>
        <w:jc w:val="center"/>
        <w:rPr>
          <w:rFonts w:ascii="Times New Roman" w:hAnsi="Times New Roman"/>
          <w:b/>
          <w:color w:val="002060"/>
          <w:spacing w:val="-2"/>
          <w:sz w:val="24"/>
          <w:szCs w:val="24"/>
        </w:rPr>
      </w:pPr>
      <w:r w:rsidRPr="00CD50D8">
        <w:rPr>
          <w:rFonts w:ascii="Times New Roman" w:hAnsi="Times New Roman"/>
          <w:b/>
          <w:color w:val="002060"/>
          <w:spacing w:val="-2"/>
          <w:sz w:val="24"/>
          <w:szCs w:val="24"/>
        </w:rPr>
        <w:t>Значимые достижения педагога и обучающихся, 2021</w:t>
      </w:r>
      <w:r w:rsidR="00224403">
        <w:rPr>
          <w:rFonts w:ascii="Times New Roman" w:hAnsi="Times New Roman"/>
          <w:b/>
          <w:color w:val="002060"/>
          <w:spacing w:val="-2"/>
          <w:sz w:val="24"/>
          <w:szCs w:val="24"/>
        </w:rPr>
        <w:t xml:space="preserve"> </w:t>
      </w:r>
      <w:r w:rsidRPr="00CD50D8">
        <w:rPr>
          <w:rFonts w:ascii="Times New Roman" w:hAnsi="Times New Roman"/>
          <w:b/>
          <w:color w:val="002060"/>
          <w:spacing w:val="-2"/>
          <w:sz w:val="24"/>
          <w:szCs w:val="24"/>
        </w:rPr>
        <w:t xml:space="preserve">г. </w:t>
      </w:r>
    </w:p>
    <w:p w:rsidR="005C2075" w:rsidRPr="008C2D2F" w:rsidRDefault="00264A8B" w:rsidP="00236728">
      <w:pPr>
        <w:spacing w:after="0"/>
        <w:jc w:val="center"/>
        <w:rPr>
          <w:rFonts w:ascii="Times New Roman" w:hAnsi="Times New Roman"/>
          <w:b/>
          <w:color w:val="1F3864"/>
          <w:spacing w:val="-2"/>
          <w:sz w:val="24"/>
          <w:szCs w:val="24"/>
        </w:rPr>
      </w:pPr>
      <w:r>
        <w:rPr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7132376</wp:posOffset>
            </wp:positionV>
            <wp:extent cx="1680845" cy="1259840"/>
            <wp:effectExtent l="19050" t="19050" r="14605" b="165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ScEMJkXodI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984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067145</wp:posOffset>
            </wp:positionH>
            <wp:positionV relativeFrom="paragraph">
              <wp:posOffset>5627232</wp:posOffset>
            </wp:positionV>
            <wp:extent cx="1637665" cy="1259840"/>
            <wp:effectExtent l="19050" t="19050" r="19685" b="1651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3D1SJRt6-Y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25984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688" behindDoc="0" locked="0" layoutInCell="1" allowOverlap="1" wp14:anchorId="16918433" wp14:editId="678943E9">
            <wp:simplePos x="0" y="0"/>
            <wp:positionH relativeFrom="column">
              <wp:posOffset>4082553</wp:posOffset>
            </wp:positionH>
            <wp:positionV relativeFrom="paragraph">
              <wp:posOffset>5676872</wp:posOffset>
            </wp:positionV>
            <wp:extent cx="1828800" cy="2592705"/>
            <wp:effectExtent l="19050" t="19050" r="19050" b="1714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0XKDFpsFYU.jpg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9" t="13252" r="256"/>
                    <a:stretch/>
                  </pic:blipFill>
                  <pic:spPr bwMode="auto">
                    <a:xfrm>
                      <a:off x="0" y="0"/>
                      <a:ext cx="1828800" cy="2592705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694592" behindDoc="1" locked="0" layoutInCell="1" allowOverlap="1" wp14:anchorId="709D5F77" wp14:editId="6064519D">
            <wp:simplePos x="0" y="0"/>
            <wp:positionH relativeFrom="column">
              <wp:posOffset>19381</wp:posOffset>
            </wp:positionH>
            <wp:positionV relativeFrom="paragraph">
              <wp:posOffset>7129117</wp:posOffset>
            </wp:positionV>
            <wp:extent cx="1680845" cy="1259840"/>
            <wp:effectExtent l="19050" t="19050" r="14605" b="165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_RUKrI8qeQ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984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747"/>
      </w:tblGrid>
      <w:tr w:rsidR="00FB658F" w:rsidRPr="008C2D2F" w:rsidTr="00B928F8">
        <w:trPr>
          <w:trHeight w:val="420"/>
        </w:trPr>
        <w:tc>
          <w:tcPr>
            <w:tcW w:w="9747" w:type="dxa"/>
            <w:shd w:val="clear" w:color="auto" w:fill="auto"/>
          </w:tcPr>
          <w:p w:rsidR="00FB658F" w:rsidRPr="008C2D2F" w:rsidRDefault="005C2075" w:rsidP="00B928F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Юные дарования </w:t>
            </w:r>
            <w:r w:rsidRPr="00DD7A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стьи – 202</w:t>
            </w:r>
            <w:r w:rsidR="00DD7A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FB658F" w:rsidRPr="00DD7A3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:</w:t>
            </w:r>
            <w:r w:rsidR="00FB658F" w:rsidRPr="008C2D2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B658F"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Номи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ция «Шаги к успеху» – 1 человек</w:t>
            </w:r>
          </w:p>
        </w:tc>
      </w:tr>
      <w:tr w:rsidR="00FB658F" w:rsidRPr="008C2D2F" w:rsidTr="00B928F8">
        <w:tc>
          <w:tcPr>
            <w:tcW w:w="9747" w:type="dxa"/>
            <w:shd w:val="clear" w:color="auto" w:fill="auto"/>
          </w:tcPr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Участие педагога Андреевой О.А. в  методических мероприятиях и конкурсах: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4D30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Выступление из опыта работы по теме «Работа учителя начальных классов по устранению нарушений письма и чтения» в рамках заседания районной ПГ учителей-дефектологов и педагогов ДОО «Сопровождение детей с ОВЗ в условиях образовательной организации»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Участие в работе региональной заочной конференции «Практика внедрения финансовой грамотности в образовательных организациях» тема выступления «Формирование финансовой грамотности в начальной школе», октябрь 2021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г.;</w:t>
            </w:r>
          </w:p>
          <w:p w:rsidR="00FB658F" w:rsidRPr="008C2D2F" w:rsidRDefault="00FB658F" w:rsidP="00236728">
            <w:pPr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убликация по теме «Плюсы платформы CORE для обучающихся» в сборнике материалов Всероссийской научно-практической </w:t>
            </w:r>
            <w:r w:rsidR="005C20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нференции </w:t>
            </w:r>
            <w:r w:rsidRPr="008C2D2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международным </w:t>
            </w:r>
            <w:r w:rsidR="005C2075">
              <w:rPr>
                <w:rFonts w:ascii="Times New Roman" w:hAnsi="Times New Roman"/>
                <w:spacing w:val="-2"/>
                <w:sz w:val="24"/>
                <w:szCs w:val="24"/>
              </w:rPr>
              <w:t>участием «ИТО Архангельск</w:t>
            </w:r>
            <w:r w:rsidR="00CB7A2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</w:t>
            </w:r>
            <w:r w:rsidR="005C20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21»</w:t>
            </w:r>
            <w:r w:rsidR="0022440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FB658F" w:rsidRPr="008C2D2F" w:rsidTr="00B928F8">
        <w:trPr>
          <w:trHeight w:val="501"/>
        </w:trPr>
        <w:tc>
          <w:tcPr>
            <w:tcW w:w="9747" w:type="dxa"/>
            <w:shd w:val="clear" w:color="auto" w:fill="auto"/>
            <w:vAlign w:val="center"/>
          </w:tcPr>
          <w:p w:rsidR="00FB658F" w:rsidRPr="008C2D2F" w:rsidRDefault="00CB7A2B" w:rsidP="00B928F8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D50D8">
              <w:rPr>
                <w:rFonts w:ascii="Times New Roman" w:hAnsi="Times New Roman"/>
                <w:b/>
                <w:color w:val="002060"/>
                <w:spacing w:val="-2"/>
                <w:sz w:val="24"/>
                <w:szCs w:val="24"/>
              </w:rPr>
              <w:t>Участие детей в мероприятиях</w:t>
            </w:r>
          </w:p>
        </w:tc>
      </w:tr>
      <w:tr w:rsidR="00FB658F" w:rsidRPr="008C2D2F" w:rsidTr="00264A8B">
        <w:trPr>
          <w:trHeight w:val="4250"/>
        </w:trPr>
        <w:tc>
          <w:tcPr>
            <w:tcW w:w="9747" w:type="dxa"/>
            <w:shd w:val="clear" w:color="auto" w:fill="auto"/>
          </w:tcPr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частие в окружной интеллектуальной олимпиаде «Юные эрудиты для обучаю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щихся 2-3 классов» (2 призёра - р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усский язык, 3 класс; 1 призёр 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-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математика, 3 класс, март 2021</w:t>
            </w:r>
            <w:r w:rsidR="0022440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.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)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;</w:t>
            </w:r>
          </w:p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частие в окружном дистанционном поэтическом видеоконкурсе чтецов «Читаем Рубцова», февраль 2021</w:t>
            </w:r>
            <w:r w:rsidR="0022440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.;</w:t>
            </w:r>
          </w:p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частие в интеллектуальном турнире «Сказочный сундучок 2021» для учащихся 2-6 классов» - победители, февраль 2021</w:t>
            </w:r>
            <w:r w:rsidR="0022440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.;</w:t>
            </w:r>
          </w:p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частие в многопрофильной инженерной олимпиаде для учащихся 1-5 классов «От звёз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дочек – к звёздам!», (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призёр по военной истории);</w:t>
            </w:r>
          </w:p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частие в районном конкурсе детского творчества по безопасности дорожного движения «До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рожный калейдоскоп», (призёр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, команд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а учащихся, призёр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), октябрь 2021</w:t>
            </w:r>
            <w:r w:rsidR="0022440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.;</w:t>
            </w:r>
          </w:p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Участие в командных сборах для учащихся начальных классов по теме «Путешествие в мир </w:t>
            </w:r>
            <w:r w:rsidR="005C2075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науки» (призёры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), октябрь 2021</w:t>
            </w:r>
            <w:r w:rsidR="0022440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г.;</w:t>
            </w:r>
          </w:p>
          <w:p w:rsidR="00FB658F" w:rsidRPr="008C2D2F" w:rsidRDefault="00FB658F" w:rsidP="00B928F8">
            <w:pPr>
              <w:spacing w:after="0"/>
              <w:contextualSpacing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-</w:t>
            </w:r>
            <w:r w:rsidR="00CB7A2B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Уча</w:t>
            </w:r>
            <w:r w:rsidR="00BC6BA4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стие в окружной интеллектуальной</w:t>
            </w:r>
            <w:r w:rsidR="00224403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игре для 4 кл</w:t>
            </w:r>
            <w:r w:rsidR="00DD7A37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.</w:t>
            </w:r>
            <w:r w:rsidRPr="008C2D2F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«</w:t>
            </w:r>
            <w:r w:rsidR="00D1494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Археологическое наследие Устьи».</w:t>
            </w:r>
          </w:p>
        </w:tc>
      </w:tr>
    </w:tbl>
    <w:p w:rsidR="00D04D8C" w:rsidRPr="008A6C6E" w:rsidRDefault="00264A8B" w:rsidP="008A6C6E">
      <w:pPr>
        <w:spacing w:line="192" w:lineRule="auto"/>
        <w:jc w:val="center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 wp14:anchorId="42B0CC76" wp14:editId="13A0A35C">
            <wp:simplePos x="0" y="0"/>
            <wp:positionH relativeFrom="column">
              <wp:posOffset>26338</wp:posOffset>
            </wp:positionH>
            <wp:positionV relativeFrom="paragraph">
              <wp:posOffset>81556</wp:posOffset>
            </wp:positionV>
            <wp:extent cx="1681200" cy="1260000"/>
            <wp:effectExtent l="19050" t="19050" r="14605" b="1651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veS9lJ_YSF8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1260000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AE">
        <w:rPr>
          <w:spacing w:val="-8"/>
          <w:sz w:val="24"/>
          <w:szCs w:val="24"/>
        </w:rPr>
        <w:t xml:space="preserve">  </w:t>
      </w:r>
    </w:p>
    <w:p w:rsidR="00011A54" w:rsidRDefault="00011A54" w:rsidP="00307D87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59" w:name="_Toc73536000"/>
      <w:bookmarkStart w:id="160" w:name="_Toc94598378"/>
      <w:bookmarkStart w:id="161" w:name="_Toc95288872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УСТЬЯНСКИЙ ШКОЛЬНЫЙ ОБРАЗОВАТЕЛЬНЫЙ ОКРУГ</w:t>
      </w:r>
      <w:bookmarkEnd w:id="159"/>
      <w:bookmarkEnd w:id="160"/>
      <w:bookmarkEnd w:id="161"/>
    </w:p>
    <w:p w:rsidR="00E73727" w:rsidRDefault="00E73727" w:rsidP="00D04D8C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67425" cy="8704815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убличный УШОО за 2021_pages-to-jpg-0001 (без заголовка)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70" cy="87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27" w:rsidRDefault="00E73727" w:rsidP="00D04D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71092" cy="889635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убличный УШОО за 2021_pages-to-jpg-0002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51" cy="88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894761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убличный УШОО за 2021_pages-to-jpg-0003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7" cy="89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4190" cy="89630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убличный УШОО за 2021_pages-to-jpg-0004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32" cy="89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C" w:rsidRDefault="00D04D8C" w:rsidP="00D04D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E1665" w:rsidRDefault="001E1665" w:rsidP="00DD7E3B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62" w:name="_Toc73536001"/>
      <w:bookmarkStart w:id="163" w:name="_Toc94598379"/>
      <w:bookmarkStart w:id="164" w:name="_Toc95288873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СТРОЕВСКОЙ ШКОЛЬ</w:t>
      </w:r>
      <w:r w:rsidR="000B7097">
        <w:rPr>
          <w:rFonts w:ascii="Times New Roman" w:eastAsiaTheme="majorEastAsia" w:hAnsi="Times New Roman" w:cstheme="majorBidi"/>
          <w:b/>
          <w:bCs/>
          <w:sz w:val="28"/>
          <w:szCs w:val="28"/>
        </w:rPr>
        <w:t>НЫЙ ОБРАЗОВАТЕЛЬНЫЙ ОКРУГ</w:t>
      </w:r>
      <w:bookmarkEnd w:id="162"/>
      <w:bookmarkEnd w:id="163"/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37"/>
        <w:gridCol w:w="1134"/>
        <w:gridCol w:w="1843"/>
        <w:gridCol w:w="2834"/>
      </w:tblGrid>
      <w:tr w:rsidR="005030B4" w:rsidRPr="000007E6" w:rsidTr="00A1111B">
        <w:trPr>
          <w:trHeight w:val="583"/>
        </w:trPr>
        <w:tc>
          <w:tcPr>
            <w:tcW w:w="1951" w:type="dxa"/>
            <w:shd w:val="clear" w:color="auto" w:fill="auto"/>
            <w:vAlign w:val="center"/>
          </w:tcPr>
          <w:p w:rsidR="005030B4" w:rsidRPr="000007E6" w:rsidRDefault="005030B4" w:rsidP="009E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030B4" w:rsidRPr="000007E6" w:rsidRDefault="005030B4" w:rsidP="009E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b/>
                <w:sz w:val="24"/>
                <w:szCs w:val="24"/>
              </w:rPr>
              <w:t>Орган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0B4" w:rsidRPr="000007E6" w:rsidRDefault="005030B4" w:rsidP="009E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М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0B4" w:rsidRPr="000007E6" w:rsidRDefault="005030B4" w:rsidP="009E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бочих групп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30B4" w:rsidRPr="000007E6" w:rsidRDefault="005030B4" w:rsidP="009E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b/>
                <w:sz w:val="24"/>
                <w:szCs w:val="24"/>
              </w:rPr>
              <w:t>ПДС</w:t>
            </w:r>
          </w:p>
        </w:tc>
      </w:tr>
      <w:tr w:rsidR="005030B4" w:rsidRPr="000007E6" w:rsidTr="00A1111B">
        <w:trPr>
          <w:trHeight w:val="297"/>
        </w:trPr>
        <w:tc>
          <w:tcPr>
            <w:tcW w:w="1951" w:type="dxa"/>
            <w:shd w:val="clear" w:color="auto" w:fill="auto"/>
            <w:vAlign w:val="center"/>
          </w:tcPr>
          <w:p w:rsidR="005030B4" w:rsidRPr="000007E6" w:rsidRDefault="005030B4" w:rsidP="00A11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sz w:val="24"/>
                <w:szCs w:val="24"/>
              </w:rPr>
              <w:t>Пеньевская И.И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030B4" w:rsidRPr="000007E6" w:rsidRDefault="005030B4" w:rsidP="00A11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0B4" w:rsidRPr="000007E6" w:rsidRDefault="005030B4" w:rsidP="00A11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0B4" w:rsidRPr="000007E6" w:rsidRDefault="005030B4" w:rsidP="00A11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5030B4" w:rsidRPr="000007E6" w:rsidRDefault="009E4CD1" w:rsidP="00A11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5030B4" w:rsidRPr="000007E6">
              <w:rPr>
                <w:rFonts w:ascii="Times New Roman" w:hAnsi="Times New Roman" w:cs="Times New Roman"/>
                <w:sz w:val="24"/>
                <w:szCs w:val="24"/>
              </w:rPr>
              <w:t>Дни методиста</w:t>
            </w:r>
          </w:p>
        </w:tc>
      </w:tr>
    </w:tbl>
    <w:p w:rsidR="00A1111B" w:rsidRDefault="00A1111B" w:rsidP="00A1111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030B4" w:rsidRPr="008D0292" w:rsidRDefault="005030B4" w:rsidP="00A1111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 w:cs="Times New Roman"/>
          <w:b/>
          <w:color w:val="002060"/>
          <w:sz w:val="24"/>
          <w:szCs w:val="24"/>
        </w:rPr>
        <w:t>Целевые показатели методической работы округа за 2020-2021 учебный год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1978"/>
        <w:gridCol w:w="1978"/>
        <w:gridCol w:w="1978"/>
        <w:gridCol w:w="1978"/>
      </w:tblGrid>
      <w:tr w:rsidR="005030B4" w:rsidRPr="000007E6" w:rsidTr="0078740B">
        <w:tc>
          <w:tcPr>
            <w:tcW w:w="1977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 xml:space="preserve"> Высшее педагогическое образование </w:t>
            </w:r>
          </w:p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(кол-во/ %)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Высшая категория</w:t>
            </w:r>
          </w:p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(кол-во/ %)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Первая категория</w:t>
            </w:r>
          </w:p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(кол-во/ %)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Прошли курсовую подготовку</w:t>
            </w:r>
          </w:p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(кол-во/ %)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sz w:val="24"/>
                <w:szCs w:val="24"/>
              </w:rPr>
              <w:t>Доля Юных дарований Устьи (%)</w:t>
            </w:r>
          </w:p>
        </w:tc>
      </w:tr>
      <w:tr w:rsidR="005030B4" w:rsidRPr="000007E6" w:rsidTr="0078740B">
        <w:trPr>
          <w:trHeight w:val="151"/>
        </w:trPr>
        <w:tc>
          <w:tcPr>
            <w:tcW w:w="1977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b/>
                <w:sz w:val="24"/>
                <w:szCs w:val="24"/>
              </w:rPr>
              <w:t>42/74%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b/>
                <w:sz w:val="24"/>
                <w:szCs w:val="24"/>
              </w:rPr>
              <w:t>12/21%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007E6">
              <w:rPr>
                <w:b/>
                <w:sz w:val="24"/>
                <w:szCs w:val="24"/>
              </w:rPr>
              <w:t>23/40%</w:t>
            </w:r>
          </w:p>
        </w:tc>
        <w:tc>
          <w:tcPr>
            <w:tcW w:w="1978" w:type="dxa"/>
          </w:tcPr>
          <w:p w:rsidR="005030B4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007E6">
              <w:rPr>
                <w:b/>
                <w:sz w:val="24"/>
                <w:szCs w:val="24"/>
              </w:rPr>
              <w:t>35/63%</w:t>
            </w:r>
          </w:p>
        </w:tc>
        <w:tc>
          <w:tcPr>
            <w:tcW w:w="1978" w:type="dxa"/>
          </w:tcPr>
          <w:p w:rsidR="00D83BB1" w:rsidRPr="000007E6" w:rsidRDefault="005030B4" w:rsidP="00A1111B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007E6">
              <w:rPr>
                <w:b/>
                <w:sz w:val="24"/>
                <w:szCs w:val="24"/>
              </w:rPr>
              <w:t>17 / 7%</w:t>
            </w:r>
          </w:p>
        </w:tc>
      </w:tr>
    </w:tbl>
    <w:p w:rsidR="00A1111B" w:rsidRDefault="00A1111B" w:rsidP="00A1111B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BB1" w:rsidRPr="008D0292" w:rsidRDefault="005030B4" w:rsidP="00A1111B">
      <w:pPr>
        <w:pStyle w:val="af5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/>
          <w:b/>
          <w:color w:val="002060"/>
          <w:sz w:val="24"/>
          <w:szCs w:val="24"/>
        </w:rPr>
        <w:t>Значимые методические события 2021 года</w:t>
      </w:r>
    </w:p>
    <w:p w:rsidR="005030B4" w:rsidRPr="008D0292" w:rsidRDefault="005030B4" w:rsidP="00A1111B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фессиональные достижения педагогов </w:t>
      </w:r>
    </w:p>
    <w:p w:rsidR="005030B4" w:rsidRPr="00F31F01" w:rsidRDefault="00BC6BA4" w:rsidP="00A1111B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31F0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88E040" wp14:editId="4B0FB36B">
                <wp:simplePos x="0" y="0"/>
                <wp:positionH relativeFrom="column">
                  <wp:posOffset>4280535</wp:posOffset>
                </wp:positionH>
                <wp:positionV relativeFrom="paragraph">
                  <wp:posOffset>40005</wp:posOffset>
                </wp:positionV>
                <wp:extent cx="1428750" cy="177165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006" w:rsidRDefault="00271006" w:rsidP="005030B4">
                            <w:r w:rsidRPr="00DC7C0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4B2EFF" wp14:editId="3656D131">
                                  <wp:extent cx="1238250" cy="1724025"/>
                                  <wp:effectExtent l="0" t="0" r="0" b="9525"/>
                                  <wp:docPr id="9" name="Рисунок 9" descr="Описание: https://sun9-7.userapi.com/impf/vd0sfWskR0ihkaFaoWACOnioAqjPOxJ8SX4wOg/TS9OgOKEZg4.jpg?size=720x1080&amp;quality=96&amp;proxy=1&amp;sign=fa12b72f3a223f8e2c7b4724eee629a6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 descr="Описание: https://sun9-7.userapi.com/impf/vd0sfWskR0ihkaFaoWACOnioAqjPOxJ8SX4wOg/TS9OgOKEZg4.jpg?size=720x1080&amp;quality=96&amp;proxy=1&amp;sign=fa12b72f3a223f8e2c7b4724eee629a6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161" cy="172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E040" id="Надпись 20" o:spid="_x0000_s1034" type="#_x0000_t202" style="position:absolute;left:0;text-align:left;margin-left:337.05pt;margin-top:3.15pt;width:112.5pt;height:13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" strokecolor="#17365d" strokeweight="1pt">
                <v:stroke dashstyle="dashDot"/>
                <v:shadow color="#868686"/>
                <v:textbox>
                  <w:txbxContent>
                    <w:p w:rsidR="00271006" w:rsidRDefault="00271006" w:rsidP="005030B4">
                      <w:r w:rsidRPr="00DC7C0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4B2EFF" wp14:editId="3656D131">
                            <wp:extent cx="1238250" cy="1724025"/>
                            <wp:effectExtent l="0" t="0" r="0" b="9525"/>
                            <wp:docPr id="9" name="Рисунок 9" descr="Описание: https://sun9-7.userapi.com/impf/vd0sfWskR0ihkaFaoWACOnioAqjPOxJ8SX4wOg/TS9OgOKEZg4.jpg?size=720x1080&amp;quality=96&amp;proxy=1&amp;sign=fa12b72f3a223f8e2c7b4724eee629a6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 descr="Описание: https://sun9-7.userapi.com/impf/vd0sfWskR0ihkaFaoWACOnioAqjPOxJ8SX4wOg/TS9OgOKEZg4.jpg?size=720x1080&amp;quality=96&amp;proxy=1&amp;sign=fa12b72f3a223f8e2c7b4724eee629a6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161" cy="172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1F0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D99B08" wp14:editId="571D38FA">
                <wp:simplePos x="0" y="0"/>
                <wp:positionH relativeFrom="column">
                  <wp:posOffset>2261235</wp:posOffset>
                </wp:positionH>
                <wp:positionV relativeFrom="paragraph">
                  <wp:posOffset>40005</wp:posOffset>
                </wp:positionV>
                <wp:extent cx="1651000" cy="1771650"/>
                <wp:effectExtent l="0" t="0" r="25400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Default="00271006" w:rsidP="00D83BB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  <w:u w:val="single"/>
                                <w:lang w:eastAsia="ru-RU"/>
                              </w:rPr>
                              <w:drawing>
                                <wp:inline distT="0" distB="0" distL="0" distR="0" wp14:anchorId="7EFEA2B6" wp14:editId="09B511A3">
                                  <wp:extent cx="1343025" cy="1631950"/>
                                  <wp:effectExtent l="0" t="0" r="9525" b="6350"/>
                                  <wp:docPr id="10" name="Рисунок 10" descr="Рыпакова М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Рыпакова М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63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9B08" id="Надпись 18" o:spid="_x0000_s1035" type="#_x0000_t202" style="position:absolute;left:0;text-align:left;margin-left:178.05pt;margin-top:3.15pt;width:130pt;height:13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" strokecolor="#17365d">
                <v:stroke dashstyle="dashDot"/>
                <v:textbox>
                  <w:txbxContent>
                    <w:p w:rsidR="00271006" w:rsidRDefault="00271006" w:rsidP="00D83BB1">
                      <w:pPr>
                        <w:jc w:val="center"/>
                      </w:pPr>
                      <w:r>
                        <w:rPr>
                          <w:b/>
                          <w:i/>
                          <w:noProof/>
                          <w:u w:val="single"/>
                          <w:lang w:eastAsia="ru-RU"/>
                        </w:rPr>
                        <w:drawing>
                          <wp:inline distT="0" distB="0" distL="0" distR="0" wp14:anchorId="7EFEA2B6" wp14:editId="09B511A3">
                            <wp:extent cx="1343025" cy="1631950"/>
                            <wp:effectExtent l="0" t="0" r="9525" b="6350"/>
                            <wp:docPr id="10" name="Рисунок 10" descr="Рыпакова М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Рыпакова М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63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1F0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1FBC12" wp14:editId="377EAB92">
                <wp:simplePos x="0" y="0"/>
                <wp:positionH relativeFrom="column">
                  <wp:posOffset>356235</wp:posOffset>
                </wp:positionH>
                <wp:positionV relativeFrom="paragraph">
                  <wp:posOffset>40005</wp:posOffset>
                </wp:positionV>
                <wp:extent cx="1468120" cy="1771650"/>
                <wp:effectExtent l="0" t="0" r="20955" b="1905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65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6" w:rsidRDefault="00271006" w:rsidP="005030B4">
                            <w:r>
                              <w:fldChar w:fldCharType="begin"/>
                            </w:r>
                            <w:r>
                              <w:instrText xml:space="preserve"> INCLUDEPICTURE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>
                              <w:fldChar w:fldCharType="separate"/>
                            </w:r>
                            <w:r w:rsidR="002C31C2">
                              <w:fldChar w:fldCharType="begin"/>
                            </w:r>
                            <w:r w:rsidR="002C31C2"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 w:rsidR="002C31C2">
                              <w:fldChar w:fldCharType="separate"/>
                            </w:r>
                            <w:r w:rsidR="000A66D2">
                              <w:fldChar w:fldCharType="begin"/>
                            </w:r>
                            <w:r w:rsidR="000A66D2"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 w:rsidR="000A66D2">
                              <w:fldChar w:fldCharType="separate"/>
                            </w:r>
                            <w:r w:rsidR="00EF7289">
                              <w:fldChar w:fldCharType="begin"/>
                            </w:r>
                            <w:r w:rsidR="00EF7289"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 w:rsidR="00EF7289">
                              <w:fldChar w:fldCharType="separate"/>
                            </w:r>
                            <w:r w:rsidR="00830337">
                              <w:fldChar w:fldCharType="begin"/>
                            </w:r>
                            <w:r w:rsidR="00830337">
      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      </w:r>
                            <w:r w:rsidR="00830337">
                              <w:fldChar w:fldCharType="separate"/>
                            </w:r>
                            <w:r w:rsidR="005A7ECD">
                              <w:fldChar w:fldCharType="begin"/>
                            </w:r>
                            <w:r w:rsidR="005A7ECD">
                              <w:instrText xml:space="preserve"> </w:instrText>
                            </w:r>
                            <w:r w:rsidR="005A7ECD">
                              <w:instrText>INCLUDEPICTURE  "https://sun9-34.userapi.com/impg/LUmg3h1BTcx2s_lKQCGv5K</w:instrText>
                            </w:r>
                            <w:r w:rsidR="005A7ECD">
                              <w:instrText>4WjHFk7f_c36wsKQ/8LNXc4l-gzo.jpg?size=810x1080&amp;quality=96&amp;sign=740e4e6992a117d54c42ca6234a38731&amp;type=album" \* MERGEFORMATINET</w:instrText>
                            </w:r>
                            <w:r w:rsidR="005A7ECD">
                              <w:instrText xml:space="preserve"> </w:instrText>
                            </w:r>
                            <w:r w:rsidR="005A7ECD">
                              <w:fldChar w:fldCharType="separate"/>
                            </w:r>
                            <w:r w:rsidR="005A7ECD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0.5pt;height:129pt">
                                  <v:imagedata r:id="rId160" r:href="rId161" cropbottom="5257f" cropleft="2913f"/>
                                </v:shape>
                              </w:pict>
                            </w:r>
                            <w:r w:rsidR="005A7ECD">
                              <w:fldChar w:fldCharType="end"/>
                            </w:r>
                            <w:r w:rsidR="00830337">
                              <w:fldChar w:fldCharType="end"/>
                            </w:r>
                            <w:r w:rsidR="00EF7289">
                              <w:fldChar w:fldCharType="end"/>
                            </w:r>
                            <w:r w:rsidR="000A66D2">
                              <w:fldChar w:fldCharType="end"/>
                            </w:r>
                            <w:r w:rsidR="002C31C2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BC12" id="Надпись 15" o:spid="_x0000_s1036" type="#_x0000_t202" style="position:absolute;left:0;text-align:left;margin-left:28.05pt;margin-top:3.15pt;width:115.6pt;height:139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" strokecolor="#17365d">
                <v:stroke dashstyle="dashDot"/>
                <v:textbox>
                  <w:txbxContent>
                    <w:p w:rsidR="00271006" w:rsidRDefault="00271006" w:rsidP="005030B4">
                      <w:r>
                        <w:fldChar w:fldCharType="begin"/>
                      </w:r>
                      <w:r>
                        <w:instrText xml:space="preserve"> INCLUDEPICTURE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>
                        <w:fldChar w:fldCharType="separate"/>
                      </w:r>
                      <w:r w:rsidR="002C31C2">
                        <w:fldChar w:fldCharType="begin"/>
                      </w:r>
                      <w:r w:rsidR="002C31C2"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 w:rsidR="002C31C2">
                        <w:fldChar w:fldCharType="separate"/>
                      </w:r>
                      <w:r w:rsidR="000A66D2">
                        <w:fldChar w:fldCharType="begin"/>
                      </w:r>
                      <w:r w:rsidR="000A66D2"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 w:rsidR="000A66D2">
                        <w:fldChar w:fldCharType="separate"/>
                      </w:r>
                      <w:r w:rsidR="00EF7289">
                        <w:fldChar w:fldCharType="begin"/>
                      </w:r>
                      <w:r w:rsidR="00EF7289"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 w:rsidR="00EF7289">
                        <w:fldChar w:fldCharType="separate"/>
                      </w:r>
                      <w:r w:rsidR="00830337">
                        <w:fldChar w:fldCharType="begin"/>
                      </w:r>
                      <w:r w:rsidR="00830337">
                        <w:instrText xml:space="preserve"> INCLUDEPICTURE  "https://sun9-34.userapi.com/impg/LUmg3h1BTcx2s_lKQCGv5K4WjHFk7f_c36wsKQ/8LNXc4l-gzo.jpg?size=810x1080&amp;quality=96&amp;sign=740e4e6992a117d54c42ca6234a38731&amp;type=album" \* MERGEFORMATINET </w:instrText>
                      </w:r>
                      <w:r w:rsidR="00830337">
                        <w:fldChar w:fldCharType="separate"/>
                      </w:r>
                      <w:r w:rsidR="005A7ECD">
                        <w:fldChar w:fldCharType="begin"/>
                      </w:r>
                      <w:r w:rsidR="005A7ECD">
                        <w:instrText xml:space="preserve"> </w:instrText>
                      </w:r>
                      <w:r w:rsidR="005A7ECD">
                        <w:instrText>INCLUDEPICTURE  "https://sun9-34.userapi.com/impg/LUmg3h1BTcx2s_lKQCGv5K</w:instrText>
                      </w:r>
                      <w:r w:rsidR="005A7ECD">
                        <w:instrText>4WjHFk7f_c36wsKQ/8LNXc4l-gzo.jpg?size=810x1080&amp;quality=96&amp;sign=740e4e6992a117d54c42ca6234a38731&amp;type=album" \* MERGEFORMATINET</w:instrText>
                      </w:r>
                      <w:r w:rsidR="005A7ECD">
                        <w:instrText xml:space="preserve"> </w:instrText>
                      </w:r>
                      <w:r w:rsidR="005A7ECD">
                        <w:fldChar w:fldCharType="separate"/>
                      </w:r>
                      <w:r w:rsidR="005A7ECD">
                        <w:pict>
                          <v:shape id="_x0000_i1026" type="#_x0000_t75" style="width:100.5pt;height:129pt">
                            <v:imagedata r:id="rId160" r:href="rId162" cropbottom="5257f" cropleft="2913f"/>
                          </v:shape>
                        </w:pict>
                      </w:r>
                      <w:r w:rsidR="005A7ECD">
                        <w:fldChar w:fldCharType="end"/>
                      </w:r>
                      <w:r w:rsidR="00830337">
                        <w:fldChar w:fldCharType="end"/>
                      </w:r>
                      <w:r w:rsidR="00EF7289">
                        <w:fldChar w:fldCharType="end"/>
                      </w:r>
                      <w:r w:rsidR="000A66D2">
                        <w:fldChar w:fldCharType="end"/>
                      </w:r>
                      <w:r w:rsidR="002C31C2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030B4" w:rsidRPr="000007E6" w:rsidRDefault="005030B4" w:rsidP="00A1111B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30B4" w:rsidRPr="000007E6" w:rsidRDefault="005030B4" w:rsidP="00A1111B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30B4" w:rsidRPr="000007E6" w:rsidRDefault="005030B4" w:rsidP="00A1111B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30B4" w:rsidRPr="000007E6" w:rsidRDefault="005030B4" w:rsidP="00A1111B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30B4" w:rsidRPr="000007E6" w:rsidRDefault="005030B4" w:rsidP="00A1111B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30B4" w:rsidRPr="000007E6" w:rsidRDefault="005030B4" w:rsidP="00A11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Pr="000007E6" w:rsidRDefault="005030B4" w:rsidP="00A11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Pr="000007E6" w:rsidRDefault="005030B4" w:rsidP="00A11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Pr="000007E6" w:rsidRDefault="005030B4" w:rsidP="00A11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Pr="000007E6" w:rsidRDefault="00BC6BA4" w:rsidP="00A111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07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360914" wp14:editId="6B070081">
                <wp:simplePos x="0" y="0"/>
                <wp:positionH relativeFrom="column">
                  <wp:posOffset>2680335</wp:posOffset>
                </wp:positionH>
                <wp:positionV relativeFrom="paragraph">
                  <wp:posOffset>78105</wp:posOffset>
                </wp:positionV>
                <wp:extent cx="3392170" cy="1419225"/>
                <wp:effectExtent l="0" t="0" r="1778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17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006" w:rsidRPr="00D83BB1" w:rsidRDefault="00271006" w:rsidP="00D83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ыпакова Мария Васильевна, </w:t>
                            </w:r>
                          </w:p>
                          <w:p w:rsidR="00271006" w:rsidRPr="00D83BB1" w:rsidRDefault="00271006" w:rsidP="00D83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читель МБОУ «Строевская СОШ», </w:t>
                            </w:r>
                          </w:p>
                          <w:p w:rsidR="00271006" w:rsidRPr="00D83BB1" w:rsidRDefault="00271006" w:rsidP="00D83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илиал Плосская О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</w:t>
                            </w:r>
                          </w:p>
                          <w:p w:rsidR="00271006" w:rsidRPr="00D83BB1" w:rsidRDefault="00271006" w:rsidP="00D83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жигина Наталья Сергеевна,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71006" w:rsidRPr="00D83BB1" w:rsidRDefault="00271006" w:rsidP="00503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учитель  МБОУ "Бестужевская СОШ" –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победители конкурса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>«Лучший учитель Строевского школьного округа» - 2021</w:t>
                            </w:r>
                          </w:p>
                          <w:p w:rsidR="00271006" w:rsidRDefault="00271006" w:rsidP="00503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0914" id="Надпись 13" o:spid="_x0000_s1037" type="#_x0000_t202" style="position:absolute;margin-left:211.05pt;margin-top:6.15pt;width:267.1pt;height:11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" strokecolor="#17365d" strokeweight="1pt">
                <v:stroke dashstyle="dashDot"/>
                <v:shadow color="#868686"/>
                <v:textbox>
                  <w:txbxContent>
                    <w:p w:rsidR="00271006" w:rsidRPr="00D83BB1" w:rsidRDefault="00271006" w:rsidP="00D83B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Рыпакова Мария Васильевна, </w:t>
                      </w:r>
                    </w:p>
                    <w:p w:rsidR="00271006" w:rsidRPr="00D83BB1" w:rsidRDefault="00271006" w:rsidP="00D83B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читель МБОУ «Строевская СОШ», </w:t>
                      </w:r>
                    </w:p>
                    <w:p w:rsidR="00271006" w:rsidRPr="00D83BB1" w:rsidRDefault="00271006" w:rsidP="00D83B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3B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илиал Плосская ОШ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</w:t>
                      </w:r>
                    </w:p>
                    <w:p w:rsidR="00271006" w:rsidRPr="00D83BB1" w:rsidRDefault="00271006" w:rsidP="00D83B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жигина Наталья Сергеевна,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271006" w:rsidRPr="00D83BB1" w:rsidRDefault="00271006" w:rsidP="005030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83BB1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учитель  МБОУ "Бестужевская СОШ" – </w:t>
                      </w: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hd w:val="clear" w:color="auto" w:fill="FFFFFF"/>
                        </w:rPr>
                        <w:t xml:space="preserve">победители конкурса 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hd w:val="clear" w:color="auto" w:fill="FFFFFF"/>
                        </w:rPr>
                        <w:t>«Лучший учитель Строевского школьного округа» - 2021</w:t>
                      </w:r>
                    </w:p>
                    <w:p w:rsidR="00271006" w:rsidRDefault="00271006" w:rsidP="005030B4"/>
                  </w:txbxContent>
                </v:textbox>
              </v:shape>
            </w:pict>
          </mc:Fallback>
        </mc:AlternateContent>
      </w:r>
      <w:r w:rsidRPr="000007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8705BC" wp14:editId="5FF3B365">
                <wp:simplePos x="0" y="0"/>
                <wp:positionH relativeFrom="column">
                  <wp:posOffset>-72390</wp:posOffset>
                </wp:positionH>
                <wp:positionV relativeFrom="paragraph">
                  <wp:posOffset>78105</wp:posOffset>
                </wp:positionV>
                <wp:extent cx="2600960" cy="1419225"/>
                <wp:effectExtent l="0" t="0" r="27940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006" w:rsidRPr="00D83BB1" w:rsidRDefault="00271006" w:rsidP="00BC6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ергеева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рина Валентиновна,</w:t>
                            </w:r>
                          </w:p>
                          <w:p w:rsidR="00271006" w:rsidRPr="00D83BB1" w:rsidRDefault="00271006" w:rsidP="00D83B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читель  МБОУ «Строевская СОШ»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обедитель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онкурса на присуждение премий лучшим учителям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Архангельской области (региональный уровень, 202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г.</w:t>
                            </w:r>
                            <w:r w:rsidRPr="00D83BB1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271006" w:rsidRDefault="00271006" w:rsidP="005030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05BC" id="Надпись 14" o:spid="_x0000_s1038" type="#_x0000_t202" style="position:absolute;margin-left:-5.7pt;margin-top:6.15pt;width:204.8pt;height:11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" strokecolor="#17365d" strokeweight="1pt">
                <v:stroke dashstyle="dashDot"/>
                <v:shadow color="#868686"/>
                <v:textbox>
                  <w:txbxContent>
                    <w:p w:rsidR="00271006" w:rsidRPr="00D83BB1" w:rsidRDefault="00271006" w:rsidP="00BC6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ергеева </w:t>
                      </w: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рина Валентиновна,</w:t>
                      </w:r>
                    </w:p>
                    <w:p w:rsidR="00271006" w:rsidRPr="00D83BB1" w:rsidRDefault="00271006" w:rsidP="00D83B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учитель  МБОУ «Строевская СОШ» 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- </w:t>
                      </w:r>
                      <w:r w:rsidRPr="00D83BB1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обедитель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онкурса на присуждение премий лучшим учителям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Архангельской области (региональный уровень, 202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г.</w:t>
                      </w:r>
                      <w:r w:rsidRPr="00D83BB1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)</w:t>
                      </w:r>
                    </w:p>
                    <w:p w:rsidR="00271006" w:rsidRDefault="00271006" w:rsidP="005030B4"/>
                  </w:txbxContent>
                </v:textbox>
              </v:shape>
            </w:pict>
          </mc:Fallback>
        </mc:AlternateContent>
      </w:r>
    </w:p>
    <w:p w:rsidR="005030B4" w:rsidRPr="000007E6" w:rsidRDefault="005030B4" w:rsidP="005030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Pr="000007E6" w:rsidRDefault="005030B4" w:rsidP="005030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Default="005030B4" w:rsidP="005030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1111B" w:rsidRPr="000007E6" w:rsidRDefault="00A1111B" w:rsidP="005030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30B4" w:rsidRPr="009E4CD1" w:rsidRDefault="005030B4" w:rsidP="009E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D1">
        <w:rPr>
          <w:rFonts w:ascii="Times New Roman" w:hAnsi="Times New Roman" w:cs="Times New Roman"/>
          <w:b/>
          <w:sz w:val="24"/>
          <w:szCs w:val="24"/>
        </w:rPr>
        <w:t xml:space="preserve">Вилачева М.В. </w:t>
      </w:r>
      <w:r w:rsidRPr="009E4CD1">
        <w:rPr>
          <w:rFonts w:ascii="Times New Roman" w:hAnsi="Times New Roman" w:cs="Times New Roman"/>
          <w:sz w:val="24"/>
          <w:szCs w:val="24"/>
        </w:rPr>
        <w:t xml:space="preserve">– </w:t>
      </w:r>
      <w:r w:rsidRPr="009E4CD1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9E4CD1">
        <w:rPr>
          <w:rFonts w:ascii="Times New Roman" w:hAnsi="Times New Roman" w:cs="Times New Roman"/>
          <w:sz w:val="24"/>
          <w:szCs w:val="24"/>
        </w:rPr>
        <w:t xml:space="preserve"> зао</w:t>
      </w:r>
      <w:r w:rsidR="009E4CD1" w:rsidRPr="009E4CD1">
        <w:rPr>
          <w:rFonts w:ascii="Times New Roman" w:hAnsi="Times New Roman" w:cs="Times New Roman"/>
          <w:sz w:val="24"/>
          <w:szCs w:val="24"/>
        </w:rPr>
        <w:t>чного этапа областного конкурса</w:t>
      </w:r>
      <w:r w:rsidRPr="009E4CD1">
        <w:rPr>
          <w:rFonts w:ascii="Times New Roman" w:hAnsi="Times New Roman" w:cs="Times New Roman"/>
          <w:sz w:val="24"/>
          <w:szCs w:val="24"/>
        </w:rPr>
        <w:t xml:space="preserve"> «Воспитать человека».</w:t>
      </w:r>
    </w:p>
    <w:p w:rsidR="005030B4" w:rsidRPr="009E4CD1" w:rsidRDefault="005030B4" w:rsidP="009E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D1">
        <w:rPr>
          <w:rFonts w:ascii="Times New Roman" w:hAnsi="Times New Roman" w:cs="Times New Roman"/>
          <w:b/>
          <w:sz w:val="24"/>
          <w:szCs w:val="24"/>
        </w:rPr>
        <w:t>Коробицына Т.Г., Ожигина Е.Д.</w:t>
      </w:r>
      <w:r w:rsidRPr="009E4CD1">
        <w:rPr>
          <w:rFonts w:ascii="Times New Roman" w:hAnsi="Times New Roman" w:cs="Times New Roman"/>
          <w:sz w:val="24"/>
          <w:szCs w:val="24"/>
        </w:rPr>
        <w:t xml:space="preserve"> (</w:t>
      </w:r>
      <w:r w:rsidR="009E4CD1">
        <w:rPr>
          <w:rFonts w:ascii="Times New Roman" w:hAnsi="Times New Roman" w:cs="Times New Roman"/>
          <w:sz w:val="24"/>
          <w:szCs w:val="24"/>
        </w:rPr>
        <w:t xml:space="preserve">МБОУ «Бестужевская СОШ» филиал </w:t>
      </w:r>
      <w:r w:rsidRPr="009E4CD1">
        <w:rPr>
          <w:rFonts w:ascii="Times New Roman" w:hAnsi="Times New Roman" w:cs="Times New Roman"/>
          <w:sz w:val="24"/>
          <w:szCs w:val="24"/>
        </w:rPr>
        <w:t>Квазеньгская О</w:t>
      </w:r>
      <w:r w:rsidR="00BC6BA4">
        <w:rPr>
          <w:rFonts w:ascii="Times New Roman" w:hAnsi="Times New Roman" w:cs="Times New Roman"/>
          <w:sz w:val="24"/>
          <w:szCs w:val="24"/>
        </w:rPr>
        <w:t>О</w:t>
      </w:r>
      <w:r w:rsidRPr="009E4CD1">
        <w:rPr>
          <w:rFonts w:ascii="Times New Roman" w:hAnsi="Times New Roman" w:cs="Times New Roman"/>
          <w:sz w:val="24"/>
          <w:szCs w:val="24"/>
        </w:rPr>
        <w:t xml:space="preserve">Ш) – </w:t>
      </w:r>
      <w:r w:rsidRPr="009E4CD1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9E4CD1">
        <w:rPr>
          <w:rFonts w:ascii="Times New Roman" w:hAnsi="Times New Roman" w:cs="Times New Roman"/>
          <w:sz w:val="24"/>
          <w:szCs w:val="24"/>
        </w:rPr>
        <w:t xml:space="preserve"> областного заочного кон</w:t>
      </w:r>
      <w:r w:rsidR="009E4CD1">
        <w:rPr>
          <w:rFonts w:ascii="Times New Roman" w:hAnsi="Times New Roman" w:cs="Times New Roman"/>
          <w:sz w:val="24"/>
          <w:szCs w:val="24"/>
        </w:rPr>
        <w:t>курса «Педагогическая команда», ноябрь 2021</w:t>
      </w:r>
      <w:r w:rsidR="00BC6BA4">
        <w:rPr>
          <w:rFonts w:ascii="Times New Roman" w:hAnsi="Times New Roman" w:cs="Times New Roman"/>
          <w:sz w:val="24"/>
          <w:szCs w:val="24"/>
        </w:rPr>
        <w:t xml:space="preserve"> </w:t>
      </w:r>
      <w:r w:rsidR="009E4CD1">
        <w:rPr>
          <w:rFonts w:ascii="Times New Roman" w:hAnsi="Times New Roman" w:cs="Times New Roman"/>
          <w:sz w:val="24"/>
          <w:szCs w:val="24"/>
        </w:rPr>
        <w:t>г.</w:t>
      </w:r>
      <w:r w:rsidRPr="009E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B4" w:rsidRPr="009E4CD1" w:rsidRDefault="005030B4" w:rsidP="009E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D1">
        <w:rPr>
          <w:rFonts w:ascii="Times New Roman" w:hAnsi="Times New Roman" w:cs="Times New Roman"/>
          <w:b/>
          <w:sz w:val="24"/>
          <w:szCs w:val="24"/>
        </w:rPr>
        <w:t xml:space="preserve">Коробицына Т.Г. </w:t>
      </w:r>
      <w:r w:rsidRPr="009E4CD1">
        <w:rPr>
          <w:rFonts w:ascii="Times New Roman" w:hAnsi="Times New Roman" w:cs="Times New Roman"/>
          <w:sz w:val="24"/>
          <w:szCs w:val="24"/>
        </w:rPr>
        <w:t>(Квазеньгская О</w:t>
      </w:r>
      <w:r w:rsidR="00A01C1B">
        <w:rPr>
          <w:rFonts w:ascii="Times New Roman" w:hAnsi="Times New Roman" w:cs="Times New Roman"/>
          <w:sz w:val="24"/>
          <w:szCs w:val="24"/>
        </w:rPr>
        <w:t>О</w:t>
      </w:r>
      <w:r w:rsidRPr="009E4CD1">
        <w:rPr>
          <w:rFonts w:ascii="Times New Roman" w:hAnsi="Times New Roman" w:cs="Times New Roman"/>
          <w:sz w:val="24"/>
          <w:szCs w:val="24"/>
        </w:rPr>
        <w:t xml:space="preserve">Ш), </w:t>
      </w:r>
      <w:r w:rsidRPr="009E4CD1">
        <w:rPr>
          <w:rFonts w:ascii="Times New Roman" w:hAnsi="Times New Roman" w:cs="Times New Roman"/>
          <w:b/>
          <w:sz w:val="24"/>
          <w:szCs w:val="24"/>
        </w:rPr>
        <w:t>Честнейшина Н.М</w:t>
      </w:r>
      <w:r w:rsidRPr="009E4CD1">
        <w:rPr>
          <w:rFonts w:ascii="Times New Roman" w:hAnsi="Times New Roman" w:cs="Times New Roman"/>
          <w:sz w:val="24"/>
          <w:szCs w:val="24"/>
        </w:rPr>
        <w:t>. (</w:t>
      </w:r>
      <w:r w:rsidR="009E4CD1">
        <w:rPr>
          <w:rFonts w:ascii="Times New Roman" w:hAnsi="Times New Roman" w:cs="Times New Roman"/>
          <w:sz w:val="24"/>
          <w:szCs w:val="24"/>
        </w:rPr>
        <w:t>МБОУ «</w:t>
      </w:r>
      <w:r w:rsidRPr="009E4CD1">
        <w:rPr>
          <w:rFonts w:ascii="Times New Roman" w:hAnsi="Times New Roman" w:cs="Times New Roman"/>
          <w:sz w:val="24"/>
          <w:szCs w:val="24"/>
        </w:rPr>
        <w:t>Бестужевская СОШ</w:t>
      </w:r>
      <w:r w:rsidR="009E4CD1">
        <w:rPr>
          <w:rFonts w:ascii="Times New Roman" w:hAnsi="Times New Roman" w:cs="Times New Roman"/>
          <w:sz w:val="24"/>
          <w:szCs w:val="24"/>
        </w:rPr>
        <w:t>»</w:t>
      </w:r>
      <w:r w:rsidRPr="009E4CD1">
        <w:rPr>
          <w:rFonts w:ascii="Times New Roman" w:hAnsi="Times New Roman" w:cs="Times New Roman"/>
          <w:sz w:val="24"/>
          <w:szCs w:val="24"/>
        </w:rPr>
        <w:t xml:space="preserve">) -  </w:t>
      </w:r>
      <w:r w:rsidRPr="009E4CD1">
        <w:rPr>
          <w:rFonts w:ascii="Times New Roman" w:hAnsi="Times New Roman" w:cs="Times New Roman"/>
          <w:b/>
          <w:sz w:val="24"/>
          <w:szCs w:val="24"/>
        </w:rPr>
        <w:t xml:space="preserve">призёры </w:t>
      </w:r>
      <w:r w:rsidRPr="009E4CD1">
        <w:rPr>
          <w:rFonts w:ascii="Times New Roman" w:hAnsi="Times New Roman" w:cs="Times New Roman"/>
          <w:sz w:val="24"/>
          <w:szCs w:val="24"/>
        </w:rPr>
        <w:t>областного заочног</w:t>
      </w:r>
      <w:r w:rsidR="009E4CD1">
        <w:rPr>
          <w:rFonts w:ascii="Times New Roman" w:hAnsi="Times New Roman" w:cs="Times New Roman"/>
          <w:sz w:val="24"/>
          <w:szCs w:val="24"/>
        </w:rPr>
        <w:t>о конкурса «Знаю. Умею. Научу», декабрь 2021</w:t>
      </w:r>
      <w:r w:rsidR="00BC6BA4">
        <w:rPr>
          <w:rFonts w:ascii="Times New Roman" w:hAnsi="Times New Roman" w:cs="Times New Roman"/>
          <w:sz w:val="24"/>
          <w:szCs w:val="24"/>
        </w:rPr>
        <w:t xml:space="preserve"> </w:t>
      </w:r>
      <w:r w:rsidR="009E4CD1">
        <w:rPr>
          <w:rFonts w:ascii="Times New Roman" w:hAnsi="Times New Roman" w:cs="Times New Roman"/>
          <w:sz w:val="24"/>
          <w:szCs w:val="24"/>
        </w:rPr>
        <w:t>г</w:t>
      </w:r>
      <w:r w:rsidRPr="009E4CD1">
        <w:rPr>
          <w:rFonts w:ascii="Times New Roman" w:hAnsi="Times New Roman" w:cs="Times New Roman"/>
          <w:sz w:val="24"/>
          <w:szCs w:val="24"/>
        </w:rPr>
        <w:t>.</w:t>
      </w:r>
    </w:p>
    <w:p w:rsidR="00A1111B" w:rsidRDefault="005030B4" w:rsidP="009E4CD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CD1">
        <w:rPr>
          <w:rFonts w:ascii="Times New Roman" w:hAnsi="Times New Roman" w:cs="Times New Roman"/>
          <w:b/>
          <w:sz w:val="24"/>
          <w:szCs w:val="24"/>
        </w:rPr>
        <w:t xml:space="preserve"> Волова Н.Н., Пеньевская В.Н. </w:t>
      </w:r>
      <w:r w:rsidRPr="009E4CD1">
        <w:rPr>
          <w:rFonts w:ascii="Times New Roman" w:hAnsi="Times New Roman" w:cs="Times New Roman"/>
          <w:sz w:val="24"/>
          <w:szCs w:val="24"/>
        </w:rPr>
        <w:t>(</w:t>
      </w:r>
      <w:r w:rsidR="009E4CD1">
        <w:rPr>
          <w:rFonts w:ascii="Times New Roman" w:hAnsi="Times New Roman" w:cs="Times New Roman"/>
          <w:sz w:val="24"/>
          <w:szCs w:val="24"/>
        </w:rPr>
        <w:t>МБОУ «</w:t>
      </w:r>
      <w:r w:rsidRPr="009E4CD1">
        <w:rPr>
          <w:rFonts w:ascii="Times New Roman" w:hAnsi="Times New Roman" w:cs="Times New Roman"/>
          <w:sz w:val="24"/>
          <w:szCs w:val="24"/>
        </w:rPr>
        <w:t>Строевская СОШ</w:t>
      </w:r>
      <w:r w:rsidR="009E4CD1">
        <w:rPr>
          <w:rFonts w:ascii="Times New Roman" w:hAnsi="Times New Roman" w:cs="Times New Roman"/>
          <w:sz w:val="24"/>
          <w:szCs w:val="24"/>
        </w:rPr>
        <w:t>»</w:t>
      </w:r>
      <w:r w:rsidRPr="009E4CD1">
        <w:rPr>
          <w:rFonts w:ascii="Times New Roman" w:hAnsi="Times New Roman" w:cs="Times New Roman"/>
          <w:sz w:val="24"/>
          <w:szCs w:val="24"/>
        </w:rPr>
        <w:t xml:space="preserve">) </w:t>
      </w:r>
      <w:r w:rsidR="009E4CD1">
        <w:rPr>
          <w:rFonts w:ascii="Times New Roman" w:hAnsi="Times New Roman" w:cs="Times New Roman"/>
          <w:b/>
          <w:sz w:val="24"/>
          <w:szCs w:val="24"/>
        </w:rPr>
        <w:t>–</w:t>
      </w:r>
      <w:r w:rsidRPr="009E4CD1">
        <w:rPr>
          <w:rFonts w:ascii="Times New Roman" w:hAnsi="Times New Roman" w:cs="Times New Roman"/>
          <w:b/>
          <w:sz w:val="24"/>
          <w:szCs w:val="24"/>
        </w:rPr>
        <w:t xml:space="preserve"> победители</w:t>
      </w:r>
      <w:r w:rsidRPr="009E4CD1">
        <w:rPr>
          <w:rFonts w:ascii="Times New Roman" w:hAnsi="Times New Roman" w:cs="Times New Roman"/>
          <w:sz w:val="24"/>
          <w:szCs w:val="24"/>
        </w:rPr>
        <w:t xml:space="preserve"> районного конкурса «Л</w:t>
      </w:r>
      <w:r w:rsidR="009E4CD1">
        <w:rPr>
          <w:rFonts w:ascii="Times New Roman" w:hAnsi="Times New Roman" w:cs="Times New Roman"/>
          <w:sz w:val="24"/>
          <w:szCs w:val="24"/>
        </w:rPr>
        <w:t>учшее внеклассное мероприятие», май 2021</w:t>
      </w:r>
      <w:r w:rsidR="00BC6BA4">
        <w:rPr>
          <w:rFonts w:ascii="Times New Roman" w:hAnsi="Times New Roman" w:cs="Times New Roman"/>
          <w:sz w:val="24"/>
          <w:szCs w:val="24"/>
        </w:rPr>
        <w:t xml:space="preserve"> </w:t>
      </w:r>
      <w:r w:rsidR="009E4CD1">
        <w:rPr>
          <w:rFonts w:ascii="Times New Roman" w:hAnsi="Times New Roman" w:cs="Times New Roman"/>
          <w:sz w:val="24"/>
          <w:szCs w:val="24"/>
        </w:rPr>
        <w:t>г</w:t>
      </w:r>
      <w:r w:rsidRPr="009E4CD1">
        <w:rPr>
          <w:rFonts w:ascii="Times New Roman" w:hAnsi="Times New Roman" w:cs="Times New Roman"/>
          <w:sz w:val="24"/>
          <w:szCs w:val="24"/>
        </w:rPr>
        <w:t>.</w:t>
      </w:r>
    </w:p>
    <w:p w:rsidR="00A1111B" w:rsidRPr="00A1111B" w:rsidRDefault="00A1111B" w:rsidP="009E4CD1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030B4" w:rsidRPr="008D0292" w:rsidRDefault="00A1111B" w:rsidP="00A1111B">
      <w:pPr>
        <w:pStyle w:val="af5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/>
          <w:b/>
          <w:color w:val="002060"/>
          <w:sz w:val="24"/>
          <w:szCs w:val="24"/>
        </w:rPr>
        <w:t>Инновационная деятельность</w:t>
      </w:r>
    </w:p>
    <w:p w:rsidR="005030B4" w:rsidRPr="000007E6" w:rsidRDefault="005030B4" w:rsidP="00A11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7E6">
        <w:rPr>
          <w:rFonts w:ascii="Times New Roman" w:hAnsi="Times New Roman" w:cs="Times New Roman"/>
          <w:b/>
          <w:i/>
          <w:sz w:val="24"/>
          <w:szCs w:val="24"/>
        </w:rPr>
        <w:t xml:space="preserve">МБОУ «Строевская СОШ» </w:t>
      </w:r>
      <w:r w:rsidRPr="000007E6">
        <w:rPr>
          <w:rFonts w:ascii="Times New Roman" w:hAnsi="Times New Roman" w:cs="Times New Roman"/>
          <w:sz w:val="24"/>
          <w:szCs w:val="24"/>
        </w:rPr>
        <w:t xml:space="preserve">–  </w:t>
      </w:r>
      <w:r w:rsidRPr="000007E6">
        <w:rPr>
          <w:rFonts w:ascii="Times New Roman" w:hAnsi="Times New Roman" w:cs="Times New Roman"/>
          <w:b/>
          <w:i/>
          <w:sz w:val="24"/>
          <w:szCs w:val="24"/>
        </w:rPr>
        <w:t>региональная инновационная площадка по направлению «Безопасное использование сети Интернет»</w:t>
      </w:r>
      <w:r w:rsidR="00BC6BA4">
        <w:rPr>
          <w:rFonts w:ascii="Times New Roman" w:hAnsi="Times New Roman" w:cs="Times New Roman"/>
          <w:sz w:val="24"/>
          <w:szCs w:val="24"/>
        </w:rPr>
        <w:t>, школьный координатор</w:t>
      </w:r>
      <w:r w:rsidRPr="000007E6">
        <w:rPr>
          <w:rFonts w:ascii="Times New Roman" w:hAnsi="Times New Roman" w:cs="Times New Roman"/>
          <w:sz w:val="24"/>
          <w:szCs w:val="24"/>
        </w:rPr>
        <w:t xml:space="preserve"> - </w:t>
      </w:r>
      <w:r w:rsidRPr="000007E6">
        <w:rPr>
          <w:rFonts w:ascii="Times New Roman" w:hAnsi="Times New Roman" w:cs="Times New Roman"/>
          <w:b/>
          <w:i/>
          <w:sz w:val="24"/>
          <w:szCs w:val="24"/>
        </w:rPr>
        <w:t>Сергеева И.В.</w:t>
      </w:r>
      <w:r w:rsidRPr="000007E6">
        <w:rPr>
          <w:rFonts w:ascii="Times New Roman" w:hAnsi="Times New Roman" w:cs="Times New Roman"/>
          <w:sz w:val="24"/>
          <w:szCs w:val="24"/>
        </w:rPr>
        <w:t xml:space="preserve"> </w:t>
      </w:r>
      <w:r w:rsidR="00BC6B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007E6">
        <w:rPr>
          <w:rFonts w:ascii="Times New Roman" w:hAnsi="Times New Roman" w:cs="Times New Roman"/>
          <w:sz w:val="24"/>
          <w:szCs w:val="24"/>
        </w:rPr>
        <w:t>В рамках проекта школа – участник Всеросси</w:t>
      </w:r>
      <w:r w:rsidR="009E4CD1">
        <w:rPr>
          <w:rFonts w:ascii="Times New Roman" w:hAnsi="Times New Roman" w:cs="Times New Roman"/>
          <w:sz w:val="24"/>
          <w:szCs w:val="24"/>
        </w:rPr>
        <w:t xml:space="preserve">йской акции «Цифровой диктант», </w:t>
      </w:r>
      <w:r w:rsidR="009E4CD1" w:rsidRPr="006B2F73">
        <w:rPr>
          <w:rFonts w:ascii="Times New Roman" w:hAnsi="Times New Roman" w:cs="Times New Roman"/>
          <w:b/>
          <w:sz w:val="24"/>
          <w:szCs w:val="24"/>
        </w:rPr>
        <w:t>апрель 2021г.</w:t>
      </w:r>
      <w:r w:rsidRPr="006B2F73">
        <w:rPr>
          <w:rFonts w:ascii="Times New Roman" w:hAnsi="Times New Roman" w:cs="Times New Roman"/>
          <w:b/>
          <w:sz w:val="24"/>
          <w:szCs w:val="24"/>
        </w:rPr>
        <w:t>,</w:t>
      </w:r>
      <w:r w:rsidRPr="000007E6">
        <w:rPr>
          <w:rFonts w:ascii="Times New Roman" w:hAnsi="Times New Roman" w:cs="Times New Roman"/>
          <w:sz w:val="24"/>
          <w:szCs w:val="24"/>
        </w:rPr>
        <w:t xml:space="preserve"> проведена неделя Киб</w:t>
      </w:r>
      <w:r w:rsidR="009E4CD1">
        <w:rPr>
          <w:rFonts w:ascii="Times New Roman" w:hAnsi="Times New Roman" w:cs="Times New Roman"/>
          <w:sz w:val="24"/>
          <w:szCs w:val="24"/>
        </w:rPr>
        <w:t xml:space="preserve">ербезопасности в сети Интернет, </w:t>
      </w:r>
      <w:r w:rsidR="009E4CD1" w:rsidRPr="006B2F73">
        <w:rPr>
          <w:rFonts w:ascii="Times New Roman" w:hAnsi="Times New Roman" w:cs="Times New Roman"/>
          <w:b/>
          <w:sz w:val="24"/>
          <w:szCs w:val="24"/>
        </w:rPr>
        <w:t>ноябрь 2021г</w:t>
      </w:r>
      <w:r w:rsidRPr="006B2F73">
        <w:rPr>
          <w:rFonts w:ascii="Times New Roman" w:hAnsi="Times New Roman" w:cs="Times New Roman"/>
          <w:b/>
          <w:sz w:val="24"/>
          <w:szCs w:val="24"/>
        </w:rPr>
        <w:t>.</w:t>
      </w:r>
      <w:r w:rsidRPr="000007E6">
        <w:rPr>
          <w:rFonts w:ascii="Times New Roman" w:hAnsi="Times New Roman" w:cs="Times New Roman"/>
          <w:sz w:val="24"/>
          <w:szCs w:val="24"/>
        </w:rPr>
        <w:t xml:space="preserve"> </w:t>
      </w:r>
      <w:r w:rsidRPr="000007E6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0007E6">
        <w:rPr>
          <w:rFonts w:ascii="Times New Roman" w:hAnsi="Times New Roman" w:cs="Times New Roman"/>
          <w:sz w:val="24"/>
          <w:szCs w:val="24"/>
        </w:rPr>
        <w:t xml:space="preserve"> представлен координатором на вебинаре Архангельского областного института открытого образования </w:t>
      </w:r>
      <w:r w:rsidR="006B2F73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Pr="000007E6">
        <w:rPr>
          <w:rFonts w:ascii="Times New Roman" w:hAnsi="Times New Roman" w:cs="Times New Roman"/>
          <w:b/>
          <w:sz w:val="24"/>
          <w:szCs w:val="24"/>
        </w:rPr>
        <w:t>2021</w:t>
      </w:r>
      <w:r w:rsidR="006B2F73">
        <w:rPr>
          <w:rFonts w:ascii="Times New Roman" w:hAnsi="Times New Roman" w:cs="Times New Roman"/>
          <w:b/>
          <w:sz w:val="24"/>
          <w:szCs w:val="24"/>
        </w:rPr>
        <w:t>г</w:t>
      </w:r>
      <w:r w:rsidRPr="000007E6">
        <w:rPr>
          <w:rFonts w:ascii="Times New Roman" w:hAnsi="Times New Roman" w:cs="Times New Roman"/>
          <w:b/>
          <w:sz w:val="24"/>
          <w:szCs w:val="24"/>
        </w:rPr>
        <w:t>.</w:t>
      </w:r>
    </w:p>
    <w:p w:rsidR="009E4CD1" w:rsidRPr="008D0292" w:rsidRDefault="005030B4" w:rsidP="00AF240D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еализация</w:t>
      </w:r>
      <w:r w:rsidRPr="008D029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D02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нновационного методического проекта муниципального уровня </w:t>
      </w:r>
    </w:p>
    <w:p w:rsidR="008D0292" w:rsidRDefault="005030B4" w:rsidP="009E4CD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 wp14:anchorId="3DD77779" wp14:editId="0E0F221F">
            <wp:simplePos x="0" y="0"/>
            <wp:positionH relativeFrom="column">
              <wp:posOffset>3810</wp:posOffset>
            </wp:positionH>
            <wp:positionV relativeFrom="paragraph">
              <wp:posOffset>549910</wp:posOffset>
            </wp:positionV>
            <wp:extent cx="1123950" cy="1591310"/>
            <wp:effectExtent l="19050" t="19050" r="19050" b="27940"/>
            <wp:wrapTight wrapText="bothSides">
              <wp:wrapPolygon edited="0">
                <wp:start x="-366" y="-259"/>
                <wp:lineTo x="-366" y="21721"/>
                <wp:lineTo x="21600" y="21721"/>
                <wp:lineTo x="21600" y="-259"/>
                <wp:lineTo x="-366" y="-259"/>
              </wp:wrapPolygon>
            </wp:wrapTight>
            <wp:docPr id="12" name="Рисунок 12" descr="Диплом Педагогическая команда ноябрь 202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плом Педагогическая команда ноябрь 2021_page-000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1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2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недрение целевой модели наставничества по форме «учитель – учитель» в Базовой школе МБОУ «Строевская СОШ» и образовательных организациях </w:t>
      </w:r>
    </w:p>
    <w:p w:rsidR="005030B4" w:rsidRPr="008D0292" w:rsidRDefault="005030B4" w:rsidP="009E4CD1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 w:cs="Times New Roman"/>
          <w:b/>
          <w:color w:val="002060"/>
          <w:sz w:val="24"/>
          <w:szCs w:val="24"/>
        </w:rPr>
        <w:t>Строевского школьного образовательного округа</w:t>
      </w:r>
    </w:p>
    <w:p w:rsidR="009E4CD1" w:rsidRDefault="005030B4" w:rsidP="009E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7E6">
        <w:rPr>
          <w:rFonts w:ascii="Times New Roman" w:hAnsi="Times New Roman" w:cs="Times New Roman"/>
          <w:b/>
          <w:sz w:val="24"/>
          <w:szCs w:val="24"/>
        </w:rPr>
        <w:t xml:space="preserve">  В 2021</w:t>
      </w:r>
      <w:r w:rsidRPr="006B2F7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007E6">
        <w:rPr>
          <w:rFonts w:ascii="Times New Roman" w:hAnsi="Times New Roman" w:cs="Times New Roman"/>
          <w:sz w:val="24"/>
          <w:szCs w:val="24"/>
        </w:rPr>
        <w:t xml:space="preserve"> реализовано </w:t>
      </w:r>
      <w:r w:rsidRPr="000007E6">
        <w:rPr>
          <w:rFonts w:ascii="Times New Roman" w:hAnsi="Times New Roman" w:cs="Times New Roman"/>
          <w:b/>
          <w:sz w:val="24"/>
          <w:szCs w:val="24"/>
        </w:rPr>
        <w:t>9 наставнических программ.</w:t>
      </w:r>
      <w:r w:rsidR="009E4CD1">
        <w:rPr>
          <w:rFonts w:ascii="Times New Roman" w:hAnsi="Times New Roman" w:cs="Times New Roman"/>
          <w:sz w:val="24"/>
          <w:szCs w:val="24"/>
        </w:rPr>
        <w:t xml:space="preserve"> В </w:t>
      </w:r>
      <w:r w:rsidRPr="000007E6">
        <w:rPr>
          <w:rFonts w:ascii="Times New Roman" w:hAnsi="Times New Roman" w:cs="Times New Roman"/>
          <w:sz w:val="24"/>
          <w:szCs w:val="24"/>
        </w:rPr>
        <w:t xml:space="preserve">проекте приняли участие </w:t>
      </w:r>
      <w:r w:rsidRPr="000007E6">
        <w:rPr>
          <w:rFonts w:ascii="Times New Roman" w:hAnsi="Times New Roman" w:cs="Times New Roman"/>
          <w:b/>
          <w:sz w:val="24"/>
          <w:szCs w:val="24"/>
        </w:rPr>
        <w:t>20 педагогов из 4 школ округа</w:t>
      </w:r>
      <w:r w:rsidR="009E4CD1">
        <w:rPr>
          <w:rFonts w:ascii="Times New Roman" w:hAnsi="Times New Roman" w:cs="Times New Roman"/>
          <w:sz w:val="24"/>
          <w:szCs w:val="24"/>
        </w:rPr>
        <w:t xml:space="preserve"> </w:t>
      </w:r>
      <w:r w:rsidR="00A1111B">
        <w:rPr>
          <w:rFonts w:ascii="Times New Roman" w:hAnsi="Times New Roman" w:cs="Times New Roman"/>
          <w:sz w:val="24"/>
          <w:szCs w:val="24"/>
        </w:rPr>
        <w:t>–</w:t>
      </w:r>
      <w:r w:rsidR="009E4CD1">
        <w:rPr>
          <w:rFonts w:ascii="Times New Roman" w:hAnsi="Times New Roman" w:cs="Times New Roman"/>
          <w:sz w:val="24"/>
          <w:szCs w:val="24"/>
        </w:rPr>
        <w:t xml:space="preserve"> </w:t>
      </w:r>
      <w:r w:rsidR="00A1111B">
        <w:rPr>
          <w:rFonts w:ascii="Times New Roman" w:hAnsi="Times New Roman" w:cs="Times New Roman"/>
          <w:sz w:val="24"/>
          <w:szCs w:val="24"/>
        </w:rPr>
        <w:t>МБОУ «</w:t>
      </w:r>
      <w:r w:rsidR="009E4CD1">
        <w:rPr>
          <w:rFonts w:ascii="Times New Roman" w:hAnsi="Times New Roman" w:cs="Times New Roman"/>
          <w:sz w:val="24"/>
          <w:szCs w:val="24"/>
        </w:rPr>
        <w:t>Строевская СОШ</w:t>
      </w:r>
      <w:r w:rsidR="00A1111B">
        <w:rPr>
          <w:rFonts w:ascii="Times New Roman" w:hAnsi="Times New Roman" w:cs="Times New Roman"/>
          <w:sz w:val="24"/>
          <w:szCs w:val="24"/>
        </w:rPr>
        <w:t>»</w:t>
      </w:r>
      <w:r w:rsidR="009E4CD1">
        <w:rPr>
          <w:rFonts w:ascii="Times New Roman" w:hAnsi="Times New Roman" w:cs="Times New Roman"/>
          <w:sz w:val="24"/>
          <w:szCs w:val="24"/>
        </w:rPr>
        <w:t xml:space="preserve"> с филиалом Плосская ОШ, </w:t>
      </w:r>
      <w:r w:rsidR="00A1111B">
        <w:rPr>
          <w:rFonts w:ascii="Times New Roman" w:hAnsi="Times New Roman" w:cs="Times New Roman"/>
          <w:sz w:val="24"/>
          <w:szCs w:val="24"/>
        </w:rPr>
        <w:t>МБОУ «</w:t>
      </w:r>
      <w:r w:rsidR="009E4CD1">
        <w:rPr>
          <w:rFonts w:ascii="Times New Roman" w:hAnsi="Times New Roman" w:cs="Times New Roman"/>
          <w:sz w:val="24"/>
          <w:szCs w:val="24"/>
        </w:rPr>
        <w:t>Бестужевская СОШ</w:t>
      </w:r>
      <w:r w:rsidR="00A1111B">
        <w:rPr>
          <w:rFonts w:ascii="Times New Roman" w:hAnsi="Times New Roman" w:cs="Times New Roman"/>
          <w:sz w:val="24"/>
          <w:szCs w:val="24"/>
        </w:rPr>
        <w:t>»</w:t>
      </w:r>
      <w:r w:rsidRPr="000007E6">
        <w:rPr>
          <w:rFonts w:ascii="Times New Roman" w:hAnsi="Times New Roman" w:cs="Times New Roman"/>
          <w:sz w:val="24"/>
          <w:szCs w:val="24"/>
        </w:rPr>
        <w:t xml:space="preserve"> с филиалом Квазеньгская О</w:t>
      </w:r>
      <w:r w:rsidR="00BC6BA4">
        <w:rPr>
          <w:rFonts w:ascii="Times New Roman" w:hAnsi="Times New Roman" w:cs="Times New Roman"/>
          <w:sz w:val="24"/>
          <w:szCs w:val="24"/>
        </w:rPr>
        <w:t>О</w:t>
      </w:r>
      <w:r w:rsidRPr="000007E6">
        <w:rPr>
          <w:rFonts w:ascii="Times New Roman" w:hAnsi="Times New Roman" w:cs="Times New Roman"/>
          <w:sz w:val="24"/>
          <w:szCs w:val="24"/>
        </w:rPr>
        <w:t xml:space="preserve">Ш. </w:t>
      </w:r>
      <w:r w:rsidRPr="000007E6">
        <w:rPr>
          <w:rFonts w:ascii="Times New Roman" w:hAnsi="Times New Roman" w:cs="Times New Roman"/>
          <w:b/>
          <w:sz w:val="24"/>
          <w:szCs w:val="24"/>
        </w:rPr>
        <w:t>Опыт работы по проекту представлен на областных заочных конкурсах</w:t>
      </w:r>
      <w:r w:rsidRPr="000007E6">
        <w:rPr>
          <w:rFonts w:ascii="Times New Roman" w:hAnsi="Times New Roman" w:cs="Times New Roman"/>
          <w:sz w:val="24"/>
          <w:szCs w:val="24"/>
        </w:rPr>
        <w:t xml:space="preserve">, цель которых выявление и распространение лучших практик наставничества в сфере образования. </w:t>
      </w:r>
      <w:r w:rsidRPr="000007E6">
        <w:rPr>
          <w:rFonts w:ascii="Times New Roman" w:hAnsi="Times New Roman" w:cs="Times New Roman"/>
          <w:b/>
          <w:sz w:val="24"/>
          <w:szCs w:val="24"/>
        </w:rPr>
        <w:t>Итоги</w:t>
      </w:r>
      <w:r w:rsidRPr="000007E6">
        <w:rPr>
          <w:rFonts w:ascii="Times New Roman" w:hAnsi="Times New Roman" w:cs="Times New Roman"/>
          <w:sz w:val="24"/>
          <w:szCs w:val="24"/>
        </w:rPr>
        <w:t xml:space="preserve"> участия в конкурсе </w:t>
      </w:r>
      <w:r w:rsidRPr="000007E6">
        <w:rPr>
          <w:rFonts w:ascii="Times New Roman" w:hAnsi="Times New Roman" w:cs="Times New Roman"/>
          <w:b/>
          <w:sz w:val="24"/>
          <w:szCs w:val="24"/>
        </w:rPr>
        <w:t xml:space="preserve">«Педагогическая команда» (ноябрь 2021): </w:t>
      </w:r>
      <w:r w:rsidR="009E4CD1">
        <w:rPr>
          <w:rFonts w:ascii="Times New Roman" w:hAnsi="Times New Roman" w:cs="Times New Roman"/>
          <w:sz w:val="24"/>
          <w:szCs w:val="24"/>
        </w:rPr>
        <w:t>одна</w:t>
      </w:r>
      <w:r w:rsidRPr="000007E6">
        <w:rPr>
          <w:rFonts w:ascii="Times New Roman" w:hAnsi="Times New Roman" w:cs="Times New Roman"/>
          <w:sz w:val="24"/>
          <w:szCs w:val="24"/>
        </w:rPr>
        <w:t xml:space="preserve"> наставническая команда   -  </w:t>
      </w:r>
      <w:r w:rsidRPr="000007E6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Pr="000007E6">
        <w:rPr>
          <w:rFonts w:ascii="Times New Roman" w:hAnsi="Times New Roman" w:cs="Times New Roman"/>
          <w:sz w:val="24"/>
          <w:szCs w:val="24"/>
        </w:rPr>
        <w:t xml:space="preserve">, две   команды – </w:t>
      </w:r>
      <w:r w:rsidRPr="000007E6">
        <w:rPr>
          <w:rFonts w:ascii="Times New Roman" w:hAnsi="Times New Roman" w:cs="Times New Roman"/>
          <w:b/>
          <w:sz w:val="24"/>
          <w:szCs w:val="24"/>
        </w:rPr>
        <w:t xml:space="preserve">участники. </w:t>
      </w:r>
      <w:r w:rsidRPr="000007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0B4" w:rsidRPr="009E4CD1" w:rsidRDefault="005030B4" w:rsidP="009E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CD1">
        <w:rPr>
          <w:rFonts w:ascii="Times New Roman" w:hAnsi="Times New Roman" w:cs="Times New Roman"/>
          <w:b/>
          <w:sz w:val="24"/>
          <w:szCs w:val="24"/>
        </w:rPr>
        <w:t>Итоги</w:t>
      </w:r>
      <w:r w:rsidRPr="009E4CD1">
        <w:rPr>
          <w:rFonts w:ascii="Times New Roman" w:hAnsi="Times New Roman" w:cs="Times New Roman"/>
          <w:sz w:val="24"/>
          <w:szCs w:val="24"/>
        </w:rPr>
        <w:t xml:space="preserve"> участия в конкурсе</w:t>
      </w:r>
      <w:r w:rsidR="006B2F73">
        <w:rPr>
          <w:rFonts w:ascii="Times New Roman" w:hAnsi="Times New Roman" w:cs="Times New Roman"/>
          <w:b/>
          <w:sz w:val="24"/>
          <w:szCs w:val="24"/>
        </w:rPr>
        <w:t xml:space="preserve"> «Знаю. Умею. Научу», декабрь 2021</w:t>
      </w:r>
      <w:r w:rsidR="00A0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F73">
        <w:rPr>
          <w:rFonts w:ascii="Times New Roman" w:hAnsi="Times New Roman" w:cs="Times New Roman"/>
          <w:b/>
          <w:sz w:val="24"/>
          <w:szCs w:val="24"/>
        </w:rPr>
        <w:t>г.</w:t>
      </w:r>
      <w:r w:rsidRPr="009E4CD1">
        <w:rPr>
          <w:rFonts w:ascii="Times New Roman" w:hAnsi="Times New Roman" w:cs="Times New Roman"/>
          <w:b/>
          <w:sz w:val="24"/>
          <w:szCs w:val="24"/>
        </w:rPr>
        <w:t xml:space="preserve">: призёры -  </w:t>
      </w:r>
      <w:r w:rsidRPr="009E4CD1">
        <w:rPr>
          <w:rFonts w:ascii="Times New Roman" w:hAnsi="Times New Roman" w:cs="Times New Roman"/>
          <w:sz w:val="24"/>
          <w:szCs w:val="24"/>
        </w:rPr>
        <w:t xml:space="preserve">два наставника, </w:t>
      </w:r>
      <w:r w:rsidRPr="009E4CD1">
        <w:rPr>
          <w:rFonts w:ascii="Times New Roman" w:hAnsi="Times New Roman" w:cs="Times New Roman"/>
          <w:b/>
          <w:sz w:val="24"/>
          <w:szCs w:val="24"/>
        </w:rPr>
        <w:t xml:space="preserve"> участники -</w:t>
      </w:r>
      <w:r w:rsidR="00A1111B">
        <w:rPr>
          <w:rFonts w:ascii="Times New Roman" w:hAnsi="Times New Roman" w:cs="Times New Roman"/>
          <w:sz w:val="24"/>
          <w:szCs w:val="24"/>
        </w:rPr>
        <w:t xml:space="preserve">  </w:t>
      </w:r>
      <w:r w:rsidRPr="009E4CD1">
        <w:rPr>
          <w:rFonts w:ascii="Times New Roman" w:hAnsi="Times New Roman" w:cs="Times New Roman"/>
          <w:sz w:val="24"/>
          <w:szCs w:val="24"/>
        </w:rPr>
        <w:t xml:space="preserve">пять наставнических пар  и куратор.     </w:t>
      </w:r>
    </w:p>
    <w:p w:rsidR="005030B4" w:rsidRPr="00AF240D" w:rsidRDefault="00AF240D" w:rsidP="00AF240D">
      <w:pPr>
        <w:pStyle w:val="a3"/>
        <w:spacing w:after="0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007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25A00F2D" wp14:editId="0872F28A">
            <wp:simplePos x="0" y="0"/>
            <wp:positionH relativeFrom="column">
              <wp:posOffset>4445</wp:posOffset>
            </wp:positionH>
            <wp:positionV relativeFrom="paragraph">
              <wp:posOffset>1037590</wp:posOffset>
            </wp:positionV>
            <wp:extent cx="2362200" cy="1657350"/>
            <wp:effectExtent l="19050" t="19050" r="19050" b="19050"/>
            <wp:wrapTight wrapText="bothSides">
              <wp:wrapPolygon edited="0">
                <wp:start x="-174" y="-248"/>
                <wp:lineTo x="-174" y="21600"/>
                <wp:lineTo x="21600" y="21600"/>
                <wp:lineTo x="21600" y="-248"/>
                <wp:lineTo x="-174" y="-248"/>
              </wp:wrapPolygon>
            </wp:wrapTight>
            <wp:docPr id="3" name="Рисунок 3" descr="https://psv4.userapi.com/c536236/u402208861/docs/d8/cc20af84bebf/3.jpg?extra=jVZW_a5Hqhzt_z8GTQLwyFD5SeMvPCwaz7ffWNYlCTHrrpknhySLlUS8GAUJ0Y4wgdPfC-KoIZyqyb89SD9DnRYoXTiX544axGtiJiJv7zyUai1JexrP6c0e6auWYdM9xz81gycF9kNLgKfNDE2h5Xt0d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v4.userapi.com/c536236/u402208861/docs/d8/cc20af84bebf/3.jpg?extra=jVZW_a5Hqhzt_z8GTQLwyFD5SeMvPCwaz7ffWNYlCTHrrpknhySLlUS8GAUJ0Y4wgdPfC-KoIZyqyb89SD9DnRYoXTiX544axGtiJiJv7zyUai1JexrP6c0e6auWYdM9xz81gycF9kNLgKfNDE2h5Xt0dVU"/>
                    <pic:cNvPicPr>
                      <a:picLocks noChangeAspect="1" noChangeArrowheads="1"/>
                    </pic:cNvPicPr>
                  </pic:nvPicPr>
                  <pic:blipFill>
                    <a:blip r:embed="rId164" r:link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57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1B" w:rsidRPr="000007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71DCA88D" wp14:editId="393B2F1F">
            <wp:simplePos x="0" y="0"/>
            <wp:positionH relativeFrom="column">
              <wp:posOffset>4015740</wp:posOffset>
            </wp:positionH>
            <wp:positionV relativeFrom="paragraph">
              <wp:posOffset>80010</wp:posOffset>
            </wp:positionV>
            <wp:extent cx="2200910" cy="1651000"/>
            <wp:effectExtent l="19050" t="19050" r="27940" b="25400"/>
            <wp:wrapTight wrapText="bothSides">
              <wp:wrapPolygon edited="0">
                <wp:start x="-187" y="-249"/>
                <wp:lineTo x="-187" y="21683"/>
                <wp:lineTo x="21687" y="21683"/>
                <wp:lineTo x="21687" y="-249"/>
                <wp:lineTo x="-187" y="-249"/>
              </wp:wrapPolygon>
            </wp:wrapTight>
            <wp:docPr id="4" name="Рисунок 4" descr="https://psv4.userapi.com/c536236/u402208861/docs/d4/2ef02d6542b9/7.jpg?extra=1jvKsxitujGSZnZzvU8GWXdpsppsOGfR2waQsPSeBBX_LMBSggHiMTc2RYJWr8PSRP6NNjwmkaa8i981Dm2OmfI2l0NIcGOzIP6Kh0MgH5fbV9KRIxuF7bBDivZrGoDoYjlqXpJNm_R0E1sOAD3ottlh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6236/u402208861/docs/d4/2ef02d6542b9/7.jpg?extra=1jvKsxitujGSZnZzvU8GWXdpsppsOGfR2waQsPSeBBX_LMBSggHiMTc2RYJWr8PSRP6NNjwmkaa8i981Dm2OmfI2l0NIcGOzIP6Kh0MgH5fbV9KRIxuF7bBDivZrGoDoYjlqXpJNm_R0E1sOAD3ottlhNyM"/>
                    <pic:cNvPicPr>
                      <a:picLocks noChangeAspect="1" noChangeArrowheads="1"/>
                    </pic:cNvPicPr>
                  </pic:nvPicPr>
                  <pic:blipFill>
                    <a:blip r:embed="rId166" r:link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51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A4">
        <w:rPr>
          <w:rFonts w:ascii="Times New Roman" w:hAnsi="Times New Roman" w:cs="Times New Roman"/>
          <w:b/>
          <w:sz w:val="24"/>
          <w:szCs w:val="24"/>
        </w:rPr>
        <w:t>В течение 2021</w:t>
      </w:r>
      <w:r w:rsidR="00A0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BA4">
        <w:rPr>
          <w:rFonts w:ascii="Times New Roman" w:hAnsi="Times New Roman" w:cs="Times New Roman"/>
          <w:b/>
          <w:sz w:val="24"/>
          <w:szCs w:val="24"/>
        </w:rPr>
        <w:t>года</w:t>
      </w:r>
      <w:r w:rsidR="009E4CD1">
        <w:rPr>
          <w:rFonts w:ascii="Times New Roman" w:hAnsi="Times New Roman" w:cs="Times New Roman"/>
          <w:b/>
          <w:sz w:val="24"/>
          <w:szCs w:val="24"/>
        </w:rPr>
        <w:t>,</w:t>
      </w:r>
      <w:r w:rsidR="005030B4" w:rsidRPr="00000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B4" w:rsidRPr="000007E6">
        <w:rPr>
          <w:rFonts w:ascii="Times New Roman" w:hAnsi="Times New Roman" w:cs="Times New Roman"/>
          <w:sz w:val="24"/>
          <w:szCs w:val="24"/>
        </w:rPr>
        <w:t xml:space="preserve">работая по </w:t>
      </w:r>
      <w:r w:rsidR="00BC6BA4">
        <w:rPr>
          <w:rFonts w:ascii="Times New Roman" w:hAnsi="Times New Roman" w:cs="Times New Roman"/>
          <w:sz w:val="24"/>
          <w:szCs w:val="24"/>
        </w:rPr>
        <w:t xml:space="preserve">проекту, наставники  проводили </w:t>
      </w:r>
      <w:r w:rsidR="005030B4" w:rsidRPr="000007E6">
        <w:rPr>
          <w:rFonts w:ascii="Times New Roman" w:hAnsi="Times New Roman" w:cs="Times New Roman"/>
          <w:sz w:val="24"/>
          <w:szCs w:val="24"/>
        </w:rPr>
        <w:t>сами и посещали уроки наставляемых, помога</w:t>
      </w:r>
      <w:r w:rsidR="009E4CD1">
        <w:rPr>
          <w:rFonts w:ascii="Times New Roman" w:hAnsi="Times New Roman" w:cs="Times New Roman"/>
          <w:sz w:val="24"/>
          <w:szCs w:val="24"/>
        </w:rPr>
        <w:t xml:space="preserve">ли создавать разработки уроков, </w:t>
      </w:r>
      <w:r w:rsidR="005030B4" w:rsidRPr="000007E6">
        <w:rPr>
          <w:rFonts w:ascii="Times New Roman" w:hAnsi="Times New Roman" w:cs="Times New Roman"/>
          <w:sz w:val="24"/>
          <w:szCs w:val="24"/>
        </w:rPr>
        <w:t>описывать опыт, а  наставнические команды провели в своих школах внеклассные мероприятия: МБОУ «Бестужевская СОШ»: «Движение – жизнь» - интегрированное занятие по биологии и физкультуре (Вилачева М.В.,</w:t>
      </w:r>
      <w:r w:rsidR="00A1111B">
        <w:rPr>
          <w:rFonts w:ascii="Times New Roman" w:hAnsi="Times New Roman" w:cs="Times New Roman"/>
          <w:sz w:val="24"/>
          <w:szCs w:val="24"/>
        </w:rPr>
        <w:t xml:space="preserve"> Викулина О.А.); </w:t>
      </w:r>
      <w:r w:rsidR="005030B4" w:rsidRPr="000007E6">
        <w:rPr>
          <w:rFonts w:ascii="Times New Roman" w:hAnsi="Times New Roman" w:cs="Times New Roman"/>
          <w:sz w:val="24"/>
          <w:szCs w:val="24"/>
        </w:rPr>
        <w:t>внеклассное мероприятие «Великий Помор» (Щукина Н.А., Ожигин С.Н.); МБОУ «Строевская СОШ»: «Литературная неделя к  85-летию  Н.М. Рубцова» (Волова Н.Н., Пеньевская В.Н.); Ломоносовская неделя (Волова ЛВ., Соколова Н.Ю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0B4" w:rsidRPr="00AF240D">
        <w:rPr>
          <w:rFonts w:ascii="Times New Roman" w:hAnsi="Times New Roman" w:cs="Times New Roman"/>
          <w:b/>
          <w:sz w:val="24"/>
          <w:szCs w:val="24"/>
        </w:rPr>
        <w:t xml:space="preserve">Промежуточные итоги </w:t>
      </w:r>
      <w:r w:rsidR="005030B4" w:rsidRPr="00AF240D">
        <w:rPr>
          <w:rFonts w:ascii="Times New Roman" w:hAnsi="Times New Roman" w:cs="Times New Roman"/>
          <w:sz w:val="24"/>
          <w:szCs w:val="24"/>
        </w:rPr>
        <w:t>инновационного проекта представлены на заседании круглого стола</w:t>
      </w:r>
      <w:r w:rsidR="005030B4" w:rsidRPr="00AF240D">
        <w:rPr>
          <w:rFonts w:ascii="Times New Roman" w:hAnsi="Times New Roman" w:cs="Times New Roman"/>
          <w:b/>
          <w:sz w:val="24"/>
          <w:szCs w:val="24"/>
        </w:rPr>
        <w:t xml:space="preserve"> «Первые шаги реализации Национального проекта «Образование» в У</w:t>
      </w:r>
      <w:r>
        <w:rPr>
          <w:rFonts w:ascii="Times New Roman" w:hAnsi="Times New Roman" w:cs="Times New Roman"/>
          <w:b/>
          <w:sz w:val="24"/>
          <w:szCs w:val="24"/>
        </w:rPr>
        <w:t>стьянском районе» в апреле 2021</w:t>
      </w:r>
      <w:r w:rsidR="005030B4" w:rsidRPr="00AF240D">
        <w:rPr>
          <w:rFonts w:ascii="Times New Roman" w:hAnsi="Times New Roman" w:cs="Times New Roman"/>
          <w:b/>
          <w:sz w:val="24"/>
          <w:szCs w:val="24"/>
        </w:rPr>
        <w:t>г.</w:t>
      </w:r>
    </w:p>
    <w:p w:rsidR="00AF240D" w:rsidRDefault="005030B4" w:rsidP="00AF240D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07E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24765</wp:posOffset>
            </wp:positionV>
            <wp:extent cx="1314450" cy="1314450"/>
            <wp:effectExtent l="0" t="0" r="0" b="0"/>
            <wp:wrapSquare wrapText="bothSides"/>
            <wp:docPr id="2" name="Рисунок 2" descr="S2T_mc8j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2T_mc8jtvo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7E6">
        <w:rPr>
          <w:rFonts w:ascii="Times New Roman" w:hAnsi="Times New Roman"/>
          <w:b/>
          <w:sz w:val="24"/>
          <w:szCs w:val="24"/>
        </w:rPr>
        <w:t xml:space="preserve">    Традиционный районный читательский форум «Читаем вместе»</w:t>
      </w:r>
      <w:r w:rsidRPr="000007E6">
        <w:rPr>
          <w:rFonts w:ascii="Times New Roman" w:hAnsi="Times New Roman"/>
          <w:sz w:val="24"/>
          <w:szCs w:val="24"/>
        </w:rPr>
        <w:t xml:space="preserve"> прошел </w:t>
      </w:r>
      <w:r w:rsidRPr="000007E6">
        <w:rPr>
          <w:rFonts w:ascii="Times New Roman" w:hAnsi="Times New Roman"/>
          <w:b/>
          <w:sz w:val="24"/>
          <w:szCs w:val="24"/>
        </w:rPr>
        <w:t xml:space="preserve">с 22 февраля по 15 марта 2021г. </w:t>
      </w:r>
      <w:r w:rsidRPr="000007E6">
        <w:rPr>
          <w:rFonts w:ascii="Times New Roman" w:hAnsi="Times New Roman"/>
          <w:sz w:val="24"/>
          <w:szCs w:val="24"/>
        </w:rPr>
        <w:t xml:space="preserve">В форуме приняли участие 12 школ Устьянского района. Представлено </w:t>
      </w:r>
      <w:r w:rsidRPr="00F31F01">
        <w:rPr>
          <w:rFonts w:ascii="Times New Roman" w:hAnsi="Times New Roman"/>
          <w:b/>
          <w:sz w:val="24"/>
          <w:szCs w:val="24"/>
        </w:rPr>
        <w:t>28 творческих работ</w:t>
      </w:r>
      <w:r w:rsidRPr="000007E6">
        <w:rPr>
          <w:rFonts w:ascii="Times New Roman" w:hAnsi="Times New Roman"/>
          <w:sz w:val="24"/>
          <w:szCs w:val="24"/>
        </w:rPr>
        <w:t xml:space="preserve"> (по количеству команд).</w:t>
      </w:r>
      <w:r w:rsidR="00AF240D">
        <w:rPr>
          <w:rFonts w:ascii="Times New Roman" w:hAnsi="Times New Roman"/>
          <w:sz w:val="24"/>
          <w:szCs w:val="24"/>
        </w:rPr>
        <w:t xml:space="preserve">   Заочный формат мероприятия</w:t>
      </w:r>
      <w:r w:rsidRPr="000007E6">
        <w:rPr>
          <w:rFonts w:ascii="Times New Roman" w:hAnsi="Times New Roman"/>
          <w:sz w:val="24"/>
          <w:szCs w:val="24"/>
        </w:rPr>
        <w:t xml:space="preserve"> потребовал от участников   не только внимательн</w:t>
      </w:r>
      <w:r w:rsidR="00AF240D">
        <w:rPr>
          <w:rFonts w:ascii="Times New Roman" w:hAnsi="Times New Roman"/>
          <w:sz w:val="24"/>
          <w:szCs w:val="24"/>
        </w:rPr>
        <w:t xml:space="preserve">ого прочтения художественного </w:t>
      </w:r>
      <w:r w:rsidRPr="000007E6">
        <w:rPr>
          <w:rFonts w:ascii="Times New Roman" w:hAnsi="Times New Roman"/>
          <w:sz w:val="24"/>
          <w:szCs w:val="24"/>
        </w:rPr>
        <w:t>произведения, но и самостоятельной творческ</w:t>
      </w:r>
      <w:r w:rsidR="00AF240D">
        <w:rPr>
          <w:rFonts w:ascii="Times New Roman" w:hAnsi="Times New Roman"/>
          <w:sz w:val="24"/>
          <w:szCs w:val="24"/>
        </w:rPr>
        <w:t xml:space="preserve">ой работы над ее содержанием.  </w:t>
      </w:r>
    </w:p>
    <w:p w:rsidR="00AF240D" w:rsidRPr="00AF240D" w:rsidRDefault="00AF240D" w:rsidP="00AF240D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030B4" w:rsidRPr="008D0292" w:rsidRDefault="005030B4" w:rsidP="005030B4">
      <w:pPr>
        <w:pStyle w:val="af5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D0292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91520" behindDoc="1" locked="0" layoutInCell="1" allowOverlap="1" wp14:anchorId="5ED5E8AD" wp14:editId="4F4C2730">
            <wp:simplePos x="0" y="0"/>
            <wp:positionH relativeFrom="column">
              <wp:posOffset>41275</wp:posOffset>
            </wp:positionH>
            <wp:positionV relativeFrom="paragraph">
              <wp:posOffset>48260</wp:posOffset>
            </wp:positionV>
            <wp:extent cx="85979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58" y="20880"/>
                <wp:lineTo x="21058" y="0"/>
                <wp:lineTo x="0" y="0"/>
              </wp:wrapPolygon>
            </wp:wrapTight>
            <wp:docPr id="1" name="Рисунок 1" descr="https://storage.myseldon.com/news_pict_E6/E6426800BE1CBF5549E3FB24FD9B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orage.myseldon.com/news_pict_E6/E6426800BE1CBF5549E3FB24FD9B8378"/>
                    <pic:cNvPicPr>
                      <a:picLocks noChangeAspect="1" noChangeArrowheads="1"/>
                    </pic:cNvPicPr>
                  </pic:nvPicPr>
                  <pic:blipFill>
                    <a:blip r:embed="rId169" r:link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292">
        <w:rPr>
          <w:rFonts w:ascii="Times New Roman" w:hAnsi="Times New Roman"/>
          <w:b/>
          <w:color w:val="002060"/>
          <w:sz w:val="24"/>
          <w:szCs w:val="24"/>
        </w:rPr>
        <w:t>Реализуем Рабочие программы воспитания</w:t>
      </w:r>
    </w:p>
    <w:p w:rsidR="00AF240D" w:rsidRPr="00AF240D" w:rsidRDefault="00BC6BA4" w:rsidP="00AF240D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5030B4" w:rsidRPr="000007E6">
        <w:rPr>
          <w:rFonts w:ascii="Times New Roman" w:hAnsi="Times New Roman"/>
          <w:b/>
          <w:sz w:val="24"/>
          <w:szCs w:val="24"/>
        </w:rPr>
        <w:t>9.11.20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240D">
        <w:rPr>
          <w:rFonts w:ascii="Times New Roman" w:hAnsi="Times New Roman"/>
          <w:b/>
          <w:sz w:val="24"/>
          <w:szCs w:val="24"/>
        </w:rPr>
        <w:t>г.</w:t>
      </w:r>
      <w:r w:rsidR="005030B4" w:rsidRPr="000007E6">
        <w:rPr>
          <w:rFonts w:ascii="Times New Roman" w:hAnsi="Times New Roman"/>
          <w:sz w:val="24"/>
          <w:szCs w:val="24"/>
        </w:rPr>
        <w:t xml:space="preserve"> - первый опыт организации ZOOM – конференции.</w:t>
      </w:r>
      <w:r w:rsidR="005030B4" w:rsidRPr="000007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5030B4" w:rsidRPr="000007E6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ПДС </w:t>
      </w:r>
      <w:r w:rsidR="005030B4" w:rsidRPr="000007E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«Смыслы и практика реализации Рабочей программы воспитания в школе» </w:t>
      </w:r>
      <w:r w:rsidR="005030B4" w:rsidRPr="000007E6">
        <w:rPr>
          <w:rFonts w:ascii="Times New Roman" w:hAnsi="Times New Roman"/>
          <w:sz w:val="24"/>
          <w:szCs w:val="24"/>
          <w:shd w:val="clear" w:color="auto" w:fill="FFFFFF"/>
        </w:rPr>
        <w:t xml:space="preserve">проведен </w:t>
      </w:r>
      <w:r w:rsidR="005030B4" w:rsidRPr="000007E6">
        <w:rPr>
          <w:rFonts w:ascii="Times New Roman" w:hAnsi="Times New Roman"/>
          <w:sz w:val="24"/>
          <w:szCs w:val="24"/>
        </w:rPr>
        <w:t xml:space="preserve">дистанционный </w:t>
      </w:r>
      <w:r w:rsidR="00AF240D">
        <w:rPr>
          <w:rFonts w:ascii="Times New Roman" w:hAnsi="Times New Roman"/>
          <w:sz w:val="24"/>
          <w:szCs w:val="24"/>
        </w:rPr>
        <w:t>семинар «</w:t>
      </w:r>
      <w:r w:rsidR="005030B4" w:rsidRPr="000007E6">
        <w:rPr>
          <w:rFonts w:ascii="Times New Roman" w:hAnsi="Times New Roman"/>
          <w:sz w:val="24"/>
          <w:szCs w:val="24"/>
        </w:rPr>
        <w:t>В</w:t>
      </w:r>
      <w:r w:rsidR="00AF240D">
        <w:rPr>
          <w:rFonts w:ascii="Times New Roman" w:hAnsi="Times New Roman"/>
          <w:sz w:val="24"/>
          <w:szCs w:val="24"/>
        </w:rPr>
        <w:t>оспитание на страницах учебника»</w:t>
      </w:r>
      <w:r w:rsidR="005030B4" w:rsidRPr="000007E6">
        <w:rPr>
          <w:rFonts w:ascii="Times New Roman" w:hAnsi="Times New Roman"/>
          <w:sz w:val="24"/>
          <w:szCs w:val="24"/>
        </w:rPr>
        <w:t>, посвященный реализации модуля «Школьный урок» в программах воспитания в школах. В семинар</w:t>
      </w:r>
      <w:r w:rsidR="00AF240D">
        <w:rPr>
          <w:rFonts w:ascii="Times New Roman" w:hAnsi="Times New Roman"/>
          <w:sz w:val="24"/>
          <w:szCs w:val="24"/>
        </w:rPr>
        <w:t xml:space="preserve">е   приняли участие 11 </w:t>
      </w:r>
      <w:r w:rsidR="005030B4" w:rsidRPr="000007E6">
        <w:rPr>
          <w:rFonts w:ascii="Times New Roman" w:hAnsi="Times New Roman"/>
          <w:sz w:val="24"/>
          <w:szCs w:val="24"/>
        </w:rPr>
        <w:t xml:space="preserve">педагогов из четырех школ округа: </w:t>
      </w:r>
      <w:r w:rsidR="00AF240D">
        <w:rPr>
          <w:rFonts w:ascii="Times New Roman" w:hAnsi="Times New Roman"/>
          <w:sz w:val="24"/>
          <w:szCs w:val="24"/>
        </w:rPr>
        <w:t>МБОУ «</w:t>
      </w:r>
      <w:r w:rsidR="005030B4" w:rsidRPr="000007E6">
        <w:rPr>
          <w:rFonts w:ascii="Times New Roman" w:hAnsi="Times New Roman"/>
          <w:sz w:val="24"/>
          <w:szCs w:val="24"/>
        </w:rPr>
        <w:t>Строевская СОШ</w:t>
      </w:r>
      <w:r w:rsidR="00AF240D">
        <w:rPr>
          <w:rFonts w:ascii="Times New Roman" w:hAnsi="Times New Roman"/>
          <w:sz w:val="24"/>
          <w:szCs w:val="24"/>
        </w:rPr>
        <w:t xml:space="preserve">» с филиалом </w:t>
      </w:r>
      <w:r w:rsidR="005030B4" w:rsidRPr="000007E6">
        <w:rPr>
          <w:rFonts w:ascii="Times New Roman" w:hAnsi="Times New Roman"/>
          <w:sz w:val="24"/>
          <w:szCs w:val="24"/>
        </w:rPr>
        <w:t xml:space="preserve">Плосская ОШ, </w:t>
      </w:r>
      <w:r w:rsidR="00AF240D">
        <w:rPr>
          <w:rFonts w:ascii="Times New Roman" w:hAnsi="Times New Roman"/>
          <w:sz w:val="24"/>
          <w:szCs w:val="24"/>
        </w:rPr>
        <w:t>МБОУ «</w:t>
      </w:r>
      <w:r w:rsidR="005030B4" w:rsidRPr="000007E6">
        <w:rPr>
          <w:rFonts w:ascii="Times New Roman" w:hAnsi="Times New Roman"/>
          <w:sz w:val="24"/>
          <w:szCs w:val="24"/>
        </w:rPr>
        <w:t>Бестужевская СОШ</w:t>
      </w:r>
      <w:r w:rsidR="00AF240D">
        <w:rPr>
          <w:rFonts w:ascii="Times New Roman" w:hAnsi="Times New Roman"/>
          <w:sz w:val="24"/>
          <w:szCs w:val="24"/>
        </w:rPr>
        <w:t xml:space="preserve">» с филиалом </w:t>
      </w:r>
      <w:r w:rsidR="005030B4" w:rsidRPr="000007E6">
        <w:rPr>
          <w:rFonts w:ascii="Times New Roman" w:hAnsi="Times New Roman"/>
          <w:sz w:val="24"/>
          <w:szCs w:val="24"/>
        </w:rPr>
        <w:t xml:space="preserve"> Квазеньгск</w:t>
      </w:r>
      <w:r w:rsidR="00AF240D">
        <w:rPr>
          <w:rFonts w:ascii="Times New Roman" w:hAnsi="Times New Roman"/>
          <w:sz w:val="24"/>
          <w:szCs w:val="24"/>
        </w:rPr>
        <w:t>ая О</w:t>
      </w:r>
      <w:r>
        <w:rPr>
          <w:rFonts w:ascii="Times New Roman" w:hAnsi="Times New Roman"/>
          <w:sz w:val="24"/>
          <w:szCs w:val="24"/>
        </w:rPr>
        <w:t>О</w:t>
      </w:r>
      <w:r w:rsidR="00AF240D">
        <w:rPr>
          <w:rFonts w:ascii="Times New Roman" w:hAnsi="Times New Roman"/>
          <w:sz w:val="24"/>
          <w:szCs w:val="24"/>
        </w:rPr>
        <w:t xml:space="preserve">Ш.  </w:t>
      </w:r>
    </w:p>
    <w:p w:rsidR="00D04D8C" w:rsidRPr="000C359E" w:rsidRDefault="00CF7908" w:rsidP="000C359E">
      <w:pPr>
        <w:keepNext/>
        <w:keepLines/>
        <w:spacing w:before="20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65" w:name="_Toc73536002"/>
      <w:bookmarkStart w:id="166" w:name="_Toc94598380"/>
      <w:bookmarkStart w:id="167" w:name="_Toc95288874"/>
      <w:bookmarkStart w:id="168" w:name="_Toc32935972"/>
      <w:r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К</w:t>
      </w:r>
      <w:r w:rsidR="008B3FA9"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>ИЗЕМСКИЙ</w:t>
      </w:r>
      <w:r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="008B3FA9"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>ШКОЛЬНЫЙ</w:t>
      </w:r>
      <w:r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="008B3FA9"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>ОБРАЗОВАТЕЛЬНЫЙ</w:t>
      </w:r>
      <w:r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="008B3FA9" w:rsidRPr="000C359E">
        <w:rPr>
          <w:rFonts w:ascii="Times New Roman" w:eastAsiaTheme="majorEastAsia" w:hAnsi="Times New Roman" w:cstheme="majorBidi"/>
          <w:b/>
          <w:bCs/>
          <w:sz w:val="28"/>
          <w:szCs w:val="28"/>
        </w:rPr>
        <w:t>ОКРУГ</w:t>
      </w:r>
      <w:bookmarkEnd w:id="165"/>
      <w:bookmarkEnd w:id="166"/>
      <w:bookmarkEnd w:id="167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27"/>
        <w:gridCol w:w="1842"/>
        <w:gridCol w:w="1985"/>
        <w:gridCol w:w="1559"/>
      </w:tblGrid>
      <w:tr w:rsidR="008A688F" w:rsidRPr="00E57277" w:rsidTr="00F31F01">
        <w:tc>
          <w:tcPr>
            <w:tcW w:w="2268" w:type="dxa"/>
          </w:tcPr>
          <w:p w:rsidR="008A688F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57277">
              <w:rPr>
                <w:sz w:val="24"/>
                <w:szCs w:val="24"/>
              </w:rPr>
              <w:t>Высшее педагогическое образ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8A688F" w:rsidRPr="00E57277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/ %)</w:t>
            </w:r>
          </w:p>
        </w:tc>
        <w:tc>
          <w:tcPr>
            <w:tcW w:w="2127" w:type="dxa"/>
          </w:tcPr>
          <w:p w:rsidR="008A688F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57277">
              <w:rPr>
                <w:sz w:val="24"/>
                <w:szCs w:val="24"/>
              </w:rPr>
              <w:t>Высшая категория</w:t>
            </w:r>
          </w:p>
          <w:p w:rsidR="008A688F" w:rsidRPr="00E57277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/ %)</w:t>
            </w:r>
          </w:p>
        </w:tc>
        <w:tc>
          <w:tcPr>
            <w:tcW w:w="1842" w:type="dxa"/>
          </w:tcPr>
          <w:p w:rsidR="008A688F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57277">
              <w:rPr>
                <w:sz w:val="24"/>
                <w:szCs w:val="24"/>
              </w:rPr>
              <w:t>Первая категория</w:t>
            </w:r>
          </w:p>
          <w:p w:rsidR="008A688F" w:rsidRPr="00E57277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/ %)</w:t>
            </w:r>
          </w:p>
        </w:tc>
        <w:tc>
          <w:tcPr>
            <w:tcW w:w="1985" w:type="dxa"/>
          </w:tcPr>
          <w:p w:rsidR="008A688F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9511C">
              <w:rPr>
                <w:sz w:val="24"/>
                <w:szCs w:val="24"/>
              </w:rPr>
              <w:t>Прошли курсовую подготовку</w:t>
            </w:r>
          </w:p>
          <w:p w:rsidR="008A688F" w:rsidRPr="0089511C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/ %)</w:t>
            </w:r>
          </w:p>
        </w:tc>
        <w:tc>
          <w:tcPr>
            <w:tcW w:w="1559" w:type="dxa"/>
          </w:tcPr>
          <w:p w:rsidR="008A688F" w:rsidRPr="00E57277" w:rsidRDefault="008A688F" w:rsidP="00E73727">
            <w:pPr>
              <w:pStyle w:val="1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Юных дарований Устьи (%)</w:t>
            </w:r>
          </w:p>
        </w:tc>
      </w:tr>
      <w:tr w:rsidR="008A688F" w:rsidRPr="00E57277" w:rsidTr="00F31F01">
        <w:trPr>
          <w:trHeight w:val="598"/>
        </w:trPr>
        <w:tc>
          <w:tcPr>
            <w:tcW w:w="2268" w:type="dxa"/>
            <w:vAlign w:val="center"/>
          </w:tcPr>
          <w:p w:rsidR="00EA6FA9" w:rsidRPr="00141B08" w:rsidRDefault="008A688F" w:rsidP="00EA6FA9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41B08">
              <w:rPr>
                <w:b/>
                <w:sz w:val="24"/>
                <w:szCs w:val="24"/>
              </w:rPr>
              <w:t>47/70,1%</w:t>
            </w:r>
          </w:p>
        </w:tc>
        <w:tc>
          <w:tcPr>
            <w:tcW w:w="2127" w:type="dxa"/>
            <w:vAlign w:val="center"/>
          </w:tcPr>
          <w:p w:rsidR="008A688F" w:rsidRPr="00141B08" w:rsidRDefault="008A688F" w:rsidP="00EA6FA9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41B08">
              <w:rPr>
                <w:b/>
                <w:sz w:val="24"/>
                <w:szCs w:val="24"/>
              </w:rPr>
              <w:t>11/16,41%</w:t>
            </w:r>
          </w:p>
        </w:tc>
        <w:tc>
          <w:tcPr>
            <w:tcW w:w="1842" w:type="dxa"/>
            <w:vAlign w:val="center"/>
          </w:tcPr>
          <w:p w:rsidR="008A688F" w:rsidRPr="00141B08" w:rsidRDefault="008A688F" w:rsidP="00EA6FA9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41B08">
              <w:rPr>
                <w:b/>
                <w:sz w:val="24"/>
                <w:szCs w:val="24"/>
              </w:rPr>
              <w:t>28/41,7%</w:t>
            </w:r>
          </w:p>
        </w:tc>
        <w:tc>
          <w:tcPr>
            <w:tcW w:w="1985" w:type="dxa"/>
            <w:vAlign w:val="center"/>
          </w:tcPr>
          <w:p w:rsidR="008A688F" w:rsidRPr="00141B08" w:rsidRDefault="008A688F" w:rsidP="00EA6FA9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41B08">
              <w:rPr>
                <w:b/>
                <w:sz w:val="24"/>
                <w:szCs w:val="24"/>
              </w:rPr>
              <w:t>29/55,2%</w:t>
            </w:r>
          </w:p>
        </w:tc>
        <w:tc>
          <w:tcPr>
            <w:tcW w:w="1559" w:type="dxa"/>
            <w:vAlign w:val="center"/>
          </w:tcPr>
          <w:p w:rsidR="008A688F" w:rsidRPr="00141B08" w:rsidRDefault="008A688F" w:rsidP="00EA6FA9">
            <w:pPr>
              <w:pStyle w:val="1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41B08">
              <w:rPr>
                <w:b/>
                <w:sz w:val="24"/>
                <w:szCs w:val="24"/>
              </w:rPr>
              <w:t>15/4,5%</w:t>
            </w:r>
          </w:p>
        </w:tc>
      </w:tr>
    </w:tbl>
    <w:p w:rsidR="008A688F" w:rsidRDefault="008A688F" w:rsidP="008A68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688F" w:rsidRPr="00054111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054111">
        <w:rPr>
          <w:rFonts w:ascii="Times New Roman" w:hAnsi="Times New Roman" w:cs="Times New Roman"/>
          <w:sz w:val="24"/>
          <w:szCs w:val="24"/>
        </w:rPr>
        <w:t>: «Повышение эффективности образовательной деятельности через применение деятельностных педагогических технологий, способствующих формированию и развитию функциональной грамотности учащихся с учётом ФГОС»</w:t>
      </w:r>
      <w:r w:rsidR="00EA6FA9">
        <w:rPr>
          <w:rFonts w:ascii="Times New Roman" w:hAnsi="Times New Roman" w:cs="Times New Roman"/>
          <w:sz w:val="24"/>
          <w:szCs w:val="24"/>
        </w:rPr>
        <w:t>.</w:t>
      </w:r>
    </w:p>
    <w:p w:rsidR="008A688F" w:rsidRPr="000B2078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83C">
        <w:rPr>
          <w:rFonts w:ascii="Times New Roman" w:hAnsi="Times New Roman" w:cs="Times New Roman"/>
          <w:b/>
          <w:sz w:val="24"/>
          <w:szCs w:val="24"/>
        </w:rPr>
        <w:t>Цель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2078">
        <w:rPr>
          <w:rFonts w:ascii="Times New Roman" w:hAnsi="Times New Roman" w:cs="Times New Roman"/>
          <w:sz w:val="24"/>
          <w:szCs w:val="24"/>
        </w:rPr>
        <w:t xml:space="preserve">оздание условий для внедрения деятельностных образовательных </w:t>
      </w:r>
      <w:r>
        <w:rPr>
          <w:rFonts w:ascii="Times New Roman" w:hAnsi="Times New Roman" w:cs="Times New Roman"/>
          <w:sz w:val="24"/>
          <w:szCs w:val="24"/>
        </w:rPr>
        <w:t>технологий,</w:t>
      </w:r>
      <w:r w:rsidRPr="000B2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 формировать функциональную грамот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78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и разностороннее развитие личности учащихся, повышение престижа образовательного учреждения. </w:t>
      </w:r>
    </w:p>
    <w:p w:rsidR="008A688F" w:rsidRDefault="008A688F" w:rsidP="00141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3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688F" w:rsidRPr="00C045C2" w:rsidRDefault="008A688F" w:rsidP="00141B08">
      <w:pPr>
        <w:spacing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3C">
        <w:rPr>
          <w:rFonts w:ascii="Times New Roman" w:hAnsi="Times New Roman" w:cs="Times New Roman"/>
          <w:sz w:val="24"/>
          <w:szCs w:val="24"/>
        </w:rPr>
        <w:sym w:font="Symbol" w:char="F0B7"/>
      </w:r>
      <w:r w:rsidRPr="00E3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04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рать и адаптировать наиболее эффективные педагогические технологии и приёмы работы, позволяющие формировать ФГ</w:t>
      </w:r>
      <w:r w:rsidR="00BC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688F" w:rsidRPr="00C045C2" w:rsidRDefault="008A688F" w:rsidP="00141B08">
      <w:pPr>
        <w:spacing w:after="0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83C">
        <w:rPr>
          <w:rFonts w:ascii="Times New Roman" w:hAnsi="Times New Roman" w:cs="Times New Roman"/>
          <w:sz w:val="24"/>
          <w:szCs w:val="24"/>
        </w:rPr>
        <w:sym w:font="Symbol" w:char="F0B7"/>
      </w:r>
      <w:r w:rsidRPr="00E3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04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ить в образовательную практику новую систему педагогических технологий, способов, приемов, учебных заданий практ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04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ого характера, направленных на формирование функциональной грамотности обучающихся</w:t>
      </w:r>
      <w:r w:rsidR="00BC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688F" w:rsidRPr="00E3083C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83C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3083C">
        <w:rPr>
          <w:rFonts w:ascii="Times New Roman" w:hAnsi="Times New Roman" w:cs="Times New Roman"/>
          <w:sz w:val="24"/>
          <w:szCs w:val="24"/>
        </w:rPr>
        <w:t>беспечивать рост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</w:t>
      </w:r>
      <w:r w:rsidR="00BC6BA4">
        <w:rPr>
          <w:rFonts w:ascii="Times New Roman" w:hAnsi="Times New Roman" w:cs="Times New Roman"/>
          <w:sz w:val="24"/>
          <w:szCs w:val="24"/>
        </w:rPr>
        <w:t>ального, творческого потенциала.</w:t>
      </w:r>
      <w:r w:rsidRPr="00E30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8F" w:rsidRPr="00E3083C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83C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3083C">
        <w:rPr>
          <w:rFonts w:ascii="Times New Roman" w:hAnsi="Times New Roman" w:cs="Times New Roman"/>
          <w:sz w:val="24"/>
          <w:szCs w:val="24"/>
        </w:rPr>
        <w:t xml:space="preserve">оздавать единую систему урочной и внеурочной деятельности учителей и учащихся, направленную на разностороннее развитие личности участников образовательных отношений. </w:t>
      </w:r>
    </w:p>
    <w:p w:rsidR="008A688F" w:rsidRPr="00E3083C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83C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3083C">
        <w:rPr>
          <w:rFonts w:ascii="Times New Roman" w:hAnsi="Times New Roman" w:cs="Times New Roman"/>
          <w:sz w:val="24"/>
          <w:szCs w:val="24"/>
        </w:rPr>
        <w:t xml:space="preserve">существлять в системе психолого-педагогическую поддержку слабоуспевающих учащихся. </w:t>
      </w:r>
    </w:p>
    <w:p w:rsidR="008A688F" w:rsidRDefault="008A688F" w:rsidP="00141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3C">
        <w:rPr>
          <w:rFonts w:ascii="Times New Roman" w:hAnsi="Times New Roman" w:cs="Times New Roman"/>
          <w:sz w:val="24"/>
          <w:szCs w:val="24"/>
        </w:rPr>
        <w:sym w:font="Symbol" w:char="F0B7"/>
      </w:r>
      <w:r w:rsidRPr="00E30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3083C">
        <w:rPr>
          <w:rFonts w:ascii="Times New Roman" w:hAnsi="Times New Roman" w:cs="Times New Roman"/>
          <w:sz w:val="24"/>
          <w:szCs w:val="24"/>
        </w:rPr>
        <w:t>асширять сферу использования информационных технологий, создавать условия для раннего раскрытия интересов и склонностей учащихся к научно-исследовательской деятельности, для освоения учащимися исследовательских, проектировочных и экспериментальных умений.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ACB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методическая работа осуществлялась по следующим направлениям деятельности: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Окружные педагогические советы.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Окружные мет</w:t>
      </w:r>
      <w:r w:rsidR="00141B08">
        <w:rPr>
          <w:rFonts w:ascii="Times New Roman" w:hAnsi="Times New Roman" w:cs="Times New Roman"/>
          <w:sz w:val="24"/>
          <w:szCs w:val="24"/>
        </w:rPr>
        <w:t>одические объединения учителей.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Творческие группы учителей.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BA4">
        <w:rPr>
          <w:rFonts w:ascii="Times New Roman" w:hAnsi="Times New Roman" w:cs="Times New Roman"/>
          <w:sz w:val="24"/>
          <w:szCs w:val="24"/>
        </w:rPr>
        <w:t>Открытые уроки, взаимопосещение</w:t>
      </w:r>
      <w:r w:rsidRPr="006D4ACB">
        <w:rPr>
          <w:rFonts w:ascii="Times New Roman" w:hAnsi="Times New Roman" w:cs="Times New Roman"/>
          <w:sz w:val="24"/>
          <w:szCs w:val="24"/>
        </w:rPr>
        <w:t>, анализ уроков.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>Конкурсы, конференции.</w:t>
      </w:r>
    </w:p>
    <w:p w:rsidR="008A688F" w:rsidRPr="006D4ACB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4AC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ACB">
        <w:rPr>
          <w:rFonts w:ascii="Times New Roman" w:hAnsi="Times New Roman" w:cs="Times New Roman"/>
          <w:sz w:val="24"/>
          <w:szCs w:val="24"/>
        </w:rPr>
        <w:t xml:space="preserve">Мероприятия с учащимися. </w:t>
      </w:r>
    </w:p>
    <w:p w:rsidR="008A688F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4ACB">
        <w:rPr>
          <w:rFonts w:ascii="Times New Roman" w:hAnsi="Times New Roman" w:cs="Times New Roman"/>
          <w:sz w:val="24"/>
          <w:szCs w:val="24"/>
        </w:rPr>
        <w:t xml:space="preserve">Это традиционные и надёжные формы организации методической работы. С их помощью осуществлялось обновление содержания образования через использование актуальных педагогических технологий. С целью реализации задач в области методического сопровождения педагогов округа проведены заседания методического совета (4 заседания), на которых рассматривались такие вопросы, как: организация методической работы; подготовка </w:t>
      </w:r>
      <w:r w:rsidRPr="006D4ACB">
        <w:rPr>
          <w:rFonts w:ascii="Times New Roman" w:hAnsi="Times New Roman" w:cs="Times New Roman"/>
          <w:sz w:val="24"/>
          <w:szCs w:val="24"/>
        </w:rPr>
        <w:lastRenderedPageBreak/>
        <w:t>к окружным педагогическим советам; отчёты о проделанной работе, планиро</w:t>
      </w:r>
      <w:r>
        <w:rPr>
          <w:rFonts w:ascii="Times New Roman" w:hAnsi="Times New Roman" w:cs="Times New Roman"/>
          <w:sz w:val="24"/>
          <w:szCs w:val="24"/>
        </w:rPr>
        <w:t>вание методической работы и др.</w:t>
      </w:r>
    </w:p>
    <w:p w:rsidR="008A688F" w:rsidRPr="006D4ACB" w:rsidRDefault="008A688F" w:rsidP="00EA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688">
        <w:rPr>
          <w:rFonts w:ascii="Times New Roman" w:hAnsi="Times New Roman"/>
          <w:sz w:val="24"/>
          <w:szCs w:val="24"/>
        </w:rPr>
        <w:t>Непрерывное повышение квалификации педагогических работников образовательных организаций о</w:t>
      </w:r>
      <w:r w:rsidR="00BC6BA4">
        <w:rPr>
          <w:rFonts w:ascii="Times New Roman" w:hAnsi="Times New Roman"/>
          <w:sz w:val="24"/>
          <w:szCs w:val="24"/>
        </w:rPr>
        <w:t>круга проводилось согласно</w:t>
      </w:r>
      <w:r w:rsidRPr="00E67688">
        <w:rPr>
          <w:rFonts w:ascii="Times New Roman" w:hAnsi="Times New Roman"/>
          <w:sz w:val="24"/>
          <w:szCs w:val="24"/>
        </w:rPr>
        <w:t xml:space="preserve"> </w:t>
      </w:r>
      <w:r w:rsidR="00BC6BA4">
        <w:rPr>
          <w:rFonts w:ascii="Times New Roman" w:hAnsi="Times New Roman"/>
          <w:sz w:val="24"/>
          <w:szCs w:val="24"/>
        </w:rPr>
        <w:t>плану</w:t>
      </w:r>
      <w:r w:rsidRPr="00E67688">
        <w:rPr>
          <w:rFonts w:ascii="Times New Roman" w:hAnsi="Times New Roman"/>
          <w:sz w:val="24"/>
          <w:szCs w:val="24"/>
        </w:rPr>
        <w:t xml:space="preserve"> работы. Для педагогов был</w:t>
      </w:r>
      <w:r>
        <w:rPr>
          <w:rFonts w:ascii="Times New Roman" w:hAnsi="Times New Roman"/>
          <w:sz w:val="24"/>
          <w:szCs w:val="24"/>
        </w:rPr>
        <w:t>а</w:t>
      </w:r>
      <w:r w:rsidRPr="00E67688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E67688">
        <w:rPr>
          <w:rFonts w:ascii="Times New Roman" w:hAnsi="Times New Roman"/>
          <w:sz w:val="24"/>
          <w:szCs w:val="24"/>
        </w:rPr>
        <w:t xml:space="preserve">заочна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7688">
        <w:rPr>
          <w:rFonts w:ascii="Times New Roman" w:hAnsi="Times New Roman" w:cs="Times New Roman"/>
          <w:sz w:val="24"/>
          <w:szCs w:val="24"/>
        </w:rPr>
        <w:t>едагогическая конференция «Учиться самому</w:t>
      </w:r>
      <w:r w:rsidR="00EA6FA9">
        <w:rPr>
          <w:rFonts w:ascii="Times New Roman" w:hAnsi="Times New Roman" w:cs="Times New Roman"/>
          <w:sz w:val="24"/>
          <w:szCs w:val="24"/>
        </w:rPr>
        <w:t xml:space="preserve">, чтобы успешнее учить других», </w:t>
      </w:r>
      <w:r w:rsidR="00EA6FA9" w:rsidRPr="00EA6FA9">
        <w:rPr>
          <w:rFonts w:ascii="Times New Roman" w:hAnsi="Times New Roman" w:cs="Times New Roman"/>
          <w:b/>
          <w:sz w:val="24"/>
          <w:szCs w:val="24"/>
        </w:rPr>
        <w:t>15 января 2021</w:t>
      </w:r>
      <w:r w:rsidR="00BC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FA9" w:rsidRPr="00EA6FA9">
        <w:rPr>
          <w:rFonts w:ascii="Times New Roman" w:hAnsi="Times New Roman" w:cs="Times New Roman"/>
          <w:b/>
          <w:sz w:val="24"/>
          <w:szCs w:val="24"/>
        </w:rPr>
        <w:t>г.</w:t>
      </w:r>
      <w:r w:rsidR="00BC6BA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676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67688">
        <w:rPr>
          <w:rFonts w:ascii="Times New Roman" w:hAnsi="Times New Roman" w:cs="Times New Roman"/>
          <w:bCs/>
          <w:iCs/>
          <w:sz w:val="24"/>
          <w:szCs w:val="24"/>
        </w:rPr>
        <w:t>окружной  педагогический совет</w:t>
      </w:r>
      <w:r w:rsidRPr="00E67688">
        <w:rPr>
          <w:rFonts w:ascii="Times New Roman" w:hAnsi="Times New Roman" w:cs="Times New Roman"/>
          <w:sz w:val="24"/>
          <w:szCs w:val="24"/>
        </w:rPr>
        <w:t xml:space="preserve"> </w:t>
      </w:r>
      <w:r w:rsidRPr="00DC6551">
        <w:rPr>
          <w:rFonts w:ascii="Times New Roman" w:hAnsi="Times New Roman"/>
          <w:color w:val="222222"/>
          <w:sz w:val="24"/>
          <w:szCs w:val="24"/>
        </w:rPr>
        <w:t>«Создание образовательного пространства, обеспечивающего личностную, социальную и профессиональную успешность обучающихся путём применения современных педагогических и информаци</w:t>
      </w:r>
      <w:r>
        <w:rPr>
          <w:rFonts w:ascii="Times New Roman" w:hAnsi="Times New Roman"/>
          <w:color w:val="222222"/>
          <w:sz w:val="24"/>
          <w:szCs w:val="24"/>
        </w:rPr>
        <w:t>о</w:t>
      </w:r>
      <w:r w:rsidR="00EA6FA9">
        <w:rPr>
          <w:rFonts w:ascii="Times New Roman" w:hAnsi="Times New Roman"/>
          <w:color w:val="222222"/>
          <w:sz w:val="24"/>
          <w:szCs w:val="24"/>
        </w:rPr>
        <w:t xml:space="preserve">нных технологий в рамках ФГОС», </w:t>
      </w:r>
      <w:r w:rsidR="00EA6FA9" w:rsidRPr="00EA6FA9">
        <w:rPr>
          <w:rFonts w:ascii="Times New Roman" w:hAnsi="Times New Roman"/>
          <w:b/>
          <w:color w:val="222222"/>
          <w:sz w:val="24"/>
          <w:szCs w:val="24"/>
        </w:rPr>
        <w:t>30 ноября 2021</w:t>
      </w:r>
      <w:r w:rsidR="00BC6BA4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="00EA6FA9" w:rsidRPr="00EA6FA9">
        <w:rPr>
          <w:rFonts w:ascii="Times New Roman" w:hAnsi="Times New Roman"/>
          <w:b/>
          <w:color w:val="222222"/>
          <w:sz w:val="24"/>
          <w:szCs w:val="24"/>
        </w:rPr>
        <w:t>г</w:t>
      </w:r>
      <w:r w:rsidRPr="00EA6FA9">
        <w:rPr>
          <w:rFonts w:ascii="Times New Roman" w:hAnsi="Times New Roman"/>
          <w:b/>
          <w:color w:val="222222"/>
          <w:sz w:val="24"/>
          <w:szCs w:val="24"/>
        </w:rPr>
        <w:t>.</w:t>
      </w:r>
      <w:r>
        <w:rPr>
          <w:rFonts w:ascii="Times New Roman" w:hAnsi="Times New Roman"/>
          <w:color w:val="222222"/>
          <w:sz w:val="24"/>
          <w:szCs w:val="24"/>
        </w:rPr>
        <w:t xml:space="preserve"> По итогам этих мероприятий выпущено два методических вестника Киземского образовательного округа.</w:t>
      </w:r>
      <w:r w:rsidRPr="00E6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кабре в каждой школе округа были проведены педсоветы по теме «Функциональная грамотность школьников как актуальный результат образования»</w:t>
      </w:r>
      <w:r w:rsidR="00BC6BA4">
        <w:rPr>
          <w:rFonts w:ascii="Times New Roman" w:hAnsi="Times New Roman" w:cs="Times New Roman"/>
          <w:sz w:val="24"/>
          <w:szCs w:val="24"/>
        </w:rPr>
        <w:t>.</w:t>
      </w:r>
    </w:p>
    <w:p w:rsidR="00EA6FA9" w:rsidRDefault="008A688F" w:rsidP="00EA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уге работает </w:t>
      </w:r>
      <w:r w:rsidRPr="00F31F01">
        <w:rPr>
          <w:rFonts w:ascii="Times New Roman" w:hAnsi="Times New Roman" w:cs="Times New Roman"/>
          <w:b/>
          <w:sz w:val="24"/>
          <w:szCs w:val="24"/>
        </w:rPr>
        <w:t>5 о</w:t>
      </w:r>
      <w:r w:rsidR="00F31F01">
        <w:rPr>
          <w:rFonts w:ascii="Times New Roman" w:hAnsi="Times New Roman" w:cs="Times New Roman"/>
          <w:b/>
          <w:sz w:val="24"/>
          <w:szCs w:val="24"/>
        </w:rPr>
        <w:t>кружных методических объединений</w:t>
      </w:r>
      <w:r w:rsidRPr="00E67688">
        <w:rPr>
          <w:rFonts w:ascii="Times New Roman" w:hAnsi="Times New Roman" w:cs="Times New Roman"/>
          <w:sz w:val="24"/>
          <w:szCs w:val="24"/>
        </w:rPr>
        <w:t xml:space="preserve">: ОМО учителей </w:t>
      </w:r>
      <w:r w:rsidR="00BC6BA4">
        <w:rPr>
          <w:rFonts w:ascii="Times New Roman" w:hAnsi="Times New Roman" w:cs="Times New Roman"/>
          <w:sz w:val="24"/>
          <w:szCs w:val="24"/>
        </w:rPr>
        <w:t>математики, физики, информатики;</w:t>
      </w:r>
      <w:r w:rsidRPr="00E67688">
        <w:rPr>
          <w:rFonts w:ascii="Times New Roman" w:hAnsi="Times New Roman" w:cs="Times New Roman"/>
          <w:sz w:val="24"/>
          <w:szCs w:val="24"/>
        </w:rPr>
        <w:t xml:space="preserve"> ОМО учите</w:t>
      </w:r>
      <w:r w:rsidR="00BC6BA4">
        <w:rPr>
          <w:rFonts w:ascii="Times New Roman" w:hAnsi="Times New Roman" w:cs="Times New Roman"/>
          <w:sz w:val="24"/>
          <w:szCs w:val="24"/>
        </w:rPr>
        <w:t>лей русского языка и литературы;</w:t>
      </w:r>
      <w:r w:rsidRPr="00E67688">
        <w:rPr>
          <w:rFonts w:ascii="Times New Roman" w:hAnsi="Times New Roman" w:cs="Times New Roman"/>
          <w:sz w:val="24"/>
          <w:szCs w:val="24"/>
        </w:rPr>
        <w:t xml:space="preserve"> ОМО учит</w:t>
      </w:r>
      <w:r w:rsidR="00BC6BA4">
        <w:rPr>
          <w:rFonts w:ascii="Times New Roman" w:hAnsi="Times New Roman" w:cs="Times New Roman"/>
          <w:sz w:val="24"/>
          <w:szCs w:val="24"/>
        </w:rPr>
        <w:t>елей географии, биологии, химии; ОМО учителей начальных классов;</w:t>
      </w:r>
      <w:r>
        <w:rPr>
          <w:rFonts w:ascii="Times New Roman" w:hAnsi="Times New Roman" w:cs="Times New Roman"/>
          <w:sz w:val="24"/>
          <w:szCs w:val="24"/>
        </w:rPr>
        <w:t xml:space="preserve"> ОМО учителей истории, обществознания и творческая группа учителей иностранных языков. </w:t>
      </w:r>
    </w:p>
    <w:p w:rsidR="008A688F" w:rsidRPr="006D4ACB" w:rsidRDefault="008A688F" w:rsidP="00EA6F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МО и ТГ было дано </w:t>
      </w:r>
      <w:r w:rsidRPr="00F31F01">
        <w:rPr>
          <w:rFonts w:ascii="Times New Roman" w:hAnsi="Times New Roman" w:cs="Times New Roman"/>
          <w:b/>
          <w:sz w:val="24"/>
          <w:szCs w:val="24"/>
        </w:rPr>
        <w:t>10 открытых уроков.</w:t>
      </w:r>
      <w:r w:rsidRPr="006D4ACB">
        <w:rPr>
          <w:rFonts w:ascii="Times New Roman" w:hAnsi="Times New Roman" w:cs="Times New Roman"/>
          <w:sz w:val="24"/>
          <w:szCs w:val="24"/>
        </w:rPr>
        <w:t xml:space="preserve"> ОМО и ТГ работают над своей методической темой, тесно связанной с методической темой округа.</w:t>
      </w:r>
    </w:p>
    <w:p w:rsidR="008A688F" w:rsidRDefault="008A688F" w:rsidP="0014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7688">
        <w:rPr>
          <w:rFonts w:ascii="Times New Roman" w:hAnsi="Times New Roman" w:cs="Times New Roman"/>
          <w:sz w:val="24"/>
          <w:szCs w:val="24"/>
        </w:rPr>
        <w:t>ОМО учителей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13FF">
        <w:rPr>
          <w:rFonts w:ascii="Times New Roman" w:hAnsi="Times New Roman" w:cs="Times New Roman"/>
          <w:b/>
          <w:sz w:val="24"/>
          <w:szCs w:val="24"/>
        </w:rPr>
        <w:t>15 февраля 2021</w:t>
      </w:r>
      <w:r w:rsidR="00BC6B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391687">
        <w:rPr>
          <w:rFonts w:ascii="Times New Roman" w:hAnsi="Times New Roman" w:cs="Times New Roman"/>
          <w:sz w:val="24"/>
          <w:szCs w:val="24"/>
        </w:rPr>
        <w:t>на базе</w:t>
      </w:r>
      <w:r w:rsidR="00BC6BA4">
        <w:rPr>
          <w:rFonts w:ascii="Times New Roman" w:hAnsi="Times New Roman" w:cs="Times New Roman"/>
          <w:sz w:val="24"/>
          <w:szCs w:val="24"/>
        </w:rPr>
        <w:t xml:space="preserve"> МБОУ «Дмитриевская СОШ» -</w:t>
      </w:r>
      <w:r w:rsidRPr="00783122">
        <w:rPr>
          <w:rFonts w:ascii="Times New Roman" w:hAnsi="Times New Roman" w:cs="Times New Roman"/>
          <w:sz w:val="24"/>
          <w:szCs w:val="24"/>
        </w:rPr>
        <w:t xml:space="preserve"> </w:t>
      </w:r>
      <w:r w:rsidRPr="00783122">
        <w:rPr>
          <w:rFonts w:ascii="Times New Roman" w:hAnsi="Times New Roman"/>
          <w:bCs/>
          <w:iCs/>
          <w:sz w:val="24"/>
          <w:szCs w:val="24"/>
        </w:rPr>
        <w:t xml:space="preserve">открытый </w:t>
      </w:r>
      <w:r w:rsidRPr="00783122">
        <w:rPr>
          <w:rFonts w:ascii="Times New Roman" w:hAnsi="Times New Roman"/>
          <w:sz w:val="24"/>
          <w:szCs w:val="24"/>
        </w:rPr>
        <w:t>урок русского языка в 5 классе по теме «Имя числительное»</w:t>
      </w:r>
      <w:r w:rsidR="00BC6BA4">
        <w:rPr>
          <w:rFonts w:ascii="Times New Roman" w:hAnsi="Times New Roman"/>
          <w:sz w:val="24"/>
          <w:szCs w:val="24"/>
        </w:rPr>
        <w:t>,</w:t>
      </w:r>
      <w:r w:rsidRPr="00783122">
        <w:rPr>
          <w:rFonts w:ascii="Times New Roman" w:hAnsi="Times New Roman"/>
          <w:sz w:val="24"/>
          <w:szCs w:val="24"/>
        </w:rPr>
        <w:t xml:space="preserve"> учитель Мымрина Е.Ю</w:t>
      </w:r>
      <w:r w:rsidR="00BC6BA4">
        <w:rPr>
          <w:rFonts w:ascii="Times New Roman" w:hAnsi="Times New Roman"/>
          <w:sz w:val="24"/>
          <w:szCs w:val="24"/>
        </w:rPr>
        <w:t>.;</w:t>
      </w:r>
      <w:r w:rsidRPr="00783122">
        <w:rPr>
          <w:rFonts w:ascii="Times New Roman" w:hAnsi="Times New Roman"/>
          <w:sz w:val="24"/>
          <w:szCs w:val="24"/>
        </w:rPr>
        <w:t xml:space="preserve"> </w:t>
      </w:r>
      <w:r w:rsidRPr="00783122">
        <w:rPr>
          <w:rFonts w:ascii="Times New Roman" w:hAnsi="Times New Roman"/>
          <w:bCs/>
          <w:iCs/>
          <w:sz w:val="24"/>
          <w:szCs w:val="24"/>
        </w:rPr>
        <w:t xml:space="preserve">открытый </w:t>
      </w:r>
      <w:r w:rsidRPr="00783122">
        <w:rPr>
          <w:rFonts w:ascii="Times New Roman" w:hAnsi="Times New Roman"/>
          <w:sz w:val="24"/>
          <w:szCs w:val="24"/>
        </w:rPr>
        <w:t>урок русского языка в 8 классе по теме «Предложения с обособленными членами»</w:t>
      </w:r>
      <w:r w:rsidR="00BC6BA4">
        <w:rPr>
          <w:rFonts w:ascii="Times New Roman" w:hAnsi="Times New Roman"/>
          <w:sz w:val="24"/>
          <w:szCs w:val="24"/>
        </w:rPr>
        <w:t>,</w:t>
      </w:r>
      <w:r w:rsidRPr="00783122">
        <w:rPr>
          <w:rFonts w:ascii="Times New Roman" w:hAnsi="Times New Roman"/>
          <w:sz w:val="24"/>
          <w:szCs w:val="24"/>
        </w:rPr>
        <w:t xml:space="preserve"> учитель Уткина 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3FF">
        <w:rPr>
          <w:rFonts w:ascii="Times New Roman" w:hAnsi="Times New Roman"/>
          <w:b/>
          <w:sz w:val="24"/>
          <w:szCs w:val="24"/>
        </w:rPr>
        <w:t>21 октября 2021</w:t>
      </w:r>
      <w:r w:rsidR="00BC6BA4">
        <w:rPr>
          <w:rFonts w:ascii="Times New Roman" w:hAnsi="Times New Roman"/>
          <w:b/>
          <w:sz w:val="24"/>
          <w:szCs w:val="24"/>
        </w:rPr>
        <w:t xml:space="preserve"> </w:t>
      </w:r>
      <w:r w:rsidRPr="00FE13FF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BC6BA4">
        <w:rPr>
          <w:rFonts w:ascii="Times New Roman" w:hAnsi="Times New Roman"/>
          <w:sz w:val="24"/>
          <w:szCs w:val="24"/>
        </w:rPr>
        <w:t xml:space="preserve"> на базе МБОУ «Лойгинская СОШ» - </w:t>
      </w:r>
      <w:r w:rsidRPr="00FE13FF">
        <w:rPr>
          <w:rFonts w:ascii="Times New Roman" w:hAnsi="Times New Roman" w:cs="Times New Roman"/>
          <w:sz w:val="24"/>
          <w:szCs w:val="24"/>
        </w:rPr>
        <w:t>открытый урок русского языка в 9 классе по теме «СПП с придаточными определительными», учитель Фомина Т.А.  Обобщение опыта работы по теме «Подходы в обучении русскому языку как родному» - выступление Фоминой Т.А.</w:t>
      </w:r>
    </w:p>
    <w:p w:rsidR="008A688F" w:rsidRPr="00391687" w:rsidRDefault="008A688F" w:rsidP="00141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МО учителей начальных классов: </w:t>
      </w:r>
      <w:r w:rsidRPr="00FE13FF">
        <w:rPr>
          <w:rFonts w:ascii="Times New Roman" w:hAnsi="Times New Roman" w:cs="Times New Roman"/>
          <w:b/>
          <w:bCs/>
          <w:iCs/>
          <w:sz w:val="24"/>
          <w:szCs w:val="24"/>
        </w:rPr>
        <w:t>11 февраля 2021</w:t>
      </w:r>
      <w:r w:rsidR="00BC6B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E13FF">
        <w:rPr>
          <w:rFonts w:ascii="Times New Roman" w:hAnsi="Times New Roman" w:cs="Times New Roman"/>
          <w:b/>
          <w:bCs/>
          <w:iCs/>
          <w:sz w:val="24"/>
          <w:szCs w:val="24"/>
        </w:rPr>
        <w:t>г</w:t>
      </w:r>
      <w:r w:rsidRPr="00783122">
        <w:rPr>
          <w:rFonts w:ascii="Times New Roman" w:hAnsi="Times New Roman" w:cs="Times New Roman"/>
          <w:bCs/>
          <w:iCs/>
          <w:sz w:val="24"/>
          <w:szCs w:val="24"/>
        </w:rPr>
        <w:t>.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азе МБОУ «Дмитри</w:t>
      </w:r>
      <w:r w:rsidR="00BC6BA4">
        <w:rPr>
          <w:rFonts w:ascii="Times New Roman" w:hAnsi="Times New Roman" w:cs="Times New Roman"/>
          <w:bCs/>
          <w:iCs/>
          <w:sz w:val="24"/>
          <w:szCs w:val="24"/>
        </w:rPr>
        <w:t xml:space="preserve">евская СОШ» - </w:t>
      </w:r>
      <w:r>
        <w:rPr>
          <w:rFonts w:ascii="Times New Roman" w:hAnsi="Times New Roman"/>
          <w:bCs/>
          <w:iCs/>
          <w:sz w:val="24"/>
          <w:szCs w:val="24"/>
        </w:rPr>
        <w:t>открытый</w:t>
      </w:r>
      <w:r w:rsidRPr="0078312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83122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122">
        <w:rPr>
          <w:rFonts w:ascii="Times New Roman" w:hAnsi="Times New Roman"/>
          <w:sz w:val="24"/>
          <w:szCs w:val="24"/>
        </w:rPr>
        <w:t>русского языка в 4 классе по теме «Наречие», учитель Юрь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122">
        <w:rPr>
          <w:rFonts w:ascii="Times New Roman" w:hAnsi="Times New Roman"/>
          <w:sz w:val="24"/>
          <w:szCs w:val="24"/>
        </w:rPr>
        <w:t>О.М.</w:t>
      </w:r>
      <w:r w:rsidR="00BC6BA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CE7">
        <w:rPr>
          <w:rFonts w:ascii="Times New Roman" w:hAnsi="Times New Roman" w:cs="Times New Roman"/>
          <w:b/>
          <w:sz w:val="24"/>
          <w:szCs w:val="24"/>
        </w:rPr>
        <w:t>15 октября 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13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91687">
        <w:rPr>
          <w:rFonts w:ascii="Times New Roman" w:hAnsi="Times New Roman" w:cs="Times New Roman"/>
          <w:sz w:val="24"/>
          <w:szCs w:val="24"/>
        </w:rPr>
        <w:t xml:space="preserve">открытое </w:t>
      </w:r>
      <w:r>
        <w:rPr>
          <w:rFonts w:ascii="Times New Roman" w:hAnsi="Times New Roman" w:cs="Times New Roman"/>
          <w:sz w:val="24"/>
          <w:szCs w:val="24"/>
        </w:rPr>
        <w:t>внеклассное мероприятие</w:t>
      </w:r>
      <w:r w:rsidRPr="00FE13FF">
        <w:rPr>
          <w:rFonts w:ascii="Times New Roman" w:hAnsi="Times New Roman" w:cs="Times New Roman"/>
          <w:bCs/>
          <w:sz w:val="24"/>
          <w:szCs w:val="24"/>
        </w:rPr>
        <w:t xml:space="preserve"> «Осенн</w:t>
      </w:r>
      <w:r>
        <w:rPr>
          <w:rFonts w:ascii="Times New Roman" w:hAnsi="Times New Roman" w:cs="Times New Roman"/>
          <w:bCs/>
          <w:sz w:val="24"/>
          <w:szCs w:val="24"/>
        </w:rPr>
        <w:t>ий калейдоскоп» для 1</w:t>
      </w:r>
      <w:r w:rsidR="00BC6BA4">
        <w:rPr>
          <w:rFonts w:ascii="Times New Roman" w:hAnsi="Times New Roman" w:cs="Times New Roman"/>
          <w:bCs/>
          <w:sz w:val="24"/>
          <w:szCs w:val="24"/>
        </w:rPr>
        <w:t>-4 классов, учитель Сычёва О.Ю.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CE7">
        <w:rPr>
          <w:rFonts w:ascii="Times New Roman" w:hAnsi="Times New Roman" w:cs="Times New Roman"/>
          <w:sz w:val="24"/>
          <w:szCs w:val="24"/>
        </w:rPr>
        <w:t xml:space="preserve">открытый урок ОРКСЭ в </w:t>
      </w:r>
      <w:r>
        <w:rPr>
          <w:rFonts w:ascii="Times New Roman" w:hAnsi="Times New Roman" w:cs="Times New Roman"/>
          <w:sz w:val="24"/>
          <w:szCs w:val="24"/>
        </w:rPr>
        <w:t>4 классе по теме</w:t>
      </w:r>
      <w:r w:rsidR="00EA6FA9">
        <w:rPr>
          <w:rFonts w:ascii="Times New Roman" w:hAnsi="Times New Roman" w:cs="Times New Roman"/>
          <w:sz w:val="24"/>
          <w:szCs w:val="24"/>
        </w:rPr>
        <w:t xml:space="preserve"> «Заглянем в бабушкин сундук»</w:t>
      </w:r>
      <w:r>
        <w:rPr>
          <w:rFonts w:ascii="Times New Roman" w:hAnsi="Times New Roman" w:cs="Times New Roman"/>
          <w:sz w:val="24"/>
          <w:szCs w:val="24"/>
        </w:rPr>
        <w:t>, учитель Синицкая М.И.</w:t>
      </w:r>
    </w:p>
    <w:p w:rsidR="008A688F" w:rsidRDefault="008A688F" w:rsidP="00141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МО учителей химии, географии и биологии:</w:t>
      </w:r>
      <w:r w:rsidRPr="00095CE7">
        <w:rPr>
          <w:rFonts w:ascii="Times New Roman" w:hAnsi="Times New Roman" w:cs="Times New Roman"/>
          <w:sz w:val="24"/>
          <w:szCs w:val="24"/>
        </w:rPr>
        <w:t xml:space="preserve"> </w:t>
      </w:r>
      <w:r w:rsidRPr="00095CE7">
        <w:rPr>
          <w:rFonts w:ascii="Times New Roman" w:hAnsi="Times New Roman" w:cs="Times New Roman"/>
          <w:b/>
          <w:sz w:val="24"/>
          <w:szCs w:val="24"/>
        </w:rPr>
        <w:t>17 февраля 2021</w:t>
      </w:r>
      <w:r w:rsidR="00BC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F01">
        <w:rPr>
          <w:rFonts w:ascii="Times New Roman" w:hAnsi="Times New Roman" w:cs="Times New Roman"/>
          <w:b/>
          <w:sz w:val="24"/>
          <w:szCs w:val="24"/>
        </w:rPr>
        <w:t>г.</w:t>
      </w:r>
      <w:r w:rsidRPr="00783122">
        <w:rPr>
          <w:rFonts w:ascii="Times New Roman" w:hAnsi="Times New Roman" w:cs="Times New Roman"/>
          <w:sz w:val="24"/>
          <w:szCs w:val="24"/>
        </w:rPr>
        <w:t xml:space="preserve"> на базе МБОУ «Лойгинская СОШ</w:t>
      </w:r>
      <w:r w:rsidR="00EA6FA9">
        <w:rPr>
          <w:rFonts w:ascii="Times New Roman" w:hAnsi="Times New Roman" w:cs="Times New Roman"/>
          <w:sz w:val="24"/>
          <w:szCs w:val="24"/>
        </w:rPr>
        <w:t>»</w:t>
      </w:r>
      <w:r w:rsidR="00E76604">
        <w:rPr>
          <w:rFonts w:ascii="Times New Roman" w:hAnsi="Times New Roman" w:cs="Times New Roman"/>
          <w:sz w:val="24"/>
          <w:szCs w:val="24"/>
        </w:rPr>
        <w:t xml:space="preserve"> - </w:t>
      </w:r>
      <w:r w:rsidRPr="00783122">
        <w:rPr>
          <w:rFonts w:ascii="Times New Roman" w:hAnsi="Times New Roman" w:cs="Times New Roman"/>
          <w:sz w:val="24"/>
          <w:szCs w:val="24"/>
        </w:rPr>
        <w:t xml:space="preserve">открытый урок </w:t>
      </w:r>
      <w:r w:rsidRPr="00783122">
        <w:rPr>
          <w:rFonts w:ascii="Times New Roman" w:hAnsi="Times New Roman"/>
          <w:sz w:val="24"/>
          <w:szCs w:val="24"/>
        </w:rPr>
        <w:t>географии в 8 классе по теме «</w:t>
      </w:r>
      <w:r>
        <w:rPr>
          <w:rFonts w:ascii="Times New Roman" w:hAnsi="Times New Roman"/>
          <w:sz w:val="24"/>
          <w:szCs w:val="24"/>
        </w:rPr>
        <w:t>Лесные зоны России. Тайга</w:t>
      </w:r>
      <w:r w:rsidR="00E76604">
        <w:rPr>
          <w:rFonts w:ascii="Times New Roman" w:hAnsi="Times New Roman"/>
          <w:sz w:val="24"/>
          <w:szCs w:val="24"/>
        </w:rPr>
        <w:t xml:space="preserve">», </w:t>
      </w:r>
      <w:r w:rsidRPr="00783122">
        <w:rPr>
          <w:rFonts w:ascii="Times New Roman" w:hAnsi="Times New Roman"/>
          <w:sz w:val="24"/>
          <w:szCs w:val="24"/>
        </w:rPr>
        <w:t>уч</w:t>
      </w:r>
      <w:r w:rsidR="00E76604">
        <w:rPr>
          <w:rFonts w:ascii="Times New Roman" w:hAnsi="Times New Roman"/>
          <w:sz w:val="24"/>
          <w:szCs w:val="24"/>
        </w:rPr>
        <w:t>итель Ножнина О.В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122">
        <w:rPr>
          <w:rFonts w:ascii="Times New Roman" w:hAnsi="Times New Roman"/>
          <w:bCs/>
          <w:iCs/>
          <w:sz w:val="24"/>
          <w:szCs w:val="24"/>
        </w:rPr>
        <w:t>открытый урок</w:t>
      </w:r>
      <w:r w:rsidRPr="00783122">
        <w:rPr>
          <w:rFonts w:ascii="Times New Roman" w:hAnsi="Times New Roman"/>
          <w:sz w:val="24"/>
          <w:szCs w:val="24"/>
        </w:rPr>
        <w:t xml:space="preserve"> химии в 9 классе по теме «Коррозия металлов», учитель Рассохина З.Н.</w:t>
      </w:r>
    </w:p>
    <w:p w:rsidR="008A688F" w:rsidRDefault="008A688F" w:rsidP="00141B0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МО учителей истории и обществознания: </w:t>
      </w:r>
      <w:r w:rsidRPr="00095CE7">
        <w:rPr>
          <w:rFonts w:ascii="Times New Roman" w:hAnsi="Times New Roman"/>
          <w:b/>
          <w:sz w:val="24"/>
          <w:szCs w:val="24"/>
        </w:rPr>
        <w:t>15 декабря 2021</w:t>
      </w:r>
      <w:r w:rsidR="00E76604">
        <w:rPr>
          <w:rFonts w:ascii="Times New Roman" w:hAnsi="Times New Roman"/>
          <w:b/>
          <w:sz w:val="24"/>
          <w:szCs w:val="24"/>
        </w:rPr>
        <w:t xml:space="preserve"> </w:t>
      </w:r>
      <w:r w:rsidRPr="00095CE7">
        <w:rPr>
          <w:rFonts w:ascii="Times New Roman" w:hAnsi="Times New Roman"/>
          <w:b/>
          <w:sz w:val="24"/>
          <w:szCs w:val="24"/>
        </w:rPr>
        <w:t>г</w:t>
      </w:r>
      <w:r w:rsidR="00E76604">
        <w:rPr>
          <w:rFonts w:ascii="Times New Roman" w:hAnsi="Times New Roman"/>
          <w:sz w:val="24"/>
          <w:szCs w:val="24"/>
        </w:rPr>
        <w:t>. на базе МБОУ «Киземская СОШ» -</w:t>
      </w:r>
      <w:r>
        <w:rPr>
          <w:rFonts w:ascii="Times New Roman" w:hAnsi="Times New Roman"/>
          <w:sz w:val="24"/>
          <w:szCs w:val="24"/>
        </w:rPr>
        <w:t xml:space="preserve"> открытый урок истории в 5-б классе по обобщению темы «Древний Восток. Вклад народов Древнего Востока в мировую историю и </w:t>
      </w:r>
      <w:r w:rsidR="00E76604">
        <w:rPr>
          <w:rFonts w:ascii="Times New Roman" w:hAnsi="Times New Roman"/>
          <w:sz w:val="24"/>
          <w:szCs w:val="24"/>
        </w:rPr>
        <w:t>культуру», учитель Седнева О.И.;</w:t>
      </w:r>
      <w:r>
        <w:rPr>
          <w:rFonts w:ascii="Times New Roman" w:hAnsi="Times New Roman"/>
          <w:sz w:val="24"/>
          <w:szCs w:val="24"/>
        </w:rPr>
        <w:t xml:space="preserve"> открытый урок обществознания в 9-а классе по теме «Домохозяйство. Семейная экономика», учитель Синицкая О.Н.</w:t>
      </w:r>
    </w:p>
    <w:p w:rsidR="008A688F" w:rsidRPr="00391687" w:rsidRDefault="0078740B" w:rsidP="008A6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 wp14:anchorId="5B421036" wp14:editId="1074D611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233930" cy="1376680"/>
            <wp:effectExtent l="19050" t="19050" r="13970" b="13970"/>
            <wp:wrapTight wrapText="bothSides">
              <wp:wrapPolygon edited="0">
                <wp:start x="-184" y="-299"/>
                <wp:lineTo x="-184" y="21520"/>
                <wp:lineTo x="21551" y="21520"/>
                <wp:lineTo x="21551" y="-299"/>
                <wp:lineTo x="-184" y="-299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3766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8F">
        <w:rPr>
          <w:rFonts w:ascii="Times New Roman" w:hAnsi="Times New Roman"/>
          <w:sz w:val="24"/>
          <w:szCs w:val="24"/>
        </w:rPr>
        <w:t xml:space="preserve"> </w:t>
      </w:r>
      <w:r w:rsidR="008A688F" w:rsidRPr="00E67688">
        <w:rPr>
          <w:rFonts w:ascii="Times New Roman" w:hAnsi="Times New Roman" w:cs="Times New Roman"/>
          <w:sz w:val="24"/>
          <w:szCs w:val="24"/>
        </w:rPr>
        <w:t>На всех заседаниях были выступления из опыта работы учителей:</w:t>
      </w:r>
      <w:r w:rsidR="008A688F">
        <w:rPr>
          <w:rFonts w:ascii="Times New Roman" w:hAnsi="Times New Roman" w:cs="Times New Roman"/>
          <w:sz w:val="24"/>
          <w:szCs w:val="24"/>
        </w:rPr>
        <w:t xml:space="preserve"> </w:t>
      </w:r>
      <w:r w:rsidR="008A688F" w:rsidRPr="00FE13FF">
        <w:rPr>
          <w:rFonts w:ascii="Times New Roman" w:hAnsi="Times New Roman" w:cs="Times New Roman"/>
          <w:sz w:val="24"/>
          <w:szCs w:val="24"/>
        </w:rPr>
        <w:t>«Подходы в обучении русскому языку как родному» - выступление Фоминой Т.А.</w:t>
      </w:r>
      <w:r w:rsidR="00E76604">
        <w:rPr>
          <w:rFonts w:ascii="Times New Roman" w:hAnsi="Times New Roman" w:cs="Times New Roman"/>
          <w:sz w:val="24"/>
          <w:szCs w:val="24"/>
        </w:rPr>
        <w:t xml:space="preserve"> МБОУ «Лойгинская СОШ»;</w:t>
      </w:r>
      <w:r w:rsidR="008A688F">
        <w:rPr>
          <w:rFonts w:ascii="Times New Roman" w:hAnsi="Times New Roman" w:cs="Times New Roman"/>
          <w:sz w:val="24"/>
          <w:szCs w:val="24"/>
        </w:rPr>
        <w:t xml:space="preserve"> </w:t>
      </w:r>
      <w:r w:rsidR="008A688F" w:rsidRPr="00EF51D6">
        <w:rPr>
          <w:rFonts w:ascii="Times New Roman" w:hAnsi="Times New Roman" w:cs="Times New Roman"/>
          <w:sz w:val="24"/>
          <w:szCs w:val="24"/>
        </w:rPr>
        <w:t>мастер-класс «</w:t>
      </w:r>
      <w:r w:rsidR="008A688F" w:rsidRPr="00EF51D6">
        <w:rPr>
          <w:rFonts w:ascii="Times New Roman" w:hAnsi="Times New Roman" w:cs="Times New Roman"/>
          <w:iCs/>
          <w:sz w:val="24"/>
          <w:szCs w:val="24"/>
        </w:rPr>
        <w:t>Применение современных педагогических технологий в обучении младших школьников»</w:t>
      </w:r>
      <w:r w:rsidR="008A688F" w:rsidRPr="00EF51D6">
        <w:rPr>
          <w:rFonts w:ascii="Times New Roman" w:hAnsi="Times New Roman" w:cs="Times New Roman"/>
          <w:sz w:val="24"/>
          <w:szCs w:val="24"/>
        </w:rPr>
        <w:t xml:space="preserve"> (разноуровневая технология, двуполушарный подход к обучению детей, дальтон-</w:t>
      </w:r>
      <w:r w:rsidR="008A688F" w:rsidRPr="00EF51D6">
        <w:rPr>
          <w:rFonts w:ascii="Times New Roman" w:hAnsi="Times New Roman" w:cs="Times New Roman"/>
          <w:sz w:val="24"/>
          <w:szCs w:val="24"/>
        </w:rPr>
        <w:lastRenderedPageBreak/>
        <w:t>технология, Арт-технология.), учитель Акишина Л.Н.</w:t>
      </w:r>
      <w:r w:rsidR="008A688F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8A688F" w:rsidRPr="002472F7" w:rsidRDefault="008A688F" w:rsidP="008A6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иземском школьном образовательном округе был проведён заочный м</w:t>
      </w:r>
      <w:r w:rsidRPr="002472F7">
        <w:rPr>
          <w:rFonts w:ascii="Times New Roman" w:hAnsi="Times New Roman" w:cs="Times New Roman"/>
          <w:sz w:val="24"/>
          <w:szCs w:val="24"/>
        </w:rPr>
        <w:t xml:space="preserve">етодический конкурс </w:t>
      </w:r>
      <w:r w:rsidRPr="00F31F01">
        <w:rPr>
          <w:rFonts w:ascii="Times New Roman" w:hAnsi="Times New Roman" w:cs="Times New Roman"/>
          <w:b/>
          <w:sz w:val="24"/>
          <w:szCs w:val="24"/>
        </w:rPr>
        <w:t>«Мой лучший классный час»</w:t>
      </w:r>
      <w:r w:rsidRPr="002472F7">
        <w:rPr>
          <w:rFonts w:ascii="Times New Roman" w:hAnsi="Times New Roman" w:cs="Times New Roman"/>
          <w:sz w:val="24"/>
          <w:szCs w:val="24"/>
        </w:rPr>
        <w:t xml:space="preserve"> (районный заочный конкурс методических разработок)</w:t>
      </w:r>
      <w:r>
        <w:rPr>
          <w:rFonts w:ascii="Times New Roman" w:hAnsi="Times New Roman" w:cs="Times New Roman"/>
          <w:sz w:val="24"/>
          <w:szCs w:val="24"/>
        </w:rPr>
        <w:t>, в котором при</w:t>
      </w:r>
      <w:r w:rsidR="00EA6FA9">
        <w:rPr>
          <w:rFonts w:ascii="Times New Roman" w:hAnsi="Times New Roman" w:cs="Times New Roman"/>
          <w:sz w:val="24"/>
          <w:szCs w:val="24"/>
        </w:rPr>
        <w:t>няли участие 8 педагогов</w:t>
      </w:r>
      <w:r>
        <w:rPr>
          <w:rFonts w:ascii="Times New Roman" w:hAnsi="Times New Roman" w:cs="Times New Roman"/>
          <w:sz w:val="24"/>
          <w:szCs w:val="24"/>
        </w:rPr>
        <w:t xml:space="preserve"> Устьянского района. </w:t>
      </w:r>
    </w:p>
    <w:p w:rsidR="00EA6FA9" w:rsidRDefault="008A688F" w:rsidP="008A6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687">
        <w:rPr>
          <w:rFonts w:ascii="Times New Roman" w:hAnsi="Times New Roman" w:cs="Times New Roman"/>
          <w:sz w:val="24"/>
          <w:szCs w:val="24"/>
        </w:rPr>
        <w:t xml:space="preserve">Педагоги Киземского округа принимают активное участие в различных конкурсах регионального уровня и занимают призовые места: </w:t>
      </w:r>
    </w:p>
    <w:p w:rsidR="00EA6FA9" w:rsidRDefault="008A688F" w:rsidP="00D83B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687">
        <w:rPr>
          <w:rFonts w:ascii="Times New Roman" w:hAnsi="Times New Roman" w:cs="Times New Roman"/>
          <w:b/>
          <w:sz w:val="24"/>
          <w:szCs w:val="24"/>
        </w:rPr>
        <w:t>«Мои педагогические достижения»</w:t>
      </w:r>
      <w:r w:rsidR="00EA6FA9">
        <w:rPr>
          <w:rFonts w:ascii="Times New Roman" w:hAnsi="Times New Roman" w:cs="Times New Roman"/>
          <w:b/>
          <w:sz w:val="24"/>
          <w:szCs w:val="24"/>
        </w:rPr>
        <w:t>:</w:t>
      </w:r>
      <w:r w:rsidR="00EA6FA9">
        <w:rPr>
          <w:rFonts w:ascii="Times New Roman" w:hAnsi="Times New Roman" w:cs="Times New Roman"/>
          <w:sz w:val="24"/>
          <w:szCs w:val="24"/>
        </w:rPr>
        <w:t xml:space="preserve"> Рогачёва И.С. - победитель</w:t>
      </w:r>
      <w:r w:rsidRPr="00391687">
        <w:rPr>
          <w:rFonts w:ascii="Times New Roman" w:hAnsi="Times New Roman" w:cs="Times New Roman"/>
          <w:sz w:val="24"/>
          <w:szCs w:val="24"/>
        </w:rPr>
        <w:t>, Волова С.А., Синицкая О.Н.</w:t>
      </w:r>
      <w:r w:rsidR="00EA6FA9">
        <w:rPr>
          <w:rFonts w:ascii="Times New Roman" w:hAnsi="Times New Roman" w:cs="Times New Roman"/>
          <w:sz w:val="24"/>
          <w:szCs w:val="24"/>
        </w:rPr>
        <w:t xml:space="preserve"> – участники;</w:t>
      </w:r>
    </w:p>
    <w:p w:rsidR="00EA6FA9" w:rsidRDefault="00EA6FA9" w:rsidP="00D83B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A688F" w:rsidRPr="00391687">
        <w:rPr>
          <w:rFonts w:ascii="Times New Roman" w:hAnsi="Times New Roman" w:cs="Times New Roman"/>
          <w:b/>
          <w:sz w:val="24"/>
          <w:szCs w:val="24"/>
        </w:rPr>
        <w:t>онкурс методических разработок «Естественно-научное содержание: межпредметный аспект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688F" w:rsidRPr="00391687">
        <w:rPr>
          <w:rFonts w:ascii="Times New Roman" w:hAnsi="Times New Roman" w:cs="Times New Roman"/>
          <w:sz w:val="24"/>
          <w:szCs w:val="24"/>
        </w:rPr>
        <w:t>Тесленко Л</w:t>
      </w:r>
      <w:r>
        <w:rPr>
          <w:rFonts w:ascii="Times New Roman" w:hAnsi="Times New Roman" w:cs="Times New Roman"/>
          <w:sz w:val="24"/>
          <w:szCs w:val="24"/>
        </w:rPr>
        <w:t>.П., Волова С.А., Синицкая О.Н.</w:t>
      </w:r>
      <w:r w:rsidR="008A688F" w:rsidRPr="003916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6FA9" w:rsidRDefault="00E6241E" w:rsidP="00E62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2B2DE1A0">
            <wp:simplePos x="0" y="0"/>
            <wp:positionH relativeFrom="column">
              <wp:posOffset>-4445</wp:posOffset>
            </wp:positionH>
            <wp:positionV relativeFrom="paragraph">
              <wp:posOffset>78476</wp:posOffset>
            </wp:positionV>
            <wp:extent cx="1837055" cy="2563495"/>
            <wp:effectExtent l="19050" t="19050" r="10795" b="27305"/>
            <wp:wrapTight wrapText="bothSides">
              <wp:wrapPolygon edited="0">
                <wp:start x="-224" y="-161"/>
                <wp:lineTo x="-224" y="21670"/>
                <wp:lineTo x="21503" y="21670"/>
                <wp:lineTo x="21503" y="-161"/>
                <wp:lineTo x="-224" y="-161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"/>
                    <a:stretch/>
                  </pic:blipFill>
                  <pic:spPr bwMode="auto">
                    <a:xfrm>
                      <a:off x="0" y="0"/>
                      <a:ext cx="1837055" cy="256349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2FC15F14" wp14:editId="28693EA9">
            <wp:simplePos x="0" y="0"/>
            <wp:positionH relativeFrom="margin">
              <wp:posOffset>4153535</wp:posOffset>
            </wp:positionH>
            <wp:positionV relativeFrom="margin">
              <wp:posOffset>2128891</wp:posOffset>
            </wp:positionV>
            <wp:extent cx="2032000" cy="2459355"/>
            <wp:effectExtent l="19050" t="19050" r="25400" b="17145"/>
            <wp:wrapTight wrapText="bothSides">
              <wp:wrapPolygon edited="0">
                <wp:start x="-203" y="-167"/>
                <wp:lineTo x="-203" y="21583"/>
                <wp:lineTo x="21668" y="21583"/>
                <wp:lineTo x="21668" y="-167"/>
                <wp:lineTo x="-203" y="-167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A9" w:rsidRPr="002D5EBA">
        <w:rPr>
          <w:rFonts w:ascii="Times New Roman" w:hAnsi="Times New Roman" w:cs="Times New Roman"/>
          <w:sz w:val="24"/>
          <w:szCs w:val="24"/>
        </w:rPr>
        <w:t xml:space="preserve">В окружном конкурсе </w:t>
      </w:r>
      <w:r w:rsidR="00EA6FA9" w:rsidRPr="00391687">
        <w:rPr>
          <w:rFonts w:ascii="Times New Roman" w:hAnsi="Times New Roman" w:cs="Times New Roman"/>
          <w:b/>
          <w:sz w:val="24"/>
          <w:szCs w:val="24"/>
        </w:rPr>
        <w:t xml:space="preserve">«Лучший учитель </w:t>
      </w:r>
      <w:r w:rsidR="00EA6FA9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EA6FA9" w:rsidRPr="00391687">
        <w:rPr>
          <w:rFonts w:ascii="Times New Roman" w:hAnsi="Times New Roman" w:cs="Times New Roman"/>
          <w:b/>
          <w:sz w:val="24"/>
          <w:szCs w:val="24"/>
        </w:rPr>
        <w:t>округа»</w:t>
      </w:r>
      <w:r w:rsidR="00EA6FA9">
        <w:rPr>
          <w:rFonts w:ascii="Times New Roman" w:hAnsi="Times New Roman" w:cs="Times New Roman"/>
          <w:sz w:val="24"/>
          <w:szCs w:val="24"/>
        </w:rPr>
        <w:t xml:space="preserve"> приняло участие 3 педагога</w:t>
      </w:r>
      <w:r w:rsidR="00EA6FA9" w:rsidRPr="002D5EBA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EA6FA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A6FA9" w:rsidRPr="002D5EBA">
        <w:rPr>
          <w:rFonts w:ascii="Times New Roman" w:hAnsi="Times New Roman" w:cs="Times New Roman"/>
          <w:sz w:val="24"/>
          <w:szCs w:val="24"/>
        </w:rPr>
        <w:t>жюр</w:t>
      </w:r>
      <w:r w:rsidR="00EA6FA9">
        <w:rPr>
          <w:rFonts w:ascii="Times New Roman" w:hAnsi="Times New Roman" w:cs="Times New Roman"/>
          <w:sz w:val="24"/>
          <w:szCs w:val="24"/>
        </w:rPr>
        <w:t>и победителями пр</w:t>
      </w:r>
      <w:r w:rsidR="00D83BB1">
        <w:rPr>
          <w:rFonts w:ascii="Times New Roman" w:hAnsi="Times New Roman" w:cs="Times New Roman"/>
          <w:sz w:val="24"/>
          <w:szCs w:val="24"/>
        </w:rPr>
        <w:t>изнаны Рогачёва И.С. и Волова С.А.</w:t>
      </w:r>
    </w:p>
    <w:p w:rsidR="00D83BB1" w:rsidRPr="00391687" w:rsidRDefault="00E76604" w:rsidP="00E624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учителя округа участвовали</w:t>
      </w:r>
      <w:r w:rsidR="00D83BB1" w:rsidRPr="006C5C39">
        <w:rPr>
          <w:rFonts w:ascii="Times New Roman" w:hAnsi="Times New Roman" w:cs="Times New Roman"/>
          <w:sz w:val="24"/>
          <w:szCs w:val="24"/>
        </w:rPr>
        <w:t xml:space="preserve"> в районном конкурсе</w:t>
      </w:r>
      <w:r w:rsidR="00D83BB1">
        <w:rPr>
          <w:rFonts w:ascii="Times New Roman" w:hAnsi="Times New Roman" w:cs="Times New Roman"/>
          <w:sz w:val="24"/>
          <w:szCs w:val="24"/>
        </w:rPr>
        <w:t xml:space="preserve"> </w:t>
      </w:r>
      <w:r w:rsidR="00D83BB1" w:rsidRPr="00391687">
        <w:rPr>
          <w:rFonts w:ascii="Times New Roman" w:hAnsi="Times New Roman" w:cs="Times New Roman"/>
          <w:b/>
          <w:sz w:val="24"/>
          <w:szCs w:val="24"/>
        </w:rPr>
        <w:t>«Учитель года</w:t>
      </w:r>
      <w:r w:rsidR="00F31F01">
        <w:rPr>
          <w:rFonts w:ascii="Times New Roman" w:hAnsi="Times New Roman" w:cs="Times New Roman"/>
          <w:b/>
          <w:sz w:val="24"/>
          <w:szCs w:val="24"/>
        </w:rPr>
        <w:t xml:space="preserve"> - 2021</w:t>
      </w:r>
      <w:r w:rsidR="00D83BB1" w:rsidRPr="00391687">
        <w:rPr>
          <w:rFonts w:ascii="Times New Roman" w:hAnsi="Times New Roman" w:cs="Times New Roman"/>
          <w:b/>
          <w:sz w:val="24"/>
          <w:szCs w:val="24"/>
        </w:rPr>
        <w:t>»</w:t>
      </w:r>
      <w:r w:rsidR="00D83BB1">
        <w:rPr>
          <w:rFonts w:ascii="Times New Roman" w:hAnsi="Times New Roman" w:cs="Times New Roman"/>
          <w:sz w:val="24"/>
          <w:szCs w:val="24"/>
        </w:rPr>
        <w:t xml:space="preserve"> - Рогачёва И.С. и Синицкая Л.В. По итогам Ирина Сергеевна заняла 2 место, Лариса Валерьевна признана участником конкурса.</w:t>
      </w:r>
    </w:p>
    <w:p w:rsidR="00E6241E" w:rsidRDefault="008A688F" w:rsidP="008A6C6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учащимися школ округа</w:t>
      </w:r>
      <w:r w:rsidR="00E624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C6E">
        <w:rPr>
          <w:rFonts w:ascii="Times New Roman" w:hAnsi="Times New Roman" w:cs="Times New Roman"/>
          <w:sz w:val="24"/>
          <w:szCs w:val="24"/>
        </w:rPr>
        <w:t>о</w:t>
      </w:r>
      <w:r w:rsidR="008A688F">
        <w:rPr>
          <w:rFonts w:ascii="Times New Roman" w:hAnsi="Times New Roman" w:cs="Times New Roman"/>
          <w:sz w:val="24"/>
          <w:szCs w:val="24"/>
        </w:rPr>
        <w:t>кружная учебно-исследовательская конференция</w:t>
      </w:r>
      <w:r w:rsidR="008A688F" w:rsidRPr="006D3FD3">
        <w:rPr>
          <w:rFonts w:ascii="Times New Roman" w:hAnsi="Times New Roman" w:cs="Times New Roman"/>
          <w:sz w:val="24"/>
          <w:szCs w:val="24"/>
        </w:rPr>
        <w:t xml:space="preserve"> 9-11 классов «Юность Устьи» (</w:t>
      </w:r>
      <w:r w:rsidR="008A688F">
        <w:rPr>
          <w:rFonts w:ascii="Times New Roman" w:hAnsi="Times New Roman" w:cs="Times New Roman"/>
          <w:sz w:val="24"/>
          <w:szCs w:val="24"/>
        </w:rPr>
        <w:t xml:space="preserve">1 </w:t>
      </w:r>
      <w:r w:rsidR="008A688F" w:rsidRPr="006D3FD3">
        <w:rPr>
          <w:rFonts w:ascii="Times New Roman" w:hAnsi="Times New Roman" w:cs="Times New Roman"/>
          <w:sz w:val="24"/>
          <w:szCs w:val="24"/>
        </w:rPr>
        <w:t>школа округа</w:t>
      </w:r>
      <w:r w:rsidR="008A6C6E">
        <w:rPr>
          <w:rFonts w:ascii="Times New Roman" w:hAnsi="Times New Roman" w:cs="Times New Roman"/>
          <w:sz w:val="24"/>
          <w:szCs w:val="24"/>
        </w:rPr>
        <w:t>);</w:t>
      </w:r>
      <w:r w:rsidR="008A688F" w:rsidRPr="008C5E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8A6C6E">
        <w:rPr>
          <w:rFonts w:ascii="Times New Roman" w:hAnsi="Times New Roman"/>
          <w:bCs/>
          <w:iCs/>
          <w:sz w:val="24"/>
          <w:szCs w:val="24"/>
        </w:rPr>
        <w:t>о</w:t>
      </w:r>
      <w:r w:rsidR="008A688F">
        <w:rPr>
          <w:rFonts w:ascii="Times New Roman" w:hAnsi="Times New Roman"/>
          <w:bCs/>
          <w:iCs/>
          <w:sz w:val="24"/>
          <w:szCs w:val="24"/>
        </w:rPr>
        <w:t>кружная викторина</w:t>
      </w:r>
      <w:r w:rsidR="008A688F" w:rsidRPr="006D3FD3">
        <w:rPr>
          <w:rFonts w:ascii="Times New Roman" w:hAnsi="Times New Roman"/>
          <w:bCs/>
          <w:iCs/>
          <w:sz w:val="24"/>
          <w:szCs w:val="24"/>
        </w:rPr>
        <w:t xml:space="preserve"> по географии среди учащихся 8-9 классов по теме «Всё о России» (4 школы округа)</w:t>
      </w:r>
      <w:r w:rsidR="008A6C6E">
        <w:rPr>
          <w:rFonts w:ascii="Times New Roman" w:hAnsi="Times New Roman"/>
          <w:bCs/>
          <w:iCs/>
          <w:sz w:val="24"/>
          <w:szCs w:val="24"/>
        </w:rPr>
        <w:t>;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>
        <w:rPr>
          <w:rFonts w:ascii="Times New Roman" w:hAnsi="Times New Roman" w:cs="Times New Roman"/>
          <w:sz w:val="24"/>
          <w:szCs w:val="24"/>
        </w:rPr>
        <w:t>окружная викторина</w:t>
      </w:r>
      <w:r w:rsidR="008A688F" w:rsidRPr="006D3FD3">
        <w:rPr>
          <w:rFonts w:ascii="Times New Roman" w:hAnsi="Times New Roman" w:cs="Times New Roman"/>
          <w:sz w:val="24"/>
          <w:szCs w:val="24"/>
        </w:rPr>
        <w:t xml:space="preserve"> среди учащихся 3-х классов (3 школы округа)</w:t>
      </w:r>
      <w:r w:rsidR="008A6C6E">
        <w:rPr>
          <w:rFonts w:ascii="Times New Roman" w:hAnsi="Times New Roman" w:cs="Times New Roman"/>
          <w:sz w:val="24"/>
          <w:szCs w:val="24"/>
        </w:rPr>
        <w:t>;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>
        <w:rPr>
          <w:rFonts w:ascii="Times New Roman" w:hAnsi="Times New Roman" w:cs="Times New Roman"/>
          <w:sz w:val="24"/>
          <w:szCs w:val="24"/>
        </w:rPr>
        <w:t>исследовательская конференция</w:t>
      </w:r>
      <w:r w:rsidR="008A688F" w:rsidRPr="006D3FD3">
        <w:rPr>
          <w:rFonts w:ascii="Times New Roman" w:hAnsi="Times New Roman" w:cs="Times New Roman"/>
          <w:sz w:val="24"/>
          <w:szCs w:val="24"/>
        </w:rPr>
        <w:t xml:space="preserve"> </w:t>
      </w:r>
      <w:r w:rsidR="008A688F" w:rsidRPr="006D3FD3">
        <w:rPr>
          <w:rFonts w:ascii="Times New Roman" w:hAnsi="Times New Roman" w:cs="Times New Roman"/>
          <w:b/>
          <w:sz w:val="24"/>
          <w:szCs w:val="24"/>
        </w:rPr>
        <w:t>«</w:t>
      </w:r>
      <w:r w:rsidR="008A688F" w:rsidRPr="006D3FD3">
        <w:rPr>
          <w:rFonts w:ascii="Times New Roman" w:hAnsi="Times New Roman" w:cs="Times New Roman"/>
          <w:sz w:val="24"/>
          <w:szCs w:val="24"/>
        </w:rPr>
        <w:t>Юный исследователь» 2-4 классы (3 школы округа)</w:t>
      </w:r>
      <w:r w:rsidR="008A6C6E">
        <w:rPr>
          <w:rFonts w:ascii="Times New Roman" w:hAnsi="Times New Roman" w:cs="Times New Roman"/>
          <w:sz w:val="24"/>
          <w:szCs w:val="24"/>
        </w:rPr>
        <w:t>;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6D3FD3">
        <w:rPr>
          <w:rFonts w:ascii="Times New Roman" w:hAnsi="Times New Roman" w:cs="Times New Roman"/>
          <w:sz w:val="24"/>
          <w:szCs w:val="24"/>
        </w:rPr>
        <w:t>окружной конкурс по каллиграфии «Золотое перо». (4 школы округа)</w:t>
      </w:r>
      <w:r w:rsidR="008A6C6E">
        <w:rPr>
          <w:rFonts w:ascii="Times New Roman" w:hAnsi="Times New Roman" w:cs="Times New Roman"/>
          <w:sz w:val="24"/>
          <w:szCs w:val="24"/>
        </w:rPr>
        <w:t>;</w:t>
      </w:r>
      <w:r w:rsidR="008A6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6D3FD3">
        <w:rPr>
          <w:rFonts w:ascii="Times New Roman" w:hAnsi="Times New Roman" w:cs="Times New Roman"/>
          <w:sz w:val="24"/>
          <w:szCs w:val="24"/>
        </w:rPr>
        <w:t>окружная интеллектуальная игра для учащихся 4 классов (3 школы округа)</w:t>
      </w:r>
      <w:r w:rsidR="008A6C6E">
        <w:rPr>
          <w:rFonts w:ascii="Times New Roman" w:hAnsi="Times New Roman" w:cs="Times New Roman"/>
          <w:sz w:val="24"/>
          <w:szCs w:val="24"/>
        </w:rPr>
        <w:t>;</w:t>
      </w:r>
      <w:r w:rsidR="008A6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6604">
        <w:rPr>
          <w:rFonts w:ascii="Times New Roman" w:hAnsi="Times New Roman" w:cs="Times New Roman"/>
          <w:sz w:val="24"/>
          <w:szCs w:val="24"/>
        </w:rPr>
        <w:t xml:space="preserve">окружной этап </w:t>
      </w:r>
      <w:r w:rsidR="008A688F" w:rsidRPr="006D3FD3">
        <w:rPr>
          <w:rFonts w:ascii="Times New Roman" w:hAnsi="Times New Roman" w:cs="Times New Roman"/>
          <w:sz w:val="24"/>
          <w:szCs w:val="24"/>
        </w:rPr>
        <w:t>районной учебно-исследовательской конферен</w:t>
      </w:r>
      <w:r w:rsidR="008A6C6E">
        <w:rPr>
          <w:rFonts w:ascii="Times New Roman" w:hAnsi="Times New Roman" w:cs="Times New Roman"/>
          <w:sz w:val="24"/>
          <w:szCs w:val="24"/>
        </w:rPr>
        <w:t>ции «Я - исследователь», 5-8 классы</w:t>
      </w:r>
      <w:r w:rsidR="008A688F" w:rsidRPr="006D3FD3">
        <w:rPr>
          <w:rFonts w:ascii="Times New Roman" w:hAnsi="Times New Roman" w:cs="Times New Roman"/>
          <w:sz w:val="24"/>
          <w:szCs w:val="24"/>
        </w:rPr>
        <w:t xml:space="preserve"> (2 школы округа)</w:t>
      </w:r>
      <w:r w:rsidR="008A688F">
        <w:rPr>
          <w:rFonts w:ascii="Times New Roman" w:hAnsi="Times New Roman" w:cs="Times New Roman"/>
          <w:sz w:val="24"/>
          <w:szCs w:val="24"/>
        </w:rPr>
        <w:t>,</w:t>
      </w:r>
      <w:r w:rsidR="008A688F" w:rsidRPr="006D3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hAnsi="Times New Roman" w:cs="Times New Roman"/>
          <w:sz w:val="24"/>
          <w:szCs w:val="24"/>
        </w:rPr>
        <w:t>окружной этап районного конк</w:t>
      </w:r>
      <w:r w:rsidR="008A6C6E">
        <w:rPr>
          <w:rFonts w:ascii="Times New Roman" w:hAnsi="Times New Roman" w:cs="Times New Roman"/>
          <w:sz w:val="24"/>
          <w:szCs w:val="24"/>
        </w:rPr>
        <w:t>урса «Ярмарка проектов» 5-10 классы (2 школы округа);</w:t>
      </w:r>
    </w:p>
    <w:p w:rsidR="008A6C6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hAnsi="Times New Roman" w:cs="Times New Roman"/>
          <w:sz w:val="24"/>
          <w:szCs w:val="24"/>
        </w:rPr>
        <w:t>заочная викторина «Загадочная Великобритания» д</w:t>
      </w:r>
      <w:r w:rsidR="008A6C6E">
        <w:rPr>
          <w:rFonts w:ascii="Times New Roman" w:hAnsi="Times New Roman" w:cs="Times New Roman"/>
          <w:sz w:val="24"/>
          <w:szCs w:val="24"/>
        </w:rPr>
        <w:t>ля 5-7 классов (3 школы округа);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8A6C6E" w:rsidP="00E6241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турнир знатоков «Александр 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я России» (4 школы округа);</w:t>
      </w:r>
    </w:p>
    <w:p w:rsidR="008A6C6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окружная интеллектуальная игра 2 классы </w:t>
      </w:r>
      <w:r w:rsidR="008A688F" w:rsidRPr="00AB1326">
        <w:rPr>
          <w:rFonts w:ascii="Times New Roman" w:eastAsia="Times New Roman" w:hAnsi="Times New Roman" w:cs="Times New Roman"/>
          <w:sz w:val="24"/>
          <w:szCs w:val="24"/>
          <w:lang w:eastAsia="ru-RU"/>
        </w:rPr>
        <w:t>(4 школы округа)</w:t>
      </w:r>
      <w:r w:rsidR="008A6C6E">
        <w:rPr>
          <w:rFonts w:ascii="Times New Roman" w:hAnsi="Times New Roman" w:cs="Times New Roman"/>
          <w:sz w:val="24"/>
          <w:szCs w:val="24"/>
        </w:rPr>
        <w:t>;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8A6C6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викторина для 5-6 классов «Веселый английский» </w:t>
      </w:r>
      <w:r w:rsidR="008A688F" w:rsidRPr="00AB1326">
        <w:rPr>
          <w:rFonts w:ascii="Times New Roman" w:eastAsia="Times New Roman" w:hAnsi="Times New Roman" w:cs="Times New Roman"/>
          <w:sz w:val="24"/>
          <w:szCs w:val="24"/>
          <w:lang w:eastAsia="ru-RU"/>
        </w:rPr>
        <w:t>(3 школы округа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C6E" w:rsidRDefault="00E6241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hAnsi="Times New Roman" w:cs="Times New Roman"/>
          <w:sz w:val="24"/>
          <w:szCs w:val="24"/>
        </w:rPr>
        <w:t>математи</w:t>
      </w:r>
      <w:r w:rsidR="008A6C6E">
        <w:rPr>
          <w:rFonts w:ascii="Times New Roman" w:hAnsi="Times New Roman" w:cs="Times New Roman"/>
          <w:sz w:val="24"/>
          <w:szCs w:val="24"/>
        </w:rPr>
        <w:t>ческая викторина для учащихся 5–6 классов;</w:t>
      </w:r>
    </w:p>
    <w:p w:rsidR="00E6241E" w:rsidRDefault="008A6C6E" w:rsidP="00E6241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 математическая викторина для учащихся 7-8 классов </w:t>
      </w:r>
      <w:r w:rsidR="008A688F" w:rsidRPr="00AB1326">
        <w:rPr>
          <w:rFonts w:ascii="Times New Roman" w:eastAsia="Times New Roman" w:hAnsi="Times New Roman" w:cs="Times New Roman"/>
          <w:sz w:val="24"/>
          <w:szCs w:val="24"/>
          <w:lang w:eastAsia="ru-RU"/>
        </w:rPr>
        <w:t>(4 школы округа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1E" w:rsidRDefault="00E6241E" w:rsidP="00E6241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688F" w:rsidRPr="00AB1326">
        <w:rPr>
          <w:rFonts w:ascii="Times New Roman" w:hAnsi="Times New Roman" w:cs="Times New Roman"/>
          <w:sz w:val="24"/>
          <w:szCs w:val="24"/>
        </w:rPr>
        <w:t xml:space="preserve">интерактивная игра «Россия –Родина моя» 8-9 классы </w:t>
      </w:r>
      <w:r w:rsidR="008A688F" w:rsidRPr="00AB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 школы округа). </w:t>
      </w:r>
    </w:p>
    <w:p w:rsidR="00D04D8C" w:rsidRDefault="008A688F" w:rsidP="00E6241E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школ округа принимают активное участие в районных и региональных конкурсах: «Питают науку умы Устьяков» (3 место), «Лучший читатель школьной библиотеки» (3 призовых мес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заочный конкурс «Библиотека мечты». </w:t>
      </w:r>
      <w:r w:rsidR="00D04D8C">
        <w:rPr>
          <w:rFonts w:ascii="Times New Roman" w:hAnsi="Times New Roman"/>
          <w:b/>
          <w:sz w:val="24"/>
          <w:szCs w:val="24"/>
        </w:rPr>
        <w:br w:type="page"/>
      </w:r>
    </w:p>
    <w:p w:rsidR="00F043B0" w:rsidRDefault="00D332DD" w:rsidP="00510856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69" w:name="_Toc32393451"/>
      <w:bookmarkStart w:id="170" w:name="_Toc32935973"/>
      <w:bookmarkStart w:id="171" w:name="_Toc73536003"/>
      <w:bookmarkStart w:id="172" w:name="_Toc94598381"/>
      <w:bookmarkStart w:id="173" w:name="_Toc95288875"/>
      <w:bookmarkEnd w:id="168"/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ОСНОВНЫЕ </w:t>
      </w:r>
      <w:r w:rsidR="00317AD9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ПРИОРИТЕТНЫЕ </w:t>
      </w:r>
      <w:r w:rsidR="00510856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НАПРАВЛЕНИЯ </w:t>
      </w:r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>В СФЕРЕ ОБРАЗОВАНИЯ НА 202</w:t>
      </w:r>
      <w:r w:rsidR="00317AD9">
        <w:rPr>
          <w:rFonts w:ascii="Times New Roman" w:eastAsiaTheme="majorEastAsia" w:hAnsi="Times New Roman" w:cstheme="majorBidi"/>
          <w:b/>
          <w:bCs/>
          <w:sz w:val="28"/>
          <w:szCs w:val="28"/>
        </w:rPr>
        <w:t>2</w:t>
      </w:r>
      <w:r w:rsidRPr="00DD7E3B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ГОД</w:t>
      </w:r>
      <w:bookmarkEnd w:id="169"/>
      <w:bookmarkEnd w:id="170"/>
      <w:bookmarkEnd w:id="171"/>
      <w:bookmarkEnd w:id="172"/>
      <w:bookmarkEnd w:id="173"/>
    </w:p>
    <w:p w:rsidR="00CA1B4A" w:rsidRPr="00510856" w:rsidRDefault="00CA1B4A" w:rsidP="00CA1B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4A" w:rsidRPr="00C73B02" w:rsidRDefault="00C73B02" w:rsidP="00CA1B4A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73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CA1B4A" w:rsidRPr="00C73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510856" w:rsidRPr="00C73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полнение</w:t>
      </w:r>
      <w:r w:rsidR="00CA1B4A" w:rsidRPr="00C73B0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казателей эффективности и качества образовательных услуг, утвержденных Планом мероприятий («дорожной картой») «Изменения в отраслях социальной сферы, направленных на повышение эффективности образования в Устьянском районе».</w:t>
      </w:r>
    </w:p>
    <w:p w:rsidR="00317AD9" w:rsidRPr="00C73B02" w:rsidRDefault="00317AD9" w:rsidP="00317AD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317AD9" w:rsidRPr="00C73B02" w:rsidRDefault="00C73B02" w:rsidP="00317AD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C73B02">
        <w:rPr>
          <w:rFonts w:ascii="Times New Roman" w:hAnsi="Times New Roman"/>
          <w:b/>
          <w:sz w:val="30"/>
          <w:szCs w:val="30"/>
        </w:rPr>
        <w:t>2</w:t>
      </w:r>
      <w:r w:rsidR="00B76EB2" w:rsidRPr="00C73B02">
        <w:rPr>
          <w:rFonts w:ascii="Times New Roman" w:hAnsi="Times New Roman"/>
          <w:b/>
          <w:sz w:val="30"/>
          <w:szCs w:val="30"/>
        </w:rPr>
        <w:t xml:space="preserve">. </w:t>
      </w:r>
      <w:r w:rsidR="00317AD9" w:rsidRPr="00C73B02">
        <w:rPr>
          <w:rFonts w:ascii="Times New Roman" w:hAnsi="Times New Roman"/>
          <w:b/>
          <w:sz w:val="30"/>
          <w:szCs w:val="30"/>
        </w:rPr>
        <w:t>Внедрение национальной системы профессионального роста педагогических работников, реализация комплекса мер для непрерывного и планомерного повышения квалификации педагогических работников.</w:t>
      </w:r>
    </w:p>
    <w:p w:rsidR="00317AD9" w:rsidRPr="00C73B02" w:rsidRDefault="00317AD9" w:rsidP="00317AD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317AD9" w:rsidRPr="00C73B02" w:rsidRDefault="00C73B02" w:rsidP="00317AD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C73B02">
        <w:rPr>
          <w:rFonts w:ascii="Times New Roman" w:hAnsi="Times New Roman"/>
          <w:b/>
          <w:sz w:val="30"/>
          <w:szCs w:val="30"/>
        </w:rPr>
        <w:t>3</w:t>
      </w:r>
      <w:r w:rsidR="00317AD9" w:rsidRPr="00C73B02">
        <w:rPr>
          <w:rFonts w:ascii="Times New Roman" w:hAnsi="Times New Roman"/>
          <w:b/>
          <w:sz w:val="30"/>
          <w:szCs w:val="30"/>
        </w:rPr>
        <w:t>. Обеспечение возможности изучения различных предметных областей на базе школ – центров «Точка роста», организация сетевого взаимодействия с другими образовательными организациями и учреждениями дополнительного образования.</w:t>
      </w:r>
    </w:p>
    <w:p w:rsidR="00317AD9" w:rsidRPr="00C73B02" w:rsidRDefault="00317AD9" w:rsidP="00317AD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317AD9" w:rsidRPr="00C73B02" w:rsidRDefault="00C73B02" w:rsidP="00317AD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C73B02">
        <w:rPr>
          <w:rFonts w:ascii="Times New Roman" w:hAnsi="Times New Roman"/>
          <w:b/>
          <w:sz w:val="30"/>
          <w:szCs w:val="30"/>
        </w:rPr>
        <w:t>4</w:t>
      </w:r>
      <w:r w:rsidR="00317AD9" w:rsidRPr="00C73B02">
        <w:rPr>
          <w:rFonts w:ascii="Times New Roman" w:hAnsi="Times New Roman"/>
          <w:b/>
          <w:sz w:val="30"/>
          <w:szCs w:val="30"/>
        </w:rPr>
        <w:t>. Внедрение ПФДО в общеобразовательных учрежде</w:t>
      </w:r>
      <w:r w:rsidR="00E76604" w:rsidRPr="00C73B02">
        <w:rPr>
          <w:rFonts w:ascii="Times New Roman" w:hAnsi="Times New Roman"/>
          <w:b/>
          <w:sz w:val="30"/>
          <w:szCs w:val="30"/>
        </w:rPr>
        <w:t xml:space="preserve">ниях, обеспечение вариативности </w:t>
      </w:r>
      <w:r w:rsidR="00317AD9" w:rsidRPr="00C73B02">
        <w:rPr>
          <w:rFonts w:ascii="Times New Roman" w:hAnsi="Times New Roman"/>
          <w:b/>
          <w:sz w:val="30"/>
          <w:szCs w:val="30"/>
        </w:rPr>
        <w:t xml:space="preserve">и </w:t>
      </w:r>
      <w:r w:rsidR="008D462B" w:rsidRPr="00C73B02">
        <w:rPr>
          <w:rFonts w:ascii="Times New Roman" w:hAnsi="Times New Roman"/>
          <w:b/>
          <w:sz w:val="30"/>
          <w:szCs w:val="30"/>
        </w:rPr>
        <w:t>конкурентоспособности</w:t>
      </w:r>
      <w:r w:rsidR="00E76604" w:rsidRPr="00C73B02">
        <w:rPr>
          <w:rFonts w:ascii="Times New Roman" w:hAnsi="Times New Roman"/>
          <w:b/>
          <w:sz w:val="30"/>
          <w:szCs w:val="30"/>
        </w:rPr>
        <w:t xml:space="preserve"> </w:t>
      </w:r>
      <w:r w:rsidR="00317AD9" w:rsidRPr="00C73B02">
        <w:rPr>
          <w:rFonts w:ascii="Times New Roman" w:hAnsi="Times New Roman"/>
          <w:b/>
          <w:sz w:val="30"/>
          <w:szCs w:val="30"/>
        </w:rPr>
        <w:t>дополнительных образовательных программ.</w:t>
      </w:r>
    </w:p>
    <w:p w:rsidR="00317AD9" w:rsidRPr="00C73B02" w:rsidRDefault="00317AD9" w:rsidP="00317AD9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317AD9" w:rsidRPr="00C73B02" w:rsidRDefault="00C73B02" w:rsidP="00510856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C73B02">
        <w:rPr>
          <w:rFonts w:ascii="Times New Roman" w:hAnsi="Times New Roman"/>
          <w:b/>
          <w:sz w:val="30"/>
          <w:szCs w:val="30"/>
        </w:rPr>
        <w:t>5</w:t>
      </w:r>
      <w:r w:rsidR="00317AD9" w:rsidRPr="00C73B02">
        <w:rPr>
          <w:rFonts w:ascii="Times New Roman" w:hAnsi="Times New Roman"/>
          <w:b/>
          <w:sz w:val="30"/>
          <w:szCs w:val="30"/>
        </w:rPr>
        <w:t>. Создание условий для повышения компетентности родителей в вопросах образования и воспитания, информационно</w:t>
      </w:r>
      <w:r w:rsidR="00E76604" w:rsidRPr="00C73B02">
        <w:rPr>
          <w:rFonts w:ascii="Times New Roman" w:hAnsi="Times New Roman"/>
          <w:b/>
          <w:sz w:val="30"/>
          <w:szCs w:val="30"/>
        </w:rPr>
        <w:t xml:space="preserve"> </w:t>
      </w:r>
      <w:r w:rsidR="00317AD9" w:rsidRPr="00C73B02">
        <w:rPr>
          <w:rFonts w:ascii="Times New Roman" w:hAnsi="Times New Roman"/>
          <w:b/>
          <w:sz w:val="30"/>
          <w:szCs w:val="30"/>
        </w:rPr>
        <w:t>-</w:t>
      </w:r>
      <w:r w:rsidR="00E76604" w:rsidRPr="00C73B02">
        <w:rPr>
          <w:rFonts w:ascii="Times New Roman" w:hAnsi="Times New Roman"/>
          <w:b/>
          <w:sz w:val="30"/>
          <w:szCs w:val="30"/>
        </w:rPr>
        <w:t xml:space="preserve"> </w:t>
      </w:r>
      <w:r w:rsidR="00317AD9" w:rsidRPr="00C73B02">
        <w:rPr>
          <w:rFonts w:ascii="Times New Roman" w:hAnsi="Times New Roman"/>
          <w:b/>
          <w:sz w:val="30"/>
          <w:szCs w:val="30"/>
        </w:rPr>
        <w:t xml:space="preserve">просветительской </w:t>
      </w:r>
      <w:r w:rsidR="00CA1B4A" w:rsidRPr="00C73B02">
        <w:rPr>
          <w:rFonts w:ascii="Times New Roman" w:hAnsi="Times New Roman"/>
          <w:b/>
          <w:sz w:val="30"/>
          <w:szCs w:val="30"/>
        </w:rPr>
        <w:t>поддержки родителей.</w:t>
      </w:r>
    </w:p>
    <w:p w:rsidR="00CA1B4A" w:rsidRPr="00C73B02" w:rsidRDefault="00CA1B4A" w:rsidP="00510856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CA1B4A" w:rsidRPr="00C73B02" w:rsidRDefault="00C73B02" w:rsidP="00510856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C73B02">
        <w:rPr>
          <w:rFonts w:ascii="Times New Roman" w:hAnsi="Times New Roman"/>
          <w:b/>
          <w:sz w:val="30"/>
          <w:szCs w:val="30"/>
        </w:rPr>
        <w:t>6</w:t>
      </w:r>
      <w:r w:rsidR="00CA1B4A" w:rsidRPr="00C73B02">
        <w:rPr>
          <w:rFonts w:ascii="Times New Roman" w:hAnsi="Times New Roman"/>
          <w:b/>
          <w:sz w:val="30"/>
          <w:szCs w:val="30"/>
        </w:rPr>
        <w:t>. Создание условий для внедрения современной и безопасной цифровой образовательной среды. Обновление информационно</w:t>
      </w:r>
      <w:r w:rsidR="00E76604" w:rsidRPr="00C73B02">
        <w:rPr>
          <w:rFonts w:ascii="Times New Roman" w:hAnsi="Times New Roman"/>
          <w:b/>
          <w:sz w:val="30"/>
          <w:szCs w:val="30"/>
        </w:rPr>
        <w:t xml:space="preserve"> </w:t>
      </w:r>
      <w:r w:rsidR="00CA1B4A" w:rsidRPr="00C73B02">
        <w:rPr>
          <w:rFonts w:ascii="Times New Roman" w:hAnsi="Times New Roman"/>
          <w:b/>
          <w:sz w:val="30"/>
          <w:szCs w:val="30"/>
        </w:rPr>
        <w:t>-</w:t>
      </w:r>
      <w:r w:rsidR="00E76604" w:rsidRPr="00C73B02">
        <w:rPr>
          <w:rFonts w:ascii="Times New Roman" w:hAnsi="Times New Roman"/>
          <w:b/>
          <w:sz w:val="30"/>
          <w:szCs w:val="30"/>
        </w:rPr>
        <w:t xml:space="preserve"> </w:t>
      </w:r>
      <w:r w:rsidR="00CA1B4A" w:rsidRPr="00C73B02">
        <w:rPr>
          <w:rFonts w:ascii="Times New Roman" w:hAnsi="Times New Roman"/>
          <w:b/>
          <w:sz w:val="30"/>
          <w:szCs w:val="30"/>
        </w:rPr>
        <w:t>коммуникационной инфраструктуры, подготовка кадров, использование в учебной деятельности федеральной цифровой образовательной платформы.</w:t>
      </w:r>
    </w:p>
    <w:p w:rsidR="00CA1B4A" w:rsidRPr="00C73B02" w:rsidRDefault="00CA1B4A" w:rsidP="00CA1B4A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8F5E35" w:rsidRPr="00C73B02" w:rsidRDefault="00C73B02" w:rsidP="00E76604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C73B02">
        <w:rPr>
          <w:rFonts w:ascii="Times New Roman" w:hAnsi="Times New Roman"/>
          <w:b/>
          <w:sz w:val="30"/>
          <w:szCs w:val="30"/>
        </w:rPr>
        <w:t>7</w:t>
      </w:r>
      <w:r w:rsidR="00CA1B4A" w:rsidRPr="00C73B02">
        <w:rPr>
          <w:rFonts w:ascii="Times New Roman" w:hAnsi="Times New Roman"/>
          <w:b/>
          <w:sz w:val="30"/>
          <w:szCs w:val="30"/>
        </w:rPr>
        <w:t>. Дальнейшая модернизация инфраструктуры учреждений образования, создание безопасных и комфортных условий образовательного процесса.</w:t>
      </w:r>
    </w:p>
    <w:p w:rsidR="008F5E35" w:rsidRPr="008F5E35" w:rsidRDefault="007B14DB" w:rsidP="008F5E3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F5E35" w:rsidRPr="008F5E35" w:rsidSect="00F20D31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  <w:r w:rsidRPr="008F5E3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 wp14:anchorId="644C4696" wp14:editId="5D3CDF67">
            <wp:simplePos x="0" y="0"/>
            <wp:positionH relativeFrom="column">
              <wp:posOffset>3340735</wp:posOffset>
            </wp:positionH>
            <wp:positionV relativeFrom="paragraph">
              <wp:posOffset>294005</wp:posOffset>
            </wp:positionV>
            <wp:extent cx="2826385" cy="1884045"/>
            <wp:effectExtent l="19050" t="19050" r="12065" b="20955"/>
            <wp:wrapTight wrapText="bothSides">
              <wp:wrapPolygon edited="0">
                <wp:start x="-146" y="-218"/>
                <wp:lineTo x="-146" y="21622"/>
                <wp:lineTo x="21547" y="21622"/>
                <wp:lineTo x="21547" y="-218"/>
                <wp:lineTo x="-146" y="-218"/>
              </wp:wrapPolygon>
            </wp:wrapTight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840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35" w:rsidRPr="008F5E3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1" locked="0" layoutInCell="1" allowOverlap="1" wp14:anchorId="2F0C0F5A" wp14:editId="7CB5C4CF">
            <wp:simplePos x="0" y="0"/>
            <wp:positionH relativeFrom="column">
              <wp:posOffset>3810</wp:posOffset>
            </wp:positionH>
            <wp:positionV relativeFrom="paragraph">
              <wp:posOffset>297815</wp:posOffset>
            </wp:positionV>
            <wp:extent cx="2819400" cy="1879600"/>
            <wp:effectExtent l="19050" t="19050" r="19050" b="25400"/>
            <wp:wrapTight wrapText="bothSides">
              <wp:wrapPolygon edited="0">
                <wp:start x="-146" y="-219"/>
                <wp:lineTo x="-146" y="21673"/>
                <wp:lineTo x="21600" y="21673"/>
                <wp:lineTo x="21600" y="-219"/>
                <wp:lineTo x="-146" y="-219"/>
              </wp:wrapPolygon>
            </wp:wrapTight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35" w:rsidRPr="008F5E35">
        <w:rPr>
          <w:rFonts w:ascii="Times New Roman" w:hAnsi="Times New Roman" w:cs="Times New Roman"/>
          <w:b/>
          <w:sz w:val="24"/>
          <w:szCs w:val="24"/>
        </w:rPr>
        <w:t xml:space="preserve">Районный конкурс «Учитель года </w:t>
      </w:r>
      <w:r w:rsidR="00E76604">
        <w:rPr>
          <w:rFonts w:ascii="Times New Roman" w:hAnsi="Times New Roman" w:cs="Times New Roman"/>
          <w:b/>
          <w:sz w:val="24"/>
          <w:szCs w:val="24"/>
        </w:rPr>
        <w:t>–</w:t>
      </w:r>
      <w:r w:rsidR="008F5E35" w:rsidRPr="008F5E3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76604">
        <w:rPr>
          <w:rFonts w:ascii="Times New Roman" w:hAnsi="Times New Roman" w:cs="Times New Roman"/>
          <w:b/>
          <w:sz w:val="24"/>
          <w:szCs w:val="24"/>
        </w:rPr>
        <w:t>»</w:t>
      </w:r>
    </w:p>
    <w:p w:rsidR="00C73B02" w:rsidRDefault="00C73B02" w:rsidP="008F5E3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Участники в номинации</w:t>
      </w:r>
      <w:r w:rsidR="008F5E35" w:rsidRPr="007B1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8F5E35" w:rsidRPr="007B14DB" w:rsidRDefault="008F5E35" w:rsidP="008F5E3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B14DB">
        <w:rPr>
          <w:rFonts w:ascii="Times New Roman" w:hAnsi="Times New Roman" w:cs="Times New Roman"/>
          <w:b/>
          <w:color w:val="002060"/>
          <w:sz w:val="24"/>
          <w:szCs w:val="24"/>
        </w:rPr>
        <w:t>«Учитель года»</w:t>
      </w:r>
    </w:p>
    <w:p w:rsidR="00C73B02" w:rsidRDefault="00C73B02" w:rsidP="008F5E3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Участники в номинации</w:t>
      </w:r>
      <w:r w:rsidR="008F5E35" w:rsidRPr="007B1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8F5E35" w:rsidRPr="007B14DB" w:rsidRDefault="008F5E35" w:rsidP="008F5E35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  <w:sectPr w:rsidR="008F5E35" w:rsidRPr="007B14DB" w:rsidSect="008F5E35">
          <w:type w:val="continuous"/>
          <w:pgSz w:w="11906" w:h="16838"/>
          <w:pgMar w:top="851" w:right="991" w:bottom="851" w:left="1134" w:header="709" w:footer="709" w:gutter="0"/>
          <w:cols w:num="2" w:space="708"/>
          <w:docGrid w:linePitch="360"/>
        </w:sectPr>
      </w:pPr>
      <w:r w:rsidRPr="007B14DB">
        <w:rPr>
          <w:rFonts w:ascii="Times New Roman" w:hAnsi="Times New Roman" w:cs="Times New Roman"/>
          <w:b/>
          <w:color w:val="002060"/>
          <w:sz w:val="24"/>
          <w:szCs w:val="24"/>
        </w:rPr>
        <w:t>«Воспитатель года</w:t>
      </w:r>
      <w:r w:rsidR="00E76604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8F5E35" w:rsidRPr="001D1C0D" w:rsidRDefault="008F5E35" w:rsidP="00C03A6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6A2D" w:rsidRDefault="001D1C0D" w:rsidP="00944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66A2D" w:rsidSect="008F5E35">
          <w:type w:val="continuous"/>
          <w:pgSz w:w="11906" w:h="16838"/>
          <w:pgMar w:top="851" w:right="991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0D2FF4DB">
            <wp:simplePos x="0" y="0"/>
            <wp:positionH relativeFrom="column">
              <wp:posOffset>3347085</wp:posOffset>
            </wp:positionH>
            <wp:positionV relativeFrom="paragraph">
              <wp:posOffset>257379</wp:posOffset>
            </wp:positionV>
            <wp:extent cx="2751151" cy="2063794"/>
            <wp:effectExtent l="19050" t="19050" r="11430" b="12700"/>
            <wp:wrapTight wrapText="bothSides">
              <wp:wrapPolygon edited="0">
                <wp:start x="-150" y="-199"/>
                <wp:lineTo x="-150" y="21534"/>
                <wp:lineTo x="21540" y="21534"/>
                <wp:lineTo x="21540" y="-199"/>
                <wp:lineTo x="-150" y="-199"/>
              </wp:wrapPolygon>
            </wp:wrapTight>
            <wp:docPr id="56" name="Рисунок 56" descr="https://ustokrug.ucoz.ru/_nw/4/9413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tokrug.ucoz.ru/_nw/4/94136183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1" cy="206379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6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264E80CB" wp14:editId="2CAFBE18">
            <wp:simplePos x="0" y="0"/>
            <wp:positionH relativeFrom="column">
              <wp:posOffset>19050</wp:posOffset>
            </wp:positionH>
            <wp:positionV relativeFrom="paragraph">
              <wp:posOffset>266065</wp:posOffset>
            </wp:positionV>
            <wp:extent cx="2861945" cy="2057400"/>
            <wp:effectExtent l="19050" t="19050" r="14605" b="19050"/>
            <wp:wrapTight wrapText="bothSides">
              <wp:wrapPolygon edited="0">
                <wp:start x="-144" y="-200"/>
                <wp:lineTo x="-144" y="21600"/>
                <wp:lineTo x="21566" y="21600"/>
                <wp:lineTo x="21566" y="-200"/>
                <wp:lineTo x="-144" y="-20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57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35" w:rsidRPr="008F5E35">
        <w:rPr>
          <w:rFonts w:ascii="Times New Roman" w:hAnsi="Times New Roman" w:cs="Times New Roman"/>
          <w:b/>
          <w:sz w:val="24"/>
          <w:szCs w:val="24"/>
        </w:rPr>
        <w:t>Методические мероприятия с управленческ</w:t>
      </w:r>
      <w:r w:rsidR="007B14DB">
        <w:rPr>
          <w:rFonts w:ascii="Times New Roman" w:hAnsi="Times New Roman" w:cs="Times New Roman"/>
          <w:b/>
          <w:sz w:val="24"/>
          <w:szCs w:val="24"/>
        </w:rPr>
        <w:t>ими командами ОО</w:t>
      </w:r>
    </w:p>
    <w:p w:rsidR="00C73B02" w:rsidRDefault="00944CC3" w:rsidP="00944CC3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01C1B">
        <w:rPr>
          <w:rFonts w:ascii="Times New Roman" w:hAnsi="Times New Roman" w:cs="Times New Roman"/>
          <w:b/>
          <w:color w:val="002060"/>
          <w:sz w:val="24"/>
          <w:szCs w:val="24"/>
        </w:rPr>
        <w:t>Межрайонное совещание</w:t>
      </w:r>
      <w:r w:rsidRPr="007B14D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14D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уководите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лей образовательных организаций </w:t>
      </w:r>
      <w:r w:rsidRPr="007B14D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Устьянского и Каргопольского районов по теме </w:t>
      </w:r>
      <w:r w:rsidRPr="007B14DB">
        <w:rPr>
          <w:rFonts w:ascii="Times New Roman" w:hAnsi="Times New Roman" w:cs="Times New Roman"/>
          <w:color w:val="002060"/>
          <w:sz w:val="24"/>
          <w:szCs w:val="24"/>
        </w:rPr>
        <w:t>«Развитие инновационного потенциала сельской школы: возможности и перспективы»</w:t>
      </w:r>
      <w:r>
        <w:rPr>
          <w:rFonts w:ascii="Times New Roman" w:hAnsi="Times New Roman" w:cs="Times New Roman"/>
          <w:color w:val="002060"/>
          <w:sz w:val="24"/>
          <w:szCs w:val="24"/>
        </w:rPr>
        <w:t>, октябрь</w:t>
      </w:r>
    </w:p>
    <w:p w:rsidR="008F5E35" w:rsidRPr="007B14DB" w:rsidRDefault="008F5E35" w:rsidP="001D1C0D">
      <w:pPr>
        <w:spacing w:after="0" w:line="240" w:lineRule="auto"/>
        <w:jc w:val="both"/>
        <w:rPr>
          <w:color w:val="002060"/>
        </w:rPr>
      </w:pPr>
      <w:r w:rsidRPr="007B14DB">
        <w:rPr>
          <w:rFonts w:ascii="Times New Roman" w:hAnsi="Times New Roman" w:cs="Times New Roman"/>
          <w:color w:val="002060"/>
          <w:sz w:val="24"/>
          <w:szCs w:val="24"/>
        </w:rPr>
        <w:t xml:space="preserve">Межмуниципальный </w:t>
      </w:r>
      <w:r w:rsidRPr="007B14DB">
        <w:rPr>
          <w:rStyle w:val="af1"/>
          <w:rFonts w:ascii="Times New Roman" w:hAnsi="Times New Roman" w:cs="Times New Roman"/>
          <w:color w:val="002060"/>
          <w:sz w:val="24"/>
          <w:szCs w:val="24"/>
        </w:rPr>
        <w:t>педсовет</w:t>
      </w:r>
      <w:r w:rsidRPr="007B14DB">
        <w:rPr>
          <w:rFonts w:ascii="Times New Roman" w:hAnsi="Times New Roman" w:cs="Times New Roman"/>
          <w:color w:val="002060"/>
          <w:sz w:val="24"/>
          <w:szCs w:val="24"/>
        </w:rPr>
        <w:t xml:space="preserve"> по теме </w:t>
      </w:r>
      <w:r w:rsidRPr="007B14DB">
        <w:rPr>
          <w:rStyle w:val="af1"/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«Функциональная грамотность учителя – основа развития функциональной грамотности ученика»</w:t>
      </w:r>
      <w:r w:rsidRPr="007B14DB">
        <w:rPr>
          <w:rFonts w:ascii="Times New Roman" w:hAnsi="Times New Roman" w:cs="Times New Roman"/>
          <w:color w:val="002060"/>
          <w:sz w:val="24"/>
          <w:szCs w:val="24"/>
        </w:rPr>
        <w:t xml:space="preserve"> управленческих команд, руководителей РПС Устьянского, Вельского и Шенкурского районов</w:t>
      </w:r>
      <w:r w:rsidR="007B14DB">
        <w:rPr>
          <w:rFonts w:ascii="Times New Roman" w:hAnsi="Times New Roman" w:cs="Times New Roman"/>
          <w:color w:val="002060"/>
          <w:sz w:val="24"/>
          <w:szCs w:val="24"/>
        </w:rPr>
        <w:t>, ноябрь</w:t>
      </w:r>
    </w:p>
    <w:p w:rsidR="00966A2D" w:rsidRDefault="00966A2D" w:rsidP="00944CC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66A2D" w:rsidSect="00C03A6D">
          <w:type w:val="continuous"/>
          <w:pgSz w:w="11906" w:h="16838"/>
          <w:pgMar w:top="851" w:right="991" w:bottom="851" w:left="1134" w:header="709" w:footer="709" w:gutter="0"/>
          <w:cols w:num="2" w:space="709"/>
          <w:docGrid w:linePitch="360"/>
        </w:sectPr>
      </w:pPr>
    </w:p>
    <w:p w:rsidR="007B14DB" w:rsidRPr="00C03A6D" w:rsidRDefault="007B14DB" w:rsidP="00944CC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5E35" w:rsidRPr="00966A2D" w:rsidRDefault="008F5E35" w:rsidP="007B1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A2D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ОО</w:t>
      </w:r>
    </w:p>
    <w:p w:rsidR="00966A2D" w:rsidRDefault="00966A2D" w:rsidP="007B14D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66A2D" w:rsidSect="008F5E35">
          <w:type w:val="continuous"/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966A2D" w:rsidRDefault="00966A2D" w:rsidP="007B1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592D7C6" wp14:editId="1D6CB800">
            <wp:extent cx="2951195" cy="1566407"/>
            <wp:effectExtent l="19050" t="19050" r="20955" b="152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29195" r="-277"/>
                    <a:stretch/>
                  </pic:blipFill>
                  <pic:spPr bwMode="auto">
                    <a:xfrm>
                      <a:off x="0" y="0"/>
                      <a:ext cx="2946143" cy="1563726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E35" w:rsidRPr="007B14DB" w:rsidRDefault="008F5E35" w:rsidP="001D1C0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14DB">
        <w:rPr>
          <w:rFonts w:ascii="Times New Roman" w:hAnsi="Times New Roman" w:cs="Times New Roman"/>
          <w:b/>
          <w:color w:val="002060"/>
          <w:sz w:val="24"/>
          <w:szCs w:val="24"/>
        </w:rPr>
        <w:t>К</w:t>
      </w:r>
      <w:r w:rsidR="00944CC3">
        <w:rPr>
          <w:rFonts w:ascii="Times New Roman" w:hAnsi="Times New Roman" w:cs="Times New Roman"/>
          <w:b/>
          <w:color w:val="002060"/>
          <w:sz w:val="24"/>
          <w:szCs w:val="24"/>
        </w:rPr>
        <w:t>урсы повышения квалификации</w:t>
      </w:r>
      <w:r w:rsidRPr="007B1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ля руководителей ОО Устьянского и Шенкурского районов</w:t>
      </w:r>
      <w:r w:rsidR="00C03A6D">
        <w:rPr>
          <w:rFonts w:ascii="Times New Roman" w:hAnsi="Times New Roman" w:cs="Times New Roman"/>
          <w:color w:val="002060"/>
          <w:sz w:val="24"/>
          <w:szCs w:val="24"/>
        </w:rPr>
        <w:t xml:space="preserve"> «Рабочая программа воспитания</w:t>
      </w:r>
      <w:r w:rsidR="007B14DB" w:rsidRPr="007B14DB">
        <w:rPr>
          <w:rFonts w:ascii="Times New Roman" w:hAnsi="Times New Roman" w:cs="Times New Roman"/>
          <w:color w:val="002060"/>
          <w:sz w:val="24"/>
          <w:szCs w:val="24"/>
        </w:rPr>
        <w:t xml:space="preserve">», октябрь </w:t>
      </w:r>
    </w:p>
    <w:p w:rsidR="001D1C0D" w:rsidRDefault="00966A2D" w:rsidP="001D1C0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B14DB"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 wp14:anchorId="6CF4E20E" wp14:editId="0991310B">
            <wp:extent cx="2790430" cy="1566407"/>
            <wp:effectExtent l="19050" t="19050" r="10160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28871" cy="158798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5E35" w:rsidRPr="007B14DB">
        <w:rPr>
          <w:rFonts w:ascii="Times New Roman" w:hAnsi="Times New Roman" w:cs="Times New Roman"/>
          <w:b/>
          <w:color w:val="002060"/>
          <w:sz w:val="24"/>
          <w:szCs w:val="24"/>
        </w:rPr>
        <w:t>Региональная школа «</w:t>
      </w:r>
      <w:r w:rsidR="007B1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педагога–преодоление </w:t>
      </w:r>
      <w:r w:rsidR="008F5E35" w:rsidRPr="007B14DB">
        <w:rPr>
          <w:rFonts w:ascii="Times New Roman" w:hAnsi="Times New Roman" w:cs="Times New Roman"/>
          <w:b/>
          <w:color w:val="002060"/>
          <w:sz w:val="24"/>
          <w:szCs w:val="24"/>
        </w:rPr>
        <w:t>профессионально-лично</w:t>
      </w:r>
      <w:r w:rsidR="00944C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ных </w:t>
      </w:r>
      <w:r w:rsidR="007B14DB" w:rsidRPr="007B14DB">
        <w:rPr>
          <w:rFonts w:ascii="Times New Roman" w:hAnsi="Times New Roman" w:cs="Times New Roman"/>
          <w:b/>
          <w:color w:val="002060"/>
          <w:sz w:val="24"/>
          <w:szCs w:val="24"/>
        </w:rPr>
        <w:t>дефицитов»</w:t>
      </w:r>
      <w:r w:rsidR="00944CC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44CC3" w:rsidRPr="007B1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</w:t>
      </w:r>
      <w:r w:rsidR="00944CC3">
        <w:rPr>
          <w:rFonts w:ascii="Times New Roman" w:hAnsi="Times New Roman" w:cs="Times New Roman"/>
          <w:b/>
          <w:color w:val="002060"/>
          <w:sz w:val="24"/>
          <w:szCs w:val="24"/>
        </w:rPr>
        <w:t>Устьянском районе</w:t>
      </w:r>
      <w:r w:rsidR="007B14DB" w:rsidRPr="007B14DB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1D1C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C03A6D">
        <w:rPr>
          <w:rFonts w:ascii="Times New Roman" w:hAnsi="Times New Roman" w:cs="Times New Roman"/>
          <w:color w:val="002060"/>
          <w:sz w:val="24"/>
          <w:szCs w:val="24"/>
        </w:rPr>
        <w:t>декабрь</w:t>
      </w:r>
    </w:p>
    <w:p w:rsidR="001D1C0D" w:rsidRPr="001D1C0D" w:rsidRDefault="001D1C0D" w:rsidP="001D1C0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  <w:sectPr w:rsidR="001D1C0D" w:rsidRPr="001D1C0D" w:rsidSect="00C03A6D">
          <w:type w:val="continuous"/>
          <w:pgSz w:w="11906" w:h="16838"/>
          <w:pgMar w:top="851" w:right="991" w:bottom="851" w:left="1134" w:header="709" w:footer="709" w:gutter="0"/>
          <w:cols w:num="2" w:space="709"/>
          <w:docGrid w:linePitch="360"/>
        </w:sectPr>
      </w:pPr>
    </w:p>
    <w:p w:rsidR="00966A2D" w:rsidRDefault="00966A2D" w:rsidP="001D1C0D">
      <w:pPr>
        <w:rPr>
          <w:rFonts w:ascii="Times New Roman" w:hAnsi="Times New Roman"/>
          <w:b/>
          <w:sz w:val="24"/>
          <w:szCs w:val="24"/>
        </w:rPr>
      </w:pPr>
    </w:p>
    <w:sectPr w:rsidR="00966A2D" w:rsidSect="008F5E35">
      <w:type w:val="continuous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CD" w:rsidRDefault="005A7ECD" w:rsidP="004029BB">
      <w:pPr>
        <w:spacing w:after="0" w:line="240" w:lineRule="auto"/>
      </w:pPr>
      <w:r>
        <w:separator/>
      </w:r>
    </w:p>
  </w:endnote>
  <w:endnote w:type="continuationSeparator" w:id="0">
    <w:p w:rsidR="005A7ECD" w:rsidRDefault="005A7ECD" w:rsidP="0040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113025"/>
      <w:docPartObj>
        <w:docPartGallery w:val="Page Numbers (Bottom of Page)"/>
        <w:docPartUnique/>
      </w:docPartObj>
    </w:sdtPr>
    <w:sdtEndPr/>
    <w:sdtContent>
      <w:p w:rsidR="00271006" w:rsidRDefault="002710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</w:sdtContent>
  </w:sdt>
  <w:p w:rsidR="00271006" w:rsidRDefault="002710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CD" w:rsidRDefault="005A7ECD" w:rsidP="004029BB">
      <w:pPr>
        <w:spacing w:after="0" w:line="240" w:lineRule="auto"/>
      </w:pPr>
      <w:r>
        <w:separator/>
      </w:r>
    </w:p>
  </w:footnote>
  <w:footnote w:type="continuationSeparator" w:id="0">
    <w:p w:rsidR="005A7ECD" w:rsidRDefault="005A7ECD" w:rsidP="0040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C3B"/>
    <w:multiLevelType w:val="hybridMultilevel"/>
    <w:tmpl w:val="A7808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9A9"/>
    <w:multiLevelType w:val="hybridMultilevel"/>
    <w:tmpl w:val="A26814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78D24D5"/>
    <w:multiLevelType w:val="hybridMultilevel"/>
    <w:tmpl w:val="6CF8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5086"/>
    <w:multiLevelType w:val="hybridMultilevel"/>
    <w:tmpl w:val="3084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6AF"/>
    <w:multiLevelType w:val="hybridMultilevel"/>
    <w:tmpl w:val="BCEC33A8"/>
    <w:lvl w:ilvl="0" w:tplc="4B4ABB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6755"/>
    <w:multiLevelType w:val="hybridMultilevel"/>
    <w:tmpl w:val="0BFC2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EBD"/>
    <w:multiLevelType w:val="hybridMultilevel"/>
    <w:tmpl w:val="A672D24A"/>
    <w:lvl w:ilvl="0" w:tplc="4B4ABB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0F71"/>
    <w:multiLevelType w:val="hybridMultilevel"/>
    <w:tmpl w:val="2A4ADA94"/>
    <w:lvl w:ilvl="0" w:tplc="E5582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1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6F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8D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A3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A6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3E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6F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43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D4ECD"/>
    <w:multiLevelType w:val="hybridMultilevel"/>
    <w:tmpl w:val="9D86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3B6"/>
    <w:multiLevelType w:val="hybridMultilevel"/>
    <w:tmpl w:val="D6F2A5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8361E"/>
    <w:multiLevelType w:val="hybridMultilevel"/>
    <w:tmpl w:val="DFE02C02"/>
    <w:lvl w:ilvl="0" w:tplc="C7CEA4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60DDA"/>
    <w:multiLevelType w:val="hybridMultilevel"/>
    <w:tmpl w:val="7C764230"/>
    <w:lvl w:ilvl="0" w:tplc="9AEA848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A1652E"/>
    <w:multiLevelType w:val="hybridMultilevel"/>
    <w:tmpl w:val="2CAC3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07F3"/>
    <w:multiLevelType w:val="hybridMultilevel"/>
    <w:tmpl w:val="03ECF12E"/>
    <w:lvl w:ilvl="0" w:tplc="762CD5F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6D771A7"/>
    <w:multiLevelType w:val="hybridMultilevel"/>
    <w:tmpl w:val="415267EC"/>
    <w:lvl w:ilvl="0" w:tplc="4B4AB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E0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E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6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9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4A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8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6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09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C50E5A"/>
    <w:multiLevelType w:val="hybridMultilevel"/>
    <w:tmpl w:val="8CFC0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7A3"/>
    <w:multiLevelType w:val="hybridMultilevel"/>
    <w:tmpl w:val="E2C40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94223B"/>
    <w:multiLevelType w:val="hybridMultilevel"/>
    <w:tmpl w:val="10668760"/>
    <w:lvl w:ilvl="0" w:tplc="B734D216">
      <w:start w:val="8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49FE"/>
    <w:multiLevelType w:val="hybridMultilevel"/>
    <w:tmpl w:val="240E711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7631E8C"/>
    <w:multiLevelType w:val="hybridMultilevel"/>
    <w:tmpl w:val="1EAE477A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67D533AA"/>
    <w:multiLevelType w:val="hybridMultilevel"/>
    <w:tmpl w:val="D9A6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EFF"/>
    <w:multiLevelType w:val="hybridMultilevel"/>
    <w:tmpl w:val="098A5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9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17"/>
  </w:num>
  <w:num w:numId="12">
    <w:abstractNumId w:val="18"/>
  </w:num>
  <w:num w:numId="13">
    <w:abstractNumId w:val="2"/>
  </w:num>
  <w:num w:numId="14">
    <w:abstractNumId w:val="12"/>
  </w:num>
  <w:num w:numId="15">
    <w:abstractNumId w:val="0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U3Ne+9kfJcIm1Ruq/04cMar+mtfsPhQw63V7RV5qVuMi9eDd4jdEqqlzPqZdOXj5do4V0mznPErQ3xoVkL5sDg==" w:salt="DxN9w5lzDXa2vyGIYeUr3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B41"/>
    <w:rsid w:val="000007E0"/>
    <w:rsid w:val="000007E6"/>
    <w:rsid w:val="00005E8D"/>
    <w:rsid w:val="00007261"/>
    <w:rsid w:val="0001002E"/>
    <w:rsid w:val="00010C5D"/>
    <w:rsid w:val="00010E0F"/>
    <w:rsid w:val="00011A54"/>
    <w:rsid w:val="0001369A"/>
    <w:rsid w:val="00015A80"/>
    <w:rsid w:val="000176B0"/>
    <w:rsid w:val="00017A9C"/>
    <w:rsid w:val="00024741"/>
    <w:rsid w:val="000266C4"/>
    <w:rsid w:val="00027A23"/>
    <w:rsid w:val="00027D26"/>
    <w:rsid w:val="0003048D"/>
    <w:rsid w:val="000304CE"/>
    <w:rsid w:val="00034A17"/>
    <w:rsid w:val="00034BE9"/>
    <w:rsid w:val="000352C8"/>
    <w:rsid w:val="000369BD"/>
    <w:rsid w:val="00036DE6"/>
    <w:rsid w:val="0004028D"/>
    <w:rsid w:val="000403A9"/>
    <w:rsid w:val="00042303"/>
    <w:rsid w:val="00052B3A"/>
    <w:rsid w:val="0005335D"/>
    <w:rsid w:val="000548F8"/>
    <w:rsid w:val="00056321"/>
    <w:rsid w:val="00057291"/>
    <w:rsid w:val="00061487"/>
    <w:rsid w:val="00065C38"/>
    <w:rsid w:val="0007193B"/>
    <w:rsid w:val="00072A4A"/>
    <w:rsid w:val="000732FE"/>
    <w:rsid w:val="00073A30"/>
    <w:rsid w:val="000755BB"/>
    <w:rsid w:val="000837B2"/>
    <w:rsid w:val="0008468D"/>
    <w:rsid w:val="000960B4"/>
    <w:rsid w:val="000A4F9C"/>
    <w:rsid w:val="000A66D2"/>
    <w:rsid w:val="000A73AC"/>
    <w:rsid w:val="000B4127"/>
    <w:rsid w:val="000B7097"/>
    <w:rsid w:val="000B7F5F"/>
    <w:rsid w:val="000C2405"/>
    <w:rsid w:val="000C2C66"/>
    <w:rsid w:val="000C359E"/>
    <w:rsid w:val="000C40C3"/>
    <w:rsid w:val="000C51AC"/>
    <w:rsid w:val="000C69F9"/>
    <w:rsid w:val="000C7A6B"/>
    <w:rsid w:val="000D0E67"/>
    <w:rsid w:val="000D2326"/>
    <w:rsid w:val="000E7CFC"/>
    <w:rsid w:val="000F2714"/>
    <w:rsid w:val="00101EA5"/>
    <w:rsid w:val="001025C6"/>
    <w:rsid w:val="00102B64"/>
    <w:rsid w:val="001038E6"/>
    <w:rsid w:val="001049A9"/>
    <w:rsid w:val="00110B68"/>
    <w:rsid w:val="001121A8"/>
    <w:rsid w:val="00113FA1"/>
    <w:rsid w:val="001155BD"/>
    <w:rsid w:val="00116BC5"/>
    <w:rsid w:val="00117432"/>
    <w:rsid w:val="0011748A"/>
    <w:rsid w:val="00123545"/>
    <w:rsid w:val="001259DE"/>
    <w:rsid w:val="00125C19"/>
    <w:rsid w:val="00127C41"/>
    <w:rsid w:val="00131217"/>
    <w:rsid w:val="00131750"/>
    <w:rsid w:val="00131C53"/>
    <w:rsid w:val="00135292"/>
    <w:rsid w:val="001401C3"/>
    <w:rsid w:val="00141B08"/>
    <w:rsid w:val="001422A0"/>
    <w:rsid w:val="00151382"/>
    <w:rsid w:val="00152E36"/>
    <w:rsid w:val="001530AC"/>
    <w:rsid w:val="00156590"/>
    <w:rsid w:val="001567FF"/>
    <w:rsid w:val="00157624"/>
    <w:rsid w:val="0016569F"/>
    <w:rsid w:val="00171290"/>
    <w:rsid w:val="00173D9F"/>
    <w:rsid w:val="00173FAC"/>
    <w:rsid w:val="001751ED"/>
    <w:rsid w:val="00177057"/>
    <w:rsid w:val="00177E3B"/>
    <w:rsid w:val="00180E30"/>
    <w:rsid w:val="00183F86"/>
    <w:rsid w:val="001854C0"/>
    <w:rsid w:val="0018742D"/>
    <w:rsid w:val="00191476"/>
    <w:rsid w:val="00192557"/>
    <w:rsid w:val="001928FD"/>
    <w:rsid w:val="00193670"/>
    <w:rsid w:val="001936AD"/>
    <w:rsid w:val="001969EF"/>
    <w:rsid w:val="00197E5B"/>
    <w:rsid w:val="001A1BF2"/>
    <w:rsid w:val="001A30ED"/>
    <w:rsid w:val="001B2F15"/>
    <w:rsid w:val="001B34F2"/>
    <w:rsid w:val="001C0873"/>
    <w:rsid w:val="001C340C"/>
    <w:rsid w:val="001C48A0"/>
    <w:rsid w:val="001C5A4F"/>
    <w:rsid w:val="001D0EDC"/>
    <w:rsid w:val="001D19F6"/>
    <w:rsid w:val="001D1C0D"/>
    <w:rsid w:val="001D3CEE"/>
    <w:rsid w:val="001D589F"/>
    <w:rsid w:val="001E09C7"/>
    <w:rsid w:val="001E1049"/>
    <w:rsid w:val="001E1665"/>
    <w:rsid w:val="001E264B"/>
    <w:rsid w:val="001E450C"/>
    <w:rsid w:val="001F038E"/>
    <w:rsid w:val="001F0E65"/>
    <w:rsid w:val="001F4CB9"/>
    <w:rsid w:val="001F5180"/>
    <w:rsid w:val="001F6A86"/>
    <w:rsid w:val="002019E1"/>
    <w:rsid w:val="00203F0D"/>
    <w:rsid w:val="002058A9"/>
    <w:rsid w:val="00207581"/>
    <w:rsid w:val="00207713"/>
    <w:rsid w:val="002138AE"/>
    <w:rsid w:val="00214B54"/>
    <w:rsid w:val="00216130"/>
    <w:rsid w:val="002169DC"/>
    <w:rsid w:val="002207E5"/>
    <w:rsid w:val="00220F43"/>
    <w:rsid w:val="00220FDE"/>
    <w:rsid w:val="00221556"/>
    <w:rsid w:val="00221DE5"/>
    <w:rsid w:val="00222338"/>
    <w:rsid w:val="00224403"/>
    <w:rsid w:val="00227EF9"/>
    <w:rsid w:val="00231E39"/>
    <w:rsid w:val="002329B9"/>
    <w:rsid w:val="00233906"/>
    <w:rsid w:val="00236728"/>
    <w:rsid w:val="002416B3"/>
    <w:rsid w:val="00243477"/>
    <w:rsid w:val="00243553"/>
    <w:rsid w:val="00243F47"/>
    <w:rsid w:val="00246F0E"/>
    <w:rsid w:val="00250050"/>
    <w:rsid w:val="00250845"/>
    <w:rsid w:val="00251CB9"/>
    <w:rsid w:val="00252D0C"/>
    <w:rsid w:val="00254C12"/>
    <w:rsid w:val="00255B51"/>
    <w:rsid w:val="0025696B"/>
    <w:rsid w:val="002572C3"/>
    <w:rsid w:val="00257B15"/>
    <w:rsid w:val="00264A8B"/>
    <w:rsid w:val="00266C59"/>
    <w:rsid w:val="0027095C"/>
    <w:rsid w:val="00271006"/>
    <w:rsid w:val="002722A5"/>
    <w:rsid w:val="00273CFB"/>
    <w:rsid w:val="0027440D"/>
    <w:rsid w:val="002822D7"/>
    <w:rsid w:val="00286602"/>
    <w:rsid w:val="00297418"/>
    <w:rsid w:val="002A0EAA"/>
    <w:rsid w:val="002B0E5C"/>
    <w:rsid w:val="002B11FF"/>
    <w:rsid w:val="002B1213"/>
    <w:rsid w:val="002B45DB"/>
    <w:rsid w:val="002B6571"/>
    <w:rsid w:val="002B72BB"/>
    <w:rsid w:val="002C1364"/>
    <w:rsid w:val="002C31C2"/>
    <w:rsid w:val="002C4E02"/>
    <w:rsid w:val="002C4E2C"/>
    <w:rsid w:val="002C5D05"/>
    <w:rsid w:val="002D0ACC"/>
    <w:rsid w:val="002D4139"/>
    <w:rsid w:val="002D41A5"/>
    <w:rsid w:val="002D5219"/>
    <w:rsid w:val="002E27F1"/>
    <w:rsid w:val="002E40E1"/>
    <w:rsid w:val="002E4B5A"/>
    <w:rsid w:val="002E6222"/>
    <w:rsid w:val="002F0274"/>
    <w:rsid w:val="002F1379"/>
    <w:rsid w:val="002F2DC1"/>
    <w:rsid w:val="002F44D3"/>
    <w:rsid w:val="002F464A"/>
    <w:rsid w:val="002F70A3"/>
    <w:rsid w:val="0030731B"/>
    <w:rsid w:val="00307D87"/>
    <w:rsid w:val="003132B4"/>
    <w:rsid w:val="00314FB1"/>
    <w:rsid w:val="00317AD9"/>
    <w:rsid w:val="00321F3B"/>
    <w:rsid w:val="00322530"/>
    <w:rsid w:val="003247E4"/>
    <w:rsid w:val="003256AC"/>
    <w:rsid w:val="00326D7D"/>
    <w:rsid w:val="00331E4C"/>
    <w:rsid w:val="00335937"/>
    <w:rsid w:val="00336CCF"/>
    <w:rsid w:val="003415F5"/>
    <w:rsid w:val="0034268A"/>
    <w:rsid w:val="003434C2"/>
    <w:rsid w:val="00345A3C"/>
    <w:rsid w:val="003500BD"/>
    <w:rsid w:val="0035514C"/>
    <w:rsid w:val="00355B8E"/>
    <w:rsid w:val="00361417"/>
    <w:rsid w:val="00363236"/>
    <w:rsid w:val="00363CF3"/>
    <w:rsid w:val="00363F7D"/>
    <w:rsid w:val="00367478"/>
    <w:rsid w:val="00372319"/>
    <w:rsid w:val="00375274"/>
    <w:rsid w:val="003752BF"/>
    <w:rsid w:val="003762E4"/>
    <w:rsid w:val="003809A5"/>
    <w:rsid w:val="00380E0E"/>
    <w:rsid w:val="003821DA"/>
    <w:rsid w:val="00382254"/>
    <w:rsid w:val="00382D22"/>
    <w:rsid w:val="0038635F"/>
    <w:rsid w:val="00386FDD"/>
    <w:rsid w:val="00391A83"/>
    <w:rsid w:val="00392326"/>
    <w:rsid w:val="00393386"/>
    <w:rsid w:val="003943AD"/>
    <w:rsid w:val="00394E93"/>
    <w:rsid w:val="003952F1"/>
    <w:rsid w:val="0039569F"/>
    <w:rsid w:val="0039608E"/>
    <w:rsid w:val="003A47E4"/>
    <w:rsid w:val="003B5535"/>
    <w:rsid w:val="003B6DF6"/>
    <w:rsid w:val="003C09F1"/>
    <w:rsid w:val="003C2679"/>
    <w:rsid w:val="003C3AE6"/>
    <w:rsid w:val="003C3C34"/>
    <w:rsid w:val="003D0589"/>
    <w:rsid w:val="003D1BB4"/>
    <w:rsid w:val="003D22E1"/>
    <w:rsid w:val="003D52C4"/>
    <w:rsid w:val="003D7A06"/>
    <w:rsid w:val="003E04FB"/>
    <w:rsid w:val="003E06E4"/>
    <w:rsid w:val="003E3550"/>
    <w:rsid w:val="003E404D"/>
    <w:rsid w:val="003E4703"/>
    <w:rsid w:val="003E5478"/>
    <w:rsid w:val="003F4307"/>
    <w:rsid w:val="0040018C"/>
    <w:rsid w:val="004029BB"/>
    <w:rsid w:val="004038C9"/>
    <w:rsid w:val="004050B6"/>
    <w:rsid w:val="00405EC4"/>
    <w:rsid w:val="00407AD9"/>
    <w:rsid w:val="004118DD"/>
    <w:rsid w:val="00411A1D"/>
    <w:rsid w:val="004149C7"/>
    <w:rsid w:val="00416015"/>
    <w:rsid w:val="00420320"/>
    <w:rsid w:val="004216F5"/>
    <w:rsid w:val="004230CE"/>
    <w:rsid w:val="00427596"/>
    <w:rsid w:val="004307C7"/>
    <w:rsid w:val="00431D86"/>
    <w:rsid w:val="004322AD"/>
    <w:rsid w:val="00432B0B"/>
    <w:rsid w:val="00433B76"/>
    <w:rsid w:val="004341FC"/>
    <w:rsid w:val="0043543D"/>
    <w:rsid w:val="00436691"/>
    <w:rsid w:val="004379F1"/>
    <w:rsid w:val="00441CA6"/>
    <w:rsid w:val="00444145"/>
    <w:rsid w:val="00446323"/>
    <w:rsid w:val="00453B17"/>
    <w:rsid w:val="00455619"/>
    <w:rsid w:val="004573C0"/>
    <w:rsid w:val="0046076A"/>
    <w:rsid w:val="00460810"/>
    <w:rsid w:val="004613A3"/>
    <w:rsid w:val="00465353"/>
    <w:rsid w:val="004667B9"/>
    <w:rsid w:val="00467B56"/>
    <w:rsid w:val="00474154"/>
    <w:rsid w:val="00474E31"/>
    <w:rsid w:val="00491A97"/>
    <w:rsid w:val="00492332"/>
    <w:rsid w:val="00497811"/>
    <w:rsid w:val="004A109F"/>
    <w:rsid w:val="004A1495"/>
    <w:rsid w:val="004A7F0A"/>
    <w:rsid w:val="004B1C1B"/>
    <w:rsid w:val="004B2639"/>
    <w:rsid w:val="004B281D"/>
    <w:rsid w:val="004B5214"/>
    <w:rsid w:val="004B627F"/>
    <w:rsid w:val="004B63E8"/>
    <w:rsid w:val="004C300C"/>
    <w:rsid w:val="004C398D"/>
    <w:rsid w:val="004C6694"/>
    <w:rsid w:val="004D20E7"/>
    <w:rsid w:val="004D30AF"/>
    <w:rsid w:val="004D3546"/>
    <w:rsid w:val="004D472C"/>
    <w:rsid w:val="004D5853"/>
    <w:rsid w:val="004D588E"/>
    <w:rsid w:val="004E01AE"/>
    <w:rsid w:val="004E0B1E"/>
    <w:rsid w:val="004E202B"/>
    <w:rsid w:val="004F1260"/>
    <w:rsid w:val="004F19D2"/>
    <w:rsid w:val="004F223C"/>
    <w:rsid w:val="004F3715"/>
    <w:rsid w:val="004F3BFB"/>
    <w:rsid w:val="004F782E"/>
    <w:rsid w:val="005030B4"/>
    <w:rsid w:val="00506103"/>
    <w:rsid w:val="00506B6A"/>
    <w:rsid w:val="00507185"/>
    <w:rsid w:val="005102CF"/>
    <w:rsid w:val="00510856"/>
    <w:rsid w:val="0051484C"/>
    <w:rsid w:val="00516361"/>
    <w:rsid w:val="00520404"/>
    <w:rsid w:val="00520EF3"/>
    <w:rsid w:val="00521293"/>
    <w:rsid w:val="00523AC4"/>
    <w:rsid w:val="00525460"/>
    <w:rsid w:val="00525F06"/>
    <w:rsid w:val="0053173B"/>
    <w:rsid w:val="0053307F"/>
    <w:rsid w:val="005406BF"/>
    <w:rsid w:val="005458C5"/>
    <w:rsid w:val="005464F5"/>
    <w:rsid w:val="00547B7D"/>
    <w:rsid w:val="00547FCE"/>
    <w:rsid w:val="005509C0"/>
    <w:rsid w:val="005509E0"/>
    <w:rsid w:val="005512C8"/>
    <w:rsid w:val="005532B4"/>
    <w:rsid w:val="005537E3"/>
    <w:rsid w:val="005539FD"/>
    <w:rsid w:val="00555BAF"/>
    <w:rsid w:val="00564AB8"/>
    <w:rsid w:val="00566C70"/>
    <w:rsid w:val="00566D68"/>
    <w:rsid w:val="00566ED6"/>
    <w:rsid w:val="00566F58"/>
    <w:rsid w:val="0056709A"/>
    <w:rsid w:val="005718BB"/>
    <w:rsid w:val="0057391D"/>
    <w:rsid w:val="00573B38"/>
    <w:rsid w:val="00574029"/>
    <w:rsid w:val="00574097"/>
    <w:rsid w:val="00574CBA"/>
    <w:rsid w:val="00577558"/>
    <w:rsid w:val="00594B47"/>
    <w:rsid w:val="005A0124"/>
    <w:rsid w:val="005A1495"/>
    <w:rsid w:val="005A36D8"/>
    <w:rsid w:val="005A6928"/>
    <w:rsid w:val="005A7ECD"/>
    <w:rsid w:val="005B143D"/>
    <w:rsid w:val="005B60C5"/>
    <w:rsid w:val="005B640E"/>
    <w:rsid w:val="005C0769"/>
    <w:rsid w:val="005C2075"/>
    <w:rsid w:val="005C610D"/>
    <w:rsid w:val="005D3B44"/>
    <w:rsid w:val="005D5821"/>
    <w:rsid w:val="005D7086"/>
    <w:rsid w:val="005E214C"/>
    <w:rsid w:val="005F2D16"/>
    <w:rsid w:val="005F50F0"/>
    <w:rsid w:val="005F61BB"/>
    <w:rsid w:val="006029B6"/>
    <w:rsid w:val="00605F5D"/>
    <w:rsid w:val="00610699"/>
    <w:rsid w:val="00612D3A"/>
    <w:rsid w:val="00617166"/>
    <w:rsid w:val="00617E24"/>
    <w:rsid w:val="006205E6"/>
    <w:rsid w:val="006236EC"/>
    <w:rsid w:val="00626C52"/>
    <w:rsid w:val="00635028"/>
    <w:rsid w:val="00635770"/>
    <w:rsid w:val="00635E7C"/>
    <w:rsid w:val="0064164D"/>
    <w:rsid w:val="00641BED"/>
    <w:rsid w:val="00653D17"/>
    <w:rsid w:val="00661414"/>
    <w:rsid w:val="00663435"/>
    <w:rsid w:val="00663A83"/>
    <w:rsid w:val="00663D7B"/>
    <w:rsid w:val="006662AE"/>
    <w:rsid w:val="00682785"/>
    <w:rsid w:val="00685B1B"/>
    <w:rsid w:val="00692CAE"/>
    <w:rsid w:val="006A1131"/>
    <w:rsid w:val="006A2172"/>
    <w:rsid w:val="006A3187"/>
    <w:rsid w:val="006B2F73"/>
    <w:rsid w:val="006B37EA"/>
    <w:rsid w:val="006B3D80"/>
    <w:rsid w:val="006B53DF"/>
    <w:rsid w:val="006B57C5"/>
    <w:rsid w:val="006B633A"/>
    <w:rsid w:val="006B6FDB"/>
    <w:rsid w:val="006C2218"/>
    <w:rsid w:val="006C6409"/>
    <w:rsid w:val="006C7B3A"/>
    <w:rsid w:val="006D0E30"/>
    <w:rsid w:val="006D1A98"/>
    <w:rsid w:val="006D2DAE"/>
    <w:rsid w:val="006E2020"/>
    <w:rsid w:val="006E6984"/>
    <w:rsid w:val="006E7E90"/>
    <w:rsid w:val="006F1B7F"/>
    <w:rsid w:val="006F2F83"/>
    <w:rsid w:val="006F3D2E"/>
    <w:rsid w:val="006F5561"/>
    <w:rsid w:val="006F6280"/>
    <w:rsid w:val="00703EA2"/>
    <w:rsid w:val="0070512A"/>
    <w:rsid w:val="007057E6"/>
    <w:rsid w:val="007071D2"/>
    <w:rsid w:val="00707269"/>
    <w:rsid w:val="00707632"/>
    <w:rsid w:val="00707DCF"/>
    <w:rsid w:val="00710A91"/>
    <w:rsid w:val="007140BA"/>
    <w:rsid w:val="00714B2D"/>
    <w:rsid w:val="00714CD2"/>
    <w:rsid w:val="00726E15"/>
    <w:rsid w:val="00727EB6"/>
    <w:rsid w:val="00731FB9"/>
    <w:rsid w:val="007324A4"/>
    <w:rsid w:val="00735113"/>
    <w:rsid w:val="0073695F"/>
    <w:rsid w:val="00742D91"/>
    <w:rsid w:val="00747BCD"/>
    <w:rsid w:val="00747C1D"/>
    <w:rsid w:val="00747D84"/>
    <w:rsid w:val="00752086"/>
    <w:rsid w:val="00753C42"/>
    <w:rsid w:val="00756C86"/>
    <w:rsid w:val="00761A61"/>
    <w:rsid w:val="00761C74"/>
    <w:rsid w:val="00766CEE"/>
    <w:rsid w:val="007706EF"/>
    <w:rsid w:val="00770EDF"/>
    <w:rsid w:val="0077310C"/>
    <w:rsid w:val="00773D9A"/>
    <w:rsid w:val="00774778"/>
    <w:rsid w:val="00774BA8"/>
    <w:rsid w:val="00783740"/>
    <w:rsid w:val="00783F99"/>
    <w:rsid w:val="0078740B"/>
    <w:rsid w:val="007877D3"/>
    <w:rsid w:val="0079239A"/>
    <w:rsid w:val="00794133"/>
    <w:rsid w:val="00796551"/>
    <w:rsid w:val="00796802"/>
    <w:rsid w:val="007A3BF1"/>
    <w:rsid w:val="007A57A7"/>
    <w:rsid w:val="007A71A7"/>
    <w:rsid w:val="007A7E3E"/>
    <w:rsid w:val="007B14DB"/>
    <w:rsid w:val="007B1906"/>
    <w:rsid w:val="007B6B24"/>
    <w:rsid w:val="007B7B42"/>
    <w:rsid w:val="007C04E5"/>
    <w:rsid w:val="007C7D47"/>
    <w:rsid w:val="007D2879"/>
    <w:rsid w:val="007D2B41"/>
    <w:rsid w:val="007D71C4"/>
    <w:rsid w:val="007D7D11"/>
    <w:rsid w:val="007E5412"/>
    <w:rsid w:val="007E5F95"/>
    <w:rsid w:val="007E6EA9"/>
    <w:rsid w:val="007E7984"/>
    <w:rsid w:val="007F1BE3"/>
    <w:rsid w:val="007F2408"/>
    <w:rsid w:val="007F4F15"/>
    <w:rsid w:val="007F51A2"/>
    <w:rsid w:val="007F7AD9"/>
    <w:rsid w:val="00803F09"/>
    <w:rsid w:val="00804976"/>
    <w:rsid w:val="0080764C"/>
    <w:rsid w:val="00807936"/>
    <w:rsid w:val="008132B1"/>
    <w:rsid w:val="008151B1"/>
    <w:rsid w:val="00816053"/>
    <w:rsid w:val="00817C34"/>
    <w:rsid w:val="00824331"/>
    <w:rsid w:val="00827614"/>
    <w:rsid w:val="00830337"/>
    <w:rsid w:val="00831D69"/>
    <w:rsid w:val="00833F8C"/>
    <w:rsid w:val="008340B1"/>
    <w:rsid w:val="0083431B"/>
    <w:rsid w:val="008353A6"/>
    <w:rsid w:val="00840055"/>
    <w:rsid w:val="0084315E"/>
    <w:rsid w:val="00843523"/>
    <w:rsid w:val="00846608"/>
    <w:rsid w:val="008467F0"/>
    <w:rsid w:val="00847BD3"/>
    <w:rsid w:val="00851BE4"/>
    <w:rsid w:val="008526D9"/>
    <w:rsid w:val="008534D5"/>
    <w:rsid w:val="00856131"/>
    <w:rsid w:val="008561C7"/>
    <w:rsid w:val="00861612"/>
    <w:rsid w:val="00863EA3"/>
    <w:rsid w:val="00866F0A"/>
    <w:rsid w:val="00866FAC"/>
    <w:rsid w:val="00873268"/>
    <w:rsid w:val="00882D05"/>
    <w:rsid w:val="00883267"/>
    <w:rsid w:val="00896820"/>
    <w:rsid w:val="008A43D4"/>
    <w:rsid w:val="008A5D34"/>
    <w:rsid w:val="008A5E30"/>
    <w:rsid w:val="008A688F"/>
    <w:rsid w:val="008A6C6E"/>
    <w:rsid w:val="008A6E0B"/>
    <w:rsid w:val="008A7F06"/>
    <w:rsid w:val="008B2155"/>
    <w:rsid w:val="008B3FA9"/>
    <w:rsid w:val="008B6283"/>
    <w:rsid w:val="008B7C48"/>
    <w:rsid w:val="008C3F62"/>
    <w:rsid w:val="008C492E"/>
    <w:rsid w:val="008C5EB1"/>
    <w:rsid w:val="008C6A4A"/>
    <w:rsid w:val="008D0292"/>
    <w:rsid w:val="008D14E4"/>
    <w:rsid w:val="008D1FAE"/>
    <w:rsid w:val="008D462B"/>
    <w:rsid w:val="008D5E18"/>
    <w:rsid w:val="008E1143"/>
    <w:rsid w:val="008E175F"/>
    <w:rsid w:val="008E57E1"/>
    <w:rsid w:val="008E6D19"/>
    <w:rsid w:val="008E7792"/>
    <w:rsid w:val="008F1F3B"/>
    <w:rsid w:val="008F357C"/>
    <w:rsid w:val="008F4BA9"/>
    <w:rsid w:val="008F5E35"/>
    <w:rsid w:val="0090017D"/>
    <w:rsid w:val="00900639"/>
    <w:rsid w:val="00905614"/>
    <w:rsid w:val="0091076E"/>
    <w:rsid w:val="009108A4"/>
    <w:rsid w:val="00911C88"/>
    <w:rsid w:val="009213FB"/>
    <w:rsid w:val="00923947"/>
    <w:rsid w:val="00923CAD"/>
    <w:rsid w:val="009241FF"/>
    <w:rsid w:val="00924ACC"/>
    <w:rsid w:val="009264A5"/>
    <w:rsid w:val="00930500"/>
    <w:rsid w:val="0094006A"/>
    <w:rsid w:val="00941D26"/>
    <w:rsid w:val="009442CA"/>
    <w:rsid w:val="00944CC3"/>
    <w:rsid w:val="00944D72"/>
    <w:rsid w:val="00946FF0"/>
    <w:rsid w:val="009513AB"/>
    <w:rsid w:val="00951472"/>
    <w:rsid w:val="009539DE"/>
    <w:rsid w:val="0096042C"/>
    <w:rsid w:val="00963846"/>
    <w:rsid w:val="00966A2D"/>
    <w:rsid w:val="00970EE3"/>
    <w:rsid w:val="0097281C"/>
    <w:rsid w:val="0097299A"/>
    <w:rsid w:val="009737C4"/>
    <w:rsid w:val="0097447E"/>
    <w:rsid w:val="009744FD"/>
    <w:rsid w:val="00975753"/>
    <w:rsid w:val="00975F50"/>
    <w:rsid w:val="009761D5"/>
    <w:rsid w:val="00980F8D"/>
    <w:rsid w:val="009831CF"/>
    <w:rsid w:val="009848D4"/>
    <w:rsid w:val="00986C76"/>
    <w:rsid w:val="00992470"/>
    <w:rsid w:val="009930E0"/>
    <w:rsid w:val="00994FCB"/>
    <w:rsid w:val="009A0C74"/>
    <w:rsid w:val="009A3C7B"/>
    <w:rsid w:val="009A5FF6"/>
    <w:rsid w:val="009A6FC3"/>
    <w:rsid w:val="009A777E"/>
    <w:rsid w:val="009B06EE"/>
    <w:rsid w:val="009B5992"/>
    <w:rsid w:val="009C02DD"/>
    <w:rsid w:val="009C3EF0"/>
    <w:rsid w:val="009C43A0"/>
    <w:rsid w:val="009C64B9"/>
    <w:rsid w:val="009C6A2A"/>
    <w:rsid w:val="009C7BFE"/>
    <w:rsid w:val="009D29F7"/>
    <w:rsid w:val="009D2FA4"/>
    <w:rsid w:val="009D32D7"/>
    <w:rsid w:val="009D524A"/>
    <w:rsid w:val="009E149B"/>
    <w:rsid w:val="009E4CD1"/>
    <w:rsid w:val="009E4D0C"/>
    <w:rsid w:val="009E6A79"/>
    <w:rsid w:val="009F0EC3"/>
    <w:rsid w:val="009F0EEC"/>
    <w:rsid w:val="009F1C3E"/>
    <w:rsid w:val="009F1C65"/>
    <w:rsid w:val="009F3859"/>
    <w:rsid w:val="009F4348"/>
    <w:rsid w:val="009F44AB"/>
    <w:rsid w:val="009F58E8"/>
    <w:rsid w:val="009F5ED9"/>
    <w:rsid w:val="009F6A0F"/>
    <w:rsid w:val="009F6DE3"/>
    <w:rsid w:val="00A0017D"/>
    <w:rsid w:val="00A01C1B"/>
    <w:rsid w:val="00A05243"/>
    <w:rsid w:val="00A077C1"/>
    <w:rsid w:val="00A1111B"/>
    <w:rsid w:val="00A11BA6"/>
    <w:rsid w:val="00A136DD"/>
    <w:rsid w:val="00A14CB2"/>
    <w:rsid w:val="00A1605D"/>
    <w:rsid w:val="00A16193"/>
    <w:rsid w:val="00A17518"/>
    <w:rsid w:val="00A2263E"/>
    <w:rsid w:val="00A30026"/>
    <w:rsid w:val="00A363A2"/>
    <w:rsid w:val="00A36521"/>
    <w:rsid w:val="00A36781"/>
    <w:rsid w:val="00A36B24"/>
    <w:rsid w:val="00A40FC5"/>
    <w:rsid w:val="00A4471F"/>
    <w:rsid w:val="00A44BCE"/>
    <w:rsid w:val="00A45637"/>
    <w:rsid w:val="00A4678C"/>
    <w:rsid w:val="00A50B6E"/>
    <w:rsid w:val="00A5162A"/>
    <w:rsid w:val="00A56FD2"/>
    <w:rsid w:val="00A57948"/>
    <w:rsid w:val="00A61821"/>
    <w:rsid w:val="00A64296"/>
    <w:rsid w:val="00A761CB"/>
    <w:rsid w:val="00A81914"/>
    <w:rsid w:val="00A828FC"/>
    <w:rsid w:val="00A83441"/>
    <w:rsid w:val="00A9124E"/>
    <w:rsid w:val="00A93F71"/>
    <w:rsid w:val="00A940E4"/>
    <w:rsid w:val="00A946A6"/>
    <w:rsid w:val="00A97D8C"/>
    <w:rsid w:val="00AA0216"/>
    <w:rsid w:val="00AA353D"/>
    <w:rsid w:val="00AA39D5"/>
    <w:rsid w:val="00AB2229"/>
    <w:rsid w:val="00AB3A5A"/>
    <w:rsid w:val="00AB5007"/>
    <w:rsid w:val="00AB5738"/>
    <w:rsid w:val="00AB785C"/>
    <w:rsid w:val="00AC1AA8"/>
    <w:rsid w:val="00AC1D94"/>
    <w:rsid w:val="00AC3FCC"/>
    <w:rsid w:val="00AC41CA"/>
    <w:rsid w:val="00AE097B"/>
    <w:rsid w:val="00AE1233"/>
    <w:rsid w:val="00AE211A"/>
    <w:rsid w:val="00AE4085"/>
    <w:rsid w:val="00AE478D"/>
    <w:rsid w:val="00AE5EA6"/>
    <w:rsid w:val="00AF0622"/>
    <w:rsid w:val="00AF16C3"/>
    <w:rsid w:val="00AF240D"/>
    <w:rsid w:val="00AF2D93"/>
    <w:rsid w:val="00AF4B24"/>
    <w:rsid w:val="00AF69DD"/>
    <w:rsid w:val="00B01489"/>
    <w:rsid w:val="00B01625"/>
    <w:rsid w:val="00B01670"/>
    <w:rsid w:val="00B02B57"/>
    <w:rsid w:val="00B040B4"/>
    <w:rsid w:val="00B0451C"/>
    <w:rsid w:val="00B107BD"/>
    <w:rsid w:val="00B11E5D"/>
    <w:rsid w:val="00B1240C"/>
    <w:rsid w:val="00B179FD"/>
    <w:rsid w:val="00B202FE"/>
    <w:rsid w:val="00B20C82"/>
    <w:rsid w:val="00B2135C"/>
    <w:rsid w:val="00B21866"/>
    <w:rsid w:val="00B23D64"/>
    <w:rsid w:val="00B261EB"/>
    <w:rsid w:val="00B26237"/>
    <w:rsid w:val="00B26DDD"/>
    <w:rsid w:val="00B32F8C"/>
    <w:rsid w:val="00B34FCD"/>
    <w:rsid w:val="00B35763"/>
    <w:rsid w:val="00B36658"/>
    <w:rsid w:val="00B366F3"/>
    <w:rsid w:val="00B37BF9"/>
    <w:rsid w:val="00B42640"/>
    <w:rsid w:val="00B43EC2"/>
    <w:rsid w:val="00B43EE8"/>
    <w:rsid w:val="00B46DF9"/>
    <w:rsid w:val="00B472AD"/>
    <w:rsid w:val="00B504ED"/>
    <w:rsid w:val="00B5260C"/>
    <w:rsid w:val="00B5276F"/>
    <w:rsid w:val="00B5282B"/>
    <w:rsid w:val="00B5538D"/>
    <w:rsid w:val="00B55572"/>
    <w:rsid w:val="00B6074F"/>
    <w:rsid w:val="00B60B52"/>
    <w:rsid w:val="00B61A31"/>
    <w:rsid w:val="00B658A8"/>
    <w:rsid w:val="00B703AD"/>
    <w:rsid w:val="00B70683"/>
    <w:rsid w:val="00B75013"/>
    <w:rsid w:val="00B7571C"/>
    <w:rsid w:val="00B76EB2"/>
    <w:rsid w:val="00B82E22"/>
    <w:rsid w:val="00B91194"/>
    <w:rsid w:val="00B928F8"/>
    <w:rsid w:val="00B932CF"/>
    <w:rsid w:val="00B94899"/>
    <w:rsid w:val="00B9536B"/>
    <w:rsid w:val="00B95CFE"/>
    <w:rsid w:val="00B97E0A"/>
    <w:rsid w:val="00BA055F"/>
    <w:rsid w:val="00BA2514"/>
    <w:rsid w:val="00BA498D"/>
    <w:rsid w:val="00BA5E66"/>
    <w:rsid w:val="00BA631A"/>
    <w:rsid w:val="00BB142E"/>
    <w:rsid w:val="00BB5AAD"/>
    <w:rsid w:val="00BC2654"/>
    <w:rsid w:val="00BC400F"/>
    <w:rsid w:val="00BC6BA4"/>
    <w:rsid w:val="00BC7593"/>
    <w:rsid w:val="00BD161D"/>
    <w:rsid w:val="00BD311D"/>
    <w:rsid w:val="00BD46F2"/>
    <w:rsid w:val="00BD5A08"/>
    <w:rsid w:val="00BD65A9"/>
    <w:rsid w:val="00BE072E"/>
    <w:rsid w:val="00BE10B2"/>
    <w:rsid w:val="00BE27F8"/>
    <w:rsid w:val="00BE2EBA"/>
    <w:rsid w:val="00BE5B4C"/>
    <w:rsid w:val="00BE6AF3"/>
    <w:rsid w:val="00BF2C2D"/>
    <w:rsid w:val="00BF3B9A"/>
    <w:rsid w:val="00BF5EFA"/>
    <w:rsid w:val="00BF6991"/>
    <w:rsid w:val="00C00B32"/>
    <w:rsid w:val="00C03407"/>
    <w:rsid w:val="00C034AE"/>
    <w:rsid w:val="00C03A6D"/>
    <w:rsid w:val="00C0464E"/>
    <w:rsid w:val="00C06ED0"/>
    <w:rsid w:val="00C079F7"/>
    <w:rsid w:val="00C159E9"/>
    <w:rsid w:val="00C171BD"/>
    <w:rsid w:val="00C23C71"/>
    <w:rsid w:val="00C24515"/>
    <w:rsid w:val="00C24EA3"/>
    <w:rsid w:val="00C3213D"/>
    <w:rsid w:val="00C36363"/>
    <w:rsid w:val="00C45AD5"/>
    <w:rsid w:val="00C47110"/>
    <w:rsid w:val="00C52333"/>
    <w:rsid w:val="00C619C4"/>
    <w:rsid w:val="00C62E6F"/>
    <w:rsid w:val="00C6415B"/>
    <w:rsid w:val="00C70ECD"/>
    <w:rsid w:val="00C7296C"/>
    <w:rsid w:val="00C73B02"/>
    <w:rsid w:val="00C7648B"/>
    <w:rsid w:val="00C76D8C"/>
    <w:rsid w:val="00C818F0"/>
    <w:rsid w:val="00C81F95"/>
    <w:rsid w:val="00C8224F"/>
    <w:rsid w:val="00C83445"/>
    <w:rsid w:val="00C84F12"/>
    <w:rsid w:val="00C917CC"/>
    <w:rsid w:val="00C9182E"/>
    <w:rsid w:val="00C91DBE"/>
    <w:rsid w:val="00C92090"/>
    <w:rsid w:val="00C927BF"/>
    <w:rsid w:val="00C97600"/>
    <w:rsid w:val="00CA1B4A"/>
    <w:rsid w:val="00CA208D"/>
    <w:rsid w:val="00CA29B4"/>
    <w:rsid w:val="00CA781A"/>
    <w:rsid w:val="00CB2B02"/>
    <w:rsid w:val="00CB38A3"/>
    <w:rsid w:val="00CB4069"/>
    <w:rsid w:val="00CB4E56"/>
    <w:rsid w:val="00CB55D1"/>
    <w:rsid w:val="00CB72DD"/>
    <w:rsid w:val="00CB7A2B"/>
    <w:rsid w:val="00CC3BF3"/>
    <w:rsid w:val="00CC6BED"/>
    <w:rsid w:val="00CD05D5"/>
    <w:rsid w:val="00CD0B07"/>
    <w:rsid w:val="00CD1131"/>
    <w:rsid w:val="00CD2FF7"/>
    <w:rsid w:val="00CD50D8"/>
    <w:rsid w:val="00CE44AD"/>
    <w:rsid w:val="00CE57CB"/>
    <w:rsid w:val="00CE5A19"/>
    <w:rsid w:val="00CE624E"/>
    <w:rsid w:val="00CF0C21"/>
    <w:rsid w:val="00CF12B5"/>
    <w:rsid w:val="00CF617D"/>
    <w:rsid w:val="00CF7908"/>
    <w:rsid w:val="00D0170D"/>
    <w:rsid w:val="00D04440"/>
    <w:rsid w:val="00D04D8C"/>
    <w:rsid w:val="00D0567F"/>
    <w:rsid w:val="00D056AD"/>
    <w:rsid w:val="00D06B03"/>
    <w:rsid w:val="00D1368F"/>
    <w:rsid w:val="00D13693"/>
    <w:rsid w:val="00D14049"/>
    <w:rsid w:val="00D14940"/>
    <w:rsid w:val="00D17339"/>
    <w:rsid w:val="00D20582"/>
    <w:rsid w:val="00D2267F"/>
    <w:rsid w:val="00D241D1"/>
    <w:rsid w:val="00D253C2"/>
    <w:rsid w:val="00D25ED2"/>
    <w:rsid w:val="00D26E5E"/>
    <w:rsid w:val="00D32143"/>
    <w:rsid w:val="00D32822"/>
    <w:rsid w:val="00D332DD"/>
    <w:rsid w:val="00D33C30"/>
    <w:rsid w:val="00D35118"/>
    <w:rsid w:val="00D351C7"/>
    <w:rsid w:val="00D36BC6"/>
    <w:rsid w:val="00D46819"/>
    <w:rsid w:val="00D50F9D"/>
    <w:rsid w:val="00D52F9A"/>
    <w:rsid w:val="00D56637"/>
    <w:rsid w:val="00D5719F"/>
    <w:rsid w:val="00D62221"/>
    <w:rsid w:val="00D62F9F"/>
    <w:rsid w:val="00D64CBD"/>
    <w:rsid w:val="00D658D3"/>
    <w:rsid w:val="00D66AE5"/>
    <w:rsid w:val="00D67177"/>
    <w:rsid w:val="00D67A55"/>
    <w:rsid w:val="00D7038D"/>
    <w:rsid w:val="00D70F82"/>
    <w:rsid w:val="00D7222A"/>
    <w:rsid w:val="00D72DF0"/>
    <w:rsid w:val="00D76220"/>
    <w:rsid w:val="00D76EC3"/>
    <w:rsid w:val="00D800A7"/>
    <w:rsid w:val="00D83BB1"/>
    <w:rsid w:val="00D90131"/>
    <w:rsid w:val="00D91DDB"/>
    <w:rsid w:val="00D91FB6"/>
    <w:rsid w:val="00D9323B"/>
    <w:rsid w:val="00D93C1A"/>
    <w:rsid w:val="00D95A1E"/>
    <w:rsid w:val="00DA13AD"/>
    <w:rsid w:val="00DA1FB7"/>
    <w:rsid w:val="00DA388A"/>
    <w:rsid w:val="00DA3941"/>
    <w:rsid w:val="00DB20D9"/>
    <w:rsid w:val="00DB23EC"/>
    <w:rsid w:val="00DB2AC0"/>
    <w:rsid w:val="00DB3973"/>
    <w:rsid w:val="00DB397C"/>
    <w:rsid w:val="00DB4902"/>
    <w:rsid w:val="00DB64AB"/>
    <w:rsid w:val="00DB690D"/>
    <w:rsid w:val="00DB755B"/>
    <w:rsid w:val="00DC1EF4"/>
    <w:rsid w:val="00DC21E9"/>
    <w:rsid w:val="00DC38AC"/>
    <w:rsid w:val="00DC735C"/>
    <w:rsid w:val="00DC76EF"/>
    <w:rsid w:val="00DD0BC5"/>
    <w:rsid w:val="00DD305B"/>
    <w:rsid w:val="00DD49C2"/>
    <w:rsid w:val="00DD7A37"/>
    <w:rsid w:val="00DD7E3B"/>
    <w:rsid w:val="00DE1A47"/>
    <w:rsid w:val="00DE20A8"/>
    <w:rsid w:val="00DE279A"/>
    <w:rsid w:val="00DE68F5"/>
    <w:rsid w:val="00DE7C58"/>
    <w:rsid w:val="00DF214B"/>
    <w:rsid w:val="00DF57D8"/>
    <w:rsid w:val="00DF5F83"/>
    <w:rsid w:val="00E02E28"/>
    <w:rsid w:val="00E05251"/>
    <w:rsid w:val="00E056E0"/>
    <w:rsid w:val="00E0674F"/>
    <w:rsid w:val="00E1193A"/>
    <w:rsid w:val="00E11F40"/>
    <w:rsid w:val="00E17FB8"/>
    <w:rsid w:val="00E20B43"/>
    <w:rsid w:val="00E30815"/>
    <w:rsid w:val="00E31578"/>
    <w:rsid w:val="00E32A69"/>
    <w:rsid w:val="00E32A7A"/>
    <w:rsid w:val="00E331FF"/>
    <w:rsid w:val="00E33BCA"/>
    <w:rsid w:val="00E34C41"/>
    <w:rsid w:val="00E34F38"/>
    <w:rsid w:val="00E36AA7"/>
    <w:rsid w:val="00E401C1"/>
    <w:rsid w:val="00E4496F"/>
    <w:rsid w:val="00E454D2"/>
    <w:rsid w:val="00E55E6C"/>
    <w:rsid w:val="00E575D2"/>
    <w:rsid w:val="00E600F5"/>
    <w:rsid w:val="00E6241E"/>
    <w:rsid w:val="00E63872"/>
    <w:rsid w:val="00E65B97"/>
    <w:rsid w:val="00E73727"/>
    <w:rsid w:val="00E738EC"/>
    <w:rsid w:val="00E74E47"/>
    <w:rsid w:val="00E76604"/>
    <w:rsid w:val="00E77DFE"/>
    <w:rsid w:val="00E849D1"/>
    <w:rsid w:val="00E85EE6"/>
    <w:rsid w:val="00E86C5A"/>
    <w:rsid w:val="00E91172"/>
    <w:rsid w:val="00E92DEA"/>
    <w:rsid w:val="00E950A4"/>
    <w:rsid w:val="00E9535A"/>
    <w:rsid w:val="00E95B13"/>
    <w:rsid w:val="00E9663A"/>
    <w:rsid w:val="00E96EB9"/>
    <w:rsid w:val="00EA25A5"/>
    <w:rsid w:val="00EA379A"/>
    <w:rsid w:val="00EA6FA9"/>
    <w:rsid w:val="00EB2931"/>
    <w:rsid w:val="00EB3AB6"/>
    <w:rsid w:val="00EB7476"/>
    <w:rsid w:val="00EB779A"/>
    <w:rsid w:val="00EC5618"/>
    <w:rsid w:val="00ED0FEA"/>
    <w:rsid w:val="00ED1E35"/>
    <w:rsid w:val="00ED2496"/>
    <w:rsid w:val="00ED4CF6"/>
    <w:rsid w:val="00ED6C68"/>
    <w:rsid w:val="00EE0194"/>
    <w:rsid w:val="00EE0307"/>
    <w:rsid w:val="00EE2D0E"/>
    <w:rsid w:val="00EE371B"/>
    <w:rsid w:val="00EE4CA1"/>
    <w:rsid w:val="00EE5979"/>
    <w:rsid w:val="00EE68A6"/>
    <w:rsid w:val="00EE6D21"/>
    <w:rsid w:val="00EE7119"/>
    <w:rsid w:val="00EE767C"/>
    <w:rsid w:val="00EF5845"/>
    <w:rsid w:val="00EF7289"/>
    <w:rsid w:val="00F043B0"/>
    <w:rsid w:val="00F05C6A"/>
    <w:rsid w:val="00F063B1"/>
    <w:rsid w:val="00F06413"/>
    <w:rsid w:val="00F11180"/>
    <w:rsid w:val="00F1226B"/>
    <w:rsid w:val="00F12671"/>
    <w:rsid w:val="00F14065"/>
    <w:rsid w:val="00F14A4D"/>
    <w:rsid w:val="00F20D31"/>
    <w:rsid w:val="00F223E8"/>
    <w:rsid w:val="00F23063"/>
    <w:rsid w:val="00F2445D"/>
    <w:rsid w:val="00F24C22"/>
    <w:rsid w:val="00F2575E"/>
    <w:rsid w:val="00F31F01"/>
    <w:rsid w:val="00F35187"/>
    <w:rsid w:val="00F35C08"/>
    <w:rsid w:val="00F36866"/>
    <w:rsid w:val="00F403F8"/>
    <w:rsid w:val="00F42960"/>
    <w:rsid w:val="00F42BD1"/>
    <w:rsid w:val="00F43E35"/>
    <w:rsid w:val="00F4549C"/>
    <w:rsid w:val="00F46177"/>
    <w:rsid w:val="00F4735F"/>
    <w:rsid w:val="00F50BFA"/>
    <w:rsid w:val="00F5697E"/>
    <w:rsid w:val="00F57BA3"/>
    <w:rsid w:val="00F61DBF"/>
    <w:rsid w:val="00F638E0"/>
    <w:rsid w:val="00F661B8"/>
    <w:rsid w:val="00F67258"/>
    <w:rsid w:val="00F7087F"/>
    <w:rsid w:val="00F71686"/>
    <w:rsid w:val="00F7450B"/>
    <w:rsid w:val="00F83A68"/>
    <w:rsid w:val="00F84836"/>
    <w:rsid w:val="00F923F7"/>
    <w:rsid w:val="00F925ED"/>
    <w:rsid w:val="00F93D18"/>
    <w:rsid w:val="00F94D79"/>
    <w:rsid w:val="00FA15B3"/>
    <w:rsid w:val="00FA3144"/>
    <w:rsid w:val="00FA5195"/>
    <w:rsid w:val="00FA5520"/>
    <w:rsid w:val="00FA5643"/>
    <w:rsid w:val="00FA58D9"/>
    <w:rsid w:val="00FA7334"/>
    <w:rsid w:val="00FA750D"/>
    <w:rsid w:val="00FB3264"/>
    <w:rsid w:val="00FB4883"/>
    <w:rsid w:val="00FB658F"/>
    <w:rsid w:val="00FC1E66"/>
    <w:rsid w:val="00FC2128"/>
    <w:rsid w:val="00FC2DBA"/>
    <w:rsid w:val="00FD1390"/>
    <w:rsid w:val="00FD64CF"/>
    <w:rsid w:val="00FD6667"/>
    <w:rsid w:val="00FD6C75"/>
    <w:rsid w:val="00FE1208"/>
    <w:rsid w:val="00FE197C"/>
    <w:rsid w:val="00FE649A"/>
    <w:rsid w:val="00FE74D6"/>
    <w:rsid w:val="00FF28F6"/>
    <w:rsid w:val="00FF3D20"/>
    <w:rsid w:val="00FF3E7C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17BD26"/>
  <w15:docId w15:val="{872262AE-68EA-4D6D-952D-77354C5E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9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029B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3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1B7F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E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40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4029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029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9B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029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029BB"/>
  </w:style>
  <w:style w:type="paragraph" w:styleId="a8">
    <w:name w:val="footer"/>
    <w:basedOn w:val="a"/>
    <w:link w:val="a9"/>
    <w:uiPriority w:val="99"/>
    <w:rsid w:val="0040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029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029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40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0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0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9BB"/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A077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0">
    <w:name w:val="Сетка таблицы11"/>
    <w:basedOn w:val="a1"/>
    <w:next w:val="a6"/>
    <w:uiPriority w:val="59"/>
    <w:rsid w:val="00CB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8635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21">
    <w:name w:val="Нет списка2"/>
    <w:next w:val="a2"/>
    <w:uiPriority w:val="99"/>
    <w:semiHidden/>
    <w:unhideWhenUsed/>
    <w:rsid w:val="0038635F"/>
  </w:style>
  <w:style w:type="character" w:styleId="af">
    <w:name w:val="Hyperlink"/>
    <w:uiPriority w:val="99"/>
    <w:rsid w:val="0038635F"/>
    <w:rPr>
      <w:color w:val="0000FF"/>
      <w:u w:val="single"/>
    </w:rPr>
  </w:style>
  <w:style w:type="paragraph" w:customStyle="1" w:styleId="22">
    <w:name w:val="Стиль2"/>
    <w:basedOn w:val="a"/>
    <w:rsid w:val="0038635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38635F"/>
    <w:pPr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table" w:customStyle="1" w:styleId="23">
    <w:name w:val="Сетка таблицы2"/>
    <w:basedOn w:val="a1"/>
    <w:next w:val="a6"/>
    <w:uiPriority w:val="59"/>
    <w:rsid w:val="0038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6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3863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4">
    <w:name w:val="Абзац списка2"/>
    <w:basedOn w:val="a"/>
    <w:rsid w:val="0038635F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Strong"/>
    <w:uiPriority w:val="22"/>
    <w:qFormat/>
    <w:rsid w:val="0038635F"/>
    <w:rPr>
      <w:b/>
      <w:bCs/>
    </w:rPr>
  </w:style>
  <w:style w:type="paragraph" w:styleId="af2">
    <w:name w:val="Intense Quote"/>
    <w:basedOn w:val="a"/>
    <w:next w:val="a"/>
    <w:link w:val="af3"/>
    <w:uiPriority w:val="30"/>
    <w:qFormat/>
    <w:rsid w:val="003863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8635F"/>
    <w:rPr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38635F"/>
    <w:rPr>
      <w:i/>
      <w:iCs/>
      <w:color w:val="4F81BD" w:themeColor="accent1"/>
    </w:rPr>
  </w:style>
  <w:style w:type="paragraph" w:styleId="af5">
    <w:name w:val="No Spacing"/>
    <w:link w:val="af6"/>
    <w:uiPriority w:val="99"/>
    <w:qFormat/>
    <w:rsid w:val="00386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Основной текст1"/>
    <w:uiPriority w:val="99"/>
    <w:rsid w:val="00386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8635F"/>
  </w:style>
  <w:style w:type="paragraph" w:styleId="af7">
    <w:name w:val="Normal (Web)"/>
    <w:basedOn w:val="a"/>
    <w:uiPriority w:val="99"/>
    <w:unhideWhenUsed/>
    <w:rsid w:val="0038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locked/>
    <w:rsid w:val="0038635F"/>
    <w:rPr>
      <w:rFonts w:ascii="Calibri" w:eastAsia="Calibri" w:hAnsi="Calibri" w:cs="Times New Roman"/>
    </w:rPr>
  </w:style>
  <w:style w:type="character" w:customStyle="1" w:styleId="FontStyle64">
    <w:name w:val="Font Style64"/>
    <w:basedOn w:val="a0"/>
    <w:uiPriority w:val="99"/>
    <w:rsid w:val="0038635F"/>
    <w:rPr>
      <w:rFonts w:ascii="Cambria" w:hAnsi="Cambria" w:cs="Cambria"/>
      <w:b/>
      <w:bCs/>
      <w:sz w:val="26"/>
      <w:szCs w:val="26"/>
    </w:rPr>
  </w:style>
  <w:style w:type="character" w:customStyle="1" w:styleId="FontStyle63">
    <w:name w:val="Font Style63"/>
    <w:basedOn w:val="a0"/>
    <w:uiPriority w:val="99"/>
    <w:rsid w:val="0038635F"/>
    <w:rPr>
      <w:rFonts w:ascii="Times New Roman" w:hAnsi="Times New Roman" w:cs="Times New Roman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3863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38635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8635F"/>
    <w:pPr>
      <w:spacing w:after="100"/>
      <w:ind w:left="220"/>
    </w:pPr>
  </w:style>
  <w:style w:type="table" w:customStyle="1" w:styleId="120">
    <w:name w:val="Сетка таблицы12"/>
    <w:basedOn w:val="a1"/>
    <w:next w:val="a6"/>
    <w:uiPriority w:val="59"/>
    <w:rsid w:val="0038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C363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3">
    <w:name w:val="Сетка таблицы3"/>
    <w:basedOn w:val="a1"/>
    <w:next w:val="a6"/>
    <w:rsid w:val="003500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6"/>
    <w:uiPriority w:val="59"/>
    <w:rsid w:val="003500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59"/>
    <w:rsid w:val="0094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1F6A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8B3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223E8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8C5EB1"/>
  </w:style>
  <w:style w:type="character" w:customStyle="1" w:styleId="extended-textshort">
    <w:name w:val="extended-text__short"/>
    <w:basedOn w:val="a0"/>
    <w:rsid w:val="00DB755B"/>
  </w:style>
  <w:style w:type="character" w:styleId="afb">
    <w:name w:val="Emphasis"/>
    <w:basedOn w:val="a0"/>
    <w:uiPriority w:val="20"/>
    <w:qFormat/>
    <w:rsid w:val="00DB755B"/>
    <w:rPr>
      <w:i/>
      <w:iCs/>
    </w:rPr>
  </w:style>
  <w:style w:type="paragraph" w:customStyle="1" w:styleId="Default">
    <w:name w:val="Default"/>
    <w:rsid w:val="00761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jpeg"/><Relationship Id="rId21" Type="http://schemas.openxmlformats.org/officeDocument/2006/relationships/image" Target="media/image8.jpeg"/><Relationship Id="rId42" Type="http://schemas.openxmlformats.org/officeDocument/2006/relationships/hyperlink" Target="mailto:shaperovaola@mail.ru" TargetMode="External"/><Relationship Id="rId63" Type="http://schemas.openxmlformats.org/officeDocument/2006/relationships/hyperlink" Target="mailto:edemskayairi@rambler.ru" TargetMode="External"/><Relationship Id="rId84" Type="http://schemas.openxmlformats.org/officeDocument/2006/relationships/image" Target="media/image37.jpg"/><Relationship Id="rId138" Type="http://schemas.openxmlformats.org/officeDocument/2006/relationships/image" Target="media/image81.png"/><Relationship Id="rId159" Type="http://schemas.openxmlformats.org/officeDocument/2006/relationships/image" Target="media/image102.jpeg"/><Relationship Id="rId170" Type="http://schemas.openxmlformats.org/officeDocument/2006/relationships/image" Target="https://storage.myseldon.com/news_pict_E6/E6426800BE1CBF5549E3FB24FD9B8378" TargetMode="External"/><Relationship Id="rId107" Type="http://schemas.openxmlformats.org/officeDocument/2006/relationships/image" Target="media/image59.png"/><Relationship Id="rId11" Type="http://schemas.openxmlformats.org/officeDocument/2006/relationships/image" Target="media/image4.jpeg"/><Relationship Id="rId32" Type="http://schemas.openxmlformats.org/officeDocument/2006/relationships/image" Target="media/image11.png"/><Relationship Id="rId53" Type="http://schemas.openxmlformats.org/officeDocument/2006/relationships/hyperlink" Target="mailto:novoselovazp@rambler.ru" TargetMode="External"/><Relationship Id="rId74" Type="http://schemas.openxmlformats.org/officeDocument/2006/relationships/image" Target="media/image29.jpeg"/><Relationship Id="rId128" Type="http://schemas.openxmlformats.org/officeDocument/2006/relationships/hyperlink" Target="https://sites.google.com/view/ustzn" TargetMode="External"/><Relationship Id="rId149" Type="http://schemas.openxmlformats.org/officeDocument/2006/relationships/image" Target="media/image92.jpeg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103.jpeg"/><Relationship Id="rId181" Type="http://schemas.openxmlformats.org/officeDocument/2006/relationships/theme" Target="theme/theme1.xml"/><Relationship Id="rId22" Type="http://schemas.openxmlformats.org/officeDocument/2006/relationships/image" Target="media/image9.jpeg"/><Relationship Id="rId43" Type="http://schemas.openxmlformats.org/officeDocument/2006/relationships/hyperlink" Target="mailto:vladimirovagav@mail.ru" TargetMode="External"/><Relationship Id="rId64" Type="http://schemas.openxmlformats.org/officeDocument/2006/relationships/image" Target="media/image19.jpeg"/><Relationship Id="rId118" Type="http://schemas.openxmlformats.org/officeDocument/2006/relationships/hyperlink" Target="https://vk.com/feed?section=search&amp;q=%23%D0%9C%D0%B0%D1%88%D0%B0%D0%B8%D0%9A%D0%BE%D1%82" TargetMode="External"/><Relationship Id="rId139" Type="http://schemas.openxmlformats.org/officeDocument/2006/relationships/image" Target="media/image82.png"/><Relationship Id="rId85" Type="http://schemas.openxmlformats.org/officeDocument/2006/relationships/image" Target="media/image38.jpeg"/><Relationship Id="rId150" Type="http://schemas.openxmlformats.org/officeDocument/2006/relationships/image" Target="media/image93.jpeg"/><Relationship Id="rId171" Type="http://schemas.openxmlformats.org/officeDocument/2006/relationships/image" Target="media/image109.png"/><Relationship Id="rId12" Type="http://schemas.openxmlformats.org/officeDocument/2006/relationships/image" Target="media/image5.jpeg"/><Relationship Id="rId33" Type="http://schemas.openxmlformats.org/officeDocument/2006/relationships/image" Target="media/image12.jpeg"/><Relationship Id="rId108" Type="http://schemas.openxmlformats.org/officeDocument/2006/relationships/hyperlink" Target="http://infrescenter.ucoz.ru/" TargetMode="External"/><Relationship Id="rId129" Type="http://schemas.openxmlformats.org/officeDocument/2006/relationships/image" Target="media/image72.jpeg"/><Relationship Id="rId54" Type="http://schemas.openxmlformats.org/officeDocument/2006/relationships/hyperlink" Target="mailto:kushkovaira@rambler.ru" TargetMode="External"/><Relationship Id="rId75" Type="http://schemas.openxmlformats.org/officeDocument/2006/relationships/image" Target="media/image30.jpeg"/><Relationship Id="rId96" Type="http://schemas.openxmlformats.org/officeDocument/2006/relationships/image" Target="media/image49.png"/><Relationship Id="rId140" Type="http://schemas.openxmlformats.org/officeDocument/2006/relationships/image" Target="media/image83.png"/><Relationship Id="rId161" Type="http://schemas.openxmlformats.org/officeDocument/2006/relationships/image" Target="https://sun9-34.userapi.com/impg/LUmg3h1BTcx2s_lKQCGv5K4WjHFk7f_c36wsKQ/8LNXc4l-gzo.jpg?size=810x1080&amp;quality=96&amp;sign=740e4e6992a117d54c42ca6234a38731&amp;type=albu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parshinatap@rambler.ru" TargetMode="External"/><Relationship Id="rId119" Type="http://schemas.openxmlformats.org/officeDocument/2006/relationships/image" Target="media/image66.jpeg"/><Relationship Id="rId44" Type="http://schemas.openxmlformats.org/officeDocument/2006/relationships/hyperlink" Target="mailto:vladimirovagav@rambler.ru" TargetMode="External"/><Relationship Id="rId60" Type="http://schemas.openxmlformats.org/officeDocument/2006/relationships/hyperlink" Target="mailto:kushkovaira@rambler.ru" TargetMode="External"/><Relationship Id="rId65" Type="http://schemas.openxmlformats.org/officeDocument/2006/relationships/image" Target="media/image20.jpeg"/><Relationship Id="rId81" Type="http://schemas.openxmlformats.org/officeDocument/2006/relationships/chart" Target="charts/chart1.xml"/><Relationship Id="rId86" Type="http://schemas.openxmlformats.org/officeDocument/2006/relationships/image" Target="media/image39.jpeg"/><Relationship Id="rId130" Type="http://schemas.openxmlformats.org/officeDocument/2006/relationships/image" Target="media/image73.jpeg"/><Relationship Id="rId135" Type="http://schemas.openxmlformats.org/officeDocument/2006/relationships/image" Target="media/image78.png"/><Relationship Id="rId151" Type="http://schemas.openxmlformats.org/officeDocument/2006/relationships/image" Target="media/image94.jpeg"/><Relationship Id="rId156" Type="http://schemas.openxmlformats.org/officeDocument/2006/relationships/image" Target="media/image99.jpg"/><Relationship Id="rId177" Type="http://schemas.openxmlformats.org/officeDocument/2006/relationships/image" Target="media/image115.jpeg"/><Relationship Id="rId172" Type="http://schemas.openxmlformats.org/officeDocument/2006/relationships/image" Target="media/image110.png"/><Relationship Id="rId13" Type="http://schemas.openxmlformats.org/officeDocument/2006/relationships/image" Target="media/image6.jpeg"/><Relationship Id="rId18" Type="http://schemas.openxmlformats.org/officeDocument/2006/relationships/hyperlink" Target="mailto:samohinadav@mail.ru" TargetMode="External"/><Relationship Id="rId39" Type="http://schemas.openxmlformats.org/officeDocument/2006/relationships/hyperlink" Target="mailto:kitaevatn@mail.ru" TargetMode="External"/><Relationship Id="rId109" Type="http://schemas.openxmlformats.org/officeDocument/2006/relationships/image" Target="media/image60.png"/><Relationship Id="rId34" Type="http://schemas.openxmlformats.org/officeDocument/2006/relationships/image" Target="media/image13.jpeg"/><Relationship Id="rId50" Type="http://schemas.openxmlformats.org/officeDocument/2006/relationships/image" Target="media/image17.jpeg"/><Relationship Id="rId55" Type="http://schemas.openxmlformats.org/officeDocument/2006/relationships/hyperlink" Target="mailto:rzhavitinalya@mail.ru" TargetMode="External"/><Relationship Id="rId76" Type="http://schemas.openxmlformats.org/officeDocument/2006/relationships/image" Target="media/image31.jpeg"/><Relationship Id="rId97" Type="http://schemas.openxmlformats.org/officeDocument/2006/relationships/image" Target="media/image50.png"/><Relationship Id="rId104" Type="http://schemas.openxmlformats.org/officeDocument/2006/relationships/image" Target="media/image56.jpeg"/><Relationship Id="rId120" Type="http://schemas.openxmlformats.org/officeDocument/2006/relationships/image" Target="media/image67.jpeg"/><Relationship Id="rId125" Type="http://schemas.openxmlformats.org/officeDocument/2006/relationships/image" Target="media/image70.jpeg"/><Relationship Id="rId141" Type="http://schemas.openxmlformats.org/officeDocument/2006/relationships/image" Target="media/image84.png"/><Relationship Id="rId146" Type="http://schemas.openxmlformats.org/officeDocument/2006/relationships/image" Target="media/image89.jpeg"/><Relationship Id="rId167" Type="http://schemas.openxmlformats.org/officeDocument/2006/relationships/image" Target="https://psv4.userapi.com/c536236/u402208861/docs/d4/2ef02d6542b9/7.jpg?extra=1jvKsxitujGSZnZzvU8GWXdpsppsOGfR2waQsPSeBBX_LMBSggHiMTc2RYJWr8PSRP6NNjwmkaa8i981Dm2OmfI2l0NIcGOzIP6Kh0MgH5fbV9KRIxuF7bBDivZrGoDoYjlqXpJNm_R0E1sOAD3ottlhNy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92" Type="http://schemas.openxmlformats.org/officeDocument/2006/relationships/image" Target="media/image45.png"/><Relationship Id="rId162" Type="http://schemas.openxmlformats.org/officeDocument/2006/relationships/image" Target="https://sun9-34.userapi.com/impg/LUmg3h1BTcx2s_lKQCGv5K4WjHFk7f_c36wsKQ/8LNXc4l-gzo.jpg?size=810x1080&amp;quality=96&amp;sign=740e4e6992a117d54c42ca6234a38731&amp;type=albu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hekinaeva@mail.ru" TargetMode="External"/><Relationship Id="rId24" Type="http://schemas.openxmlformats.org/officeDocument/2006/relationships/hyperlink" Target="mailto:parshinatap@rambler.ru" TargetMode="External"/><Relationship Id="rId40" Type="http://schemas.openxmlformats.org/officeDocument/2006/relationships/hyperlink" Target="mailto:berezinavav@mail.ru" TargetMode="External"/><Relationship Id="rId45" Type="http://schemas.openxmlformats.org/officeDocument/2006/relationships/hyperlink" Target="mailto:kitaevatn@mail.ru" TargetMode="External"/><Relationship Id="rId66" Type="http://schemas.openxmlformats.org/officeDocument/2006/relationships/image" Target="media/image21.jpeg"/><Relationship Id="rId87" Type="http://schemas.openxmlformats.org/officeDocument/2006/relationships/image" Target="media/image40.jpeg"/><Relationship Id="rId110" Type="http://schemas.openxmlformats.org/officeDocument/2006/relationships/image" Target="media/image61.jpeg"/><Relationship Id="rId115" Type="http://schemas.openxmlformats.org/officeDocument/2006/relationships/hyperlink" Target="http://ustmont29.ucoz.ru/index/innovacionnaja_dejatelnost/0-32" TargetMode="External"/><Relationship Id="rId131" Type="http://schemas.openxmlformats.org/officeDocument/2006/relationships/image" Target="media/image74.jpeg"/><Relationship Id="rId136" Type="http://schemas.openxmlformats.org/officeDocument/2006/relationships/image" Target="media/image79.jpeg"/><Relationship Id="rId157" Type="http://schemas.openxmlformats.org/officeDocument/2006/relationships/image" Target="media/image100.jpg"/><Relationship Id="rId178" Type="http://schemas.openxmlformats.org/officeDocument/2006/relationships/image" Target="media/image116.jpeg"/><Relationship Id="rId61" Type="http://schemas.openxmlformats.org/officeDocument/2006/relationships/hyperlink" Target="mailto:rzhavitinalya@mail.ru" TargetMode="External"/><Relationship Id="rId82" Type="http://schemas.openxmlformats.org/officeDocument/2006/relationships/image" Target="media/image35.jpeg"/><Relationship Id="rId152" Type="http://schemas.openxmlformats.org/officeDocument/2006/relationships/image" Target="media/image95.jpeg"/><Relationship Id="rId173" Type="http://schemas.openxmlformats.org/officeDocument/2006/relationships/image" Target="media/image111.png"/><Relationship Id="rId19" Type="http://schemas.openxmlformats.org/officeDocument/2006/relationships/hyperlink" Target="mailto:temezhnikovaird@mail.ru" TargetMode="External"/><Relationship Id="rId14" Type="http://schemas.openxmlformats.org/officeDocument/2006/relationships/image" Target="media/image7.png"/><Relationship Id="rId30" Type="http://schemas.openxmlformats.org/officeDocument/2006/relationships/hyperlink" Target="mailto:kormashovaaln@mail.ru" TargetMode="External"/><Relationship Id="rId35" Type="http://schemas.openxmlformats.org/officeDocument/2006/relationships/image" Target="media/image14.jpeg"/><Relationship Id="rId56" Type="http://schemas.openxmlformats.org/officeDocument/2006/relationships/hyperlink" Target="mailto:edemskayairi@rambler.ru" TargetMode="External"/><Relationship Id="rId77" Type="http://schemas.openxmlformats.org/officeDocument/2006/relationships/image" Target="media/image32.jpeg"/><Relationship Id="rId100" Type="http://schemas.openxmlformats.org/officeDocument/2006/relationships/image" Target="media/image52.jpeg"/><Relationship Id="rId105" Type="http://schemas.openxmlformats.org/officeDocument/2006/relationships/image" Target="media/image57.jpeg"/><Relationship Id="rId126" Type="http://schemas.openxmlformats.org/officeDocument/2006/relationships/image" Target="media/image71.jpeg"/><Relationship Id="rId147" Type="http://schemas.openxmlformats.org/officeDocument/2006/relationships/image" Target="media/image90.jpeg"/><Relationship Id="rId168" Type="http://schemas.openxmlformats.org/officeDocument/2006/relationships/image" Target="media/image107.jpeg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72" Type="http://schemas.openxmlformats.org/officeDocument/2006/relationships/image" Target="media/image27.jpeg"/><Relationship Id="rId93" Type="http://schemas.openxmlformats.org/officeDocument/2006/relationships/image" Target="media/image46.png"/><Relationship Id="rId98" Type="http://schemas.openxmlformats.org/officeDocument/2006/relationships/hyperlink" Target="https://vk.com/club193576694" TargetMode="External"/><Relationship Id="rId121" Type="http://schemas.openxmlformats.org/officeDocument/2006/relationships/image" Target="media/image68.jpeg"/><Relationship Id="rId142" Type="http://schemas.openxmlformats.org/officeDocument/2006/relationships/image" Target="media/image85.jpeg"/><Relationship Id="rId163" Type="http://schemas.openxmlformats.org/officeDocument/2006/relationships/image" Target="media/image104.jpeg"/><Relationship Id="rId3" Type="http://schemas.openxmlformats.org/officeDocument/2006/relationships/styles" Target="styles.xml"/><Relationship Id="rId25" Type="http://schemas.openxmlformats.org/officeDocument/2006/relationships/hyperlink" Target="mailto:ivashenkotav@mail.ru" TargetMode="External"/><Relationship Id="rId46" Type="http://schemas.openxmlformats.org/officeDocument/2006/relationships/hyperlink" Target="mailto:berezinavav@mail.ru" TargetMode="External"/><Relationship Id="rId67" Type="http://schemas.openxmlformats.org/officeDocument/2006/relationships/image" Target="media/image22.png"/><Relationship Id="rId116" Type="http://schemas.openxmlformats.org/officeDocument/2006/relationships/image" Target="media/image64.jpeg"/><Relationship Id="rId137" Type="http://schemas.openxmlformats.org/officeDocument/2006/relationships/image" Target="media/image80.jpeg"/><Relationship Id="rId158" Type="http://schemas.openxmlformats.org/officeDocument/2006/relationships/image" Target="media/image101.jpeg"/><Relationship Id="rId20" Type="http://schemas.openxmlformats.org/officeDocument/2006/relationships/hyperlink" Target="mailto:temezhnikovaird@mail.ru" TargetMode="External"/><Relationship Id="rId41" Type="http://schemas.openxmlformats.org/officeDocument/2006/relationships/hyperlink" Target="mailto:havanovairv@mail.ru" TargetMode="External"/><Relationship Id="rId62" Type="http://schemas.openxmlformats.org/officeDocument/2006/relationships/hyperlink" Target="mailto:edemskayairi@rambler.ru" TargetMode="External"/><Relationship Id="rId83" Type="http://schemas.openxmlformats.org/officeDocument/2006/relationships/image" Target="media/image36.jpeg"/><Relationship Id="rId88" Type="http://schemas.openxmlformats.org/officeDocument/2006/relationships/image" Target="media/image41.jpeg"/><Relationship Id="rId111" Type="http://schemas.openxmlformats.org/officeDocument/2006/relationships/image" Target="media/image62.jpeg"/><Relationship Id="rId132" Type="http://schemas.openxmlformats.org/officeDocument/2006/relationships/image" Target="media/image75.jpeg"/><Relationship Id="rId153" Type="http://schemas.openxmlformats.org/officeDocument/2006/relationships/image" Target="media/image96.jpeg"/><Relationship Id="rId174" Type="http://schemas.openxmlformats.org/officeDocument/2006/relationships/image" Target="media/image112.jpeg"/><Relationship Id="rId179" Type="http://schemas.openxmlformats.org/officeDocument/2006/relationships/image" Target="media/image117.jpeg"/><Relationship Id="rId15" Type="http://schemas.openxmlformats.org/officeDocument/2006/relationships/hyperlink" Target="mailto:sukhorukovnia@mail.ru" TargetMode="External"/><Relationship Id="rId36" Type="http://schemas.openxmlformats.org/officeDocument/2006/relationships/image" Target="media/image15.jpeg"/><Relationship Id="rId57" Type="http://schemas.openxmlformats.org/officeDocument/2006/relationships/hyperlink" Target="mailto:edemskayairi@rambler.ru" TargetMode="External"/><Relationship Id="rId106" Type="http://schemas.openxmlformats.org/officeDocument/2006/relationships/image" Target="media/image58.jpeg"/><Relationship Id="rId127" Type="http://schemas.openxmlformats.org/officeDocument/2006/relationships/hyperlink" Target="http://okt-okrug-crr.ucoz.ru/news/itogi_konkursa_didakticheskikh_igr_domino/2021-03-11-1391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0.jpeg"/><Relationship Id="rId52" Type="http://schemas.openxmlformats.org/officeDocument/2006/relationships/hyperlink" Target="mailto:novoselovazp@rambler.ru" TargetMode="External"/><Relationship Id="rId73" Type="http://schemas.openxmlformats.org/officeDocument/2006/relationships/image" Target="media/image28.jpeg"/><Relationship Id="rId78" Type="http://schemas.openxmlformats.org/officeDocument/2006/relationships/image" Target="media/image33.jpeg"/><Relationship Id="rId94" Type="http://schemas.openxmlformats.org/officeDocument/2006/relationships/image" Target="media/image47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hyperlink" Target="https://vk.com/feed?section=search&amp;q=%23%D0%A4%D0%B5%D1%81%D1%82%D0%B8%D0%B2%D0%B0%D0%BB%D1%8C_%D0%98%D0%B3%D1%80%D0%B0_4D" TargetMode="External"/><Relationship Id="rId143" Type="http://schemas.openxmlformats.org/officeDocument/2006/relationships/image" Target="media/image86.jpeg"/><Relationship Id="rId148" Type="http://schemas.openxmlformats.org/officeDocument/2006/relationships/image" Target="media/image91.jpeg"/><Relationship Id="rId164" Type="http://schemas.openxmlformats.org/officeDocument/2006/relationships/image" Target="media/image105.jpeg"/><Relationship Id="rId169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ntTable" Target="fontTable.xml"/><Relationship Id="rId26" Type="http://schemas.openxmlformats.org/officeDocument/2006/relationships/hyperlink" Target="mailto:shekinaeva@mail.ru" TargetMode="External"/><Relationship Id="rId47" Type="http://schemas.openxmlformats.org/officeDocument/2006/relationships/hyperlink" Target="mailto:havanovairv@mail.ru" TargetMode="External"/><Relationship Id="rId68" Type="http://schemas.openxmlformats.org/officeDocument/2006/relationships/image" Target="media/image23.jpeg"/><Relationship Id="rId89" Type="http://schemas.openxmlformats.org/officeDocument/2006/relationships/image" Target="media/image42.jpeg"/><Relationship Id="rId112" Type="http://schemas.openxmlformats.org/officeDocument/2006/relationships/image" Target="media/image63.jpeg"/><Relationship Id="rId133" Type="http://schemas.openxmlformats.org/officeDocument/2006/relationships/image" Target="media/image76.jpeg"/><Relationship Id="rId154" Type="http://schemas.openxmlformats.org/officeDocument/2006/relationships/image" Target="media/image97.jpg"/><Relationship Id="rId175" Type="http://schemas.openxmlformats.org/officeDocument/2006/relationships/image" Target="media/image113.jpeg"/><Relationship Id="rId16" Type="http://schemas.openxmlformats.org/officeDocument/2006/relationships/hyperlink" Target="mailto:sukhorukovnia@mail.ru" TargetMode="External"/><Relationship Id="rId37" Type="http://schemas.openxmlformats.org/officeDocument/2006/relationships/hyperlink" Target="mailto:vladimirovagav@mail.ru" TargetMode="External"/><Relationship Id="rId58" Type="http://schemas.openxmlformats.org/officeDocument/2006/relationships/hyperlink" Target="mailto:novoselovazp@rambler.ru" TargetMode="External"/><Relationship Id="rId79" Type="http://schemas.openxmlformats.org/officeDocument/2006/relationships/image" Target="media/image34.png"/><Relationship Id="rId102" Type="http://schemas.openxmlformats.org/officeDocument/2006/relationships/image" Target="media/image54.png"/><Relationship Id="rId123" Type="http://schemas.openxmlformats.org/officeDocument/2006/relationships/hyperlink" Target="https://vk.com/feed?section=search&amp;q=%23%D0%9E%D0%BA%D0%BD%D0%B0%D0%9F%D0%BE%D0%B1%D0%B5%D0%B4%D1%8B%D0%B2%D0%A3%D1%81%D1%82%D1%8C%D1%8F%D0%BD%D0%B0%D1%85" TargetMode="External"/><Relationship Id="rId144" Type="http://schemas.openxmlformats.org/officeDocument/2006/relationships/image" Target="media/image87.jpeg"/><Relationship Id="rId90" Type="http://schemas.openxmlformats.org/officeDocument/2006/relationships/image" Target="media/image43.jpeg"/><Relationship Id="rId165" Type="http://schemas.openxmlformats.org/officeDocument/2006/relationships/image" Target="https://psv4.userapi.com/c536236/u402208861/docs/d8/cc20af84bebf/3.jpg?extra=jVZW_a5Hqhzt_z8GTQLwyFD5SeMvPCwaz7ffWNYlCTHrrpknhySLlUS8GAUJ0Y4wgdPfC-KoIZyqyb89SD9DnRYoXTiX544axGtiJiJv7zyUai1JexrP6c0e6auWYdM9xz81gycF9kNLgKfNDE2h5Xt0dVU" TargetMode="External"/><Relationship Id="rId27" Type="http://schemas.openxmlformats.org/officeDocument/2006/relationships/hyperlink" Target="mailto:kormashovaaln@mail.ru" TargetMode="External"/><Relationship Id="rId48" Type="http://schemas.openxmlformats.org/officeDocument/2006/relationships/hyperlink" Target="mailto:shaperovaola@mail.ru" TargetMode="External"/><Relationship Id="rId69" Type="http://schemas.openxmlformats.org/officeDocument/2006/relationships/image" Target="media/image24.jpeg"/><Relationship Id="rId113" Type="http://schemas.openxmlformats.org/officeDocument/2006/relationships/hyperlink" Target="http://ustmont29.ucoz.ru/index/2020_2021_uchebnyj_god/0-129" TargetMode="External"/><Relationship Id="rId134" Type="http://schemas.openxmlformats.org/officeDocument/2006/relationships/image" Target="media/image77.jpeg"/><Relationship Id="rId80" Type="http://schemas.openxmlformats.org/officeDocument/2006/relationships/footer" Target="footer1.xml"/><Relationship Id="rId155" Type="http://schemas.openxmlformats.org/officeDocument/2006/relationships/image" Target="media/image98.jpg"/><Relationship Id="rId176" Type="http://schemas.openxmlformats.org/officeDocument/2006/relationships/image" Target="media/image114.jpeg"/><Relationship Id="rId17" Type="http://schemas.openxmlformats.org/officeDocument/2006/relationships/hyperlink" Target="mailto:samohinadav@mail.ru" TargetMode="External"/><Relationship Id="rId38" Type="http://schemas.openxmlformats.org/officeDocument/2006/relationships/hyperlink" Target="mailto:vladimirovagav@rambler.ru" TargetMode="External"/><Relationship Id="rId59" Type="http://schemas.openxmlformats.org/officeDocument/2006/relationships/hyperlink" Target="mailto:novoselovazp@rambler.ru" TargetMode="External"/><Relationship Id="rId103" Type="http://schemas.openxmlformats.org/officeDocument/2006/relationships/image" Target="media/image55.png"/><Relationship Id="rId124" Type="http://schemas.openxmlformats.org/officeDocument/2006/relationships/image" Target="media/image69.png"/><Relationship Id="rId70" Type="http://schemas.openxmlformats.org/officeDocument/2006/relationships/image" Target="media/image25.jpeg"/><Relationship Id="rId91" Type="http://schemas.openxmlformats.org/officeDocument/2006/relationships/image" Target="media/image44.jpeg"/><Relationship Id="rId145" Type="http://schemas.openxmlformats.org/officeDocument/2006/relationships/image" Target="media/image88.jpeg"/><Relationship Id="rId166" Type="http://schemas.openxmlformats.org/officeDocument/2006/relationships/image" Target="media/image106.jpeg"/><Relationship Id="rId1" Type="http://schemas.openxmlformats.org/officeDocument/2006/relationships/customXml" Target="../customXml/item1.xml"/><Relationship Id="rId28" Type="http://schemas.openxmlformats.org/officeDocument/2006/relationships/hyperlink" Target="mailto:ivashenkotav@mail.ru" TargetMode="External"/><Relationship Id="rId49" Type="http://schemas.openxmlformats.org/officeDocument/2006/relationships/image" Target="media/image16.jpeg"/><Relationship Id="rId114" Type="http://schemas.openxmlformats.org/officeDocument/2006/relationships/hyperlink" Target="http://ustmont29.ucoz.ru/index/bank_obrazovatelnykh_resursov/0-36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детей в ДОУ</a:t>
            </a:r>
          </a:p>
        </c:rich>
      </c:tx>
      <c:layout>
        <c:manualLayout>
          <c:xMode val="edge"/>
          <c:yMode val="edge"/>
          <c:x val="0.32149203192604336"/>
          <c:y val="2.0270115242217238E-2"/>
        </c:manualLayout>
      </c:layout>
      <c:overlay val="0"/>
      <c:spPr>
        <a:noFill/>
        <a:ln w="2538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690941385435173E-2"/>
          <c:y val="0.43243243243243246"/>
          <c:w val="0.59147424511545288"/>
          <c:h val="0.31081081081081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14</c:v>
                </c:pt>
                <c:pt idx="1">
                  <c:v>1883</c:v>
                </c:pt>
                <c:pt idx="2">
                  <c:v>1765</c:v>
                </c:pt>
                <c:pt idx="3">
                  <c:v>1751</c:v>
                </c:pt>
                <c:pt idx="4">
                  <c:v>1716</c:v>
                </c:pt>
                <c:pt idx="5">
                  <c:v>1658</c:v>
                </c:pt>
                <c:pt idx="6">
                  <c:v>1613</c:v>
                </c:pt>
                <c:pt idx="7">
                  <c:v>1458</c:v>
                </c:pt>
                <c:pt idx="8">
                  <c:v>1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66-48B7-B8B5-9FAA6D199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76864"/>
        <c:axId val="45078400"/>
      </c:lineChart>
      <c:catAx>
        <c:axId val="4507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5078400"/>
        <c:crosses val="autoZero"/>
        <c:auto val="1"/>
        <c:lblAlgn val="ctr"/>
        <c:lblOffset val="100"/>
        <c:noMultiLvlLbl val="0"/>
      </c:catAx>
      <c:valAx>
        <c:axId val="45078400"/>
        <c:scaling>
          <c:orientation val="minMax"/>
          <c:max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507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6891152257845"/>
          <c:y val="0.60135161912707935"/>
          <c:w val="0.23227078158854303"/>
          <c:h val="0.1417603234378311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526F-A0F5-428E-A91B-BC936FD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79</Pages>
  <Words>21211</Words>
  <Characters>120903</Characters>
  <Application>Microsoft Office Word</Application>
  <DocSecurity>8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9</cp:revision>
  <cp:lastPrinted>2022-02-04T07:53:00Z</cp:lastPrinted>
  <dcterms:created xsi:type="dcterms:W3CDTF">2021-06-16T06:17:00Z</dcterms:created>
  <dcterms:modified xsi:type="dcterms:W3CDTF">2022-02-11T12:56:00Z</dcterms:modified>
</cp:coreProperties>
</file>